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91E7E" w14:textId="77777777" w:rsidR="00252A35" w:rsidRDefault="008B7CC5" w:rsidP="008B7CC5">
      <w:pPr>
        <w:spacing w:before="120" w:after="120"/>
        <w:ind w:left="-851"/>
        <w:rPr>
          <w:lang w:bidi="en-US"/>
        </w:rPr>
      </w:pPr>
      <w:r w:rsidRPr="009B0C2A">
        <w:rPr>
          <w:noProof/>
        </w:rPr>
        <w:drawing>
          <wp:inline distT="0" distB="0" distL="0" distR="0" wp14:anchorId="439E121F" wp14:editId="222A0FFF">
            <wp:extent cx="6712585" cy="109666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6028" cy="110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7A47" w14:textId="77777777" w:rsidR="00252A35" w:rsidRDefault="00252A35" w:rsidP="00EB0E1F">
      <w:pPr>
        <w:spacing w:before="120" w:after="120"/>
        <w:jc w:val="center"/>
        <w:rPr>
          <w:lang w:bidi="en-US"/>
        </w:rPr>
      </w:pPr>
    </w:p>
    <w:p w14:paraId="4076B99A" w14:textId="77777777" w:rsidR="00252A35" w:rsidRDefault="00252A35" w:rsidP="00EB0E1F">
      <w:pPr>
        <w:spacing w:before="120" w:after="120"/>
        <w:jc w:val="center"/>
        <w:rPr>
          <w:lang w:bidi="en-US"/>
        </w:rPr>
      </w:pPr>
    </w:p>
    <w:p w14:paraId="25BB318C" w14:textId="77777777" w:rsidR="00252A35" w:rsidRDefault="00252A35" w:rsidP="00EB0E1F">
      <w:pPr>
        <w:spacing w:before="120" w:after="120"/>
        <w:jc w:val="center"/>
        <w:rPr>
          <w:lang w:bidi="en-US"/>
        </w:rPr>
      </w:pPr>
    </w:p>
    <w:p w14:paraId="19689138" w14:textId="77777777" w:rsidR="008B7CC5" w:rsidRDefault="008B7CC5" w:rsidP="00EB0E1F">
      <w:pPr>
        <w:spacing w:before="120" w:after="120"/>
        <w:jc w:val="center"/>
        <w:rPr>
          <w:lang w:bidi="en-US"/>
        </w:rPr>
      </w:pPr>
    </w:p>
    <w:p w14:paraId="5B97BE26" w14:textId="77777777" w:rsidR="008B7CC5" w:rsidRDefault="008B7CC5" w:rsidP="00EB0E1F">
      <w:pPr>
        <w:spacing w:before="120" w:after="120"/>
        <w:jc w:val="center"/>
        <w:rPr>
          <w:lang w:bidi="en-US"/>
        </w:rPr>
      </w:pPr>
    </w:p>
    <w:p w14:paraId="6766A978" w14:textId="77777777" w:rsidR="002F7EF6" w:rsidRDefault="00D306EF" w:rsidP="00252A35">
      <w:pPr>
        <w:jc w:val="center"/>
      </w:pPr>
      <w:r>
        <w:rPr>
          <w:lang w:bidi="en-US"/>
        </w:rPr>
        <w:fldChar w:fldCharType="begin"/>
      </w:r>
      <w:r>
        <w:rPr>
          <w:lang w:bidi="en-US"/>
        </w:rPr>
        <w:instrText xml:space="preserve"> INCLUDEPICTURE  "C:\\Users\\116ma.000\\AppData\\Local\\Temp\\FineReader12.00\\media\\image1.jpeg" \* MERGEFORMATINET </w:instrText>
      </w:r>
      <w:r>
        <w:rPr>
          <w:lang w:bidi="en-US"/>
        </w:rPr>
        <w:fldChar w:fldCharType="separate"/>
      </w:r>
      <w:r w:rsidR="00194C81">
        <w:rPr>
          <w:lang w:bidi="en-US"/>
        </w:rPr>
        <w:fldChar w:fldCharType="begin"/>
      </w:r>
      <w:r w:rsidR="00194C81">
        <w:rPr>
          <w:lang w:bidi="en-US"/>
        </w:rPr>
        <w:instrText xml:space="preserve"> INCLUDEPICTURE  "C:\\Users\\116ma.000\\AppData\\Local\\Temp\\FineReader12.00\\media\\image1.jpeg" \* MERGEFORMATINET </w:instrText>
      </w:r>
      <w:r w:rsidR="00194C81">
        <w:rPr>
          <w:lang w:bidi="en-US"/>
        </w:rPr>
        <w:fldChar w:fldCharType="separate"/>
      </w:r>
      <w:r w:rsidR="005F7E3A">
        <w:rPr>
          <w:lang w:bidi="en-US"/>
        </w:rPr>
        <w:fldChar w:fldCharType="begin"/>
      </w:r>
      <w:r w:rsidR="005F7E3A">
        <w:rPr>
          <w:lang w:bidi="en-US"/>
        </w:rPr>
        <w:instrText xml:space="preserve"> </w:instrText>
      </w:r>
      <w:r w:rsidR="005F7E3A">
        <w:rPr>
          <w:lang w:bidi="en-US"/>
        </w:rPr>
        <w:instrText>INCLUDEPICTURE  "C:\\Users\\116ma.000\\AppData\\Local\\Temp\\FineReader12.00\\media\\image1.jpeg" \* MERGEFORMATINET</w:instrText>
      </w:r>
      <w:r w:rsidR="005F7E3A">
        <w:rPr>
          <w:lang w:bidi="en-US"/>
        </w:rPr>
        <w:instrText xml:space="preserve"> </w:instrText>
      </w:r>
      <w:r w:rsidR="005F7E3A">
        <w:rPr>
          <w:lang w:bidi="en-US"/>
        </w:rPr>
        <w:fldChar w:fldCharType="separate"/>
      </w:r>
      <w:r w:rsidR="005F7E3A">
        <w:rPr>
          <w:lang w:bidi="en-US"/>
        </w:rPr>
        <w:pict w14:anchorId="42B470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15pt;height:304.4pt">
            <v:imagedata r:id="rId9" r:href="rId10"/>
          </v:shape>
        </w:pict>
      </w:r>
      <w:r w:rsidR="005F7E3A">
        <w:rPr>
          <w:lang w:bidi="en-US"/>
        </w:rPr>
        <w:fldChar w:fldCharType="end"/>
      </w:r>
      <w:r w:rsidR="00194C81">
        <w:rPr>
          <w:lang w:bidi="en-US"/>
        </w:rPr>
        <w:fldChar w:fldCharType="end"/>
      </w:r>
      <w:r>
        <w:rPr>
          <w:lang w:bidi="en-US"/>
        </w:rPr>
        <w:fldChar w:fldCharType="end"/>
      </w:r>
    </w:p>
    <w:p w14:paraId="68804F7C" w14:textId="77777777" w:rsidR="00252A35" w:rsidRDefault="00252A35" w:rsidP="00EB0E1F">
      <w:pPr>
        <w:spacing w:before="120" w:after="120"/>
        <w:jc w:val="center"/>
      </w:pPr>
    </w:p>
    <w:p w14:paraId="1D7641A8" w14:textId="77777777" w:rsidR="00252A35" w:rsidRDefault="00252A35" w:rsidP="00EB0E1F">
      <w:pPr>
        <w:spacing w:before="120" w:after="120"/>
        <w:jc w:val="center"/>
      </w:pPr>
    </w:p>
    <w:p w14:paraId="5CC19C4D" w14:textId="77777777" w:rsidR="008B7CC5" w:rsidRDefault="008B7CC5" w:rsidP="00EB0E1F">
      <w:pPr>
        <w:spacing w:before="120" w:after="120"/>
        <w:jc w:val="center"/>
      </w:pPr>
    </w:p>
    <w:p w14:paraId="0A9620C0" w14:textId="77777777" w:rsidR="00252A35" w:rsidRPr="002F7EF6" w:rsidRDefault="00252A35" w:rsidP="00EB0E1F">
      <w:pPr>
        <w:spacing w:before="120" w:after="120"/>
        <w:jc w:val="center"/>
        <w:rPr>
          <w:lang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38"/>
        <w:gridCol w:w="7783"/>
      </w:tblGrid>
      <w:tr w:rsidR="00CE334C" w14:paraId="613208E7" w14:textId="77777777" w:rsidTr="0079180F">
        <w:tc>
          <w:tcPr>
            <w:tcW w:w="1838" w:type="dxa"/>
          </w:tcPr>
          <w:p w14:paraId="3C731302" w14:textId="77777777" w:rsidR="00252A35" w:rsidRPr="00252A35" w:rsidRDefault="00D306EF" w:rsidP="0026760A">
            <w:r>
              <w:rPr>
                <w:lang w:bidi="en-US"/>
              </w:rPr>
              <w:fldChar w:fldCharType="begin"/>
            </w:r>
            <w:r>
              <w:rPr>
                <w:lang w:bidi="en-US"/>
              </w:rPr>
              <w:instrText xml:space="preserve"> INCLUDEPICTURE  "C:\\Users\\116ma.000\\AppData\\Local\\Temp\\FineReader12.00\\media\\image2.jpeg" \* MERGEFORMATINET </w:instrText>
            </w:r>
            <w:r>
              <w:rPr>
                <w:lang w:bidi="en-US"/>
              </w:rPr>
              <w:fldChar w:fldCharType="separate"/>
            </w:r>
            <w:r w:rsidR="00194C81">
              <w:rPr>
                <w:lang w:bidi="en-US"/>
              </w:rPr>
              <w:fldChar w:fldCharType="begin"/>
            </w:r>
            <w:r w:rsidR="00194C81">
              <w:rPr>
                <w:lang w:bidi="en-US"/>
              </w:rPr>
              <w:instrText xml:space="preserve"> INCLUDEPICTURE  "C:\\Users\\116ma.000\\AppData\\Local\\Temp\\FineReader12.00\\media\\image2.jpeg" \* MERGEFORMATINET </w:instrText>
            </w:r>
            <w:r w:rsidR="00194C81">
              <w:rPr>
                <w:lang w:bidi="en-US"/>
              </w:rPr>
              <w:fldChar w:fldCharType="separate"/>
            </w:r>
            <w:r w:rsidR="005F7E3A">
              <w:rPr>
                <w:lang w:bidi="en-US"/>
              </w:rPr>
              <w:fldChar w:fldCharType="begin"/>
            </w:r>
            <w:r w:rsidR="005F7E3A">
              <w:rPr>
                <w:lang w:bidi="en-US"/>
              </w:rPr>
              <w:instrText xml:space="preserve"> </w:instrText>
            </w:r>
            <w:r w:rsidR="005F7E3A">
              <w:rPr>
                <w:lang w:bidi="en-US"/>
              </w:rPr>
              <w:instrText>INCLUDEPICTURE  "C:\\Use</w:instrText>
            </w:r>
            <w:r w:rsidR="005F7E3A">
              <w:rPr>
                <w:lang w:bidi="en-US"/>
              </w:rPr>
              <w:instrText>rs\\116ma.000\\AppData\\Local\\Temp\\FineReader12.00\\media\\image2.jpeg" \* MERGEFORMATINET</w:instrText>
            </w:r>
            <w:r w:rsidR="005F7E3A">
              <w:rPr>
                <w:lang w:bidi="en-US"/>
              </w:rPr>
              <w:instrText xml:space="preserve"> </w:instrText>
            </w:r>
            <w:r w:rsidR="005F7E3A">
              <w:rPr>
                <w:lang w:bidi="en-US"/>
              </w:rPr>
              <w:fldChar w:fldCharType="separate"/>
            </w:r>
            <w:r w:rsidR="005F7E3A">
              <w:rPr>
                <w:lang w:bidi="en-US"/>
              </w:rPr>
              <w:pict w14:anchorId="1F41F23B">
                <v:shape id="_x0000_i1026" type="#_x0000_t75" style="width:67.45pt;height:67.45pt">
                  <v:imagedata r:id="rId11" r:href="rId12"/>
                </v:shape>
              </w:pict>
            </w:r>
            <w:r w:rsidR="005F7E3A">
              <w:rPr>
                <w:lang w:bidi="en-US"/>
              </w:rPr>
              <w:fldChar w:fldCharType="end"/>
            </w:r>
            <w:r w:rsidR="00194C81">
              <w:rPr>
                <w:lang w:bidi="en-US"/>
              </w:rPr>
              <w:fldChar w:fldCharType="end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7783" w:type="dxa"/>
            <w:vAlign w:val="center"/>
          </w:tcPr>
          <w:p w14:paraId="25AD027A" w14:textId="77777777" w:rsidR="00252A35" w:rsidRPr="00252A35" w:rsidRDefault="00D306EF" w:rsidP="0079180F">
            <w:pPr>
              <w:rPr>
                <w:b/>
                <w:bCs/>
                <w:sz w:val="44"/>
                <w:lang w:bidi="ru-RU"/>
              </w:rPr>
            </w:pPr>
            <w:bookmarkStart w:id="0" w:name="bookmark0"/>
            <w:r w:rsidRPr="00252A35">
              <w:rPr>
                <w:b/>
                <w:bCs/>
                <w:sz w:val="44"/>
                <w:lang w:val="ru" w:bidi="ru-RU"/>
              </w:rPr>
              <w:t>Н20</w:t>
            </w:r>
            <w:bookmarkEnd w:id="0"/>
          </w:p>
          <w:p w14:paraId="7944D87C" w14:textId="77777777" w:rsidR="00252A35" w:rsidRPr="00252A35" w:rsidRDefault="00D306EF" w:rsidP="0079180F">
            <w:pPr>
              <w:rPr>
                <w:b/>
                <w:bCs/>
                <w:sz w:val="44"/>
                <w:lang w:bidi="ru-RU"/>
              </w:rPr>
            </w:pPr>
            <w:bookmarkStart w:id="1" w:name="bookmark1"/>
            <w:r w:rsidRPr="00252A35">
              <w:rPr>
                <w:b/>
                <w:bCs/>
                <w:sz w:val="44"/>
                <w:lang w:val="ru" w:bidi="ru-RU"/>
              </w:rPr>
              <w:t>769-21273А</w:t>
            </w:r>
            <w:bookmarkEnd w:id="1"/>
          </w:p>
        </w:tc>
      </w:tr>
    </w:tbl>
    <w:p w14:paraId="578C697F" w14:textId="77777777" w:rsidR="00252A35" w:rsidRDefault="00252A35" w:rsidP="002F7EF6">
      <w:pPr>
        <w:rPr>
          <w:lang w:bidi="en-US"/>
        </w:rPr>
      </w:pPr>
    </w:p>
    <w:p w14:paraId="40B81656" w14:textId="77777777" w:rsidR="00252A35" w:rsidRDefault="00252A35" w:rsidP="002F7EF6">
      <w:pPr>
        <w:rPr>
          <w:lang w:bidi="en-US"/>
        </w:rPr>
      </w:pPr>
    </w:p>
    <w:p w14:paraId="713DBBFA" w14:textId="77777777" w:rsidR="002F7EF6" w:rsidRPr="00252A35" w:rsidRDefault="00D306EF" w:rsidP="00252A35">
      <w:pPr>
        <w:ind w:left="851"/>
        <w:rPr>
          <w:sz w:val="32"/>
          <w:lang w:bidi="en-US"/>
        </w:rPr>
      </w:pPr>
      <w:r w:rsidRPr="00252A35">
        <w:rPr>
          <w:sz w:val="32"/>
          <w:lang w:val="ru" w:bidi="en-US"/>
        </w:rPr>
        <w:t xml:space="preserve">MTD </w:t>
      </w:r>
      <w:proofErr w:type="spellStart"/>
      <w:r w:rsidRPr="00252A35">
        <w:rPr>
          <w:sz w:val="32"/>
          <w:lang w:val="ru" w:bidi="en-US"/>
        </w:rPr>
        <w:t>Products</w:t>
      </w:r>
      <w:proofErr w:type="spellEnd"/>
      <w:r w:rsidRPr="00252A35">
        <w:rPr>
          <w:sz w:val="32"/>
          <w:lang w:val="ru" w:bidi="en-US"/>
        </w:rPr>
        <w:t xml:space="preserve"> </w:t>
      </w:r>
      <w:proofErr w:type="spellStart"/>
      <w:r w:rsidRPr="00252A35">
        <w:rPr>
          <w:sz w:val="32"/>
          <w:lang w:val="ru" w:bidi="en-US"/>
        </w:rPr>
        <w:t>Aktiengesellschaft</w:t>
      </w:r>
      <w:proofErr w:type="spellEnd"/>
      <w:r w:rsidRPr="00252A35">
        <w:rPr>
          <w:sz w:val="32"/>
          <w:lang w:val="ru" w:bidi="en-US"/>
        </w:rPr>
        <w:t xml:space="preserve"> • г. Саарбрюккен • Германия</w:t>
      </w:r>
    </w:p>
    <w:p w14:paraId="686164BF" w14:textId="77777777" w:rsidR="00252A35" w:rsidRDefault="00D306EF">
      <w:pPr>
        <w:spacing w:after="160" w:line="259" w:lineRule="auto"/>
        <w:rPr>
          <w:lang w:bidi="en-US"/>
        </w:rPr>
      </w:pPr>
      <w:r>
        <w:rPr>
          <w:lang w:bidi="en-US"/>
        </w:rPr>
        <w:br w:type="page"/>
      </w:r>
    </w:p>
    <w:p w14:paraId="7B62E832" w14:textId="77777777" w:rsidR="002F7EF6" w:rsidRPr="002F7EF6" w:rsidRDefault="00D306EF" w:rsidP="002F7EF6">
      <w:pPr>
        <w:rPr>
          <w:lang w:bidi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F68BC3" wp14:editId="705C98DF">
            <wp:extent cx="6115685" cy="86379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863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E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B618578" wp14:editId="574A1A25">
                <wp:simplePos x="0" y="0"/>
                <wp:positionH relativeFrom="page">
                  <wp:posOffset>2094865</wp:posOffset>
                </wp:positionH>
                <wp:positionV relativeFrom="page">
                  <wp:posOffset>4392295</wp:posOffset>
                </wp:positionV>
                <wp:extent cx="257175" cy="158115"/>
                <wp:effectExtent l="0" t="1270" r="635" b="254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58115"/>
                        </a:xfrm>
                        <a:prstGeom prst="rect">
                          <a:avLst/>
                        </a:prstGeom>
                        <a:solidFill>
                          <a:srgbClr val="8A8C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7" style="width:20.25pt;height:12.45pt;margin-top:345.85pt;margin-left:164.9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7216" fillcolor="#8a8c90" stroked="f"/>
            </w:pict>
          </mc:Fallback>
        </mc:AlternateContent>
      </w:r>
    </w:p>
    <w:p w14:paraId="1C72CD30" w14:textId="77777777" w:rsidR="00252A35" w:rsidRDefault="00D306EF">
      <w:pPr>
        <w:spacing w:after="160" w:line="259" w:lineRule="auto"/>
        <w:rPr>
          <w:lang w:bidi="ru-RU"/>
        </w:rPr>
      </w:pPr>
      <w:r>
        <w:rPr>
          <w:lang w:bidi="ru-RU"/>
        </w:rPr>
        <w:br w:type="page"/>
      </w:r>
    </w:p>
    <w:p w14:paraId="7B366A33" w14:textId="77777777" w:rsidR="00252A35" w:rsidRDefault="00D306EF" w:rsidP="002F7EF6">
      <w:pPr>
        <w:rPr>
          <w:lang w:bidi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0D9D734" wp14:editId="5021D6F5">
            <wp:extent cx="6115685" cy="8488045"/>
            <wp:effectExtent l="0" t="0" r="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955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848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1678" w14:textId="77777777" w:rsidR="00252A35" w:rsidRDefault="00D306EF">
      <w:pPr>
        <w:spacing w:after="160" w:line="259" w:lineRule="auto"/>
        <w:rPr>
          <w:lang w:bidi="en-US"/>
        </w:rPr>
      </w:pPr>
      <w:r>
        <w:rPr>
          <w:lang w:bidi="en-US"/>
        </w:rPr>
        <w:br w:type="page"/>
      </w:r>
    </w:p>
    <w:p w14:paraId="7F8BE1D1" w14:textId="77777777" w:rsidR="002F7D03" w:rsidRDefault="00D306EF" w:rsidP="002F7EF6">
      <w:pPr>
        <w:rPr>
          <w:lang w:bidi="en-US"/>
        </w:rPr>
      </w:pPr>
      <w:r w:rsidRPr="00D306EF">
        <w:rPr>
          <w:noProof/>
          <w:lang w:bidi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05284" wp14:editId="67AA5FCD">
                <wp:simplePos x="0" y="0"/>
                <wp:positionH relativeFrom="column">
                  <wp:posOffset>670441</wp:posOffset>
                </wp:positionH>
                <wp:positionV relativeFrom="paragraph">
                  <wp:posOffset>7640138</wp:posOffset>
                </wp:positionV>
                <wp:extent cx="1818751" cy="42705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751" cy="42705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A5E856" w14:textId="77777777" w:rsidR="00194C81" w:rsidRPr="00673500" w:rsidRDefault="00194C81" w:rsidP="00D306EF">
                            <w:pPr>
                              <w:rPr>
                                <w:sz w:val="10"/>
                                <w:szCs w:val="8"/>
                              </w:rPr>
                            </w:pPr>
                            <w:r w:rsidRPr="00D306EF">
                              <w:rPr>
                                <w:sz w:val="10"/>
                                <w:szCs w:val="8"/>
                                <w:lang w:val="ru"/>
                              </w:rPr>
                              <w:t>Собрано в США из внутренних и импортированных компонентов</w:t>
                            </w:r>
                          </w:p>
                          <w:p w14:paraId="29CF0A41" w14:textId="77777777" w:rsidR="00194C81" w:rsidRPr="00673500" w:rsidRDefault="00194C81" w:rsidP="00D306EF">
                            <w:pPr>
                              <w:rPr>
                                <w:sz w:val="10"/>
                                <w:szCs w:val="8"/>
                              </w:rPr>
                            </w:pPr>
                          </w:p>
                          <w:p w14:paraId="06C91F62" w14:textId="77777777" w:rsidR="00194C81" w:rsidRPr="00D306EF" w:rsidRDefault="00194C81" w:rsidP="00D306EF">
                            <w:pPr>
                              <w:ind w:left="1418"/>
                              <w:rPr>
                                <w:sz w:val="10"/>
                                <w:szCs w:val="8"/>
                                <w:lang w:val="de-DE"/>
                              </w:rPr>
                            </w:pPr>
                            <w:r w:rsidRPr="00673500">
                              <w:rPr>
                                <w:sz w:val="10"/>
                                <w:szCs w:val="8"/>
                                <w:lang w:val="en-US"/>
                              </w:rPr>
                              <w:t>MTD PRODUCTS AG</w:t>
                            </w:r>
                          </w:p>
                          <w:p w14:paraId="6CC595D1" w14:textId="77777777" w:rsidR="00194C81" w:rsidRPr="00D306EF" w:rsidRDefault="00194C81" w:rsidP="00D306EF">
                            <w:pPr>
                              <w:ind w:left="1418"/>
                              <w:rPr>
                                <w:sz w:val="10"/>
                                <w:szCs w:val="8"/>
                                <w:lang w:val="de-DE"/>
                              </w:rPr>
                            </w:pPr>
                            <w:r w:rsidRPr="00673500">
                              <w:rPr>
                                <w:sz w:val="10"/>
                                <w:szCs w:val="8"/>
                                <w:lang w:val="en-US"/>
                              </w:rPr>
                              <w:t>INDUSTRIESTR. 23</w:t>
                            </w:r>
                          </w:p>
                          <w:p w14:paraId="73115B00" w14:textId="77777777" w:rsidR="00194C81" w:rsidRPr="00D306EF" w:rsidRDefault="00194C81" w:rsidP="00D306EF">
                            <w:pPr>
                              <w:ind w:left="1418"/>
                              <w:rPr>
                                <w:sz w:val="10"/>
                                <w:szCs w:val="8"/>
                                <w:lang w:val="de-DE"/>
                              </w:rPr>
                            </w:pPr>
                            <w:r w:rsidRPr="00673500">
                              <w:rPr>
                                <w:sz w:val="10"/>
                                <w:szCs w:val="8"/>
                                <w:lang w:val="en-US"/>
                              </w:rPr>
                              <w:t>D 66129 Saarbrüc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05284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52.8pt;margin-top:601.6pt;width:143.2pt;height:3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" fillcolor="#ededed" stroked="f" strokeweight=".5pt">
                <v:textbox inset="0,0,0,0">
                  <w:txbxContent>
                    <w:p w14:paraId="5AA5E856" w14:textId="77777777" w:rsidR="00194C81" w:rsidRPr="00673500" w:rsidRDefault="00194C81" w:rsidP="00D306EF">
                      <w:pPr>
                        <w:rPr>
                          <w:sz w:val="10"/>
                          <w:szCs w:val="8"/>
                        </w:rPr>
                      </w:pPr>
                      <w:r w:rsidRPr="00D306EF">
                        <w:rPr>
                          <w:sz w:val="10"/>
                          <w:szCs w:val="8"/>
                          <w:lang w:val="ru"/>
                        </w:rPr>
                        <w:t>Собрано в США из внутренних и импортированных компонентов</w:t>
                      </w:r>
                    </w:p>
                    <w:p w14:paraId="29CF0A41" w14:textId="77777777" w:rsidR="00194C81" w:rsidRPr="00673500" w:rsidRDefault="00194C81" w:rsidP="00D306EF">
                      <w:pPr>
                        <w:rPr>
                          <w:sz w:val="10"/>
                          <w:szCs w:val="8"/>
                        </w:rPr>
                      </w:pPr>
                    </w:p>
                    <w:p w14:paraId="06C91F62" w14:textId="77777777" w:rsidR="00194C81" w:rsidRPr="00D306EF" w:rsidRDefault="00194C81" w:rsidP="00D306EF">
                      <w:pPr>
                        <w:ind w:left="1418"/>
                        <w:rPr>
                          <w:sz w:val="10"/>
                          <w:szCs w:val="8"/>
                          <w:lang w:val="de-DE"/>
                        </w:rPr>
                      </w:pPr>
                      <w:r w:rsidRPr="00673500">
                        <w:rPr>
                          <w:sz w:val="10"/>
                          <w:szCs w:val="8"/>
                          <w:lang w:val="en-US"/>
                        </w:rPr>
                        <w:t>MTD PRODUCTS AG</w:t>
                      </w:r>
                    </w:p>
                    <w:p w14:paraId="6CC595D1" w14:textId="77777777" w:rsidR="00194C81" w:rsidRPr="00D306EF" w:rsidRDefault="00194C81" w:rsidP="00D306EF">
                      <w:pPr>
                        <w:ind w:left="1418"/>
                        <w:rPr>
                          <w:sz w:val="10"/>
                          <w:szCs w:val="8"/>
                          <w:lang w:val="de-DE"/>
                        </w:rPr>
                      </w:pPr>
                      <w:r w:rsidRPr="00673500">
                        <w:rPr>
                          <w:sz w:val="10"/>
                          <w:szCs w:val="8"/>
                          <w:lang w:val="en-US"/>
                        </w:rPr>
                        <w:t>INDUSTRIESTR. 23</w:t>
                      </w:r>
                    </w:p>
                    <w:p w14:paraId="73115B00" w14:textId="77777777" w:rsidR="00194C81" w:rsidRPr="00D306EF" w:rsidRDefault="00194C81" w:rsidP="00D306EF">
                      <w:pPr>
                        <w:ind w:left="1418"/>
                        <w:rPr>
                          <w:sz w:val="10"/>
                          <w:szCs w:val="8"/>
                          <w:lang w:val="de-DE"/>
                        </w:rPr>
                      </w:pPr>
                      <w:r w:rsidRPr="00673500">
                        <w:rPr>
                          <w:sz w:val="10"/>
                          <w:szCs w:val="8"/>
                          <w:lang w:val="en-US"/>
                        </w:rPr>
                        <w:t>D 66129 Saarbrücken</w:t>
                      </w:r>
                    </w:p>
                  </w:txbxContent>
                </v:textbox>
              </v:shape>
            </w:pict>
          </mc:Fallback>
        </mc:AlternateContent>
      </w:r>
      <w:r w:rsidRPr="00D306EF">
        <w:rPr>
          <w:noProof/>
          <w:lang w:bidi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2A311D" wp14:editId="03AADFC2">
                <wp:simplePos x="0" y="0"/>
                <wp:positionH relativeFrom="column">
                  <wp:posOffset>624896</wp:posOffset>
                </wp:positionH>
                <wp:positionV relativeFrom="paragraph">
                  <wp:posOffset>6945630</wp:posOffset>
                </wp:positionV>
                <wp:extent cx="723481" cy="100330"/>
                <wp:effectExtent l="0" t="0" r="635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481" cy="100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7FDEF" w14:textId="77777777" w:rsidR="00194C81" w:rsidRPr="00D306EF" w:rsidRDefault="00194C81" w:rsidP="00D306EF">
                            <w:pPr>
                              <w:shd w:val="clear" w:color="auto" w:fill="EDEDED"/>
                              <w:rPr>
                                <w:sz w:val="12"/>
                                <w:szCs w:val="10"/>
                                <w:lang w:val="en-US"/>
                              </w:rPr>
                            </w:pPr>
                            <w:r w:rsidRPr="00D306EF">
                              <w:rPr>
                                <w:sz w:val="12"/>
                                <w:szCs w:val="10"/>
                                <w:lang w:val="ru"/>
                              </w:rPr>
                              <w:t>НОМЕР МО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2A311D" id="Надпись 9" o:spid="_x0000_s1027" type="#_x0000_t202" style="position:absolute;margin-left:49.2pt;margin-top:546.9pt;width:56.95pt;height:7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" fillcolor="#f2f2f2 [3052]" stroked="f" strokeweight=".5pt">
                <v:textbox inset="0,0,0,0">
                  <w:txbxContent>
                    <w:p w14:paraId="6697FDEF" w14:textId="77777777" w:rsidR="00194C81" w:rsidRPr="00D306EF" w:rsidRDefault="00194C81" w:rsidP="00D306EF">
                      <w:pPr>
                        <w:shd w:val="clear" w:color="auto" w:fill="EDEDED"/>
                        <w:rPr>
                          <w:sz w:val="12"/>
                          <w:szCs w:val="10"/>
                          <w:lang w:val="en-US"/>
                        </w:rPr>
                      </w:pPr>
                      <w:r w:rsidRPr="00D306EF">
                        <w:rPr>
                          <w:sz w:val="12"/>
                          <w:szCs w:val="10"/>
                          <w:lang w:val="ru"/>
                        </w:rPr>
                        <w:t>НОМЕР МОДЕЛИ</w:t>
                      </w:r>
                    </w:p>
                  </w:txbxContent>
                </v:textbox>
              </v:shape>
            </w:pict>
          </mc:Fallback>
        </mc:AlternateContent>
      </w:r>
      <w:r w:rsidRPr="00D306EF">
        <w:rPr>
          <w:noProof/>
          <w:lang w:bidi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6CE1F" wp14:editId="162E6164">
                <wp:simplePos x="0" y="0"/>
                <wp:positionH relativeFrom="column">
                  <wp:posOffset>1529561</wp:posOffset>
                </wp:positionH>
                <wp:positionV relativeFrom="paragraph">
                  <wp:posOffset>6946474</wp:posOffset>
                </wp:positionV>
                <wp:extent cx="221064" cy="100483"/>
                <wp:effectExtent l="0" t="0" r="762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64" cy="1004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CC48CA" w14:textId="77777777" w:rsidR="00194C81" w:rsidRPr="00D306EF" w:rsidRDefault="00194C81" w:rsidP="00D306EF">
                            <w:pPr>
                              <w:shd w:val="clear" w:color="auto" w:fill="EDEDED"/>
                              <w:rPr>
                                <w:sz w:val="12"/>
                                <w:szCs w:val="10"/>
                                <w:lang w:val="en-US"/>
                              </w:rPr>
                            </w:pPr>
                            <w:r w:rsidRPr="00D306EF">
                              <w:rPr>
                                <w:sz w:val="12"/>
                                <w:szCs w:val="10"/>
                                <w:lang w:val="ru"/>
                              </w:rPr>
                              <w:t>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6CE1F" id="Надпись 10" o:spid="_x0000_s1028" type="#_x0000_t202" style="position:absolute;margin-left:120.45pt;margin-top:546.95pt;width:17.4pt;height: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" fillcolor="#f2f2f2 [3052]" stroked="f" strokeweight=".5pt">
                <v:textbox inset="0,0,0,0">
                  <w:txbxContent>
                    <w:p w14:paraId="3ECC48CA" w14:textId="77777777" w:rsidR="00194C81" w:rsidRPr="00D306EF" w:rsidRDefault="00194C81" w:rsidP="00D306EF">
                      <w:pPr>
                        <w:shd w:val="clear" w:color="auto" w:fill="EDEDED"/>
                        <w:rPr>
                          <w:sz w:val="12"/>
                          <w:szCs w:val="10"/>
                          <w:lang w:val="en-US"/>
                        </w:rPr>
                      </w:pPr>
                      <w:r w:rsidRPr="00D306EF">
                        <w:rPr>
                          <w:sz w:val="12"/>
                          <w:szCs w:val="10"/>
                          <w:lang w:val="ru"/>
                        </w:rPr>
                        <w:t>DOM</w:t>
                      </w:r>
                    </w:p>
                  </w:txbxContent>
                </v:textbox>
              </v:shape>
            </w:pict>
          </mc:Fallback>
        </mc:AlternateContent>
      </w:r>
      <w:r w:rsidRPr="00D306EF">
        <w:rPr>
          <w:noProof/>
          <w:lang w:bidi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5B02E9" wp14:editId="1A8B665C">
                <wp:simplePos x="0" y="0"/>
                <wp:positionH relativeFrom="column">
                  <wp:posOffset>1961584</wp:posOffset>
                </wp:positionH>
                <wp:positionV relativeFrom="paragraph">
                  <wp:posOffset>6950633</wp:posOffset>
                </wp:positionV>
                <wp:extent cx="763675" cy="84923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675" cy="849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70CF36" w14:textId="77777777" w:rsidR="00194C81" w:rsidRPr="00D306EF" w:rsidRDefault="00194C81" w:rsidP="00D306EF">
                            <w:pPr>
                              <w:shd w:val="clear" w:color="auto" w:fill="EDEDED"/>
                              <w:rPr>
                                <w:sz w:val="12"/>
                                <w:szCs w:val="10"/>
                                <w:lang w:val="en-US"/>
                              </w:rPr>
                            </w:pPr>
                            <w:r w:rsidRPr="00D306EF">
                              <w:rPr>
                                <w:sz w:val="12"/>
                                <w:szCs w:val="10"/>
                                <w:lang w:val="ru"/>
                              </w:rPr>
                              <w:t>СЕРИЙНЫЙ НО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B02E9" id="Надпись 11" o:spid="_x0000_s1029" type="#_x0000_t202" style="position:absolute;margin-left:154.45pt;margin-top:547.3pt;width:60.15pt;height: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" fillcolor="#f2f2f2 [3052]" stroked="f" strokeweight=".5pt">
                <v:textbox inset="0,0,0,0">
                  <w:txbxContent>
                    <w:p w14:paraId="3470CF36" w14:textId="77777777" w:rsidR="00194C81" w:rsidRPr="00D306EF" w:rsidRDefault="00194C81" w:rsidP="00D306EF">
                      <w:pPr>
                        <w:shd w:val="clear" w:color="auto" w:fill="EDEDED"/>
                        <w:rPr>
                          <w:sz w:val="12"/>
                          <w:szCs w:val="10"/>
                          <w:lang w:val="en-US"/>
                        </w:rPr>
                      </w:pPr>
                      <w:r w:rsidRPr="00D306EF">
                        <w:rPr>
                          <w:sz w:val="12"/>
                          <w:szCs w:val="10"/>
                          <w:lang w:val="ru"/>
                        </w:rPr>
                        <w:t>СЕРИЙНЫЙ НОМ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0E2965C" wp14:editId="3FAF3771">
            <wp:extent cx="6115685" cy="8678545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821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867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023E" w14:textId="77777777" w:rsidR="00D306EF" w:rsidRDefault="00D306EF" w:rsidP="002F7EF6">
      <w:pPr>
        <w:rPr>
          <w:lang w:bidi="en-US"/>
        </w:rPr>
      </w:pPr>
    </w:p>
    <w:p w14:paraId="5559CCFA" w14:textId="77777777" w:rsidR="00D306EF" w:rsidRDefault="00D306EF" w:rsidP="002F7EF6">
      <w:pPr>
        <w:rPr>
          <w:lang w:bidi="en-US"/>
        </w:rPr>
        <w:sectPr w:rsidR="00D306EF" w:rsidSect="00252A35">
          <w:headerReference w:type="even" r:id="rId16"/>
          <w:headerReference w:type="default" r:id="rId17"/>
          <w:pgSz w:w="11900" w:h="16840" w:code="9"/>
          <w:pgMar w:top="1134" w:right="1418" w:bottom="1701" w:left="851" w:header="567" w:footer="567" w:gutter="0"/>
          <w:cols w:space="720"/>
          <w:noEndnote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0"/>
        <w:gridCol w:w="4811"/>
      </w:tblGrid>
      <w:tr w:rsidR="00CE334C" w14:paraId="24708222" w14:textId="77777777" w:rsidTr="003C14AF">
        <w:tc>
          <w:tcPr>
            <w:tcW w:w="4810" w:type="dxa"/>
          </w:tcPr>
          <w:p w14:paraId="71198575" w14:textId="77777777" w:rsidR="00011CAB" w:rsidRPr="00820657" w:rsidRDefault="00D306EF" w:rsidP="003C14AF">
            <w:pPr>
              <w:pBdr>
                <w:bottom w:val="single" w:sz="4" w:space="1" w:color="auto"/>
              </w:pBdr>
              <w:shd w:val="clear" w:color="auto" w:fill="BFBFBF" w:themeFill="background1" w:themeFillShade="BF"/>
              <w:spacing w:before="120" w:after="120"/>
              <w:jc w:val="center"/>
              <w:rPr>
                <w:b/>
                <w:bCs/>
                <w:sz w:val="22"/>
                <w:lang w:bidi="en-US"/>
              </w:rPr>
            </w:pPr>
            <w:r w:rsidRPr="00820657">
              <w:rPr>
                <w:b/>
                <w:bCs/>
                <w:sz w:val="22"/>
                <w:lang w:val="ru" w:bidi="en-US"/>
              </w:rPr>
              <w:lastRenderedPageBreak/>
              <w:t>Содержание</w:t>
            </w:r>
          </w:p>
          <w:p w14:paraId="7B21D642" w14:textId="77777777" w:rsidR="00011CAB" w:rsidRPr="00011CAB" w:rsidRDefault="00D306EF" w:rsidP="00EB0E1F">
            <w:pPr>
              <w:tabs>
                <w:tab w:val="right" w:leader="dot" w:pos="4427"/>
              </w:tabs>
              <w:rPr>
                <w:lang w:bidi="en-US"/>
              </w:rPr>
            </w:pPr>
            <w:r w:rsidRPr="00011CAB">
              <w:rPr>
                <w:lang w:val="ru" w:bidi="en-US"/>
              </w:rPr>
              <w:t>Значение символов</w:t>
            </w:r>
            <w:r w:rsidRPr="00011CAB">
              <w:rPr>
                <w:lang w:val="ru" w:bidi="en-US"/>
              </w:rPr>
              <w:tab/>
              <w:t>8</w:t>
            </w:r>
          </w:p>
          <w:p w14:paraId="5C258C73" w14:textId="77777777" w:rsidR="00011CAB" w:rsidRPr="00011CAB" w:rsidRDefault="00D306EF" w:rsidP="00EB0E1F">
            <w:pPr>
              <w:tabs>
                <w:tab w:val="right" w:leader="dot" w:pos="4427"/>
              </w:tabs>
              <w:rPr>
                <w:lang w:bidi="en-US"/>
              </w:rPr>
            </w:pPr>
            <w:r w:rsidRPr="00011CAB">
              <w:rPr>
                <w:lang w:val="ru" w:bidi="en-US"/>
              </w:rPr>
              <w:t>Для вашей безопасности</w:t>
            </w:r>
            <w:r w:rsidRPr="00011CAB">
              <w:rPr>
                <w:lang w:val="ru" w:bidi="en-US"/>
              </w:rPr>
              <w:tab/>
              <w:t>9</w:t>
            </w:r>
          </w:p>
          <w:p w14:paraId="2789F5F7" w14:textId="77777777" w:rsidR="00011CAB" w:rsidRPr="00011CAB" w:rsidRDefault="00D306EF" w:rsidP="00EB0E1F">
            <w:pPr>
              <w:tabs>
                <w:tab w:val="right" w:leader="dot" w:pos="4427"/>
              </w:tabs>
              <w:rPr>
                <w:lang w:bidi="en-US"/>
              </w:rPr>
            </w:pPr>
            <w:r w:rsidRPr="00011CAB">
              <w:rPr>
                <w:lang w:val="ru" w:bidi="en-US"/>
              </w:rPr>
              <w:t>Сведения по технике безопасности</w:t>
            </w:r>
            <w:r w:rsidRPr="00011CAB">
              <w:rPr>
                <w:lang w:val="ru" w:bidi="en-US"/>
              </w:rPr>
              <w:tab/>
              <w:t>10</w:t>
            </w:r>
          </w:p>
          <w:p w14:paraId="72ADC491" w14:textId="77777777" w:rsidR="00011CAB" w:rsidRPr="00011CAB" w:rsidRDefault="00D306EF" w:rsidP="00EB0E1F">
            <w:pPr>
              <w:tabs>
                <w:tab w:val="right" w:leader="dot" w:pos="4427"/>
              </w:tabs>
              <w:rPr>
                <w:lang w:bidi="en-US"/>
              </w:rPr>
            </w:pPr>
            <w:r w:rsidRPr="00011CAB">
              <w:rPr>
                <w:lang w:val="ru" w:bidi="en-US"/>
              </w:rPr>
              <w:t>Целевое назначение</w:t>
            </w:r>
            <w:r w:rsidRPr="00011CAB">
              <w:rPr>
                <w:lang w:val="ru" w:bidi="en-US"/>
              </w:rPr>
              <w:tab/>
              <w:t>16</w:t>
            </w:r>
          </w:p>
          <w:p w14:paraId="0F5AE597" w14:textId="77777777" w:rsidR="00011CAB" w:rsidRPr="00011CAB" w:rsidRDefault="00D306EF" w:rsidP="00EB0E1F">
            <w:pPr>
              <w:tabs>
                <w:tab w:val="right" w:leader="dot" w:pos="4427"/>
              </w:tabs>
              <w:rPr>
                <w:lang w:bidi="en-US"/>
              </w:rPr>
            </w:pPr>
            <w:r w:rsidRPr="00011CAB">
              <w:rPr>
                <w:lang w:val="ru" w:bidi="en-US"/>
              </w:rPr>
              <w:t>Защитные устройства</w:t>
            </w:r>
            <w:r w:rsidRPr="00011CAB">
              <w:rPr>
                <w:lang w:val="ru" w:bidi="en-US"/>
              </w:rPr>
              <w:tab/>
              <w:t>16</w:t>
            </w:r>
          </w:p>
          <w:p w14:paraId="2D268F86" w14:textId="77777777" w:rsidR="00011CAB" w:rsidRPr="00011CAB" w:rsidRDefault="00D306EF" w:rsidP="00EB0E1F">
            <w:pPr>
              <w:tabs>
                <w:tab w:val="right" w:leader="dot" w:pos="4427"/>
              </w:tabs>
              <w:rPr>
                <w:lang w:bidi="en-US"/>
              </w:rPr>
            </w:pPr>
            <w:r w:rsidRPr="00011CAB">
              <w:rPr>
                <w:lang w:val="ru" w:bidi="en-US"/>
              </w:rPr>
              <w:t>Сборка</w:t>
            </w:r>
            <w:r w:rsidRPr="00011CAB">
              <w:rPr>
                <w:lang w:val="ru" w:bidi="en-US"/>
              </w:rPr>
              <w:tab/>
              <w:t>17</w:t>
            </w:r>
          </w:p>
          <w:p w14:paraId="3B5CCDF7" w14:textId="77777777" w:rsidR="00011CAB" w:rsidRPr="00011CAB" w:rsidRDefault="00D306EF" w:rsidP="00EB0E1F">
            <w:pPr>
              <w:tabs>
                <w:tab w:val="right" w:leader="dot" w:pos="4427"/>
              </w:tabs>
              <w:rPr>
                <w:lang w:bidi="en-US"/>
              </w:rPr>
            </w:pPr>
            <w:r w:rsidRPr="00011CAB">
              <w:rPr>
                <w:lang w:val="ru" w:bidi="en-US"/>
              </w:rPr>
              <w:t>Органы управления</w:t>
            </w:r>
            <w:r w:rsidRPr="00011CAB">
              <w:rPr>
                <w:lang w:val="ru" w:bidi="en-US"/>
              </w:rPr>
              <w:tab/>
              <w:t>17</w:t>
            </w:r>
          </w:p>
          <w:p w14:paraId="72563EBD" w14:textId="77777777" w:rsidR="00011CAB" w:rsidRPr="00011CAB" w:rsidRDefault="00D306EF" w:rsidP="00EB0E1F">
            <w:pPr>
              <w:tabs>
                <w:tab w:val="right" w:leader="dot" w:pos="4427"/>
              </w:tabs>
              <w:rPr>
                <w:lang w:bidi="en-US"/>
              </w:rPr>
            </w:pPr>
            <w:r w:rsidRPr="00011CAB">
              <w:rPr>
                <w:lang w:val="ru" w:bidi="en-US"/>
              </w:rPr>
              <w:t>Первое пользование</w:t>
            </w:r>
            <w:r w:rsidRPr="00011CAB">
              <w:rPr>
                <w:lang w:val="ru" w:bidi="en-US"/>
              </w:rPr>
              <w:tab/>
              <w:t>18</w:t>
            </w:r>
          </w:p>
          <w:p w14:paraId="71B1D9D5" w14:textId="77777777" w:rsidR="00011CAB" w:rsidRPr="00011CAB" w:rsidRDefault="00D306EF" w:rsidP="00EB0E1F">
            <w:pPr>
              <w:tabs>
                <w:tab w:val="right" w:leader="dot" w:pos="4427"/>
              </w:tabs>
              <w:rPr>
                <w:lang w:bidi="en-US"/>
              </w:rPr>
            </w:pPr>
            <w:r w:rsidRPr="00011CAB">
              <w:rPr>
                <w:lang w:val="ru" w:bidi="en-US"/>
              </w:rPr>
              <w:t>Эксплуатация</w:t>
            </w:r>
            <w:r w:rsidRPr="00011CAB">
              <w:rPr>
                <w:lang w:val="ru" w:bidi="en-US"/>
              </w:rPr>
              <w:tab/>
              <w:t>19</w:t>
            </w:r>
          </w:p>
          <w:p w14:paraId="4EFEC646" w14:textId="77777777" w:rsidR="00011CAB" w:rsidRPr="00011CAB" w:rsidRDefault="00D306EF" w:rsidP="00EB0E1F">
            <w:pPr>
              <w:tabs>
                <w:tab w:val="right" w:leader="dot" w:pos="4427"/>
              </w:tabs>
              <w:rPr>
                <w:lang w:bidi="en-US"/>
              </w:rPr>
            </w:pPr>
            <w:r w:rsidRPr="00011CAB">
              <w:rPr>
                <w:lang w:val="ru" w:bidi="en-US"/>
              </w:rPr>
              <w:t>Обслуживание</w:t>
            </w:r>
            <w:r w:rsidRPr="00011CAB">
              <w:rPr>
                <w:lang w:val="ru" w:bidi="en-US"/>
              </w:rPr>
              <w:tab/>
              <w:t>23</w:t>
            </w:r>
          </w:p>
          <w:p w14:paraId="1F095C0D" w14:textId="77777777" w:rsidR="00011CAB" w:rsidRPr="00011CAB" w:rsidRDefault="00D306EF" w:rsidP="00EB0E1F">
            <w:pPr>
              <w:tabs>
                <w:tab w:val="right" w:leader="dot" w:pos="4427"/>
              </w:tabs>
              <w:rPr>
                <w:lang w:bidi="en-US"/>
              </w:rPr>
            </w:pPr>
            <w:r w:rsidRPr="00011CAB">
              <w:rPr>
                <w:lang w:val="ru" w:bidi="en-US"/>
              </w:rPr>
              <w:t>Хранение</w:t>
            </w:r>
            <w:r w:rsidRPr="00011CAB">
              <w:rPr>
                <w:lang w:val="ru" w:bidi="en-US"/>
              </w:rPr>
              <w:tab/>
              <w:t>26</w:t>
            </w:r>
          </w:p>
          <w:p w14:paraId="451D126C" w14:textId="77777777" w:rsidR="00011CAB" w:rsidRPr="00011CAB" w:rsidRDefault="00D306EF" w:rsidP="00EB0E1F">
            <w:pPr>
              <w:tabs>
                <w:tab w:val="right" w:leader="dot" w:pos="4427"/>
              </w:tabs>
              <w:rPr>
                <w:lang w:bidi="en-US"/>
              </w:rPr>
            </w:pPr>
            <w:r w:rsidRPr="00011CAB">
              <w:rPr>
                <w:lang w:val="ru" w:bidi="en-US"/>
              </w:rPr>
              <w:t>Транспортировка</w:t>
            </w:r>
            <w:r w:rsidRPr="00011CAB">
              <w:rPr>
                <w:lang w:val="ru" w:bidi="en-US"/>
              </w:rPr>
              <w:tab/>
              <w:t>26</w:t>
            </w:r>
          </w:p>
          <w:p w14:paraId="07589FD1" w14:textId="77777777" w:rsidR="00011CAB" w:rsidRPr="00011CAB" w:rsidRDefault="00D306EF" w:rsidP="00EB0E1F">
            <w:pPr>
              <w:tabs>
                <w:tab w:val="right" w:leader="dot" w:pos="4427"/>
              </w:tabs>
              <w:rPr>
                <w:lang w:bidi="en-US"/>
              </w:rPr>
            </w:pPr>
            <w:r w:rsidRPr="00011CAB">
              <w:rPr>
                <w:lang w:val="ru" w:bidi="en-US"/>
              </w:rPr>
              <w:t>Устранение неисправностей</w:t>
            </w:r>
            <w:r w:rsidRPr="00011CAB">
              <w:rPr>
                <w:lang w:val="ru" w:bidi="en-US"/>
              </w:rPr>
              <w:tab/>
              <w:t>27</w:t>
            </w:r>
          </w:p>
          <w:p w14:paraId="6DF7BB96" w14:textId="77777777" w:rsidR="00011CAB" w:rsidRPr="00011CAB" w:rsidRDefault="00D306EF" w:rsidP="00EB0E1F">
            <w:pPr>
              <w:tabs>
                <w:tab w:val="right" w:leader="dot" w:pos="4427"/>
              </w:tabs>
              <w:rPr>
                <w:lang w:bidi="en-US"/>
              </w:rPr>
            </w:pPr>
            <w:r w:rsidRPr="00011CAB">
              <w:rPr>
                <w:lang w:val="ru" w:bidi="en-US"/>
              </w:rPr>
              <w:t>Гарантия</w:t>
            </w:r>
            <w:r w:rsidRPr="00011CAB">
              <w:rPr>
                <w:lang w:val="ru" w:bidi="en-US"/>
              </w:rPr>
              <w:tab/>
              <w:t>28</w:t>
            </w:r>
          </w:p>
          <w:p w14:paraId="53E45F34" w14:textId="77777777" w:rsidR="00011CAB" w:rsidRPr="00011CAB" w:rsidRDefault="00D306EF" w:rsidP="00EB0E1F">
            <w:pPr>
              <w:tabs>
                <w:tab w:val="right" w:leader="dot" w:pos="4427"/>
              </w:tabs>
              <w:rPr>
                <w:lang w:bidi="en-US"/>
              </w:rPr>
            </w:pPr>
            <w:r w:rsidRPr="00011CAB">
              <w:rPr>
                <w:lang w:val="ru" w:bidi="fr-FR"/>
              </w:rPr>
              <w:t>Декларация соответствия CE</w:t>
            </w:r>
            <w:r w:rsidRPr="00011CAB">
              <w:rPr>
                <w:lang w:val="ru" w:bidi="fr-FR"/>
              </w:rPr>
              <w:tab/>
              <w:t>28</w:t>
            </w:r>
          </w:p>
          <w:p w14:paraId="7B253583" w14:textId="77777777" w:rsidR="00011CAB" w:rsidRDefault="00D306EF" w:rsidP="00EB0E1F">
            <w:pPr>
              <w:tabs>
                <w:tab w:val="right" w:leader="dot" w:pos="4427"/>
              </w:tabs>
              <w:rPr>
                <w:lang w:bidi="en-US"/>
              </w:rPr>
            </w:pPr>
            <w:r w:rsidRPr="00011CAB">
              <w:rPr>
                <w:lang w:val="ru" w:bidi="en-US"/>
              </w:rPr>
              <w:t>Экологически безопасная утилизация</w:t>
            </w:r>
            <w:r w:rsidRPr="00011CAB">
              <w:rPr>
                <w:lang w:val="ru" w:bidi="en-US"/>
              </w:rPr>
              <w:tab/>
              <w:t>28</w:t>
            </w:r>
          </w:p>
          <w:p w14:paraId="5D82EACF" w14:textId="77777777" w:rsidR="00820657" w:rsidRPr="00011CAB" w:rsidRDefault="00820657" w:rsidP="00EB0E1F">
            <w:pPr>
              <w:tabs>
                <w:tab w:val="right" w:leader="dot" w:pos="4427"/>
              </w:tabs>
              <w:rPr>
                <w:lang w:bidi="en-US"/>
              </w:rPr>
            </w:pPr>
          </w:p>
          <w:p w14:paraId="0276E9BC" w14:textId="77777777" w:rsidR="00011CAB" w:rsidRPr="00820657" w:rsidRDefault="00D306EF" w:rsidP="003C14AF">
            <w:pPr>
              <w:pBdr>
                <w:bottom w:val="single" w:sz="4" w:space="1" w:color="auto"/>
              </w:pBdr>
              <w:shd w:val="clear" w:color="auto" w:fill="BFBFBF" w:themeFill="background1" w:themeFillShade="BF"/>
              <w:spacing w:before="120" w:after="120"/>
              <w:jc w:val="center"/>
              <w:rPr>
                <w:b/>
                <w:bCs/>
                <w:sz w:val="22"/>
                <w:lang w:bidi="en-US"/>
              </w:rPr>
            </w:pPr>
            <w:r w:rsidRPr="00820657">
              <w:rPr>
                <w:b/>
                <w:bCs/>
                <w:sz w:val="22"/>
                <w:lang w:val="ru" w:bidi="en-US"/>
              </w:rPr>
              <w:t>Значение символов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7"/>
              <w:gridCol w:w="8524"/>
            </w:tblGrid>
            <w:tr w:rsidR="00CE334C" w14:paraId="12811CF7" w14:textId="77777777" w:rsidTr="00C041BB">
              <w:tc>
                <w:tcPr>
                  <w:tcW w:w="1097" w:type="dxa"/>
                </w:tcPr>
                <w:p w14:paraId="26F17F4E" w14:textId="77777777" w:rsidR="00011CAB" w:rsidRPr="00EB0E1F" w:rsidRDefault="00D306EF" w:rsidP="00011CAB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FEEB2CE" wp14:editId="434E70FD">
                        <wp:extent cx="559435" cy="1204595"/>
                        <wp:effectExtent l="0" t="0" r="0" b="0"/>
                        <wp:docPr id="39" name="Рисунок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44394972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9435" cy="1204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24" w:type="dxa"/>
                </w:tcPr>
                <w:p w14:paraId="19AD9B0C" w14:textId="77777777" w:rsidR="00011CAB" w:rsidRPr="00EB0E1F" w:rsidRDefault="00D306EF" w:rsidP="00011CAB">
                  <w:pPr>
                    <w:rPr>
                      <w:sz w:val="18"/>
                      <w:lang w:bidi="en-US"/>
                    </w:rPr>
                  </w:pPr>
                  <w:r w:rsidRPr="00EB0E1F">
                    <w:rPr>
                      <w:b/>
                      <w:bCs/>
                      <w:sz w:val="18"/>
                      <w:lang w:val="ru" w:bidi="en-US"/>
                    </w:rPr>
                    <w:t>ВНИМАНИЕ!</w:t>
                  </w:r>
                </w:p>
                <w:p w14:paraId="3421DF52" w14:textId="77777777" w:rsidR="00011CAB" w:rsidRPr="00EB0E1F" w:rsidRDefault="00D306EF" w:rsidP="00011CAB">
                  <w:pPr>
                    <w:rPr>
                      <w:sz w:val="18"/>
                      <w:lang w:bidi="en-US"/>
                    </w:rPr>
                  </w:pPr>
                  <w:r w:rsidRPr="00EB0E1F">
                    <w:rPr>
                      <w:b/>
                      <w:bCs/>
                      <w:sz w:val="18"/>
                      <w:lang w:val="ru" w:bidi="en-US"/>
                    </w:rPr>
                    <w:t>Внимательно прочитайте эти инструкции по эксплуатации, чтобы снизить риск получения травм!</w:t>
                  </w:r>
                </w:p>
              </w:tc>
            </w:tr>
            <w:tr w:rsidR="00CE334C" w14:paraId="17E3188B" w14:textId="77777777" w:rsidTr="00C041BB">
              <w:tc>
                <w:tcPr>
                  <w:tcW w:w="1097" w:type="dxa"/>
                </w:tcPr>
                <w:p w14:paraId="7E40F0D7" w14:textId="77777777" w:rsidR="00011CAB" w:rsidRPr="00EB0E1F" w:rsidRDefault="00D306EF" w:rsidP="00011CAB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3515FD2" wp14:editId="53D5C0D2">
                        <wp:extent cx="559435" cy="1243330"/>
                        <wp:effectExtent l="0" t="0" r="0" b="0"/>
                        <wp:docPr id="40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2435903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9435" cy="1243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24" w:type="dxa"/>
                </w:tcPr>
                <w:p w14:paraId="1C646264" w14:textId="77777777" w:rsidR="00011CAB" w:rsidRPr="00EB0E1F" w:rsidRDefault="00D306EF" w:rsidP="00011CAB">
                  <w:pPr>
                    <w:rPr>
                      <w:sz w:val="18"/>
                      <w:lang w:bidi="en-US"/>
                    </w:rPr>
                  </w:pPr>
                  <w:r w:rsidRPr="00EB0E1F">
                    <w:rPr>
                      <w:b/>
                      <w:bCs/>
                      <w:sz w:val="18"/>
                      <w:lang w:val="ru" w:bidi="en-US"/>
                    </w:rPr>
                    <w:t>Внимание! Опасайтесь выбрасываемых предметов.</w:t>
                  </w:r>
                </w:p>
                <w:p w14:paraId="521F5A96" w14:textId="5D6282FB" w:rsidR="00011CAB" w:rsidRPr="00EB0E1F" w:rsidRDefault="00D306EF" w:rsidP="00011CAB">
                  <w:pPr>
                    <w:rPr>
                      <w:sz w:val="18"/>
                      <w:lang w:bidi="en-US"/>
                    </w:rPr>
                  </w:pPr>
                  <w:r w:rsidRPr="00EB0E1F">
                    <w:rPr>
                      <w:sz w:val="18"/>
                      <w:lang w:val="ru" w:bidi="en-US"/>
                    </w:rPr>
                    <w:t xml:space="preserve">Не подпускайте посторонних к </w:t>
                  </w:r>
                  <w:r w:rsidR="007A4104">
                    <w:rPr>
                      <w:sz w:val="18"/>
                      <w:lang w:val="ru" w:bidi="en-US"/>
                    </w:rPr>
                    <w:t>трактору</w:t>
                  </w:r>
                  <w:r w:rsidRPr="00EB0E1F">
                    <w:rPr>
                      <w:sz w:val="18"/>
                      <w:lang w:val="ru" w:bidi="en-US"/>
                    </w:rPr>
                    <w:t>.</w:t>
                  </w:r>
                </w:p>
              </w:tc>
            </w:tr>
            <w:tr w:rsidR="00CE334C" w14:paraId="4F06BFF6" w14:textId="77777777" w:rsidTr="00C041BB">
              <w:tc>
                <w:tcPr>
                  <w:tcW w:w="1097" w:type="dxa"/>
                </w:tcPr>
                <w:p w14:paraId="7E313D1F" w14:textId="77777777" w:rsidR="00011CAB" w:rsidRPr="00EB0E1F" w:rsidRDefault="00D306EF" w:rsidP="00D306EF">
                  <w:pPr>
                    <w:spacing w:after="120"/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A5327B5" wp14:editId="73272869">
                        <wp:extent cx="559435" cy="431165"/>
                        <wp:effectExtent l="0" t="0" r="0" b="6985"/>
                        <wp:docPr id="41" name="Рисунок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4888307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9435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24" w:type="dxa"/>
                </w:tcPr>
                <w:p w14:paraId="4202CA0B" w14:textId="77777777" w:rsidR="00011CAB" w:rsidRPr="00EB0E1F" w:rsidRDefault="00D306EF" w:rsidP="00011CAB">
                  <w:pPr>
                    <w:rPr>
                      <w:sz w:val="18"/>
                      <w:lang w:bidi="en-US"/>
                    </w:rPr>
                  </w:pPr>
                  <w:r w:rsidRPr="00EB0E1F">
                    <w:rPr>
                      <w:b/>
                      <w:bCs/>
                      <w:sz w:val="18"/>
                      <w:lang w:val="ru" w:bidi="en-US"/>
                    </w:rPr>
                    <w:t>Осторожно!</w:t>
                  </w:r>
                </w:p>
                <w:p w14:paraId="000DE489" w14:textId="77777777" w:rsidR="00011CAB" w:rsidRPr="00EB0E1F" w:rsidRDefault="00D306EF" w:rsidP="00011CAB">
                  <w:pPr>
                    <w:rPr>
                      <w:sz w:val="18"/>
                      <w:lang w:bidi="en-US"/>
                    </w:rPr>
                  </w:pPr>
                  <w:r w:rsidRPr="00EB0E1F">
                    <w:rPr>
                      <w:b/>
                      <w:bCs/>
                      <w:sz w:val="18"/>
                      <w:lang w:val="ru" w:bidi="en-US"/>
                    </w:rPr>
                    <w:t>Выбрасываемые отходы</w:t>
                  </w:r>
                </w:p>
                <w:p w14:paraId="30051BC2" w14:textId="77777777" w:rsidR="00011CAB" w:rsidRPr="00673500" w:rsidRDefault="00D306EF" w:rsidP="00011CAB">
                  <w:pPr>
                    <w:rPr>
                      <w:sz w:val="18"/>
                      <w:lang w:bidi="en-US"/>
                    </w:rPr>
                  </w:pPr>
                  <w:r w:rsidRPr="00EB0E1F">
                    <w:rPr>
                      <w:sz w:val="18"/>
                      <w:lang w:val="ru" w:bidi="en-US"/>
                    </w:rPr>
                    <w:t>Опасайтесь контакта с движущимися частями.</w:t>
                  </w:r>
                </w:p>
              </w:tc>
            </w:tr>
            <w:tr w:rsidR="00CE334C" w:rsidRPr="005F7E3A" w14:paraId="7806009B" w14:textId="77777777" w:rsidTr="00C041BB">
              <w:tc>
                <w:tcPr>
                  <w:tcW w:w="1097" w:type="dxa"/>
                </w:tcPr>
                <w:p w14:paraId="50FF29B7" w14:textId="77777777" w:rsidR="00011CAB" w:rsidRPr="00EB0E1F" w:rsidRDefault="00D306EF" w:rsidP="00D306EF">
                  <w:pPr>
                    <w:spacing w:after="120"/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046464C" wp14:editId="630398B7">
                        <wp:extent cx="559435" cy="441325"/>
                        <wp:effectExtent l="0" t="0" r="0" b="0"/>
                        <wp:docPr id="42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23731992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9435" cy="441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24" w:type="dxa"/>
                </w:tcPr>
                <w:p w14:paraId="67F03A27" w14:textId="77777777" w:rsidR="00011CAB" w:rsidRPr="00EB0E1F" w:rsidRDefault="00D306EF" w:rsidP="00011CAB">
                  <w:pPr>
                    <w:rPr>
                      <w:b/>
                      <w:sz w:val="18"/>
                      <w:lang w:val="en-US" w:bidi="en-US"/>
                    </w:rPr>
                  </w:pPr>
                  <w:r w:rsidRPr="00EB0E1F">
                    <w:rPr>
                      <w:b/>
                      <w:sz w:val="18"/>
                      <w:lang w:val="ru" w:bidi="en-US"/>
                    </w:rPr>
                    <w:t>Внимание</w:t>
                  </w:r>
                  <w:r w:rsidRPr="00673500">
                    <w:rPr>
                      <w:b/>
                      <w:sz w:val="18"/>
                      <w:lang w:val="en-US" w:bidi="en-US"/>
                    </w:rPr>
                    <w:t xml:space="preserve">! </w:t>
                  </w:r>
                  <w:r w:rsidRPr="00EB0E1F">
                    <w:rPr>
                      <w:b/>
                      <w:sz w:val="18"/>
                      <w:lang w:val="ru" w:bidi="en-US"/>
                    </w:rPr>
                    <w:t>Опасность</w:t>
                  </w:r>
                  <w:r w:rsidRPr="00673500">
                    <w:rPr>
                      <w:b/>
                      <w:sz w:val="18"/>
                      <w:lang w:val="en-US" w:bidi="en-US"/>
                    </w:rPr>
                    <w:t xml:space="preserve"> </w:t>
                  </w:r>
                  <w:r w:rsidRPr="00EB0E1F">
                    <w:rPr>
                      <w:b/>
                      <w:sz w:val="18"/>
                      <w:lang w:val="ru" w:bidi="en-US"/>
                    </w:rPr>
                    <w:t>падения</w:t>
                  </w:r>
                </w:p>
                <w:p w14:paraId="05F3E0DC" w14:textId="77777777" w:rsidR="00011CAB" w:rsidRPr="00EB0E1F" w:rsidRDefault="00D306EF" w:rsidP="00011CAB">
                  <w:pPr>
                    <w:rPr>
                      <w:sz w:val="18"/>
                      <w:lang w:val="en-US" w:bidi="en-US"/>
                    </w:rPr>
                  </w:pPr>
                  <w:r w:rsidRPr="00673500">
                    <w:rPr>
                      <w:sz w:val="18"/>
                      <w:lang w:val="en-US" w:bidi="en-US"/>
                    </w:rPr>
                    <w:t>Do not operate the device on slopes with a gradient greater than 20%.</w:t>
                  </w:r>
                </w:p>
              </w:tc>
            </w:tr>
            <w:tr w:rsidR="00CE334C" w14:paraId="5DAD559E" w14:textId="77777777" w:rsidTr="00C041BB">
              <w:tc>
                <w:tcPr>
                  <w:tcW w:w="1097" w:type="dxa"/>
                </w:tcPr>
                <w:p w14:paraId="19522C5A" w14:textId="77777777" w:rsidR="00011CAB" w:rsidRPr="00EB0E1F" w:rsidRDefault="00D306EF" w:rsidP="00011CAB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C068CC8" wp14:editId="4253A880">
                        <wp:extent cx="559435" cy="428625"/>
                        <wp:effectExtent l="0" t="0" r="0" b="9525"/>
                        <wp:docPr id="43" name="Рисунок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60699818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9435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24" w:type="dxa"/>
                </w:tcPr>
                <w:p w14:paraId="007C3DDC" w14:textId="77777777" w:rsidR="00011CAB" w:rsidRPr="00673500" w:rsidRDefault="00D306EF" w:rsidP="00011CAB">
                  <w:pPr>
                    <w:rPr>
                      <w:b/>
                      <w:sz w:val="18"/>
                      <w:lang w:bidi="en-US"/>
                    </w:rPr>
                  </w:pPr>
                  <w:r w:rsidRPr="00EB0E1F">
                    <w:rPr>
                      <w:b/>
                      <w:sz w:val="18"/>
                      <w:lang w:val="ru" w:bidi="en-US"/>
                    </w:rPr>
                    <w:t>Осторожно!</w:t>
                  </w:r>
                </w:p>
                <w:p w14:paraId="395DC723" w14:textId="77777777" w:rsidR="00011CAB" w:rsidRPr="00673500" w:rsidRDefault="00D306EF" w:rsidP="00011CAB">
                  <w:pPr>
                    <w:rPr>
                      <w:sz w:val="18"/>
                      <w:lang w:bidi="en-US"/>
                    </w:rPr>
                  </w:pPr>
                  <w:r w:rsidRPr="00EB0E1F">
                    <w:rPr>
                      <w:sz w:val="18"/>
                      <w:lang w:val="ru" w:bidi="en-US"/>
                    </w:rPr>
                    <w:t>Носите защитные очки с боковыми щитками.</w:t>
                  </w:r>
                </w:p>
              </w:tc>
            </w:tr>
          </w:tbl>
          <w:p w14:paraId="5DBA73C6" w14:textId="77777777" w:rsidR="002F7D03" w:rsidRPr="00011CAB" w:rsidRDefault="002F7D03" w:rsidP="00011CAB">
            <w:pPr>
              <w:rPr>
                <w:lang w:bidi="en-US"/>
              </w:rPr>
            </w:pPr>
          </w:p>
        </w:tc>
        <w:tc>
          <w:tcPr>
            <w:tcW w:w="4811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9"/>
              <w:gridCol w:w="3506"/>
            </w:tblGrid>
            <w:tr w:rsidR="00CE334C" w14:paraId="40A7A599" w14:textId="77777777" w:rsidTr="0026760A">
              <w:tc>
                <w:tcPr>
                  <w:tcW w:w="1089" w:type="dxa"/>
                </w:tcPr>
                <w:p w14:paraId="54F869EA" w14:textId="77777777" w:rsidR="00011CAB" w:rsidRPr="00EB0E1F" w:rsidRDefault="00D306EF" w:rsidP="00011CAB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E741A28" wp14:editId="671C3A55">
                        <wp:extent cx="552893" cy="1980362"/>
                        <wp:effectExtent l="0" t="0" r="0" b="127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27155362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0217" cy="200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6" w:type="dxa"/>
                </w:tcPr>
                <w:p w14:paraId="590420EE" w14:textId="77777777" w:rsidR="00EB0E1F" w:rsidRPr="00EB0E1F" w:rsidRDefault="00D306EF" w:rsidP="00EB0E1F">
                  <w:pPr>
                    <w:rPr>
                      <w:b/>
                      <w:bCs/>
                      <w:sz w:val="18"/>
                      <w:lang w:bidi="en-US"/>
                    </w:rPr>
                  </w:pPr>
                  <w:r w:rsidRPr="00EB0E1F">
                    <w:rPr>
                      <w:b/>
                      <w:bCs/>
                      <w:sz w:val="18"/>
                      <w:lang w:val="ru" w:bidi="en-US"/>
                    </w:rPr>
                    <w:t>Внимание!</w:t>
                  </w:r>
                </w:p>
                <w:p w14:paraId="0E702C05" w14:textId="77777777" w:rsidR="00011CAB" w:rsidRDefault="00D306EF" w:rsidP="00EB0E1F">
                  <w:pPr>
                    <w:rPr>
                      <w:sz w:val="18"/>
                      <w:lang w:val="ru" w:bidi="en-US"/>
                    </w:rPr>
                  </w:pPr>
                  <w:r w:rsidRPr="00EB0E1F">
                    <w:rPr>
                      <w:b/>
                      <w:bCs/>
                      <w:sz w:val="18"/>
                      <w:lang w:val="ru" w:bidi="en-US"/>
                    </w:rPr>
                    <w:t xml:space="preserve">Не приближайте руки и ноги к ножам. </w:t>
                  </w:r>
                  <w:r w:rsidRPr="00EB0E1F">
                    <w:rPr>
                      <w:sz w:val="18"/>
                      <w:lang w:val="ru" w:bidi="en-US"/>
                    </w:rPr>
                    <w:t>Движение ножей продолжается и после остановки двигателя.</w:t>
                  </w:r>
                </w:p>
                <w:p w14:paraId="00558254" w14:textId="77777777" w:rsidR="00D306EF" w:rsidRDefault="00D306EF" w:rsidP="00EB0E1F">
                  <w:pPr>
                    <w:rPr>
                      <w:sz w:val="18"/>
                      <w:lang w:bidi="en-US"/>
                    </w:rPr>
                  </w:pPr>
                </w:p>
                <w:p w14:paraId="6B758111" w14:textId="77777777" w:rsidR="00D306EF" w:rsidRDefault="00D306EF" w:rsidP="00EB0E1F">
                  <w:pPr>
                    <w:rPr>
                      <w:sz w:val="18"/>
                      <w:lang w:bidi="en-US"/>
                    </w:rPr>
                  </w:pPr>
                </w:p>
                <w:p w14:paraId="15E55DFE" w14:textId="77777777" w:rsidR="00D306EF" w:rsidRDefault="00D306EF" w:rsidP="00EB0E1F">
                  <w:pPr>
                    <w:rPr>
                      <w:sz w:val="18"/>
                      <w:lang w:bidi="en-US"/>
                    </w:rPr>
                  </w:pPr>
                </w:p>
                <w:p w14:paraId="1B53A208" w14:textId="77777777" w:rsidR="00D306EF" w:rsidRDefault="00D306EF" w:rsidP="00EB0E1F">
                  <w:pPr>
                    <w:rPr>
                      <w:sz w:val="18"/>
                      <w:lang w:bidi="en-US"/>
                    </w:rPr>
                  </w:pPr>
                </w:p>
                <w:p w14:paraId="727BCEB1" w14:textId="77777777" w:rsidR="00D306EF" w:rsidRDefault="00D306EF" w:rsidP="00EB0E1F">
                  <w:pPr>
                    <w:rPr>
                      <w:sz w:val="18"/>
                      <w:lang w:bidi="en-US"/>
                    </w:rPr>
                  </w:pPr>
                </w:p>
                <w:p w14:paraId="12B54893" w14:textId="77777777" w:rsidR="00D306EF" w:rsidRDefault="00D306EF" w:rsidP="00EB0E1F">
                  <w:pPr>
                    <w:rPr>
                      <w:sz w:val="18"/>
                      <w:lang w:bidi="en-US"/>
                    </w:rPr>
                  </w:pPr>
                </w:p>
                <w:p w14:paraId="4FADF503" w14:textId="77777777" w:rsidR="00D306EF" w:rsidRDefault="00D306EF" w:rsidP="00EB0E1F">
                  <w:pPr>
                    <w:rPr>
                      <w:sz w:val="18"/>
                      <w:lang w:bidi="en-US"/>
                    </w:rPr>
                  </w:pPr>
                </w:p>
                <w:p w14:paraId="5F9D441D" w14:textId="77777777" w:rsidR="00D306EF" w:rsidRDefault="00D306EF" w:rsidP="00EB0E1F">
                  <w:pPr>
                    <w:rPr>
                      <w:sz w:val="18"/>
                      <w:lang w:bidi="en-US"/>
                    </w:rPr>
                  </w:pPr>
                </w:p>
                <w:p w14:paraId="2F4AE613" w14:textId="77777777" w:rsidR="00D306EF" w:rsidRDefault="00D306EF" w:rsidP="00EB0E1F">
                  <w:pPr>
                    <w:rPr>
                      <w:sz w:val="18"/>
                      <w:lang w:bidi="en-US"/>
                    </w:rPr>
                  </w:pPr>
                </w:p>
                <w:p w14:paraId="67694310" w14:textId="77777777" w:rsidR="00D306EF" w:rsidRDefault="00D306EF" w:rsidP="00EB0E1F">
                  <w:pPr>
                    <w:rPr>
                      <w:sz w:val="18"/>
                      <w:lang w:bidi="en-US"/>
                    </w:rPr>
                  </w:pPr>
                </w:p>
                <w:p w14:paraId="4C3EA6B0" w14:textId="77777777" w:rsidR="00D306EF" w:rsidRDefault="00D306EF" w:rsidP="00EB0E1F">
                  <w:pPr>
                    <w:rPr>
                      <w:sz w:val="18"/>
                      <w:lang w:bidi="en-US"/>
                    </w:rPr>
                  </w:pPr>
                </w:p>
                <w:p w14:paraId="1A8D7AAB" w14:textId="77777777" w:rsidR="00D306EF" w:rsidRPr="00EB0E1F" w:rsidRDefault="00D306EF" w:rsidP="00EB0E1F">
                  <w:pPr>
                    <w:rPr>
                      <w:sz w:val="18"/>
                      <w:lang w:bidi="en-US"/>
                    </w:rPr>
                  </w:pPr>
                </w:p>
              </w:tc>
            </w:tr>
            <w:tr w:rsidR="00CE334C" w14:paraId="37EBD154" w14:textId="77777777" w:rsidTr="0026760A">
              <w:tc>
                <w:tcPr>
                  <w:tcW w:w="1089" w:type="dxa"/>
                </w:tcPr>
                <w:p w14:paraId="7A88B040" w14:textId="77777777" w:rsidR="00011CAB" w:rsidRPr="00EB0E1F" w:rsidRDefault="00D306EF" w:rsidP="00011CAB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0F6CBDC" wp14:editId="56F78FDC">
                        <wp:extent cx="537333" cy="786809"/>
                        <wp:effectExtent l="0" t="0" r="0" b="0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56790011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875" cy="8022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6" w:type="dxa"/>
                </w:tcPr>
                <w:p w14:paraId="68DE8700" w14:textId="77777777" w:rsidR="0026760A" w:rsidRPr="0026760A" w:rsidRDefault="00D306EF" w:rsidP="0026760A">
                  <w:pPr>
                    <w:rPr>
                      <w:b/>
                      <w:bCs/>
                      <w:sz w:val="18"/>
                      <w:lang w:bidi="en-US"/>
                    </w:rPr>
                  </w:pPr>
                  <w:r w:rsidRPr="0026760A">
                    <w:rPr>
                      <w:b/>
                      <w:bCs/>
                      <w:sz w:val="18"/>
                      <w:lang w:val="ru" w:bidi="en-US"/>
                    </w:rPr>
                    <w:t>Внимание!</w:t>
                  </w:r>
                </w:p>
                <w:p w14:paraId="3BEDFFAA" w14:textId="42C9A82E" w:rsidR="00011CAB" w:rsidRDefault="00D306EF" w:rsidP="0026760A">
                  <w:pPr>
                    <w:rPr>
                      <w:sz w:val="18"/>
                      <w:lang w:val="ru" w:bidi="en-US"/>
                    </w:rPr>
                  </w:pPr>
                  <w:r w:rsidRPr="0026760A">
                    <w:rPr>
                      <w:sz w:val="18"/>
                      <w:lang w:val="ru" w:bidi="en-US"/>
                    </w:rPr>
                    <w:t xml:space="preserve">Запрещается заряжать аккумулятор или пользоваться </w:t>
                  </w:r>
                  <w:r w:rsidR="007A4104">
                    <w:rPr>
                      <w:sz w:val="18"/>
                      <w:lang w:val="ru" w:bidi="en-US"/>
                    </w:rPr>
                    <w:t>трактором</w:t>
                  </w:r>
                  <w:r w:rsidRPr="0026760A">
                    <w:rPr>
                      <w:sz w:val="18"/>
                      <w:lang w:val="ru" w:bidi="en-US"/>
                    </w:rPr>
                    <w:t xml:space="preserve"> при высокой влажности или в дождь.</w:t>
                  </w:r>
                </w:p>
                <w:p w14:paraId="3475EF7B" w14:textId="77777777" w:rsidR="00D306EF" w:rsidRDefault="00D306EF" w:rsidP="0026760A">
                  <w:pPr>
                    <w:rPr>
                      <w:sz w:val="18"/>
                      <w:lang w:bidi="en-US"/>
                    </w:rPr>
                  </w:pPr>
                </w:p>
                <w:p w14:paraId="2B71098B" w14:textId="77777777" w:rsidR="00D306EF" w:rsidRDefault="00D306EF" w:rsidP="0026760A">
                  <w:pPr>
                    <w:rPr>
                      <w:sz w:val="18"/>
                      <w:lang w:bidi="en-US"/>
                    </w:rPr>
                  </w:pPr>
                </w:p>
                <w:p w14:paraId="2A87D464" w14:textId="77777777" w:rsidR="00D306EF" w:rsidRPr="0026760A" w:rsidRDefault="00D306EF" w:rsidP="0026760A">
                  <w:pPr>
                    <w:rPr>
                      <w:sz w:val="18"/>
                      <w:lang w:bidi="en-US"/>
                    </w:rPr>
                  </w:pPr>
                </w:p>
              </w:tc>
            </w:tr>
            <w:tr w:rsidR="00CE334C" w14:paraId="007E1E98" w14:textId="77777777" w:rsidTr="0026760A">
              <w:tc>
                <w:tcPr>
                  <w:tcW w:w="1089" w:type="dxa"/>
                </w:tcPr>
                <w:p w14:paraId="6CCA448D" w14:textId="77777777" w:rsidR="00011CAB" w:rsidRPr="00EB0E1F" w:rsidRDefault="00D306EF" w:rsidP="00011CAB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256DC10" wp14:editId="0945364C">
                        <wp:extent cx="554355" cy="410845"/>
                        <wp:effectExtent l="0" t="0" r="0" b="8255"/>
                        <wp:docPr id="38" name="Рисунок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36734186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4355" cy="410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6" w:type="dxa"/>
                </w:tcPr>
                <w:p w14:paraId="26B4C88A" w14:textId="77777777" w:rsidR="00011CAB" w:rsidRPr="0026760A" w:rsidRDefault="00D306EF" w:rsidP="00011CAB">
                  <w:pPr>
                    <w:rPr>
                      <w:b/>
                      <w:bCs/>
                      <w:sz w:val="18"/>
                      <w:lang w:bidi="en-US"/>
                    </w:rPr>
                  </w:pPr>
                  <w:r w:rsidRPr="0026760A">
                    <w:rPr>
                      <w:b/>
                      <w:bCs/>
                      <w:sz w:val="18"/>
                      <w:lang w:val="ru" w:bidi="en-US"/>
                    </w:rPr>
                    <w:t>Внимание! Аккумуляторная жидкость способна вызвать химические ожоги.</w:t>
                  </w:r>
                </w:p>
              </w:tc>
            </w:tr>
            <w:tr w:rsidR="00CE334C" w14:paraId="27310FEC" w14:textId="77777777" w:rsidTr="0026760A">
              <w:tc>
                <w:tcPr>
                  <w:tcW w:w="1089" w:type="dxa"/>
                </w:tcPr>
                <w:p w14:paraId="01685323" w14:textId="77777777" w:rsidR="00011CAB" w:rsidRPr="00EB0E1F" w:rsidRDefault="00D306EF" w:rsidP="00011CAB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F40A50D" wp14:editId="2E08BA57">
                        <wp:extent cx="554355" cy="432435"/>
                        <wp:effectExtent l="0" t="0" r="0" b="5715"/>
                        <wp:docPr id="37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817614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4355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6" w:type="dxa"/>
                </w:tcPr>
                <w:p w14:paraId="1A4A15BF" w14:textId="77777777" w:rsidR="00011CAB" w:rsidRPr="0026760A" w:rsidRDefault="00D306EF" w:rsidP="0026760A">
                  <w:pPr>
                    <w:rPr>
                      <w:sz w:val="18"/>
                      <w:lang w:bidi="en-US"/>
                    </w:rPr>
                  </w:pPr>
                  <w:r w:rsidRPr="0026760A">
                    <w:rPr>
                      <w:b/>
                      <w:bCs/>
                      <w:sz w:val="18"/>
                      <w:lang w:val="ru" w:bidi="en-US"/>
                    </w:rPr>
                    <w:t>Опасность! Исключить костры, искры, открытое пламя и курение</w:t>
                  </w:r>
                </w:p>
              </w:tc>
            </w:tr>
            <w:tr w:rsidR="00CE334C" w14:paraId="31503287" w14:textId="77777777" w:rsidTr="0026760A">
              <w:tc>
                <w:tcPr>
                  <w:tcW w:w="1089" w:type="dxa"/>
                </w:tcPr>
                <w:p w14:paraId="203C9F86" w14:textId="77777777" w:rsidR="00011CAB" w:rsidRPr="00EB0E1F" w:rsidRDefault="00D306EF" w:rsidP="00011CAB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FE1748C" wp14:editId="2740E9A4">
                        <wp:extent cx="554355" cy="413385"/>
                        <wp:effectExtent l="0" t="0" r="0" b="5715"/>
                        <wp:docPr id="36" name="Рисунок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5869243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4355" cy="413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6" w:type="dxa"/>
                </w:tcPr>
                <w:p w14:paraId="50C09E26" w14:textId="77777777" w:rsidR="0026760A" w:rsidRPr="0026760A" w:rsidRDefault="00D306EF" w:rsidP="0026760A">
                  <w:pPr>
                    <w:rPr>
                      <w:b/>
                      <w:bCs/>
                      <w:sz w:val="18"/>
                      <w:lang w:bidi="en-US"/>
                    </w:rPr>
                  </w:pPr>
                  <w:r w:rsidRPr="0026760A">
                    <w:rPr>
                      <w:b/>
                      <w:bCs/>
                      <w:sz w:val="18"/>
                      <w:lang w:val="ru" w:bidi="en-US"/>
                    </w:rPr>
                    <w:t>Внимание</w:t>
                  </w:r>
                </w:p>
                <w:p w14:paraId="087FFE6C" w14:textId="77777777" w:rsidR="00011CAB" w:rsidRPr="0026760A" w:rsidRDefault="00D306EF" w:rsidP="0026760A">
                  <w:pPr>
                    <w:rPr>
                      <w:sz w:val="18"/>
                      <w:lang w:bidi="en-US"/>
                    </w:rPr>
                  </w:pPr>
                  <w:r w:rsidRPr="0026760A">
                    <w:rPr>
                      <w:sz w:val="18"/>
                      <w:lang w:val="ru" w:bidi="en-US"/>
                    </w:rPr>
                    <w:t>Не выбрасывайте аккумуляторы вместе с бытовым мусором.</w:t>
                  </w:r>
                </w:p>
              </w:tc>
            </w:tr>
            <w:tr w:rsidR="00CE334C" w14:paraId="47E73641" w14:textId="77777777" w:rsidTr="0026760A">
              <w:tc>
                <w:tcPr>
                  <w:tcW w:w="1089" w:type="dxa"/>
                </w:tcPr>
                <w:p w14:paraId="6CAF2ED8" w14:textId="77777777" w:rsidR="00011CAB" w:rsidRPr="00EB0E1F" w:rsidRDefault="00D306EF" w:rsidP="00011CAB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04FF6B3" wp14:editId="16B7D465">
                        <wp:extent cx="554355" cy="409575"/>
                        <wp:effectExtent l="0" t="0" r="0" b="9525"/>
                        <wp:docPr id="35" name="Рисунок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3258527" name="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4355" cy="409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6" w:type="dxa"/>
                </w:tcPr>
                <w:p w14:paraId="17A51174" w14:textId="77777777" w:rsidR="0026760A" w:rsidRPr="0026760A" w:rsidRDefault="00D306EF" w:rsidP="0026760A">
                  <w:pPr>
                    <w:rPr>
                      <w:b/>
                      <w:bCs/>
                      <w:sz w:val="18"/>
                      <w:lang w:bidi="en-US"/>
                    </w:rPr>
                  </w:pPr>
                  <w:r w:rsidRPr="0026760A">
                    <w:rPr>
                      <w:b/>
                      <w:bCs/>
                      <w:sz w:val="18"/>
                      <w:lang w:val="ru" w:bidi="en-US"/>
                    </w:rPr>
                    <w:t>Внимание!</w:t>
                  </w:r>
                </w:p>
                <w:p w14:paraId="329B41B8" w14:textId="77777777" w:rsidR="0026760A" w:rsidRPr="0026760A" w:rsidRDefault="00D306EF" w:rsidP="0026760A">
                  <w:pPr>
                    <w:rPr>
                      <w:b/>
                      <w:bCs/>
                      <w:sz w:val="18"/>
                      <w:lang w:bidi="en-US"/>
                    </w:rPr>
                  </w:pPr>
                  <w:r w:rsidRPr="0026760A">
                    <w:rPr>
                      <w:b/>
                      <w:bCs/>
                      <w:sz w:val="18"/>
                      <w:lang w:val="ru" w:bidi="en-US"/>
                    </w:rPr>
                    <w:t>Перед проведением технического обслуживания снять блокиратор.</w:t>
                  </w:r>
                </w:p>
                <w:p w14:paraId="0934FAA0" w14:textId="5BD13459" w:rsidR="00011CAB" w:rsidRDefault="00D306EF" w:rsidP="002F6148">
                  <w:pPr>
                    <w:rPr>
                      <w:sz w:val="18"/>
                      <w:lang w:val="ru" w:bidi="en-US"/>
                    </w:rPr>
                  </w:pPr>
                  <w:r w:rsidRPr="0026760A">
                    <w:rPr>
                      <w:sz w:val="18"/>
                      <w:lang w:val="ru" w:bidi="en-US"/>
                    </w:rPr>
                    <w:t>Перед выполнением любых работ на тракторе нужно вынуть защитный ключ.</w:t>
                  </w:r>
                </w:p>
                <w:p w14:paraId="507F8A3D" w14:textId="77777777" w:rsidR="002F6148" w:rsidRPr="0026760A" w:rsidRDefault="002F6148" w:rsidP="002F6148">
                  <w:pPr>
                    <w:rPr>
                      <w:sz w:val="18"/>
                      <w:lang w:bidi="en-US"/>
                    </w:rPr>
                  </w:pPr>
                </w:p>
              </w:tc>
            </w:tr>
            <w:tr w:rsidR="00CE334C" w14:paraId="027F4B4B" w14:textId="77777777" w:rsidTr="0026760A">
              <w:tc>
                <w:tcPr>
                  <w:tcW w:w="1089" w:type="dxa"/>
                </w:tcPr>
                <w:p w14:paraId="0C192B44" w14:textId="77777777" w:rsidR="00011CAB" w:rsidRPr="00EB0E1F" w:rsidRDefault="00D306EF" w:rsidP="00011CAB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55BF658" wp14:editId="54065308">
                        <wp:extent cx="554355" cy="407035"/>
                        <wp:effectExtent l="0" t="0" r="0" b="0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3447147" name="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4355" cy="407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6" w:type="dxa"/>
                </w:tcPr>
                <w:p w14:paraId="3C9D8667" w14:textId="77777777" w:rsidR="0026760A" w:rsidRPr="0026760A" w:rsidRDefault="00D306EF" w:rsidP="0026760A">
                  <w:pPr>
                    <w:rPr>
                      <w:b/>
                      <w:bCs/>
                      <w:sz w:val="18"/>
                      <w:lang w:bidi="en-US"/>
                    </w:rPr>
                  </w:pPr>
                  <w:r w:rsidRPr="0026760A">
                    <w:rPr>
                      <w:b/>
                      <w:bCs/>
                      <w:sz w:val="18"/>
                      <w:lang w:val="ru" w:bidi="en-US"/>
                    </w:rPr>
                    <w:t>Внимание</w:t>
                  </w:r>
                </w:p>
                <w:p w14:paraId="0239E7D3" w14:textId="1F607E16" w:rsidR="00011CAB" w:rsidRPr="00673500" w:rsidRDefault="00D306EF" w:rsidP="0026760A">
                  <w:pPr>
                    <w:rPr>
                      <w:sz w:val="18"/>
                      <w:lang w:bidi="en-US"/>
                    </w:rPr>
                  </w:pPr>
                  <w:r w:rsidRPr="0026760A">
                    <w:rPr>
                      <w:sz w:val="18"/>
                      <w:lang w:val="ru" w:bidi="en-US"/>
                    </w:rPr>
                    <w:t>Не вставать на блок ножей и на другие панели трактора.</w:t>
                  </w:r>
                </w:p>
              </w:tc>
            </w:tr>
            <w:tr w:rsidR="00CE334C" w14:paraId="423B9772" w14:textId="77777777" w:rsidTr="0026760A">
              <w:tc>
                <w:tcPr>
                  <w:tcW w:w="1089" w:type="dxa"/>
                </w:tcPr>
                <w:p w14:paraId="68783438" w14:textId="77777777" w:rsidR="00011CAB" w:rsidRPr="00EB0E1F" w:rsidRDefault="00D306EF" w:rsidP="00011CAB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1AC4DC0" wp14:editId="1A2F6B2F">
                        <wp:extent cx="554355" cy="427355"/>
                        <wp:effectExtent l="0" t="0" r="0" b="0"/>
                        <wp:docPr id="33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5743113" name="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4355" cy="427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6" w:type="dxa"/>
                </w:tcPr>
                <w:p w14:paraId="66782D1E" w14:textId="77777777" w:rsidR="00011CAB" w:rsidRDefault="00D306EF" w:rsidP="0026760A">
                  <w:pPr>
                    <w:rPr>
                      <w:b/>
                      <w:bCs/>
                      <w:sz w:val="18"/>
                      <w:lang w:val="ru" w:bidi="en-US"/>
                    </w:rPr>
                  </w:pPr>
                  <w:r w:rsidRPr="0026760A">
                    <w:rPr>
                      <w:b/>
                      <w:bCs/>
                      <w:sz w:val="18"/>
                      <w:lang w:val="ru" w:bidi="en-US"/>
                    </w:rPr>
                    <w:t>Внимание! Горячая поверхность</w:t>
                  </w:r>
                </w:p>
                <w:p w14:paraId="2B67B5DC" w14:textId="77777777" w:rsidR="002F6148" w:rsidRDefault="002F6148" w:rsidP="0026760A">
                  <w:pPr>
                    <w:rPr>
                      <w:sz w:val="18"/>
                      <w:lang w:val="en-US" w:bidi="en-US"/>
                    </w:rPr>
                  </w:pPr>
                </w:p>
                <w:p w14:paraId="44B88A38" w14:textId="77777777" w:rsidR="002F6148" w:rsidRDefault="002F6148" w:rsidP="0026760A">
                  <w:pPr>
                    <w:rPr>
                      <w:sz w:val="18"/>
                      <w:lang w:val="en-US" w:bidi="en-US"/>
                    </w:rPr>
                  </w:pPr>
                </w:p>
                <w:p w14:paraId="769B6340" w14:textId="77777777" w:rsidR="002F6148" w:rsidRPr="0026760A" w:rsidRDefault="002F6148" w:rsidP="0026760A">
                  <w:pPr>
                    <w:rPr>
                      <w:sz w:val="18"/>
                      <w:lang w:val="en-US" w:bidi="en-US"/>
                    </w:rPr>
                  </w:pPr>
                </w:p>
              </w:tc>
            </w:tr>
            <w:tr w:rsidR="00CE334C" w14:paraId="3075A2E1" w14:textId="77777777" w:rsidTr="0026760A">
              <w:tc>
                <w:tcPr>
                  <w:tcW w:w="1089" w:type="dxa"/>
                </w:tcPr>
                <w:p w14:paraId="032DBA5F" w14:textId="77777777" w:rsidR="00011CAB" w:rsidRPr="00EB0E1F" w:rsidRDefault="00D306EF" w:rsidP="00011CAB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82FB8E7" wp14:editId="49D52CB1">
                        <wp:extent cx="545849" cy="786810"/>
                        <wp:effectExtent l="0" t="0" r="6985" b="0"/>
                        <wp:docPr id="32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622393" name="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9706" cy="792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6" w:type="dxa"/>
                </w:tcPr>
                <w:p w14:paraId="0C538CB5" w14:textId="77777777" w:rsidR="0026760A" w:rsidRPr="0026760A" w:rsidRDefault="00D306EF" w:rsidP="0026760A">
                  <w:pPr>
                    <w:rPr>
                      <w:b/>
                      <w:bCs/>
                      <w:sz w:val="18"/>
                      <w:lang w:bidi="en-US"/>
                    </w:rPr>
                  </w:pPr>
                  <w:r w:rsidRPr="0026760A">
                    <w:rPr>
                      <w:b/>
                      <w:bCs/>
                      <w:sz w:val="18"/>
                      <w:lang w:val="ru" w:bidi="en-US"/>
                    </w:rPr>
                    <w:t>Внимание!</w:t>
                  </w:r>
                </w:p>
                <w:p w14:paraId="7C49A616" w14:textId="16C1E500" w:rsidR="00011CAB" w:rsidRPr="00673500" w:rsidRDefault="00D306EF" w:rsidP="0026760A">
                  <w:pPr>
                    <w:rPr>
                      <w:sz w:val="18"/>
                      <w:lang w:bidi="en-US"/>
                    </w:rPr>
                  </w:pPr>
                  <w:r w:rsidRPr="0026760A">
                    <w:rPr>
                      <w:sz w:val="18"/>
                      <w:lang w:val="ru" w:bidi="en-US"/>
                    </w:rPr>
                    <w:t xml:space="preserve">Пользоваться </w:t>
                  </w:r>
                  <w:r w:rsidR="00597D36">
                    <w:rPr>
                      <w:sz w:val="18"/>
                      <w:lang w:val="ru" w:bidi="en-US"/>
                    </w:rPr>
                    <w:t>т</w:t>
                  </w:r>
                  <w:r w:rsidRPr="0026760A">
                    <w:rPr>
                      <w:sz w:val="18"/>
                      <w:lang w:val="ru" w:bidi="en-US"/>
                    </w:rPr>
                    <w:t>рактором можно только вместе с оборудованным отражающей заслонкой сбросным каналом, блокиратором мульчи или травосборником.</w:t>
                  </w:r>
                </w:p>
              </w:tc>
            </w:tr>
          </w:tbl>
          <w:p w14:paraId="2BF656E6" w14:textId="77777777" w:rsidR="002F7D03" w:rsidRPr="00011CAB" w:rsidRDefault="002F7D03" w:rsidP="00011CAB">
            <w:pPr>
              <w:rPr>
                <w:lang w:bidi="en-US"/>
              </w:rPr>
            </w:pPr>
          </w:p>
        </w:tc>
      </w:tr>
    </w:tbl>
    <w:p w14:paraId="0B3D1E42" w14:textId="77777777" w:rsidR="00EB0E1F" w:rsidRDefault="00D306EF">
      <w:pPr>
        <w:spacing w:after="160" w:line="259" w:lineRule="auto"/>
        <w:rPr>
          <w:lang w:bidi="en-US"/>
        </w:rPr>
      </w:pPr>
      <w:r>
        <w:rPr>
          <w:lang w:bidi="en-US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11"/>
      </w:tblGrid>
      <w:tr w:rsidR="00CE334C" w14:paraId="4AB3FB51" w14:textId="77777777" w:rsidTr="007956A9">
        <w:tc>
          <w:tcPr>
            <w:tcW w:w="4810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7"/>
              <w:gridCol w:w="3497"/>
            </w:tblGrid>
            <w:tr w:rsidR="00CE334C" w14:paraId="4FD09F11" w14:textId="77777777" w:rsidTr="00850DA3">
              <w:trPr>
                <w:trHeight w:val="828"/>
              </w:trPr>
              <w:tc>
                <w:tcPr>
                  <w:tcW w:w="1097" w:type="dxa"/>
                </w:tcPr>
                <w:p w14:paraId="42BE7D87" w14:textId="77777777" w:rsidR="00C041BB" w:rsidRPr="00EB0E1F" w:rsidRDefault="00D306EF" w:rsidP="00EB0E1F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lastRenderedPageBreak/>
                    <w:drawing>
                      <wp:inline distT="0" distB="0" distL="0" distR="0" wp14:anchorId="122053AD" wp14:editId="7D36D15C">
                        <wp:extent cx="559435" cy="1206500"/>
                        <wp:effectExtent l="0" t="0" r="0" b="0"/>
                        <wp:docPr id="47" name="Рисунок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21561035" name="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9435" cy="1206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97" w:type="dxa"/>
                </w:tcPr>
                <w:p w14:paraId="20E27CAF" w14:textId="77777777" w:rsidR="00C041BB" w:rsidRPr="007956A9" w:rsidRDefault="00D306EF" w:rsidP="007956A9">
                  <w:pPr>
                    <w:rPr>
                      <w:b/>
                      <w:bCs/>
                      <w:sz w:val="18"/>
                      <w:lang w:bidi="en-US"/>
                    </w:rPr>
                  </w:pPr>
                  <w:r w:rsidRPr="007956A9">
                    <w:rPr>
                      <w:b/>
                      <w:bCs/>
                      <w:sz w:val="18"/>
                      <w:lang w:val="ru" w:bidi="en-US"/>
                    </w:rPr>
                    <w:t>Внимание! Опасность электрошока</w:t>
                  </w:r>
                </w:p>
                <w:p w14:paraId="2BD61AD8" w14:textId="77777777" w:rsidR="00C041BB" w:rsidRPr="00673500" w:rsidRDefault="00D306EF" w:rsidP="007956A9">
                  <w:pPr>
                    <w:rPr>
                      <w:sz w:val="18"/>
                      <w:lang w:bidi="en-US"/>
                    </w:rPr>
                  </w:pPr>
                  <w:r w:rsidRPr="007956A9">
                    <w:rPr>
                      <w:sz w:val="18"/>
                      <w:lang w:val="ru" w:bidi="en-US"/>
                    </w:rPr>
                    <w:t>Ни в коем случае не снимайте крышку аккумулятора. Любые работы на аккумуляторе должен выполнять только квалифицированный специалист.</w:t>
                  </w:r>
                </w:p>
              </w:tc>
            </w:tr>
          </w:tbl>
          <w:p w14:paraId="11733DC6" w14:textId="77777777" w:rsidR="00EB0E1F" w:rsidRDefault="00EB0E1F" w:rsidP="00011CAB">
            <w:pPr>
              <w:rPr>
                <w:lang w:bidi="en-US"/>
              </w:rPr>
            </w:pPr>
          </w:p>
        </w:tc>
        <w:tc>
          <w:tcPr>
            <w:tcW w:w="4811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7"/>
              <w:gridCol w:w="3498"/>
            </w:tblGrid>
            <w:tr w:rsidR="00CE334C" w14:paraId="6362702C" w14:textId="77777777" w:rsidTr="00C041BB">
              <w:tc>
                <w:tcPr>
                  <w:tcW w:w="1097" w:type="dxa"/>
                  <w:vAlign w:val="center"/>
                </w:tcPr>
                <w:p w14:paraId="0D158C4E" w14:textId="77777777" w:rsidR="00EB0E1F" w:rsidRPr="00EB0E1F" w:rsidRDefault="00D306EF" w:rsidP="00C041BB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lang w:bidi="en-US"/>
                    </w:rPr>
                    <w:fldChar w:fldCharType="begin"/>
                  </w:r>
                  <w:r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>
                    <w:rPr>
                      <w:lang w:bidi="en-US"/>
                    </w:rPr>
                    <w:fldChar w:fldCharType="separate"/>
                  </w:r>
                  <w:r w:rsidR="00194C81">
                    <w:rPr>
                      <w:lang w:bidi="en-US"/>
                    </w:rPr>
                    <w:fldChar w:fldCharType="begin"/>
                  </w:r>
                  <w:r w:rsidR="00194C81"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 w:rsidR="00194C81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fldChar w:fldCharType="begin"/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instrText>INCLUDEPICTURE  "C:\\Users\\116ma.000\\AppData\\Local\\Temp\\FineReader12.00\\media\\image19.jpeg" \* MERGEFORMATINET</w:instrText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pict w14:anchorId="3B0ABB7F">
                      <v:shape id="_x0000_i1027" type="#_x0000_t75" style="width:22.8pt;height:22.8pt">
                        <v:imagedata r:id="rId33" r:href="rId34"/>
                      </v:shape>
                    </w:pict>
                  </w:r>
                  <w:r w:rsidR="005F7E3A">
                    <w:rPr>
                      <w:lang w:bidi="en-US"/>
                    </w:rPr>
                    <w:fldChar w:fldCharType="end"/>
                  </w:r>
                  <w:r w:rsidR="00194C81">
                    <w:rPr>
                      <w:lang w:bidi="en-US"/>
                    </w:rPr>
                    <w:fldChar w:fldCharType="end"/>
                  </w:r>
                  <w:r>
                    <w:rPr>
                      <w:lang w:bidi="en-US"/>
                    </w:rPr>
                    <w:fldChar w:fldCharType="end"/>
                  </w:r>
                </w:p>
              </w:tc>
              <w:tc>
                <w:tcPr>
                  <w:tcW w:w="3498" w:type="dxa"/>
                </w:tcPr>
                <w:p w14:paraId="0EB448BB" w14:textId="77777777" w:rsidR="00EB0E1F" w:rsidRPr="00EB0E1F" w:rsidRDefault="00D306EF" w:rsidP="00EB0E1F">
                  <w:pPr>
                    <w:rPr>
                      <w:b/>
                      <w:bCs/>
                      <w:i/>
                      <w:iCs/>
                      <w:sz w:val="18"/>
                      <w:lang w:bidi="en-US"/>
                    </w:rPr>
                  </w:pPr>
                  <w:r w:rsidRPr="00EB0E1F">
                    <w:rPr>
                      <w:b/>
                      <w:bCs/>
                      <w:i/>
                      <w:iCs/>
                      <w:sz w:val="18"/>
                      <w:lang w:val="ru" w:bidi="en-US"/>
                    </w:rPr>
                    <w:t>Примечание</w:t>
                  </w:r>
                </w:p>
                <w:p w14:paraId="3556F0D8" w14:textId="77777777" w:rsidR="00EB0E1F" w:rsidRPr="00673500" w:rsidRDefault="00D306EF" w:rsidP="00EB0E1F">
                  <w:pPr>
                    <w:rPr>
                      <w:sz w:val="18"/>
                      <w:lang w:bidi="en-US"/>
                    </w:rPr>
                  </w:pPr>
                  <w:r w:rsidRPr="00EB0E1F">
                    <w:rPr>
                      <w:i/>
                      <w:iCs/>
                      <w:sz w:val="18"/>
                      <w:lang w:val="ru" w:bidi="en-US"/>
                    </w:rPr>
                    <w:t>Постоянно поддерживайте эти символы в читаемом виде. Заменяйте поврежденные или нечитаемые символы.</w:t>
                  </w:r>
                </w:p>
              </w:tc>
            </w:tr>
            <w:tr w:rsidR="00CE334C" w14:paraId="3000E26F" w14:textId="77777777" w:rsidTr="00C041BB">
              <w:tc>
                <w:tcPr>
                  <w:tcW w:w="1097" w:type="dxa"/>
                  <w:vAlign w:val="center"/>
                </w:tcPr>
                <w:p w14:paraId="527642CB" w14:textId="77777777" w:rsidR="00C041BB" w:rsidRPr="00011CAB" w:rsidRDefault="00C041BB" w:rsidP="00C041BB">
                  <w:pPr>
                    <w:jc w:val="center"/>
                    <w:rPr>
                      <w:lang w:bidi="en-US"/>
                    </w:rPr>
                  </w:pPr>
                </w:p>
              </w:tc>
              <w:tc>
                <w:tcPr>
                  <w:tcW w:w="3498" w:type="dxa"/>
                </w:tcPr>
                <w:p w14:paraId="1DED346C" w14:textId="77777777" w:rsidR="00C041BB" w:rsidRPr="00EB0E1F" w:rsidRDefault="00C041BB" w:rsidP="00EB0E1F">
                  <w:pPr>
                    <w:rPr>
                      <w:b/>
                      <w:bCs/>
                      <w:i/>
                      <w:iCs/>
                      <w:sz w:val="18"/>
                      <w:lang w:bidi="en-US"/>
                    </w:rPr>
                  </w:pPr>
                </w:p>
              </w:tc>
            </w:tr>
          </w:tbl>
          <w:p w14:paraId="2CFB95F1" w14:textId="77777777" w:rsidR="00EB0E1F" w:rsidRDefault="00EB0E1F" w:rsidP="00011CAB">
            <w:pPr>
              <w:rPr>
                <w:lang w:bidi="en-US"/>
              </w:rPr>
            </w:pPr>
          </w:p>
        </w:tc>
      </w:tr>
    </w:tbl>
    <w:p w14:paraId="75BD382D" w14:textId="77777777" w:rsidR="002F7EF6" w:rsidRPr="00011CAB" w:rsidRDefault="002F7EF6" w:rsidP="00011CAB">
      <w:pPr>
        <w:rPr>
          <w:lang w:bidi="en-US"/>
        </w:rPr>
      </w:pPr>
    </w:p>
    <w:p w14:paraId="772109CF" w14:textId="77777777" w:rsidR="002F7EF6" w:rsidRPr="00EB0188" w:rsidRDefault="00D306EF" w:rsidP="007956A9">
      <w:pPr>
        <w:pBdr>
          <w:bottom w:val="single" w:sz="4" w:space="1" w:color="auto"/>
        </w:pBdr>
        <w:shd w:val="clear" w:color="auto" w:fill="BFBFBF" w:themeFill="background1" w:themeFillShade="BF"/>
        <w:spacing w:before="120" w:after="120"/>
        <w:jc w:val="center"/>
        <w:rPr>
          <w:b/>
          <w:bCs/>
          <w:sz w:val="22"/>
          <w:lang w:bidi="en-US"/>
        </w:rPr>
      </w:pPr>
      <w:bookmarkStart w:id="2" w:name="bookmark4"/>
      <w:r w:rsidRPr="00EB0188">
        <w:rPr>
          <w:b/>
          <w:bCs/>
          <w:sz w:val="22"/>
          <w:lang w:val="ru" w:bidi="en-US"/>
        </w:rPr>
        <w:t>Для вашей безопасности</w:t>
      </w:r>
      <w:bookmarkEnd w:id="2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11"/>
      </w:tblGrid>
      <w:tr w:rsidR="00CE334C" w14:paraId="5651EDD3" w14:textId="77777777" w:rsidTr="00A34A8A">
        <w:tc>
          <w:tcPr>
            <w:tcW w:w="4810" w:type="dxa"/>
          </w:tcPr>
          <w:p w14:paraId="498246F4" w14:textId="77777777" w:rsidR="007956A9" w:rsidRPr="00011CAB" w:rsidRDefault="00D306EF" w:rsidP="007956A9">
            <w:pPr>
              <w:rPr>
                <w:b/>
                <w:bCs/>
                <w:lang w:bidi="en-US"/>
              </w:rPr>
            </w:pPr>
            <w:bookmarkStart w:id="3" w:name="bookmark5"/>
            <w:r w:rsidRPr="00011CAB">
              <w:rPr>
                <w:b/>
                <w:bCs/>
                <w:lang w:val="ru" w:bidi="en-US"/>
              </w:rPr>
              <w:t>Уровни опасности на предупреждающих табличках</w:t>
            </w:r>
          </w:p>
          <w:p w14:paraId="25E8E91E" w14:textId="77777777" w:rsidR="007956A9" w:rsidRPr="00011CAB" w:rsidRDefault="00D306EF" w:rsidP="007956A9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>В данной инструкции по эксплуатации определены следующие уровни опасности, указывающие на потенциально опасные ситуации: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3"/>
              <w:gridCol w:w="3701"/>
            </w:tblGrid>
            <w:tr w:rsidR="00CE334C" w14:paraId="0D4E282E" w14:textId="77777777" w:rsidTr="002F6148">
              <w:tc>
                <w:tcPr>
                  <w:tcW w:w="4584" w:type="dxa"/>
                  <w:gridSpan w:val="2"/>
                  <w:shd w:val="clear" w:color="auto" w:fill="74787B"/>
                </w:tcPr>
                <w:p w14:paraId="7343DBA4" w14:textId="77777777" w:rsidR="00C041BB" w:rsidRPr="00C041BB" w:rsidRDefault="00D306EF" w:rsidP="00C041BB">
                  <w:pPr>
                    <w:jc w:val="center"/>
                    <w:rPr>
                      <w:b/>
                      <w:bCs/>
                      <w:color w:val="FFFFFF" w:themeColor="background1"/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5C7C165" wp14:editId="7B52F363">
                        <wp:extent cx="155275" cy="127727"/>
                        <wp:effectExtent l="0" t="0" r="0" b="5715"/>
                        <wp:docPr id="54" name="Рисунок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2605810" name="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221" cy="1367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bCs/>
                      <w:color w:val="FFFFFF" w:themeColor="background1"/>
                      <w:lang w:val="ru" w:bidi="en-US"/>
                    </w:rPr>
                    <w:t xml:space="preserve"> ОПАСНОСТЬ!</w:t>
                  </w:r>
                </w:p>
              </w:tc>
            </w:tr>
            <w:tr w:rsidR="00CE334C" w14:paraId="0A752200" w14:textId="77777777" w:rsidTr="00A34A8A">
              <w:tc>
                <w:tcPr>
                  <w:tcW w:w="883" w:type="dxa"/>
                  <w:shd w:val="clear" w:color="auto" w:fill="E7E6E6" w:themeFill="background2"/>
                </w:tcPr>
                <w:p w14:paraId="0A681B18" w14:textId="77777777" w:rsidR="00C041BB" w:rsidRPr="00C041BB" w:rsidRDefault="00D306EF" w:rsidP="00A34A8A">
                  <w:pPr>
                    <w:jc w:val="center"/>
                    <w:rPr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85029E8" wp14:editId="76647661">
                        <wp:extent cx="423545" cy="354965"/>
                        <wp:effectExtent l="0" t="0" r="0" b="6985"/>
                        <wp:docPr id="50" name="Рисунок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30483613" name="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3545" cy="354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01" w:type="dxa"/>
                  <w:shd w:val="clear" w:color="auto" w:fill="E7E6E6" w:themeFill="background2"/>
                </w:tcPr>
                <w:p w14:paraId="56E42BE7" w14:textId="77777777" w:rsidR="00C041BB" w:rsidRPr="00C041BB" w:rsidRDefault="00D306EF" w:rsidP="00850DA3">
                  <w:pPr>
                    <w:rPr>
                      <w:lang w:bidi="en-US"/>
                    </w:rPr>
                  </w:pPr>
                  <w:r w:rsidRPr="00C041BB">
                    <w:rPr>
                      <w:lang w:val="ru" w:bidi="en-US"/>
                    </w:rPr>
                    <w:t xml:space="preserve"> Высокая вероятность опасной ситуации, которая, если не принять предписанных мер, приведет к тяжелой травме, вплоть до летального исхода.</w:t>
                  </w:r>
                </w:p>
              </w:tc>
            </w:tr>
          </w:tbl>
          <w:p w14:paraId="4AA60EC0" w14:textId="77777777" w:rsidR="00A34A8A" w:rsidRDefault="00A34A8A" w:rsidP="007956A9">
            <w:pPr>
              <w:rPr>
                <w:b/>
                <w:bCs/>
                <w:lang w:bidi="en-US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3"/>
              <w:gridCol w:w="3701"/>
            </w:tblGrid>
            <w:tr w:rsidR="00CE334C" w14:paraId="4CDB3BCE" w14:textId="77777777" w:rsidTr="002F6148">
              <w:tc>
                <w:tcPr>
                  <w:tcW w:w="4584" w:type="dxa"/>
                  <w:gridSpan w:val="2"/>
                  <w:shd w:val="clear" w:color="auto" w:fill="9DA1A4"/>
                </w:tcPr>
                <w:p w14:paraId="5F90B0CB" w14:textId="77777777" w:rsidR="00A34A8A" w:rsidRPr="00A34A8A" w:rsidRDefault="00D306EF" w:rsidP="00A34A8A">
                  <w:pPr>
                    <w:jc w:val="center"/>
                    <w:rPr>
                      <w:b/>
                      <w:bCs/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71E63EC" wp14:editId="33EC11CD">
                        <wp:extent cx="147881" cy="138022"/>
                        <wp:effectExtent l="0" t="0" r="5080" b="0"/>
                        <wp:docPr id="66" name="Рисунок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0800641" name="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080" cy="1428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4A8A">
                    <w:rPr>
                      <w:b/>
                      <w:bCs/>
                      <w:lang w:val="ru" w:bidi="en-US"/>
                    </w:rPr>
                    <w:t xml:space="preserve"> ВНИМАНИЕ!</w:t>
                  </w:r>
                </w:p>
              </w:tc>
            </w:tr>
            <w:tr w:rsidR="00CE334C" w14:paraId="5CB2785C" w14:textId="77777777" w:rsidTr="00850DA3">
              <w:tc>
                <w:tcPr>
                  <w:tcW w:w="883" w:type="dxa"/>
                  <w:shd w:val="clear" w:color="auto" w:fill="E7E6E6" w:themeFill="background2"/>
                </w:tcPr>
                <w:p w14:paraId="1192226F" w14:textId="77777777" w:rsidR="00A34A8A" w:rsidRPr="00C041BB" w:rsidRDefault="00D306EF" w:rsidP="00A34A8A">
                  <w:pPr>
                    <w:jc w:val="center"/>
                    <w:rPr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273C0BD" wp14:editId="2DB5CF47">
                        <wp:extent cx="423545" cy="354965"/>
                        <wp:effectExtent l="0" t="0" r="0" b="6985"/>
                        <wp:docPr id="56" name="Рисунок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8097564" name="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3545" cy="354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01" w:type="dxa"/>
                  <w:shd w:val="clear" w:color="auto" w:fill="E7E6E6" w:themeFill="background2"/>
                </w:tcPr>
                <w:p w14:paraId="2E3FB293" w14:textId="77777777" w:rsidR="00A34A8A" w:rsidRPr="00C041BB" w:rsidRDefault="00D306EF" w:rsidP="00A34A8A">
                  <w:pPr>
                    <w:rPr>
                      <w:lang w:bidi="en-US"/>
                    </w:rPr>
                  </w:pPr>
                  <w:r w:rsidRPr="00A34A8A">
                    <w:rPr>
                      <w:lang w:val="ru" w:bidi="en-US"/>
                    </w:rPr>
                    <w:t>Вероятность опасной ситуации, которая, если не принять предписанных мер, приведет к тяжелой травме, вплоть до летального исхода.</w:t>
                  </w:r>
                </w:p>
              </w:tc>
            </w:tr>
          </w:tbl>
          <w:p w14:paraId="45C03BC9" w14:textId="77777777" w:rsidR="00A34A8A" w:rsidRDefault="00A34A8A" w:rsidP="007956A9">
            <w:pPr>
              <w:rPr>
                <w:b/>
                <w:bCs/>
                <w:lang w:bidi="en-US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3"/>
              <w:gridCol w:w="3701"/>
            </w:tblGrid>
            <w:tr w:rsidR="00CE334C" w14:paraId="0F6D70B8" w14:textId="77777777" w:rsidTr="002F6148">
              <w:tc>
                <w:tcPr>
                  <w:tcW w:w="4584" w:type="dxa"/>
                  <w:gridSpan w:val="2"/>
                  <w:shd w:val="clear" w:color="auto" w:fill="B2B6B9"/>
                </w:tcPr>
                <w:p w14:paraId="7AC26A1A" w14:textId="77777777" w:rsidR="00A34A8A" w:rsidRPr="00A34A8A" w:rsidRDefault="002F6148" w:rsidP="00A34A8A">
                  <w:pPr>
                    <w:jc w:val="center"/>
                    <w:rPr>
                      <w:b/>
                      <w:bCs/>
                      <w:lang w:bidi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2DDAE9D" wp14:editId="7D808304">
                        <wp:extent cx="150288" cy="134838"/>
                        <wp:effectExtent l="0" t="0" r="2540" b="0"/>
                        <wp:docPr id="122" name="Рисунок 1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867" cy="1541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306EF" w:rsidRPr="00A34A8A">
                    <w:rPr>
                      <w:b/>
                      <w:bCs/>
                      <w:lang w:val="ru" w:bidi="en-US"/>
                    </w:rPr>
                    <w:t xml:space="preserve"> ОСТОРОЖНО!</w:t>
                  </w:r>
                </w:p>
              </w:tc>
            </w:tr>
            <w:tr w:rsidR="00CE334C" w14:paraId="612DDA86" w14:textId="77777777" w:rsidTr="00850DA3">
              <w:tc>
                <w:tcPr>
                  <w:tcW w:w="883" w:type="dxa"/>
                  <w:shd w:val="clear" w:color="auto" w:fill="E7E6E6" w:themeFill="background2"/>
                </w:tcPr>
                <w:p w14:paraId="7489ED53" w14:textId="77777777" w:rsidR="00A34A8A" w:rsidRPr="00C041BB" w:rsidRDefault="00D306EF" w:rsidP="00A34A8A">
                  <w:pPr>
                    <w:jc w:val="center"/>
                    <w:rPr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62F2351" wp14:editId="196AC5CD">
                        <wp:extent cx="423545" cy="354965"/>
                        <wp:effectExtent l="0" t="0" r="0" b="6985"/>
                        <wp:docPr id="68" name="Рисунок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65227731" name="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3545" cy="354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01" w:type="dxa"/>
                  <w:shd w:val="clear" w:color="auto" w:fill="E7E6E6" w:themeFill="background2"/>
                </w:tcPr>
                <w:p w14:paraId="6A6288FA" w14:textId="77777777" w:rsidR="00A34A8A" w:rsidRPr="00C041BB" w:rsidRDefault="00D306EF" w:rsidP="00A34A8A">
                  <w:pPr>
                    <w:rPr>
                      <w:lang w:bidi="en-US"/>
                    </w:rPr>
                  </w:pPr>
                  <w:r w:rsidRPr="00A34A8A">
                    <w:rPr>
                      <w:lang w:val="ru" w:bidi="en-US"/>
                    </w:rPr>
                    <w:t>Вероятность опасной ситуации, которая, если не принять предписанных мер, приведет к травме легкой или умеренной степени.</w:t>
                  </w:r>
                </w:p>
              </w:tc>
            </w:tr>
          </w:tbl>
          <w:p w14:paraId="3725429D" w14:textId="77777777" w:rsidR="00A34A8A" w:rsidRDefault="00A34A8A" w:rsidP="007956A9">
            <w:pPr>
              <w:rPr>
                <w:b/>
                <w:bCs/>
                <w:lang w:bidi="en-US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84"/>
            </w:tblGrid>
            <w:tr w:rsidR="00CE334C" w14:paraId="665E7A8D" w14:textId="77777777" w:rsidTr="00850DA3">
              <w:tc>
                <w:tcPr>
                  <w:tcW w:w="4584" w:type="dxa"/>
                  <w:shd w:val="clear" w:color="auto" w:fill="767171" w:themeFill="background2" w:themeFillShade="80"/>
                </w:tcPr>
                <w:p w14:paraId="2B794526" w14:textId="77777777" w:rsidR="00A34A8A" w:rsidRPr="00A34A8A" w:rsidRDefault="00D306EF" w:rsidP="00A34A8A">
                  <w:pPr>
                    <w:jc w:val="center"/>
                    <w:rPr>
                      <w:b/>
                      <w:bCs/>
                      <w:color w:val="FFFFFF" w:themeColor="background1"/>
                      <w:lang w:bidi="en-US"/>
                    </w:rPr>
                  </w:pPr>
                  <w:r w:rsidRPr="00A34A8A">
                    <w:rPr>
                      <w:b/>
                      <w:bCs/>
                      <w:i/>
                      <w:iCs/>
                      <w:noProof/>
                      <w:color w:val="FFFFFF" w:themeColor="background1"/>
                      <w:lang w:val="ru" w:eastAsia="ru-RU"/>
                    </w:rPr>
                    <w:t>Внимание!</w:t>
                  </w:r>
                </w:p>
              </w:tc>
            </w:tr>
            <w:tr w:rsidR="00CE334C" w14:paraId="28B8272D" w14:textId="77777777" w:rsidTr="00850DA3">
              <w:tc>
                <w:tcPr>
                  <w:tcW w:w="4584" w:type="dxa"/>
                  <w:shd w:val="clear" w:color="auto" w:fill="E7E6E6" w:themeFill="background2"/>
                </w:tcPr>
                <w:p w14:paraId="51905275" w14:textId="77777777" w:rsidR="00A34A8A" w:rsidRPr="00C041BB" w:rsidRDefault="00D306EF" w:rsidP="00A34A8A">
                  <w:pPr>
                    <w:rPr>
                      <w:lang w:bidi="en-US"/>
                    </w:rPr>
                  </w:pPr>
                  <w:r w:rsidRPr="00A34A8A">
                    <w:rPr>
                      <w:lang w:val="ru" w:bidi="en-US"/>
                    </w:rPr>
                    <w:t xml:space="preserve">Вероятность опасной ситуации, которая, если не принять предписанных мер, приведет к </w:t>
                  </w:r>
                  <w:proofErr w:type="spellStart"/>
                  <w:r w:rsidRPr="00A34A8A">
                    <w:rPr>
                      <w:lang w:val="ru" w:bidi="en-US"/>
                    </w:rPr>
                    <w:t>пореждению</w:t>
                  </w:r>
                  <w:proofErr w:type="spellEnd"/>
                  <w:r w:rsidRPr="00A34A8A">
                    <w:rPr>
                      <w:lang w:val="ru" w:bidi="en-US"/>
                    </w:rPr>
                    <w:t xml:space="preserve"> имущества.</w:t>
                  </w:r>
                </w:p>
              </w:tc>
            </w:tr>
          </w:tbl>
          <w:p w14:paraId="3BC3A691" w14:textId="77777777" w:rsidR="00A34A8A" w:rsidRDefault="00A34A8A" w:rsidP="007956A9">
            <w:pPr>
              <w:rPr>
                <w:b/>
                <w:bCs/>
                <w:lang w:bidi="en-US"/>
              </w:rPr>
            </w:pPr>
          </w:p>
          <w:p w14:paraId="5BD9CB83" w14:textId="77777777" w:rsidR="00A34A8A" w:rsidRPr="00A34A8A" w:rsidRDefault="00D306EF" w:rsidP="007956A9">
            <w:pPr>
              <w:rPr>
                <w:b/>
                <w:bCs/>
                <w:sz w:val="22"/>
                <w:lang w:bidi="en-US"/>
              </w:rPr>
            </w:pPr>
            <w:bookmarkStart w:id="4" w:name="bookmark6"/>
            <w:r w:rsidRPr="00A34A8A">
              <w:rPr>
                <w:b/>
                <w:bCs/>
                <w:sz w:val="22"/>
                <w:lang w:val="ru" w:bidi="en-US"/>
              </w:rPr>
              <w:t>Содержание предупреждений</w:t>
            </w:r>
            <w:bookmarkEnd w:id="4"/>
          </w:p>
          <w:p w14:paraId="4D613B54" w14:textId="77777777" w:rsidR="00A34A8A" w:rsidRDefault="00A34A8A" w:rsidP="007956A9">
            <w:pPr>
              <w:rPr>
                <w:b/>
                <w:bCs/>
                <w:lang w:bidi="en-US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3"/>
              <w:gridCol w:w="3701"/>
            </w:tblGrid>
            <w:tr w:rsidR="00CE334C" w14:paraId="48AD99EE" w14:textId="77777777" w:rsidTr="002F6148">
              <w:tc>
                <w:tcPr>
                  <w:tcW w:w="4584" w:type="dxa"/>
                  <w:gridSpan w:val="2"/>
                  <w:shd w:val="clear" w:color="auto" w:fill="74787B"/>
                </w:tcPr>
                <w:p w14:paraId="262DDE15" w14:textId="77777777" w:rsidR="00A34A8A" w:rsidRPr="00C041BB" w:rsidRDefault="00D306EF" w:rsidP="00A34A8A">
                  <w:pPr>
                    <w:jc w:val="center"/>
                    <w:rPr>
                      <w:b/>
                      <w:bCs/>
                      <w:color w:val="FFFFFF" w:themeColor="background1"/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033081D" wp14:editId="30CB14AE">
                        <wp:extent cx="155275" cy="127727"/>
                        <wp:effectExtent l="0" t="0" r="0" b="5715"/>
                        <wp:docPr id="62" name="Рисунок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4323553" name="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221" cy="1367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bCs/>
                      <w:color w:val="FFFFFF" w:themeColor="background1"/>
                      <w:lang w:val="ru" w:bidi="en-US"/>
                    </w:rPr>
                    <w:t xml:space="preserve"> ОПАСНОСТЬ!</w:t>
                  </w:r>
                </w:p>
              </w:tc>
            </w:tr>
            <w:tr w:rsidR="00CE334C" w14:paraId="0DAE0596" w14:textId="77777777" w:rsidTr="00850DA3">
              <w:tc>
                <w:tcPr>
                  <w:tcW w:w="883" w:type="dxa"/>
                  <w:shd w:val="clear" w:color="auto" w:fill="E7E6E6" w:themeFill="background2"/>
                </w:tcPr>
                <w:p w14:paraId="46F7122F" w14:textId="77777777" w:rsidR="00A34A8A" w:rsidRPr="00C041BB" w:rsidRDefault="00D306EF" w:rsidP="00A34A8A">
                  <w:pPr>
                    <w:jc w:val="center"/>
                    <w:rPr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9E5305F" wp14:editId="687DB28E">
                        <wp:extent cx="423545" cy="354965"/>
                        <wp:effectExtent l="0" t="0" r="0" b="6985"/>
                        <wp:docPr id="63" name="Рисунок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91009676" name="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3545" cy="354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01" w:type="dxa"/>
                  <w:shd w:val="clear" w:color="auto" w:fill="E7E6E6" w:themeFill="background2"/>
                </w:tcPr>
                <w:p w14:paraId="0F815CEF" w14:textId="77777777" w:rsidR="00A34A8A" w:rsidRPr="00A34A8A" w:rsidRDefault="00D306EF" w:rsidP="00A34A8A">
                  <w:pPr>
                    <w:rPr>
                      <w:lang w:bidi="en-US"/>
                    </w:rPr>
                  </w:pPr>
                  <w:r w:rsidRPr="00A34A8A">
                    <w:rPr>
                      <w:lang w:val="ru" w:bidi="en-US"/>
                    </w:rPr>
                    <w:t>Тип и источник опасности!</w:t>
                  </w:r>
                </w:p>
                <w:p w14:paraId="70D6F7B7" w14:textId="77777777" w:rsidR="00A34A8A" w:rsidRDefault="00D306EF" w:rsidP="00A34A8A">
                  <w:pPr>
                    <w:rPr>
                      <w:lang w:bidi="en-US"/>
                    </w:rPr>
                  </w:pPr>
                  <w:r>
                    <w:rPr>
                      <w:rFonts w:ascii="Wingdings" w:hAnsi="Wingdings"/>
                      <w:lang w:val="ru" w:bidi="en-US"/>
                    </w:rPr>
                    <w:sym w:font="Wingdings" w:char="F0DC"/>
                  </w:r>
                  <w:r w:rsidRPr="00A34A8A">
                    <w:rPr>
                      <w:lang w:val="ru" w:bidi="en-US"/>
                    </w:rPr>
                    <w:t>Последствия игнорирования предупреждения</w:t>
                  </w:r>
                </w:p>
                <w:p w14:paraId="01EA1ED8" w14:textId="77777777" w:rsidR="00A34A8A" w:rsidRPr="00C041BB" w:rsidRDefault="00D306EF" w:rsidP="00A34A8A">
                  <w:pPr>
                    <w:rPr>
                      <w:lang w:bidi="en-US"/>
                    </w:rPr>
                  </w:pPr>
                  <w:r>
                    <w:rPr>
                      <w:rFonts w:ascii="Wingdings" w:hAnsi="Wingdings"/>
                      <w:lang w:val="ru" w:bidi="en-US"/>
                    </w:rPr>
                    <w:sym w:font="Wingdings" w:char="F0D8"/>
                  </w:r>
                  <w:r w:rsidRPr="00A34A8A">
                    <w:rPr>
                      <w:lang w:val="ru" w:bidi="en-US"/>
                    </w:rPr>
                    <w:t>Профилактические меры</w:t>
                  </w:r>
                </w:p>
              </w:tc>
            </w:tr>
          </w:tbl>
          <w:p w14:paraId="6818F90C" w14:textId="77777777" w:rsidR="00A34A8A" w:rsidRDefault="00A34A8A" w:rsidP="007956A9">
            <w:pPr>
              <w:rPr>
                <w:b/>
                <w:bCs/>
                <w:lang w:bidi="en-US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3"/>
              <w:gridCol w:w="3701"/>
            </w:tblGrid>
            <w:tr w:rsidR="00CE334C" w14:paraId="2F33F744" w14:textId="77777777" w:rsidTr="00293853">
              <w:tc>
                <w:tcPr>
                  <w:tcW w:w="883" w:type="dxa"/>
                  <w:shd w:val="clear" w:color="auto" w:fill="auto"/>
                </w:tcPr>
                <w:p w14:paraId="211742FD" w14:textId="77777777" w:rsidR="00A34A8A" w:rsidRPr="00C041BB" w:rsidRDefault="00D306EF" w:rsidP="00A34A8A">
                  <w:pPr>
                    <w:jc w:val="center"/>
                    <w:rPr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937F024" wp14:editId="320466E7">
                        <wp:extent cx="423545" cy="385445"/>
                        <wp:effectExtent l="0" t="0" r="0" b="0"/>
                        <wp:docPr id="69" name="Рисунок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3590538" name="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3545" cy="385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14:paraId="1471A088" w14:textId="77777777" w:rsidR="00293853" w:rsidRPr="00293853" w:rsidRDefault="00D306EF" w:rsidP="00293853">
                  <w:pPr>
                    <w:rPr>
                      <w:b/>
                      <w:bCs/>
                      <w:i/>
                      <w:iCs/>
                      <w:lang w:bidi="en-US"/>
                    </w:rPr>
                  </w:pPr>
                  <w:r w:rsidRPr="00293853">
                    <w:rPr>
                      <w:b/>
                      <w:bCs/>
                      <w:i/>
                      <w:iCs/>
                      <w:lang w:val="ru" w:bidi="en-US"/>
                    </w:rPr>
                    <w:t>ВНИМАНИЕ</w:t>
                  </w:r>
                </w:p>
                <w:p w14:paraId="662832DB" w14:textId="00A4DB03" w:rsidR="00A34A8A" w:rsidRPr="00293853" w:rsidRDefault="00D306EF" w:rsidP="00A34A8A">
                  <w:pPr>
                    <w:rPr>
                      <w:b/>
                      <w:bCs/>
                      <w:i/>
                      <w:iCs/>
                      <w:lang w:bidi="en-US"/>
                    </w:rPr>
                  </w:pPr>
                  <w:r w:rsidRPr="00293853">
                    <w:rPr>
                      <w:b/>
                      <w:bCs/>
                      <w:i/>
                      <w:iCs/>
                      <w:lang w:val="ru" w:bidi="en-US"/>
                    </w:rPr>
                    <w:t xml:space="preserve">Перед использованием трактора в первый раз внимательно прочтите данные инструкции по эксплуатации и соблюдайте их. </w:t>
                  </w:r>
                  <w:r w:rsidRPr="00293853">
                    <w:rPr>
                      <w:i/>
                      <w:iCs/>
                      <w:lang w:val="ru" w:bidi="en-US"/>
                    </w:rPr>
                    <w:t>Сохраните эти инструкции по эксплуатации для использования в дальнейшем или для будущих владельцев</w:t>
                  </w:r>
                </w:p>
              </w:tc>
            </w:tr>
          </w:tbl>
          <w:p w14:paraId="77A1C145" w14:textId="77777777" w:rsidR="007956A9" w:rsidRDefault="007956A9" w:rsidP="00293853">
            <w:pPr>
              <w:rPr>
                <w:b/>
                <w:bCs/>
                <w:lang w:bidi="en-US"/>
              </w:rPr>
            </w:pPr>
          </w:p>
        </w:tc>
        <w:tc>
          <w:tcPr>
            <w:tcW w:w="4811" w:type="dxa"/>
          </w:tcPr>
          <w:p w14:paraId="13805E8B" w14:textId="045322CB" w:rsidR="007956A9" w:rsidRPr="00011CAB" w:rsidRDefault="00D306EF" w:rsidP="002F6148">
            <w:pPr>
              <w:pStyle w:val="a8"/>
              <w:numPr>
                <w:ilvl w:val="0"/>
                <w:numId w:val="8"/>
              </w:numPr>
              <w:ind w:left="327"/>
              <w:rPr>
                <w:lang w:bidi="en-US"/>
              </w:rPr>
            </w:pPr>
            <w:r w:rsidRPr="00011CAB">
              <w:rPr>
                <w:lang w:val="ru" w:bidi="en-US"/>
              </w:rPr>
              <w:t>Изучите всю информацию по технике безопасности, инструкции, иллюстрации и технические данные, прилагаемые к трактору. Несоблюдение следующих инструкций может привести к поражению электрическим током, возгоранию и (или) тяжелым травмам. Сохраните всю информацию по технике безопасности и инструкции для использования в будущем.</w:t>
            </w:r>
          </w:p>
          <w:p w14:paraId="3EB7B251" w14:textId="77777777" w:rsidR="007956A9" w:rsidRPr="00011CAB" w:rsidRDefault="00D306EF" w:rsidP="002F6148">
            <w:pPr>
              <w:pStyle w:val="a8"/>
              <w:numPr>
                <w:ilvl w:val="0"/>
                <w:numId w:val="8"/>
              </w:numPr>
              <w:ind w:left="327"/>
              <w:rPr>
                <w:lang w:bidi="en-US"/>
              </w:rPr>
            </w:pPr>
            <w:r w:rsidRPr="00011CAB">
              <w:rPr>
                <w:lang w:val="ru" w:bidi="en-US"/>
              </w:rPr>
              <w:t>Термин "электрооборудование", используемый в информации по технике безопасности, относится к электрическим инструментам с питанием от сети (с сетевым кабелем) и электрическим инструментам с питанием от аккумулятора (без сетевого кабеля).</w:t>
            </w:r>
          </w:p>
          <w:p w14:paraId="2840B3A1" w14:textId="77777777" w:rsidR="00293853" w:rsidRDefault="00D306EF" w:rsidP="002F6148">
            <w:pPr>
              <w:pStyle w:val="a8"/>
              <w:numPr>
                <w:ilvl w:val="0"/>
                <w:numId w:val="8"/>
              </w:numPr>
              <w:ind w:left="327"/>
              <w:rPr>
                <w:lang w:bidi="en-US"/>
              </w:rPr>
            </w:pPr>
            <w:r w:rsidRPr="00011CAB">
              <w:rPr>
                <w:lang w:val="ru" w:bidi="en-US"/>
              </w:rPr>
              <w:t>Аккумуляторная газонокосилка, описанная в данном руководстве по эксплуатации, с точки зрения стандартов относится, помимо прочего, к категории электрооборудования. Следовательно, в информации по технике безопасности, среди прочего, используется термин "электрооборудование".</w:t>
            </w:r>
          </w:p>
          <w:p w14:paraId="5537F809" w14:textId="77777777" w:rsidR="007956A9" w:rsidRPr="00011CAB" w:rsidRDefault="00D306EF" w:rsidP="002F6148">
            <w:pPr>
              <w:pStyle w:val="a8"/>
              <w:numPr>
                <w:ilvl w:val="0"/>
                <w:numId w:val="8"/>
              </w:numPr>
              <w:ind w:left="327"/>
              <w:rPr>
                <w:lang w:bidi="en-US"/>
              </w:rPr>
            </w:pPr>
            <w:r w:rsidRPr="00011CAB">
              <w:rPr>
                <w:lang w:val="ru" w:bidi="en-US"/>
              </w:rPr>
              <w:t>Перед первым использованием необходимо прочитать информацию по технике безопасности!</w:t>
            </w:r>
          </w:p>
          <w:p w14:paraId="5F335539" w14:textId="3247A08A" w:rsidR="007956A9" w:rsidRPr="00011CAB" w:rsidRDefault="00D306EF" w:rsidP="002F6148">
            <w:pPr>
              <w:pStyle w:val="a8"/>
              <w:numPr>
                <w:ilvl w:val="0"/>
                <w:numId w:val="8"/>
              </w:numPr>
              <w:ind w:left="327"/>
              <w:rPr>
                <w:lang w:bidi="en-US"/>
              </w:rPr>
            </w:pPr>
            <w:r w:rsidRPr="00011CAB">
              <w:rPr>
                <w:lang w:val="ru" w:bidi="en-US"/>
              </w:rPr>
              <w:t>Несоблюдение инструкции по эксплуатации и правил техники безопасности может привести к повреждению трактора и создать опасность для оператора и других лиц.</w:t>
            </w:r>
          </w:p>
          <w:p w14:paraId="4F595162" w14:textId="77777777" w:rsidR="007956A9" w:rsidRPr="00011CAB" w:rsidRDefault="00D306EF" w:rsidP="002F6148">
            <w:pPr>
              <w:pStyle w:val="a8"/>
              <w:numPr>
                <w:ilvl w:val="0"/>
                <w:numId w:val="8"/>
              </w:numPr>
              <w:ind w:left="327"/>
              <w:rPr>
                <w:lang w:bidi="en-US"/>
              </w:rPr>
            </w:pPr>
            <w:r w:rsidRPr="00011CAB">
              <w:rPr>
                <w:lang w:val="ru" w:bidi="en-US"/>
              </w:rPr>
              <w:t>Убедитесь, что вы знакомы со всеми элементами управления и правилами их использования.</w:t>
            </w:r>
          </w:p>
          <w:p w14:paraId="30940919" w14:textId="77777777" w:rsidR="007956A9" w:rsidRDefault="00D306EF" w:rsidP="002F6148">
            <w:pPr>
              <w:pStyle w:val="a8"/>
              <w:numPr>
                <w:ilvl w:val="0"/>
                <w:numId w:val="8"/>
              </w:numPr>
              <w:ind w:left="327"/>
              <w:rPr>
                <w:lang w:bidi="en-US"/>
              </w:rPr>
            </w:pPr>
            <w:r w:rsidRPr="00011CAB">
              <w:rPr>
                <w:lang w:val="ru" w:bidi="en-US"/>
              </w:rPr>
              <w:t>Все лица, первый раз пользующиеся, управляющие или обслуживающие это оборудование, должны обладать необходимой квалификацией.</w:t>
            </w:r>
          </w:p>
          <w:p w14:paraId="3A2DDE85" w14:textId="77777777" w:rsidR="00293853" w:rsidRPr="00011CAB" w:rsidRDefault="00293853" w:rsidP="007956A9">
            <w:pPr>
              <w:rPr>
                <w:lang w:bidi="en-US"/>
              </w:rPr>
            </w:pPr>
          </w:p>
          <w:p w14:paraId="0CBE7760" w14:textId="77777777" w:rsidR="007956A9" w:rsidRPr="00293853" w:rsidRDefault="00D306EF" w:rsidP="007956A9">
            <w:pPr>
              <w:rPr>
                <w:b/>
                <w:bCs/>
                <w:sz w:val="22"/>
                <w:lang w:bidi="en-US"/>
              </w:rPr>
            </w:pPr>
            <w:bookmarkStart w:id="5" w:name="bookmark7"/>
            <w:r w:rsidRPr="00293853">
              <w:rPr>
                <w:b/>
                <w:bCs/>
                <w:sz w:val="22"/>
                <w:lang w:val="ru" w:bidi="en-US"/>
              </w:rPr>
              <w:t>Запрещено вносить несанкционированные изменения или модификации</w:t>
            </w:r>
            <w:bookmarkEnd w:id="5"/>
          </w:p>
          <w:p w14:paraId="01F6564D" w14:textId="77777777" w:rsidR="00293853" w:rsidRPr="00011CAB" w:rsidRDefault="00293853" w:rsidP="007956A9">
            <w:pPr>
              <w:rPr>
                <w:b/>
                <w:bCs/>
                <w:lang w:bidi="en-US"/>
              </w:rPr>
            </w:pPr>
          </w:p>
          <w:p w14:paraId="625972D4" w14:textId="05308C72" w:rsidR="007956A9" w:rsidRPr="00011CAB" w:rsidRDefault="00D306EF" w:rsidP="007956A9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>Не вносите никаких изменений в трактор и не переделывайте его в другое оборудование. Такие изменения могут привести к травмам и нарушению условий эксплуатации.</w:t>
            </w:r>
          </w:p>
          <w:p w14:paraId="1C972B54" w14:textId="5319BC46" w:rsidR="007956A9" w:rsidRPr="00011CAB" w:rsidRDefault="00D306EF" w:rsidP="002F6148">
            <w:pPr>
              <w:pStyle w:val="a8"/>
              <w:numPr>
                <w:ilvl w:val="0"/>
                <w:numId w:val="8"/>
              </w:numPr>
              <w:ind w:left="327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Ремонт трактора разрешено выполнять только обученным специалистам, получившим соответствующие инструкции. При этом всегда используйте оригинальные запасные части. Это гарантирует поддержание безопасности </w:t>
            </w:r>
            <w:r w:rsidR="00262F8B">
              <w:rPr>
                <w:lang w:val="ru" w:bidi="en-US"/>
              </w:rPr>
              <w:t>т</w:t>
            </w:r>
            <w:r w:rsidRPr="00011CAB">
              <w:rPr>
                <w:lang w:val="ru" w:bidi="en-US"/>
              </w:rPr>
              <w:t>рактора.</w:t>
            </w:r>
          </w:p>
          <w:p w14:paraId="6E65E6BE" w14:textId="77777777" w:rsidR="007956A9" w:rsidRDefault="007956A9" w:rsidP="00011CAB">
            <w:pPr>
              <w:rPr>
                <w:b/>
                <w:bCs/>
                <w:lang w:bidi="en-US"/>
              </w:rPr>
            </w:pPr>
          </w:p>
        </w:tc>
      </w:tr>
      <w:bookmarkEnd w:id="3"/>
    </w:tbl>
    <w:p w14:paraId="201D9996" w14:textId="77777777" w:rsidR="007956A9" w:rsidRDefault="007956A9" w:rsidP="00011CAB">
      <w:pPr>
        <w:rPr>
          <w:b/>
          <w:bCs/>
          <w:i/>
          <w:iCs/>
          <w:lang w:bidi="en-US"/>
        </w:rPr>
      </w:pPr>
    </w:p>
    <w:p w14:paraId="2A99D27B" w14:textId="77777777" w:rsidR="00820657" w:rsidRDefault="00820657">
      <w:pPr>
        <w:spacing w:after="160" w:line="259" w:lineRule="auto"/>
        <w:rPr>
          <w:b/>
          <w:bCs/>
          <w:i/>
          <w:iCs/>
          <w:lang w:bidi="en-US"/>
        </w:rPr>
        <w:sectPr w:rsidR="00820657" w:rsidSect="00293853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pgSz w:w="11900" w:h="16840" w:code="9"/>
          <w:pgMar w:top="1134" w:right="1418" w:bottom="1701" w:left="851" w:header="567" w:footer="567" w:gutter="0"/>
          <w:pgNumType w:start="8"/>
          <w:cols w:space="720"/>
          <w:noEndnote/>
          <w:docGrid w:linePitch="360"/>
        </w:sectPr>
      </w:pPr>
    </w:p>
    <w:p w14:paraId="6A2C7AFE" w14:textId="77777777" w:rsidR="007956A9" w:rsidRPr="00820657" w:rsidRDefault="00D306EF" w:rsidP="007956A9">
      <w:pPr>
        <w:pBdr>
          <w:bottom w:val="single" w:sz="4" w:space="1" w:color="auto"/>
        </w:pBdr>
        <w:shd w:val="clear" w:color="auto" w:fill="BFBFBF" w:themeFill="background1" w:themeFillShade="BF"/>
        <w:spacing w:before="120" w:after="120"/>
        <w:jc w:val="center"/>
        <w:rPr>
          <w:b/>
          <w:bCs/>
          <w:sz w:val="22"/>
          <w:lang w:bidi="en-US"/>
        </w:rPr>
      </w:pPr>
      <w:r w:rsidRPr="00820657">
        <w:rPr>
          <w:b/>
          <w:bCs/>
          <w:sz w:val="22"/>
          <w:lang w:val="ru" w:bidi="en-US"/>
        </w:rPr>
        <w:lastRenderedPageBreak/>
        <w:t>Для вашей безопасности</w:t>
      </w:r>
    </w:p>
    <w:p w14:paraId="477758F6" w14:textId="77777777" w:rsidR="002F7EF6" w:rsidRPr="00011CAB" w:rsidRDefault="002F7EF6" w:rsidP="00011CAB">
      <w:pPr>
        <w:rPr>
          <w:b/>
          <w:bCs/>
          <w:lang w:bidi="en-US"/>
        </w:rPr>
      </w:pPr>
    </w:p>
    <w:tbl>
      <w:tblPr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837"/>
        <w:gridCol w:w="4794"/>
      </w:tblGrid>
      <w:tr w:rsidR="00CE334C" w14:paraId="7EB8AA2D" w14:textId="77777777" w:rsidTr="00E87FAE">
        <w:tc>
          <w:tcPr>
            <w:tcW w:w="4837" w:type="dxa"/>
            <w:shd w:val="clear" w:color="auto" w:fill="FFFFFF"/>
          </w:tcPr>
          <w:p w14:paraId="489CA46B" w14:textId="77777777" w:rsidR="00293853" w:rsidRPr="00E87FAE" w:rsidRDefault="00D306EF" w:rsidP="007956A9">
            <w:pPr>
              <w:rPr>
                <w:sz w:val="22"/>
                <w:lang w:bidi="en-US"/>
              </w:rPr>
            </w:pPr>
            <w:r w:rsidRPr="00E87FAE">
              <w:rPr>
                <w:b/>
                <w:bCs/>
                <w:sz w:val="22"/>
                <w:lang w:val="ru" w:bidi="en-US"/>
              </w:rPr>
              <w:t>Информационный символы, используемые в данных инструкциях</w:t>
            </w:r>
          </w:p>
          <w:p w14:paraId="3C5C688D" w14:textId="77777777" w:rsidR="00E87FAE" w:rsidRDefault="00E87FAE" w:rsidP="007956A9">
            <w:pPr>
              <w:rPr>
                <w:lang w:bidi="en-US"/>
              </w:rPr>
            </w:pPr>
          </w:p>
          <w:p w14:paraId="33DFF270" w14:textId="518EFCA0" w:rsidR="00293853" w:rsidRPr="00011CAB" w:rsidRDefault="00D306EF" w:rsidP="007956A9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>Знаки и символы в этих инструкциях помогут вам быстро и безопасно пользоваться</w:t>
            </w:r>
            <w:r w:rsidR="00F4380D">
              <w:rPr>
                <w:lang w:val="ru" w:bidi="en-US"/>
              </w:rPr>
              <w:t xml:space="preserve"> </w:t>
            </w:r>
            <w:r w:rsidRPr="00011CAB">
              <w:rPr>
                <w:lang w:val="ru" w:bidi="en-US"/>
              </w:rPr>
              <w:t xml:space="preserve">руководством и </w:t>
            </w:r>
            <w:r w:rsidR="00F4380D">
              <w:rPr>
                <w:lang w:val="ru" w:bidi="en-US"/>
              </w:rPr>
              <w:t>т</w:t>
            </w:r>
            <w:r w:rsidRPr="00011CAB">
              <w:rPr>
                <w:lang w:val="ru" w:bidi="en-US"/>
              </w:rPr>
              <w:t>рактором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7"/>
              <w:gridCol w:w="3498"/>
            </w:tblGrid>
            <w:tr w:rsidR="00CE334C" w14:paraId="078AA2E8" w14:textId="77777777" w:rsidTr="00850DA3">
              <w:tc>
                <w:tcPr>
                  <w:tcW w:w="1097" w:type="dxa"/>
                  <w:vAlign w:val="center"/>
                </w:tcPr>
                <w:p w14:paraId="316486D5" w14:textId="77777777" w:rsidR="00E87FAE" w:rsidRPr="00EB0E1F" w:rsidRDefault="00D306EF" w:rsidP="00E87FAE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lang w:bidi="en-US"/>
                    </w:rPr>
                    <w:fldChar w:fldCharType="begin"/>
                  </w:r>
                  <w:r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>
                    <w:rPr>
                      <w:lang w:bidi="en-US"/>
                    </w:rPr>
                    <w:fldChar w:fldCharType="separate"/>
                  </w:r>
                  <w:r w:rsidR="00194C81">
                    <w:rPr>
                      <w:lang w:bidi="en-US"/>
                    </w:rPr>
                    <w:fldChar w:fldCharType="begin"/>
                  </w:r>
                  <w:r w:rsidR="00194C81"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 w:rsidR="00194C81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fldChar w:fldCharType="begin"/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instrText>INCLUDEPICTURE  "C:\\Users\\116ma.000\\AppData\\Local\\Temp\\FineReader12.00\\media\\image19.jpeg" \* MERGEFORMATINET</w:instrText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pict w14:anchorId="6DEC6CE1">
                      <v:shape id="_x0000_i1028" type="#_x0000_t75" style="width:22.8pt;height:22.8pt">
                        <v:imagedata r:id="rId33" r:href="rId45"/>
                      </v:shape>
                    </w:pict>
                  </w:r>
                  <w:r w:rsidR="005F7E3A">
                    <w:rPr>
                      <w:lang w:bidi="en-US"/>
                    </w:rPr>
                    <w:fldChar w:fldCharType="end"/>
                  </w:r>
                  <w:r w:rsidR="00194C81">
                    <w:rPr>
                      <w:lang w:bidi="en-US"/>
                    </w:rPr>
                    <w:fldChar w:fldCharType="end"/>
                  </w:r>
                  <w:r>
                    <w:rPr>
                      <w:lang w:bidi="en-US"/>
                    </w:rPr>
                    <w:fldChar w:fldCharType="end"/>
                  </w:r>
                </w:p>
              </w:tc>
              <w:tc>
                <w:tcPr>
                  <w:tcW w:w="3498" w:type="dxa"/>
                </w:tcPr>
                <w:p w14:paraId="7895728A" w14:textId="77777777" w:rsidR="00E87FAE" w:rsidRPr="00E87FAE" w:rsidRDefault="00D306EF" w:rsidP="00E87FAE">
                  <w:pPr>
                    <w:rPr>
                      <w:sz w:val="18"/>
                      <w:lang w:bidi="en-US"/>
                    </w:rPr>
                  </w:pPr>
                  <w:r w:rsidRPr="00E87FAE">
                    <w:rPr>
                      <w:b/>
                      <w:bCs/>
                      <w:i/>
                      <w:iCs/>
                      <w:sz w:val="18"/>
                      <w:lang w:val="ru" w:bidi="en-US"/>
                    </w:rPr>
                    <w:t>Примечание</w:t>
                  </w:r>
                </w:p>
                <w:p w14:paraId="18581E2F" w14:textId="7BC5DB6B" w:rsidR="00E87FAE" w:rsidRPr="00673500" w:rsidRDefault="00D306EF" w:rsidP="00E87FAE">
                  <w:pPr>
                    <w:rPr>
                      <w:sz w:val="18"/>
                      <w:lang w:bidi="en-US"/>
                    </w:rPr>
                  </w:pPr>
                  <w:r w:rsidRPr="00E87FAE">
                    <w:rPr>
                      <w:i/>
                      <w:iCs/>
                      <w:sz w:val="18"/>
                      <w:lang w:val="ru" w:bidi="en-US"/>
                    </w:rPr>
                    <w:t>Информация, обеспечивающая наиболее эффективное и практичное использование трактора.</w:t>
                  </w:r>
                </w:p>
              </w:tc>
            </w:tr>
          </w:tbl>
          <w:p w14:paraId="6C9849BD" w14:textId="77777777" w:rsidR="00E87FAE" w:rsidRDefault="00D306EF" w:rsidP="00E87FAE">
            <w:pPr>
              <w:ind w:left="442" w:hanging="284"/>
              <w:rPr>
                <w:lang w:bidi="en-US"/>
              </w:rPr>
            </w:pPr>
            <w:r>
              <w:rPr>
                <w:rFonts w:ascii="Wingdings" w:hAnsi="Wingdings"/>
                <w:lang w:val="ru" w:bidi="en-US"/>
              </w:rPr>
              <w:sym w:font="Wingdings" w:char="F0E8"/>
            </w:r>
            <w:r>
              <w:rPr>
                <w:lang w:val="ru" w:bidi="en-US"/>
              </w:rPr>
              <w:tab/>
              <w:t xml:space="preserve">Шаг </w:t>
            </w:r>
          </w:p>
          <w:p w14:paraId="2951BEFD" w14:textId="77777777" w:rsidR="00E87FAE" w:rsidRPr="00E87FAE" w:rsidRDefault="00D306EF" w:rsidP="00E87FAE">
            <w:pPr>
              <w:ind w:left="442" w:hanging="284"/>
              <w:rPr>
                <w:lang w:bidi="en-US"/>
              </w:rPr>
            </w:pPr>
            <w:r w:rsidRPr="00011CAB">
              <w:rPr>
                <w:lang w:val="ru" w:bidi="en-US"/>
              </w:rPr>
              <w:t>Побуждение выполнить действие.</w:t>
            </w:r>
          </w:p>
          <w:p w14:paraId="4018B5F8" w14:textId="77777777" w:rsidR="00E87FAE" w:rsidRDefault="00E87FAE" w:rsidP="00E87FAE">
            <w:pPr>
              <w:ind w:left="442" w:hanging="284"/>
              <w:rPr>
                <w:lang w:bidi="en-US"/>
              </w:rPr>
            </w:pPr>
          </w:p>
          <w:p w14:paraId="0F09BE91" w14:textId="77777777" w:rsidR="00E87FAE" w:rsidRPr="00011CAB" w:rsidRDefault="00D306EF" w:rsidP="00E87FAE">
            <w:pPr>
              <w:ind w:left="442" w:hanging="284"/>
              <w:rPr>
                <w:lang w:bidi="en-US"/>
              </w:rPr>
            </w:pPr>
            <w:r>
              <w:rPr>
                <w:rFonts w:ascii="Wingdings" w:hAnsi="Wingdings"/>
                <w:lang w:val="ru" w:bidi="en-US"/>
              </w:rPr>
              <w:sym w:font="Wingdings" w:char="F0FC"/>
            </w:r>
            <w:r>
              <w:rPr>
                <w:lang w:val="ru" w:bidi="en-US"/>
              </w:rPr>
              <w:tab/>
              <w:t>Результат</w:t>
            </w:r>
          </w:p>
          <w:p w14:paraId="03E0817E" w14:textId="77777777" w:rsidR="00293853" w:rsidRPr="00011CAB" w:rsidRDefault="00D306EF" w:rsidP="00E87FAE">
            <w:pPr>
              <w:ind w:left="442" w:hanging="284"/>
              <w:rPr>
                <w:lang w:bidi="en-US"/>
              </w:rPr>
            </w:pPr>
            <w:r>
              <w:rPr>
                <w:lang w:val="ru" w:bidi="en-US"/>
              </w:rPr>
              <w:tab/>
              <w:t>Это результат выполнения последовательности шагов.</w:t>
            </w:r>
          </w:p>
        </w:tc>
        <w:tc>
          <w:tcPr>
            <w:tcW w:w="4794" w:type="dxa"/>
            <w:shd w:val="clear" w:color="auto" w:fill="FFFFFF"/>
          </w:tcPr>
          <w:p w14:paraId="56D476D2" w14:textId="77777777" w:rsidR="00293853" w:rsidRPr="00011CAB" w:rsidRDefault="00D306EF" w:rsidP="00293853">
            <w:pPr>
              <w:ind w:left="442" w:hanging="284"/>
              <w:rPr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>[1]</w:t>
            </w:r>
            <w:r w:rsidRPr="00011CAB">
              <w:rPr>
                <w:b/>
                <w:bCs/>
                <w:lang w:val="ru" w:bidi="en-US"/>
              </w:rPr>
              <w:tab/>
              <w:t>Номер позиции</w:t>
            </w:r>
          </w:p>
          <w:p w14:paraId="2FDF2B09" w14:textId="77777777" w:rsidR="00293853" w:rsidRDefault="00D306EF" w:rsidP="00293853">
            <w:pPr>
              <w:ind w:left="442" w:hanging="284"/>
              <w:rPr>
                <w:lang w:bidi="en-US"/>
              </w:rPr>
            </w:pPr>
            <w:r>
              <w:rPr>
                <w:lang w:val="ru" w:bidi="en-US"/>
              </w:rPr>
              <w:tab/>
              <w:t>Номера позиций отмечены а тексте квадратными скобками [].</w:t>
            </w:r>
          </w:p>
          <w:p w14:paraId="1F82BC75" w14:textId="77777777" w:rsidR="00293853" w:rsidRPr="00011CAB" w:rsidRDefault="00293853" w:rsidP="00293853">
            <w:pPr>
              <w:ind w:left="442" w:hanging="284"/>
              <w:rPr>
                <w:lang w:bidi="en-US"/>
              </w:rPr>
            </w:pPr>
          </w:p>
          <w:p w14:paraId="75849337" w14:textId="77777777" w:rsidR="00293853" w:rsidRPr="00011CAB" w:rsidRDefault="00D306EF" w:rsidP="00293853">
            <w:pPr>
              <w:ind w:left="442" w:hanging="284"/>
              <w:rPr>
                <w:lang w:bidi="en-US"/>
              </w:rPr>
            </w:pPr>
            <w:r w:rsidRPr="00293853">
              <w:rPr>
                <w:b/>
                <w:bCs/>
                <w:sz w:val="22"/>
                <w:shd w:val="clear" w:color="auto" w:fill="000000" w:themeFill="text1"/>
                <w:lang w:val="ru" w:bidi="en-US"/>
              </w:rPr>
              <w:t>A</w:t>
            </w:r>
            <w:r>
              <w:rPr>
                <w:b/>
                <w:bCs/>
                <w:lang w:val="ru" w:bidi="en-US"/>
              </w:rPr>
              <w:tab/>
              <w:t>Иллюстрирующая табличка</w:t>
            </w:r>
          </w:p>
          <w:p w14:paraId="7A10A674" w14:textId="77777777" w:rsidR="00293853" w:rsidRDefault="00D306EF" w:rsidP="00293853">
            <w:pPr>
              <w:ind w:left="442" w:hanging="284"/>
              <w:rPr>
                <w:lang w:bidi="en-US"/>
              </w:rPr>
            </w:pPr>
            <w:r>
              <w:rPr>
                <w:lang w:val="ru" w:bidi="en-US"/>
              </w:rPr>
              <w:tab/>
              <w:t>Иллюстрации пронумерованы буквами и выделены в тексте.</w:t>
            </w:r>
          </w:p>
          <w:p w14:paraId="6BCEAB8C" w14:textId="77777777" w:rsidR="00293853" w:rsidRPr="00011CAB" w:rsidRDefault="00293853" w:rsidP="00293853">
            <w:pPr>
              <w:ind w:left="442" w:hanging="284"/>
              <w:rPr>
                <w:lang w:bidi="en-US"/>
              </w:rPr>
            </w:pPr>
          </w:p>
          <w:p w14:paraId="7297F9FD" w14:textId="77777777" w:rsidR="00293853" w:rsidRPr="00011CAB" w:rsidRDefault="00D306EF" w:rsidP="00293853">
            <w:pPr>
              <w:ind w:left="442" w:hanging="284"/>
              <w:rPr>
                <w:lang w:bidi="en-US"/>
              </w:rPr>
            </w:pPr>
            <w:r>
              <w:rPr>
                <w:rFonts w:ascii="Wingdings" w:hAnsi="Wingdings"/>
                <w:b/>
                <w:bCs/>
                <w:lang w:val="ru" w:bidi="en-US"/>
              </w:rPr>
              <w:sym w:font="Wingdings" w:char="F08C"/>
            </w:r>
            <w:r>
              <w:rPr>
                <w:b/>
                <w:bCs/>
                <w:lang w:val="ru" w:bidi="ru-RU"/>
              </w:rPr>
              <w:tab/>
              <w:t>Номер шага</w:t>
            </w:r>
          </w:p>
          <w:p w14:paraId="4B5E60E9" w14:textId="77777777" w:rsidR="00293853" w:rsidRPr="00011CAB" w:rsidRDefault="00D306EF" w:rsidP="00293853">
            <w:pPr>
              <w:ind w:left="442" w:hanging="284"/>
              <w:rPr>
                <w:lang w:bidi="en-US"/>
              </w:rPr>
            </w:pPr>
            <w:r>
              <w:rPr>
                <w:lang w:val="ru" w:bidi="en-US"/>
              </w:rPr>
              <w:tab/>
              <w:t>Определенная последовательность операций пронумерована и выделена в тексте.</w:t>
            </w:r>
          </w:p>
        </w:tc>
      </w:tr>
    </w:tbl>
    <w:p w14:paraId="0D6570E5" w14:textId="77777777" w:rsidR="00E87FAE" w:rsidRDefault="00E87FAE" w:rsidP="00011CAB">
      <w:pPr>
        <w:rPr>
          <w:b/>
          <w:bCs/>
          <w:u w:val="single"/>
          <w:lang w:bidi="en-US"/>
        </w:rPr>
      </w:pPr>
      <w:bookmarkStart w:id="6" w:name="bookmark8"/>
    </w:p>
    <w:p w14:paraId="07A8AE14" w14:textId="77777777" w:rsidR="002F7EF6" w:rsidRPr="00E87FAE" w:rsidRDefault="00D306EF" w:rsidP="00E87FAE">
      <w:pPr>
        <w:pBdr>
          <w:bottom w:val="single" w:sz="4" w:space="1" w:color="auto"/>
        </w:pBdr>
        <w:shd w:val="clear" w:color="auto" w:fill="BFBFBF" w:themeFill="background1" w:themeFillShade="BF"/>
        <w:spacing w:before="120" w:after="120"/>
        <w:jc w:val="center"/>
        <w:rPr>
          <w:b/>
          <w:bCs/>
          <w:sz w:val="22"/>
          <w:lang w:bidi="en-US"/>
        </w:rPr>
      </w:pPr>
      <w:r w:rsidRPr="00E87FAE">
        <w:rPr>
          <w:b/>
          <w:bCs/>
          <w:sz w:val="22"/>
          <w:lang w:val="ru" w:bidi="en-US"/>
        </w:rPr>
        <w:t>Сведения по технике безопасности</w:t>
      </w:r>
      <w:bookmarkEnd w:id="6"/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10"/>
        <w:gridCol w:w="4811"/>
      </w:tblGrid>
      <w:tr w:rsidR="00CE334C" w14:paraId="7AB01AF6" w14:textId="77777777" w:rsidTr="00E87FAE">
        <w:tc>
          <w:tcPr>
            <w:tcW w:w="4810" w:type="dxa"/>
            <w:shd w:val="clear" w:color="auto" w:fill="F2F2F2" w:themeFill="background1" w:themeFillShade="F2"/>
          </w:tcPr>
          <w:p w14:paraId="6D2AE12C" w14:textId="77777777" w:rsidR="00E87FAE" w:rsidRPr="00E87FAE" w:rsidRDefault="00D306EF" w:rsidP="00E87FAE">
            <w:pPr>
              <w:spacing w:before="60" w:after="60"/>
              <w:ind w:left="33"/>
              <w:rPr>
                <w:b/>
                <w:bCs/>
                <w:sz w:val="22"/>
                <w:lang w:bidi="en-US"/>
              </w:rPr>
            </w:pPr>
            <w:bookmarkStart w:id="7" w:name="bookmark9"/>
            <w:r w:rsidRPr="00E87FAE">
              <w:rPr>
                <w:b/>
                <w:bCs/>
                <w:sz w:val="22"/>
                <w:lang w:val="ru" w:bidi="en-US"/>
              </w:rPr>
              <w:t>Общие инструкции по технике безопасности при работе с электрооборудованием</w:t>
            </w:r>
          </w:p>
          <w:p w14:paraId="210D3FC2" w14:textId="77777777" w:rsidR="00E87FAE" w:rsidRPr="00E87FAE" w:rsidRDefault="00D306EF" w:rsidP="00E87FAE">
            <w:pPr>
              <w:spacing w:before="60" w:after="60"/>
              <w:ind w:left="33"/>
              <w:rPr>
                <w:b/>
                <w:bCs/>
                <w:sz w:val="22"/>
                <w:lang w:bidi="en-US"/>
              </w:rPr>
            </w:pPr>
            <w:bookmarkStart w:id="8" w:name="bookmark10"/>
            <w:r w:rsidRPr="00E87FAE">
              <w:rPr>
                <w:b/>
                <w:bCs/>
                <w:sz w:val="22"/>
                <w:lang w:val="ru" w:bidi="en-US"/>
              </w:rPr>
              <w:t>Техника безопасности на рабочем месте</w:t>
            </w:r>
            <w:bookmarkEnd w:id="8"/>
          </w:p>
          <w:p w14:paraId="1453C92D" w14:textId="77777777" w:rsidR="00E87FAE" w:rsidRPr="00011CAB" w:rsidRDefault="00D306EF" w:rsidP="00DA6867">
            <w:pPr>
              <w:numPr>
                <w:ilvl w:val="0"/>
                <w:numId w:val="9"/>
              </w:numPr>
              <w:ind w:left="458" w:hanging="425"/>
              <w:rPr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Поддерживайте чистоту и хорошее освещение рабочего места. </w:t>
            </w:r>
            <w:r w:rsidRPr="00011CAB">
              <w:rPr>
                <w:lang w:val="ru" w:bidi="en-US"/>
              </w:rPr>
              <w:t>Загроможденные или темные участки приводят к несчастным случаям.</w:t>
            </w:r>
          </w:p>
          <w:p w14:paraId="6D5972B3" w14:textId="77777777" w:rsidR="00E87FAE" w:rsidRPr="00011CAB" w:rsidRDefault="00D306EF" w:rsidP="00DA6867">
            <w:pPr>
              <w:numPr>
                <w:ilvl w:val="0"/>
                <w:numId w:val="9"/>
              </w:numPr>
              <w:ind w:left="458" w:hanging="425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Не работайте с электрооборудованием во взрывоопасной атмосфере, например, в присутствии легковоспламеняющихся жидкостей, газов или пыли. </w:t>
            </w:r>
            <w:r w:rsidRPr="00011CAB">
              <w:rPr>
                <w:lang w:val="ru" w:bidi="en-US"/>
              </w:rPr>
              <w:t>Электрооборудование генерирует искры, которые могут воспламенить пыль или пары.</w:t>
            </w:r>
          </w:p>
          <w:p w14:paraId="1B923571" w14:textId="77777777" w:rsidR="00E87FAE" w:rsidRPr="00011CAB" w:rsidRDefault="00D306EF" w:rsidP="00DA6867">
            <w:pPr>
              <w:numPr>
                <w:ilvl w:val="0"/>
                <w:numId w:val="9"/>
              </w:numPr>
              <w:ind w:left="458" w:hanging="425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Не подпускайте детей и посторонних лиц к работающему электрооборудованию. </w:t>
            </w:r>
            <w:r w:rsidRPr="00011CAB">
              <w:rPr>
                <w:lang w:val="ru" w:bidi="en-US"/>
              </w:rPr>
              <w:t>Отвлечение внимания может привести к потере контроля.</w:t>
            </w:r>
          </w:p>
          <w:p w14:paraId="5318DFA1" w14:textId="77777777" w:rsidR="00E87FAE" w:rsidRPr="00E87FAE" w:rsidRDefault="00D306EF" w:rsidP="00E87FAE">
            <w:pPr>
              <w:spacing w:before="60" w:after="60"/>
              <w:ind w:left="33"/>
              <w:rPr>
                <w:b/>
                <w:bCs/>
                <w:sz w:val="22"/>
                <w:lang w:bidi="en-US"/>
              </w:rPr>
            </w:pPr>
            <w:bookmarkStart w:id="9" w:name="bookmark11"/>
            <w:r w:rsidRPr="00E87FAE">
              <w:rPr>
                <w:b/>
                <w:bCs/>
                <w:sz w:val="22"/>
                <w:lang w:val="ru" w:bidi="en-US"/>
              </w:rPr>
              <w:t>Электрическая безопасность</w:t>
            </w:r>
            <w:bookmarkEnd w:id="9"/>
          </w:p>
          <w:p w14:paraId="7C480A70" w14:textId="3B5C6AD0" w:rsidR="00E87FAE" w:rsidRPr="00011CAB" w:rsidRDefault="00D306EF" w:rsidP="00DA6867">
            <w:pPr>
              <w:numPr>
                <w:ilvl w:val="0"/>
                <w:numId w:val="9"/>
              </w:numPr>
              <w:ind w:left="458" w:hanging="425"/>
              <w:rPr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Не подвергайте электрооборудование воздействию дождя или влаги. </w:t>
            </w:r>
            <w:r w:rsidRPr="00011CAB">
              <w:rPr>
                <w:lang w:val="ru" w:bidi="en-US"/>
              </w:rPr>
              <w:t>Попадание воды в электрооборудование увеличивает риск поражения электрическим током.</w:t>
            </w:r>
          </w:p>
          <w:p w14:paraId="72C55A8D" w14:textId="77777777" w:rsidR="00E87FAE" w:rsidRPr="00E87FAE" w:rsidRDefault="00D306EF" w:rsidP="00DA6867">
            <w:pPr>
              <w:pStyle w:val="a8"/>
              <w:numPr>
                <w:ilvl w:val="0"/>
                <w:numId w:val="9"/>
              </w:numPr>
              <w:ind w:left="458" w:hanging="425"/>
              <w:rPr>
                <w:b/>
                <w:bCs/>
                <w:lang w:bidi="en-US"/>
              </w:rPr>
            </w:pPr>
            <w:bookmarkStart w:id="10" w:name="bookmark12"/>
            <w:r w:rsidRPr="00E87FAE">
              <w:rPr>
                <w:b/>
                <w:bCs/>
                <w:lang w:val="ru" w:bidi="en-US"/>
              </w:rPr>
              <w:t>Правила личной безопасности</w:t>
            </w:r>
            <w:bookmarkEnd w:id="10"/>
          </w:p>
          <w:p w14:paraId="182FDAC5" w14:textId="77777777" w:rsidR="00E87FAE" w:rsidRPr="00011CAB" w:rsidRDefault="00D306EF" w:rsidP="00DA6867">
            <w:pPr>
              <w:numPr>
                <w:ilvl w:val="0"/>
                <w:numId w:val="9"/>
              </w:numPr>
              <w:ind w:left="458" w:hanging="425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Будьте внимательны, следите за своими действиями и руководствуйтесь здравым смыслом при работе с электрооборудованием. Не пользуйтесь электрооборудованием, если вы устали, находитесь под действием наркотиков, алкоголя или лекарств. </w:t>
            </w:r>
            <w:r w:rsidRPr="00011CAB">
              <w:rPr>
                <w:lang w:val="ru" w:bidi="en-US"/>
              </w:rPr>
              <w:t>Моментальная потеря внимания при работе с электрооборудованием может привести к тяжелым травмам.</w:t>
            </w:r>
          </w:p>
          <w:p w14:paraId="7EE881AB" w14:textId="77777777" w:rsidR="00241388" w:rsidRPr="002F6148" w:rsidRDefault="00D306EF" w:rsidP="002F6148">
            <w:pPr>
              <w:numPr>
                <w:ilvl w:val="0"/>
                <w:numId w:val="9"/>
              </w:numPr>
              <w:ind w:left="458" w:hanging="425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Пользуйтесь средствами индивидуальной защиты. Всегда надевайте защитные очки. </w:t>
            </w:r>
            <w:r w:rsidRPr="00011CAB">
              <w:rPr>
                <w:lang w:val="ru" w:bidi="en-US"/>
              </w:rPr>
              <w:t>Средства защиты, такие как респиратор, нескользящая защитная обувь, каска или средства защиты органов слуха, используемые в соответствующих условиях, снизят риск получения травм.</w:t>
            </w:r>
          </w:p>
          <w:p w14:paraId="38C36F9D" w14:textId="77777777" w:rsidR="002F6148" w:rsidRDefault="002F6148" w:rsidP="00673500">
            <w:pPr>
              <w:ind w:left="458"/>
              <w:rPr>
                <w:b/>
                <w:bCs/>
                <w:lang w:bidi="en-US"/>
              </w:rPr>
            </w:pPr>
          </w:p>
        </w:tc>
        <w:tc>
          <w:tcPr>
            <w:tcW w:w="4811" w:type="dxa"/>
            <w:shd w:val="clear" w:color="auto" w:fill="F2F2F2" w:themeFill="background1" w:themeFillShade="F2"/>
          </w:tcPr>
          <w:p w14:paraId="3C9DA27E" w14:textId="77777777" w:rsidR="00E87FAE" w:rsidRPr="00011CAB" w:rsidRDefault="00D306EF" w:rsidP="00DA6867">
            <w:pPr>
              <w:numPr>
                <w:ilvl w:val="0"/>
                <w:numId w:val="10"/>
              </w:numPr>
              <w:ind w:left="469" w:hanging="469"/>
              <w:rPr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Перед включением электрооборудования извлеките все регулировочные или гаечные ключи. </w:t>
            </w:r>
            <w:r w:rsidRPr="00011CAB">
              <w:rPr>
                <w:lang w:val="ru" w:bidi="en-US"/>
              </w:rPr>
              <w:t>Гаечный или регулировочный ключ, оставленный на вращающейся части электрооборудования, может привести к травме.</w:t>
            </w:r>
          </w:p>
          <w:p w14:paraId="066F880E" w14:textId="77777777" w:rsidR="00E87FAE" w:rsidRPr="00011CAB" w:rsidRDefault="00D306EF" w:rsidP="00DA6867">
            <w:pPr>
              <w:numPr>
                <w:ilvl w:val="0"/>
                <w:numId w:val="10"/>
              </w:numPr>
              <w:ind w:left="469" w:hanging="469"/>
              <w:rPr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Не тянитесь слишком сильно. Всегда оставайтесь на ногах и сохраняйте равновесие. </w:t>
            </w:r>
            <w:r w:rsidRPr="00011CAB">
              <w:rPr>
                <w:lang w:val="ru" w:bidi="en-US"/>
              </w:rPr>
              <w:t>Это позволяет лучше контролировать электрооборудование в непредвиденных ситуациях.</w:t>
            </w:r>
          </w:p>
          <w:p w14:paraId="7FC3311D" w14:textId="77777777" w:rsidR="00E87FAE" w:rsidRPr="00011CAB" w:rsidRDefault="00D306EF" w:rsidP="00DA6867">
            <w:pPr>
              <w:numPr>
                <w:ilvl w:val="0"/>
                <w:numId w:val="10"/>
              </w:numPr>
              <w:ind w:left="469" w:hanging="469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Одевайтесь правильно. Не носите свободную одежду или украшения. Держите волосы и одежду подальше от движущихся частей. </w:t>
            </w:r>
            <w:r w:rsidRPr="00011CAB">
              <w:rPr>
                <w:lang w:val="ru" w:bidi="en-US"/>
              </w:rPr>
              <w:t>Свободная одежда, украшения или длинные волосы могут попасть в движущиеся части.</w:t>
            </w:r>
          </w:p>
          <w:p w14:paraId="7E400FEE" w14:textId="77777777" w:rsidR="00E87FAE" w:rsidRDefault="00D306EF" w:rsidP="00DA6867">
            <w:pPr>
              <w:numPr>
                <w:ilvl w:val="0"/>
                <w:numId w:val="10"/>
              </w:numPr>
              <w:ind w:left="469" w:hanging="469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Навыки, полученные в результате частого использования инструментов, не должны позволять вам расслабляться и игнорировать принципы техники безопасности при работе с инструментом. </w:t>
            </w:r>
            <w:r w:rsidRPr="00011CAB">
              <w:rPr>
                <w:lang w:val="ru" w:bidi="en-US"/>
              </w:rPr>
              <w:t>Небрежные действия могут вызвать тяжелую травму в течение доли секунды.</w:t>
            </w:r>
          </w:p>
        </w:tc>
      </w:tr>
      <w:bookmarkEnd w:id="7"/>
    </w:tbl>
    <w:p w14:paraId="51075929" w14:textId="77777777" w:rsidR="00E87FAE" w:rsidRDefault="00D306EF">
      <w:pPr>
        <w:spacing w:after="160" w:line="259" w:lineRule="auto"/>
        <w:rPr>
          <w:b/>
          <w:bCs/>
          <w:lang w:bidi="en-US"/>
        </w:rPr>
      </w:pPr>
      <w:r>
        <w:rPr>
          <w:b/>
          <w:bCs/>
          <w:lang w:bidi="en-US"/>
        </w:rPr>
        <w:br w:type="page"/>
      </w:r>
    </w:p>
    <w:p w14:paraId="21F4553C" w14:textId="77777777" w:rsidR="002F7EF6" w:rsidRPr="00E87FAE" w:rsidRDefault="00D306EF" w:rsidP="00E87FAE">
      <w:pPr>
        <w:pBdr>
          <w:bottom w:val="single" w:sz="4" w:space="1" w:color="auto"/>
        </w:pBdr>
        <w:shd w:val="clear" w:color="auto" w:fill="BFBFBF" w:themeFill="background1" w:themeFillShade="BF"/>
        <w:spacing w:before="120" w:after="120"/>
        <w:jc w:val="center"/>
        <w:rPr>
          <w:b/>
          <w:bCs/>
          <w:sz w:val="22"/>
          <w:lang w:bidi="en-US"/>
        </w:rPr>
      </w:pPr>
      <w:r w:rsidRPr="00E87FAE">
        <w:rPr>
          <w:b/>
          <w:bCs/>
          <w:sz w:val="22"/>
          <w:lang w:val="ru" w:bidi="en-US"/>
        </w:rPr>
        <w:lastRenderedPageBreak/>
        <w:t>Сведения по технике безопасности</w:t>
      </w: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10"/>
        <w:gridCol w:w="4811"/>
      </w:tblGrid>
      <w:tr w:rsidR="00CE334C" w14:paraId="47DEF249" w14:textId="77777777" w:rsidTr="00E87FAE">
        <w:tc>
          <w:tcPr>
            <w:tcW w:w="4810" w:type="dxa"/>
            <w:shd w:val="clear" w:color="auto" w:fill="F2F2F2" w:themeFill="background1" w:themeFillShade="F2"/>
          </w:tcPr>
          <w:p w14:paraId="3576A262" w14:textId="77777777" w:rsidR="00E87FAE" w:rsidRPr="00E87FAE" w:rsidRDefault="00D306EF" w:rsidP="00E87FAE">
            <w:pPr>
              <w:spacing w:before="60" w:after="60"/>
              <w:ind w:left="33"/>
              <w:rPr>
                <w:b/>
                <w:bCs/>
                <w:sz w:val="22"/>
                <w:lang w:bidi="en-US"/>
              </w:rPr>
            </w:pPr>
            <w:bookmarkStart w:id="11" w:name="bookmark14"/>
            <w:bookmarkStart w:id="12" w:name="bookmark13"/>
            <w:r w:rsidRPr="00E87FAE">
              <w:rPr>
                <w:b/>
                <w:bCs/>
                <w:sz w:val="22"/>
                <w:lang w:val="ru" w:bidi="en-US"/>
              </w:rPr>
              <w:t>Пользование электрооборудованием и забота о нем</w:t>
            </w:r>
            <w:bookmarkEnd w:id="11"/>
          </w:p>
          <w:p w14:paraId="23405D4C" w14:textId="77777777" w:rsidR="00E87FAE" w:rsidRPr="00011CAB" w:rsidRDefault="00D306EF" w:rsidP="00DA6867">
            <w:pPr>
              <w:numPr>
                <w:ilvl w:val="0"/>
                <w:numId w:val="11"/>
              </w:numPr>
              <w:ind w:left="317" w:hanging="317"/>
              <w:rPr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Не прилагайте усилий к электрооборудованию. Используйте электрооборудование, соответствующее вашим целям. </w:t>
            </w:r>
            <w:r w:rsidRPr="00011CAB">
              <w:rPr>
                <w:lang w:val="ru" w:bidi="en-US"/>
              </w:rPr>
              <w:t>Правильное электрооборудование выполнит работу лучше и безопаснее и с той скоростью, для которой оно было разработано.</w:t>
            </w:r>
          </w:p>
          <w:p w14:paraId="77480253" w14:textId="77777777" w:rsidR="00E87FAE" w:rsidRPr="00011CAB" w:rsidRDefault="00D306EF" w:rsidP="00DA6867">
            <w:pPr>
              <w:numPr>
                <w:ilvl w:val="0"/>
                <w:numId w:val="11"/>
              </w:numPr>
              <w:ind w:left="317" w:hanging="317"/>
              <w:rPr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Не пользуйтесь электрооборудованием, если не работает его выключатель. </w:t>
            </w:r>
            <w:r w:rsidRPr="00011CAB">
              <w:rPr>
                <w:lang w:val="ru" w:bidi="en-US"/>
              </w:rPr>
              <w:t>Любое электрооборудование, которым нельзя управлять выключателем, опасно и требует ремонта.</w:t>
            </w:r>
          </w:p>
          <w:p w14:paraId="208E2290" w14:textId="77777777" w:rsidR="00E87FAE" w:rsidRPr="00011CAB" w:rsidRDefault="00D306EF" w:rsidP="00DA6867">
            <w:pPr>
              <w:numPr>
                <w:ilvl w:val="0"/>
                <w:numId w:val="11"/>
              </w:numPr>
              <w:ind w:left="317" w:hanging="317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Отключите вилку от источника питания и (или) снимите аккумулятор, если тот съемный, с электрооборудования, прежде чем производить какие-либо настройки, заменять принадлежности или помещать электрооборудование на хранение. </w:t>
            </w:r>
            <w:r w:rsidRPr="00011CAB">
              <w:rPr>
                <w:lang w:val="ru" w:bidi="en-US"/>
              </w:rPr>
              <w:t>Такие профилактические меры безопасности снижают риск случайного запуска электрооборудования.</w:t>
            </w:r>
          </w:p>
          <w:p w14:paraId="07D0C442" w14:textId="77777777" w:rsidR="00E87FAE" w:rsidRPr="00011CAB" w:rsidRDefault="00D306EF" w:rsidP="00DA6867">
            <w:pPr>
              <w:numPr>
                <w:ilvl w:val="0"/>
                <w:numId w:val="11"/>
              </w:numPr>
              <w:ind w:left="317" w:hanging="317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Храните неиспользуемое электрооборудование в недоступном для детей месте и не позволяйте лицам, не знакомым с электрооборудованием или настоящими инструкциями, работать с электрооборудованием. </w:t>
            </w:r>
            <w:r w:rsidRPr="00011CAB">
              <w:rPr>
                <w:lang w:val="ru" w:bidi="en-US"/>
              </w:rPr>
              <w:t>Электрооборудование опасно в руках неподготовленных пользователей.</w:t>
            </w:r>
          </w:p>
          <w:p w14:paraId="6F05D890" w14:textId="77777777" w:rsidR="00E87FAE" w:rsidRPr="00011CAB" w:rsidRDefault="00D306EF" w:rsidP="00DA6867">
            <w:pPr>
              <w:numPr>
                <w:ilvl w:val="0"/>
                <w:numId w:val="11"/>
              </w:numPr>
              <w:ind w:left="317" w:hanging="317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Обеспечьте уход за электрооборудованием и принадлежностями. Проверьте, нет ли перекоса или заедания движущихся частей, поломки деталей и любых других ситуаций, способных повлиять на работу электрооборудования. При повреждении отремонтируйте электрооборудование перед использованием. </w:t>
            </w:r>
            <w:r w:rsidRPr="00011CAB">
              <w:rPr>
                <w:lang w:val="ru" w:bidi="en-US"/>
              </w:rPr>
              <w:t>Многие несчастные случаи вызваны плохим обслуживанием электрооборудования.</w:t>
            </w:r>
          </w:p>
          <w:p w14:paraId="4E51FC2E" w14:textId="77777777" w:rsidR="00E87FAE" w:rsidRPr="00011CAB" w:rsidRDefault="00D306EF" w:rsidP="00DA6867">
            <w:pPr>
              <w:numPr>
                <w:ilvl w:val="0"/>
                <w:numId w:val="11"/>
              </w:numPr>
              <w:ind w:left="317" w:hanging="317"/>
              <w:rPr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Поддерживайте режущие инструменты острыми и чистыми. </w:t>
            </w:r>
            <w:r w:rsidRPr="00011CAB">
              <w:rPr>
                <w:lang w:val="ru" w:bidi="en-US"/>
              </w:rPr>
              <w:t>Правильно обслуживаемые режущие инструменты с острыми режущими кромками менее подвержены заеданию, и ими легче управлять.</w:t>
            </w:r>
          </w:p>
          <w:p w14:paraId="3A4451E5" w14:textId="77777777" w:rsidR="00E87FAE" w:rsidRPr="00011CAB" w:rsidRDefault="00D306EF" w:rsidP="00DA6867">
            <w:pPr>
              <w:numPr>
                <w:ilvl w:val="0"/>
                <w:numId w:val="11"/>
              </w:numPr>
              <w:ind w:left="317" w:hanging="317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Используйте электрооборудование, принадлежности, насадки. и т. д. в соответствии с настоящими инструкциями, принимая во внимание условия эксплуатации и выполняемую работу. </w:t>
            </w:r>
            <w:r w:rsidRPr="00011CAB">
              <w:rPr>
                <w:lang w:val="ru" w:bidi="en-US"/>
              </w:rPr>
              <w:t>Использование электрооборудования для работ, отличных от целевого использования, может создать опасную ситуацию.</w:t>
            </w:r>
          </w:p>
          <w:p w14:paraId="6A068838" w14:textId="77777777" w:rsidR="00E87FAE" w:rsidRPr="00E87FAE" w:rsidRDefault="00D306EF" w:rsidP="00DA6867">
            <w:pPr>
              <w:numPr>
                <w:ilvl w:val="0"/>
                <w:numId w:val="11"/>
              </w:numPr>
              <w:ind w:left="317" w:hanging="317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Держите рукоятки и поверхности для захвата сухими, чистыми и обезжиренными. </w:t>
            </w:r>
            <w:r w:rsidRPr="00011CAB">
              <w:rPr>
                <w:lang w:val="ru" w:bidi="en-US"/>
              </w:rPr>
              <w:t>Скользкие рукоятки и поверхности для захвата не позволяют безопасно обращаться с оборудованием и контролировать его в неожиданных ситуациях.</w:t>
            </w:r>
          </w:p>
        </w:tc>
        <w:tc>
          <w:tcPr>
            <w:tcW w:w="4811" w:type="dxa"/>
            <w:shd w:val="clear" w:color="auto" w:fill="F2F2F2" w:themeFill="background1" w:themeFillShade="F2"/>
          </w:tcPr>
          <w:p w14:paraId="17A4B7DE" w14:textId="77777777" w:rsidR="00E87FAE" w:rsidRPr="00E87FAE" w:rsidRDefault="00D306EF" w:rsidP="00E87FAE">
            <w:pPr>
              <w:spacing w:before="60" w:after="60"/>
              <w:ind w:left="33"/>
              <w:rPr>
                <w:b/>
                <w:bCs/>
                <w:sz w:val="22"/>
                <w:lang w:bidi="en-US"/>
              </w:rPr>
            </w:pPr>
            <w:bookmarkStart w:id="13" w:name="bookmark15"/>
            <w:r w:rsidRPr="00E87FAE">
              <w:rPr>
                <w:b/>
                <w:bCs/>
                <w:sz w:val="22"/>
                <w:lang w:val="ru" w:bidi="en-US"/>
              </w:rPr>
              <w:t>Пользование аккумулятором и забота о нем</w:t>
            </w:r>
            <w:bookmarkEnd w:id="13"/>
          </w:p>
          <w:p w14:paraId="252E8C3A" w14:textId="77777777" w:rsidR="00E87FAE" w:rsidRPr="00011CAB" w:rsidRDefault="00D306EF" w:rsidP="00DA6867">
            <w:pPr>
              <w:numPr>
                <w:ilvl w:val="0"/>
                <w:numId w:val="12"/>
              </w:numPr>
              <w:ind w:left="327"/>
              <w:rPr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Для подзарядки используйте только зарядное устройство, указанное производителем. </w:t>
            </w:r>
            <w:r w:rsidRPr="00011CAB">
              <w:rPr>
                <w:lang w:val="ru" w:bidi="en-US"/>
              </w:rPr>
              <w:t>Зарядное устройство, подходящее для одного типа аккумулятора, может создать риск возгорания при использовании с другим аккумулятором.</w:t>
            </w:r>
          </w:p>
          <w:p w14:paraId="05C658FA" w14:textId="77777777" w:rsidR="00E87FAE" w:rsidRPr="00011CAB" w:rsidRDefault="00D306EF" w:rsidP="00DA6867">
            <w:pPr>
              <w:numPr>
                <w:ilvl w:val="0"/>
                <w:numId w:val="12"/>
              </w:numPr>
              <w:ind w:left="327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Используйте электрооборудование только со специально предназначенным аккумулятором. </w:t>
            </w:r>
            <w:r w:rsidRPr="00011CAB">
              <w:rPr>
                <w:lang w:val="ru" w:bidi="en-US"/>
              </w:rPr>
              <w:t>Использование любых других аккумуляторов может создать риск травмы или возгорания.</w:t>
            </w:r>
          </w:p>
          <w:p w14:paraId="2550225F" w14:textId="77777777" w:rsidR="00E87FAE" w:rsidRPr="00011CAB" w:rsidRDefault="00D306EF" w:rsidP="00DA6867">
            <w:pPr>
              <w:numPr>
                <w:ilvl w:val="0"/>
                <w:numId w:val="12"/>
              </w:numPr>
              <w:ind w:left="327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Когда аккумулятор не используется, держите его подальше от других металлических предметов, таких как канцелярские скрепки, монеты, ключи, гвозди, шурупы или другие мелкие металлические предметы, которые могут соединить одну клемму с другой. </w:t>
            </w:r>
            <w:r w:rsidRPr="00011CAB">
              <w:rPr>
                <w:lang w:val="ru" w:bidi="en-US"/>
              </w:rPr>
              <w:t>Замыкание клемм может привести к ожогам или возгоранию.</w:t>
            </w:r>
          </w:p>
          <w:p w14:paraId="0E436F28" w14:textId="77777777" w:rsidR="00E87FAE" w:rsidRPr="00011CAB" w:rsidRDefault="00D306EF" w:rsidP="00DA6867">
            <w:pPr>
              <w:numPr>
                <w:ilvl w:val="0"/>
                <w:numId w:val="12"/>
              </w:numPr>
              <w:ind w:left="327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>В неправильных условиях эксплуатации из аккумулятора может вытечь жидкость; избегать контакта. При случайном контакте с жидкостью промойте водой.</w:t>
            </w:r>
          </w:p>
          <w:p w14:paraId="4C0C0070" w14:textId="77777777" w:rsidR="00E87FAE" w:rsidRPr="00011CAB" w:rsidRDefault="00D306EF" w:rsidP="00DA6867">
            <w:pPr>
              <w:pStyle w:val="a8"/>
              <w:numPr>
                <w:ilvl w:val="0"/>
                <w:numId w:val="12"/>
              </w:numPr>
              <w:ind w:left="327"/>
              <w:rPr>
                <w:lang w:bidi="en-US"/>
              </w:rPr>
            </w:pPr>
            <w:r w:rsidRPr="00E87FAE">
              <w:rPr>
                <w:b/>
                <w:bCs/>
                <w:lang w:val="ru" w:bidi="en-US"/>
              </w:rPr>
              <w:t xml:space="preserve">Если жидкость попала в глаза, дополнительно обратитесь за медицинской помощью. </w:t>
            </w:r>
            <w:r w:rsidRPr="00011CAB">
              <w:rPr>
                <w:lang w:val="ru" w:bidi="en-US"/>
              </w:rPr>
              <w:t>Вытекающая из аккумулятора жидкость может вызвать раздражение или ожоги.</w:t>
            </w:r>
          </w:p>
          <w:p w14:paraId="0379974B" w14:textId="77777777" w:rsidR="00E87FAE" w:rsidRPr="00011CAB" w:rsidRDefault="00D306EF" w:rsidP="00DA6867">
            <w:pPr>
              <w:numPr>
                <w:ilvl w:val="0"/>
                <w:numId w:val="12"/>
              </w:numPr>
              <w:ind w:left="327"/>
              <w:rPr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Не используйте аккумулятор или инструмент, который поврежден или был модифицирован. </w:t>
            </w:r>
            <w:r w:rsidRPr="00011CAB">
              <w:rPr>
                <w:lang w:val="ru" w:bidi="en-US"/>
              </w:rPr>
              <w:t>Поврежденные или модифицированные аккумуляторы могут вести себя непредсказуемо, что приведет к возгоранию, взрыву или риску получения травм.</w:t>
            </w:r>
          </w:p>
          <w:p w14:paraId="6AADBA1D" w14:textId="77777777" w:rsidR="00E87FAE" w:rsidRPr="00011CAB" w:rsidRDefault="00D306EF" w:rsidP="00DA6867">
            <w:pPr>
              <w:numPr>
                <w:ilvl w:val="0"/>
                <w:numId w:val="12"/>
              </w:numPr>
              <w:ind w:left="327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Не подвергайте аккумулятор или инструмент воздействию огня или чрезмерных температур. </w:t>
            </w:r>
            <w:r w:rsidRPr="00011CAB">
              <w:rPr>
                <w:lang w:val="ru" w:bidi="en-US"/>
              </w:rPr>
              <w:t>Воздействие огня или температура выше 130 °C может вызвать взрыв.</w:t>
            </w:r>
          </w:p>
          <w:p w14:paraId="25C9C846" w14:textId="77777777" w:rsidR="00E87FAE" w:rsidRPr="00011CAB" w:rsidRDefault="00D306EF" w:rsidP="00DA6867">
            <w:pPr>
              <w:numPr>
                <w:ilvl w:val="0"/>
                <w:numId w:val="12"/>
              </w:numPr>
              <w:ind w:left="327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Следуйте всем инструкциям по зарядке и не заряжайте аккумулятор или инструмент вне диапазона температур, указанного в инструкции. </w:t>
            </w:r>
            <w:r w:rsidRPr="00011CAB">
              <w:rPr>
                <w:lang w:val="ru" w:bidi="en-US"/>
              </w:rPr>
              <w:t>Неправильная зарядка или зарядка при температурах, выходящих за пределы указанного диапазона, может повредить аккумулятор и повысить риск возгорания.</w:t>
            </w:r>
          </w:p>
          <w:p w14:paraId="4914E1D2" w14:textId="77777777" w:rsidR="00E87FAE" w:rsidRPr="00E87FAE" w:rsidRDefault="00D306EF" w:rsidP="00E87FAE">
            <w:pPr>
              <w:spacing w:before="60" w:after="60"/>
              <w:ind w:left="33"/>
              <w:rPr>
                <w:b/>
                <w:bCs/>
                <w:sz w:val="22"/>
                <w:lang w:bidi="en-US"/>
              </w:rPr>
            </w:pPr>
            <w:bookmarkStart w:id="14" w:name="bookmark16"/>
            <w:r w:rsidRPr="00E87FAE">
              <w:rPr>
                <w:b/>
                <w:bCs/>
                <w:sz w:val="22"/>
                <w:lang w:val="ru" w:bidi="en-US"/>
              </w:rPr>
              <w:t>Обслуживание</w:t>
            </w:r>
            <w:bookmarkEnd w:id="14"/>
          </w:p>
          <w:p w14:paraId="41281E90" w14:textId="77777777" w:rsidR="00E87FAE" w:rsidRPr="00011CAB" w:rsidRDefault="00D306EF" w:rsidP="00DA6867">
            <w:pPr>
              <w:numPr>
                <w:ilvl w:val="0"/>
                <w:numId w:val="12"/>
              </w:numPr>
              <w:ind w:left="327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Поручите ремонт электрооборудования квалифицированному специалисту по ремонту с использованием только идентичных запасных частей. </w:t>
            </w:r>
            <w:r w:rsidRPr="00011CAB">
              <w:rPr>
                <w:lang w:val="ru" w:bidi="en-US"/>
              </w:rPr>
              <w:t>Это гарантирует поддержание безопасности электрооборудования.</w:t>
            </w:r>
          </w:p>
          <w:p w14:paraId="3B295C05" w14:textId="77777777" w:rsidR="00E87FAE" w:rsidRPr="00011CAB" w:rsidRDefault="00D306EF" w:rsidP="00DA6867">
            <w:pPr>
              <w:numPr>
                <w:ilvl w:val="0"/>
                <w:numId w:val="12"/>
              </w:numPr>
              <w:ind w:left="327"/>
              <w:rPr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Ни в коем случае не ремонтируйте поврежденные аккумуляторы. </w:t>
            </w:r>
            <w:r w:rsidRPr="00011CAB">
              <w:rPr>
                <w:lang w:val="ru" w:bidi="en-US"/>
              </w:rPr>
              <w:t>Обслуживание аккумулятора должно выполняться только производителем или авторизованными сервисными центрами.</w:t>
            </w:r>
          </w:p>
          <w:p w14:paraId="3CBC0043" w14:textId="77777777" w:rsidR="00E87FAE" w:rsidRPr="00011CAB" w:rsidRDefault="00D306EF" w:rsidP="00DA6867">
            <w:pPr>
              <w:numPr>
                <w:ilvl w:val="0"/>
                <w:numId w:val="12"/>
              </w:numPr>
              <w:ind w:left="327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>Следуйте всем инструкциям по зарядке аккумулятора, приведенным в данном руководстве по эксплуатации и в отдельном руководстве по эксплуатации аккумулятора.</w:t>
            </w:r>
          </w:p>
          <w:p w14:paraId="1362D905" w14:textId="77777777" w:rsidR="00E87FAE" w:rsidRDefault="00D306EF" w:rsidP="00DA6867">
            <w:pPr>
              <w:numPr>
                <w:ilvl w:val="0"/>
                <w:numId w:val="12"/>
              </w:numPr>
              <w:ind w:left="327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>По соображениям безопасности снятие и утилизация LI-ION аккумулятора разрешается производить только в сервисном центре.</w:t>
            </w:r>
          </w:p>
          <w:p w14:paraId="522C3DA7" w14:textId="77777777" w:rsidR="00241388" w:rsidRDefault="00241388" w:rsidP="00241388">
            <w:pPr>
              <w:ind w:left="-33"/>
              <w:rPr>
                <w:b/>
                <w:bCs/>
                <w:lang w:bidi="en-US"/>
              </w:rPr>
            </w:pPr>
          </w:p>
          <w:p w14:paraId="06460949" w14:textId="77777777" w:rsidR="00241388" w:rsidRDefault="00241388" w:rsidP="00241388">
            <w:pPr>
              <w:ind w:left="-33"/>
              <w:rPr>
                <w:b/>
                <w:bCs/>
                <w:lang w:bidi="en-US"/>
              </w:rPr>
            </w:pPr>
          </w:p>
        </w:tc>
      </w:tr>
      <w:bookmarkEnd w:id="12"/>
    </w:tbl>
    <w:p w14:paraId="4F01C046" w14:textId="77777777" w:rsidR="00E87FAE" w:rsidRDefault="00D306EF">
      <w:pPr>
        <w:spacing w:after="160" w:line="259" w:lineRule="auto"/>
        <w:rPr>
          <w:b/>
          <w:bCs/>
          <w:lang w:bidi="en-US"/>
        </w:rPr>
      </w:pPr>
      <w:r>
        <w:rPr>
          <w:b/>
          <w:bCs/>
          <w:lang w:bidi="en-US"/>
        </w:rPr>
        <w:br w:type="page"/>
      </w:r>
    </w:p>
    <w:p w14:paraId="113A0A89" w14:textId="77777777" w:rsidR="002F7EF6" w:rsidRPr="00E87FAE" w:rsidRDefault="00D306EF" w:rsidP="00E87FAE">
      <w:pPr>
        <w:pBdr>
          <w:bottom w:val="single" w:sz="4" w:space="1" w:color="auto"/>
        </w:pBdr>
        <w:shd w:val="clear" w:color="auto" w:fill="BFBFBF" w:themeFill="background1" w:themeFillShade="BF"/>
        <w:spacing w:before="120" w:after="120"/>
        <w:jc w:val="center"/>
        <w:rPr>
          <w:b/>
          <w:bCs/>
          <w:sz w:val="22"/>
          <w:lang w:bidi="en-US"/>
        </w:rPr>
      </w:pPr>
      <w:bookmarkStart w:id="15" w:name="bookmark17"/>
      <w:r w:rsidRPr="00E87FAE">
        <w:rPr>
          <w:b/>
          <w:bCs/>
          <w:sz w:val="22"/>
          <w:lang w:val="ru" w:bidi="en-US"/>
        </w:rPr>
        <w:lastRenderedPageBreak/>
        <w:t>Сведения по технике безопасности</w:t>
      </w:r>
      <w:bookmarkEnd w:id="15"/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10"/>
        <w:gridCol w:w="4811"/>
      </w:tblGrid>
      <w:tr w:rsidR="00CE334C" w14:paraId="5C6BB297" w14:textId="77777777" w:rsidTr="00E87FAE">
        <w:tc>
          <w:tcPr>
            <w:tcW w:w="4810" w:type="dxa"/>
            <w:shd w:val="clear" w:color="auto" w:fill="F2F2F2" w:themeFill="background1" w:themeFillShade="F2"/>
          </w:tcPr>
          <w:p w14:paraId="7AB2D9B8" w14:textId="77777777" w:rsidR="00E87FAE" w:rsidRPr="001D23E5" w:rsidRDefault="00D306EF" w:rsidP="001D23E5">
            <w:pPr>
              <w:spacing w:before="60" w:after="60"/>
              <w:ind w:left="33"/>
              <w:rPr>
                <w:b/>
                <w:bCs/>
                <w:sz w:val="22"/>
                <w:lang w:bidi="en-US"/>
              </w:rPr>
            </w:pPr>
            <w:bookmarkStart w:id="16" w:name="bookmark18"/>
            <w:r w:rsidRPr="001D23E5">
              <w:rPr>
                <w:b/>
                <w:bCs/>
                <w:sz w:val="22"/>
                <w:lang w:val="ru" w:bidi="en-US"/>
              </w:rPr>
              <w:t>Информация по технике безопасности для газонокосилок (управляемых водителем)</w:t>
            </w:r>
          </w:p>
          <w:p w14:paraId="3A5771A3" w14:textId="77777777" w:rsidR="00E87FAE" w:rsidRPr="00011CAB" w:rsidRDefault="00D306EF" w:rsidP="00DA6867">
            <w:pPr>
              <w:numPr>
                <w:ilvl w:val="0"/>
                <w:numId w:val="13"/>
              </w:numPr>
              <w:ind w:left="458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Не используйте газонокосилку в плохую погоду; особенно во время грозы. </w:t>
            </w:r>
            <w:r w:rsidRPr="00011CAB">
              <w:rPr>
                <w:lang w:val="ru" w:bidi="en-US"/>
              </w:rPr>
              <w:t>Это снижает риск поражения молнией.</w:t>
            </w:r>
          </w:p>
          <w:p w14:paraId="47AF558D" w14:textId="5C319567" w:rsidR="00E87FAE" w:rsidRPr="00011CAB" w:rsidRDefault="00D306EF" w:rsidP="00DA6867">
            <w:pPr>
              <w:numPr>
                <w:ilvl w:val="0"/>
                <w:numId w:val="13"/>
              </w:numPr>
              <w:ind w:left="458"/>
              <w:rPr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Тщательно проверьте место кошения на отсутствие диких животных. </w:t>
            </w:r>
            <w:r w:rsidRPr="00011CAB">
              <w:rPr>
                <w:lang w:val="ru" w:bidi="en-US"/>
              </w:rPr>
              <w:t xml:space="preserve">Дикие животные могут получить травмы от работающего </w:t>
            </w:r>
            <w:r w:rsidR="00676C09">
              <w:rPr>
                <w:lang w:val="ru" w:bidi="en-US"/>
              </w:rPr>
              <w:t>трактора</w:t>
            </w:r>
            <w:r w:rsidRPr="00011CAB">
              <w:rPr>
                <w:lang w:val="ru" w:bidi="en-US"/>
              </w:rPr>
              <w:t>.</w:t>
            </w:r>
          </w:p>
          <w:p w14:paraId="2C71EC2C" w14:textId="77777777" w:rsidR="00E87FAE" w:rsidRPr="00011CAB" w:rsidRDefault="00D306EF" w:rsidP="00DA6867">
            <w:pPr>
              <w:numPr>
                <w:ilvl w:val="0"/>
                <w:numId w:val="13"/>
              </w:numPr>
              <w:ind w:left="458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Тщательно осмотрите зону кошения и удалите все камни, палки, провода, кости и другие посторонние предметы. </w:t>
            </w:r>
            <w:r w:rsidRPr="00011CAB">
              <w:rPr>
                <w:lang w:val="ru" w:bidi="en-US"/>
              </w:rPr>
              <w:t>Выброшенные детали могут привести к травмам.</w:t>
            </w:r>
          </w:p>
          <w:p w14:paraId="297E27AE" w14:textId="2816E456" w:rsidR="00E87FAE" w:rsidRPr="00011CAB" w:rsidRDefault="00D306EF" w:rsidP="00DA6867">
            <w:pPr>
              <w:numPr>
                <w:ilvl w:val="0"/>
                <w:numId w:val="13"/>
              </w:numPr>
              <w:ind w:left="458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Перед использованием </w:t>
            </w:r>
            <w:r w:rsidR="00676C09">
              <w:rPr>
                <w:b/>
                <w:bCs/>
                <w:lang w:val="ru" w:bidi="en-US"/>
              </w:rPr>
              <w:t>трактора</w:t>
            </w:r>
            <w:r w:rsidRPr="00011CAB">
              <w:rPr>
                <w:b/>
                <w:bCs/>
                <w:lang w:val="ru" w:bidi="en-US"/>
              </w:rPr>
              <w:t xml:space="preserve"> всегда проверяйте, что </w:t>
            </w:r>
            <w:proofErr w:type="spellStart"/>
            <w:r w:rsidRPr="00011CAB">
              <w:rPr>
                <w:b/>
                <w:bCs/>
                <w:lang w:val="ru" w:bidi="en-US"/>
              </w:rPr>
              <w:t>косилочный</w:t>
            </w:r>
            <w:proofErr w:type="spellEnd"/>
            <w:r w:rsidRPr="00011CAB">
              <w:rPr>
                <w:b/>
                <w:bCs/>
                <w:lang w:val="ru" w:bidi="en-US"/>
              </w:rPr>
              <w:t xml:space="preserve"> нож и газонокосилка не изношены и не повреждены. </w:t>
            </w:r>
            <w:r w:rsidRPr="00011CAB">
              <w:rPr>
                <w:lang w:val="ru" w:bidi="en-US"/>
              </w:rPr>
              <w:t>Изношенные или поврежденные детали повышают риск получения травм.</w:t>
            </w:r>
          </w:p>
          <w:p w14:paraId="67C513ED" w14:textId="77777777" w:rsidR="00E87FAE" w:rsidRPr="00011CAB" w:rsidRDefault="00D306EF" w:rsidP="00DA6867">
            <w:pPr>
              <w:numPr>
                <w:ilvl w:val="0"/>
                <w:numId w:val="13"/>
              </w:numPr>
              <w:ind w:left="458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Регулярно проверяйте сборный контейнер (если имеется, в зависимости от модели) на предмет износа. </w:t>
            </w:r>
            <w:r w:rsidRPr="00011CAB">
              <w:rPr>
                <w:lang w:val="ru" w:bidi="en-US"/>
              </w:rPr>
              <w:t>A</w:t>
            </w:r>
          </w:p>
          <w:p w14:paraId="0E9A6383" w14:textId="77777777" w:rsidR="00E87FAE" w:rsidRPr="00011CAB" w:rsidRDefault="00D306EF" w:rsidP="00DA6867">
            <w:pPr>
              <w:pStyle w:val="a8"/>
              <w:numPr>
                <w:ilvl w:val="0"/>
                <w:numId w:val="13"/>
              </w:numPr>
              <w:ind w:left="458"/>
              <w:rPr>
                <w:lang w:bidi="en-US"/>
              </w:rPr>
            </w:pPr>
            <w:r w:rsidRPr="00011CAB">
              <w:rPr>
                <w:lang w:val="ru" w:bidi="en-US"/>
              </w:rPr>
              <w:t>изношенный или поврежденный сборный контейнер увеличивает риск травм.</w:t>
            </w:r>
          </w:p>
          <w:p w14:paraId="53E84818" w14:textId="77777777" w:rsidR="00E87FAE" w:rsidRPr="00011CAB" w:rsidRDefault="00D306EF" w:rsidP="00DA6867">
            <w:pPr>
              <w:numPr>
                <w:ilvl w:val="0"/>
                <w:numId w:val="13"/>
              </w:numPr>
              <w:ind w:left="458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Сохраняйте защитные крышки на своих местах. Защитные крышки должны быть правильно закреплены и готовы к работе. </w:t>
            </w:r>
            <w:r w:rsidRPr="00011CAB">
              <w:rPr>
                <w:lang w:val="ru" w:bidi="en-US"/>
              </w:rPr>
              <w:t>Незакрепленная, поврежденная или неисправная защитная крышка может привести к травмам.</w:t>
            </w:r>
          </w:p>
          <w:p w14:paraId="1122A0B4" w14:textId="77777777" w:rsidR="00E87FAE" w:rsidRPr="00011CAB" w:rsidRDefault="00D306EF" w:rsidP="00DA6867">
            <w:pPr>
              <w:numPr>
                <w:ilvl w:val="0"/>
                <w:numId w:val="13"/>
              </w:numPr>
              <w:ind w:left="458"/>
              <w:rPr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Следите за тем, чтобы воздухозаборные отверстия были свободными от </w:t>
            </w:r>
            <w:proofErr w:type="spellStart"/>
            <w:r w:rsidRPr="00011CAB">
              <w:rPr>
                <w:b/>
                <w:bCs/>
                <w:lang w:val="ru" w:bidi="en-US"/>
              </w:rPr>
              <w:t>налипаний</w:t>
            </w:r>
            <w:proofErr w:type="spellEnd"/>
            <w:r w:rsidRPr="00011CAB">
              <w:rPr>
                <w:b/>
                <w:bCs/>
                <w:lang w:val="ru" w:bidi="en-US"/>
              </w:rPr>
              <w:t xml:space="preserve">. </w:t>
            </w:r>
            <w:r w:rsidRPr="00011CAB">
              <w:rPr>
                <w:lang w:val="ru" w:bidi="en-US"/>
              </w:rPr>
              <w:t>Заблокированные воздухозаборники и отложения могут привести к перегреву или риску возгорания.</w:t>
            </w:r>
          </w:p>
          <w:p w14:paraId="787BE703" w14:textId="3A293449" w:rsidR="00E87FAE" w:rsidRPr="00011CAB" w:rsidRDefault="00D306EF" w:rsidP="00DA6867">
            <w:pPr>
              <w:numPr>
                <w:ilvl w:val="0"/>
                <w:numId w:val="13"/>
              </w:numPr>
              <w:ind w:left="458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При эксплуатации </w:t>
            </w:r>
            <w:r w:rsidR="00676C09">
              <w:rPr>
                <w:b/>
                <w:bCs/>
                <w:lang w:val="ru" w:bidi="en-US"/>
              </w:rPr>
              <w:t>трактора</w:t>
            </w:r>
            <w:r w:rsidRPr="00011CAB">
              <w:rPr>
                <w:b/>
                <w:bCs/>
                <w:lang w:val="ru" w:bidi="en-US"/>
              </w:rPr>
              <w:t xml:space="preserve"> всегда надевайте нескользящую защитную обувь. Ни в коем случае не работайте босиком или в открытых сандалиях. </w:t>
            </w:r>
            <w:r w:rsidRPr="00011CAB">
              <w:rPr>
                <w:lang w:val="ru" w:bidi="en-US"/>
              </w:rPr>
              <w:t>Этим вы снизите риск травмирования ног при контакте с вращающимся ножом газонокосилки.</w:t>
            </w:r>
          </w:p>
          <w:p w14:paraId="445A6530" w14:textId="255B8869" w:rsidR="00E87FAE" w:rsidRPr="00011CAB" w:rsidRDefault="00D306EF" w:rsidP="00DA6867">
            <w:pPr>
              <w:numPr>
                <w:ilvl w:val="0"/>
                <w:numId w:val="13"/>
              </w:numPr>
              <w:ind w:left="458"/>
              <w:rPr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При работе на </w:t>
            </w:r>
            <w:r w:rsidR="002D6E74">
              <w:rPr>
                <w:b/>
                <w:bCs/>
                <w:lang w:val="ru" w:bidi="en-US"/>
              </w:rPr>
              <w:t>тракторе</w:t>
            </w:r>
            <w:r w:rsidRPr="00011CAB">
              <w:rPr>
                <w:b/>
                <w:bCs/>
                <w:lang w:val="ru" w:bidi="en-US"/>
              </w:rPr>
              <w:t xml:space="preserve"> всегда надевайте длинные брюки. </w:t>
            </w:r>
            <w:r w:rsidRPr="00011CAB">
              <w:rPr>
                <w:lang w:val="ru" w:bidi="en-US"/>
              </w:rPr>
              <w:t>Открытая кожа увеличивает вероятность травм от выбрасываемых предметов.</w:t>
            </w:r>
          </w:p>
          <w:p w14:paraId="5AE8A918" w14:textId="4768C711" w:rsidR="00E87FAE" w:rsidRPr="00011CAB" w:rsidRDefault="00D306EF" w:rsidP="00DA6867">
            <w:pPr>
              <w:numPr>
                <w:ilvl w:val="0"/>
                <w:numId w:val="13"/>
              </w:numPr>
              <w:ind w:left="458"/>
              <w:rPr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Не эксплуатируйте </w:t>
            </w:r>
            <w:r w:rsidR="002D6E74">
              <w:rPr>
                <w:b/>
                <w:bCs/>
                <w:lang w:val="ru" w:bidi="en-US"/>
              </w:rPr>
              <w:t>трактор</w:t>
            </w:r>
            <w:r w:rsidRPr="00011CAB">
              <w:rPr>
                <w:b/>
                <w:bCs/>
                <w:lang w:val="ru" w:bidi="en-US"/>
              </w:rPr>
              <w:t xml:space="preserve"> на крутых склонах. </w:t>
            </w:r>
            <w:r w:rsidRPr="00011CAB">
              <w:rPr>
                <w:lang w:val="ru" w:bidi="en-US"/>
              </w:rPr>
              <w:t>Это снижает риск потери управления, что может привести к травмам.</w:t>
            </w:r>
          </w:p>
          <w:p w14:paraId="2AABE293" w14:textId="77777777" w:rsidR="00E87FAE" w:rsidRPr="00011CAB" w:rsidRDefault="00D306EF" w:rsidP="00DA6867">
            <w:pPr>
              <w:numPr>
                <w:ilvl w:val="0"/>
                <w:numId w:val="13"/>
              </w:numPr>
              <w:ind w:left="458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Не прикасайтесь к ножам или другим опасным частям, которые все еще движутся. </w:t>
            </w:r>
            <w:r w:rsidRPr="00011CAB">
              <w:rPr>
                <w:lang w:val="ru" w:bidi="en-US"/>
              </w:rPr>
              <w:t>Тем самым вы уменьшаете риск травмирования вращающимися деталями.</w:t>
            </w:r>
          </w:p>
          <w:p w14:paraId="1F1FE79D" w14:textId="77777777" w:rsidR="00E87FAE" w:rsidRDefault="00E87FAE" w:rsidP="00011CAB">
            <w:pPr>
              <w:rPr>
                <w:b/>
                <w:bCs/>
                <w:lang w:bidi="en-US"/>
              </w:rPr>
            </w:pPr>
          </w:p>
        </w:tc>
        <w:tc>
          <w:tcPr>
            <w:tcW w:w="4811" w:type="dxa"/>
            <w:shd w:val="clear" w:color="auto" w:fill="F2F2F2" w:themeFill="background1" w:themeFillShade="F2"/>
          </w:tcPr>
          <w:p w14:paraId="26052D15" w14:textId="3B9E8015" w:rsidR="00E87FAE" w:rsidRPr="00011CAB" w:rsidRDefault="00D306EF" w:rsidP="00DA6867">
            <w:pPr>
              <w:numPr>
                <w:ilvl w:val="0"/>
                <w:numId w:val="14"/>
              </w:numPr>
              <w:ind w:left="469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Убедитесь, что все выключатели выключены и снимите блокиратор перед удалением застрявших материалов или очисткой </w:t>
            </w:r>
            <w:r w:rsidR="00676C09">
              <w:rPr>
                <w:b/>
                <w:bCs/>
                <w:lang w:val="ru" w:bidi="en-US"/>
              </w:rPr>
              <w:t>трактора</w:t>
            </w:r>
            <w:r w:rsidRPr="00011CAB">
              <w:rPr>
                <w:b/>
                <w:bCs/>
                <w:lang w:val="ru" w:bidi="en-US"/>
              </w:rPr>
              <w:t xml:space="preserve">. </w:t>
            </w:r>
            <w:r w:rsidRPr="00011CAB">
              <w:rPr>
                <w:lang w:val="ru" w:bidi="en-US"/>
              </w:rPr>
              <w:t xml:space="preserve">Неожиданное срабатывание </w:t>
            </w:r>
            <w:r w:rsidR="00AD2386">
              <w:rPr>
                <w:lang w:val="ru" w:bidi="en-US"/>
              </w:rPr>
              <w:t>трактора</w:t>
            </w:r>
            <w:r w:rsidRPr="00011CAB">
              <w:rPr>
                <w:lang w:val="ru" w:bidi="en-US"/>
              </w:rPr>
              <w:t xml:space="preserve"> может привести к серьезным травмам.</w:t>
            </w:r>
          </w:p>
          <w:p w14:paraId="2F9F3733" w14:textId="50E834E3" w:rsidR="00E87FAE" w:rsidRPr="00011CAB" w:rsidRDefault="00D306EF" w:rsidP="00DA6867">
            <w:pPr>
              <w:numPr>
                <w:ilvl w:val="0"/>
                <w:numId w:val="14"/>
              </w:numPr>
              <w:ind w:left="469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Если посторонний предмет (например, камень) соприкасается с механизмом ножей, или если </w:t>
            </w:r>
            <w:r w:rsidR="00AD2386">
              <w:rPr>
                <w:b/>
                <w:bCs/>
                <w:lang w:val="ru" w:bidi="en-US"/>
              </w:rPr>
              <w:t>трактор</w:t>
            </w:r>
            <w:r w:rsidRPr="00011CAB">
              <w:rPr>
                <w:b/>
                <w:bCs/>
                <w:lang w:val="ru" w:bidi="en-US"/>
              </w:rPr>
              <w:t xml:space="preserve"> начинает аномально вибрировать, немедленно выключите </w:t>
            </w:r>
            <w:r w:rsidR="00AD2386">
              <w:rPr>
                <w:b/>
                <w:bCs/>
                <w:lang w:val="ru" w:bidi="en-US"/>
              </w:rPr>
              <w:t>трактор</w:t>
            </w:r>
            <w:r w:rsidRPr="00011CAB">
              <w:rPr>
                <w:b/>
                <w:bCs/>
                <w:lang w:val="ru" w:bidi="en-US"/>
              </w:rPr>
              <w:t xml:space="preserve"> и выньте ключ безопасности. Выждите, пока все движущиеся части не остановятся, и перед дальнейшей работой осмотрите </w:t>
            </w:r>
            <w:r w:rsidR="00AD2386">
              <w:rPr>
                <w:b/>
                <w:bCs/>
                <w:lang w:val="ru" w:bidi="en-US"/>
              </w:rPr>
              <w:t>трактор</w:t>
            </w:r>
            <w:r w:rsidRPr="00011CAB">
              <w:rPr>
                <w:b/>
                <w:bCs/>
                <w:lang w:val="ru" w:bidi="en-US"/>
              </w:rPr>
              <w:t xml:space="preserve"> на предмет повреждений или ослабленных соединений.  Закрепите ослабленные соединения. В случае повреждения перед дальнейшей эксплуатацией отдайте </w:t>
            </w:r>
            <w:r w:rsidR="00AD2386">
              <w:rPr>
                <w:b/>
                <w:bCs/>
                <w:lang w:val="ru" w:bidi="en-US"/>
              </w:rPr>
              <w:t>трактор</w:t>
            </w:r>
            <w:r w:rsidRPr="00011CAB">
              <w:rPr>
                <w:b/>
                <w:bCs/>
                <w:lang w:val="ru" w:bidi="en-US"/>
              </w:rPr>
              <w:t xml:space="preserve"> в сервисный центр.</w:t>
            </w:r>
          </w:p>
          <w:p w14:paraId="0A157EB1" w14:textId="77777777" w:rsidR="00E87FAE" w:rsidRPr="001D23E5" w:rsidRDefault="00D306EF" w:rsidP="001D23E5">
            <w:pPr>
              <w:spacing w:before="60" w:after="60"/>
              <w:ind w:left="33"/>
              <w:rPr>
                <w:b/>
                <w:bCs/>
                <w:sz w:val="22"/>
                <w:lang w:bidi="en-US"/>
              </w:rPr>
            </w:pPr>
            <w:bookmarkStart w:id="17" w:name="bookmark19"/>
            <w:r w:rsidRPr="001D23E5">
              <w:rPr>
                <w:b/>
                <w:bCs/>
                <w:sz w:val="22"/>
                <w:lang w:val="ru" w:bidi="en-US"/>
              </w:rPr>
              <w:t xml:space="preserve">Защитите себя и окружающих </w:t>
            </w:r>
            <w:bookmarkEnd w:id="17"/>
          </w:p>
          <w:p w14:paraId="75A9F3A3" w14:textId="515D3445" w:rsidR="00E87FAE" w:rsidRPr="00011CAB" w:rsidRDefault="00D306EF" w:rsidP="00DA6867">
            <w:pPr>
              <w:numPr>
                <w:ilvl w:val="0"/>
                <w:numId w:val="14"/>
              </w:numPr>
              <w:ind w:left="469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Не позволяйте детям или лицам, не прочитавшим эту инструкцию по эксплуатации, пользоваться </w:t>
            </w:r>
            <w:r w:rsidR="00AD2386">
              <w:rPr>
                <w:b/>
                <w:bCs/>
                <w:lang w:val="ru" w:bidi="en-US"/>
              </w:rPr>
              <w:t>трактором</w:t>
            </w:r>
            <w:r w:rsidRPr="00011CAB">
              <w:rPr>
                <w:b/>
                <w:bCs/>
                <w:lang w:val="ru" w:bidi="en-US"/>
              </w:rPr>
              <w:t>.</w:t>
            </w:r>
          </w:p>
          <w:p w14:paraId="13F49BEB" w14:textId="6C9F8787" w:rsidR="00E87FAE" w:rsidRPr="00011CAB" w:rsidRDefault="00D306EF" w:rsidP="00DA6867">
            <w:pPr>
              <w:numPr>
                <w:ilvl w:val="0"/>
                <w:numId w:val="14"/>
              </w:numPr>
              <w:ind w:left="469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Не позволяйте детям младше 16 лет обращаться с этим электрооборудованием или выполнять другие работы на </w:t>
            </w:r>
            <w:r w:rsidR="00AD2386">
              <w:rPr>
                <w:b/>
                <w:bCs/>
                <w:lang w:val="ru" w:bidi="en-US"/>
              </w:rPr>
              <w:t>тракторе</w:t>
            </w:r>
            <w:r w:rsidRPr="00011CAB">
              <w:rPr>
                <w:b/>
                <w:bCs/>
                <w:lang w:val="ru" w:bidi="en-US"/>
              </w:rPr>
              <w:t xml:space="preserve">, например, техническое обслуживание, очистка, регулировка и т. д. </w:t>
            </w:r>
            <w:r w:rsidRPr="00011CAB">
              <w:rPr>
                <w:lang w:val="ru" w:bidi="en-US"/>
              </w:rPr>
              <w:t>Местные правила могут определять минимальный возраст пользователей.</w:t>
            </w:r>
          </w:p>
          <w:p w14:paraId="2A0E48D6" w14:textId="74DA2122" w:rsidR="00E87FAE" w:rsidRPr="00011CAB" w:rsidRDefault="00D306EF" w:rsidP="00DA6867">
            <w:pPr>
              <w:numPr>
                <w:ilvl w:val="0"/>
                <w:numId w:val="14"/>
              </w:numPr>
              <w:ind w:left="469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Не пользуйтесь </w:t>
            </w:r>
            <w:r w:rsidR="00AD2386">
              <w:rPr>
                <w:b/>
                <w:bCs/>
                <w:lang w:val="ru" w:bidi="en-US"/>
              </w:rPr>
              <w:t>трактором</w:t>
            </w:r>
            <w:r w:rsidRPr="00011CAB">
              <w:rPr>
                <w:b/>
                <w:bCs/>
                <w:lang w:val="ru" w:bidi="en-US"/>
              </w:rPr>
              <w:t>, если вы не прошли соответствующее обучение, устали или больны.</w:t>
            </w:r>
          </w:p>
          <w:p w14:paraId="010CF1A5" w14:textId="77777777" w:rsidR="00E87FAE" w:rsidRPr="00011CAB" w:rsidRDefault="00D306EF" w:rsidP="00DA6867">
            <w:pPr>
              <w:numPr>
                <w:ilvl w:val="0"/>
                <w:numId w:val="14"/>
              </w:numPr>
              <w:ind w:left="469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>Соблюдайте осторожность и не касайтесь режущих ножей.</w:t>
            </w:r>
          </w:p>
          <w:p w14:paraId="689EE762" w14:textId="77777777" w:rsidR="00E87FAE" w:rsidRPr="00011CAB" w:rsidRDefault="00D306EF" w:rsidP="00DA6867">
            <w:pPr>
              <w:numPr>
                <w:ilvl w:val="0"/>
                <w:numId w:val="14"/>
              </w:numPr>
              <w:ind w:left="469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>Помните, что оператор несет ответственность за несчастные случаи с участием других людей и (или) их имущества.</w:t>
            </w:r>
          </w:p>
          <w:p w14:paraId="331F8D65" w14:textId="49ECF7F5" w:rsidR="00E87FAE" w:rsidRPr="00011CAB" w:rsidRDefault="00D306EF" w:rsidP="00DA6867">
            <w:pPr>
              <w:numPr>
                <w:ilvl w:val="0"/>
                <w:numId w:val="14"/>
              </w:numPr>
              <w:ind w:left="469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Люди с ограниченными физическими, сенсорными и умственными способностями или без опыта и знаний могут пользоваться этим </w:t>
            </w:r>
            <w:r w:rsidR="00676C09">
              <w:rPr>
                <w:b/>
                <w:bCs/>
                <w:lang w:val="ru" w:bidi="en-US"/>
              </w:rPr>
              <w:t>трактором</w:t>
            </w:r>
            <w:r w:rsidRPr="00011CAB">
              <w:rPr>
                <w:b/>
                <w:bCs/>
                <w:lang w:val="ru" w:bidi="en-US"/>
              </w:rPr>
              <w:t xml:space="preserve"> только под наблюдением, или если они были обучены безопасному использованию устройства и понимают связанные с ним опасности.</w:t>
            </w:r>
          </w:p>
          <w:p w14:paraId="2BC79DE2" w14:textId="01EFE3E1" w:rsidR="00ED0437" w:rsidRDefault="00ED0437" w:rsidP="00DA6867">
            <w:pPr>
              <w:numPr>
                <w:ilvl w:val="0"/>
                <w:numId w:val="14"/>
              </w:numPr>
              <w:ind w:left="469"/>
              <w:rPr>
                <w:b/>
                <w:bCs/>
                <w:lang w:bidi="en-US"/>
              </w:rPr>
            </w:pPr>
            <w:r w:rsidRPr="00ED0437">
              <w:rPr>
                <w:b/>
                <w:bCs/>
                <w:lang w:bidi="en-US"/>
              </w:rPr>
              <w:t xml:space="preserve">Не </w:t>
            </w:r>
            <w:r>
              <w:rPr>
                <w:b/>
                <w:bCs/>
                <w:lang w:bidi="en-US"/>
              </w:rPr>
              <w:t>включайте устройство</w:t>
            </w:r>
            <w:r w:rsidRPr="00ED0437">
              <w:rPr>
                <w:b/>
                <w:bCs/>
                <w:lang w:bidi="en-US"/>
              </w:rPr>
              <w:t>, если в непосредственной близости находятся люди (особенно дети) или животные.</w:t>
            </w:r>
          </w:p>
          <w:p w14:paraId="3B1CF067" w14:textId="2400A2F9" w:rsidR="00E87FAE" w:rsidRPr="00011CAB" w:rsidRDefault="00D306EF" w:rsidP="00DA6867">
            <w:pPr>
              <w:numPr>
                <w:ilvl w:val="0"/>
                <w:numId w:val="14"/>
              </w:numPr>
              <w:ind w:left="469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Следите за тем, чтобы дети не играли с </w:t>
            </w:r>
            <w:r w:rsidR="00795214">
              <w:rPr>
                <w:b/>
                <w:bCs/>
                <w:lang w:val="ru" w:bidi="en-US"/>
              </w:rPr>
              <w:t>трактором</w:t>
            </w:r>
            <w:r w:rsidRPr="00011CAB">
              <w:rPr>
                <w:b/>
                <w:bCs/>
                <w:lang w:val="ru" w:bidi="en-US"/>
              </w:rPr>
              <w:t>.</w:t>
            </w:r>
          </w:p>
          <w:p w14:paraId="603F6699" w14:textId="77777777" w:rsidR="00E87FAE" w:rsidRDefault="00D306EF" w:rsidP="00DA6867">
            <w:pPr>
              <w:numPr>
                <w:ilvl w:val="0"/>
                <w:numId w:val="14"/>
              </w:numPr>
              <w:ind w:left="469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>Прекратите движение, если заметите, что поблизости находятся люди (особенно дети) или животные.</w:t>
            </w:r>
          </w:p>
          <w:p w14:paraId="7B4FEAD9" w14:textId="77777777" w:rsidR="00241388" w:rsidRDefault="00241388" w:rsidP="00241388">
            <w:pPr>
              <w:ind w:left="109"/>
              <w:rPr>
                <w:b/>
                <w:bCs/>
                <w:lang w:bidi="en-US"/>
              </w:rPr>
            </w:pPr>
          </w:p>
          <w:p w14:paraId="43F17CEB" w14:textId="77777777" w:rsidR="00241388" w:rsidRDefault="00241388" w:rsidP="00241388">
            <w:pPr>
              <w:ind w:left="109"/>
              <w:rPr>
                <w:b/>
                <w:bCs/>
                <w:lang w:bidi="en-US"/>
              </w:rPr>
            </w:pPr>
          </w:p>
          <w:p w14:paraId="22522767" w14:textId="77777777" w:rsidR="00241388" w:rsidRDefault="00241388" w:rsidP="00241388">
            <w:pPr>
              <w:ind w:left="109"/>
              <w:rPr>
                <w:b/>
                <w:bCs/>
                <w:lang w:bidi="en-US"/>
              </w:rPr>
            </w:pPr>
          </w:p>
          <w:p w14:paraId="44BE60B3" w14:textId="77777777" w:rsidR="00241388" w:rsidRDefault="00241388" w:rsidP="00241388">
            <w:pPr>
              <w:ind w:left="109"/>
              <w:rPr>
                <w:b/>
                <w:bCs/>
                <w:lang w:bidi="en-US"/>
              </w:rPr>
            </w:pPr>
          </w:p>
          <w:p w14:paraId="56909B67" w14:textId="77777777" w:rsidR="00241388" w:rsidRDefault="00241388" w:rsidP="00241388">
            <w:pPr>
              <w:ind w:left="109"/>
              <w:rPr>
                <w:b/>
                <w:bCs/>
                <w:lang w:bidi="en-US"/>
              </w:rPr>
            </w:pPr>
          </w:p>
          <w:p w14:paraId="04A6993C" w14:textId="77777777" w:rsidR="00241388" w:rsidRDefault="00241388" w:rsidP="00241388">
            <w:pPr>
              <w:ind w:left="109"/>
              <w:rPr>
                <w:b/>
                <w:bCs/>
                <w:lang w:bidi="en-US"/>
              </w:rPr>
            </w:pPr>
          </w:p>
          <w:p w14:paraId="06514BF9" w14:textId="77777777" w:rsidR="00241388" w:rsidRDefault="00241388" w:rsidP="00241388">
            <w:pPr>
              <w:ind w:left="109"/>
              <w:rPr>
                <w:b/>
                <w:bCs/>
                <w:lang w:bidi="en-US"/>
              </w:rPr>
            </w:pPr>
          </w:p>
          <w:p w14:paraId="77DC3345" w14:textId="77777777" w:rsidR="00241388" w:rsidRDefault="00241388" w:rsidP="00241388">
            <w:pPr>
              <w:ind w:left="109"/>
              <w:rPr>
                <w:b/>
                <w:bCs/>
                <w:lang w:bidi="en-US"/>
              </w:rPr>
            </w:pPr>
          </w:p>
          <w:p w14:paraId="55A7D786" w14:textId="77777777" w:rsidR="00241388" w:rsidRDefault="00241388" w:rsidP="00241388">
            <w:pPr>
              <w:ind w:left="109"/>
              <w:rPr>
                <w:b/>
                <w:bCs/>
                <w:lang w:bidi="en-US"/>
              </w:rPr>
            </w:pPr>
          </w:p>
          <w:p w14:paraId="23041A74" w14:textId="77777777" w:rsidR="00241388" w:rsidRDefault="00241388" w:rsidP="00241388">
            <w:pPr>
              <w:ind w:left="109"/>
              <w:rPr>
                <w:b/>
                <w:bCs/>
                <w:lang w:bidi="en-US"/>
              </w:rPr>
            </w:pPr>
          </w:p>
          <w:p w14:paraId="6F77A7C2" w14:textId="77777777" w:rsidR="00241388" w:rsidRDefault="00241388" w:rsidP="00241388">
            <w:pPr>
              <w:ind w:left="109"/>
              <w:rPr>
                <w:b/>
                <w:bCs/>
                <w:lang w:bidi="en-US"/>
              </w:rPr>
            </w:pPr>
          </w:p>
        </w:tc>
      </w:tr>
      <w:bookmarkEnd w:id="16"/>
    </w:tbl>
    <w:p w14:paraId="2AAF2119" w14:textId="77777777" w:rsidR="002F7EF6" w:rsidRPr="00011CAB" w:rsidRDefault="002F7EF6" w:rsidP="00011CAB">
      <w:pPr>
        <w:rPr>
          <w:b/>
          <w:bCs/>
          <w:lang w:bidi="en-US"/>
        </w:rPr>
      </w:pPr>
    </w:p>
    <w:p w14:paraId="1B95988C" w14:textId="77777777" w:rsidR="002F7EF6" w:rsidRPr="00011CAB" w:rsidRDefault="002F7EF6" w:rsidP="00011CAB">
      <w:pPr>
        <w:rPr>
          <w:lang w:bidi="en-US"/>
        </w:rPr>
        <w:sectPr w:rsidR="002F7EF6" w:rsidRPr="00011CAB" w:rsidSect="002F6148">
          <w:headerReference w:type="even" r:id="rId46"/>
          <w:headerReference w:type="default" r:id="rId47"/>
          <w:footerReference w:type="even" r:id="rId48"/>
          <w:pgSz w:w="11900" w:h="16840" w:code="9"/>
          <w:pgMar w:top="1134" w:right="1418" w:bottom="1134" w:left="851" w:header="567" w:footer="567" w:gutter="0"/>
          <w:cols w:space="720"/>
          <w:noEndnote/>
          <w:docGrid w:linePitch="360"/>
        </w:sectPr>
      </w:pPr>
    </w:p>
    <w:p w14:paraId="5509EBE1" w14:textId="77777777" w:rsidR="002F7EF6" w:rsidRPr="001D23E5" w:rsidRDefault="00D306EF" w:rsidP="001D23E5">
      <w:pPr>
        <w:pBdr>
          <w:bottom w:val="single" w:sz="4" w:space="1" w:color="auto"/>
        </w:pBdr>
        <w:shd w:val="clear" w:color="auto" w:fill="BFBFBF" w:themeFill="background1" w:themeFillShade="BF"/>
        <w:spacing w:before="120" w:after="120"/>
        <w:jc w:val="center"/>
        <w:rPr>
          <w:b/>
          <w:bCs/>
          <w:sz w:val="22"/>
          <w:lang w:bidi="en-US"/>
        </w:rPr>
      </w:pPr>
      <w:r w:rsidRPr="001D23E5">
        <w:rPr>
          <w:b/>
          <w:bCs/>
          <w:sz w:val="22"/>
          <w:lang w:val="ru" w:bidi="en-US"/>
        </w:rPr>
        <w:lastRenderedPageBreak/>
        <w:t>Сведения по технике безопасности</w:t>
      </w: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10"/>
        <w:gridCol w:w="4811"/>
      </w:tblGrid>
      <w:tr w:rsidR="00CE334C" w14:paraId="578FED7F" w14:textId="77777777" w:rsidTr="00850DA3">
        <w:tc>
          <w:tcPr>
            <w:tcW w:w="4810" w:type="dxa"/>
            <w:shd w:val="clear" w:color="auto" w:fill="F2F2F2" w:themeFill="background1" w:themeFillShade="F2"/>
          </w:tcPr>
          <w:p w14:paraId="78AAF957" w14:textId="349CEDAC" w:rsidR="001D23E5" w:rsidRPr="00011CAB" w:rsidRDefault="00D306EF" w:rsidP="00DA6867">
            <w:pPr>
              <w:numPr>
                <w:ilvl w:val="0"/>
                <w:numId w:val="15"/>
              </w:numPr>
              <w:ind w:left="458"/>
              <w:rPr>
                <w:lang w:bidi="en-US"/>
              </w:rPr>
            </w:pPr>
            <w:bookmarkStart w:id="18" w:name="bookmark20"/>
            <w:r w:rsidRPr="00011CAB">
              <w:rPr>
                <w:b/>
                <w:bCs/>
                <w:lang w:val="ru" w:bidi="en-US"/>
              </w:rPr>
              <w:t xml:space="preserve">При эксплуатации </w:t>
            </w:r>
            <w:r w:rsidR="00FE1F4B">
              <w:rPr>
                <w:b/>
                <w:bCs/>
                <w:lang w:val="ru" w:bidi="en-US"/>
              </w:rPr>
              <w:t>трактора</w:t>
            </w:r>
            <w:r w:rsidRPr="00011CAB">
              <w:rPr>
                <w:b/>
                <w:bCs/>
                <w:lang w:val="ru" w:bidi="en-US"/>
              </w:rPr>
              <w:t xml:space="preserve"> или выполнении работ на нем надевайте прочную обувь и длинные брюки, а также другие соответствующие средства индивидуальной защиты (защитные очки, средства защиты органов слуха, рабочие перчатки и т. д.). </w:t>
            </w:r>
            <w:r w:rsidRPr="00011CAB">
              <w:rPr>
                <w:lang w:val="ru" w:bidi="en-US"/>
              </w:rPr>
              <w:t>Использование средств индивидуальной защиты снижает риск получения травм. Не носите свободную одежду или одежду со свисающими шнурами или ремнями. Работа без средств защиты органов слуха может привести к потере слуха.</w:t>
            </w:r>
          </w:p>
          <w:p w14:paraId="522C804E" w14:textId="6ABB23D1" w:rsidR="001D23E5" w:rsidRPr="00011CAB" w:rsidRDefault="00D306EF" w:rsidP="00DA6867">
            <w:pPr>
              <w:numPr>
                <w:ilvl w:val="0"/>
                <w:numId w:val="15"/>
              </w:numPr>
              <w:ind w:left="458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Вводите </w:t>
            </w:r>
            <w:r w:rsidR="00FE1F4B">
              <w:rPr>
                <w:b/>
                <w:bCs/>
                <w:lang w:val="ru" w:bidi="en-US"/>
              </w:rPr>
              <w:t>трактор</w:t>
            </w:r>
            <w:r w:rsidRPr="00011CAB">
              <w:rPr>
                <w:b/>
                <w:bCs/>
                <w:lang w:val="ru" w:bidi="en-US"/>
              </w:rPr>
              <w:t xml:space="preserve"> в эксплуатацию только в том случае, если у вас есть прилагаемое руководство по эксплуатации зарядного устройства, и вы прочитали и поняли его.</w:t>
            </w:r>
          </w:p>
          <w:p w14:paraId="10431A5D" w14:textId="77777777" w:rsidR="001D23E5" w:rsidRPr="001D23E5" w:rsidRDefault="00D306EF" w:rsidP="001D23E5">
            <w:pPr>
              <w:spacing w:before="60" w:after="60"/>
              <w:ind w:left="33"/>
              <w:rPr>
                <w:b/>
                <w:bCs/>
                <w:sz w:val="22"/>
                <w:lang w:bidi="en-US"/>
              </w:rPr>
            </w:pPr>
            <w:bookmarkStart w:id="19" w:name="bookmark21"/>
            <w:r w:rsidRPr="001D23E5">
              <w:rPr>
                <w:b/>
                <w:bCs/>
                <w:sz w:val="22"/>
                <w:lang w:val="ru" w:bidi="en-US"/>
              </w:rPr>
              <w:t>Перед использованием</w:t>
            </w:r>
            <w:bookmarkEnd w:id="19"/>
          </w:p>
          <w:p w14:paraId="79571615" w14:textId="6772D8CF" w:rsidR="001D23E5" w:rsidRPr="00011CAB" w:rsidRDefault="00D306EF" w:rsidP="00DA6867">
            <w:pPr>
              <w:numPr>
                <w:ilvl w:val="0"/>
                <w:numId w:val="15"/>
              </w:numPr>
              <w:ind w:left="458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Прежде чем приступить к работе, убедитесь, что вы знакомы с </w:t>
            </w:r>
            <w:r w:rsidR="00FE1F4B">
              <w:rPr>
                <w:b/>
                <w:bCs/>
                <w:lang w:val="ru" w:bidi="en-US"/>
              </w:rPr>
              <w:t>трактором</w:t>
            </w:r>
            <w:r w:rsidRPr="00011CAB">
              <w:rPr>
                <w:b/>
                <w:bCs/>
                <w:lang w:val="ru" w:bidi="en-US"/>
              </w:rPr>
              <w:t>, его элементами управления и порядком эксплуатации.</w:t>
            </w:r>
          </w:p>
          <w:p w14:paraId="1CF71B97" w14:textId="68557F33" w:rsidR="001D23E5" w:rsidRPr="00011CAB" w:rsidRDefault="00D306EF" w:rsidP="00DA6867">
            <w:pPr>
              <w:numPr>
                <w:ilvl w:val="0"/>
                <w:numId w:val="15"/>
              </w:numPr>
              <w:ind w:left="458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Проверьте, все ли крепежные элементы (гайки, болты, винты и т. д.) затянуты надежно, чтобы обеспечить безопасную эксплуатацию </w:t>
            </w:r>
            <w:proofErr w:type="spellStart"/>
            <w:r w:rsidR="00FE1F4B">
              <w:rPr>
                <w:b/>
                <w:bCs/>
                <w:lang w:val="ru" w:bidi="en-US"/>
              </w:rPr>
              <w:t>трактера</w:t>
            </w:r>
            <w:proofErr w:type="spellEnd"/>
            <w:r w:rsidRPr="00011CAB">
              <w:rPr>
                <w:b/>
                <w:bCs/>
                <w:lang w:val="ru" w:bidi="en-US"/>
              </w:rPr>
              <w:t>.</w:t>
            </w:r>
          </w:p>
          <w:p w14:paraId="4EEA425A" w14:textId="1B40A116" w:rsidR="001D23E5" w:rsidRPr="00011CAB" w:rsidRDefault="00D306EF" w:rsidP="00DA6867">
            <w:pPr>
              <w:numPr>
                <w:ilvl w:val="0"/>
                <w:numId w:val="15"/>
              </w:numPr>
              <w:ind w:left="458"/>
              <w:rPr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Эксплуатируйте </w:t>
            </w:r>
            <w:r w:rsidR="00FE1F4B">
              <w:rPr>
                <w:b/>
                <w:bCs/>
                <w:lang w:val="ru" w:bidi="en-US"/>
              </w:rPr>
              <w:t>трактор</w:t>
            </w:r>
            <w:r w:rsidRPr="00011CAB">
              <w:rPr>
                <w:b/>
                <w:bCs/>
                <w:lang w:val="ru" w:bidi="en-US"/>
              </w:rPr>
              <w:t xml:space="preserve"> только в технически исправном состоянии. </w:t>
            </w:r>
            <w:r w:rsidRPr="00011CAB">
              <w:rPr>
                <w:lang w:val="ru" w:bidi="en-US"/>
              </w:rPr>
              <w:t>Для устранения повреждений обращайтесь к квалифицированному специалисту или в сервисный центр.</w:t>
            </w:r>
          </w:p>
          <w:p w14:paraId="0C005003" w14:textId="2BF6AA05" w:rsidR="001D23E5" w:rsidRPr="00011CAB" w:rsidRDefault="00D306EF" w:rsidP="00DA6867">
            <w:pPr>
              <w:numPr>
                <w:ilvl w:val="0"/>
                <w:numId w:val="15"/>
              </w:numPr>
              <w:ind w:left="458"/>
              <w:rPr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Не используйте </w:t>
            </w:r>
            <w:r w:rsidR="00FE1F4B">
              <w:rPr>
                <w:b/>
                <w:bCs/>
                <w:lang w:val="ru" w:bidi="en-US"/>
              </w:rPr>
              <w:t>трактор</w:t>
            </w:r>
            <w:r w:rsidRPr="00011CAB">
              <w:rPr>
                <w:b/>
                <w:bCs/>
                <w:lang w:val="ru" w:bidi="en-US"/>
              </w:rPr>
              <w:t xml:space="preserve"> с поврежденными или отсутствующими защитными ограждениями. </w:t>
            </w:r>
            <w:r w:rsidRPr="00011CAB">
              <w:rPr>
                <w:lang w:val="ru" w:bidi="en-US"/>
              </w:rPr>
              <w:t>Их должен ремонтировать или заменять квалифицированный специалист или мастерская.</w:t>
            </w:r>
          </w:p>
          <w:p w14:paraId="030A4A5A" w14:textId="3FA8A704" w:rsidR="001D23E5" w:rsidRPr="00011CAB" w:rsidRDefault="00D306EF" w:rsidP="00DA6867">
            <w:pPr>
              <w:numPr>
                <w:ilvl w:val="0"/>
                <w:numId w:val="15"/>
              </w:numPr>
              <w:ind w:left="458"/>
              <w:rPr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Не используйте </w:t>
            </w:r>
            <w:r w:rsidR="00766D0D">
              <w:rPr>
                <w:b/>
                <w:bCs/>
                <w:lang w:val="ru" w:bidi="en-US"/>
              </w:rPr>
              <w:t>трактор</w:t>
            </w:r>
            <w:r w:rsidRPr="00011CAB">
              <w:rPr>
                <w:b/>
                <w:bCs/>
                <w:lang w:val="ru" w:bidi="en-US"/>
              </w:rPr>
              <w:t xml:space="preserve"> с неисправным или поврежденным защитным оборудованием. </w:t>
            </w:r>
            <w:r w:rsidRPr="00011CAB">
              <w:rPr>
                <w:lang w:val="ru" w:bidi="en-US"/>
              </w:rPr>
              <w:t>Защитное оборудование предназначено для обеспечения вашей безопасности и всегда должно быть в рабочем состоянии. Запрещается вносить какие-либо изменения в защитное оборудование или обходить его функции.</w:t>
            </w:r>
          </w:p>
          <w:p w14:paraId="3CD30835" w14:textId="77777777" w:rsidR="001D23E5" w:rsidRPr="00011CAB" w:rsidRDefault="00D306EF" w:rsidP="00DA6867">
            <w:pPr>
              <w:numPr>
                <w:ilvl w:val="0"/>
                <w:numId w:val="15"/>
              </w:numPr>
              <w:ind w:left="458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>Проверьте (визуально), не затупились ли режущие ножи и их крепления, не повреждены и не деформированы ли они.</w:t>
            </w:r>
          </w:p>
          <w:p w14:paraId="06EEA4DD" w14:textId="77777777" w:rsidR="001D23E5" w:rsidRPr="00011CAB" w:rsidRDefault="00D306EF" w:rsidP="00DA6867">
            <w:pPr>
              <w:numPr>
                <w:ilvl w:val="0"/>
                <w:numId w:val="15"/>
              </w:numPr>
              <w:ind w:left="458"/>
              <w:rPr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Соблюдайте осторожность при соединении с прицепом или навесным оборудованием. </w:t>
            </w:r>
            <w:r w:rsidRPr="00011CAB">
              <w:rPr>
                <w:lang w:val="ru" w:bidi="en-US"/>
              </w:rPr>
              <w:t>Ходовые качества - особенно управляемость и тормозная способность, а также общая устойчивость - зависят от навесных устройств, прицепов, балластных грузов и полной массы травосборника.</w:t>
            </w:r>
          </w:p>
          <w:p w14:paraId="0C3760F8" w14:textId="7D814127" w:rsidR="001D23E5" w:rsidRPr="00011CAB" w:rsidRDefault="00D306EF" w:rsidP="00DA6867">
            <w:pPr>
              <w:numPr>
                <w:ilvl w:val="0"/>
                <w:numId w:val="15"/>
              </w:numPr>
              <w:ind w:left="458"/>
              <w:rPr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Убедитесь, что все блокировки запуска и кнопки/ выключатели работают должным образом. </w:t>
            </w:r>
            <w:r w:rsidRPr="00011CAB">
              <w:rPr>
                <w:lang w:val="ru" w:bidi="en-US"/>
              </w:rPr>
              <w:t xml:space="preserve">Не используйте </w:t>
            </w:r>
            <w:r w:rsidR="00766D0D">
              <w:rPr>
                <w:lang w:val="ru" w:bidi="en-US"/>
              </w:rPr>
              <w:t>трактор</w:t>
            </w:r>
            <w:r w:rsidRPr="00011CAB">
              <w:rPr>
                <w:lang w:val="ru" w:bidi="en-US"/>
              </w:rPr>
              <w:t>, если они неисправны или повреждены. Поручите их проверку и (или) замену сервисному центру.</w:t>
            </w:r>
          </w:p>
          <w:p w14:paraId="438FC3CA" w14:textId="77777777" w:rsidR="001D23E5" w:rsidRDefault="001D23E5" w:rsidP="00850DA3">
            <w:pPr>
              <w:rPr>
                <w:b/>
                <w:bCs/>
                <w:lang w:bidi="en-US"/>
              </w:rPr>
            </w:pPr>
          </w:p>
        </w:tc>
        <w:tc>
          <w:tcPr>
            <w:tcW w:w="4811" w:type="dxa"/>
            <w:shd w:val="clear" w:color="auto" w:fill="F2F2F2" w:themeFill="background1" w:themeFillShade="F2"/>
          </w:tcPr>
          <w:p w14:paraId="7D56F0F9" w14:textId="77777777" w:rsidR="001D23E5" w:rsidRPr="001D23E5" w:rsidRDefault="00D306EF" w:rsidP="001D23E5">
            <w:pPr>
              <w:spacing w:before="60" w:after="60"/>
              <w:ind w:left="33"/>
              <w:rPr>
                <w:b/>
                <w:bCs/>
                <w:sz w:val="22"/>
                <w:lang w:bidi="en-US"/>
              </w:rPr>
            </w:pPr>
            <w:bookmarkStart w:id="20" w:name="bookmark22"/>
            <w:r w:rsidRPr="001D23E5">
              <w:rPr>
                <w:b/>
                <w:bCs/>
                <w:sz w:val="22"/>
                <w:lang w:val="ru" w:bidi="en-US"/>
              </w:rPr>
              <w:t>Советы по эксплуатации</w:t>
            </w:r>
            <w:bookmarkEnd w:id="20"/>
          </w:p>
          <w:p w14:paraId="0B67836F" w14:textId="77777777" w:rsidR="001D23E5" w:rsidRPr="00011CAB" w:rsidRDefault="00D306EF" w:rsidP="002F6148">
            <w:pPr>
              <w:numPr>
                <w:ilvl w:val="0"/>
                <w:numId w:val="16"/>
              </w:numPr>
              <w:ind w:left="327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>Не косите газоны, высота травы на которых превышает 25 см.</w:t>
            </w:r>
          </w:p>
          <w:p w14:paraId="1D2A0049" w14:textId="77777777" w:rsidR="001D23E5" w:rsidRPr="00011CAB" w:rsidRDefault="00D306EF" w:rsidP="002F6148">
            <w:pPr>
              <w:numPr>
                <w:ilvl w:val="0"/>
                <w:numId w:val="16"/>
              </w:numPr>
              <w:ind w:left="327"/>
              <w:rPr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Соблюдайте осторожность при движении. </w:t>
            </w:r>
            <w:r w:rsidRPr="00011CAB">
              <w:rPr>
                <w:lang w:val="ru" w:bidi="en-US"/>
              </w:rPr>
              <w:t>Перед поворотами снижайте скорость.</w:t>
            </w:r>
          </w:p>
          <w:p w14:paraId="6F59A484" w14:textId="77777777" w:rsidR="001D23E5" w:rsidRPr="00011CAB" w:rsidRDefault="00D306EF" w:rsidP="002F6148">
            <w:pPr>
              <w:numPr>
                <w:ilvl w:val="0"/>
                <w:numId w:val="16"/>
              </w:numPr>
              <w:ind w:left="327"/>
              <w:rPr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 Соблюдайте особую осторожность при кошении или движении задним ходом. </w:t>
            </w:r>
            <w:r w:rsidRPr="00011CAB">
              <w:rPr>
                <w:lang w:val="ru" w:bidi="en-US"/>
              </w:rPr>
              <w:t>Во избежание несчастных случаев двигайтесь медленно и при этом смотрите на землю позади себя.</w:t>
            </w:r>
          </w:p>
          <w:p w14:paraId="5D095E67" w14:textId="45D8906B" w:rsidR="001D23E5" w:rsidRPr="00011CAB" w:rsidRDefault="00D306EF" w:rsidP="002F6148">
            <w:pPr>
              <w:numPr>
                <w:ilvl w:val="0"/>
                <w:numId w:val="16"/>
              </w:numPr>
              <w:ind w:left="327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Регулируйте высоту кошения только когда </w:t>
            </w:r>
            <w:r w:rsidR="00FE1F4B">
              <w:rPr>
                <w:b/>
                <w:bCs/>
                <w:lang w:val="ru" w:bidi="en-US"/>
              </w:rPr>
              <w:t>трактор</w:t>
            </w:r>
            <w:r w:rsidRPr="00011CAB">
              <w:rPr>
                <w:b/>
                <w:bCs/>
                <w:lang w:val="ru" w:bidi="en-US"/>
              </w:rPr>
              <w:t xml:space="preserve"> и режущий инструмент остановлены.</w:t>
            </w:r>
          </w:p>
          <w:p w14:paraId="4B777866" w14:textId="44EC3224" w:rsidR="001D23E5" w:rsidRPr="00011CAB" w:rsidRDefault="00D306EF" w:rsidP="002F6148">
            <w:pPr>
              <w:numPr>
                <w:ilvl w:val="0"/>
                <w:numId w:val="16"/>
              </w:numPr>
              <w:ind w:left="327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Ни в коем случае не снимайте отражающую заслонку, дополнительный блокиратор мульчи или дополнительный травосборник, когда </w:t>
            </w:r>
            <w:r w:rsidR="00FE1F4B">
              <w:rPr>
                <w:b/>
                <w:bCs/>
                <w:lang w:val="ru" w:bidi="en-US"/>
              </w:rPr>
              <w:t>трактор</w:t>
            </w:r>
            <w:r w:rsidRPr="00011CAB">
              <w:rPr>
                <w:b/>
                <w:bCs/>
                <w:lang w:val="ru" w:bidi="en-US"/>
              </w:rPr>
              <w:t xml:space="preserve"> включен.</w:t>
            </w:r>
          </w:p>
          <w:p w14:paraId="4152B8DF" w14:textId="77777777" w:rsidR="001D23E5" w:rsidRPr="00011CAB" w:rsidRDefault="00D306EF" w:rsidP="002F6148">
            <w:pPr>
              <w:numPr>
                <w:ilvl w:val="0"/>
                <w:numId w:val="16"/>
              </w:numPr>
              <w:ind w:left="327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Не проезжайте с работающими ножами по гравию или пешеходным дорожкам. </w:t>
            </w:r>
            <w:r w:rsidRPr="00011CAB">
              <w:rPr>
                <w:lang w:val="ru" w:bidi="en-US"/>
              </w:rPr>
              <w:t>Каменная крошка представляет опасность.</w:t>
            </w:r>
          </w:p>
          <w:p w14:paraId="1D8B185C" w14:textId="77777777" w:rsidR="001D23E5" w:rsidRPr="00011CAB" w:rsidRDefault="00D306EF" w:rsidP="002F6148">
            <w:pPr>
              <w:numPr>
                <w:ilvl w:val="0"/>
                <w:numId w:val="16"/>
              </w:numPr>
              <w:ind w:left="327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>Не косите переросшую, сухую траву (например, пастбищную траву) или сухие кучи листьев.</w:t>
            </w:r>
          </w:p>
          <w:p w14:paraId="7C3230A0" w14:textId="4213BA2F" w:rsidR="001D23E5" w:rsidRPr="00011CAB" w:rsidRDefault="00D306EF" w:rsidP="002F6148">
            <w:pPr>
              <w:pStyle w:val="a8"/>
              <w:numPr>
                <w:ilvl w:val="0"/>
                <w:numId w:val="16"/>
              </w:numPr>
              <w:ind w:left="327"/>
              <w:rPr>
                <w:lang w:bidi="en-US"/>
              </w:rPr>
            </w:pPr>
            <w:r w:rsidRPr="001D23E5">
              <w:rPr>
                <w:b/>
                <w:bCs/>
                <w:lang w:val="ru" w:bidi="en-US"/>
              </w:rPr>
              <w:t xml:space="preserve"> Не паркуйте </w:t>
            </w:r>
            <w:r w:rsidR="00FE1F4B">
              <w:rPr>
                <w:b/>
                <w:bCs/>
                <w:lang w:val="ru" w:bidi="en-US"/>
              </w:rPr>
              <w:t>трактор</w:t>
            </w:r>
            <w:r w:rsidRPr="001D23E5">
              <w:rPr>
                <w:b/>
                <w:bCs/>
                <w:lang w:val="ru" w:bidi="en-US"/>
              </w:rPr>
              <w:t xml:space="preserve"> на сухую траву или листья. </w:t>
            </w:r>
            <w:r w:rsidRPr="00011CAB">
              <w:rPr>
                <w:lang w:val="ru" w:bidi="en-US"/>
              </w:rPr>
              <w:t>Опасность пожара из-за контакта с горячими частями при скоплении сухой травы или листьев на горячей газонокосилке.</w:t>
            </w:r>
          </w:p>
          <w:p w14:paraId="2C80549A" w14:textId="596B919A" w:rsidR="001D23E5" w:rsidRPr="00011CAB" w:rsidRDefault="00D306EF" w:rsidP="002F6148">
            <w:pPr>
              <w:numPr>
                <w:ilvl w:val="0"/>
                <w:numId w:val="16"/>
              </w:numPr>
              <w:ind w:left="327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Работая вдоль дорог или пересекая их, следите за движением транспорта. </w:t>
            </w:r>
            <w:r w:rsidR="00FE1F4B">
              <w:rPr>
                <w:lang w:val="ru" w:bidi="en-US"/>
              </w:rPr>
              <w:t>Трактор</w:t>
            </w:r>
            <w:r w:rsidRPr="00011CAB">
              <w:rPr>
                <w:lang w:val="ru" w:bidi="en-US"/>
              </w:rPr>
              <w:t xml:space="preserve"> не предназначен для передвижения по дорогам общего пользования.</w:t>
            </w:r>
          </w:p>
          <w:p w14:paraId="523A4FC4" w14:textId="46CEFC63" w:rsidR="001D23E5" w:rsidRPr="00011CAB" w:rsidRDefault="00D306EF" w:rsidP="002F6148">
            <w:pPr>
              <w:numPr>
                <w:ilvl w:val="0"/>
                <w:numId w:val="16"/>
              </w:numPr>
              <w:ind w:left="327"/>
              <w:rPr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>Никогда не оп</w:t>
            </w:r>
            <w:r w:rsidR="00FE1F4B">
              <w:rPr>
                <w:b/>
                <w:bCs/>
                <w:lang w:val="ru" w:bidi="en-US"/>
              </w:rPr>
              <w:t>устошайте</w:t>
            </w:r>
            <w:r w:rsidRPr="00011CAB">
              <w:rPr>
                <w:b/>
                <w:bCs/>
                <w:lang w:val="ru" w:bidi="en-US"/>
              </w:rPr>
              <w:t xml:space="preserve"> травосборник, пока блок ножей работает. </w:t>
            </w:r>
            <w:r w:rsidRPr="00011CAB">
              <w:rPr>
                <w:lang w:val="ru" w:bidi="en-US"/>
              </w:rPr>
              <w:t>При оп</w:t>
            </w:r>
            <w:r w:rsidR="00923C81">
              <w:rPr>
                <w:lang w:val="ru" w:bidi="en-US"/>
              </w:rPr>
              <w:t>устошении</w:t>
            </w:r>
            <w:r w:rsidRPr="00011CAB">
              <w:rPr>
                <w:lang w:val="ru" w:bidi="en-US"/>
              </w:rPr>
              <w:t xml:space="preserve"> травосборника вы или другие люди можете получить травму из-за скошенной травы и отбрасываемых предметов.</w:t>
            </w:r>
          </w:p>
          <w:p w14:paraId="2212F868" w14:textId="77777777" w:rsidR="001D23E5" w:rsidRPr="001D23E5" w:rsidRDefault="00D306EF" w:rsidP="002F6148">
            <w:pPr>
              <w:pStyle w:val="a8"/>
              <w:numPr>
                <w:ilvl w:val="0"/>
                <w:numId w:val="16"/>
              </w:numPr>
              <w:ind w:left="327"/>
              <w:rPr>
                <w:b/>
                <w:bCs/>
                <w:lang w:bidi="en-US"/>
              </w:rPr>
            </w:pPr>
            <w:r w:rsidRPr="001D23E5">
              <w:rPr>
                <w:b/>
                <w:bCs/>
                <w:lang w:val="ru" w:bidi="en-US"/>
              </w:rPr>
              <w:t>Будьте особенно осторожны при открытии и закрытии травосборника; существует опасность защемления.</w:t>
            </w:r>
          </w:p>
          <w:p w14:paraId="4CD07E54" w14:textId="77777777" w:rsidR="001D23E5" w:rsidRPr="00011CAB" w:rsidRDefault="00D306EF" w:rsidP="002F6148">
            <w:pPr>
              <w:numPr>
                <w:ilvl w:val="0"/>
                <w:numId w:val="16"/>
              </w:numPr>
              <w:ind w:left="327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>При кошении вблизи краев лужайки (например, вблизи особенно крутых склонов, ям или под деревьями, а также у кустов и живых изгородей) всегда сохраняйте безопасное расстояние.</w:t>
            </w:r>
          </w:p>
          <w:p w14:paraId="758B4078" w14:textId="77777777" w:rsidR="001D23E5" w:rsidRPr="00011CAB" w:rsidRDefault="00D306EF" w:rsidP="002F6148">
            <w:pPr>
              <w:numPr>
                <w:ilvl w:val="0"/>
                <w:numId w:val="16"/>
              </w:numPr>
              <w:ind w:left="327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>Не вставайте перед отверстиями для выброса травы.</w:t>
            </w:r>
          </w:p>
          <w:p w14:paraId="7A352145" w14:textId="022C937C" w:rsidR="001D23E5" w:rsidRPr="00011CAB" w:rsidRDefault="00D306EF" w:rsidP="002F6148">
            <w:pPr>
              <w:numPr>
                <w:ilvl w:val="0"/>
                <w:numId w:val="16"/>
              </w:numPr>
              <w:ind w:left="327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Выключите </w:t>
            </w:r>
            <w:r w:rsidR="00766D0D">
              <w:rPr>
                <w:b/>
                <w:bCs/>
                <w:lang w:val="ru" w:bidi="en-US"/>
              </w:rPr>
              <w:t>трактор</w:t>
            </w:r>
            <w:r w:rsidRPr="00011CAB">
              <w:rPr>
                <w:b/>
                <w:bCs/>
                <w:lang w:val="ru" w:bidi="en-US"/>
              </w:rPr>
              <w:t xml:space="preserve"> и выньте ключ безопасности, прежде чем устранять засоры или препятствия в выпускном канале.</w:t>
            </w:r>
          </w:p>
          <w:p w14:paraId="634A40A3" w14:textId="46778E57" w:rsidR="001D23E5" w:rsidRPr="00011CAB" w:rsidRDefault="00D306EF" w:rsidP="002F6148">
            <w:pPr>
              <w:numPr>
                <w:ilvl w:val="0"/>
                <w:numId w:val="16"/>
              </w:numPr>
              <w:ind w:left="327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Никогда не вынимайте ключ безопасности, не остановив </w:t>
            </w:r>
            <w:r w:rsidR="00766D0D">
              <w:rPr>
                <w:b/>
                <w:bCs/>
                <w:lang w:val="ru" w:bidi="en-US"/>
              </w:rPr>
              <w:t>трактор</w:t>
            </w:r>
            <w:r w:rsidRPr="00011CAB">
              <w:rPr>
                <w:b/>
                <w:bCs/>
                <w:lang w:val="ru" w:bidi="en-US"/>
              </w:rPr>
              <w:t xml:space="preserve">, не задействовав стояночный тормоз и не выключив </w:t>
            </w:r>
            <w:r w:rsidR="00766D0D">
              <w:rPr>
                <w:b/>
                <w:bCs/>
                <w:lang w:val="ru" w:bidi="en-US"/>
              </w:rPr>
              <w:t>трактор</w:t>
            </w:r>
            <w:r w:rsidRPr="00011CAB">
              <w:rPr>
                <w:b/>
                <w:bCs/>
                <w:lang w:val="ru" w:bidi="en-US"/>
              </w:rPr>
              <w:t>.</w:t>
            </w:r>
          </w:p>
          <w:p w14:paraId="329E8EB3" w14:textId="7436CFFE" w:rsidR="001D23E5" w:rsidRPr="00011CAB" w:rsidRDefault="00D306EF" w:rsidP="002F6148">
            <w:pPr>
              <w:numPr>
                <w:ilvl w:val="0"/>
                <w:numId w:val="16"/>
              </w:numPr>
              <w:ind w:left="327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Не нажимайте кнопку пуска/останова во время движения </w:t>
            </w:r>
            <w:r w:rsidR="00766D0D">
              <w:rPr>
                <w:b/>
                <w:bCs/>
                <w:lang w:val="ru" w:bidi="en-US"/>
              </w:rPr>
              <w:t>трактора</w:t>
            </w:r>
            <w:r w:rsidRPr="00011CAB">
              <w:rPr>
                <w:b/>
                <w:bCs/>
                <w:lang w:val="ru" w:bidi="en-US"/>
              </w:rPr>
              <w:t>.</w:t>
            </w:r>
          </w:p>
          <w:p w14:paraId="07D52892" w14:textId="475A3572" w:rsidR="001D23E5" w:rsidRPr="00011CAB" w:rsidRDefault="00D306EF" w:rsidP="002F6148">
            <w:pPr>
              <w:numPr>
                <w:ilvl w:val="0"/>
                <w:numId w:val="16"/>
              </w:numPr>
              <w:ind w:left="327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Всегда управляйте </w:t>
            </w:r>
            <w:r w:rsidR="00766D0D">
              <w:rPr>
                <w:b/>
                <w:bCs/>
                <w:lang w:val="ru" w:bidi="en-US"/>
              </w:rPr>
              <w:t>трактором</w:t>
            </w:r>
            <w:r w:rsidRPr="00011CAB">
              <w:rPr>
                <w:b/>
                <w:bCs/>
                <w:lang w:val="ru" w:bidi="en-US"/>
              </w:rPr>
              <w:t xml:space="preserve"> осторожно, чтобы не потерять управление, так как это может привести к серьезным травмам вплоть до летального исхода.</w:t>
            </w:r>
          </w:p>
          <w:p w14:paraId="17821DB7" w14:textId="4AD28FC6" w:rsidR="001D23E5" w:rsidRPr="00011CAB" w:rsidRDefault="00D306EF" w:rsidP="002F6148">
            <w:pPr>
              <w:numPr>
                <w:ilvl w:val="0"/>
                <w:numId w:val="16"/>
              </w:numPr>
              <w:ind w:left="327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Не прикасайтесь к </w:t>
            </w:r>
            <w:r w:rsidR="00766D0D">
              <w:rPr>
                <w:b/>
                <w:bCs/>
                <w:lang w:val="ru" w:bidi="en-US"/>
              </w:rPr>
              <w:t>трактору</w:t>
            </w:r>
            <w:r w:rsidRPr="00011CAB">
              <w:rPr>
                <w:b/>
                <w:bCs/>
                <w:lang w:val="ru" w:bidi="en-US"/>
              </w:rPr>
              <w:t xml:space="preserve"> мокрыми руками.</w:t>
            </w:r>
          </w:p>
          <w:p w14:paraId="75BAC38E" w14:textId="77777777" w:rsidR="001D23E5" w:rsidRPr="00011CAB" w:rsidRDefault="00D306EF" w:rsidP="002F6148">
            <w:pPr>
              <w:numPr>
                <w:ilvl w:val="0"/>
                <w:numId w:val="16"/>
              </w:numPr>
              <w:ind w:left="327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>Избегайте контакта тела с заземленными кабелями, металлическими трубами или проволочными заборами во время работы, чтобы снизить риск поражения электрическим током.</w:t>
            </w:r>
          </w:p>
          <w:p w14:paraId="18ED02C5" w14:textId="77777777" w:rsidR="00241388" w:rsidRPr="002F6148" w:rsidRDefault="00241388" w:rsidP="001D23E5">
            <w:pPr>
              <w:rPr>
                <w:b/>
                <w:bCs/>
                <w:sz w:val="13"/>
                <w:lang w:bidi="en-US"/>
              </w:rPr>
            </w:pPr>
          </w:p>
        </w:tc>
      </w:tr>
      <w:bookmarkEnd w:id="18"/>
    </w:tbl>
    <w:p w14:paraId="4797083D" w14:textId="77777777" w:rsidR="001D23E5" w:rsidRDefault="00D306EF">
      <w:pPr>
        <w:spacing w:after="160" w:line="259" w:lineRule="auto"/>
        <w:rPr>
          <w:b/>
          <w:bCs/>
          <w:lang w:bidi="en-US"/>
        </w:rPr>
      </w:pPr>
      <w:r>
        <w:rPr>
          <w:b/>
          <w:bCs/>
          <w:lang w:bidi="en-US"/>
        </w:rPr>
        <w:br w:type="page"/>
      </w:r>
    </w:p>
    <w:p w14:paraId="0823E39B" w14:textId="77777777" w:rsidR="002F7EF6" w:rsidRPr="001D23E5" w:rsidRDefault="00D306EF" w:rsidP="001D23E5">
      <w:pPr>
        <w:pBdr>
          <w:bottom w:val="single" w:sz="4" w:space="1" w:color="auto"/>
        </w:pBdr>
        <w:shd w:val="clear" w:color="auto" w:fill="BFBFBF" w:themeFill="background1" w:themeFillShade="BF"/>
        <w:spacing w:before="120" w:after="120"/>
        <w:jc w:val="center"/>
        <w:rPr>
          <w:b/>
          <w:bCs/>
          <w:sz w:val="22"/>
          <w:lang w:bidi="en-US"/>
        </w:rPr>
      </w:pPr>
      <w:bookmarkStart w:id="21" w:name="bookmark23"/>
      <w:r w:rsidRPr="001D23E5">
        <w:rPr>
          <w:b/>
          <w:bCs/>
          <w:sz w:val="22"/>
          <w:lang w:val="ru" w:bidi="en-US"/>
        </w:rPr>
        <w:lastRenderedPageBreak/>
        <w:t>Сведения по технике безопасности</w:t>
      </w:r>
      <w:bookmarkEnd w:id="21"/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10"/>
        <w:gridCol w:w="4811"/>
      </w:tblGrid>
      <w:tr w:rsidR="00CE334C" w14:paraId="5FA3780D" w14:textId="77777777" w:rsidTr="00850DA3">
        <w:tc>
          <w:tcPr>
            <w:tcW w:w="4810" w:type="dxa"/>
            <w:shd w:val="clear" w:color="auto" w:fill="F2F2F2" w:themeFill="background1" w:themeFillShade="F2"/>
          </w:tcPr>
          <w:p w14:paraId="63DF63CF" w14:textId="77777777" w:rsidR="001D23E5" w:rsidRPr="001D23E5" w:rsidRDefault="00D306EF" w:rsidP="001D23E5">
            <w:pPr>
              <w:spacing w:before="60" w:after="60"/>
              <w:ind w:left="33"/>
              <w:rPr>
                <w:b/>
                <w:bCs/>
                <w:sz w:val="22"/>
                <w:lang w:bidi="en-US"/>
              </w:rPr>
            </w:pPr>
            <w:bookmarkStart w:id="22" w:name="bookmark24"/>
            <w:r w:rsidRPr="001D23E5">
              <w:rPr>
                <w:b/>
                <w:bCs/>
                <w:sz w:val="22"/>
                <w:lang w:val="ru" w:bidi="en-US"/>
              </w:rPr>
              <w:t>Сведения по вибрации и шуму</w:t>
            </w:r>
          </w:p>
          <w:p w14:paraId="0C04E660" w14:textId="77777777" w:rsidR="001D23E5" w:rsidRPr="00011CAB" w:rsidRDefault="00D306EF" w:rsidP="00DA6867">
            <w:pPr>
              <w:numPr>
                <w:ilvl w:val="0"/>
                <w:numId w:val="17"/>
              </w:numPr>
              <w:ind w:left="458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>Вибрация отрицательно влияет на нервную систему и на циркуляцию крови при сжимании ручек управления.</w:t>
            </w:r>
          </w:p>
          <w:p w14:paraId="3306B31D" w14:textId="77777777" w:rsidR="001D23E5" w:rsidRPr="00011CAB" w:rsidRDefault="00D306EF" w:rsidP="00DA6867">
            <w:pPr>
              <w:numPr>
                <w:ilvl w:val="0"/>
                <w:numId w:val="17"/>
              </w:numPr>
              <w:ind w:left="458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>Работая в холодную погоду, надевайте теплую одежду и держите руки в сухости и тепле.</w:t>
            </w:r>
          </w:p>
          <w:p w14:paraId="231228E4" w14:textId="77777777" w:rsidR="001D23E5" w:rsidRPr="001D23E5" w:rsidRDefault="00D306EF" w:rsidP="00DA6867">
            <w:pPr>
              <w:pStyle w:val="a8"/>
              <w:numPr>
                <w:ilvl w:val="0"/>
                <w:numId w:val="17"/>
              </w:numPr>
              <w:ind w:left="458"/>
              <w:rPr>
                <w:b/>
                <w:bCs/>
                <w:lang w:bidi="en-US"/>
              </w:rPr>
            </w:pPr>
            <w:r w:rsidRPr="001D23E5">
              <w:rPr>
                <w:b/>
                <w:bCs/>
                <w:lang w:val="ru" w:bidi="en-US"/>
              </w:rPr>
              <w:t>Делайте перерывы в работе.</w:t>
            </w:r>
          </w:p>
          <w:p w14:paraId="0AB78601" w14:textId="1FB29C9B" w:rsidR="001D23E5" w:rsidRPr="00011CAB" w:rsidRDefault="00D306EF" w:rsidP="00DA6867">
            <w:pPr>
              <w:numPr>
                <w:ilvl w:val="0"/>
                <w:numId w:val="17"/>
              </w:numPr>
              <w:ind w:left="458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Если вы заметили, что кожа пальцев или руки немеют, покалывают, болят или бледнеют, прекратите работу с </w:t>
            </w:r>
            <w:r w:rsidR="00766D0D">
              <w:rPr>
                <w:b/>
                <w:bCs/>
                <w:lang w:val="ru" w:bidi="en-US"/>
              </w:rPr>
              <w:t>трактором</w:t>
            </w:r>
            <w:r w:rsidRPr="00011CAB">
              <w:rPr>
                <w:b/>
                <w:bCs/>
                <w:lang w:val="ru" w:bidi="en-US"/>
              </w:rPr>
              <w:t xml:space="preserve"> и, при необходимости, обратитесь к врачу.</w:t>
            </w:r>
          </w:p>
          <w:p w14:paraId="3D9C794E" w14:textId="77777777" w:rsidR="001D23E5" w:rsidRPr="00011CAB" w:rsidRDefault="00D306EF" w:rsidP="00DA6867">
            <w:pPr>
              <w:numPr>
                <w:ilvl w:val="0"/>
                <w:numId w:val="17"/>
              </w:numPr>
              <w:ind w:left="458"/>
              <w:rPr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Используйте соответствующие средства защиты органов слуха. </w:t>
            </w:r>
            <w:r w:rsidRPr="00011CAB">
              <w:rPr>
                <w:lang w:val="ru" w:bidi="en-US"/>
              </w:rPr>
              <w:t>Работа без средств защиты органов слуха может привести к потере слуха.</w:t>
            </w:r>
          </w:p>
          <w:p w14:paraId="36E66DDE" w14:textId="77777777" w:rsidR="001D23E5" w:rsidRPr="00011CAB" w:rsidRDefault="00D306EF" w:rsidP="00DA6867">
            <w:pPr>
              <w:numPr>
                <w:ilvl w:val="0"/>
                <w:numId w:val="17"/>
              </w:numPr>
              <w:ind w:left="458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>Расчетные значения уровня вибрации и шума:</w:t>
            </w:r>
          </w:p>
          <w:p w14:paraId="4111B0E5" w14:textId="77777777" w:rsidR="001D23E5" w:rsidRPr="00011CAB" w:rsidRDefault="00D306EF" w:rsidP="00DA6867">
            <w:pPr>
              <w:numPr>
                <w:ilvl w:val="0"/>
                <w:numId w:val="19"/>
              </w:numPr>
              <w:ind w:left="742" w:hanging="317"/>
              <w:rPr>
                <w:lang w:bidi="en-US"/>
              </w:rPr>
            </w:pPr>
            <w:r w:rsidRPr="00011CAB">
              <w:rPr>
                <w:lang w:val="ru" w:bidi="en-US"/>
              </w:rPr>
              <w:t>Были измерены по стандартизованным процедурам тестирования.</w:t>
            </w:r>
          </w:p>
          <w:p w14:paraId="5EBC1376" w14:textId="08383155" w:rsidR="001D23E5" w:rsidRPr="00011CAB" w:rsidRDefault="00D306EF" w:rsidP="00DA6867">
            <w:pPr>
              <w:numPr>
                <w:ilvl w:val="0"/>
                <w:numId w:val="19"/>
              </w:numPr>
              <w:ind w:left="742" w:hanging="317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Дают возможность оценить воздействие электрооборудования и сравнить его с различными электроинструментами. В зависимости от условий использования, состояния электрооборудования или установленных инструментов, фактическая вибрационная нагрузка может быть выше или ниже. Оценивая выбросы, делайте это во время перерывов в работе и на этапах, когда </w:t>
            </w:r>
            <w:r w:rsidR="00766D0D">
              <w:rPr>
                <w:lang w:val="ru" w:bidi="en-US"/>
              </w:rPr>
              <w:t>трактор</w:t>
            </w:r>
            <w:r w:rsidRPr="00011CAB">
              <w:rPr>
                <w:lang w:val="ru" w:bidi="en-US"/>
              </w:rPr>
              <w:t xml:space="preserve"> работает под пониженной нагрузкой. На основании соответственно скорректированных расчетных значений примите защитные меры, например: организационные действия.</w:t>
            </w:r>
          </w:p>
          <w:p w14:paraId="704380A3" w14:textId="77777777" w:rsidR="001D23E5" w:rsidRPr="001D23E5" w:rsidRDefault="00D306EF" w:rsidP="001D23E5">
            <w:pPr>
              <w:spacing w:before="60" w:after="60"/>
              <w:ind w:left="33"/>
              <w:rPr>
                <w:b/>
                <w:bCs/>
                <w:sz w:val="22"/>
                <w:lang w:bidi="en-US"/>
              </w:rPr>
            </w:pPr>
            <w:bookmarkStart w:id="23" w:name="bookmark25"/>
            <w:r w:rsidRPr="001D23E5">
              <w:rPr>
                <w:b/>
                <w:bCs/>
                <w:sz w:val="22"/>
                <w:lang w:val="ru" w:bidi="en-US"/>
              </w:rPr>
              <w:t>Кошение на крутых склонах</w:t>
            </w:r>
            <w:bookmarkEnd w:id="23"/>
          </w:p>
          <w:p w14:paraId="68AAE732" w14:textId="77777777" w:rsidR="001D23E5" w:rsidRPr="00011CAB" w:rsidRDefault="00D306EF" w:rsidP="00DA6867">
            <w:pPr>
              <w:numPr>
                <w:ilvl w:val="0"/>
                <w:numId w:val="17"/>
              </w:numPr>
              <w:ind w:left="458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>Не косите и не двигайтесь по склонам с уклоном более 20%.</w:t>
            </w:r>
          </w:p>
          <w:p w14:paraId="7F745E46" w14:textId="0DD3E8CE" w:rsidR="001D23E5" w:rsidRPr="00011CAB" w:rsidRDefault="00D306EF" w:rsidP="00DA6867">
            <w:pPr>
              <w:numPr>
                <w:ilvl w:val="0"/>
                <w:numId w:val="17"/>
              </w:numPr>
              <w:ind w:left="458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Всегда косите вверх и вниз по склону, а не поперек. Не разворачивайтесь на склонах. </w:t>
            </w:r>
            <w:r w:rsidRPr="00011CAB">
              <w:rPr>
                <w:lang w:val="ru" w:bidi="en-US"/>
              </w:rPr>
              <w:t xml:space="preserve">Работать на склонах опасно. </w:t>
            </w:r>
            <w:r w:rsidR="00766D0D">
              <w:rPr>
                <w:lang w:val="ru" w:bidi="en-US"/>
              </w:rPr>
              <w:t>Трактор</w:t>
            </w:r>
            <w:r w:rsidRPr="00011CAB">
              <w:rPr>
                <w:lang w:val="ru" w:bidi="en-US"/>
              </w:rPr>
              <w:t xml:space="preserve"> может опрокинуться или соскользнуть.</w:t>
            </w:r>
          </w:p>
          <w:p w14:paraId="2E519FF6" w14:textId="646825E8" w:rsidR="001D23E5" w:rsidRPr="00011CAB" w:rsidRDefault="00D306EF" w:rsidP="00DA6867">
            <w:pPr>
              <w:numPr>
                <w:ilvl w:val="0"/>
                <w:numId w:val="17"/>
              </w:numPr>
              <w:ind w:left="458"/>
              <w:rPr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Всегда езжайте по склону как можно мягче и тормозите осторожно. </w:t>
            </w:r>
            <w:r w:rsidRPr="00011CAB">
              <w:rPr>
                <w:lang w:val="ru" w:bidi="en-US"/>
              </w:rPr>
              <w:t xml:space="preserve">На спуске держите </w:t>
            </w:r>
            <w:r w:rsidR="00766D0D">
              <w:rPr>
                <w:lang w:val="ru" w:bidi="en-US"/>
              </w:rPr>
              <w:t>трактор</w:t>
            </w:r>
            <w:r w:rsidRPr="00011CAB">
              <w:rPr>
                <w:lang w:val="ru" w:bidi="en-US"/>
              </w:rPr>
              <w:t xml:space="preserve"> включенным и двигайтесь медленно. Соблюдайте особую осторожность при изменении направления.</w:t>
            </w:r>
          </w:p>
          <w:p w14:paraId="0C727604" w14:textId="77777777" w:rsidR="001D23E5" w:rsidRPr="00011CAB" w:rsidRDefault="00D306EF" w:rsidP="00DA6867">
            <w:pPr>
              <w:numPr>
                <w:ilvl w:val="0"/>
                <w:numId w:val="17"/>
              </w:numPr>
              <w:ind w:left="458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Не используйте какие-либо дополнительные </w:t>
            </w:r>
            <w:proofErr w:type="spellStart"/>
            <w:r w:rsidRPr="00011CAB">
              <w:rPr>
                <w:b/>
                <w:bCs/>
                <w:lang w:val="ru" w:bidi="en-US"/>
              </w:rPr>
              <w:t>травосборники</w:t>
            </w:r>
            <w:proofErr w:type="spellEnd"/>
            <w:r w:rsidRPr="00011CAB">
              <w:rPr>
                <w:b/>
                <w:bCs/>
                <w:lang w:val="ru" w:bidi="en-US"/>
              </w:rPr>
              <w:t xml:space="preserve"> на склонах с уклоном более 14%.</w:t>
            </w:r>
          </w:p>
          <w:p w14:paraId="1E261C2C" w14:textId="77777777" w:rsidR="001D23E5" w:rsidRPr="00011CAB" w:rsidRDefault="00D306EF" w:rsidP="00DA6867">
            <w:pPr>
              <w:numPr>
                <w:ilvl w:val="0"/>
                <w:numId w:val="17"/>
              </w:numPr>
              <w:ind w:left="458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>Не используйте тяжелые приспособления на уклонах более 9%, например, транспортные прицепы или газонные катки.</w:t>
            </w:r>
          </w:p>
          <w:p w14:paraId="3713779C" w14:textId="77777777" w:rsidR="001D23E5" w:rsidRPr="00011CAB" w:rsidRDefault="00D306EF" w:rsidP="00DA6867">
            <w:pPr>
              <w:numPr>
                <w:ilvl w:val="0"/>
                <w:numId w:val="17"/>
              </w:numPr>
              <w:ind w:left="458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>При эксплуатации с прицепом не превышайте следующие максимальные значения:</w:t>
            </w:r>
          </w:p>
          <w:p w14:paraId="00E07B49" w14:textId="77777777" w:rsidR="001D23E5" w:rsidRPr="001D23E5" w:rsidRDefault="00D306EF" w:rsidP="001D23E5">
            <w:pPr>
              <w:pStyle w:val="a8"/>
              <w:ind w:left="458"/>
              <w:rPr>
                <w:b/>
                <w:bCs/>
                <w:lang w:bidi="en-US"/>
              </w:rPr>
            </w:pPr>
            <w:r w:rsidRPr="001D23E5">
              <w:rPr>
                <w:b/>
                <w:bCs/>
                <w:lang w:val="ru" w:bidi="en-US"/>
              </w:rPr>
              <w:t>Макс. нагрузка на тягово-сцепное устройство: 22 кг</w:t>
            </w:r>
          </w:p>
          <w:p w14:paraId="3EE64A4E" w14:textId="77777777" w:rsidR="001D23E5" w:rsidRPr="001D23E5" w:rsidRDefault="00D306EF" w:rsidP="001D23E5">
            <w:pPr>
              <w:pStyle w:val="a8"/>
              <w:ind w:left="458"/>
              <w:rPr>
                <w:b/>
                <w:bCs/>
                <w:lang w:bidi="en-US"/>
              </w:rPr>
            </w:pPr>
            <w:r w:rsidRPr="001D23E5">
              <w:rPr>
                <w:b/>
                <w:bCs/>
                <w:lang w:val="ru" w:bidi="en-US"/>
              </w:rPr>
              <w:t xml:space="preserve"> макс. нагрузка на прицеп (прицеп и груз): 110 кг</w:t>
            </w:r>
          </w:p>
          <w:p w14:paraId="23BD6150" w14:textId="77777777" w:rsidR="00241388" w:rsidRDefault="00241388" w:rsidP="00850DA3">
            <w:pPr>
              <w:rPr>
                <w:b/>
                <w:bCs/>
                <w:lang w:bidi="en-US"/>
              </w:rPr>
            </w:pPr>
          </w:p>
          <w:p w14:paraId="334B0A3D" w14:textId="77777777" w:rsidR="00241388" w:rsidRDefault="00241388" w:rsidP="00850DA3">
            <w:pPr>
              <w:rPr>
                <w:b/>
                <w:bCs/>
                <w:lang w:bidi="en-US"/>
              </w:rPr>
            </w:pPr>
          </w:p>
          <w:p w14:paraId="60D48745" w14:textId="77777777" w:rsidR="002F6148" w:rsidRDefault="002F6148" w:rsidP="00850DA3">
            <w:pPr>
              <w:rPr>
                <w:b/>
                <w:bCs/>
                <w:lang w:bidi="en-US"/>
              </w:rPr>
            </w:pPr>
          </w:p>
          <w:p w14:paraId="54565C59" w14:textId="77777777" w:rsidR="002F6148" w:rsidRDefault="002F6148" w:rsidP="00850DA3">
            <w:pPr>
              <w:rPr>
                <w:b/>
                <w:bCs/>
                <w:lang w:bidi="en-US"/>
              </w:rPr>
            </w:pPr>
          </w:p>
          <w:p w14:paraId="1021ACF5" w14:textId="77777777" w:rsidR="002F6148" w:rsidRDefault="002F6148" w:rsidP="00850DA3">
            <w:pPr>
              <w:rPr>
                <w:b/>
                <w:bCs/>
                <w:lang w:bidi="en-US"/>
              </w:rPr>
            </w:pPr>
          </w:p>
          <w:p w14:paraId="76F4F8AF" w14:textId="77777777" w:rsidR="00241388" w:rsidRDefault="00241388" w:rsidP="00850DA3">
            <w:pPr>
              <w:rPr>
                <w:b/>
                <w:bCs/>
                <w:lang w:bidi="en-US"/>
              </w:rPr>
            </w:pPr>
          </w:p>
        </w:tc>
        <w:tc>
          <w:tcPr>
            <w:tcW w:w="4811" w:type="dxa"/>
            <w:shd w:val="clear" w:color="auto" w:fill="F2F2F2" w:themeFill="background1" w:themeFillShade="F2"/>
          </w:tcPr>
          <w:p w14:paraId="2EF54EEE" w14:textId="77777777" w:rsidR="001D23E5" w:rsidRPr="001D23E5" w:rsidRDefault="00D306EF" w:rsidP="001D23E5">
            <w:pPr>
              <w:spacing w:before="60" w:after="60"/>
              <w:ind w:left="33"/>
              <w:rPr>
                <w:b/>
                <w:bCs/>
                <w:sz w:val="22"/>
                <w:lang w:bidi="en-US"/>
              </w:rPr>
            </w:pPr>
            <w:bookmarkStart w:id="24" w:name="bookmark26"/>
            <w:r w:rsidRPr="001D23E5">
              <w:rPr>
                <w:b/>
                <w:bCs/>
                <w:sz w:val="22"/>
                <w:lang w:val="ru" w:bidi="en-US"/>
              </w:rPr>
              <w:t>После работы</w:t>
            </w:r>
            <w:bookmarkEnd w:id="24"/>
          </w:p>
          <w:p w14:paraId="13E1D5F5" w14:textId="537D564B" w:rsidR="001D23E5" w:rsidRPr="001D23E5" w:rsidRDefault="00D306EF" w:rsidP="00DA6867">
            <w:pPr>
              <w:pStyle w:val="a8"/>
              <w:numPr>
                <w:ilvl w:val="0"/>
                <w:numId w:val="8"/>
              </w:numPr>
              <w:ind w:left="469"/>
              <w:rPr>
                <w:b/>
                <w:bCs/>
                <w:lang w:bidi="en-US"/>
              </w:rPr>
            </w:pPr>
            <w:r w:rsidRPr="001D23E5">
              <w:rPr>
                <w:b/>
                <w:bCs/>
                <w:lang w:val="ru" w:bidi="en-US"/>
              </w:rPr>
              <w:t xml:space="preserve">Вставая с сиденья, всегда выключайте </w:t>
            </w:r>
            <w:r w:rsidR="00766D0D">
              <w:rPr>
                <w:b/>
                <w:bCs/>
                <w:lang w:val="ru" w:bidi="en-US"/>
              </w:rPr>
              <w:t>трактор</w:t>
            </w:r>
            <w:r w:rsidRPr="001D23E5">
              <w:rPr>
                <w:b/>
                <w:bCs/>
                <w:lang w:val="ru" w:bidi="en-US"/>
              </w:rPr>
              <w:t xml:space="preserve">. </w:t>
            </w:r>
            <w:r w:rsidRPr="00011CAB">
              <w:rPr>
                <w:lang w:val="ru" w:bidi="en-US"/>
              </w:rPr>
              <w:t>Обязательно вынимайте ключ безопасности и включайте стояночный тормоз.</w:t>
            </w:r>
          </w:p>
          <w:p w14:paraId="59D9D525" w14:textId="2A871606" w:rsidR="001D23E5" w:rsidRPr="001D23E5" w:rsidRDefault="00D306EF" w:rsidP="00DA6867">
            <w:pPr>
              <w:numPr>
                <w:ilvl w:val="0"/>
                <w:numId w:val="18"/>
              </w:numPr>
              <w:ind w:left="469"/>
              <w:rPr>
                <w:b/>
                <w:bCs/>
                <w:lang w:bidi="en-US"/>
              </w:rPr>
            </w:pPr>
            <w:r w:rsidRPr="001D23E5">
              <w:rPr>
                <w:b/>
                <w:bCs/>
                <w:lang w:val="ru" w:bidi="en-US"/>
              </w:rPr>
              <w:t xml:space="preserve">Дайте </w:t>
            </w:r>
            <w:r w:rsidR="00766D0D">
              <w:rPr>
                <w:b/>
                <w:bCs/>
                <w:lang w:val="ru" w:bidi="en-US"/>
              </w:rPr>
              <w:t>трактору</w:t>
            </w:r>
            <w:r w:rsidRPr="001D23E5">
              <w:rPr>
                <w:b/>
                <w:bCs/>
                <w:lang w:val="ru" w:bidi="en-US"/>
              </w:rPr>
              <w:t xml:space="preserve"> остыть (примерно 15 минут) перед помещением его на хранение.</w:t>
            </w:r>
          </w:p>
          <w:p w14:paraId="14D2CEAD" w14:textId="77777777" w:rsidR="001D23E5" w:rsidRPr="001D23E5" w:rsidRDefault="00D306EF" w:rsidP="001D23E5">
            <w:pPr>
              <w:spacing w:before="60" w:after="60"/>
              <w:ind w:left="33"/>
              <w:rPr>
                <w:b/>
                <w:bCs/>
                <w:sz w:val="22"/>
                <w:lang w:bidi="en-US"/>
              </w:rPr>
            </w:pPr>
            <w:bookmarkStart w:id="25" w:name="bookmark27"/>
            <w:r w:rsidRPr="001D23E5">
              <w:rPr>
                <w:b/>
                <w:bCs/>
                <w:sz w:val="22"/>
                <w:lang w:val="ru" w:bidi="en-US"/>
              </w:rPr>
              <w:t>Перед проведением каких-либо работ с косилкой</w:t>
            </w:r>
            <w:bookmarkEnd w:id="25"/>
          </w:p>
          <w:p w14:paraId="764F7B57" w14:textId="79F5F203" w:rsidR="001D23E5" w:rsidRPr="00011CAB" w:rsidRDefault="00D306EF" w:rsidP="00DA6867">
            <w:pPr>
              <w:numPr>
                <w:ilvl w:val="0"/>
                <w:numId w:val="18"/>
              </w:numPr>
              <w:ind w:left="469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Защитите себя от травм, выполнив следующие действия перед началом любых работ с </w:t>
            </w:r>
            <w:proofErr w:type="spellStart"/>
            <w:r w:rsidR="00766D0D">
              <w:rPr>
                <w:b/>
                <w:bCs/>
                <w:lang w:val="ru" w:bidi="en-US"/>
              </w:rPr>
              <w:t>трактером</w:t>
            </w:r>
            <w:proofErr w:type="spellEnd"/>
            <w:r w:rsidRPr="00011CAB">
              <w:rPr>
                <w:b/>
                <w:bCs/>
                <w:lang w:val="ru" w:bidi="en-US"/>
              </w:rPr>
              <w:t>:</w:t>
            </w:r>
          </w:p>
          <w:p w14:paraId="623BB728" w14:textId="391C6B39" w:rsidR="001D23E5" w:rsidRPr="00011CAB" w:rsidRDefault="00D306EF" w:rsidP="00DA6867">
            <w:pPr>
              <w:numPr>
                <w:ilvl w:val="0"/>
                <w:numId w:val="1"/>
              </w:numPr>
              <w:ind w:left="752" w:hanging="327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выключить </w:t>
            </w:r>
            <w:r w:rsidR="00766D0D">
              <w:rPr>
                <w:lang w:val="ru" w:bidi="en-US"/>
              </w:rPr>
              <w:t>трактор</w:t>
            </w:r>
          </w:p>
          <w:p w14:paraId="27EE71CB" w14:textId="77777777" w:rsidR="001D23E5" w:rsidRPr="00011CAB" w:rsidRDefault="00D306EF" w:rsidP="00DA6867">
            <w:pPr>
              <w:numPr>
                <w:ilvl w:val="0"/>
                <w:numId w:val="1"/>
              </w:numPr>
              <w:ind w:left="752" w:hanging="327"/>
              <w:rPr>
                <w:lang w:bidi="en-US"/>
              </w:rPr>
            </w:pPr>
            <w:r w:rsidRPr="00011CAB">
              <w:rPr>
                <w:lang w:val="ru" w:bidi="en-US"/>
              </w:rPr>
              <w:t>вынуть ключ безопасности</w:t>
            </w:r>
          </w:p>
          <w:p w14:paraId="019040AE" w14:textId="77777777" w:rsidR="001D23E5" w:rsidRPr="00011CAB" w:rsidRDefault="00D306EF" w:rsidP="00DA6867">
            <w:pPr>
              <w:numPr>
                <w:ilvl w:val="0"/>
                <w:numId w:val="1"/>
              </w:numPr>
              <w:ind w:left="752" w:hanging="327"/>
              <w:rPr>
                <w:lang w:bidi="en-US"/>
              </w:rPr>
            </w:pPr>
            <w:r w:rsidRPr="00011CAB">
              <w:rPr>
                <w:lang w:val="ru" w:bidi="en-US"/>
              </w:rPr>
              <w:t>включить стояночный тормоз</w:t>
            </w:r>
          </w:p>
          <w:p w14:paraId="160E1513" w14:textId="77777777" w:rsidR="001D23E5" w:rsidRPr="00011CAB" w:rsidRDefault="00D306EF" w:rsidP="00DA6867">
            <w:pPr>
              <w:numPr>
                <w:ilvl w:val="0"/>
                <w:numId w:val="1"/>
              </w:numPr>
              <w:ind w:left="752" w:hanging="327"/>
              <w:rPr>
                <w:lang w:bidi="en-US"/>
              </w:rPr>
            </w:pPr>
            <w:r w:rsidRPr="00011CAB">
              <w:rPr>
                <w:lang w:val="ru" w:bidi="en-US"/>
              </w:rPr>
              <w:t>выждать, пока все вращающиеся части не остановятся</w:t>
            </w:r>
          </w:p>
          <w:p w14:paraId="354B46C8" w14:textId="77B14A67" w:rsidR="001D23E5" w:rsidRPr="00011CAB" w:rsidRDefault="00D306EF" w:rsidP="00DA6867">
            <w:pPr>
              <w:numPr>
                <w:ilvl w:val="0"/>
                <w:numId w:val="1"/>
              </w:numPr>
              <w:ind w:left="752" w:hanging="327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выждать, пока </w:t>
            </w:r>
            <w:r w:rsidR="00766D0D">
              <w:rPr>
                <w:lang w:val="ru" w:bidi="en-US"/>
              </w:rPr>
              <w:t>трактор</w:t>
            </w:r>
            <w:r w:rsidRPr="00011CAB">
              <w:rPr>
                <w:lang w:val="ru" w:bidi="en-US"/>
              </w:rPr>
              <w:t xml:space="preserve"> остынет (прибл.</w:t>
            </w:r>
          </w:p>
          <w:p w14:paraId="23E73392" w14:textId="77777777" w:rsidR="001D23E5" w:rsidRPr="00011CAB" w:rsidRDefault="00D306EF" w:rsidP="003D0E59">
            <w:pPr>
              <w:ind w:left="752" w:hanging="327"/>
              <w:rPr>
                <w:lang w:bidi="en-US"/>
              </w:rPr>
            </w:pPr>
            <w:r w:rsidRPr="00011CAB">
              <w:rPr>
                <w:lang w:val="ru" w:bidi="en-US"/>
              </w:rPr>
              <w:t>15 минут)</w:t>
            </w:r>
          </w:p>
          <w:p w14:paraId="77B2401D" w14:textId="77777777" w:rsidR="001D23E5" w:rsidRPr="003D0E59" w:rsidRDefault="00D306EF" w:rsidP="003D0E59">
            <w:pPr>
              <w:spacing w:before="60" w:after="60"/>
              <w:ind w:left="33"/>
              <w:rPr>
                <w:b/>
                <w:bCs/>
                <w:sz w:val="22"/>
                <w:lang w:bidi="en-US"/>
              </w:rPr>
            </w:pPr>
            <w:bookmarkStart w:id="26" w:name="bookmark28"/>
            <w:r w:rsidRPr="003D0E59">
              <w:rPr>
                <w:b/>
                <w:bCs/>
                <w:sz w:val="22"/>
                <w:lang w:val="ru" w:bidi="en-US"/>
              </w:rPr>
              <w:t>Общие правила техники безопасности</w:t>
            </w:r>
            <w:bookmarkEnd w:id="26"/>
          </w:p>
          <w:p w14:paraId="0C529974" w14:textId="77777777" w:rsidR="001D23E5" w:rsidRPr="00011CAB" w:rsidRDefault="00D306EF" w:rsidP="00DA6867">
            <w:pPr>
              <w:numPr>
                <w:ilvl w:val="0"/>
                <w:numId w:val="18"/>
              </w:numPr>
              <w:ind w:left="469"/>
              <w:rPr>
                <w:lang w:bidi="en-US"/>
              </w:rPr>
            </w:pPr>
            <w:r w:rsidRPr="003D0E59">
              <w:rPr>
                <w:b/>
                <w:bCs/>
                <w:lang w:val="ru" w:bidi="en-US"/>
              </w:rPr>
              <w:t xml:space="preserve">Запасные части и принадлежности должны соответствовать требованиям, указанным производителем. </w:t>
            </w:r>
            <w:r w:rsidRPr="00011CAB">
              <w:rPr>
                <w:lang w:val="ru" w:bidi="en-US"/>
              </w:rPr>
              <w:t>Поэтому используйте только оригинальные запчасти/принадлежности, одобренные производителем. При замене всегда соблюдать инструкции по монтажу, прилагаемые к деталям. Использование запасных частей или принадлежностей, не одобренных производителем, может представлять значительный риск для безопасности.</w:t>
            </w:r>
          </w:p>
          <w:p w14:paraId="57D5AB37" w14:textId="77777777" w:rsidR="001D23E5" w:rsidRPr="00011CAB" w:rsidRDefault="00D306EF" w:rsidP="00DA6867">
            <w:pPr>
              <w:numPr>
                <w:ilvl w:val="0"/>
                <w:numId w:val="18"/>
              </w:numPr>
              <w:ind w:left="469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Для ремонта обращайтесь к квалифицированному специалисту или в сервисный центр. </w:t>
            </w:r>
            <w:r w:rsidRPr="00011CAB">
              <w:rPr>
                <w:lang w:val="ru" w:bidi="en-US"/>
              </w:rPr>
              <w:t>Адреса специализированных мастерских можно найти на нашем веб-сайте.</w:t>
            </w:r>
          </w:p>
          <w:p w14:paraId="3B164009" w14:textId="7289D0A8" w:rsidR="001D23E5" w:rsidRDefault="00D306EF" w:rsidP="00DA6867">
            <w:pPr>
              <w:numPr>
                <w:ilvl w:val="0"/>
                <w:numId w:val="18"/>
              </w:numPr>
              <w:ind w:left="469"/>
              <w:rPr>
                <w:b/>
                <w:bCs/>
                <w:lang w:bidi="en-US"/>
              </w:rPr>
            </w:pPr>
            <w:r w:rsidRPr="001D23E5">
              <w:rPr>
                <w:b/>
                <w:bCs/>
                <w:lang w:val="ru" w:bidi="en-US"/>
              </w:rPr>
              <w:t xml:space="preserve">Не перевозите пассажиров на </w:t>
            </w:r>
            <w:r w:rsidR="00766D0D">
              <w:rPr>
                <w:b/>
                <w:bCs/>
                <w:lang w:val="ru" w:bidi="en-US"/>
              </w:rPr>
              <w:t>тракторе</w:t>
            </w:r>
            <w:r w:rsidRPr="001D23E5">
              <w:rPr>
                <w:b/>
                <w:bCs/>
                <w:lang w:val="ru" w:bidi="en-US"/>
              </w:rPr>
              <w:t xml:space="preserve">. </w:t>
            </w:r>
            <w:r w:rsidRPr="00011CAB">
              <w:rPr>
                <w:lang w:val="ru" w:bidi="en-US"/>
              </w:rPr>
              <w:t>Это оборудование не предназначено для перевозки пассажира.</w:t>
            </w:r>
          </w:p>
        </w:tc>
      </w:tr>
      <w:bookmarkEnd w:id="22"/>
    </w:tbl>
    <w:p w14:paraId="1D418250" w14:textId="77777777" w:rsidR="001D23E5" w:rsidRDefault="00D306EF">
      <w:pPr>
        <w:spacing w:after="160" w:line="259" w:lineRule="auto"/>
        <w:rPr>
          <w:b/>
          <w:bCs/>
          <w:lang w:bidi="en-US"/>
        </w:rPr>
      </w:pPr>
      <w:r>
        <w:rPr>
          <w:b/>
          <w:bCs/>
          <w:lang w:bidi="en-US"/>
        </w:rPr>
        <w:br w:type="page"/>
      </w:r>
    </w:p>
    <w:p w14:paraId="7530E6A4" w14:textId="77777777" w:rsidR="002F7EF6" w:rsidRPr="003C14AF" w:rsidRDefault="00D306EF" w:rsidP="003C14AF">
      <w:pPr>
        <w:pBdr>
          <w:bottom w:val="single" w:sz="4" w:space="1" w:color="auto"/>
        </w:pBdr>
        <w:shd w:val="clear" w:color="auto" w:fill="BFBFBF" w:themeFill="background1" w:themeFillShade="BF"/>
        <w:spacing w:before="120" w:after="120"/>
        <w:jc w:val="center"/>
        <w:rPr>
          <w:b/>
          <w:bCs/>
          <w:sz w:val="22"/>
          <w:lang w:bidi="en-US"/>
        </w:rPr>
      </w:pPr>
      <w:bookmarkStart w:id="27" w:name="bookmark29"/>
      <w:r w:rsidRPr="003C14AF">
        <w:rPr>
          <w:b/>
          <w:bCs/>
          <w:sz w:val="22"/>
          <w:lang w:val="ru" w:bidi="en-US"/>
        </w:rPr>
        <w:lastRenderedPageBreak/>
        <w:t>Сведения по технике безопасности</w:t>
      </w:r>
      <w:bookmarkEnd w:id="27"/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10"/>
        <w:gridCol w:w="4811"/>
      </w:tblGrid>
      <w:tr w:rsidR="00CE334C" w14:paraId="79F93A2E" w14:textId="77777777" w:rsidTr="00850DA3">
        <w:tc>
          <w:tcPr>
            <w:tcW w:w="4810" w:type="dxa"/>
            <w:shd w:val="clear" w:color="auto" w:fill="F2F2F2" w:themeFill="background1" w:themeFillShade="F2"/>
          </w:tcPr>
          <w:p w14:paraId="700D0887" w14:textId="1685EAA8" w:rsidR="003C14AF" w:rsidRPr="00011CAB" w:rsidRDefault="00D306EF" w:rsidP="00DA6867">
            <w:pPr>
              <w:numPr>
                <w:ilvl w:val="0"/>
                <w:numId w:val="20"/>
              </w:numPr>
              <w:ind w:left="458"/>
              <w:rPr>
                <w:lang w:bidi="en-US"/>
              </w:rPr>
            </w:pPr>
            <w:r w:rsidRPr="003C14AF">
              <w:rPr>
                <w:b/>
                <w:bCs/>
                <w:lang w:val="ru" w:bidi="en-US"/>
              </w:rPr>
              <w:t xml:space="preserve">Этот </w:t>
            </w:r>
            <w:r w:rsidR="00766D0D">
              <w:rPr>
                <w:b/>
                <w:bCs/>
                <w:lang w:val="ru" w:bidi="en-US"/>
              </w:rPr>
              <w:t>трактор</w:t>
            </w:r>
            <w:r w:rsidRPr="003C14AF">
              <w:rPr>
                <w:b/>
                <w:bCs/>
                <w:lang w:val="ru" w:bidi="en-US"/>
              </w:rPr>
              <w:t xml:space="preserve"> предназначен для ухода за травой и газонами в домашнем хозяйстве. </w:t>
            </w:r>
            <w:r w:rsidR="00F4380D" w:rsidRPr="00F4380D">
              <w:rPr>
                <w:lang w:val="ru" w:bidi="en-US"/>
              </w:rPr>
              <w:t>Т</w:t>
            </w:r>
            <w:r w:rsidRPr="00011CAB">
              <w:rPr>
                <w:lang w:val="ru" w:bidi="en-US"/>
              </w:rPr>
              <w:t>рактор разрешено использовать только по прямому назначению. В противном случае возникает опасность травмирования пользователя или других лиц.</w:t>
            </w:r>
          </w:p>
          <w:p w14:paraId="3F0D1310" w14:textId="5E345CFF" w:rsidR="003C14AF" w:rsidRPr="00011CAB" w:rsidRDefault="00D306EF" w:rsidP="00DA6867">
            <w:pPr>
              <w:numPr>
                <w:ilvl w:val="0"/>
                <w:numId w:val="20"/>
              </w:numPr>
              <w:ind w:left="458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Используйте </w:t>
            </w:r>
            <w:r w:rsidR="00766D0D">
              <w:rPr>
                <w:b/>
                <w:bCs/>
                <w:lang w:val="ru" w:bidi="en-US"/>
              </w:rPr>
              <w:t>трактор</w:t>
            </w:r>
            <w:r w:rsidRPr="00011CAB">
              <w:rPr>
                <w:b/>
                <w:bCs/>
                <w:lang w:val="ru" w:bidi="en-US"/>
              </w:rPr>
              <w:t xml:space="preserve"> только при дневном свете или при достаточном искусственном освещении. </w:t>
            </w:r>
            <w:r w:rsidRPr="00011CAB">
              <w:rPr>
                <w:lang w:val="ru" w:bidi="en-US"/>
              </w:rPr>
              <w:t>Поддерживайте чистоту и хорошее освещение место работы.</w:t>
            </w:r>
          </w:p>
          <w:p w14:paraId="73A11591" w14:textId="666571EB" w:rsidR="003C14AF" w:rsidRPr="00011CAB" w:rsidRDefault="00D306EF" w:rsidP="00DA6867">
            <w:pPr>
              <w:numPr>
                <w:ilvl w:val="0"/>
                <w:numId w:val="20"/>
              </w:numPr>
              <w:ind w:left="458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Убедитесь, что работы по техническому обслуживанию всегда выполняются по графику, чтобы </w:t>
            </w:r>
            <w:r w:rsidR="00AD2386">
              <w:rPr>
                <w:b/>
                <w:bCs/>
                <w:lang w:val="ru" w:bidi="en-US"/>
              </w:rPr>
              <w:t>трактор</w:t>
            </w:r>
            <w:r w:rsidRPr="00011CAB">
              <w:rPr>
                <w:b/>
                <w:bCs/>
                <w:lang w:val="ru" w:bidi="en-US"/>
              </w:rPr>
              <w:t xml:space="preserve"> оставался в безопасном состоянии.</w:t>
            </w:r>
          </w:p>
          <w:p w14:paraId="05C543D4" w14:textId="77777777" w:rsidR="003C14AF" w:rsidRPr="00011CAB" w:rsidRDefault="00D306EF" w:rsidP="00DA6867">
            <w:pPr>
              <w:numPr>
                <w:ilvl w:val="0"/>
                <w:numId w:val="20"/>
              </w:numPr>
              <w:ind w:left="458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Двигатели привода нагреваются и могут вызвать ожоги. </w:t>
            </w:r>
            <w:r w:rsidRPr="00011CAB">
              <w:rPr>
                <w:lang w:val="ru" w:bidi="en-US"/>
              </w:rPr>
              <w:t>Не прикасаться!</w:t>
            </w:r>
          </w:p>
          <w:p w14:paraId="7BC7E212" w14:textId="40FBE34E" w:rsidR="003C14AF" w:rsidRPr="00011CAB" w:rsidRDefault="00D306EF" w:rsidP="00DA6867">
            <w:pPr>
              <w:numPr>
                <w:ilvl w:val="0"/>
                <w:numId w:val="20"/>
              </w:numPr>
              <w:ind w:left="458"/>
              <w:rPr>
                <w:lang w:bidi="en-US"/>
              </w:rPr>
            </w:pPr>
            <w:r w:rsidRPr="003C14AF">
              <w:rPr>
                <w:b/>
                <w:bCs/>
                <w:lang w:val="ru" w:bidi="en-US"/>
              </w:rPr>
              <w:t xml:space="preserve">Работайте на тракторе только в сухую погоду. </w:t>
            </w:r>
            <w:r w:rsidRPr="00011CAB">
              <w:rPr>
                <w:lang w:val="ru" w:bidi="en-US"/>
              </w:rPr>
              <w:t xml:space="preserve">Защищайте трактор от дождя и сырости. При использовании на мокрой траве </w:t>
            </w:r>
            <w:r w:rsidR="00AD2386">
              <w:rPr>
                <w:lang w:val="ru" w:bidi="en-US"/>
              </w:rPr>
              <w:t>трактор</w:t>
            </w:r>
            <w:r w:rsidRPr="00011CAB">
              <w:rPr>
                <w:lang w:val="ru" w:bidi="en-US"/>
              </w:rPr>
              <w:t xml:space="preserve"> может скользить из-за пониженного сцепления с грунтом.</w:t>
            </w:r>
          </w:p>
          <w:p w14:paraId="3E38C65F" w14:textId="3FC06214" w:rsidR="003C14AF" w:rsidRPr="00011CAB" w:rsidRDefault="00D306EF" w:rsidP="00DA6867">
            <w:pPr>
              <w:numPr>
                <w:ilvl w:val="0"/>
                <w:numId w:val="20"/>
              </w:numPr>
              <w:ind w:left="458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В случае системной ошибки или полной потери заряда аккумулятора </w:t>
            </w:r>
            <w:r w:rsidR="00F4380D">
              <w:rPr>
                <w:b/>
                <w:bCs/>
                <w:lang w:val="ru" w:bidi="en-US"/>
              </w:rPr>
              <w:t>трактор</w:t>
            </w:r>
            <w:r w:rsidRPr="00011CAB">
              <w:rPr>
                <w:b/>
                <w:bCs/>
                <w:lang w:val="ru" w:bidi="en-US"/>
              </w:rPr>
              <w:t xml:space="preserve"> может потерять тягу, и ведущие колеса начнут вращаться свободно. Нажмите на педаль тормоза, чтобы восстановить управление и остановить </w:t>
            </w:r>
            <w:r w:rsidR="00F4380D">
              <w:rPr>
                <w:b/>
                <w:bCs/>
                <w:lang w:val="ru" w:bidi="en-US"/>
              </w:rPr>
              <w:t>трактор</w:t>
            </w:r>
            <w:r w:rsidRPr="00011CAB">
              <w:rPr>
                <w:b/>
                <w:bCs/>
                <w:lang w:val="ru" w:bidi="en-US"/>
              </w:rPr>
              <w:t xml:space="preserve">. Перезапустите </w:t>
            </w:r>
            <w:r w:rsidR="00AD2386">
              <w:rPr>
                <w:b/>
                <w:bCs/>
                <w:lang w:val="ru" w:bidi="en-US"/>
              </w:rPr>
              <w:t>трактор</w:t>
            </w:r>
            <w:r w:rsidRPr="00011CAB">
              <w:rPr>
                <w:b/>
                <w:bCs/>
                <w:lang w:val="ru" w:bidi="en-US"/>
              </w:rPr>
              <w:t>. Если проблема не исчезнет, обратитесь в сервисный центр.</w:t>
            </w:r>
          </w:p>
          <w:p w14:paraId="231F11D7" w14:textId="5FE0D50E" w:rsidR="003C14AF" w:rsidRPr="00011CAB" w:rsidRDefault="00D306EF" w:rsidP="00DA6867">
            <w:pPr>
              <w:numPr>
                <w:ilvl w:val="0"/>
                <w:numId w:val="20"/>
              </w:numPr>
              <w:ind w:left="458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Замените все изношенные или поврежденные информационные таблички на </w:t>
            </w:r>
            <w:r w:rsidR="00F4380D">
              <w:rPr>
                <w:b/>
                <w:bCs/>
                <w:lang w:val="ru" w:bidi="en-US"/>
              </w:rPr>
              <w:t>тракторе</w:t>
            </w:r>
            <w:r w:rsidRPr="00011CAB">
              <w:rPr>
                <w:b/>
                <w:bCs/>
                <w:lang w:val="ru" w:bidi="en-US"/>
              </w:rPr>
              <w:t>.</w:t>
            </w:r>
          </w:p>
          <w:p w14:paraId="79FC2B16" w14:textId="77777777" w:rsidR="003C14AF" w:rsidRPr="00011CAB" w:rsidRDefault="00D306EF" w:rsidP="00DA6867">
            <w:pPr>
              <w:numPr>
                <w:ilvl w:val="0"/>
                <w:numId w:val="20"/>
              </w:numPr>
              <w:ind w:left="458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>Заряжайте аккумулятор только в сухой среде.</w:t>
            </w:r>
          </w:p>
          <w:p w14:paraId="5A0DDDDB" w14:textId="77777777" w:rsidR="003C14AF" w:rsidRPr="00011CAB" w:rsidRDefault="00D306EF" w:rsidP="00DA6867">
            <w:pPr>
              <w:numPr>
                <w:ilvl w:val="0"/>
                <w:numId w:val="20"/>
              </w:numPr>
              <w:ind w:left="458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>Следовать инструкциям в руководстве по эксплуатации аккумулятора.</w:t>
            </w:r>
          </w:p>
          <w:p w14:paraId="610505EE" w14:textId="74B6EE2E" w:rsidR="003C14AF" w:rsidRPr="00011CAB" w:rsidRDefault="00D306EF" w:rsidP="00DA6867">
            <w:pPr>
              <w:numPr>
                <w:ilvl w:val="0"/>
                <w:numId w:val="20"/>
              </w:numPr>
              <w:ind w:left="458"/>
              <w:rPr>
                <w:lang w:bidi="en-US"/>
              </w:rPr>
            </w:pPr>
            <w:r w:rsidRPr="003C14AF">
              <w:rPr>
                <w:b/>
                <w:bCs/>
                <w:lang w:val="ru" w:bidi="en-US"/>
              </w:rPr>
              <w:t xml:space="preserve">Для зарядки аккумулятора используйте только зарядное устройство, входящее в комплект поставки </w:t>
            </w:r>
            <w:r w:rsidR="00F4380D">
              <w:rPr>
                <w:b/>
                <w:bCs/>
                <w:lang w:val="ru" w:bidi="en-US"/>
              </w:rPr>
              <w:t>трактора</w:t>
            </w:r>
            <w:r w:rsidRPr="003C14AF">
              <w:rPr>
                <w:b/>
                <w:bCs/>
                <w:lang w:val="ru" w:bidi="en-US"/>
              </w:rPr>
              <w:t xml:space="preserve">. Название модели зарядного устройства можно найти в Декларации соответствия CE. </w:t>
            </w:r>
            <w:r w:rsidRPr="00011CAB">
              <w:rPr>
                <w:lang w:val="ru" w:bidi="en-US"/>
              </w:rPr>
              <w:t xml:space="preserve">Использование другого зарядного устройства, не подходящего для данного типа аккумулятора, может привести к повреждению </w:t>
            </w:r>
            <w:r w:rsidR="00AD2386">
              <w:rPr>
                <w:lang w:val="ru" w:bidi="en-US"/>
              </w:rPr>
              <w:t>трактора</w:t>
            </w:r>
            <w:r w:rsidRPr="00011CAB">
              <w:rPr>
                <w:lang w:val="ru" w:bidi="en-US"/>
              </w:rPr>
              <w:t xml:space="preserve"> и создать опасность возгорания.</w:t>
            </w:r>
          </w:p>
          <w:p w14:paraId="18C16078" w14:textId="77777777" w:rsidR="003C14AF" w:rsidRPr="00011CAB" w:rsidRDefault="00D306EF" w:rsidP="00DA6867">
            <w:pPr>
              <w:numPr>
                <w:ilvl w:val="0"/>
                <w:numId w:val="20"/>
              </w:numPr>
              <w:ind w:left="458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>Все работы с аккумулятором, такие как снятие, установка или замена, разрешено выполнять только в сервисном центре.</w:t>
            </w:r>
          </w:p>
          <w:p w14:paraId="4D9E8960" w14:textId="77777777" w:rsidR="003C14AF" w:rsidRPr="00011CAB" w:rsidRDefault="00D306EF" w:rsidP="00DA6867">
            <w:pPr>
              <w:numPr>
                <w:ilvl w:val="0"/>
                <w:numId w:val="20"/>
              </w:numPr>
              <w:ind w:left="458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>Не пытайтесь заряжать поврежденный аккумулятор.</w:t>
            </w:r>
          </w:p>
          <w:p w14:paraId="5609010A" w14:textId="77777777" w:rsidR="003C14AF" w:rsidRPr="00011CAB" w:rsidRDefault="00D306EF" w:rsidP="00DA6867">
            <w:pPr>
              <w:numPr>
                <w:ilvl w:val="0"/>
                <w:numId w:val="20"/>
              </w:numPr>
              <w:ind w:left="458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>Не используйте и не заряжайте влажные аккумуляторы или аккумуляторы с признаками коррозии.</w:t>
            </w:r>
          </w:p>
          <w:p w14:paraId="3279BC51" w14:textId="77777777" w:rsidR="003C14AF" w:rsidRPr="00011CAB" w:rsidRDefault="00D306EF" w:rsidP="00DA6867">
            <w:pPr>
              <w:numPr>
                <w:ilvl w:val="0"/>
                <w:numId w:val="20"/>
              </w:numPr>
              <w:ind w:left="458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>В случае неправильного использования аккумулятор может вызвать пожар или химические ожоги. Не разбирайте, не перегревайте и не сжигайте аккумулятор.</w:t>
            </w:r>
          </w:p>
          <w:p w14:paraId="033A478C" w14:textId="77777777" w:rsidR="003C14AF" w:rsidRDefault="003C14AF" w:rsidP="00850DA3">
            <w:pPr>
              <w:rPr>
                <w:b/>
                <w:bCs/>
                <w:lang w:bidi="en-US"/>
              </w:rPr>
            </w:pPr>
          </w:p>
          <w:p w14:paraId="6DD76A59" w14:textId="77777777" w:rsidR="00241388" w:rsidRDefault="00241388" w:rsidP="00850DA3">
            <w:pPr>
              <w:rPr>
                <w:b/>
                <w:bCs/>
                <w:lang w:bidi="en-US"/>
              </w:rPr>
            </w:pPr>
          </w:p>
          <w:p w14:paraId="7C17C3C7" w14:textId="77777777" w:rsidR="00241388" w:rsidRDefault="00241388" w:rsidP="00850DA3">
            <w:pPr>
              <w:rPr>
                <w:b/>
                <w:bCs/>
                <w:lang w:bidi="en-US"/>
              </w:rPr>
            </w:pPr>
          </w:p>
          <w:p w14:paraId="36BEAC58" w14:textId="77777777" w:rsidR="00241388" w:rsidRDefault="00241388" w:rsidP="00850DA3">
            <w:pPr>
              <w:rPr>
                <w:b/>
                <w:bCs/>
                <w:lang w:bidi="en-US"/>
              </w:rPr>
            </w:pPr>
          </w:p>
          <w:p w14:paraId="4BE679F8" w14:textId="77777777" w:rsidR="00241388" w:rsidRDefault="00241388" w:rsidP="00850DA3">
            <w:pPr>
              <w:rPr>
                <w:b/>
                <w:bCs/>
                <w:lang w:bidi="en-US"/>
              </w:rPr>
            </w:pPr>
          </w:p>
          <w:p w14:paraId="63E1FC4D" w14:textId="77777777" w:rsidR="00241388" w:rsidRDefault="00241388" w:rsidP="00850DA3">
            <w:pPr>
              <w:rPr>
                <w:b/>
                <w:bCs/>
                <w:lang w:bidi="en-US"/>
              </w:rPr>
            </w:pPr>
          </w:p>
          <w:p w14:paraId="6F9914AC" w14:textId="77777777" w:rsidR="00241388" w:rsidRDefault="00241388" w:rsidP="00850DA3">
            <w:pPr>
              <w:rPr>
                <w:b/>
                <w:bCs/>
                <w:lang w:bidi="en-US"/>
              </w:rPr>
            </w:pPr>
          </w:p>
          <w:p w14:paraId="5EBB109B" w14:textId="77777777" w:rsidR="00241388" w:rsidRDefault="00241388" w:rsidP="00850DA3">
            <w:pPr>
              <w:rPr>
                <w:b/>
                <w:bCs/>
                <w:lang w:bidi="en-US"/>
              </w:rPr>
            </w:pPr>
          </w:p>
          <w:p w14:paraId="4978E98B" w14:textId="77777777" w:rsidR="00241388" w:rsidRDefault="00241388" w:rsidP="00850DA3">
            <w:pPr>
              <w:rPr>
                <w:b/>
                <w:bCs/>
                <w:lang w:bidi="en-US"/>
              </w:rPr>
            </w:pPr>
          </w:p>
        </w:tc>
        <w:tc>
          <w:tcPr>
            <w:tcW w:w="4811" w:type="dxa"/>
            <w:shd w:val="clear" w:color="auto" w:fill="F2F2F2" w:themeFill="background1" w:themeFillShade="F2"/>
          </w:tcPr>
          <w:p w14:paraId="3EA44E2A" w14:textId="77777777" w:rsidR="003C14AF" w:rsidRPr="003C14AF" w:rsidRDefault="00D306EF" w:rsidP="00DA6867">
            <w:pPr>
              <w:pStyle w:val="a8"/>
              <w:numPr>
                <w:ilvl w:val="0"/>
                <w:numId w:val="21"/>
              </w:numPr>
              <w:ind w:left="327" w:hanging="283"/>
              <w:rPr>
                <w:b/>
                <w:bCs/>
                <w:lang w:bidi="en-US"/>
              </w:rPr>
            </w:pPr>
            <w:r w:rsidRPr="003C14AF">
              <w:rPr>
                <w:b/>
                <w:bCs/>
                <w:lang w:val="ru" w:bidi="en-US"/>
              </w:rPr>
              <w:t xml:space="preserve">Утечки из аккумулятора могут возникнуть в случае экстремальных условий нагрузки, зарядки или температуры, а также при повреждении аккумулятора. </w:t>
            </w:r>
            <w:r w:rsidRPr="00011CAB">
              <w:rPr>
                <w:lang w:val="ru" w:bidi="en-US"/>
              </w:rPr>
              <w:t>Утечки или другие повреждения аккумулятора могут привести к серьезным травмам.</w:t>
            </w:r>
          </w:p>
          <w:p w14:paraId="405784D6" w14:textId="77777777" w:rsidR="003C14AF" w:rsidRPr="003C14AF" w:rsidRDefault="00D306EF" w:rsidP="00DA6867">
            <w:pPr>
              <w:pStyle w:val="a8"/>
              <w:numPr>
                <w:ilvl w:val="0"/>
                <w:numId w:val="21"/>
              </w:numPr>
              <w:ind w:left="327" w:hanging="283"/>
              <w:rPr>
                <w:b/>
                <w:bCs/>
                <w:lang w:bidi="en-US"/>
              </w:rPr>
            </w:pPr>
            <w:r w:rsidRPr="003C14AF">
              <w:rPr>
                <w:b/>
                <w:bCs/>
                <w:lang w:val="ru" w:bidi="en-US"/>
              </w:rPr>
              <w:t>Если вещество, вытекшее из аккумулятора, попадет на кожу или в глаза, выполните следующие действия:</w:t>
            </w:r>
          </w:p>
          <w:p w14:paraId="788FEEF0" w14:textId="77777777" w:rsidR="003C14AF" w:rsidRPr="00011CAB" w:rsidRDefault="00D306EF" w:rsidP="00DA6867">
            <w:pPr>
              <w:numPr>
                <w:ilvl w:val="0"/>
                <w:numId w:val="2"/>
              </w:numPr>
              <w:ind w:left="611" w:hanging="284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>Немедленно промойте пораженный участок водой с мылом.</w:t>
            </w:r>
          </w:p>
          <w:p w14:paraId="44CE6E4A" w14:textId="77777777" w:rsidR="003C14AF" w:rsidRPr="00011CAB" w:rsidRDefault="00D306EF" w:rsidP="00DA6867">
            <w:pPr>
              <w:numPr>
                <w:ilvl w:val="0"/>
                <w:numId w:val="2"/>
              </w:numPr>
              <w:ind w:left="611" w:hanging="284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>Немедленно промойте глаза чистой водой в течение не менее 20 минут и сразу же обратитесь к врачу.</w:t>
            </w:r>
          </w:p>
          <w:p w14:paraId="3E69E586" w14:textId="77777777" w:rsidR="003C14AF" w:rsidRPr="003C14AF" w:rsidRDefault="00D306EF" w:rsidP="00DA6867">
            <w:pPr>
              <w:pStyle w:val="a8"/>
              <w:numPr>
                <w:ilvl w:val="0"/>
                <w:numId w:val="21"/>
              </w:numPr>
              <w:ind w:left="327" w:hanging="283"/>
              <w:rPr>
                <w:b/>
                <w:bCs/>
                <w:lang w:bidi="en-US"/>
              </w:rPr>
            </w:pPr>
            <w:r w:rsidRPr="003C14AF">
              <w:rPr>
                <w:b/>
                <w:bCs/>
                <w:lang w:val="ru" w:bidi="en-US"/>
              </w:rPr>
              <w:t>Если вещество, вытекшее из аккумулятора, попадет на одежду или обувь, выполните следующие действия:</w:t>
            </w:r>
          </w:p>
          <w:p w14:paraId="7F971AF2" w14:textId="77777777" w:rsidR="003C14AF" w:rsidRPr="00011CAB" w:rsidRDefault="00D306EF" w:rsidP="00DA6867">
            <w:pPr>
              <w:numPr>
                <w:ilvl w:val="0"/>
                <w:numId w:val="2"/>
              </w:numPr>
              <w:ind w:left="611" w:hanging="284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>Немедленно снимите загрязненную одежду и обувь и тщательно вымойте их.</w:t>
            </w:r>
          </w:p>
          <w:p w14:paraId="62F1AAE0" w14:textId="528BAD4F" w:rsidR="003C14AF" w:rsidRPr="003C14AF" w:rsidRDefault="00D306EF" w:rsidP="00DA6867">
            <w:pPr>
              <w:pStyle w:val="a8"/>
              <w:numPr>
                <w:ilvl w:val="0"/>
                <w:numId w:val="21"/>
              </w:numPr>
              <w:ind w:left="327" w:hanging="283"/>
              <w:rPr>
                <w:b/>
                <w:bCs/>
                <w:lang w:bidi="en-US"/>
              </w:rPr>
            </w:pPr>
            <w:r w:rsidRPr="003C14AF">
              <w:rPr>
                <w:b/>
                <w:bCs/>
                <w:lang w:val="ru" w:bidi="en-US"/>
              </w:rPr>
              <w:t xml:space="preserve">Запрещается использовать </w:t>
            </w:r>
            <w:r w:rsidR="00F4380D">
              <w:rPr>
                <w:b/>
                <w:bCs/>
                <w:lang w:val="ru" w:bidi="en-US"/>
              </w:rPr>
              <w:t>трактор</w:t>
            </w:r>
            <w:r w:rsidRPr="003C14AF">
              <w:rPr>
                <w:b/>
                <w:bCs/>
                <w:lang w:val="ru" w:bidi="en-US"/>
              </w:rPr>
              <w:t xml:space="preserve"> с поврежденным аккумулятором. Сразу же обратитесь в сервисный центр.</w:t>
            </w:r>
          </w:p>
          <w:p w14:paraId="6C35420B" w14:textId="1D33BD2A" w:rsidR="003C14AF" w:rsidRPr="00011CAB" w:rsidRDefault="00D306EF" w:rsidP="00DA6867">
            <w:pPr>
              <w:pStyle w:val="a8"/>
              <w:numPr>
                <w:ilvl w:val="0"/>
                <w:numId w:val="21"/>
              </w:numPr>
              <w:ind w:left="327" w:hanging="283"/>
              <w:rPr>
                <w:lang w:bidi="en-US"/>
              </w:rPr>
            </w:pPr>
            <w:r w:rsidRPr="003C14AF">
              <w:rPr>
                <w:b/>
                <w:bCs/>
                <w:lang w:val="ru" w:bidi="en-US"/>
              </w:rPr>
              <w:t xml:space="preserve">Не буксируйте </w:t>
            </w:r>
            <w:r w:rsidR="00F4380D">
              <w:rPr>
                <w:b/>
                <w:bCs/>
                <w:lang w:val="ru" w:bidi="en-US"/>
              </w:rPr>
              <w:t>трактор</w:t>
            </w:r>
            <w:r w:rsidRPr="003C14AF">
              <w:rPr>
                <w:b/>
                <w:bCs/>
                <w:lang w:val="ru" w:bidi="en-US"/>
              </w:rPr>
              <w:t xml:space="preserve">. </w:t>
            </w:r>
            <w:r w:rsidRPr="00011CAB">
              <w:rPr>
                <w:lang w:val="ru" w:bidi="en-US"/>
              </w:rPr>
              <w:t xml:space="preserve">Это может привести к серьезным повреждениям </w:t>
            </w:r>
            <w:r w:rsidR="00F4380D">
              <w:rPr>
                <w:lang w:val="ru" w:bidi="en-US"/>
              </w:rPr>
              <w:t>трактора</w:t>
            </w:r>
            <w:r w:rsidRPr="00011CAB">
              <w:rPr>
                <w:lang w:val="ru" w:bidi="en-US"/>
              </w:rPr>
              <w:t>.</w:t>
            </w:r>
          </w:p>
          <w:p w14:paraId="523384B3" w14:textId="661B5317" w:rsidR="003C14AF" w:rsidRPr="003C14AF" w:rsidRDefault="00D306EF" w:rsidP="00DA6867">
            <w:pPr>
              <w:pStyle w:val="a8"/>
              <w:numPr>
                <w:ilvl w:val="0"/>
                <w:numId w:val="21"/>
              </w:numPr>
              <w:ind w:left="327" w:hanging="283"/>
              <w:rPr>
                <w:b/>
                <w:bCs/>
                <w:lang w:bidi="en-US"/>
              </w:rPr>
            </w:pPr>
            <w:r w:rsidRPr="003C14AF">
              <w:rPr>
                <w:b/>
                <w:bCs/>
                <w:lang w:val="ru" w:bidi="en-US"/>
              </w:rPr>
              <w:t xml:space="preserve">Регулярно проверяйте, чтобы режущие ножи останавливались примерно через пять секунд после выключения блока ножей (это можно услышать, поскольку вращающиеся режущие ножи издают звук, похожий на шум ветра). </w:t>
            </w:r>
            <w:r w:rsidRPr="00011CAB">
              <w:rPr>
                <w:lang w:val="ru" w:bidi="en-US"/>
              </w:rPr>
              <w:t xml:space="preserve">Если режущие ножи не останавливаются в течение этого времени, </w:t>
            </w:r>
            <w:r w:rsidR="00F4380D">
              <w:rPr>
                <w:lang w:val="ru" w:bidi="en-US"/>
              </w:rPr>
              <w:t>трактор</w:t>
            </w:r>
            <w:r w:rsidRPr="00011CAB">
              <w:rPr>
                <w:lang w:val="ru" w:bidi="en-US"/>
              </w:rPr>
              <w:t xml:space="preserve"> следует проверить в сервисном центре.</w:t>
            </w:r>
          </w:p>
          <w:p w14:paraId="1D76A5AA" w14:textId="77777777" w:rsidR="003C14AF" w:rsidRPr="003C14AF" w:rsidRDefault="00D306EF" w:rsidP="00DA6867">
            <w:pPr>
              <w:pStyle w:val="a8"/>
              <w:numPr>
                <w:ilvl w:val="0"/>
                <w:numId w:val="21"/>
              </w:numPr>
              <w:ind w:left="327" w:hanging="283"/>
              <w:rPr>
                <w:b/>
                <w:bCs/>
                <w:lang w:bidi="en-US"/>
              </w:rPr>
            </w:pPr>
            <w:r w:rsidRPr="003C14AF">
              <w:rPr>
                <w:b/>
                <w:bCs/>
                <w:lang w:val="ru" w:bidi="en-US"/>
              </w:rPr>
              <w:t>Соблюдайте осторожность при обращении с аккумуляторами, чтобы не закоротить их токопроводящими материалами, такими как кольца, браслеты и ключи.</w:t>
            </w:r>
          </w:p>
          <w:p w14:paraId="6BBE2E0B" w14:textId="77777777" w:rsidR="003C14AF" w:rsidRDefault="00D306EF" w:rsidP="00DA6867">
            <w:pPr>
              <w:pStyle w:val="a8"/>
              <w:numPr>
                <w:ilvl w:val="0"/>
                <w:numId w:val="21"/>
              </w:numPr>
              <w:ind w:left="327" w:hanging="283"/>
              <w:rPr>
                <w:b/>
                <w:bCs/>
                <w:lang w:bidi="en-US"/>
              </w:rPr>
            </w:pPr>
            <w:r w:rsidRPr="003C14AF">
              <w:rPr>
                <w:b/>
                <w:bCs/>
                <w:lang w:val="ru" w:bidi="en-US"/>
              </w:rPr>
              <w:t>Аккумуляторы или их контакты могут быть горячими и вызвать ожоги.</w:t>
            </w:r>
          </w:p>
        </w:tc>
      </w:tr>
    </w:tbl>
    <w:p w14:paraId="6939DCFC" w14:textId="77777777" w:rsidR="003C14AF" w:rsidRDefault="003C14AF" w:rsidP="00011CAB"/>
    <w:p w14:paraId="6BDFAD80" w14:textId="77777777" w:rsidR="00BF155B" w:rsidRDefault="00BF155B">
      <w:pPr>
        <w:spacing w:after="160" w:line="259" w:lineRule="auto"/>
        <w:sectPr w:rsidR="00BF155B" w:rsidSect="002F6148">
          <w:pgSz w:w="11900" w:h="16840" w:code="9"/>
          <w:pgMar w:top="1134" w:right="1418" w:bottom="993" w:left="851" w:header="567" w:footer="567" w:gutter="0"/>
          <w:cols w:space="720"/>
          <w:noEndnote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CE334C" w14:paraId="2DC78DDC" w14:textId="77777777" w:rsidTr="003C14AF">
        <w:tc>
          <w:tcPr>
            <w:tcW w:w="4810" w:type="dxa"/>
          </w:tcPr>
          <w:p w14:paraId="7F0FEE4C" w14:textId="77777777" w:rsidR="003C14AF" w:rsidRPr="003C14AF" w:rsidRDefault="00D306EF" w:rsidP="003C14AF">
            <w:pPr>
              <w:pBdr>
                <w:bottom w:val="single" w:sz="4" w:space="1" w:color="auto"/>
              </w:pBdr>
              <w:shd w:val="clear" w:color="auto" w:fill="BFBFBF" w:themeFill="background1" w:themeFillShade="BF"/>
              <w:spacing w:before="120" w:after="120"/>
              <w:jc w:val="center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lastRenderedPageBreak/>
              <w:t>Целевое назначение</w:t>
            </w:r>
          </w:p>
          <w:p w14:paraId="2135E1E8" w14:textId="22C2B9E0" w:rsidR="003C14AF" w:rsidRPr="00011CAB" w:rsidRDefault="00D306EF" w:rsidP="003C14AF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Этот </w:t>
            </w:r>
            <w:r w:rsidR="00766D0D">
              <w:rPr>
                <w:lang w:val="ru" w:bidi="en-US"/>
              </w:rPr>
              <w:t>трактор</w:t>
            </w:r>
            <w:r w:rsidRPr="00011CAB">
              <w:rPr>
                <w:lang w:val="ru" w:bidi="en-US"/>
              </w:rPr>
              <w:t xml:space="preserve"> предназначен для использования</w:t>
            </w:r>
          </w:p>
          <w:p w14:paraId="2B284458" w14:textId="77777777" w:rsidR="003C14AF" w:rsidRPr="00011CAB" w:rsidRDefault="00D306EF" w:rsidP="00DA6867">
            <w:pPr>
              <w:numPr>
                <w:ilvl w:val="0"/>
                <w:numId w:val="3"/>
              </w:numPr>
              <w:ind w:left="284" w:hanging="284"/>
              <w:rPr>
                <w:lang w:bidi="en-US"/>
              </w:rPr>
            </w:pPr>
            <w:r w:rsidRPr="00011CAB">
              <w:rPr>
                <w:lang w:val="ru" w:bidi="en-US"/>
              </w:rPr>
              <w:t>в качестве газонокосилки в домохозяйствах и садах.</w:t>
            </w:r>
          </w:p>
          <w:p w14:paraId="42D2AD40" w14:textId="0C491ABB" w:rsidR="003C14AF" w:rsidRPr="00011CAB" w:rsidRDefault="00D306EF" w:rsidP="00DA6867">
            <w:pPr>
              <w:numPr>
                <w:ilvl w:val="0"/>
                <w:numId w:val="3"/>
              </w:numPr>
              <w:ind w:left="284" w:hanging="284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с принадлежностями, которые явно предназначены для использования с этим </w:t>
            </w:r>
            <w:r w:rsidR="00766D0D">
              <w:rPr>
                <w:lang w:val="ru" w:bidi="en-US"/>
              </w:rPr>
              <w:t>трактором</w:t>
            </w:r>
            <w:r w:rsidRPr="00011CAB">
              <w:rPr>
                <w:lang w:val="ru" w:bidi="en-US"/>
              </w:rPr>
              <w:t>.</w:t>
            </w:r>
          </w:p>
          <w:p w14:paraId="274D3C74" w14:textId="77777777" w:rsidR="003C14AF" w:rsidRPr="00011CAB" w:rsidRDefault="00D306EF" w:rsidP="00DA6867">
            <w:pPr>
              <w:numPr>
                <w:ilvl w:val="0"/>
                <w:numId w:val="3"/>
              </w:numPr>
              <w:ind w:left="284" w:hanging="284"/>
              <w:rPr>
                <w:lang w:bidi="en-US"/>
              </w:rPr>
            </w:pPr>
            <w:r w:rsidRPr="00011CAB">
              <w:rPr>
                <w:lang w:val="ru" w:bidi="en-US"/>
              </w:rPr>
              <w:t>для пользования в соответствии с описаниями и сведениями по технике безопасности, приведенными в настоящем руководстве по эксплуатации.</w:t>
            </w:r>
          </w:p>
          <w:p w14:paraId="5914FD90" w14:textId="77777777" w:rsidR="003C14AF" w:rsidRDefault="003C14AF" w:rsidP="003C14AF">
            <w:pPr>
              <w:rPr>
                <w:lang w:bidi="en-US"/>
              </w:rPr>
            </w:pPr>
          </w:p>
          <w:p w14:paraId="15506BD6" w14:textId="77777777" w:rsidR="003C14AF" w:rsidRPr="00011CAB" w:rsidRDefault="00D306EF" w:rsidP="003C14AF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>Любое другое использование классифицируется как нецелевое. Гарантия не распространяется на нецелевое использование, и производитель снимает с себя всякую ответственность. Пользователь несет ответственность за телесные повреждения, причиненные третьим лицам, и нанесение ущерба их имуществу.</w:t>
            </w:r>
          </w:p>
          <w:p w14:paraId="4945A125" w14:textId="77777777" w:rsidR="003C14AF" w:rsidRDefault="003C14AF" w:rsidP="003C14AF">
            <w:pPr>
              <w:rPr>
                <w:lang w:bidi="en-US"/>
              </w:rPr>
            </w:pPr>
          </w:p>
          <w:p w14:paraId="0F43EF52" w14:textId="732CA5F3" w:rsidR="003C14AF" w:rsidRPr="00011CAB" w:rsidRDefault="00D306EF" w:rsidP="003C14AF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Несанкционированные изменения </w:t>
            </w:r>
            <w:r w:rsidR="00C366E6">
              <w:rPr>
                <w:lang w:val="ru" w:bidi="en-US"/>
              </w:rPr>
              <w:t>трактора</w:t>
            </w:r>
            <w:r w:rsidRPr="00011CAB">
              <w:rPr>
                <w:lang w:val="ru" w:bidi="en-US"/>
              </w:rPr>
              <w:t xml:space="preserve"> исключают ответственность производителя за любые возникшие в результате повреждения и (или) травмы.</w:t>
            </w:r>
          </w:p>
          <w:p w14:paraId="3C40DF53" w14:textId="677B5154" w:rsidR="003C14AF" w:rsidRPr="00011CAB" w:rsidRDefault="00D306EF" w:rsidP="003C14AF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>Этот трактор не лицензирован для использования на дорогах общего пользования или для перевозки людей.</w:t>
            </w:r>
          </w:p>
          <w:p w14:paraId="1FC45862" w14:textId="77777777" w:rsidR="003C14AF" w:rsidRDefault="003C14AF" w:rsidP="003C14AF">
            <w:pPr>
              <w:rPr>
                <w:b/>
                <w:bCs/>
                <w:lang w:bidi="en-US"/>
              </w:rPr>
            </w:pPr>
            <w:bookmarkStart w:id="28" w:name="bookmark30"/>
          </w:p>
          <w:p w14:paraId="4A7F6A4A" w14:textId="77777777" w:rsidR="003C14AF" w:rsidRPr="00673500" w:rsidRDefault="00D306EF" w:rsidP="003C14AF">
            <w:pPr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Идентификационная табличка </w:t>
            </w:r>
            <w:bookmarkEnd w:id="28"/>
            <w:r w:rsidRPr="003C14AF">
              <w:rPr>
                <w:b/>
                <w:bCs/>
                <w:color w:val="FFFFFF" w:themeColor="background1"/>
                <w:shd w:val="clear" w:color="auto" w:fill="000000" w:themeFill="text1"/>
                <w:lang w:val="ru" w:bidi="en-US"/>
              </w:rPr>
              <w:t>Q</w:t>
            </w:r>
          </w:p>
          <w:p w14:paraId="151D65B0" w14:textId="77777777" w:rsidR="003C14AF" w:rsidRDefault="003C14AF" w:rsidP="003C14AF">
            <w:pPr>
              <w:rPr>
                <w:b/>
                <w:bCs/>
                <w:lang w:bidi="en-US"/>
              </w:rPr>
            </w:pPr>
          </w:p>
          <w:p w14:paraId="23D2CB62" w14:textId="77777777" w:rsidR="003C14AF" w:rsidRPr="00011CAB" w:rsidRDefault="00D306EF" w:rsidP="003C14AF">
            <w:pPr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>Расположение</w:t>
            </w:r>
          </w:p>
          <w:p w14:paraId="68D13C26" w14:textId="77777777" w:rsidR="003C14AF" w:rsidRPr="00011CAB" w:rsidRDefault="00D306EF" w:rsidP="003C14AF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Идентификационная табличка расположена спереди под </w:t>
            </w:r>
            <w:proofErr w:type="spellStart"/>
            <w:r w:rsidRPr="00011CAB">
              <w:rPr>
                <w:lang w:val="ru" w:bidi="en-US"/>
              </w:rPr>
              <w:t>сиденьнм</w:t>
            </w:r>
            <w:proofErr w:type="spellEnd"/>
            <w:r w:rsidRPr="00011CAB">
              <w:rPr>
                <w:lang w:val="ru" w:bidi="en-US"/>
              </w:rPr>
              <w:t xml:space="preserve"> водителя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97"/>
              <w:gridCol w:w="3497"/>
            </w:tblGrid>
            <w:tr w:rsidR="00CE334C" w14:paraId="06EBF171" w14:textId="77777777" w:rsidTr="00850DA3">
              <w:tc>
                <w:tcPr>
                  <w:tcW w:w="1097" w:type="dxa"/>
                  <w:vAlign w:val="center"/>
                </w:tcPr>
                <w:p w14:paraId="3DFD7DEF" w14:textId="77777777" w:rsidR="003C14AF" w:rsidRPr="00EB0E1F" w:rsidRDefault="00D306EF" w:rsidP="003C14AF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lang w:bidi="en-US"/>
                    </w:rPr>
                    <w:fldChar w:fldCharType="begin"/>
                  </w:r>
                  <w:r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>
                    <w:rPr>
                      <w:lang w:bidi="en-US"/>
                    </w:rPr>
                    <w:fldChar w:fldCharType="separate"/>
                  </w:r>
                  <w:r w:rsidR="00194C81">
                    <w:rPr>
                      <w:lang w:bidi="en-US"/>
                    </w:rPr>
                    <w:fldChar w:fldCharType="begin"/>
                  </w:r>
                  <w:r w:rsidR="00194C81"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 w:rsidR="00194C81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fldChar w:fldCharType="begin"/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instrText>INCLUDEPICTURE  "C:\\Users\\116ma.000\\AppData\\Local\\Temp\\FineReader12.00\\media\\image19.jpeg" \* MERGEFORMATINET</w:instrText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pict w14:anchorId="2219E016">
                      <v:shape id="_x0000_i1029" type="#_x0000_t75" style="width:22.8pt;height:22.8pt">
                        <v:imagedata r:id="rId33" r:href="rId49"/>
                      </v:shape>
                    </w:pict>
                  </w:r>
                  <w:r w:rsidR="005F7E3A">
                    <w:rPr>
                      <w:lang w:bidi="en-US"/>
                    </w:rPr>
                    <w:fldChar w:fldCharType="end"/>
                  </w:r>
                  <w:r w:rsidR="00194C81">
                    <w:rPr>
                      <w:lang w:bidi="en-US"/>
                    </w:rPr>
                    <w:fldChar w:fldCharType="end"/>
                  </w:r>
                  <w:r>
                    <w:rPr>
                      <w:lang w:bidi="en-US"/>
                    </w:rPr>
                    <w:fldChar w:fldCharType="end"/>
                  </w:r>
                </w:p>
              </w:tc>
              <w:tc>
                <w:tcPr>
                  <w:tcW w:w="3498" w:type="dxa"/>
                </w:tcPr>
                <w:p w14:paraId="40D50487" w14:textId="77777777" w:rsidR="003C14AF" w:rsidRPr="00C97C60" w:rsidRDefault="00D306EF" w:rsidP="003C14AF">
                  <w:pPr>
                    <w:rPr>
                      <w:b/>
                      <w:bCs/>
                      <w:i/>
                      <w:iCs/>
                      <w:lang w:bidi="en-US"/>
                    </w:rPr>
                  </w:pPr>
                  <w:r w:rsidRPr="00C97C60">
                    <w:rPr>
                      <w:b/>
                      <w:bCs/>
                      <w:i/>
                      <w:iCs/>
                      <w:lang w:val="ru" w:bidi="en-US"/>
                    </w:rPr>
                    <w:t>Примечание</w:t>
                  </w:r>
                </w:p>
                <w:p w14:paraId="471B8C8E" w14:textId="77777777" w:rsidR="003C14AF" w:rsidRPr="00673500" w:rsidRDefault="00D306EF" w:rsidP="003C14AF">
                  <w:pPr>
                    <w:rPr>
                      <w:lang w:bidi="en-US"/>
                    </w:rPr>
                  </w:pPr>
                  <w:r w:rsidRPr="00C97C60">
                    <w:rPr>
                      <w:i/>
                      <w:iCs/>
                      <w:lang w:val="ru" w:bidi="en-US"/>
                    </w:rPr>
                    <w:t>Данная табличка имеет статус сертификата. Запрещается изменять или стирать ее.</w:t>
                  </w:r>
                </w:p>
              </w:tc>
            </w:tr>
          </w:tbl>
          <w:p w14:paraId="249A24F7" w14:textId="77777777" w:rsidR="003C14AF" w:rsidRPr="00011CAB" w:rsidRDefault="003C14AF" w:rsidP="003C14AF">
            <w:pPr>
              <w:rPr>
                <w:lang w:bidi="en-US"/>
              </w:rPr>
            </w:pPr>
          </w:p>
          <w:p w14:paraId="4888D1F3" w14:textId="77777777" w:rsidR="003C14AF" w:rsidRPr="00011CAB" w:rsidRDefault="00D306EF" w:rsidP="003C14AF">
            <w:pPr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>Позиции на схеме</w:t>
            </w:r>
          </w:p>
          <w:p w14:paraId="43EB3649" w14:textId="77777777" w:rsidR="003C14AF" w:rsidRPr="00011CAB" w:rsidRDefault="00D306EF" w:rsidP="00DA6867">
            <w:pPr>
              <w:numPr>
                <w:ilvl w:val="0"/>
                <w:numId w:val="4"/>
              </w:numPr>
              <w:ind w:left="426" w:hanging="426"/>
              <w:rPr>
                <w:lang w:bidi="en-US"/>
              </w:rPr>
            </w:pPr>
            <w:r w:rsidRPr="00011CAB">
              <w:rPr>
                <w:lang w:val="ru" w:bidi="en-US"/>
              </w:rPr>
              <w:t>Номер модели</w:t>
            </w:r>
          </w:p>
          <w:p w14:paraId="318E74A6" w14:textId="77777777" w:rsidR="003C14AF" w:rsidRPr="00011CAB" w:rsidRDefault="00D306EF" w:rsidP="00DA6867">
            <w:pPr>
              <w:numPr>
                <w:ilvl w:val="0"/>
                <w:numId w:val="4"/>
              </w:numPr>
              <w:ind w:left="426" w:hanging="426"/>
              <w:rPr>
                <w:lang w:bidi="en-US"/>
              </w:rPr>
            </w:pPr>
            <w:r w:rsidRPr="00011CAB">
              <w:rPr>
                <w:lang w:val="ru" w:bidi="en-US"/>
              </w:rPr>
              <w:t>Название модели</w:t>
            </w:r>
          </w:p>
          <w:p w14:paraId="411DCDE2" w14:textId="77777777" w:rsidR="003C14AF" w:rsidRPr="00011CAB" w:rsidRDefault="00D306EF" w:rsidP="00DA6867">
            <w:pPr>
              <w:numPr>
                <w:ilvl w:val="0"/>
                <w:numId w:val="4"/>
              </w:numPr>
              <w:ind w:left="426" w:hanging="426"/>
              <w:rPr>
                <w:lang w:bidi="en-US"/>
              </w:rPr>
            </w:pPr>
            <w:r w:rsidRPr="00011CAB">
              <w:rPr>
                <w:lang w:val="ru" w:bidi="en-US"/>
              </w:rPr>
              <w:t>Масса</w:t>
            </w:r>
          </w:p>
          <w:p w14:paraId="2F703F2E" w14:textId="77777777" w:rsidR="003C14AF" w:rsidRPr="00011CAB" w:rsidRDefault="00D306EF" w:rsidP="00DA6867">
            <w:pPr>
              <w:numPr>
                <w:ilvl w:val="0"/>
                <w:numId w:val="4"/>
              </w:numPr>
              <w:ind w:left="426" w:hanging="426"/>
              <w:rPr>
                <w:lang w:bidi="en-US"/>
              </w:rPr>
            </w:pPr>
            <w:r w:rsidRPr="00011CAB">
              <w:rPr>
                <w:lang w:val="ru" w:bidi="fr-FR"/>
              </w:rPr>
              <w:t>Маркировка CE</w:t>
            </w:r>
          </w:p>
          <w:p w14:paraId="003486A8" w14:textId="77777777" w:rsidR="003C14AF" w:rsidRPr="00011CAB" w:rsidRDefault="00D306EF" w:rsidP="00DA6867">
            <w:pPr>
              <w:numPr>
                <w:ilvl w:val="0"/>
                <w:numId w:val="4"/>
              </w:numPr>
              <w:ind w:left="426" w:hanging="426"/>
              <w:rPr>
                <w:lang w:bidi="en-US"/>
              </w:rPr>
            </w:pPr>
            <w:r w:rsidRPr="00011CAB">
              <w:rPr>
                <w:lang w:val="ru" w:bidi="en-US"/>
              </w:rPr>
              <w:t>Производитель</w:t>
            </w:r>
          </w:p>
          <w:p w14:paraId="7A1E7E52" w14:textId="12744794" w:rsidR="003C14AF" w:rsidRPr="00011CAB" w:rsidRDefault="00D306EF" w:rsidP="00DA6867">
            <w:pPr>
              <w:numPr>
                <w:ilvl w:val="0"/>
                <w:numId w:val="4"/>
              </w:numPr>
              <w:ind w:left="426" w:hanging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Название </w:t>
            </w:r>
            <w:r w:rsidR="00C366E6">
              <w:rPr>
                <w:lang w:val="ru" w:bidi="en-US"/>
              </w:rPr>
              <w:t>трактора</w:t>
            </w:r>
          </w:p>
          <w:p w14:paraId="7EE0FED5" w14:textId="77777777" w:rsidR="003C14AF" w:rsidRPr="00011CAB" w:rsidRDefault="00D306EF" w:rsidP="00DA6867">
            <w:pPr>
              <w:numPr>
                <w:ilvl w:val="0"/>
                <w:numId w:val="4"/>
              </w:numPr>
              <w:ind w:left="426" w:hanging="426"/>
              <w:rPr>
                <w:lang w:bidi="en-US"/>
              </w:rPr>
            </w:pPr>
            <w:r w:rsidRPr="00011CAB">
              <w:rPr>
                <w:lang w:val="ru" w:bidi="en-US"/>
              </w:rPr>
              <w:t>Мощность/обороты двигателя (об/мин)</w:t>
            </w:r>
          </w:p>
          <w:p w14:paraId="189D20F3" w14:textId="77777777" w:rsidR="003C14AF" w:rsidRPr="00011CAB" w:rsidRDefault="00D306EF" w:rsidP="00DA6867">
            <w:pPr>
              <w:numPr>
                <w:ilvl w:val="0"/>
                <w:numId w:val="4"/>
              </w:numPr>
              <w:ind w:left="426" w:hanging="426"/>
              <w:rPr>
                <w:lang w:bidi="en-US"/>
              </w:rPr>
            </w:pPr>
            <w:r w:rsidRPr="00011CAB">
              <w:rPr>
                <w:lang w:val="ru" w:bidi="en-US"/>
              </w:rPr>
              <w:t>Серийный номер</w:t>
            </w:r>
          </w:p>
          <w:p w14:paraId="5F05CF96" w14:textId="77777777" w:rsidR="003C14AF" w:rsidRPr="00011CAB" w:rsidRDefault="00D306EF" w:rsidP="00DA6867">
            <w:pPr>
              <w:numPr>
                <w:ilvl w:val="0"/>
                <w:numId w:val="4"/>
              </w:numPr>
              <w:ind w:left="426" w:hanging="426"/>
              <w:rPr>
                <w:lang w:bidi="en-US"/>
              </w:rPr>
            </w:pPr>
            <w:r w:rsidRPr="00011CAB">
              <w:rPr>
                <w:lang w:val="ru" w:bidi="en-US"/>
              </w:rPr>
              <w:t>Год изготовления</w:t>
            </w:r>
          </w:p>
          <w:p w14:paraId="7CF98801" w14:textId="77777777" w:rsidR="003C14AF" w:rsidRPr="00011CAB" w:rsidRDefault="00D306EF" w:rsidP="00DA6867">
            <w:pPr>
              <w:numPr>
                <w:ilvl w:val="0"/>
                <w:numId w:val="4"/>
              </w:numPr>
              <w:ind w:left="426" w:hanging="426"/>
              <w:rPr>
                <w:lang w:bidi="en-US"/>
              </w:rPr>
            </w:pPr>
            <w:r w:rsidRPr="00011CAB">
              <w:rPr>
                <w:lang w:val="ru" w:bidi="en-US"/>
              </w:rPr>
              <w:t>Номинальное напряжение, тип тока</w:t>
            </w:r>
          </w:p>
          <w:p w14:paraId="0BE37864" w14:textId="77777777" w:rsidR="003C14AF" w:rsidRPr="00011CAB" w:rsidRDefault="00D306EF" w:rsidP="00DA6867">
            <w:pPr>
              <w:numPr>
                <w:ilvl w:val="0"/>
                <w:numId w:val="4"/>
              </w:numPr>
              <w:ind w:left="426" w:hanging="426"/>
              <w:rPr>
                <w:lang w:bidi="en-US"/>
              </w:rPr>
            </w:pPr>
            <w:r w:rsidRPr="00011CAB">
              <w:rPr>
                <w:lang w:val="ru" w:bidi="en-US"/>
              </w:rPr>
              <w:t>Класс защиты/номинал IP</w:t>
            </w:r>
          </w:p>
          <w:p w14:paraId="308E48B4" w14:textId="77777777" w:rsidR="003C14AF" w:rsidRPr="00011CAB" w:rsidRDefault="00D306EF" w:rsidP="00DA6867">
            <w:pPr>
              <w:numPr>
                <w:ilvl w:val="0"/>
                <w:numId w:val="4"/>
              </w:numPr>
              <w:ind w:left="426" w:hanging="426"/>
              <w:rPr>
                <w:lang w:bidi="en-US"/>
              </w:rPr>
            </w:pPr>
            <w:r w:rsidRPr="00011CAB">
              <w:rPr>
                <w:lang w:val="ru" w:bidi="en-US"/>
              </w:rPr>
              <w:t>Инструкции по утилизации</w:t>
            </w:r>
          </w:p>
          <w:p w14:paraId="5D87F9F4" w14:textId="77777777" w:rsidR="003C14AF" w:rsidRPr="00011CAB" w:rsidRDefault="00D306EF" w:rsidP="00DA6867">
            <w:pPr>
              <w:numPr>
                <w:ilvl w:val="0"/>
                <w:numId w:val="4"/>
              </w:numPr>
              <w:ind w:left="426" w:hanging="426"/>
              <w:rPr>
                <w:lang w:bidi="en-US"/>
              </w:rPr>
            </w:pPr>
            <w:r w:rsidRPr="00011CAB">
              <w:rPr>
                <w:lang w:val="ru" w:bidi="en-US"/>
              </w:rPr>
              <w:t>Тип аккумулятора</w:t>
            </w:r>
          </w:p>
          <w:p w14:paraId="448CFA4E" w14:textId="77777777" w:rsidR="003C14AF" w:rsidRPr="00011CAB" w:rsidRDefault="00D306EF" w:rsidP="00DA6867">
            <w:pPr>
              <w:numPr>
                <w:ilvl w:val="0"/>
                <w:numId w:val="4"/>
              </w:numPr>
              <w:ind w:left="426" w:hanging="426"/>
              <w:rPr>
                <w:lang w:bidi="en-US"/>
              </w:rPr>
            </w:pPr>
            <w:r w:rsidRPr="00011CAB">
              <w:rPr>
                <w:lang w:val="ru" w:bidi="en-US"/>
              </w:rPr>
              <w:t>Гарантированный уровень звукового давления</w:t>
            </w:r>
          </w:p>
          <w:p w14:paraId="6F6B550E" w14:textId="77777777" w:rsidR="003C14AF" w:rsidRDefault="003C14AF" w:rsidP="003C14AF"/>
        </w:tc>
        <w:tc>
          <w:tcPr>
            <w:tcW w:w="4811" w:type="dxa"/>
          </w:tcPr>
          <w:p w14:paraId="03AAE84F" w14:textId="77777777" w:rsidR="00C97C60" w:rsidRPr="00C97C60" w:rsidRDefault="00D306EF" w:rsidP="00C97C60">
            <w:pPr>
              <w:pBdr>
                <w:bottom w:val="single" w:sz="4" w:space="1" w:color="auto"/>
              </w:pBdr>
              <w:shd w:val="clear" w:color="auto" w:fill="BFBFBF" w:themeFill="background1" w:themeFillShade="BF"/>
              <w:spacing w:before="120" w:after="120"/>
              <w:jc w:val="center"/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>Защитные устройства</w:t>
            </w:r>
          </w:p>
          <w:p w14:paraId="4E9ED9AB" w14:textId="77777777" w:rsidR="00C97C60" w:rsidRPr="00C97C60" w:rsidRDefault="00D306EF" w:rsidP="00C97C60">
            <w:pPr>
              <w:rPr>
                <w:b/>
                <w:bCs/>
                <w:sz w:val="22"/>
                <w:lang w:bidi="en-US"/>
              </w:rPr>
            </w:pPr>
            <w:r w:rsidRPr="00C97C60">
              <w:rPr>
                <w:b/>
                <w:bCs/>
                <w:sz w:val="22"/>
                <w:lang w:val="ru" w:bidi="en-US"/>
              </w:rPr>
              <w:t xml:space="preserve">Отражающая заслонка </w:t>
            </w:r>
            <w:r w:rsidRPr="00C97C60">
              <w:rPr>
                <w:b/>
                <w:bCs/>
                <w:color w:val="FFFFFF" w:themeColor="background1"/>
                <w:sz w:val="22"/>
                <w:shd w:val="clear" w:color="auto" w:fill="000000" w:themeFill="text1"/>
                <w:lang w:val="ru" w:bidi="en-US"/>
              </w:rPr>
              <w:t>A</w:t>
            </w:r>
            <w:r w:rsidRPr="00C97C60">
              <w:rPr>
                <w:b/>
                <w:bCs/>
                <w:sz w:val="22"/>
                <w:lang w:val="ru" w:bidi="en-US"/>
              </w:rPr>
              <w:t xml:space="preserve"> [F]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3"/>
              <w:gridCol w:w="3701"/>
            </w:tblGrid>
            <w:tr w:rsidR="00CE334C" w14:paraId="15C72846" w14:textId="77777777" w:rsidTr="002F6148">
              <w:tc>
                <w:tcPr>
                  <w:tcW w:w="4584" w:type="dxa"/>
                  <w:gridSpan w:val="2"/>
                  <w:shd w:val="clear" w:color="auto" w:fill="B2B6B9"/>
                </w:tcPr>
                <w:p w14:paraId="3F114D16" w14:textId="77777777" w:rsidR="00C97C60" w:rsidRPr="00A34A8A" w:rsidRDefault="002F6148" w:rsidP="00C97C60">
                  <w:pPr>
                    <w:jc w:val="center"/>
                    <w:rPr>
                      <w:b/>
                      <w:bCs/>
                      <w:lang w:bidi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5B678A5" wp14:editId="543F24D0">
                        <wp:extent cx="150288" cy="134838"/>
                        <wp:effectExtent l="0" t="0" r="2540" b="0"/>
                        <wp:docPr id="1169129356" name="Рисунок 11691293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867" cy="1541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4A8A">
                    <w:rPr>
                      <w:b/>
                      <w:bCs/>
                      <w:lang w:val="ru" w:bidi="en-US"/>
                    </w:rPr>
                    <w:t xml:space="preserve"> ОСТОРОЖНО!</w:t>
                  </w:r>
                </w:p>
              </w:tc>
            </w:tr>
            <w:tr w:rsidR="00CE334C" w14:paraId="6D72DA68" w14:textId="77777777" w:rsidTr="00850DA3">
              <w:tc>
                <w:tcPr>
                  <w:tcW w:w="883" w:type="dxa"/>
                  <w:shd w:val="clear" w:color="auto" w:fill="E7E6E6" w:themeFill="background2"/>
                </w:tcPr>
                <w:p w14:paraId="1460D2C2" w14:textId="77777777" w:rsidR="00C97C60" w:rsidRPr="00C041BB" w:rsidRDefault="00D306EF" w:rsidP="00C97C60">
                  <w:pPr>
                    <w:jc w:val="center"/>
                    <w:rPr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574155C" wp14:editId="21641D13">
                        <wp:extent cx="423545" cy="354965"/>
                        <wp:effectExtent l="0" t="0" r="0" b="6985"/>
                        <wp:docPr id="71" name="Рисунок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1962706" name="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3545" cy="354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01" w:type="dxa"/>
                  <w:shd w:val="clear" w:color="auto" w:fill="E7E6E6" w:themeFill="background2"/>
                </w:tcPr>
                <w:p w14:paraId="61822155" w14:textId="77777777" w:rsidR="00C97C60" w:rsidRPr="00C97C60" w:rsidRDefault="00D306EF" w:rsidP="00C97C60">
                  <w:pPr>
                    <w:rPr>
                      <w:lang w:bidi="en-US"/>
                    </w:rPr>
                  </w:pPr>
                  <w:r w:rsidRPr="00C97C60">
                    <w:rPr>
                      <w:lang w:val="ru" w:bidi="en-US"/>
                    </w:rPr>
                    <w:t>Контакт с режущими ножами и выбрасываемыми предметами</w:t>
                  </w:r>
                </w:p>
                <w:p w14:paraId="5845B74F" w14:textId="77777777" w:rsidR="00C97C60" w:rsidRPr="00C97C60" w:rsidRDefault="00D306EF" w:rsidP="00C97C60">
                  <w:pPr>
                    <w:rPr>
                      <w:lang w:bidi="en-US"/>
                    </w:rPr>
                  </w:pPr>
                  <w:r>
                    <w:rPr>
                      <w:rFonts w:ascii="Wingdings" w:hAnsi="Wingdings"/>
                      <w:lang w:val="ru" w:bidi="ru-RU"/>
                    </w:rPr>
                    <w:sym w:font="Wingdings" w:char="F0DC"/>
                  </w:r>
                  <w:r w:rsidRPr="00C97C60">
                    <w:rPr>
                      <w:lang w:val="ru" w:bidi="en-US"/>
                    </w:rPr>
                    <w:t>Опасность травмирования</w:t>
                  </w:r>
                </w:p>
                <w:p w14:paraId="05962E17" w14:textId="687B275C" w:rsidR="00C97C60" w:rsidRPr="00C041BB" w:rsidRDefault="00D306EF" w:rsidP="00C97C60">
                  <w:pPr>
                    <w:rPr>
                      <w:lang w:bidi="en-US"/>
                    </w:rPr>
                  </w:pPr>
                  <w:r>
                    <w:rPr>
                      <w:rFonts w:ascii="Wingdings" w:hAnsi="Wingdings"/>
                      <w:lang w:val="ru" w:bidi="en-US"/>
                    </w:rPr>
                    <w:sym w:font="Wingdings" w:char="F0D8"/>
                  </w:r>
                  <w:r w:rsidRPr="00C97C60">
                    <w:rPr>
                      <w:lang w:val="ru" w:bidi="en-US"/>
                    </w:rPr>
                    <w:t xml:space="preserve">Пользуйтесь </w:t>
                  </w:r>
                  <w:r w:rsidR="00F4380D">
                    <w:rPr>
                      <w:lang w:val="ru" w:bidi="en-US"/>
                    </w:rPr>
                    <w:t>т</w:t>
                  </w:r>
                  <w:r w:rsidRPr="00C97C60">
                    <w:rPr>
                      <w:lang w:val="ru" w:bidi="en-US"/>
                    </w:rPr>
                    <w:t>рактором только с установленной отражающей заслонкой.</w:t>
                  </w:r>
                </w:p>
              </w:tc>
            </w:tr>
          </w:tbl>
          <w:p w14:paraId="6A31AE81" w14:textId="321177AC" w:rsidR="00C97C60" w:rsidRPr="00011CAB" w:rsidRDefault="00D306EF" w:rsidP="00C97C60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>Пользоваться трактором разрешено только с установленной отражающей заслонкой или с опционным блокиратором мульчи. Эти детали защищают вас от режущих ножей и выбрасываемых предметов.</w:t>
            </w:r>
          </w:p>
          <w:p w14:paraId="0F008C45" w14:textId="77777777" w:rsidR="00C97C60" w:rsidRDefault="00C97C60" w:rsidP="00C97C60">
            <w:pPr>
              <w:rPr>
                <w:b/>
                <w:bCs/>
                <w:lang w:bidi="en-US"/>
              </w:rPr>
            </w:pPr>
            <w:bookmarkStart w:id="29" w:name="bookmark31"/>
          </w:p>
          <w:p w14:paraId="2311DAC8" w14:textId="77777777" w:rsidR="00C97C60" w:rsidRPr="00C97C60" w:rsidRDefault="00D306EF" w:rsidP="00C97C60">
            <w:pPr>
              <w:rPr>
                <w:b/>
                <w:bCs/>
                <w:sz w:val="22"/>
                <w:lang w:val="en-US" w:bidi="en-US"/>
              </w:rPr>
            </w:pPr>
            <w:r w:rsidRPr="00C97C60">
              <w:rPr>
                <w:b/>
                <w:bCs/>
                <w:sz w:val="22"/>
                <w:lang w:val="ru" w:bidi="en-US"/>
              </w:rPr>
              <w:t xml:space="preserve">Ключ безопасности (блокирующее устройство) </w:t>
            </w:r>
            <w:bookmarkEnd w:id="29"/>
            <w:r w:rsidRPr="00C97C60">
              <w:rPr>
                <w:b/>
                <w:iCs/>
                <w:color w:val="FFFFFF" w:themeColor="background1"/>
                <w:sz w:val="22"/>
                <w:shd w:val="clear" w:color="auto" w:fill="000000" w:themeFill="text1"/>
                <w:lang w:val="ru" w:bidi="ru-RU"/>
              </w:rPr>
              <w:t>M</w:t>
            </w:r>
          </w:p>
          <w:p w14:paraId="7F02E878" w14:textId="77777777" w:rsidR="00C97C60" w:rsidRDefault="00C97C60" w:rsidP="00C97C60">
            <w:pPr>
              <w:rPr>
                <w:b/>
                <w:bCs/>
                <w:lang w:bidi="en-US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3"/>
              <w:gridCol w:w="3701"/>
            </w:tblGrid>
            <w:tr w:rsidR="00CE334C" w14:paraId="0467247C" w14:textId="77777777" w:rsidTr="002F6148">
              <w:tc>
                <w:tcPr>
                  <w:tcW w:w="4584" w:type="dxa"/>
                  <w:gridSpan w:val="2"/>
                  <w:shd w:val="clear" w:color="auto" w:fill="9DA1A4"/>
                </w:tcPr>
                <w:p w14:paraId="2D9D3E2E" w14:textId="77777777" w:rsidR="00C97C60" w:rsidRPr="00A34A8A" w:rsidRDefault="00D306EF" w:rsidP="00C97C60">
                  <w:pPr>
                    <w:jc w:val="center"/>
                    <w:rPr>
                      <w:b/>
                      <w:bCs/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8BC33A7" wp14:editId="071647AB">
                        <wp:extent cx="147881" cy="138022"/>
                        <wp:effectExtent l="0" t="0" r="5080" b="0"/>
                        <wp:docPr id="72" name="Рисунок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83630756" name="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080" cy="1428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4A8A">
                    <w:rPr>
                      <w:b/>
                      <w:bCs/>
                      <w:lang w:val="ru" w:bidi="en-US"/>
                    </w:rPr>
                    <w:t xml:space="preserve"> ВНИМАНИЕ!</w:t>
                  </w:r>
                </w:p>
              </w:tc>
            </w:tr>
            <w:tr w:rsidR="00CE334C" w14:paraId="0188A7A2" w14:textId="77777777" w:rsidTr="00850DA3">
              <w:tc>
                <w:tcPr>
                  <w:tcW w:w="883" w:type="dxa"/>
                  <w:shd w:val="clear" w:color="auto" w:fill="E7E6E6" w:themeFill="background2"/>
                </w:tcPr>
                <w:p w14:paraId="03EF5E40" w14:textId="77777777" w:rsidR="00C97C60" w:rsidRPr="00C041BB" w:rsidRDefault="00D306EF" w:rsidP="00C97C60">
                  <w:pPr>
                    <w:jc w:val="center"/>
                    <w:rPr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CC80EDC" wp14:editId="21EF006A">
                        <wp:extent cx="423545" cy="354965"/>
                        <wp:effectExtent l="0" t="0" r="0" b="6985"/>
                        <wp:docPr id="73" name="Рисунок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0861240" name="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3545" cy="354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01" w:type="dxa"/>
                  <w:shd w:val="clear" w:color="auto" w:fill="E7E6E6" w:themeFill="background2"/>
                </w:tcPr>
                <w:p w14:paraId="10FF6F61" w14:textId="77777777" w:rsidR="00C97C60" w:rsidRPr="00011CAB" w:rsidRDefault="00D306EF" w:rsidP="00C97C60">
                  <w:pPr>
                    <w:rPr>
                      <w:lang w:bidi="en-US"/>
                    </w:rPr>
                  </w:pPr>
                  <w:r w:rsidRPr="00011CAB">
                    <w:rPr>
                      <w:lang w:val="ru" w:bidi="en-US"/>
                    </w:rPr>
                    <w:t>Риск получения травмы или нанесения материального ущерба</w:t>
                  </w:r>
                </w:p>
                <w:p w14:paraId="3260A392" w14:textId="77777777" w:rsidR="00C97C60" w:rsidRPr="00011CAB" w:rsidRDefault="00D306EF" w:rsidP="00DA6867">
                  <w:pPr>
                    <w:pStyle w:val="a8"/>
                    <w:numPr>
                      <w:ilvl w:val="0"/>
                      <w:numId w:val="22"/>
                    </w:numPr>
                    <w:ind w:left="284" w:hanging="284"/>
                    <w:rPr>
                      <w:lang w:bidi="en-US"/>
                    </w:rPr>
                  </w:pPr>
                  <w:r w:rsidRPr="00011CAB">
                    <w:rPr>
                      <w:lang w:val="ru" w:bidi="en-US"/>
                    </w:rPr>
                    <w:t xml:space="preserve">Вставьте ключ безопасности </w:t>
                  </w:r>
                  <w:r w:rsidRPr="00C97C60">
                    <w:rPr>
                      <w:b/>
                      <w:bCs/>
                      <w:lang w:val="ru" w:bidi="en-US"/>
                    </w:rPr>
                    <w:t>[A]</w:t>
                  </w:r>
                  <w:r w:rsidRPr="00011CAB">
                    <w:rPr>
                      <w:lang w:val="ru" w:bidi="en-US"/>
                    </w:rPr>
                    <w:t xml:space="preserve"> в модуль управления </w:t>
                  </w:r>
                  <w:r w:rsidRPr="00C97C60">
                    <w:rPr>
                      <w:b/>
                      <w:bCs/>
                      <w:lang w:val="ru" w:bidi="en-US"/>
                    </w:rPr>
                    <w:t>[B]</w:t>
                  </w:r>
                  <w:r w:rsidRPr="00011CAB">
                    <w:rPr>
                      <w:lang w:val="ru" w:bidi="en-US"/>
                    </w:rPr>
                    <w:t xml:space="preserve"> непосредственно перед началом работы.</w:t>
                  </w:r>
                </w:p>
                <w:p w14:paraId="406FEEE2" w14:textId="05E761B6" w:rsidR="00C97C60" w:rsidRPr="00011CAB" w:rsidRDefault="00D306EF" w:rsidP="00DA6867">
                  <w:pPr>
                    <w:pStyle w:val="a8"/>
                    <w:numPr>
                      <w:ilvl w:val="0"/>
                      <w:numId w:val="22"/>
                    </w:numPr>
                    <w:ind w:left="284" w:hanging="284"/>
                    <w:rPr>
                      <w:lang w:bidi="en-US"/>
                    </w:rPr>
                  </w:pPr>
                  <w:r w:rsidRPr="00011CAB">
                    <w:rPr>
                      <w:lang w:val="ru" w:bidi="en-US"/>
                    </w:rPr>
                    <w:t xml:space="preserve">Вынимайте ключ безопасности из </w:t>
                  </w:r>
                  <w:r w:rsidR="00C366E6">
                    <w:rPr>
                      <w:lang w:val="ru" w:bidi="en-US"/>
                    </w:rPr>
                    <w:t>трактора</w:t>
                  </w:r>
                  <w:r w:rsidRPr="00011CAB">
                    <w:rPr>
                      <w:lang w:val="ru" w:bidi="en-US"/>
                    </w:rPr>
                    <w:t xml:space="preserve"> в следующих случаях:</w:t>
                  </w:r>
                </w:p>
                <w:p w14:paraId="212C1B96" w14:textId="77777777" w:rsidR="00C97C60" w:rsidRPr="00011CAB" w:rsidRDefault="00D306EF" w:rsidP="00DA6867">
                  <w:pPr>
                    <w:numPr>
                      <w:ilvl w:val="0"/>
                      <w:numId w:val="23"/>
                    </w:numPr>
                    <w:ind w:left="284" w:hanging="284"/>
                    <w:rPr>
                      <w:lang w:bidi="en-US"/>
                    </w:rPr>
                  </w:pPr>
                  <w:r w:rsidRPr="00011CAB">
                    <w:rPr>
                      <w:lang w:val="ru" w:bidi="en-US"/>
                    </w:rPr>
                    <w:t>При каждом перерыве или окончании работы.</w:t>
                  </w:r>
                </w:p>
                <w:p w14:paraId="342B07E9" w14:textId="77777777" w:rsidR="00C97C60" w:rsidRPr="00011CAB" w:rsidRDefault="00D306EF" w:rsidP="00DA6867">
                  <w:pPr>
                    <w:numPr>
                      <w:ilvl w:val="0"/>
                      <w:numId w:val="23"/>
                    </w:numPr>
                    <w:ind w:left="284" w:hanging="284"/>
                    <w:rPr>
                      <w:lang w:bidi="en-US"/>
                    </w:rPr>
                  </w:pPr>
                  <w:r w:rsidRPr="00011CAB">
                    <w:rPr>
                      <w:lang w:val="ru" w:bidi="en-US"/>
                    </w:rPr>
                    <w:t>Перед зарядкой аккумулятора.</w:t>
                  </w:r>
                </w:p>
                <w:p w14:paraId="71DB34E2" w14:textId="191CB9D8" w:rsidR="00C97C60" w:rsidRPr="00C041BB" w:rsidRDefault="00D306EF" w:rsidP="00DA6867">
                  <w:pPr>
                    <w:numPr>
                      <w:ilvl w:val="0"/>
                      <w:numId w:val="23"/>
                    </w:numPr>
                    <w:ind w:left="284" w:hanging="284"/>
                    <w:rPr>
                      <w:lang w:bidi="en-US"/>
                    </w:rPr>
                  </w:pPr>
                  <w:r w:rsidRPr="00011CAB">
                    <w:rPr>
                      <w:lang w:val="ru" w:bidi="en-US"/>
                    </w:rPr>
                    <w:t>Перед проведением любого обслуживания, настройки, очистки или других работ на тракторе.</w:t>
                  </w:r>
                </w:p>
              </w:tc>
            </w:tr>
          </w:tbl>
          <w:p w14:paraId="7293AA1F" w14:textId="347D36F5" w:rsidR="00C97C60" w:rsidRPr="00011CAB" w:rsidRDefault="00D306EF" w:rsidP="00C97C60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Ключ безопасности (блокирующее устройство) предназначен для вашей безопасности и для предотвращения несанкционированного использования </w:t>
            </w:r>
            <w:r w:rsidR="00C366E6">
              <w:rPr>
                <w:lang w:val="ru" w:bidi="en-US"/>
              </w:rPr>
              <w:t>трактора</w:t>
            </w:r>
            <w:r w:rsidRPr="00011CAB">
              <w:rPr>
                <w:lang w:val="ru" w:bidi="en-US"/>
              </w:rPr>
              <w:t>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97"/>
              <w:gridCol w:w="3498"/>
            </w:tblGrid>
            <w:tr w:rsidR="00CE334C" w14:paraId="2606AD16" w14:textId="77777777" w:rsidTr="00C25C2E">
              <w:tc>
                <w:tcPr>
                  <w:tcW w:w="1097" w:type="dxa"/>
                </w:tcPr>
                <w:p w14:paraId="25F250EA" w14:textId="77777777" w:rsidR="00C97C60" w:rsidRPr="00EB0E1F" w:rsidRDefault="00D306EF" w:rsidP="00C25C2E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lang w:bidi="en-US"/>
                    </w:rPr>
                    <w:fldChar w:fldCharType="begin"/>
                  </w:r>
                  <w:r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>
                    <w:rPr>
                      <w:lang w:bidi="en-US"/>
                    </w:rPr>
                    <w:fldChar w:fldCharType="separate"/>
                  </w:r>
                  <w:r w:rsidR="00194C81">
                    <w:rPr>
                      <w:lang w:bidi="en-US"/>
                    </w:rPr>
                    <w:fldChar w:fldCharType="begin"/>
                  </w:r>
                  <w:r w:rsidR="00194C81"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 w:rsidR="00194C81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fldChar w:fldCharType="begin"/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instrText>INCLUDEPICTURE  "</w:instrText>
                  </w:r>
                  <w:r w:rsidR="005F7E3A">
                    <w:rPr>
                      <w:lang w:bidi="en-US"/>
                    </w:rPr>
                    <w:instrText>C:\\Users\\116ma.000\\AppData\\Local\\Temp\\FineReader12.00\\media\\image19.jpeg" \* MERGEFORMATINET</w:instrText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pict w14:anchorId="68EFAAF6">
                      <v:shape id="_x0000_i1030" type="#_x0000_t75" style="width:22.8pt;height:22.8pt">
                        <v:imagedata r:id="rId33" r:href="rId50"/>
                      </v:shape>
                    </w:pict>
                  </w:r>
                  <w:r w:rsidR="005F7E3A">
                    <w:rPr>
                      <w:lang w:bidi="en-US"/>
                    </w:rPr>
                    <w:fldChar w:fldCharType="end"/>
                  </w:r>
                  <w:r w:rsidR="00194C81">
                    <w:rPr>
                      <w:lang w:bidi="en-US"/>
                    </w:rPr>
                    <w:fldChar w:fldCharType="end"/>
                  </w:r>
                  <w:r>
                    <w:rPr>
                      <w:lang w:bidi="en-US"/>
                    </w:rPr>
                    <w:fldChar w:fldCharType="end"/>
                  </w:r>
                </w:p>
              </w:tc>
              <w:tc>
                <w:tcPr>
                  <w:tcW w:w="3498" w:type="dxa"/>
                </w:tcPr>
                <w:p w14:paraId="5C16E45E" w14:textId="77777777" w:rsidR="00C97C60" w:rsidRPr="00C97C60" w:rsidRDefault="00D306EF" w:rsidP="00C97C60">
                  <w:pPr>
                    <w:rPr>
                      <w:b/>
                      <w:bCs/>
                      <w:i/>
                      <w:iCs/>
                      <w:lang w:bidi="en-US"/>
                    </w:rPr>
                  </w:pPr>
                  <w:r w:rsidRPr="00C97C60">
                    <w:rPr>
                      <w:b/>
                      <w:bCs/>
                      <w:i/>
                      <w:iCs/>
                      <w:lang w:val="ru" w:bidi="en-US"/>
                    </w:rPr>
                    <w:t>Примечание</w:t>
                  </w:r>
                </w:p>
                <w:p w14:paraId="7543CF4C" w14:textId="3303A7AD" w:rsidR="00C97C60" w:rsidRPr="00C97C60" w:rsidRDefault="00D306EF" w:rsidP="00C97C60">
                  <w:pPr>
                    <w:rPr>
                      <w:i/>
                      <w:iCs/>
                      <w:lang w:bidi="en-US"/>
                    </w:rPr>
                  </w:pPr>
                  <w:r w:rsidRPr="00C97C60">
                    <w:rPr>
                      <w:i/>
                      <w:iCs/>
                      <w:lang w:val="ru" w:bidi="en-US"/>
                    </w:rPr>
                    <w:t xml:space="preserve">Чтобы обеспечить питание модуля управления электричеством и, таким образом, ввести </w:t>
                  </w:r>
                  <w:r w:rsidR="00C366E6">
                    <w:rPr>
                      <w:i/>
                      <w:iCs/>
                      <w:lang w:val="ru" w:bidi="en-US"/>
                    </w:rPr>
                    <w:t>трактор</w:t>
                  </w:r>
                  <w:r w:rsidRPr="00C97C60">
                    <w:rPr>
                      <w:i/>
                      <w:iCs/>
                      <w:lang w:val="ru" w:bidi="en-US"/>
                    </w:rPr>
                    <w:t xml:space="preserve"> в действие, ключ безопасности должен быть полностью вставлен в модуль управления.</w:t>
                  </w:r>
                </w:p>
                <w:p w14:paraId="45749F0E" w14:textId="6D88192A" w:rsidR="00C97C60" w:rsidRPr="00673500" w:rsidRDefault="00D306EF" w:rsidP="00C97C60">
                  <w:pPr>
                    <w:ind w:left="209" w:hanging="67"/>
                    <w:rPr>
                      <w:lang w:bidi="en-US"/>
                    </w:rPr>
                  </w:pPr>
                  <w:r w:rsidRPr="00C97C60">
                    <w:rPr>
                      <w:i/>
                      <w:iCs/>
                      <w:lang w:val="ru" w:bidi="en-US"/>
                    </w:rPr>
                    <w:t>- Если ключ безопасности извлечен из модуля управления, подача электроэнергии на модуль управления будет прервана, и трактор больше не сможет работать.</w:t>
                  </w:r>
                </w:p>
              </w:tc>
            </w:tr>
          </w:tbl>
          <w:p w14:paraId="692AE607" w14:textId="77777777" w:rsidR="003C14AF" w:rsidRDefault="003C14AF" w:rsidP="003C14AF"/>
        </w:tc>
      </w:tr>
    </w:tbl>
    <w:p w14:paraId="5B99F94D" w14:textId="77777777" w:rsidR="002F7EF6" w:rsidRPr="00011CAB" w:rsidRDefault="002F7EF6" w:rsidP="00011CAB">
      <w:pPr>
        <w:rPr>
          <w:lang w:bidi="en-US"/>
        </w:rPr>
      </w:pPr>
    </w:p>
    <w:p w14:paraId="3CFDEAA5" w14:textId="77777777" w:rsidR="00BF155B" w:rsidRDefault="00BF155B">
      <w:pPr>
        <w:spacing w:after="160" w:line="259" w:lineRule="auto"/>
        <w:rPr>
          <w:b/>
          <w:bCs/>
          <w:i/>
          <w:iCs/>
          <w:lang w:bidi="en-US"/>
        </w:rPr>
        <w:sectPr w:rsidR="00BF155B" w:rsidSect="001D23E5">
          <w:headerReference w:type="even" r:id="rId51"/>
          <w:pgSz w:w="11900" w:h="16840" w:code="9"/>
          <w:pgMar w:top="1134" w:right="1418" w:bottom="1701" w:left="851" w:header="567" w:footer="567" w:gutter="0"/>
          <w:cols w:space="720"/>
          <w:noEndnote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CE334C" w14:paraId="0B2E7C56" w14:textId="77777777" w:rsidTr="007A1B55">
        <w:tc>
          <w:tcPr>
            <w:tcW w:w="4810" w:type="dxa"/>
          </w:tcPr>
          <w:p w14:paraId="741F9674" w14:textId="77777777" w:rsidR="00850DA3" w:rsidRPr="00C97C60" w:rsidRDefault="00D306EF" w:rsidP="00850DA3">
            <w:pPr>
              <w:spacing w:before="60" w:after="60"/>
              <w:ind w:left="33"/>
              <w:rPr>
                <w:b/>
                <w:bCs/>
                <w:sz w:val="22"/>
                <w:lang w:bidi="en-US"/>
              </w:rPr>
            </w:pPr>
            <w:bookmarkStart w:id="30" w:name="bookmark32"/>
            <w:r w:rsidRPr="00C97C60">
              <w:rPr>
                <w:b/>
                <w:bCs/>
                <w:sz w:val="22"/>
                <w:lang w:val="ru" w:bidi="en-US"/>
              </w:rPr>
              <w:lastRenderedPageBreak/>
              <w:t>Система защитной блокировки</w:t>
            </w:r>
            <w:bookmarkEnd w:id="30"/>
          </w:p>
          <w:p w14:paraId="7ADBCA29" w14:textId="4C11F587" w:rsidR="00850DA3" w:rsidRPr="00011CAB" w:rsidRDefault="00D306EF" w:rsidP="00850DA3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Система защитной блокировки позволит </w:t>
            </w:r>
            <w:r w:rsidR="00194C81">
              <w:rPr>
                <w:lang w:val="ru" w:bidi="en-US"/>
              </w:rPr>
              <w:t>трактору</w:t>
            </w:r>
            <w:r w:rsidRPr="00011CAB">
              <w:rPr>
                <w:lang w:val="ru" w:bidi="en-US"/>
              </w:rPr>
              <w:t xml:space="preserve"> запуститься только тогда, когда</w:t>
            </w:r>
          </w:p>
          <w:p w14:paraId="5CE787FF" w14:textId="77777777" w:rsidR="00850DA3" w:rsidRPr="00011CAB" w:rsidRDefault="00D306EF" w:rsidP="00DA6867">
            <w:pPr>
              <w:numPr>
                <w:ilvl w:val="0"/>
                <w:numId w:val="3"/>
              </w:numPr>
              <w:ind w:left="284" w:hanging="284"/>
              <w:rPr>
                <w:lang w:bidi="en-US"/>
              </w:rPr>
            </w:pPr>
            <w:r w:rsidRPr="00011CAB">
              <w:rPr>
                <w:lang w:val="ru" w:bidi="en-US"/>
              </w:rPr>
              <w:t>водитель находится на сиденье.</w:t>
            </w:r>
          </w:p>
          <w:p w14:paraId="39591A47" w14:textId="77777777" w:rsidR="00850DA3" w:rsidRPr="00011CAB" w:rsidRDefault="00D306EF" w:rsidP="00DA6867">
            <w:pPr>
              <w:numPr>
                <w:ilvl w:val="0"/>
                <w:numId w:val="3"/>
              </w:numPr>
              <w:ind w:left="284" w:hanging="284"/>
              <w:rPr>
                <w:lang w:bidi="en-US"/>
              </w:rPr>
            </w:pPr>
            <w:r w:rsidRPr="00011CAB">
              <w:rPr>
                <w:lang w:val="ru" w:bidi="en-US"/>
              </w:rPr>
              <w:t>Педаль тормоза нажата, или стояночный тормоз находится в стояночном положении.</w:t>
            </w:r>
          </w:p>
          <w:p w14:paraId="2A51EB10" w14:textId="77777777" w:rsidR="00850DA3" w:rsidRPr="00011CAB" w:rsidRDefault="00D306EF" w:rsidP="00DA6867">
            <w:pPr>
              <w:numPr>
                <w:ilvl w:val="0"/>
                <w:numId w:val="3"/>
              </w:numPr>
              <w:ind w:left="284" w:hanging="284"/>
              <w:rPr>
                <w:lang w:bidi="en-US"/>
              </w:rPr>
            </w:pPr>
            <w:r w:rsidRPr="00011CAB">
              <w:rPr>
                <w:lang w:val="ru" w:bidi="en-US"/>
              </w:rPr>
              <w:t>педаль акселератора не нажата (= положение N).</w:t>
            </w:r>
          </w:p>
          <w:p w14:paraId="23B3936A" w14:textId="64C5ABC0" w:rsidR="00850DA3" w:rsidRPr="00011CAB" w:rsidRDefault="00D306EF" w:rsidP="00DA6867">
            <w:pPr>
              <w:numPr>
                <w:ilvl w:val="0"/>
                <w:numId w:val="3"/>
              </w:numPr>
              <w:ind w:left="284" w:hanging="284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зарядный кабель не подключен к зарядному разъему </w:t>
            </w:r>
            <w:r w:rsidR="00194C81">
              <w:rPr>
                <w:lang w:val="ru" w:bidi="en-US"/>
              </w:rPr>
              <w:t>трактора</w:t>
            </w:r>
            <w:r w:rsidRPr="00011CAB">
              <w:rPr>
                <w:lang w:val="ru" w:bidi="en-US"/>
              </w:rPr>
              <w:t>, и (или) крышка зарядного разъема не открыта и не снята.</w:t>
            </w:r>
          </w:p>
          <w:p w14:paraId="3B2B11BD" w14:textId="77777777" w:rsidR="00850DA3" w:rsidRDefault="00850DA3" w:rsidP="00850DA3">
            <w:pPr>
              <w:rPr>
                <w:lang w:bidi="en-US"/>
              </w:rPr>
            </w:pPr>
          </w:p>
          <w:p w14:paraId="7E545D64" w14:textId="61034F82" w:rsidR="00850DA3" w:rsidRPr="00011CAB" w:rsidRDefault="00D306EF" w:rsidP="00850DA3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Система защитной блокировки автоматически отключает блок резания и привод (путем выключения </w:t>
            </w:r>
            <w:r w:rsidR="00C366E6">
              <w:rPr>
                <w:lang w:val="ru" w:bidi="en-US"/>
              </w:rPr>
              <w:t>трактора</w:t>
            </w:r>
            <w:r w:rsidRPr="00011CAB">
              <w:rPr>
                <w:lang w:val="ru" w:bidi="en-US"/>
              </w:rPr>
              <w:t>), если оператор покидает сиденье во время работы, независимо от того, был ли до этого включен стояночный тормоз.</w:t>
            </w:r>
          </w:p>
          <w:p w14:paraId="058FCE73" w14:textId="6214CF74" w:rsidR="00850DA3" w:rsidRPr="00011CAB" w:rsidRDefault="00D306EF" w:rsidP="00850DA3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Чтобы снова активировать функции движения и кошения, </w:t>
            </w:r>
            <w:r w:rsidR="00AD2386">
              <w:rPr>
                <w:lang w:val="ru" w:bidi="en-US"/>
              </w:rPr>
              <w:t>трактор</w:t>
            </w:r>
            <w:r w:rsidRPr="00011CAB">
              <w:rPr>
                <w:lang w:val="ru" w:bidi="en-US"/>
              </w:rPr>
              <w:t xml:space="preserve"> необходимо сначала снова включить, нажав выключатель пуска/останова на модуле управления.</w:t>
            </w:r>
          </w:p>
          <w:p w14:paraId="78EFD4D6" w14:textId="77777777" w:rsidR="00850DA3" w:rsidRDefault="00850DA3" w:rsidP="00850DA3">
            <w:pPr>
              <w:rPr>
                <w:lang w:bidi="en-US"/>
              </w:rPr>
            </w:pPr>
          </w:p>
          <w:p w14:paraId="23C50563" w14:textId="1D94BBC4" w:rsidR="00850DA3" w:rsidRPr="00011CAB" w:rsidRDefault="00D306EF" w:rsidP="00850DA3">
            <w:pPr>
              <w:rPr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В </w:t>
            </w:r>
            <w:r w:rsidR="00C315D6">
              <w:rPr>
                <w:b/>
                <w:bCs/>
                <w:lang w:val="ru" w:bidi="en-US"/>
              </w:rPr>
              <w:t>т</w:t>
            </w:r>
            <w:r w:rsidRPr="00011CAB">
              <w:rPr>
                <w:b/>
                <w:bCs/>
                <w:lang w:val="ru" w:bidi="en-US"/>
              </w:rPr>
              <w:t xml:space="preserve">ракторе без функции реверсивного кошения (RCM) или с деактивированной функцией RCM </w:t>
            </w:r>
            <w:r w:rsidRPr="00011CAB">
              <w:rPr>
                <w:lang w:val="ru" w:bidi="en-US"/>
              </w:rPr>
              <w:t>система защитной блокировки предотвращает реверсирование при активированном блоке резания (автоматическое отключение блока резания).</w:t>
            </w:r>
          </w:p>
          <w:p w14:paraId="586C7351" w14:textId="77777777" w:rsidR="00850DA3" w:rsidRPr="00011CAB" w:rsidRDefault="00D306EF" w:rsidP="00850DA3">
            <w:pPr>
              <w:rPr>
                <w:lang w:bidi="en-US"/>
              </w:rPr>
            </w:pPr>
            <w:r>
              <w:rPr>
                <w:rFonts w:ascii="Wingdings" w:hAnsi="Wingdings"/>
                <w:lang w:val="ru" w:bidi="ru-RU"/>
              </w:rPr>
              <w:sym w:font="Wingdings" w:char="F0E8"/>
            </w:r>
            <w:r w:rsidRPr="00011CAB">
              <w:rPr>
                <w:lang w:val="ru" w:bidi="ru-RU"/>
              </w:rPr>
              <w:t xml:space="preserve"> Перед реверсированием выключите блок резания.</w:t>
            </w:r>
          </w:p>
          <w:p w14:paraId="5390C7C9" w14:textId="77777777" w:rsidR="00850DA3" w:rsidRPr="00850DA3" w:rsidRDefault="00D306EF" w:rsidP="00850DA3">
            <w:pPr>
              <w:pBdr>
                <w:bottom w:val="single" w:sz="4" w:space="1" w:color="auto"/>
              </w:pBdr>
              <w:shd w:val="clear" w:color="auto" w:fill="BFBFBF" w:themeFill="background1" w:themeFillShade="BF"/>
              <w:spacing w:before="120" w:after="120"/>
              <w:jc w:val="center"/>
              <w:rPr>
                <w:b/>
                <w:bCs/>
                <w:sz w:val="22"/>
                <w:lang w:bidi="en-US"/>
              </w:rPr>
            </w:pPr>
            <w:bookmarkStart w:id="31" w:name="bookmark34"/>
            <w:r w:rsidRPr="00850DA3">
              <w:rPr>
                <w:b/>
                <w:bCs/>
                <w:sz w:val="22"/>
                <w:lang w:val="ru" w:bidi="en-US"/>
              </w:rPr>
              <w:t>Указания направления</w:t>
            </w:r>
            <w:bookmarkEnd w:id="31"/>
          </w:p>
          <w:p w14:paraId="744D504B" w14:textId="1FB4D0AC" w:rsidR="00850DA3" w:rsidRPr="00011CAB" w:rsidRDefault="00D306EF" w:rsidP="00850DA3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Указания направления (например, "влево", "вправо" и т. д.) всегда относятся к вашему положению на </w:t>
            </w:r>
            <w:r w:rsidR="00C315D6">
              <w:rPr>
                <w:lang w:val="ru" w:bidi="en-US"/>
              </w:rPr>
              <w:t>т</w:t>
            </w:r>
            <w:r w:rsidR="00194C81">
              <w:rPr>
                <w:lang w:val="ru" w:bidi="en-US"/>
              </w:rPr>
              <w:t>ракторе</w:t>
            </w:r>
            <w:r w:rsidRPr="00011CAB">
              <w:rPr>
                <w:lang w:val="ru" w:bidi="en-US"/>
              </w:rPr>
              <w:t xml:space="preserve"> лицом вперед.</w:t>
            </w:r>
          </w:p>
          <w:p w14:paraId="550E4B20" w14:textId="77777777" w:rsidR="00850DA3" w:rsidRPr="00850DA3" w:rsidRDefault="00D306EF" w:rsidP="00850DA3">
            <w:pPr>
              <w:pBdr>
                <w:bottom w:val="single" w:sz="4" w:space="1" w:color="auto"/>
              </w:pBdr>
              <w:shd w:val="clear" w:color="auto" w:fill="BFBFBF" w:themeFill="background1" w:themeFillShade="BF"/>
              <w:spacing w:before="120" w:after="120"/>
              <w:jc w:val="center"/>
              <w:rPr>
                <w:b/>
                <w:bCs/>
                <w:sz w:val="22"/>
                <w:lang w:bidi="en-US"/>
              </w:rPr>
            </w:pPr>
            <w:bookmarkStart w:id="32" w:name="bookmark35"/>
            <w:r w:rsidRPr="00850DA3">
              <w:rPr>
                <w:b/>
                <w:bCs/>
                <w:sz w:val="22"/>
                <w:lang w:val="ru" w:bidi="en-US"/>
              </w:rPr>
              <w:t>Сборка</w:t>
            </w:r>
            <w:bookmarkEnd w:id="32"/>
          </w:p>
          <w:p w14:paraId="2064EA76" w14:textId="77777777" w:rsidR="00850DA3" w:rsidRPr="008601B1" w:rsidRDefault="00D306EF" w:rsidP="00850DA3">
            <w:pPr>
              <w:spacing w:before="60" w:after="60"/>
              <w:rPr>
                <w:b/>
                <w:bCs/>
                <w:lang w:val="en-US" w:bidi="en-US"/>
              </w:rPr>
            </w:pPr>
            <w:bookmarkStart w:id="33" w:name="bookmark36"/>
            <w:r w:rsidRPr="00011CAB">
              <w:rPr>
                <w:b/>
                <w:bCs/>
                <w:lang w:val="ru" w:bidi="en-US"/>
              </w:rPr>
              <w:t xml:space="preserve">Установка сиденья </w:t>
            </w:r>
            <w:bookmarkEnd w:id="33"/>
            <w:r w:rsidRPr="008601B1">
              <w:rPr>
                <w:b/>
                <w:bCs/>
                <w:color w:val="FFFFFF" w:themeColor="background1"/>
                <w:shd w:val="clear" w:color="auto" w:fill="000000" w:themeFill="text1"/>
                <w:lang w:val="ru" w:bidi="en-US"/>
              </w:rPr>
              <w:t>D</w:t>
            </w:r>
          </w:p>
          <w:p w14:paraId="5A83708E" w14:textId="77777777" w:rsidR="00850DA3" w:rsidRPr="00011CAB" w:rsidRDefault="00D306EF" w:rsidP="00DA6867">
            <w:pPr>
              <w:pStyle w:val="a8"/>
              <w:numPr>
                <w:ilvl w:val="0"/>
                <w:numId w:val="24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Снять винты с гайками с опоры сиденья </w:t>
            </w:r>
            <w:r>
              <w:rPr>
                <w:rFonts w:ascii="Wingdings" w:hAnsi="Wingdings"/>
                <w:lang w:val="ru" w:bidi="en-US"/>
              </w:rPr>
              <w:sym w:font="Wingdings" w:char="F08C"/>
            </w:r>
            <w:r w:rsidRPr="00011CAB">
              <w:rPr>
                <w:lang w:val="ru" w:bidi="en-US"/>
              </w:rPr>
              <w:t>.</w:t>
            </w:r>
          </w:p>
          <w:p w14:paraId="7F81E08F" w14:textId="77777777" w:rsidR="00850DA3" w:rsidRPr="00011CAB" w:rsidRDefault="00D306EF" w:rsidP="00DA6867">
            <w:pPr>
              <w:pStyle w:val="a8"/>
              <w:numPr>
                <w:ilvl w:val="0"/>
                <w:numId w:val="24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Закрепить опору сиденья на монтажной скобе </w:t>
            </w:r>
            <w:r>
              <w:rPr>
                <w:rFonts w:ascii="Wingdings" w:hAnsi="Wingdings"/>
                <w:lang w:val="ru" w:bidi="en-US"/>
              </w:rPr>
              <w:sym w:font="Wingdings" w:char="F08D"/>
            </w:r>
            <w:r w:rsidRPr="00011CAB">
              <w:rPr>
                <w:lang w:val="ru" w:bidi="en-US"/>
              </w:rPr>
              <w:t>этими же винтами с гайками.</w:t>
            </w:r>
          </w:p>
          <w:p w14:paraId="3490BA26" w14:textId="77777777" w:rsidR="00850DA3" w:rsidRPr="00011CAB" w:rsidRDefault="00D306EF" w:rsidP="00DA6867">
            <w:pPr>
              <w:pStyle w:val="a8"/>
              <w:numPr>
                <w:ilvl w:val="0"/>
                <w:numId w:val="24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Проложить держатель кабеля контактного выключения сиденья в отверстии в стенке сиденья </w:t>
            </w:r>
            <w:r>
              <w:rPr>
                <w:rFonts w:ascii="Wingdings" w:hAnsi="Wingdings"/>
                <w:lang w:val="ru" w:bidi="en-US"/>
              </w:rPr>
              <w:sym w:font="Wingdings" w:char="F08E"/>
            </w:r>
            <w:r w:rsidRPr="00011CAB">
              <w:rPr>
                <w:lang w:val="ru" w:bidi="en-US"/>
              </w:rPr>
              <w:t>.</w:t>
            </w:r>
          </w:p>
          <w:p w14:paraId="2F42025F" w14:textId="77777777" w:rsidR="00850DA3" w:rsidRPr="00011CAB" w:rsidRDefault="00D306EF" w:rsidP="00850DA3">
            <w:pPr>
              <w:spacing w:before="60" w:after="60"/>
              <w:rPr>
                <w:b/>
                <w:bCs/>
                <w:lang w:bidi="en-US"/>
              </w:rPr>
            </w:pPr>
            <w:bookmarkStart w:id="34" w:name="bookmark37"/>
            <w:r w:rsidRPr="00011CAB">
              <w:rPr>
                <w:b/>
                <w:bCs/>
                <w:lang w:val="ru" w:bidi="en-US"/>
              </w:rPr>
              <w:t xml:space="preserve">Установка верхней крышки приборного щитка (в зависимости от модели) </w:t>
            </w:r>
            <w:r w:rsidRPr="00850DA3">
              <w:rPr>
                <w:b/>
                <w:bCs/>
                <w:color w:val="FFFFFF" w:themeColor="background1"/>
                <w:shd w:val="clear" w:color="auto" w:fill="000000" w:themeFill="text1"/>
                <w:lang w:val="ru" w:bidi="en-US"/>
              </w:rPr>
              <w:t>С</w:t>
            </w:r>
            <w:r w:rsidRPr="00011CAB">
              <w:rPr>
                <w:b/>
                <w:bCs/>
                <w:lang w:val="ru" w:bidi="en-US"/>
              </w:rPr>
              <w:t xml:space="preserve"> a</w:t>
            </w:r>
            <w:bookmarkEnd w:id="34"/>
          </w:p>
          <w:p w14:paraId="1261C3B1" w14:textId="77777777" w:rsidR="00850DA3" w:rsidRPr="00850DA3" w:rsidRDefault="00D306EF" w:rsidP="00DA6867">
            <w:pPr>
              <w:pStyle w:val="a8"/>
              <w:numPr>
                <w:ilvl w:val="0"/>
                <w:numId w:val="25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Вставить выступы </w:t>
            </w:r>
            <w:r w:rsidRPr="00850DA3">
              <w:rPr>
                <w:b/>
                <w:bCs/>
                <w:lang w:val="ru" w:bidi="en-US"/>
              </w:rPr>
              <w:t xml:space="preserve">[A] </w:t>
            </w:r>
            <w:r w:rsidRPr="00011CAB">
              <w:rPr>
                <w:lang w:val="ru" w:bidi="en-US"/>
              </w:rPr>
              <w:t xml:space="preserve">на крышке приборного щитка </w:t>
            </w:r>
            <w:r w:rsidRPr="00850DA3">
              <w:rPr>
                <w:b/>
                <w:bCs/>
                <w:lang w:val="ru" w:bidi="en-US"/>
              </w:rPr>
              <w:t xml:space="preserve">[B] </w:t>
            </w:r>
            <w:r w:rsidRPr="00011CAB">
              <w:rPr>
                <w:lang w:val="ru" w:bidi="en-US"/>
              </w:rPr>
              <w:t xml:space="preserve">в отверстия в креплении приборного щитка </w:t>
            </w:r>
            <w:r w:rsidRPr="00850DA3">
              <w:rPr>
                <w:b/>
                <w:bCs/>
                <w:lang w:val="ru" w:bidi="en-US"/>
              </w:rPr>
              <w:t xml:space="preserve">[C] </w:t>
            </w:r>
            <w:r>
              <w:rPr>
                <w:rFonts w:ascii="Wingdings" w:hAnsi="Wingdings"/>
                <w:b/>
                <w:bCs/>
                <w:lang w:val="ru" w:bidi="en-US"/>
              </w:rPr>
              <w:sym w:font="Wingdings" w:char="F08C"/>
            </w:r>
            <w:r w:rsidRPr="00011CAB">
              <w:rPr>
                <w:lang w:val="ru" w:bidi="en-US"/>
              </w:rPr>
              <w:t xml:space="preserve"> </w:t>
            </w:r>
          </w:p>
          <w:p w14:paraId="4B9D1439" w14:textId="77777777" w:rsidR="00850DA3" w:rsidRPr="00011CAB" w:rsidRDefault="00D306EF" w:rsidP="00DA6867">
            <w:pPr>
              <w:pStyle w:val="a8"/>
              <w:numPr>
                <w:ilvl w:val="0"/>
                <w:numId w:val="25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Вжать их вперед до упора </w:t>
            </w:r>
            <w:r>
              <w:rPr>
                <w:rFonts w:ascii="Wingdings" w:hAnsi="Wingdings"/>
                <w:lang w:val="ru" w:bidi="en-US"/>
              </w:rPr>
              <w:sym w:font="Wingdings" w:char="F08D"/>
            </w:r>
            <w:r w:rsidRPr="00850DA3">
              <w:rPr>
                <w:b/>
                <w:bCs/>
                <w:lang w:val="ru" w:bidi="en-US"/>
              </w:rPr>
              <w:t>.</w:t>
            </w:r>
          </w:p>
          <w:p w14:paraId="641DAE04" w14:textId="77777777" w:rsidR="00850DA3" w:rsidRPr="00011CAB" w:rsidRDefault="00D306EF" w:rsidP="00DA6867">
            <w:pPr>
              <w:pStyle w:val="a8"/>
              <w:numPr>
                <w:ilvl w:val="0"/>
                <w:numId w:val="25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Убедиться, что крышка плотно встала на место.</w:t>
            </w:r>
          </w:p>
          <w:p w14:paraId="61A9AB17" w14:textId="77777777" w:rsidR="00850DA3" w:rsidRPr="00011CAB" w:rsidRDefault="00D306EF" w:rsidP="00850DA3">
            <w:pPr>
              <w:spacing w:before="60" w:after="60"/>
              <w:rPr>
                <w:b/>
                <w:bCs/>
                <w:lang w:bidi="en-US"/>
              </w:rPr>
            </w:pPr>
            <w:bookmarkStart w:id="35" w:name="bookmark38"/>
            <w:r w:rsidRPr="00011CAB">
              <w:rPr>
                <w:b/>
                <w:bCs/>
                <w:lang w:val="ru" w:bidi="en-US"/>
              </w:rPr>
              <w:t>Установка крышки капота двигателя (в зависимости от модели) 0 b</w:t>
            </w:r>
            <w:bookmarkEnd w:id="35"/>
          </w:p>
          <w:p w14:paraId="451570D0" w14:textId="77777777" w:rsidR="00850DA3" w:rsidRPr="00011CAB" w:rsidRDefault="00D306EF" w:rsidP="00DA6867">
            <w:pPr>
              <w:pStyle w:val="a8"/>
              <w:numPr>
                <w:ilvl w:val="0"/>
                <w:numId w:val="26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Установить крышку капота двигателя с углублениями </w:t>
            </w:r>
            <w:r w:rsidRPr="00850DA3">
              <w:rPr>
                <w:b/>
                <w:bCs/>
                <w:lang w:val="ru" w:bidi="en-US"/>
              </w:rPr>
              <w:t xml:space="preserve">[A] </w:t>
            </w:r>
            <w:r w:rsidRPr="00011CAB">
              <w:rPr>
                <w:lang w:val="ru" w:bidi="en-US"/>
              </w:rPr>
              <w:t xml:space="preserve">на фиксирующие скобы </w:t>
            </w:r>
            <w:r w:rsidRPr="00850DA3">
              <w:rPr>
                <w:b/>
                <w:bCs/>
                <w:lang w:val="ru" w:bidi="en-US"/>
              </w:rPr>
              <w:t xml:space="preserve">[B] </w:t>
            </w:r>
            <w:r w:rsidRPr="00011CAB">
              <w:rPr>
                <w:lang w:val="ru" w:bidi="en-US"/>
              </w:rPr>
              <w:t xml:space="preserve">на капоте двигателя </w:t>
            </w:r>
            <w:r>
              <w:rPr>
                <w:rFonts w:ascii="Wingdings" w:hAnsi="Wingdings"/>
                <w:lang w:val="ru" w:bidi="en-US"/>
              </w:rPr>
              <w:sym w:font="Wingdings" w:char="F08C"/>
            </w:r>
            <w:r w:rsidRPr="00011CAB">
              <w:rPr>
                <w:lang w:val="ru" w:bidi="en-US"/>
              </w:rPr>
              <w:t>.</w:t>
            </w:r>
          </w:p>
          <w:p w14:paraId="6295C522" w14:textId="77777777" w:rsidR="00850DA3" w:rsidRPr="00850DA3" w:rsidRDefault="00D306EF" w:rsidP="00DA6867">
            <w:pPr>
              <w:pStyle w:val="a8"/>
              <w:numPr>
                <w:ilvl w:val="0"/>
                <w:numId w:val="26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Нажать на крышку назад до упора </w:t>
            </w:r>
            <w:r>
              <w:rPr>
                <w:rFonts w:ascii="Wingdings" w:hAnsi="Wingdings"/>
                <w:lang w:val="ru" w:bidi="en-US"/>
              </w:rPr>
              <w:sym w:font="Wingdings" w:char="F08D"/>
            </w:r>
            <w:r w:rsidRPr="00850DA3">
              <w:rPr>
                <w:b/>
                <w:bCs/>
                <w:lang w:val="ru" w:bidi="en-US"/>
              </w:rPr>
              <w:t xml:space="preserve">. </w:t>
            </w:r>
          </w:p>
          <w:p w14:paraId="26B8A6EF" w14:textId="77777777" w:rsidR="00850DA3" w:rsidRPr="00011CAB" w:rsidRDefault="00D306EF" w:rsidP="00DA6867">
            <w:pPr>
              <w:pStyle w:val="a8"/>
              <w:numPr>
                <w:ilvl w:val="0"/>
                <w:numId w:val="26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Нажать обе защелки </w:t>
            </w:r>
            <w:r w:rsidRPr="00850DA3">
              <w:rPr>
                <w:b/>
                <w:bCs/>
                <w:lang w:val="ru" w:bidi="en-US"/>
              </w:rPr>
              <w:t xml:space="preserve">[C] </w:t>
            </w:r>
            <w:r w:rsidRPr="00011CAB">
              <w:rPr>
                <w:lang w:val="ru" w:bidi="en-US"/>
              </w:rPr>
              <w:t xml:space="preserve">слегка вверх, чтобы зафиксировать крышку </w:t>
            </w:r>
            <w:r>
              <w:rPr>
                <w:rFonts w:ascii="Wingdings" w:hAnsi="Wingdings"/>
                <w:lang w:val="ru" w:bidi="en-US"/>
              </w:rPr>
              <w:sym w:font="Wingdings" w:char="F08E"/>
            </w:r>
            <w:r w:rsidRPr="00011CAB">
              <w:rPr>
                <w:lang w:val="ru" w:bidi="en-US"/>
              </w:rPr>
              <w:t>.</w:t>
            </w:r>
          </w:p>
          <w:p w14:paraId="14E8E2CA" w14:textId="77777777" w:rsidR="00850DA3" w:rsidRPr="00011CAB" w:rsidRDefault="00D306EF" w:rsidP="00DA6867">
            <w:pPr>
              <w:pStyle w:val="a8"/>
              <w:numPr>
                <w:ilvl w:val="0"/>
                <w:numId w:val="26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Убедиться, что крышка плотно встала на место.</w:t>
            </w:r>
          </w:p>
          <w:p w14:paraId="45510931" w14:textId="77777777" w:rsidR="00C97C60" w:rsidRDefault="00C97C60" w:rsidP="00011CAB">
            <w:pPr>
              <w:rPr>
                <w:bCs/>
                <w:lang w:bidi="en-US"/>
              </w:rPr>
            </w:pPr>
          </w:p>
        </w:tc>
        <w:tc>
          <w:tcPr>
            <w:tcW w:w="4811" w:type="dxa"/>
          </w:tcPr>
          <w:p w14:paraId="50DA8447" w14:textId="77777777" w:rsidR="000731C6" w:rsidRPr="001B07DE" w:rsidRDefault="00D306EF" w:rsidP="000731C6">
            <w:pPr>
              <w:spacing w:before="60" w:after="60"/>
              <w:rPr>
                <w:b/>
                <w:bCs/>
                <w:lang w:val="en-US" w:bidi="en-US"/>
              </w:rPr>
            </w:pPr>
            <w:bookmarkStart w:id="36" w:name="bookmark33"/>
            <w:r w:rsidRPr="00011CAB">
              <w:rPr>
                <w:b/>
                <w:bCs/>
                <w:lang w:val="ru" w:bidi="en-US"/>
              </w:rPr>
              <w:t xml:space="preserve">Установка рулевого колеса </w:t>
            </w:r>
            <w:bookmarkEnd w:id="36"/>
            <w:r w:rsidRPr="001B07DE">
              <w:rPr>
                <w:b/>
                <w:bCs/>
                <w:color w:val="FFFFFF" w:themeColor="background1"/>
                <w:shd w:val="clear" w:color="auto" w:fill="000000" w:themeFill="text1"/>
                <w:lang w:val="ru" w:bidi="en-US"/>
              </w:rPr>
              <w:t>E</w:t>
            </w:r>
          </w:p>
          <w:p w14:paraId="6A116BB6" w14:textId="77777777" w:rsidR="000731C6" w:rsidRPr="00011CAB" w:rsidRDefault="00D306EF" w:rsidP="00DA6867">
            <w:pPr>
              <w:pStyle w:val="a8"/>
              <w:numPr>
                <w:ilvl w:val="0"/>
                <w:numId w:val="26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Снять колпачок </w:t>
            </w:r>
            <w:r w:rsidRPr="000731C6">
              <w:rPr>
                <w:b/>
                <w:lang w:val="ru" w:bidi="en-US"/>
              </w:rPr>
              <w:t>[1]</w:t>
            </w:r>
            <w:r w:rsidRPr="00011CAB">
              <w:rPr>
                <w:lang w:val="ru" w:bidi="en-US"/>
              </w:rPr>
              <w:t xml:space="preserve"> (в зависимости от модели) с рулевого колеса.</w:t>
            </w:r>
          </w:p>
          <w:p w14:paraId="395E0FBE" w14:textId="77777777" w:rsidR="000731C6" w:rsidRPr="00011CAB" w:rsidRDefault="00D306EF" w:rsidP="00DA6867">
            <w:pPr>
              <w:pStyle w:val="a8"/>
              <w:numPr>
                <w:ilvl w:val="0"/>
                <w:numId w:val="26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Установить распорную втулку </w:t>
            </w:r>
            <w:r w:rsidRPr="000731C6">
              <w:rPr>
                <w:b/>
                <w:lang w:val="ru" w:bidi="en-US"/>
              </w:rPr>
              <w:t>[6],</w:t>
            </w:r>
            <w:r w:rsidRPr="00011CAB">
              <w:rPr>
                <w:lang w:val="ru" w:bidi="en-US"/>
              </w:rPr>
              <w:t xml:space="preserve"> пружину </w:t>
            </w:r>
            <w:r w:rsidRPr="000731C6">
              <w:rPr>
                <w:b/>
                <w:lang w:val="ru" w:bidi="en-US"/>
              </w:rPr>
              <w:t>[5]</w:t>
            </w:r>
            <w:r w:rsidRPr="00011CAB">
              <w:rPr>
                <w:lang w:val="ru" w:bidi="en-US"/>
              </w:rPr>
              <w:t xml:space="preserve"> и шайбу </w:t>
            </w:r>
            <w:r w:rsidRPr="000731C6">
              <w:rPr>
                <w:b/>
                <w:lang w:val="ru" w:bidi="en-US"/>
              </w:rPr>
              <w:t>[4]</w:t>
            </w:r>
            <w:r w:rsidRPr="00011CAB">
              <w:rPr>
                <w:lang w:val="ru" w:bidi="en-US"/>
              </w:rPr>
              <w:t xml:space="preserve"> на вал рулевого колеса </w:t>
            </w:r>
            <w:r w:rsidRPr="000731C6">
              <w:rPr>
                <w:b/>
                <w:lang w:val="ru" w:bidi="en-US"/>
              </w:rPr>
              <w:t>[7]</w:t>
            </w:r>
            <w:r w:rsidRPr="00011CAB">
              <w:rPr>
                <w:lang w:val="ru" w:bidi="en-US"/>
              </w:rPr>
              <w:t>.</w:t>
            </w:r>
          </w:p>
          <w:p w14:paraId="688EB1B4" w14:textId="77777777" w:rsidR="000731C6" w:rsidRPr="00011CAB" w:rsidRDefault="00D306EF" w:rsidP="00DA6867">
            <w:pPr>
              <w:pStyle w:val="a8"/>
              <w:numPr>
                <w:ilvl w:val="0"/>
                <w:numId w:val="26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Установить рулевое колесо на вал.</w:t>
            </w:r>
          </w:p>
          <w:p w14:paraId="454443BF" w14:textId="77777777" w:rsidR="000731C6" w:rsidRPr="00011CAB" w:rsidRDefault="00D306EF" w:rsidP="00DA6867">
            <w:pPr>
              <w:pStyle w:val="a8"/>
              <w:numPr>
                <w:ilvl w:val="0"/>
                <w:numId w:val="26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Зафиксировать рулевое колесо шайбой </w:t>
            </w:r>
            <w:r w:rsidRPr="000731C6">
              <w:rPr>
                <w:b/>
                <w:lang w:val="ru" w:bidi="en-US"/>
              </w:rPr>
              <w:t>[3]</w:t>
            </w:r>
            <w:r w:rsidRPr="00011CAB">
              <w:rPr>
                <w:lang w:val="ru" w:bidi="en-US"/>
              </w:rPr>
              <w:t xml:space="preserve"> и винтом </w:t>
            </w:r>
            <w:proofErr w:type="spellStart"/>
            <w:r w:rsidRPr="00011CAB">
              <w:rPr>
                <w:lang w:val="ru" w:bidi="en-US"/>
              </w:rPr>
              <w:t>screw</w:t>
            </w:r>
            <w:proofErr w:type="spellEnd"/>
            <w:r w:rsidRPr="00011CAB">
              <w:rPr>
                <w:lang w:val="ru" w:bidi="en-US"/>
              </w:rPr>
              <w:t xml:space="preserve"> </w:t>
            </w:r>
            <w:r w:rsidRPr="000731C6">
              <w:rPr>
                <w:b/>
                <w:lang w:val="ru" w:bidi="en-US"/>
              </w:rPr>
              <w:t>[2]</w:t>
            </w:r>
            <w:r w:rsidRPr="00011CAB">
              <w:rPr>
                <w:lang w:val="ru" w:bidi="en-US"/>
              </w:rPr>
              <w:t xml:space="preserve"> (момент затяжки: 25-28 Н*м).</w:t>
            </w:r>
          </w:p>
          <w:p w14:paraId="66E7CBCE" w14:textId="77777777" w:rsidR="000731C6" w:rsidRDefault="000731C6" w:rsidP="000731C6">
            <w:pPr>
              <w:rPr>
                <w:lang w:bidi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5"/>
              <w:gridCol w:w="3830"/>
            </w:tblGrid>
            <w:tr w:rsidR="00CE334C" w14:paraId="758B0147" w14:textId="77777777" w:rsidTr="00D306EF">
              <w:tc>
                <w:tcPr>
                  <w:tcW w:w="768" w:type="dxa"/>
                </w:tcPr>
                <w:p w14:paraId="65827A5F" w14:textId="77777777" w:rsidR="000731C6" w:rsidRPr="00EB0E1F" w:rsidRDefault="00D306EF" w:rsidP="000731C6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lang w:bidi="en-US"/>
                    </w:rPr>
                    <w:fldChar w:fldCharType="begin"/>
                  </w:r>
                  <w:r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>
                    <w:rPr>
                      <w:lang w:bidi="en-US"/>
                    </w:rPr>
                    <w:fldChar w:fldCharType="separate"/>
                  </w:r>
                  <w:r w:rsidR="00194C81">
                    <w:rPr>
                      <w:lang w:bidi="en-US"/>
                    </w:rPr>
                    <w:fldChar w:fldCharType="begin"/>
                  </w:r>
                  <w:r w:rsidR="00194C81"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 w:rsidR="00194C81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fldChar w:fldCharType="begin"/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instrText>INCLUDEPICTURE  "C:\\Users\\116ma.000\\AppData\\Local\\Temp\\FineReader12.00\\media\\image19.jpeg" \* MERGEFORMATINET</w:instrText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pict w14:anchorId="4D7E9202">
                      <v:shape id="_x0000_i1031" type="#_x0000_t75" style="width:22.8pt;height:22.8pt">
                        <v:imagedata r:id="rId33" r:href="rId52"/>
                      </v:shape>
                    </w:pict>
                  </w:r>
                  <w:r w:rsidR="005F7E3A">
                    <w:rPr>
                      <w:lang w:bidi="en-US"/>
                    </w:rPr>
                    <w:fldChar w:fldCharType="end"/>
                  </w:r>
                  <w:r w:rsidR="00194C81">
                    <w:rPr>
                      <w:lang w:bidi="en-US"/>
                    </w:rPr>
                    <w:fldChar w:fldCharType="end"/>
                  </w:r>
                  <w:r>
                    <w:rPr>
                      <w:lang w:bidi="en-US"/>
                    </w:rPr>
                    <w:fldChar w:fldCharType="end"/>
                  </w:r>
                </w:p>
              </w:tc>
              <w:tc>
                <w:tcPr>
                  <w:tcW w:w="3910" w:type="dxa"/>
                </w:tcPr>
                <w:p w14:paraId="599D74DD" w14:textId="77777777" w:rsidR="000731C6" w:rsidRPr="00011CAB" w:rsidRDefault="00D306EF" w:rsidP="000731C6">
                  <w:pPr>
                    <w:rPr>
                      <w:b/>
                      <w:bCs/>
                      <w:i/>
                      <w:iCs/>
                      <w:lang w:bidi="en-US"/>
                    </w:rPr>
                  </w:pPr>
                  <w:r w:rsidRPr="00011CAB">
                    <w:rPr>
                      <w:b/>
                      <w:bCs/>
                      <w:i/>
                      <w:iCs/>
                      <w:lang w:val="ru" w:bidi="en-US"/>
                    </w:rPr>
                    <w:t>Примечание</w:t>
                  </w:r>
                </w:p>
                <w:p w14:paraId="089920C6" w14:textId="77777777" w:rsidR="000731C6" w:rsidRPr="00081EF4" w:rsidRDefault="00D306EF" w:rsidP="000731C6">
                  <w:pPr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>Установить шайбу</w:t>
                  </w:r>
                  <w:r w:rsidRPr="000731C6">
                    <w:rPr>
                      <w:b/>
                      <w:lang w:val="ru" w:bidi="en-US"/>
                    </w:rPr>
                    <w:t>[3]</w:t>
                  </w:r>
                  <w:r w:rsidRPr="00011CAB">
                    <w:rPr>
                      <w:i/>
                      <w:iCs/>
                      <w:lang w:val="ru" w:bidi="en-US"/>
                    </w:rPr>
                    <w:t xml:space="preserve"> выпуклой стороной вверх.</w:t>
                  </w:r>
                </w:p>
              </w:tc>
            </w:tr>
          </w:tbl>
          <w:p w14:paraId="70BCE738" w14:textId="77777777" w:rsidR="000731C6" w:rsidRPr="00011CAB" w:rsidRDefault="000731C6" w:rsidP="000731C6">
            <w:pPr>
              <w:rPr>
                <w:lang w:bidi="en-US"/>
              </w:rPr>
            </w:pPr>
          </w:p>
          <w:p w14:paraId="19FF34E0" w14:textId="77777777" w:rsidR="000731C6" w:rsidRPr="00011CAB" w:rsidRDefault="00D306EF" w:rsidP="00DA6867">
            <w:pPr>
              <w:pStyle w:val="a8"/>
              <w:numPr>
                <w:ilvl w:val="0"/>
                <w:numId w:val="26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Установить колпачок </w:t>
            </w:r>
            <w:r w:rsidRPr="000731C6">
              <w:rPr>
                <w:b/>
                <w:lang w:val="ru" w:bidi="en-US"/>
              </w:rPr>
              <w:t>[1]</w:t>
            </w:r>
            <w:r w:rsidRPr="00011CAB">
              <w:rPr>
                <w:lang w:val="ru" w:bidi="en-US"/>
              </w:rPr>
              <w:t>.</w:t>
            </w:r>
          </w:p>
          <w:p w14:paraId="6E9C2DA5" w14:textId="77777777" w:rsidR="000731C6" w:rsidRPr="00011CAB" w:rsidRDefault="000731C6" w:rsidP="000731C6">
            <w:pPr>
              <w:rPr>
                <w:lang w:bidi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5"/>
              <w:gridCol w:w="3830"/>
            </w:tblGrid>
            <w:tr w:rsidR="00CE334C" w14:paraId="3F46E9F1" w14:textId="77777777" w:rsidTr="00D306EF">
              <w:tc>
                <w:tcPr>
                  <w:tcW w:w="768" w:type="dxa"/>
                </w:tcPr>
                <w:p w14:paraId="788FFC96" w14:textId="77777777" w:rsidR="000731C6" w:rsidRPr="00EB0E1F" w:rsidRDefault="00D306EF" w:rsidP="000731C6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lang w:bidi="en-US"/>
                    </w:rPr>
                    <w:fldChar w:fldCharType="begin"/>
                  </w:r>
                  <w:r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>
                    <w:rPr>
                      <w:lang w:bidi="en-US"/>
                    </w:rPr>
                    <w:fldChar w:fldCharType="separate"/>
                  </w:r>
                  <w:r w:rsidR="00194C81">
                    <w:rPr>
                      <w:lang w:bidi="en-US"/>
                    </w:rPr>
                    <w:fldChar w:fldCharType="begin"/>
                  </w:r>
                  <w:r w:rsidR="00194C81"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 w:rsidR="00194C81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fldChar w:fldCharType="begin"/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instrText>INCLUDEPICTURE  "</w:instrText>
                  </w:r>
                  <w:r w:rsidR="005F7E3A">
                    <w:rPr>
                      <w:lang w:bidi="en-US"/>
                    </w:rPr>
                    <w:instrText>C:\\Users\\116ma.000\\AppData\\Local\\Temp\\FineReader12.00\\media\\image19.jpeg" \* MERGEFORMATINET</w:instrText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pict w14:anchorId="0BB42D1F">
                      <v:shape id="_x0000_i1032" type="#_x0000_t75" style="width:22.8pt;height:22.8pt">
                        <v:imagedata r:id="rId33" r:href="rId53"/>
                      </v:shape>
                    </w:pict>
                  </w:r>
                  <w:r w:rsidR="005F7E3A">
                    <w:rPr>
                      <w:lang w:bidi="en-US"/>
                    </w:rPr>
                    <w:fldChar w:fldCharType="end"/>
                  </w:r>
                  <w:r w:rsidR="00194C81">
                    <w:rPr>
                      <w:lang w:bidi="en-US"/>
                    </w:rPr>
                    <w:fldChar w:fldCharType="end"/>
                  </w:r>
                  <w:r>
                    <w:rPr>
                      <w:lang w:bidi="en-US"/>
                    </w:rPr>
                    <w:fldChar w:fldCharType="end"/>
                  </w:r>
                </w:p>
              </w:tc>
              <w:tc>
                <w:tcPr>
                  <w:tcW w:w="3910" w:type="dxa"/>
                </w:tcPr>
                <w:p w14:paraId="46DA0B31" w14:textId="77777777" w:rsidR="000731C6" w:rsidRPr="00011CAB" w:rsidRDefault="00D306EF" w:rsidP="000731C6">
                  <w:pPr>
                    <w:rPr>
                      <w:b/>
                      <w:bCs/>
                      <w:i/>
                      <w:iCs/>
                      <w:lang w:bidi="en-US"/>
                    </w:rPr>
                  </w:pPr>
                  <w:r w:rsidRPr="00011CAB">
                    <w:rPr>
                      <w:b/>
                      <w:bCs/>
                      <w:i/>
                      <w:iCs/>
                      <w:lang w:val="ru" w:bidi="en-US"/>
                    </w:rPr>
                    <w:t>Примечание</w:t>
                  </w:r>
                </w:p>
                <w:p w14:paraId="35EC24A7" w14:textId="77777777" w:rsidR="000731C6" w:rsidRPr="00081EF4" w:rsidRDefault="00D306EF" w:rsidP="000731C6">
                  <w:pPr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>После снятия винта рулевого колеса его необходимо заменить на новый оригинальный винт с фиксатором.</w:t>
                  </w:r>
                </w:p>
              </w:tc>
            </w:tr>
          </w:tbl>
          <w:p w14:paraId="1E89A323" w14:textId="77777777" w:rsidR="000731C6" w:rsidRPr="00673500" w:rsidRDefault="00D306EF" w:rsidP="000731C6">
            <w:pPr>
              <w:spacing w:before="60" w:after="60"/>
              <w:ind w:left="33"/>
              <w:rPr>
                <w:b/>
                <w:bCs/>
                <w:sz w:val="22"/>
                <w:lang w:bidi="en-US"/>
              </w:rPr>
            </w:pPr>
            <w:bookmarkStart w:id="37" w:name="bookmark39"/>
            <w:r w:rsidRPr="000731C6">
              <w:rPr>
                <w:b/>
                <w:bCs/>
                <w:sz w:val="22"/>
                <w:lang w:val="ru" w:bidi="en-US"/>
              </w:rPr>
              <w:t xml:space="preserve">Снятие фиксатора для транспортировки с отражающей заслонки </w:t>
            </w:r>
            <w:bookmarkEnd w:id="37"/>
            <w:r w:rsidRPr="000731C6">
              <w:rPr>
                <w:b/>
                <w:bCs/>
                <w:color w:val="FFFFFF" w:themeColor="background1"/>
                <w:sz w:val="22"/>
                <w:shd w:val="clear" w:color="auto" w:fill="000000" w:themeFill="text1"/>
                <w:lang w:val="ru" w:bidi="en-US"/>
              </w:rPr>
              <w:t>F</w:t>
            </w:r>
          </w:p>
          <w:p w14:paraId="21442E5D" w14:textId="77777777" w:rsidR="007A1B55" w:rsidRDefault="00D306EF" w:rsidP="00DA6867">
            <w:pPr>
              <w:pStyle w:val="a8"/>
              <w:numPr>
                <w:ilvl w:val="0"/>
                <w:numId w:val="27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Снять предохранительную пластину или кабельную стяжку (в зависимости от конструкции). </w:t>
            </w:r>
          </w:p>
          <w:p w14:paraId="4FB3658C" w14:textId="77777777" w:rsidR="000731C6" w:rsidRPr="00011CAB" w:rsidRDefault="00D306EF" w:rsidP="00DA6867">
            <w:pPr>
              <w:pStyle w:val="a8"/>
              <w:numPr>
                <w:ilvl w:val="0"/>
                <w:numId w:val="39"/>
              </w:numPr>
              <w:ind w:left="469" w:hanging="425"/>
              <w:rPr>
                <w:lang w:bidi="en-US"/>
              </w:rPr>
            </w:pPr>
            <w:r w:rsidRPr="00011CAB">
              <w:rPr>
                <w:lang w:val="ru" w:bidi="en-US"/>
              </w:rPr>
              <w:t>Отражающая заслонка закроется автоматически.</w:t>
            </w:r>
          </w:p>
          <w:p w14:paraId="304B9BCE" w14:textId="77777777" w:rsidR="000731C6" w:rsidRPr="00673500" w:rsidRDefault="00D306EF" w:rsidP="007A1B55">
            <w:pPr>
              <w:spacing w:before="60" w:after="60"/>
              <w:ind w:left="33"/>
              <w:rPr>
                <w:b/>
                <w:bCs/>
                <w:sz w:val="22"/>
                <w:lang w:bidi="en-US"/>
              </w:rPr>
            </w:pPr>
            <w:bookmarkStart w:id="38" w:name="bookmark40"/>
            <w:r w:rsidRPr="007A1B55">
              <w:rPr>
                <w:b/>
                <w:bCs/>
                <w:sz w:val="22"/>
                <w:lang w:val="ru" w:bidi="en-US"/>
              </w:rPr>
              <w:t xml:space="preserve">Монтаж переднего бампера (в зависимости от модели) </w:t>
            </w:r>
            <w:bookmarkEnd w:id="38"/>
            <w:r w:rsidR="007A1B55" w:rsidRPr="007A1B55">
              <w:rPr>
                <w:b/>
                <w:bCs/>
                <w:color w:val="FFFFFF" w:themeColor="background1"/>
                <w:sz w:val="22"/>
                <w:shd w:val="clear" w:color="auto" w:fill="000000" w:themeFill="text1"/>
                <w:lang w:val="ru" w:bidi="en-US"/>
              </w:rPr>
              <w:t>G</w:t>
            </w:r>
          </w:p>
          <w:p w14:paraId="5FA4EF8C" w14:textId="77777777" w:rsidR="000731C6" w:rsidRPr="00011CAB" w:rsidRDefault="00D306EF" w:rsidP="00DA6867">
            <w:pPr>
              <w:pStyle w:val="a8"/>
              <w:numPr>
                <w:ilvl w:val="0"/>
                <w:numId w:val="27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Снять четыре винта с переднего бампера.</w:t>
            </w:r>
          </w:p>
          <w:p w14:paraId="5586B329" w14:textId="77777777" w:rsidR="000731C6" w:rsidRPr="00011CAB" w:rsidRDefault="00D306EF" w:rsidP="00DA6867">
            <w:pPr>
              <w:pStyle w:val="a8"/>
              <w:numPr>
                <w:ilvl w:val="0"/>
                <w:numId w:val="27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Закрепить передний бампер на раме трактора (изнутри) этими же четырьмя винтами.</w:t>
            </w:r>
          </w:p>
          <w:p w14:paraId="2B941BEA" w14:textId="77777777" w:rsidR="000731C6" w:rsidRPr="007A1B55" w:rsidRDefault="00D306EF" w:rsidP="007A1B55">
            <w:pPr>
              <w:pBdr>
                <w:bottom w:val="single" w:sz="4" w:space="1" w:color="auto"/>
              </w:pBdr>
              <w:shd w:val="clear" w:color="auto" w:fill="BFBFBF" w:themeFill="background1" w:themeFillShade="BF"/>
              <w:spacing w:before="120" w:after="120"/>
              <w:jc w:val="center"/>
              <w:rPr>
                <w:b/>
                <w:bCs/>
                <w:sz w:val="22"/>
                <w:lang w:bidi="en-US"/>
              </w:rPr>
            </w:pPr>
            <w:bookmarkStart w:id="39" w:name="bookmark41"/>
            <w:r w:rsidRPr="007A1B55">
              <w:rPr>
                <w:b/>
                <w:bCs/>
                <w:sz w:val="22"/>
                <w:lang w:val="ru" w:bidi="en-US"/>
              </w:rPr>
              <w:t>Органы управления</w:t>
            </w:r>
            <w:bookmarkEnd w:id="39"/>
          </w:p>
          <w:p w14:paraId="6BFFA8B0" w14:textId="77777777" w:rsidR="000731C6" w:rsidRPr="00673500" w:rsidRDefault="00D306EF" w:rsidP="007A1B55">
            <w:pPr>
              <w:spacing w:before="60" w:after="60"/>
              <w:rPr>
                <w:b/>
                <w:bCs/>
                <w:sz w:val="22"/>
                <w:lang w:bidi="en-US"/>
              </w:rPr>
            </w:pPr>
            <w:bookmarkStart w:id="40" w:name="bookmark42"/>
            <w:r w:rsidRPr="007A1B55">
              <w:rPr>
                <w:b/>
                <w:bCs/>
                <w:sz w:val="22"/>
                <w:lang w:val="ru" w:bidi="en-US"/>
              </w:rPr>
              <w:t xml:space="preserve">Обзор устройств </w:t>
            </w:r>
            <w:bookmarkEnd w:id="40"/>
            <w:r w:rsidR="007A1B55" w:rsidRPr="007A1B55">
              <w:rPr>
                <w:b/>
                <w:bCs/>
                <w:color w:val="FFFFFF" w:themeColor="background1"/>
                <w:sz w:val="22"/>
                <w:shd w:val="clear" w:color="auto" w:fill="000000" w:themeFill="text1"/>
                <w:lang w:val="ru" w:bidi="ru-RU"/>
              </w:rPr>
              <w:t>A</w:t>
            </w:r>
          </w:p>
          <w:p w14:paraId="49F7491F" w14:textId="77777777" w:rsidR="007A1B55" w:rsidRDefault="00D306EF" w:rsidP="00C25C2E">
            <w:pPr>
              <w:ind w:left="182" w:hanging="182"/>
              <w:rPr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A </w:t>
            </w:r>
            <w:r w:rsidRPr="00011CAB">
              <w:rPr>
                <w:lang w:val="ru" w:bidi="en-US"/>
              </w:rPr>
              <w:t xml:space="preserve">Модуль управления </w:t>
            </w:r>
          </w:p>
          <w:p w14:paraId="2EBCF45E" w14:textId="77777777" w:rsidR="000731C6" w:rsidRPr="00011CAB" w:rsidRDefault="00D306EF" w:rsidP="00C25C2E">
            <w:pPr>
              <w:ind w:left="182" w:hanging="182"/>
              <w:rPr>
                <w:lang w:bidi="en-US"/>
              </w:rPr>
            </w:pPr>
            <w:r w:rsidRPr="00011CAB">
              <w:rPr>
                <w:b/>
                <w:bCs/>
                <w:lang w:val="ru" w:bidi="ru-RU"/>
              </w:rPr>
              <w:t xml:space="preserve">В </w:t>
            </w:r>
            <w:r w:rsidRPr="00011CAB">
              <w:rPr>
                <w:lang w:val="ru" w:bidi="en-US"/>
              </w:rPr>
              <w:t>Порты USB (зависят от модели)</w:t>
            </w:r>
          </w:p>
          <w:p w14:paraId="21F78647" w14:textId="77777777" w:rsidR="007A1B55" w:rsidRDefault="00D306EF" w:rsidP="00C25C2E">
            <w:pPr>
              <w:ind w:left="182" w:hanging="182"/>
              <w:rPr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C </w:t>
            </w:r>
            <w:r w:rsidRPr="00011CAB">
              <w:rPr>
                <w:lang w:val="ru" w:bidi="en-US"/>
              </w:rPr>
              <w:t xml:space="preserve">Педаль передней передачи </w:t>
            </w:r>
          </w:p>
          <w:p w14:paraId="2FE71A40" w14:textId="77777777" w:rsidR="007A1B55" w:rsidRDefault="00D306EF" w:rsidP="00C25C2E">
            <w:pPr>
              <w:ind w:left="182" w:hanging="182"/>
              <w:rPr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D </w:t>
            </w:r>
            <w:r w:rsidRPr="00011CAB">
              <w:rPr>
                <w:lang w:val="ru" w:bidi="en-US"/>
              </w:rPr>
              <w:t xml:space="preserve">Педаль задней передачи </w:t>
            </w:r>
          </w:p>
          <w:p w14:paraId="4FE6D587" w14:textId="77777777" w:rsidR="007A1B55" w:rsidRDefault="00D306EF" w:rsidP="00C25C2E">
            <w:pPr>
              <w:ind w:left="182" w:hanging="182"/>
              <w:rPr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E </w:t>
            </w:r>
            <w:r w:rsidRPr="00011CAB">
              <w:rPr>
                <w:lang w:val="ru" w:bidi="en-US"/>
              </w:rPr>
              <w:t xml:space="preserve">Рычаг регулировки высоты скашивания </w:t>
            </w:r>
          </w:p>
          <w:p w14:paraId="659A726F" w14:textId="77777777" w:rsidR="007A1B55" w:rsidRDefault="00D306EF" w:rsidP="00C25C2E">
            <w:pPr>
              <w:ind w:left="182" w:hanging="182"/>
              <w:rPr>
                <w:lang w:bidi="en-US"/>
              </w:rPr>
            </w:pPr>
            <w:r w:rsidRPr="00011CAB">
              <w:rPr>
                <w:b/>
                <w:bCs/>
                <w:lang w:val="ru" w:bidi="fr-FR"/>
              </w:rPr>
              <w:t xml:space="preserve">F </w:t>
            </w:r>
            <w:r w:rsidRPr="00011CAB">
              <w:rPr>
                <w:lang w:val="ru" w:bidi="en-US"/>
              </w:rPr>
              <w:t xml:space="preserve">Отражающая заслонка </w:t>
            </w:r>
          </w:p>
          <w:p w14:paraId="7124F6B8" w14:textId="77777777" w:rsidR="000731C6" w:rsidRPr="00011CAB" w:rsidRDefault="00D306EF" w:rsidP="00C25C2E">
            <w:pPr>
              <w:ind w:left="182" w:hanging="182"/>
              <w:rPr>
                <w:lang w:bidi="en-US"/>
              </w:rPr>
            </w:pPr>
            <w:r w:rsidRPr="00011CAB">
              <w:rPr>
                <w:b/>
                <w:bCs/>
                <w:lang w:val="ru" w:bidi="fr-FR"/>
              </w:rPr>
              <w:t xml:space="preserve">G </w:t>
            </w:r>
            <w:r w:rsidRPr="00011CAB">
              <w:rPr>
                <w:lang w:val="ru" w:bidi="en-US"/>
              </w:rPr>
              <w:t>Сцепка (зависит от модели)</w:t>
            </w:r>
          </w:p>
          <w:p w14:paraId="3219EE5A" w14:textId="77777777" w:rsidR="007A1B55" w:rsidRDefault="00D306EF" w:rsidP="00C25C2E">
            <w:pPr>
              <w:ind w:left="182" w:hanging="182"/>
              <w:rPr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H </w:t>
            </w:r>
            <w:r w:rsidRPr="00011CAB">
              <w:rPr>
                <w:lang w:val="ru" w:bidi="en-US"/>
              </w:rPr>
              <w:t xml:space="preserve">Рычаг регулировки сиденья </w:t>
            </w:r>
          </w:p>
          <w:p w14:paraId="27D9AFC4" w14:textId="77777777" w:rsidR="007A1B55" w:rsidRDefault="00D306EF" w:rsidP="00C25C2E">
            <w:pPr>
              <w:ind w:left="182" w:hanging="182"/>
              <w:rPr>
                <w:lang w:bidi="en-US"/>
              </w:rPr>
            </w:pPr>
            <w:r w:rsidRPr="007A1B55">
              <w:rPr>
                <w:b/>
                <w:lang w:val="ru" w:bidi="en-US"/>
              </w:rPr>
              <w:t>I</w:t>
            </w:r>
            <w:r w:rsidRPr="00011CAB">
              <w:rPr>
                <w:lang w:val="ru" w:bidi="en-US"/>
              </w:rPr>
              <w:t xml:space="preserve"> Подстаканник </w:t>
            </w:r>
          </w:p>
          <w:p w14:paraId="6538A71A" w14:textId="77777777" w:rsidR="007A1B55" w:rsidRDefault="00D306EF" w:rsidP="00C25C2E">
            <w:pPr>
              <w:ind w:left="182" w:hanging="182"/>
              <w:rPr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J </w:t>
            </w:r>
            <w:r w:rsidRPr="00011CAB">
              <w:rPr>
                <w:lang w:val="ru" w:bidi="en-US"/>
              </w:rPr>
              <w:t xml:space="preserve">Отсек для хранения </w:t>
            </w:r>
          </w:p>
          <w:p w14:paraId="496F736D" w14:textId="77777777" w:rsidR="007A1B55" w:rsidRDefault="00D306EF" w:rsidP="00C25C2E">
            <w:pPr>
              <w:ind w:left="182" w:hanging="182"/>
              <w:rPr>
                <w:lang w:bidi="en-US"/>
              </w:rPr>
            </w:pPr>
            <w:r w:rsidRPr="00011CAB">
              <w:rPr>
                <w:b/>
                <w:bCs/>
                <w:lang w:val="ru" w:bidi="ru-RU"/>
              </w:rPr>
              <w:t xml:space="preserve">К </w:t>
            </w:r>
            <w:r w:rsidRPr="00011CAB">
              <w:rPr>
                <w:lang w:val="ru" w:bidi="en-US"/>
              </w:rPr>
              <w:t xml:space="preserve">Выключатель стояночного тормоза </w:t>
            </w:r>
          </w:p>
          <w:p w14:paraId="53ABF46A" w14:textId="77777777" w:rsidR="007A1B55" w:rsidRDefault="00D306EF" w:rsidP="00C25C2E">
            <w:pPr>
              <w:ind w:left="182" w:hanging="182"/>
              <w:rPr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L </w:t>
            </w:r>
            <w:r w:rsidRPr="00011CAB">
              <w:rPr>
                <w:lang w:val="ru" w:bidi="en-US"/>
              </w:rPr>
              <w:t xml:space="preserve">Педаль тормоза </w:t>
            </w:r>
          </w:p>
          <w:p w14:paraId="06CC5BDB" w14:textId="77777777" w:rsidR="007A1B55" w:rsidRDefault="00D306EF" w:rsidP="00C25C2E">
            <w:pPr>
              <w:ind w:left="182" w:hanging="182"/>
              <w:rPr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M </w:t>
            </w:r>
            <w:r w:rsidRPr="00011CAB">
              <w:rPr>
                <w:lang w:val="ru" w:bidi="en-US"/>
              </w:rPr>
              <w:t xml:space="preserve">Зарядное гнездо </w:t>
            </w:r>
          </w:p>
          <w:p w14:paraId="68EC8FC3" w14:textId="77777777" w:rsidR="007A1B55" w:rsidRDefault="00D306EF" w:rsidP="00C25C2E">
            <w:pPr>
              <w:ind w:left="182" w:hanging="182"/>
              <w:rPr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N </w:t>
            </w:r>
            <w:r w:rsidRPr="00011CAB">
              <w:rPr>
                <w:lang w:val="ru" w:bidi="en-US"/>
              </w:rPr>
              <w:t xml:space="preserve">Рулевое колесо </w:t>
            </w:r>
          </w:p>
          <w:p w14:paraId="56541650" w14:textId="77777777" w:rsidR="000731C6" w:rsidRPr="00011CAB" w:rsidRDefault="00D306EF" w:rsidP="00C25C2E">
            <w:pPr>
              <w:ind w:left="182" w:hanging="182"/>
              <w:rPr>
                <w:lang w:bidi="en-US"/>
              </w:rPr>
            </w:pPr>
            <w:r w:rsidRPr="007A1B55">
              <w:rPr>
                <w:b/>
                <w:lang w:val="ru" w:bidi="ru-RU"/>
              </w:rPr>
              <w:t>О</w:t>
            </w:r>
            <w:r w:rsidRPr="00011CAB">
              <w:rPr>
                <w:lang w:val="ru" w:bidi="ru-RU"/>
              </w:rPr>
              <w:t xml:space="preserve"> Фары</w:t>
            </w:r>
          </w:p>
          <w:p w14:paraId="72E8D92B" w14:textId="77777777" w:rsidR="000731C6" w:rsidRPr="00673500" w:rsidRDefault="00D306EF" w:rsidP="007A1B55">
            <w:pPr>
              <w:spacing w:before="60" w:after="60"/>
              <w:rPr>
                <w:b/>
                <w:bCs/>
                <w:sz w:val="22"/>
                <w:lang w:bidi="en-US"/>
              </w:rPr>
            </w:pPr>
            <w:bookmarkStart w:id="41" w:name="bookmark43"/>
            <w:r w:rsidRPr="007A1B55">
              <w:rPr>
                <w:b/>
                <w:bCs/>
                <w:sz w:val="22"/>
                <w:lang w:val="ru" w:bidi="en-US"/>
              </w:rPr>
              <w:t xml:space="preserve">Внешний вид модуля управления </w:t>
            </w:r>
            <w:bookmarkEnd w:id="41"/>
            <w:r w:rsidR="007A1B55" w:rsidRPr="007A1B55">
              <w:rPr>
                <w:b/>
                <w:bCs/>
                <w:color w:val="FFFFFF" w:themeColor="background1"/>
                <w:sz w:val="22"/>
                <w:shd w:val="clear" w:color="auto" w:fill="000000" w:themeFill="text1"/>
                <w:lang w:val="ru" w:bidi="en-US"/>
              </w:rPr>
              <w:t>B</w:t>
            </w:r>
            <w:r w:rsidRPr="007A1B55">
              <w:rPr>
                <w:b/>
                <w:bCs/>
                <w:sz w:val="22"/>
                <w:lang w:val="ru" w:bidi="en-US"/>
              </w:rPr>
              <w:t xml:space="preserve"> </w:t>
            </w:r>
          </w:p>
          <w:p w14:paraId="69E04C37" w14:textId="77777777" w:rsidR="000731C6" w:rsidRPr="00011CAB" w:rsidRDefault="00D306EF" w:rsidP="00C25C2E">
            <w:pPr>
              <w:ind w:left="182" w:hanging="182"/>
              <w:rPr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A </w:t>
            </w:r>
            <w:r w:rsidRPr="00011CAB">
              <w:rPr>
                <w:lang w:val="ru" w:bidi="en-US"/>
              </w:rPr>
              <w:t>ЖК-дисплей с различными индикаторами, такими как статус зарядки аккумулятора, инструкции, сообщения об ошибках и т.д.</w:t>
            </w:r>
          </w:p>
          <w:p w14:paraId="5CD8D516" w14:textId="77777777" w:rsidR="007A1B55" w:rsidRDefault="00D306EF" w:rsidP="00C25C2E">
            <w:pPr>
              <w:ind w:left="182" w:hanging="182"/>
              <w:rPr>
                <w:lang w:bidi="en-US"/>
              </w:rPr>
            </w:pPr>
            <w:r w:rsidRPr="00011CAB">
              <w:rPr>
                <w:b/>
                <w:bCs/>
                <w:lang w:val="ru" w:bidi="ru-RU"/>
              </w:rPr>
              <w:t xml:space="preserve">В </w:t>
            </w:r>
            <w:r w:rsidRPr="00011CAB">
              <w:rPr>
                <w:lang w:val="ru" w:bidi="en-US"/>
              </w:rPr>
              <w:t xml:space="preserve">Переключатель вала отбора мощности для кошения при движении задним ходом </w:t>
            </w:r>
          </w:p>
          <w:p w14:paraId="0573978B" w14:textId="77777777" w:rsidR="007A1B55" w:rsidRDefault="00D306EF" w:rsidP="00C25C2E">
            <w:pPr>
              <w:ind w:left="182" w:hanging="182"/>
              <w:rPr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C </w:t>
            </w:r>
            <w:r w:rsidRPr="00011CAB">
              <w:rPr>
                <w:lang w:val="ru" w:bidi="en-US"/>
              </w:rPr>
              <w:t xml:space="preserve">Выключатель круиз-контроля </w:t>
            </w:r>
          </w:p>
          <w:p w14:paraId="3E896E36" w14:textId="77777777" w:rsidR="007A1B55" w:rsidRDefault="00D306EF" w:rsidP="00C25C2E">
            <w:pPr>
              <w:ind w:left="182" w:hanging="182"/>
              <w:rPr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D </w:t>
            </w:r>
            <w:r w:rsidRPr="00011CAB">
              <w:rPr>
                <w:lang w:val="ru" w:bidi="en-US"/>
              </w:rPr>
              <w:t xml:space="preserve">Выключатель пуск/останов </w:t>
            </w:r>
          </w:p>
          <w:p w14:paraId="3955E8BB" w14:textId="77777777" w:rsidR="007A1B55" w:rsidRDefault="00D306EF" w:rsidP="00C25C2E">
            <w:pPr>
              <w:ind w:left="182" w:hanging="182"/>
              <w:rPr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E </w:t>
            </w:r>
            <w:r w:rsidRPr="00011CAB">
              <w:rPr>
                <w:lang w:val="ru" w:bidi="en-US"/>
              </w:rPr>
              <w:t xml:space="preserve">Ключ безопасности </w:t>
            </w:r>
          </w:p>
          <w:p w14:paraId="2FCE22FB" w14:textId="77777777" w:rsidR="000731C6" w:rsidRPr="00011CAB" w:rsidRDefault="00D306EF" w:rsidP="00C25C2E">
            <w:pPr>
              <w:ind w:left="182" w:hanging="182"/>
              <w:rPr>
                <w:lang w:bidi="en-US"/>
              </w:rPr>
            </w:pPr>
            <w:r w:rsidRPr="00011CAB">
              <w:rPr>
                <w:b/>
                <w:bCs/>
                <w:lang w:val="ru" w:bidi="fr-FR"/>
              </w:rPr>
              <w:t xml:space="preserve">F </w:t>
            </w:r>
            <w:r w:rsidRPr="00011CAB">
              <w:rPr>
                <w:lang w:val="ru" w:bidi="en-US"/>
              </w:rPr>
              <w:t>Выключатель освещения</w:t>
            </w:r>
          </w:p>
          <w:p w14:paraId="1220B0E2" w14:textId="77777777" w:rsidR="00C97C60" w:rsidRDefault="00D306EF" w:rsidP="00C25C2E">
            <w:pPr>
              <w:ind w:left="182" w:hanging="182"/>
              <w:rPr>
                <w:bCs/>
                <w:lang w:bidi="en-US"/>
              </w:rPr>
            </w:pPr>
            <w:r w:rsidRPr="00011CAB">
              <w:rPr>
                <w:b/>
                <w:bCs/>
                <w:lang w:val="ru" w:bidi="fr-FR"/>
              </w:rPr>
              <w:t xml:space="preserve">G </w:t>
            </w:r>
            <w:r w:rsidRPr="00011CAB">
              <w:rPr>
                <w:lang w:val="ru" w:bidi="en-US"/>
              </w:rPr>
              <w:t>Переключатель вала отбора мощности для кошения при движении вперед</w:t>
            </w:r>
          </w:p>
        </w:tc>
      </w:tr>
    </w:tbl>
    <w:p w14:paraId="1164A57E" w14:textId="77777777" w:rsidR="00BF155B" w:rsidRDefault="00BF155B">
      <w:pPr>
        <w:spacing w:after="160" w:line="259" w:lineRule="auto"/>
        <w:rPr>
          <w:b/>
          <w:bCs/>
          <w:lang w:bidi="en-US"/>
        </w:rPr>
      </w:pPr>
    </w:p>
    <w:p w14:paraId="5D2D99BB" w14:textId="77777777" w:rsidR="00241388" w:rsidRDefault="00241388">
      <w:pPr>
        <w:spacing w:after="160" w:line="259" w:lineRule="auto"/>
        <w:rPr>
          <w:b/>
          <w:bCs/>
          <w:lang w:bidi="en-US"/>
        </w:rPr>
        <w:sectPr w:rsidR="00241388" w:rsidSect="002F6148">
          <w:headerReference w:type="default" r:id="rId54"/>
          <w:pgSz w:w="11900" w:h="16840" w:code="9"/>
          <w:pgMar w:top="1134" w:right="1418" w:bottom="993" w:left="851" w:header="567" w:footer="567" w:gutter="0"/>
          <w:cols w:space="720"/>
          <w:noEndnote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CE334C" w14:paraId="671EDF0F" w14:textId="77777777" w:rsidTr="005F4C94">
        <w:tc>
          <w:tcPr>
            <w:tcW w:w="4810" w:type="dxa"/>
          </w:tcPr>
          <w:p w14:paraId="396F754C" w14:textId="77777777" w:rsidR="005F4C94" w:rsidRDefault="005F4C94" w:rsidP="005F4C94">
            <w:pPr>
              <w:rPr>
                <w:b/>
                <w:bCs/>
                <w:i/>
                <w:iCs/>
                <w:lang w:bidi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4"/>
              <w:gridCol w:w="3830"/>
            </w:tblGrid>
            <w:tr w:rsidR="00CE334C" w14:paraId="1B8B961D" w14:textId="77777777" w:rsidTr="00D306EF">
              <w:tc>
                <w:tcPr>
                  <w:tcW w:w="768" w:type="dxa"/>
                </w:tcPr>
                <w:p w14:paraId="03F3C0B3" w14:textId="77777777" w:rsidR="005F4C94" w:rsidRPr="00EB0E1F" w:rsidRDefault="00D306EF" w:rsidP="005F4C94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lang w:bidi="en-US"/>
                    </w:rPr>
                    <w:fldChar w:fldCharType="begin"/>
                  </w:r>
                  <w:r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>
                    <w:rPr>
                      <w:lang w:bidi="en-US"/>
                    </w:rPr>
                    <w:fldChar w:fldCharType="separate"/>
                  </w:r>
                  <w:r w:rsidR="00194C81">
                    <w:rPr>
                      <w:lang w:bidi="en-US"/>
                    </w:rPr>
                    <w:fldChar w:fldCharType="begin"/>
                  </w:r>
                  <w:r w:rsidR="00194C81"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 w:rsidR="00194C81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fldChar w:fldCharType="begin"/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instrText>INCLUDEPICTURE  "</w:instrText>
                  </w:r>
                  <w:r w:rsidR="005F7E3A">
                    <w:rPr>
                      <w:lang w:bidi="en-US"/>
                    </w:rPr>
                    <w:instrText>C:\\Users\\116ma.000\\AppData\\Local\\Temp\\FineReader12.00\\media\\image19.jpeg" \* MERGEFORMATINET</w:instrText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pict w14:anchorId="1A33C24D">
                      <v:shape id="_x0000_i1033" type="#_x0000_t75" style="width:22.8pt;height:22.8pt">
                        <v:imagedata r:id="rId33" r:href="rId55"/>
                      </v:shape>
                    </w:pict>
                  </w:r>
                  <w:r w:rsidR="005F7E3A">
                    <w:rPr>
                      <w:lang w:bidi="en-US"/>
                    </w:rPr>
                    <w:fldChar w:fldCharType="end"/>
                  </w:r>
                  <w:r w:rsidR="00194C81">
                    <w:rPr>
                      <w:lang w:bidi="en-US"/>
                    </w:rPr>
                    <w:fldChar w:fldCharType="end"/>
                  </w:r>
                  <w:r>
                    <w:rPr>
                      <w:lang w:bidi="en-US"/>
                    </w:rPr>
                    <w:fldChar w:fldCharType="end"/>
                  </w:r>
                </w:p>
              </w:tc>
              <w:tc>
                <w:tcPr>
                  <w:tcW w:w="3910" w:type="dxa"/>
                </w:tcPr>
                <w:p w14:paraId="39344F92" w14:textId="77777777" w:rsidR="005F4C94" w:rsidRPr="00011CAB" w:rsidRDefault="00D306EF" w:rsidP="005F4C94">
                  <w:pPr>
                    <w:rPr>
                      <w:b/>
                      <w:bCs/>
                      <w:i/>
                      <w:iCs/>
                      <w:lang w:bidi="en-US"/>
                    </w:rPr>
                  </w:pPr>
                  <w:r w:rsidRPr="00011CAB">
                    <w:rPr>
                      <w:b/>
                      <w:bCs/>
                      <w:i/>
                      <w:iCs/>
                      <w:lang w:val="ru" w:bidi="en-US"/>
                    </w:rPr>
                    <w:t>Примечание</w:t>
                  </w:r>
                </w:p>
                <w:p w14:paraId="26DD64E3" w14:textId="77777777" w:rsidR="005F4C94" w:rsidRPr="00011CAB" w:rsidRDefault="00D306EF" w:rsidP="005F4C94">
                  <w:pPr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 xml:space="preserve">Когда ключ безопасности вставлен, на ЖК-дисплее отображается различная информация, </w:t>
                  </w:r>
                  <w:proofErr w:type="spellStart"/>
                  <w:r w:rsidRPr="00011CAB">
                    <w:rPr>
                      <w:i/>
                      <w:iCs/>
                      <w:lang w:val="ru" w:bidi="en-US"/>
                    </w:rPr>
                    <w:t>такя</w:t>
                  </w:r>
                  <w:proofErr w:type="spellEnd"/>
                  <w:r w:rsidRPr="00011CAB">
                    <w:rPr>
                      <w:i/>
                      <w:iCs/>
                      <w:lang w:val="ru" w:bidi="en-US"/>
                    </w:rPr>
                    <w:t xml:space="preserve"> как:</w:t>
                  </w:r>
                </w:p>
                <w:p w14:paraId="167431EF" w14:textId="77777777" w:rsidR="005F4C94" w:rsidRPr="00011CAB" w:rsidRDefault="00D306EF" w:rsidP="00DA6867">
                  <w:pPr>
                    <w:numPr>
                      <w:ilvl w:val="0"/>
                      <w:numId w:val="5"/>
                    </w:numPr>
                    <w:ind w:left="407" w:hanging="407"/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>Отработанные часы</w:t>
                  </w:r>
                </w:p>
                <w:p w14:paraId="02AC4CA9" w14:textId="77777777" w:rsidR="005F4C94" w:rsidRPr="00011CAB" w:rsidRDefault="00D306EF" w:rsidP="00DA6867">
                  <w:pPr>
                    <w:numPr>
                      <w:ilvl w:val="0"/>
                      <w:numId w:val="5"/>
                    </w:numPr>
                    <w:ind w:left="407" w:hanging="407"/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>Статус заряда аккумулятора</w:t>
                  </w:r>
                </w:p>
                <w:p w14:paraId="270590AA" w14:textId="77777777" w:rsidR="005F4C94" w:rsidRPr="00081EF4" w:rsidRDefault="00D306EF" w:rsidP="00DA6867">
                  <w:pPr>
                    <w:numPr>
                      <w:ilvl w:val="0"/>
                      <w:numId w:val="5"/>
                    </w:numPr>
                    <w:ind w:left="407" w:hanging="407"/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>Сообщения об ошибках / инструкции</w:t>
                  </w:r>
                </w:p>
              </w:tc>
            </w:tr>
          </w:tbl>
          <w:p w14:paraId="550AA489" w14:textId="77777777" w:rsidR="005F4C94" w:rsidRDefault="005F4C94" w:rsidP="005F4C94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4"/>
              <w:gridCol w:w="3830"/>
            </w:tblGrid>
            <w:tr w:rsidR="00CE334C" w14:paraId="0ABFD33F" w14:textId="77777777" w:rsidTr="00D306EF">
              <w:tc>
                <w:tcPr>
                  <w:tcW w:w="768" w:type="dxa"/>
                </w:tcPr>
                <w:p w14:paraId="1456F8FC" w14:textId="77777777" w:rsidR="005F4C94" w:rsidRPr="00EB0E1F" w:rsidRDefault="00D306EF" w:rsidP="005F4C94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lang w:bidi="en-US"/>
                    </w:rPr>
                    <w:fldChar w:fldCharType="begin"/>
                  </w:r>
                  <w:r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>
                    <w:rPr>
                      <w:lang w:bidi="en-US"/>
                    </w:rPr>
                    <w:fldChar w:fldCharType="separate"/>
                  </w:r>
                  <w:r w:rsidR="00194C81">
                    <w:rPr>
                      <w:lang w:bidi="en-US"/>
                    </w:rPr>
                    <w:fldChar w:fldCharType="begin"/>
                  </w:r>
                  <w:r w:rsidR="00194C81"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 w:rsidR="00194C81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fldChar w:fldCharType="begin"/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instrText>INCLUDEPICTURE  "</w:instrText>
                  </w:r>
                  <w:r w:rsidR="005F7E3A">
                    <w:rPr>
                      <w:lang w:bidi="en-US"/>
                    </w:rPr>
                    <w:instrText>C:\\Users\\116ma.000\\AppData\\Local\\Temp\\FineReader12.00\\media\\image19.jpeg" \* MERGEFORMATINET</w:instrText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pict w14:anchorId="4EB1B4C0">
                      <v:shape id="_x0000_i1034" type="#_x0000_t75" style="width:22.8pt;height:22.8pt">
                        <v:imagedata r:id="rId33" r:href="rId56"/>
                      </v:shape>
                    </w:pict>
                  </w:r>
                  <w:r w:rsidR="005F7E3A">
                    <w:rPr>
                      <w:lang w:bidi="en-US"/>
                    </w:rPr>
                    <w:fldChar w:fldCharType="end"/>
                  </w:r>
                  <w:r w:rsidR="00194C81">
                    <w:rPr>
                      <w:lang w:bidi="en-US"/>
                    </w:rPr>
                    <w:fldChar w:fldCharType="end"/>
                  </w:r>
                  <w:r>
                    <w:rPr>
                      <w:lang w:bidi="en-US"/>
                    </w:rPr>
                    <w:fldChar w:fldCharType="end"/>
                  </w:r>
                </w:p>
              </w:tc>
              <w:tc>
                <w:tcPr>
                  <w:tcW w:w="3910" w:type="dxa"/>
                </w:tcPr>
                <w:p w14:paraId="679A8D86" w14:textId="77777777" w:rsidR="005F4C94" w:rsidRPr="00011CAB" w:rsidRDefault="00D306EF" w:rsidP="005F4C94">
                  <w:pPr>
                    <w:rPr>
                      <w:b/>
                      <w:bCs/>
                      <w:i/>
                      <w:iCs/>
                      <w:lang w:bidi="en-US"/>
                    </w:rPr>
                  </w:pPr>
                  <w:r w:rsidRPr="00011CAB">
                    <w:rPr>
                      <w:b/>
                      <w:bCs/>
                      <w:i/>
                      <w:iCs/>
                      <w:lang w:val="ru" w:bidi="en-US"/>
                    </w:rPr>
                    <w:t>Примечание</w:t>
                  </w:r>
                </w:p>
                <w:p w14:paraId="2F342D70" w14:textId="14209128" w:rsidR="005F4C94" w:rsidRPr="00011CAB" w:rsidRDefault="00D306EF" w:rsidP="005F4C94">
                  <w:pPr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>Световая индикация готовности трактора к включению:</w:t>
                  </w:r>
                </w:p>
                <w:p w14:paraId="7FC000C5" w14:textId="0AE34BAC" w:rsidR="005F4C94" w:rsidRPr="00011CAB" w:rsidRDefault="00D306EF" w:rsidP="00DA6867">
                  <w:pPr>
                    <w:numPr>
                      <w:ilvl w:val="0"/>
                      <w:numId w:val="5"/>
                    </w:numPr>
                    <w:ind w:left="407" w:hanging="407"/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>Синее кольцо вокруг выключателя пуск/останов мигает, указывая, что трактор может быть включен.</w:t>
                  </w:r>
                </w:p>
                <w:p w14:paraId="03EA72AA" w14:textId="77777777" w:rsidR="005F4C94" w:rsidRDefault="005F4C94" w:rsidP="005F4C94">
                  <w:pPr>
                    <w:rPr>
                      <w:i/>
                      <w:iCs/>
                      <w:lang w:bidi="en-US"/>
                    </w:rPr>
                  </w:pPr>
                </w:p>
                <w:p w14:paraId="543DA937" w14:textId="77777777" w:rsidR="005F4C94" w:rsidRPr="00011CAB" w:rsidRDefault="00D306EF" w:rsidP="005F4C94">
                  <w:pPr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>Световые индикаторы включенных функций:</w:t>
                  </w:r>
                </w:p>
                <w:p w14:paraId="5C918B6E" w14:textId="09810E38" w:rsidR="005F4C94" w:rsidRPr="00011CAB" w:rsidRDefault="00D306EF" w:rsidP="00DA6867">
                  <w:pPr>
                    <w:numPr>
                      <w:ilvl w:val="0"/>
                      <w:numId w:val="5"/>
                    </w:numPr>
                    <w:ind w:left="407" w:hanging="407"/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>Когда трактор включен; то есть при нажатии выключателя пуск/останов загорается синее кольцо вокруг этого выключателя.</w:t>
                  </w:r>
                </w:p>
                <w:p w14:paraId="569EDCBE" w14:textId="77777777" w:rsidR="005F4C94" w:rsidRPr="00011CAB" w:rsidRDefault="00D306EF" w:rsidP="00DA6867">
                  <w:pPr>
                    <w:numPr>
                      <w:ilvl w:val="0"/>
                      <w:numId w:val="5"/>
                    </w:numPr>
                    <w:ind w:left="407" w:hanging="407"/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>Когда переключатель вала отбора мощности (ВОМ) для кошения на передней передаче включен (активирован блок резания), загорается зеленый свет вокруг переключателя ВОМ.</w:t>
                  </w:r>
                </w:p>
                <w:p w14:paraId="27874070" w14:textId="77777777" w:rsidR="005F4C94" w:rsidRPr="00081EF4" w:rsidRDefault="00D306EF" w:rsidP="00DA6867">
                  <w:pPr>
                    <w:numPr>
                      <w:ilvl w:val="0"/>
                      <w:numId w:val="5"/>
                    </w:numPr>
                    <w:ind w:left="407" w:hanging="407"/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>Когда переключатель ВОМ для кошения на передаче заднего хода включен (активирован блок резания при движении задним ходом), загорается красная подсветка вокруг переключателя ВОМ.</w:t>
                  </w:r>
                </w:p>
              </w:tc>
            </w:tr>
          </w:tbl>
          <w:p w14:paraId="7C17C118" w14:textId="77777777" w:rsidR="005F4C94" w:rsidRPr="005F4C94" w:rsidRDefault="00D306EF" w:rsidP="005F4C94">
            <w:pPr>
              <w:pBdr>
                <w:bottom w:val="single" w:sz="4" w:space="1" w:color="auto"/>
              </w:pBdr>
              <w:shd w:val="clear" w:color="auto" w:fill="BFBFBF" w:themeFill="background1" w:themeFillShade="BF"/>
              <w:spacing w:before="120" w:after="120"/>
              <w:jc w:val="center"/>
              <w:rPr>
                <w:b/>
                <w:bCs/>
                <w:sz w:val="22"/>
                <w:lang w:bidi="en-US"/>
              </w:rPr>
            </w:pPr>
            <w:r w:rsidRPr="005F4C94">
              <w:rPr>
                <w:b/>
                <w:bCs/>
                <w:sz w:val="22"/>
                <w:lang w:val="ru" w:bidi="en-US"/>
              </w:rPr>
              <w:t>Первое пользование</w:t>
            </w:r>
          </w:p>
          <w:p w14:paraId="3657B22D" w14:textId="2F95B1D7" w:rsidR="005F4C94" w:rsidRPr="005F4C94" w:rsidRDefault="00D306EF" w:rsidP="005F4C94">
            <w:pPr>
              <w:spacing w:before="120" w:after="120"/>
              <w:rPr>
                <w:b/>
                <w:bCs/>
                <w:sz w:val="22"/>
                <w:lang w:bidi="en-US"/>
              </w:rPr>
            </w:pPr>
            <w:r w:rsidRPr="005F4C94">
              <w:rPr>
                <w:b/>
                <w:bCs/>
                <w:sz w:val="22"/>
                <w:lang w:val="ru" w:bidi="en-US"/>
              </w:rPr>
              <w:t>Перед эксплуатацией трактора всегда выполняйте следующее</w:t>
            </w:r>
          </w:p>
          <w:p w14:paraId="5D5B36F2" w14:textId="77777777" w:rsidR="005F4C94" w:rsidRPr="00011CAB" w:rsidRDefault="00D306EF" w:rsidP="005F4C94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>Следуйте инструкциям руководства по эксплуатации. Также, проверьте следующее:</w:t>
            </w:r>
          </w:p>
          <w:p w14:paraId="0F57D083" w14:textId="77777777" w:rsidR="005F4C94" w:rsidRPr="00011CAB" w:rsidRDefault="00D306EF" w:rsidP="00DA6867">
            <w:pPr>
              <w:numPr>
                <w:ilvl w:val="0"/>
                <w:numId w:val="6"/>
              </w:numPr>
              <w:ind w:left="426" w:hanging="426"/>
              <w:rPr>
                <w:lang w:bidi="en-US"/>
              </w:rPr>
            </w:pPr>
            <w:r w:rsidRPr="00011CAB">
              <w:rPr>
                <w:lang w:val="ru" w:bidi="en-US"/>
              </w:rPr>
              <w:t>Все защитные устройства находятся в целости и работают должным образом</w:t>
            </w:r>
          </w:p>
          <w:p w14:paraId="36E6E8F6" w14:textId="77777777" w:rsidR="005F4C94" w:rsidRPr="00011CAB" w:rsidRDefault="00D306EF" w:rsidP="00DA6867">
            <w:pPr>
              <w:numPr>
                <w:ilvl w:val="0"/>
                <w:numId w:val="6"/>
              </w:numPr>
              <w:ind w:left="426" w:hanging="426"/>
              <w:rPr>
                <w:lang w:bidi="en-US"/>
              </w:rPr>
            </w:pPr>
            <w:r w:rsidRPr="00011CAB">
              <w:rPr>
                <w:lang w:val="ru" w:bidi="en-US"/>
              </w:rPr>
              <w:t>Статус зарядки аккумулятора</w:t>
            </w:r>
          </w:p>
          <w:p w14:paraId="5384081F" w14:textId="77777777" w:rsidR="005F4C94" w:rsidRPr="00011CAB" w:rsidRDefault="00D306EF" w:rsidP="00DA6867">
            <w:pPr>
              <w:numPr>
                <w:ilvl w:val="0"/>
                <w:numId w:val="6"/>
              </w:numPr>
              <w:ind w:left="426" w:hanging="426"/>
              <w:rPr>
                <w:lang w:bidi="en-US"/>
              </w:rPr>
            </w:pPr>
            <w:r w:rsidRPr="00011CAB">
              <w:rPr>
                <w:lang w:val="ru" w:bidi="en-US"/>
              </w:rPr>
              <w:t>Давление в шинах</w:t>
            </w:r>
          </w:p>
          <w:p w14:paraId="0B38768A" w14:textId="77777777" w:rsidR="005F4C94" w:rsidRPr="00011CAB" w:rsidRDefault="00D306EF" w:rsidP="00DA6867">
            <w:pPr>
              <w:numPr>
                <w:ilvl w:val="0"/>
                <w:numId w:val="6"/>
              </w:numPr>
              <w:ind w:left="426" w:hanging="426"/>
              <w:rPr>
                <w:lang w:bidi="en-US"/>
              </w:rPr>
            </w:pPr>
            <w:r w:rsidRPr="00011CAB">
              <w:rPr>
                <w:lang w:val="ru" w:bidi="en-US"/>
              </w:rPr>
              <w:t>Декоративные панели, навесные устройства и сборник для грязи и остатков кошения</w:t>
            </w:r>
          </w:p>
          <w:p w14:paraId="1028477B" w14:textId="77777777" w:rsidR="005F4C94" w:rsidRDefault="005F4C94" w:rsidP="00011CAB">
            <w:pPr>
              <w:rPr>
                <w:b/>
                <w:bCs/>
                <w:i/>
                <w:iCs/>
                <w:lang w:bidi="en-US"/>
              </w:rPr>
            </w:pPr>
          </w:p>
        </w:tc>
        <w:tc>
          <w:tcPr>
            <w:tcW w:w="4811" w:type="dxa"/>
          </w:tcPr>
          <w:p w14:paraId="744AE7C3" w14:textId="77777777" w:rsidR="0082243C" w:rsidRPr="005F4C94" w:rsidRDefault="00D306EF" w:rsidP="0082243C">
            <w:pPr>
              <w:spacing w:before="120" w:after="120"/>
              <w:rPr>
                <w:b/>
                <w:bCs/>
                <w:sz w:val="22"/>
                <w:lang w:bidi="en-US"/>
              </w:rPr>
            </w:pPr>
            <w:bookmarkStart w:id="42" w:name="bookmark44"/>
            <w:r w:rsidRPr="005F4C94">
              <w:rPr>
                <w:b/>
                <w:bCs/>
                <w:sz w:val="22"/>
                <w:lang w:val="ru" w:bidi="en-US"/>
              </w:rPr>
              <w:t xml:space="preserve">Зарядка аккумулятора </w:t>
            </w:r>
            <w:bookmarkEnd w:id="42"/>
            <w:r w:rsidRPr="005F4C94">
              <w:rPr>
                <w:b/>
                <w:bCs/>
                <w:color w:val="FFFFFF" w:themeColor="background1"/>
                <w:sz w:val="22"/>
                <w:shd w:val="clear" w:color="auto" w:fill="000000" w:themeFill="text1"/>
                <w:lang w:val="ru" w:bidi="en-US"/>
              </w:rPr>
              <w:t>B</w:t>
            </w:r>
            <w:r w:rsidRPr="005F4C94">
              <w:rPr>
                <w:b/>
                <w:bCs/>
                <w:sz w:val="22"/>
                <w:lang w:val="ru" w:bidi="en-US"/>
              </w:rPr>
              <w:t xml:space="preserve"> </w:t>
            </w:r>
            <w:r w:rsidRPr="005F4C94">
              <w:rPr>
                <w:b/>
                <w:bCs/>
                <w:color w:val="FFFFFF" w:themeColor="background1"/>
                <w:sz w:val="22"/>
                <w:shd w:val="clear" w:color="auto" w:fill="000000" w:themeFill="text1"/>
                <w:lang w:val="ru" w:bidi="en-US"/>
              </w:rPr>
              <w:t xml:space="preserve"> J 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3"/>
              <w:gridCol w:w="3701"/>
            </w:tblGrid>
            <w:tr w:rsidR="00CE334C" w14:paraId="30893F17" w14:textId="77777777" w:rsidTr="002F6148">
              <w:tc>
                <w:tcPr>
                  <w:tcW w:w="4584" w:type="dxa"/>
                  <w:gridSpan w:val="2"/>
                  <w:shd w:val="clear" w:color="auto" w:fill="74787B"/>
                </w:tcPr>
                <w:p w14:paraId="78AA18E0" w14:textId="77777777" w:rsidR="0082243C" w:rsidRPr="00C041BB" w:rsidRDefault="00D306EF" w:rsidP="0082243C">
                  <w:pPr>
                    <w:jc w:val="center"/>
                    <w:rPr>
                      <w:b/>
                      <w:bCs/>
                      <w:color w:val="FFFFFF" w:themeColor="background1"/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2700D1C" wp14:editId="6FB3991A">
                        <wp:extent cx="155275" cy="127727"/>
                        <wp:effectExtent l="0" t="0" r="0" b="5715"/>
                        <wp:docPr id="120" name="Рисунок 1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21891485" name="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221" cy="1367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bCs/>
                      <w:color w:val="FFFFFF" w:themeColor="background1"/>
                      <w:lang w:val="ru" w:bidi="en-US"/>
                    </w:rPr>
                    <w:t xml:space="preserve"> ОПАСНОСТЬ!</w:t>
                  </w:r>
                </w:p>
              </w:tc>
            </w:tr>
            <w:tr w:rsidR="00CE334C" w14:paraId="290F0B84" w14:textId="77777777" w:rsidTr="00D306EF">
              <w:tc>
                <w:tcPr>
                  <w:tcW w:w="883" w:type="dxa"/>
                  <w:shd w:val="clear" w:color="auto" w:fill="E7E6E6" w:themeFill="background2"/>
                </w:tcPr>
                <w:p w14:paraId="1C46169F" w14:textId="77777777" w:rsidR="0082243C" w:rsidRPr="00C041BB" w:rsidRDefault="00D306EF" w:rsidP="0082243C">
                  <w:pPr>
                    <w:jc w:val="center"/>
                    <w:rPr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805618C" wp14:editId="617C0F4D">
                        <wp:extent cx="423545" cy="354965"/>
                        <wp:effectExtent l="0" t="0" r="0" b="6985"/>
                        <wp:docPr id="121" name="Рисунок 1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4464644" name="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3545" cy="354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01" w:type="dxa"/>
                  <w:shd w:val="clear" w:color="auto" w:fill="E7E6E6" w:themeFill="background2"/>
                </w:tcPr>
                <w:p w14:paraId="47DE8D41" w14:textId="77777777" w:rsidR="0082243C" w:rsidRDefault="00D306EF" w:rsidP="0082243C">
                  <w:pPr>
                    <w:rPr>
                      <w:lang w:bidi="en-US"/>
                    </w:rPr>
                  </w:pPr>
                  <w:r w:rsidRPr="00011CAB">
                    <w:rPr>
                      <w:lang w:val="ru" w:bidi="en-US"/>
                    </w:rPr>
                    <w:t>Аккумулятор содержит агрессивные жидкости и ядовитые вещества.</w:t>
                  </w:r>
                </w:p>
                <w:p w14:paraId="3FDDD8FF" w14:textId="77777777" w:rsidR="0082243C" w:rsidRPr="00011CAB" w:rsidRDefault="00D306EF" w:rsidP="0082243C">
                  <w:pPr>
                    <w:rPr>
                      <w:lang w:bidi="en-US"/>
                    </w:rPr>
                  </w:pPr>
                  <w:r>
                    <w:rPr>
                      <w:rFonts w:ascii="Wingdings" w:hAnsi="Wingdings"/>
                      <w:lang w:val="ru" w:bidi="ru-RU"/>
                    </w:rPr>
                    <w:sym w:font="Wingdings" w:char="F0DC"/>
                  </w:r>
                  <w:r w:rsidRPr="00011CAB">
                    <w:rPr>
                      <w:lang w:val="ru" w:bidi="ru-RU"/>
                    </w:rPr>
                    <w:t xml:space="preserve"> Опасность травмирования</w:t>
                  </w:r>
                </w:p>
                <w:p w14:paraId="3CDA7512" w14:textId="77777777" w:rsidR="0082243C" w:rsidRPr="00011CAB" w:rsidRDefault="00D306EF" w:rsidP="00DA6867">
                  <w:pPr>
                    <w:pStyle w:val="a8"/>
                    <w:numPr>
                      <w:ilvl w:val="0"/>
                      <w:numId w:val="36"/>
                    </w:numPr>
                    <w:ind w:left="284" w:hanging="283"/>
                    <w:rPr>
                      <w:lang w:bidi="en-US"/>
                    </w:rPr>
                  </w:pPr>
                  <w:r w:rsidRPr="00011CAB">
                    <w:rPr>
                      <w:lang w:val="ru" w:bidi="en-US"/>
                    </w:rPr>
                    <w:t>Беречь от детей.</w:t>
                  </w:r>
                </w:p>
                <w:p w14:paraId="23CA037D" w14:textId="77777777" w:rsidR="0082243C" w:rsidRPr="00011CAB" w:rsidRDefault="00D306EF" w:rsidP="00DA6867">
                  <w:pPr>
                    <w:pStyle w:val="a8"/>
                    <w:numPr>
                      <w:ilvl w:val="0"/>
                      <w:numId w:val="36"/>
                    </w:numPr>
                    <w:ind w:left="284" w:hanging="283"/>
                    <w:rPr>
                      <w:lang w:bidi="en-US"/>
                    </w:rPr>
                  </w:pPr>
                  <w:r w:rsidRPr="00011CAB">
                    <w:rPr>
                      <w:lang w:val="ru" w:bidi="en-US"/>
                    </w:rPr>
                    <w:t>Не протыкать, не разбирать, не деформировать и не сжигать аккумулятор.</w:t>
                  </w:r>
                </w:p>
                <w:p w14:paraId="17F4A4FC" w14:textId="77777777" w:rsidR="0082243C" w:rsidRPr="00011CAB" w:rsidRDefault="00D306EF" w:rsidP="00DA6867">
                  <w:pPr>
                    <w:pStyle w:val="a8"/>
                    <w:numPr>
                      <w:ilvl w:val="0"/>
                      <w:numId w:val="36"/>
                    </w:numPr>
                    <w:ind w:left="284" w:hanging="283"/>
                    <w:rPr>
                      <w:lang w:bidi="en-US"/>
                    </w:rPr>
                  </w:pPr>
                  <w:r w:rsidRPr="00011CAB">
                    <w:rPr>
                      <w:lang w:val="ru" w:bidi="en-US"/>
                    </w:rPr>
                    <w:t>Не курить; держать подальше от горящих и горячих предметов.</w:t>
                  </w:r>
                </w:p>
                <w:p w14:paraId="1F6A1178" w14:textId="77777777" w:rsidR="0082243C" w:rsidRPr="00011CAB" w:rsidRDefault="00D306EF" w:rsidP="00DA6867">
                  <w:pPr>
                    <w:pStyle w:val="a8"/>
                    <w:numPr>
                      <w:ilvl w:val="0"/>
                      <w:numId w:val="36"/>
                    </w:numPr>
                    <w:ind w:left="284" w:hanging="283"/>
                    <w:rPr>
                      <w:lang w:bidi="en-US"/>
                    </w:rPr>
                  </w:pPr>
                  <w:r w:rsidRPr="00011CAB">
                    <w:rPr>
                      <w:lang w:val="ru" w:bidi="en-US"/>
                    </w:rPr>
                    <w:t>Следовать инструкциям в руководстве по эксплуатации аккумулятора.</w:t>
                  </w:r>
                </w:p>
                <w:p w14:paraId="432CEBBB" w14:textId="52F9C2E4" w:rsidR="0082243C" w:rsidRDefault="00D306EF" w:rsidP="00DA6867">
                  <w:pPr>
                    <w:pStyle w:val="a8"/>
                    <w:numPr>
                      <w:ilvl w:val="0"/>
                      <w:numId w:val="36"/>
                    </w:numPr>
                    <w:ind w:left="284" w:hanging="283"/>
                    <w:rPr>
                      <w:lang w:bidi="en-US"/>
                    </w:rPr>
                  </w:pPr>
                  <w:r w:rsidRPr="00011CAB">
                    <w:rPr>
                      <w:lang w:val="ru" w:bidi="en-US"/>
                    </w:rPr>
                    <w:t xml:space="preserve">Заряжать аккумулятор только с помощью зарядного устройства, поставляемого с этим </w:t>
                  </w:r>
                  <w:r w:rsidR="00194C81">
                    <w:rPr>
                      <w:lang w:val="ru" w:bidi="en-US"/>
                    </w:rPr>
                    <w:t>трактором</w:t>
                  </w:r>
                  <w:r w:rsidRPr="00011CAB">
                    <w:rPr>
                      <w:lang w:val="ru" w:bidi="en-US"/>
                    </w:rPr>
                    <w:t>. Название типа зарядного устройства указано в Декларации соответствия CE. Зарядное устройство, не подходящее для этого трактора, может повредить аккумулятор или создать риск возгорания.</w:t>
                  </w:r>
                </w:p>
                <w:p w14:paraId="2D5C352F" w14:textId="77777777" w:rsidR="0082243C" w:rsidRPr="00011CAB" w:rsidRDefault="00D306EF" w:rsidP="00DA6867">
                  <w:pPr>
                    <w:pStyle w:val="a8"/>
                    <w:numPr>
                      <w:ilvl w:val="0"/>
                      <w:numId w:val="36"/>
                    </w:numPr>
                    <w:ind w:left="284" w:hanging="283"/>
                    <w:rPr>
                      <w:lang w:bidi="en-US"/>
                    </w:rPr>
                  </w:pPr>
                  <w:r w:rsidRPr="00011CAB">
                    <w:rPr>
                      <w:lang w:val="ru" w:bidi="en-US"/>
                    </w:rPr>
                    <w:t>Заряжайте аккумулятор только в сухой среде.</w:t>
                  </w:r>
                </w:p>
                <w:p w14:paraId="45711428" w14:textId="77777777" w:rsidR="0082243C" w:rsidRDefault="00D306EF" w:rsidP="00DA6867">
                  <w:pPr>
                    <w:pStyle w:val="a8"/>
                    <w:numPr>
                      <w:ilvl w:val="0"/>
                      <w:numId w:val="36"/>
                    </w:numPr>
                    <w:ind w:left="284" w:hanging="283"/>
                    <w:rPr>
                      <w:lang w:bidi="en-US"/>
                    </w:rPr>
                  </w:pPr>
                  <w:r w:rsidRPr="00011CAB">
                    <w:rPr>
                      <w:lang w:val="ru" w:bidi="en-US"/>
                    </w:rPr>
                    <w:t>Заряжайте аккумулятор только при температуре окружающей среды от 0 до 40 °C.</w:t>
                  </w:r>
                </w:p>
                <w:p w14:paraId="1E1F1255" w14:textId="77777777" w:rsidR="0082243C" w:rsidRPr="00C041BB" w:rsidRDefault="00D306EF" w:rsidP="00DA6867">
                  <w:pPr>
                    <w:pStyle w:val="a8"/>
                    <w:numPr>
                      <w:ilvl w:val="0"/>
                      <w:numId w:val="36"/>
                    </w:numPr>
                    <w:ind w:left="284" w:hanging="283"/>
                    <w:rPr>
                      <w:lang w:bidi="en-US"/>
                    </w:rPr>
                  </w:pPr>
                  <w:r w:rsidRPr="0082243C">
                    <w:rPr>
                      <w:lang w:val="ru" w:bidi="en-US"/>
                    </w:rPr>
                    <w:t>Вынимайте ключ безопасности перед каждой зарядкой.</w:t>
                  </w:r>
                </w:p>
              </w:tc>
            </w:tr>
          </w:tbl>
          <w:p w14:paraId="4139891D" w14:textId="77777777" w:rsidR="0082243C" w:rsidRDefault="0082243C" w:rsidP="0082243C">
            <w:pPr>
              <w:rPr>
                <w:b/>
                <w:bCs/>
                <w:i/>
                <w:iCs/>
                <w:lang w:bidi="en-US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84"/>
            </w:tblGrid>
            <w:tr w:rsidR="00CE334C" w14:paraId="6753F5CF" w14:textId="77777777" w:rsidTr="00D306EF">
              <w:tc>
                <w:tcPr>
                  <w:tcW w:w="4584" w:type="dxa"/>
                  <w:shd w:val="clear" w:color="auto" w:fill="767171" w:themeFill="background2" w:themeFillShade="80"/>
                </w:tcPr>
                <w:p w14:paraId="574E0649" w14:textId="77777777" w:rsidR="0082243C" w:rsidRPr="00A34A8A" w:rsidRDefault="00D306EF" w:rsidP="0082243C">
                  <w:pPr>
                    <w:jc w:val="center"/>
                    <w:rPr>
                      <w:b/>
                      <w:bCs/>
                      <w:color w:val="FFFFFF" w:themeColor="background1"/>
                      <w:lang w:bidi="en-US"/>
                    </w:rPr>
                  </w:pPr>
                  <w:r w:rsidRPr="00A34A8A">
                    <w:rPr>
                      <w:b/>
                      <w:bCs/>
                      <w:i/>
                      <w:iCs/>
                      <w:noProof/>
                      <w:color w:val="FFFFFF" w:themeColor="background1"/>
                      <w:lang w:val="ru" w:eastAsia="ru-RU"/>
                    </w:rPr>
                    <w:t>Внимание!</w:t>
                  </w:r>
                </w:p>
              </w:tc>
            </w:tr>
            <w:tr w:rsidR="00CE334C" w14:paraId="686868D3" w14:textId="77777777" w:rsidTr="00D306EF">
              <w:tc>
                <w:tcPr>
                  <w:tcW w:w="4584" w:type="dxa"/>
                  <w:shd w:val="clear" w:color="auto" w:fill="E7E6E6" w:themeFill="background2"/>
                </w:tcPr>
                <w:p w14:paraId="1B09F77E" w14:textId="467E5165" w:rsidR="0082243C" w:rsidRPr="00C041BB" w:rsidRDefault="00C315D6" w:rsidP="00DA6867">
                  <w:pPr>
                    <w:pStyle w:val="a8"/>
                    <w:numPr>
                      <w:ilvl w:val="0"/>
                      <w:numId w:val="33"/>
                    </w:numPr>
                    <w:ind w:left="286" w:hanging="286"/>
                    <w:rPr>
                      <w:lang w:bidi="en-US"/>
                    </w:rPr>
                  </w:pPr>
                  <w:r>
                    <w:rPr>
                      <w:lang w:val="ru" w:bidi="en-US"/>
                    </w:rPr>
                    <w:t>Т</w:t>
                  </w:r>
                  <w:r w:rsidR="00AA2645">
                    <w:rPr>
                      <w:lang w:val="ru" w:bidi="en-US"/>
                    </w:rPr>
                    <w:t>рактор</w:t>
                  </w:r>
                  <w:r w:rsidR="00D306EF" w:rsidRPr="0082243C">
                    <w:rPr>
                      <w:lang w:val="ru" w:bidi="en-US"/>
                    </w:rPr>
                    <w:t xml:space="preserve"> оснащен стационарно установленным литий-ионным аккумулятором. При поставке </w:t>
                  </w:r>
                  <w:r w:rsidR="00194C81">
                    <w:rPr>
                      <w:lang w:val="ru" w:bidi="en-US"/>
                    </w:rPr>
                    <w:t>трактора</w:t>
                  </w:r>
                  <w:r w:rsidR="00D306EF" w:rsidRPr="0082243C">
                    <w:rPr>
                      <w:lang w:val="ru" w:bidi="en-US"/>
                    </w:rPr>
                    <w:t xml:space="preserve"> аккумулятор заряжен только частично. Перед первым использованием полностью зарядите аккумулятор с помощью зарядного устройства, поставляемого с </w:t>
                  </w:r>
                  <w:r w:rsidR="00194C81">
                    <w:rPr>
                      <w:lang w:val="ru" w:bidi="en-US"/>
                    </w:rPr>
                    <w:t>трактором</w:t>
                  </w:r>
                  <w:r w:rsidR="00D306EF" w:rsidRPr="0082243C">
                    <w:rPr>
                      <w:lang w:val="ru" w:bidi="en-US"/>
                    </w:rPr>
                    <w:t>, чтобы обеспечить полную мощность аккумулятора.</w:t>
                  </w:r>
                </w:p>
              </w:tc>
            </w:tr>
          </w:tbl>
          <w:p w14:paraId="088A4E82" w14:textId="77777777" w:rsidR="0082243C" w:rsidRDefault="0082243C" w:rsidP="0082243C">
            <w:pPr>
              <w:rPr>
                <w:b/>
                <w:bCs/>
                <w:i/>
                <w:iCs/>
                <w:lang w:bidi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5"/>
              <w:gridCol w:w="3830"/>
            </w:tblGrid>
            <w:tr w:rsidR="00CE334C" w14:paraId="2F62F992" w14:textId="77777777" w:rsidTr="00D306EF">
              <w:tc>
                <w:tcPr>
                  <w:tcW w:w="768" w:type="dxa"/>
                </w:tcPr>
                <w:p w14:paraId="3CF27B43" w14:textId="77777777" w:rsidR="0082243C" w:rsidRPr="00EB0E1F" w:rsidRDefault="00D306EF" w:rsidP="0082243C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lang w:bidi="en-US"/>
                    </w:rPr>
                    <w:fldChar w:fldCharType="begin"/>
                  </w:r>
                  <w:r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>
                    <w:rPr>
                      <w:lang w:bidi="en-US"/>
                    </w:rPr>
                    <w:fldChar w:fldCharType="separate"/>
                  </w:r>
                  <w:r w:rsidR="00194C81">
                    <w:rPr>
                      <w:lang w:bidi="en-US"/>
                    </w:rPr>
                    <w:fldChar w:fldCharType="begin"/>
                  </w:r>
                  <w:r w:rsidR="00194C81"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 w:rsidR="00194C81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fldChar w:fldCharType="begin"/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instrText>INCLUDEPICTURE  "</w:instrText>
                  </w:r>
                  <w:r w:rsidR="005F7E3A">
                    <w:rPr>
                      <w:lang w:bidi="en-US"/>
                    </w:rPr>
                    <w:instrText>C:\\Users\\116ma.000\\AppData\\Local\\Temp\\FineReader12.00\\media\\image19.jpeg" \* MERGEFORMATINET</w:instrText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pict w14:anchorId="6F63D5D6">
                      <v:shape id="_x0000_i1035" type="#_x0000_t75" style="width:22.8pt;height:22.8pt">
                        <v:imagedata r:id="rId33" r:href="rId57"/>
                      </v:shape>
                    </w:pict>
                  </w:r>
                  <w:r w:rsidR="005F7E3A">
                    <w:rPr>
                      <w:lang w:bidi="en-US"/>
                    </w:rPr>
                    <w:fldChar w:fldCharType="end"/>
                  </w:r>
                  <w:r w:rsidR="00194C81">
                    <w:rPr>
                      <w:lang w:bidi="en-US"/>
                    </w:rPr>
                    <w:fldChar w:fldCharType="end"/>
                  </w:r>
                  <w:r>
                    <w:rPr>
                      <w:lang w:bidi="en-US"/>
                    </w:rPr>
                    <w:fldChar w:fldCharType="end"/>
                  </w:r>
                </w:p>
              </w:tc>
              <w:tc>
                <w:tcPr>
                  <w:tcW w:w="3910" w:type="dxa"/>
                </w:tcPr>
                <w:p w14:paraId="3D6F8F5C" w14:textId="77777777" w:rsidR="0082243C" w:rsidRPr="00011CAB" w:rsidRDefault="00D306EF" w:rsidP="0082243C">
                  <w:pPr>
                    <w:rPr>
                      <w:b/>
                      <w:bCs/>
                      <w:i/>
                      <w:iCs/>
                      <w:lang w:bidi="en-US"/>
                    </w:rPr>
                  </w:pPr>
                  <w:r w:rsidRPr="00011CAB">
                    <w:rPr>
                      <w:b/>
                      <w:bCs/>
                      <w:i/>
                      <w:iCs/>
                      <w:lang w:val="ru" w:bidi="en-US"/>
                    </w:rPr>
                    <w:t>Примечание</w:t>
                  </w:r>
                </w:p>
                <w:p w14:paraId="7BDB83FA" w14:textId="77777777" w:rsidR="0082243C" w:rsidRPr="00081EF4" w:rsidRDefault="00D306EF" w:rsidP="0082243C">
                  <w:pPr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>Со временем мощность аккумулятора падает. На этом этапе может потребоваться замена аккумулятора. Для замены аккумулятора обратитесь в сервисный центр.</w:t>
                  </w:r>
                </w:p>
              </w:tc>
            </w:tr>
          </w:tbl>
          <w:p w14:paraId="030D1150" w14:textId="77777777" w:rsidR="0082243C" w:rsidRPr="00011CAB" w:rsidRDefault="00D306EF" w:rsidP="00DA6867">
            <w:pPr>
              <w:pStyle w:val="a8"/>
              <w:numPr>
                <w:ilvl w:val="0"/>
                <w:numId w:val="37"/>
              </w:numPr>
              <w:ind w:left="327" w:hanging="283"/>
              <w:rPr>
                <w:lang w:bidi="en-US"/>
              </w:rPr>
            </w:pPr>
            <w:r>
              <w:rPr>
                <w:lang w:val="ru" w:bidi="en-US"/>
              </w:rPr>
              <w:t xml:space="preserve">Откройте крышку </w:t>
            </w:r>
            <w:r w:rsidRPr="0082243C">
              <w:rPr>
                <w:b/>
                <w:color w:val="FFFFFF" w:themeColor="background1"/>
                <w:shd w:val="clear" w:color="auto" w:fill="000000" w:themeFill="text1"/>
                <w:lang w:val="ru" w:bidi="en-US"/>
              </w:rPr>
              <w:t>J</w:t>
            </w:r>
            <w:r>
              <w:rPr>
                <w:lang w:val="ru" w:bidi="en-US"/>
              </w:rPr>
              <w:t xml:space="preserve"> </w:t>
            </w:r>
            <w:r w:rsidRPr="0082243C">
              <w:rPr>
                <w:b/>
                <w:bCs/>
                <w:lang w:val="ru" w:bidi="en-US"/>
              </w:rPr>
              <w:t xml:space="preserve">[A] </w:t>
            </w:r>
            <w:r>
              <w:rPr>
                <w:lang w:val="ru" w:bidi="en-US"/>
              </w:rPr>
              <w:t xml:space="preserve"> гнезда зарядного устройства</w:t>
            </w:r>
            <w:r>
              <w:rPr>
                <w:rFonts w:ascii="Wingdings" w:hAnsi="Wingdings"/>
                <w:lang w:val="ru" w:bidi="en-US"/>
              </w:rPr>
              <w:sym w:font="Wingdings" w:char="F08C"/>
            </w:r>
            <w:r>
              <w:rPr>
                <w:lang w:val="ru" w:bidi="en-US"/>
              </w:rPr>
              <w:t>.</w:t>
            </w:r>
          </w:p>
          <w:p w14:paraId="275DD12D" w14:textId="77777777" w:rsidR="0082243C" w:rsidRPr="00011CAB" w:rsidRDefault="00D306EF" w:rsidP="00DA6867">
            <w:pPr>
              <w:pStyle w:val="a8"/>
              <w:numPr>
                <w:ilvl w:val="0"/>
                <w:numId w:val="37"/>
              </w:numPr>
              <w:ind w:left="327" w:hanging="283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Вставьте вилку </w:t>
            </w:r>
            <w:r w:rsidRPr="0082243C">
              <w:rPr>
                <w:b/>
                <w:color w:val="FFFFFF" w:themeColor="background1"/>
                <w:shd w:val="clear" w:color="auto" w:fill="000000" w:themeFill="text1"/>
                <w:lang w:val="ru" w:bidi="en-US"/>
              </w:rPr>
              <w:t>J</w:t>
            </w:r>
            <w:r w:rsidRPr="00011CAB">
              <w:rPr>
                <w:lang w:val="ru" w:bidi="en-US"/>
              </w:rPr>
              <w:t xml:space="preserve"> </w:t>
            </w:r>
            <w:r w:rsidRPr="0082243C">
              <w:rPr>
                <w:b/>
                <w:lang w:val="ru" w:bidi="en-US"/>
              </w:rPr>
              <w:t>[C]</w:t>
            </w:r>
            <w:r w:rsidRPr="00011CAB">
              <w:rPr>
                <w:lang w:val="ru" w:bidi="en-US"/>
              </w:rPr>
              <w:t xml:space="preserve"> зарядного устройства в гнездо для зарядки </w:t>
            </w:r>
            <w:r w:rsidRPr="0082243C">
              <w:rPr>
                <w:b/>
                <w:color w:val="FFFFFF" w:themeColor="background1"/>
                <w:shd w:val="clear" w:color="auto" w:fill="000000" w:themeFill="text1"/>
                <w:lang w:val="ru" w:bidi="en-US"/>
              </w:rPr>
              <w:t>J</w:t>
            </w:r>
            <w:r w:rsidRPr="00011CAB">
              <w:rPr>
                <w:lang w:val="ru" w:bidi="en-US"/>
              </w:rPr>
              <w:t xml:space="preserve"> </w:t>
            </w:r>
            <w:r w:rsidRPr="0082243C">
              <w:rPr>
                <w:b/>
                <w:bCs/>
                <w:lang w:val="ru" w:bidi="en-US"/>
              </w:rPr>
              <w:t xml:space="preserve">[B] </w:t>
            </w:r>
            <w:r>
              <w:rPr>
                <w:rFonts w:ascii="Wingdings" w:hAnsi="Wingdings"/>
                <w:b/>
                <w:bCs/>
                <w:lang w:val="ru" w:bidi="en-US"/>
              </w:rPr>
              <w:sym w:font="Wingdings" w:char="F08D"/>
            </w:r>
            <w:r w:rsidRPr="0082243C">
              <w:rPr>
                <w:b/>
                <w:bCs/>
                <w:lang w:val="ru" w:bidi="en-US"/>
              </w:rPr>
              <w:t>.</w:t>
            </w:r>
          </w:p>
          <w:p w14:paraId="552E7E25" w14:textId="77777777" w:rsidR="0082243C" w:rsidRPr="00011CAB" w:rsidRDefault="00D306EF" w:rsidP="00DA6867">
            <w:pPr>
              <w:pStyle w:val="a8"/>
              <w:numPr>
                <w:ilvl w:val="0"/>
                <w:numId w:val="37"/>
              </w:numPr>
              <w:ind w:left="327" w:hanging="283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Вставьте другой разъем зарядного устройства </w:t>
            </w:r>
            <w:r w:rsidRPr="0082243C">
              <w:rPr>
                <w:b/>
                <w:color w:val="FFFFFF" w:themeColor="background1"/>
                <w:shd w:val="clear" w:color="auto" w:fill="000000" w:themeFill="text1"/>
                <w:lang w:val="ru" w:bidi="en-US"/>
              </w:rPr>
              <w:t>J</w:t>
            </w:r>
            <w:r w:rsidRPr="00011CAB">
              <w:rPr>
                <w:lang w:val="ru" w:bidi="en-US"/>
              </w:rPr>
              <w:t xml:space="preserve"> </w:t>
            </w:r>
            <w:r w:rsidRPr="0082243C">
              <w:rPr>
                <w:b/>
                <w:bCs/>
                <w:lang w:val="ru" w:bidi="en-US"/>
              </w:rPr>
              <w:t xml:space="preserve">[E] </w:t>
            </w:r>
            <w:r w:rsidRPr="00011CAB">
              <w:rPr>
                <w:lang w:val="ru" w:bidi="en-US"/>
              </w:rPr>
              <w:t xml:space="preserve"> в подходящую розетку 230 В </w:t>
            </w:r>
            <w:r w:rsidRPr="0082243C">
              <w:rPr>
                <w:b/>
                <w:color w:val="FFFFFF" w:themeColor="background1"/>
                <w:shd w:val="clear" w:color="auto" w:fill="000000" w:themeFill="text1"/>
                <w:lang w:val="ru" w:bidi="en-US"/>
              </w:rPr>
              <w:t>J</w:t>
            </w:r>
            <w:r w:rsidRPr="00011CAB">
              <w:rPr>
                <w:lang w:val="ru" w:bidi="en-US"/>
              </w:rPr>
              <w:t xml:space="preserve"> </w:t>
            </w:r>
            <w:r w:rsidRPr="0082243C">
              <w:rPr>
                <w:b/>
                <w:bCs/>
                <w:lang w:val="ru" w:bidi="en-US"/>
              </w:rPr>
              <w:t xml:space="preserve">[D] </w:t>
            </w:r>
            <w:r w:rsidRPr="00011CAB">
              <w:rPr>
                <w:lang w:val="ru" w:bidi="en-US"/>
              </w:rPr>
              <w:t xml:space="preserve"> в соответствии с характеристиками зарядного устройства </w:t>
            </w:r>
            <w:r>
              <w:rPr>
                <w:rFonts w:ascii="Wingdings" w:hAnsi="Wingdings"/>
                <w:lang w:val="ru" w:bidi="en-US"/>
              </w:rPr>
              <w:sym w:font="Wingdings" w:char="F08E"/>
            </w:r>
            <w:r w:rsidRPr="00011CAB">
              <w:rPr>
                <w:lang w:val="ru" w:bidi="en-US"/>
              </w:rPr>
              <w:t>.</w:t>
            </w:r>
          </w:p>
          <w:p w14:paraId="73AA3744" w14:textId="77777777" w:rsidR="0082243C" w:rsidRDefault="00D306EF" w:rsidP="00DA6867">
            <w:pPr>
              <w:pStyle w:val="a8"/>
              <w:numPr>
                <w:ilvl w:val="0"/>
                <w:numId w:val="38"/>
              </w:numPr>
              <w:ind w:left="327" w:hanging="283"/>
              <w:rPr>
                <w:lang w:bidi="en-US"/>
              </w:rPr>
            </w:pPr>
            <w:r w:rsidRPr="00011CAB">
              <w:rPr>
                <w:lang w:val="ru" w:bidi="en-US"/>
              </w:rPr>
              <w:t>Аккумулятор заряжается.</w:t>
            </w:r>
          </w:p>
          <w:p w14:paraId="64172622" w14:textId="77777777" w:rsidR="005F4C94" w:rsidRDefault="00D306EF" w:rsidP="0082243C">
            <w:pPr>
              <w:pStyle w:val="a8"/>
              <w:ind w:left="327"/>
              <w:rPr>
                <w:b/>
                <w:bCs/>
                <w:i/>
                <w:iCs/>
                <w:lang w:bidi="en-US"/>
              </w:rPr>
            </w:pPr>
            <w:r w:rsidRPr="00011CAB">
              <w:rPr>
                <w:lang w:val="ru" w:bidi="en-US"/>
              </w:rPr>
              <w:t>Время до полной зарядки составляет приблизительно четыре часа.</w:t>
            </w:r>
          </w:p>
        </w:tc>
      </w:tr>
    </w:tbl>
    <w:p w14:paraId="26603431" w14:textId="77777777" w:rsidR="002F7EF6" w:rsidRPr="00011CAB" w:rsidRDefault="002F7EF6" w:rsidP="00011CAB">
      <w:pPr>
        <w:rPr>
          <w:lang w:bidi="en-US"/>
        </w:rPr>
      </w:pPr>
    </w:p>
    <w:p w14:paraId="53BF0B4C" w14:textId="77777777" w:rsidR="00BF155B" w:rsidRDefault="00BF155B">
      <w:pPr>
        <w:spacing w:after="160" w:line="259" w:lineRule="auto"/>
        <w:rPr>
          <w:b/>
          <w:bCs/>
          <w:lang w:bidi="en-US"/>
        </w:rPr>
        <w:sectPr w:rsidR="00BF155B" w:rsidSect="001D23E5">
          <w:headerReference w:type="even" r:id="rId58"/>
          <w:headerReference w:type="default" r:id="rId59"/>
          <w:pgSz w:w="11900" w:h="16840" w:code="9"/>
          <w:pgMar w:top="1134" w:right="1418" w:bottom="1701" w:left="851" w:header="567" w:footer="567" w:gutter="0"/>
          <w:cols w:space="720"/>
          <w:noEndnote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CE334C" w14:paraId="0422EB86" w14:textId="77777777" w:rsidTr="007923E0">
        <w:tc>
          <w:tcPr>
            <w:tcW w:w="4810" w:type="dxa"/>
          </w:tcPr>
          <w:p w14:paraId="63215818" w14:textId="77777777" w:rsidR="007923E0" w:rsidRPr="00011CAB" w:rsidRDefault="00D306EF" w:rsidP="00DA6867">
            <w:pPr>
              <w:pStyle w:val="a8"/>
              <w:numPr>
                <w:ilvl w:val="0"/>
                <w:numId w:val="34"/>
              </w:numPr>
              <w:ind w:left="284" w:hanging="284"/>
              <w:rPr>
                <w:lang w:bidi="en-US"/>
              </w:rPr>
            </w:pPr>
            <w:r w:rsidRPr="00011CAB">
              <w:rPr>
                <w:lang w:val="ru" w:bidi="en-US"/>
              </w:rPr>
              <w:lastRenderedPageBreak/>
              <w:t>По окончании зарядки снимите контакты зарядного устройства: сначала из розетки 230 В, затем из розетки зарядного устройства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5"/>
              <w:gridCol w:w="3829"/>
            </w:tblGrid>
            <w:tr w:rsidR="00CE334C" w14:paraId="5190949E" w14:textId="77777777" w:rsidTr="00D306EF">
              <w:tc>
                <w:tcPr>
                  <w:tcW w:w="768" w:type="dxa"/>
                </w:tcPr>
                <w:p w14:paraId="113D89BB" w14:textId="77777777" w:rsidR="007923E0" w:rsidRPr="00EB0E1F" w:rsidRDefault="00D306EF" w:rsidP="007923E0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lang w:bidi="en-US"/>
                    </w:rPr>
                    <w:fldChar w:fldCharType="begin"/>
                  </w:r>
                  <w:r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>
                    <w:rPr>
                      <w:lang w:bidi="en-US"/>
                    </w:rPr>
                    <w:fldChar w:fldCharType="separate"/>
                  </w:r>
                  <w:r w:rsidR="00194C81">
                    <w:rPr>
                      <w:lang w:bidi="en-US"/>
                    </w:rPr>
                    <w:fldChar w:fldCharType="begin"/>
                  </w:r>
                  <w:r w:rsidR="00194C81"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 w:rsidR="00194C81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fldChar w:fldCharType="begin"/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instrText>INCLUDEPICTURE  "C:\\Users\\116ma.000\\AppData\\Local\\Temp\\FineReader12.00\\media\\image19.jpeg" \* MERGEFORMATINET</w:instrText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pict w14:anchorId="640F5CEA">
                      <v:shape id="_x0000_i1036" type="#_x0000_t75" style="width:22.8pt;height:22.8pt">
                        <v:imagedata r:id="rId33" r:href="rId60"/>
                      </v:shape>
                    </w:pict>
                  </w:r>
                  <w:r w:rsidR="005F7E3A">
                    <w:rPr>
                      <w:lang w:bidi="en-US"/>
                    </w:rPr>
                    <w:fldChar w:fldCharType="end"/>
                  </w:r>
                  <w:r w:rsidR="00194C81">
                    <w:rPr>
                      <w:lang w:bidi="en-US"/>
                    </w:rPr>
                    <w:fldChar w:fldCharType="end"/>
                  </w:r>
                  <w:r>
                    <w:rPr>
                      <w:lang w:bidi="en-US"/>
                    </w:rPr>
                    <w:fldChar w:fldCharType="end"/>
                  </w:r>
                </w:p>
              </w:tc>
              <w:tc>
                <w:tcPr>
                  <w:tcW w:w="3910" w:type="dxa"/>
                </w:tcPr>
                <w:p w14:paraId="00D98BD3" w14:textId="77777777" w:rsidR="007923E0" w:rsidRPr="00011CAB" w:rsidRDefault="00D306EF" w:rsidP="007923E0">
                  <w:pPr>
                    <w:rPr>
                      <w:b/>
                      <w:bCs/>
                      <w:i/>
                      <w:iCs/>
                      <w:lang w:bidi="en-US"/>
                    </w:rPr>
                  </w:pPr>
                  <w:r w:rsidRPr="00011CAB">
                    <w:rPr>
                      <w:b/>
                      <w:bCs/>
                      <w:i/>
                      <w:iCs/>
                      <w:lang w:val="ru" w:bidi="en-US"/>
                    </w:rPr>
                    <w:t>Примечание</w:t>
                  </w:r>
                </w:p>
                <w:p w14:paraId="34D5DCAB" w14:textId="77777777" w:rsidR="007923E0" w:rsidRPr="00011CAB" w:rsidRDefault="00D306EF" w:rsidP="007923E0">
                  <w:pPr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 xml:space="preserve">На ЖК-дисплее </w:t>
                  </w:r>
                  <w:r w:rsidRPr="007923E0">
                    <w:rPr>
                      <w:b/>
                      <w:color w:val="FFFFFF" w:themeColor="background1"/>
                      <w:shd w:val="clear" w:color="auto" w:fill="000000" w:themeFill="text1"/>
                      <w:lang w:val="ru" w:bidi="en-US"/>
                    </w:rPr>
                    <w:t>B</w:t>
                  </w:r>
                  <w:r w:rsidRPr="00011CAB">
                    <w:rPr>
                      <w:lang w:val="ru" w:bidi="en-US"/>
                    </w:rPr>
                    <w:t xml:space="preserve"> [A], </w:t>
                  </w:r>
                  <w:r w:rsidRPr="00011CAB">
                    <w:rPr>
                      <w:i/>
                      <w:iCs/>
                      <w:lang w:val="ru" w:bidi="en-US"/>
                    </w:rPr>
                    <w:t xml:space="preserve">, значок аккумулятора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C6C65AF" wp14:editId="2585BAE6">
                        <wp:extent cx="263347" cy="101531"/>
                        <wp:effectExtent l="0" t="0" r="3810" b="0"/>
                        <wp:docPr id="110" name="Рисунок 1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89400001" name=""/>
                                <pic:cNvPicPr/>
                              </pic:nvPicPr>
                              <pic:blipFill>
                                <a:blip r:embed="rId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7784" cy="1070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11CAB">
                    <w:rPr>
                      <w:i/>
                      <w:iCs/>
                      <w:lang w:val="ru" w:bidi="en-US"/>
                    </w:rPr>
                    <w:t xml:space="preserve"> и его символ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65FD89B" wp14:editId="76057DFC">
                        <wp:extent cx="256032" cy="111449"/>
                        <wp:effectExtent l="0" t="0" r="0" b="3175"/>
                        <wp:docPr id="111" name="Рисунок 1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6395948" name=""/>
                                <pic:cNvPicPr/>
                              </pic:nvPicPr>
                              <pic:blipFill>
                                <a:blip r:embed="rId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333" cy="1176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11CAB">
                    <w:rPr>
                      <w:i/>
                      <w:iCs/>
                      <w:lang w:val="ru" w:bidi="en-US"/>
                    </w:rPr>
                    <w:t>продолжает мигать во время зарядки. Одновременно отображается процент зарядки. Аккумулятор полностью заряжен, когда этот индикатор показывает 100%.</w:t>
                  </w:r>
                </w:p>
                <w:p w14:paraId="0B7F5CC0" w14:textId="77777777" w:rsidR="007923E0" w:rsidRDefault="007923E0" w:rsidP="007923E0">
                  <w:pPr>
                    <w:rPr>
                      <w:i/>
                      <w:iCs/>
                      <w:lang w:bidi="en-US"/>
                    </w:rPr>
                  </w:pPr>
                </w:p>
                <w:p w14:paraId="3015DB73" w14:textId="77777777" w:rsidR="007923E0" w:rsidRPr="00081EF4" w:rsidRDefault="00D306EF" w:rsidP="007923E0">
                  <w:pPr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>По достижении полной зарядки ЖК-дисплей автоматически переходит в режим покоя примерно через 3 секунды; то есть, ЖК-дисплей гаснет.</w:t>
                  </w:r>
                </w:p>
              </w:tc>
            </w:tr>
          </w:tbl>
          <w:p w14:paraId="32A25EAF" w14:textId="77777777" w:rsidR="00F55A36" w:rsidRDefault="00F55A36" w:rsidP="00F55A36">
            <w:pPr>
              <w:rPr>
                <w:lang w:bidi="en-US"/>
              </w:rPr>
            </w:pPr>
          </w:p>
          <w:p w14:paraId="1A172350" w14:textId="77777777" w:rsidR="00F55A36" w:rsidRPr="00011CAB" w:rsidRDefault="00D306EF" w:rsidP="00F55A36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>Если в любой момент при зарядке появляется сообщение об ошибке, выполнить следующие действия:</w:t>
            </w:r>
          </w:p>
          <w:p w14:paraId="04B26F56" w14:textId="77777777" w:rsidR="00F55A36" w:rsidRDefault="00D306EF" w:rsidP="00DA6867">
            <w:pPr>
              <w:pStyle w:val="a8"/>
              <w:numPr>
                <w:ilvl w:val="0"/>
                <w:numId w:val="34"/>
              </w:numPr>
              <w:ind w:left="284" w:hanging="284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Отключите зарядное устройство от источника питания </w:t>
            </w:r>
            <w:r>
              <w:rPr>
                <w:rFonts w:ascii="Wingdings" w:hAnsi="Wingdings"/>
                <w:lang w:val="ru" w:bidi="en-US"/>
              </w:rPr>
              <w:sym w:font="Wingdings" w:char="F08C"/>
            </w:r>
            <w:r w:rsidRPr="00011CAB">
              <w:rPr>
                <w:lang w:val="ru" w:bidi="en-US"/>
              </w:rPr>
              <w:t>.</w:t>
            </w:r>
          </w:p>
          <w:p w14:paraId="4C65DD5B" w14:textId="5542CD66" w:rsidR="00F55A36" w:rsidRPr="00011CAB" w:rsidRDefault="00D306EF" w:rsidP="00DA6867">
            <w:pPr>
              <w:pStyle w:val="a8"/>
              <w:numPr>
                <w:ilvl w:val="0"/>
                <w:numId w:val="34"/>
              </w:numPr>
              <w:ind w:left="284" w:hanging="284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Отсоедините зарядное устройство от зарядного гнезда на тракторе </w:t>
            </w:r>
            <w:r>
              <w:rPr>
                <w:rFonts w:ascii="Wingdings" w:hAnsi="Wingdings"/>
                <w:lang w:val="ru" w:bidi="en-US"/>
              </w:rPr>
              <w:sym w:font="Wingdings" w:char="F08D"/>
            </w:r>
          </w:p>
          <w:p w14:paraId="7AE9BEDA" w14:textId="77777777" w:rsidR="00F55A36" w:rsidRDefault="00D306EF" w:rsidP="00DA6867">
            <w:pPr>
              <w:pStyle w:val="a8"/>
              <w:numPr>
                <w:ilvl w:val="0"/>
                <w:numId w:val="34"/>
              </w:numPr>
              <w:ind w:left="284" w:hanging="284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Снова подключите зарядное устройство к источнику питания </w:t>
            </w:r>
            <w:r>
              <w:rPr>
                <w:rFonts w:ascii="Wingdings" w:hAnsi="Wingdings"/>
                <w:lang w:val="ru" w:bidi="en-US"/>
              </w:rPr>
              <w:sym w:font="Wingdings" w:char="F08E"/>
            </w:r>
            <w:r w:rsidRPr="00011CAB">
              <w:rPr>
                <w:lang w:val="ru" w:bidi="en-US"/>
              </w:rPr>
              <w:t>.</w:t>
            </w:r>
          </w:p>
          <w:p w14:paraId="744BA661" w14:textId="25F66F52" w:rsidR="00F55A36" w:rsidRPr="00011CAB" w:rsidRDefault="00D306EF" w:rsidP="00DA6867">
            <w:pPr>
              <w:pStyle w:val="a8"/>
              <w:numPr>
                <w:ilvl w:val="0"/>
                <w:numId w:val="34"/>
              </w:numPr>
              <w:ind w:left="284" w:hanging="284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Снова подключите зарядное устройство к разъему для зарядки на </w:t>
            </w:r>
            <w:r w:rsidR="00194C81">
              <w:rPr>
                <w:lang w:val="ru" w:bidi="en-US"/>
              </w:rPr>
              <w:t>тракторе</w:t>
            </w:r>
            <w:r w:rsidRPr="00011CAB">
              <w:rPr>
                <w:lang w:val="ru" w:bidi="en-US"/>
              </w:rPr>
              <w:t xml:space="preserve"> </w:t>
            </w:r>
            <w:r>
              <w:rPr>
                <w:rFonts w:ascii="Wingdings" w:hAnsi="Wingdings"/>
                <w:lang w:val="ru" w:bidi="en-US"/>
              </w:rPr>
              <w:sym w:font="Wingdings" w:char="F08F"/>
            </w:r>
            <w:r w:rsidRPr="00011CAB">
              <w:rPr>
                <w:lang w:val="ru" w:bidi="en-US"/>
              </w:rPr>
              <w:t>.</w:t>
            </w:r>
          </w:p>
          <w:p w14:paraId="153ADABE" w14:textId="77777777" w:rsidR="00F55A36" w:rsidRPr="00011CAB" w:rsidRDefault="00D306EF" w:rsidP="00F55A36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>Если проблема не исчезнет, обратитесь в сервисный центр.</w:t>
            </w:r>
          </w:p>
          <w:p w14:paraId="0DE6561C" w14:textId="77777777" w:rsidR="007923E0" w:rsidRDefault="007923E0" w:rsidP="00011CAB">
            <w:pPr>
              <w:rPr>
                <w:lang w:bidi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4"/>
              <w:gridCol w:w="3830"/>
            </w:tblGrid>
            <w:tr w:rsidR="00CE334C" w14:paraId="6D564DC3" w14:textId="77777777" w:rsidTr="00D306EF">
              <w:tc>
                <w:tcPr>
                  <w:tcW w:w="768" w:type="dxa"/>
                </w:tcPr>
                <w:p w14:paraId="588234A8" w14:textId="77777777" w:rsidR="00F55A36" w:rsidRPr="00EB0E1F" w:rsidRDefault="00D306EF" w:rsidP="00F55A36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lang w:bidi="en-US"/>
                    </w:rPr>
                    <w:fldChar w:fldCharType="begin"/>
                  </w:r>
                  <w:r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>
                    <w:rPr>
                      <w:lang w:bidi="en-US"/>
                    </w:rPr>
                    <w:fldChar w:fldCharType="separate"/>
                  </w:r>
                  <w:r w:rsidR="00194C81">
                    <w:rPr>
                      <w:lang w:bidi="en-US"/>
                    </w:rPr>
                    <w:fldChar w:fldCharType="begin"/>
                  </w:r>
                  <w:r w:rsidR="00194C81"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 w:rsidR="00194C81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fldChar w:fldCharType="begin"/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instrText>INCLUDEPICTURE  "C:\\Users\\116ma.000\\AppData\\Local\\Temp\\FineReader12.00\\media\\image19.jpeg" \* MERGEFORMATINET</w:instrText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pict w14:anchorId="4BBF17EB">
                      <v:shape id="_x0000_i1037" type="#_x0000_t75" style="width:22.8pt;height:22.8pt">
                        <v:imagedata r:id="rId33" r:href="rId63"/>
                      </v:shape>
                    </w:pict>
                  </w:r>
                  <w:r w:rsidR="005F7E3A">
                    <w:rPr>
                      <w:lang w:bidi="en-US"/>
                    </w:rPr>
                    <w:fldChar w:fldCharType="end"/>
                  </w:r>
                  <w:r w:rsidR="00194C81">
                    <w:rPr>
                      <w:lang w:bidi="en-US"/>
                    </w:rPr>
                    <w:fldChar w:fldCharType="end"/>
                  </w:r>
                  <w:r>
                    <w:rPr>
                      <w:lang w:bidi="en-US"/>
                    </w:rPr>
                    <w:fldChar w:fldCharType="end"/>
                  </w:r>
                </w:p>
              </w:tc>
              <w:tc>
                <w:tcPr>
                  <w:tcW w:w="3910" w:type="dxa"/>
                </w:tcPr>
                <w:p w14:paraId="162AEB9F" w14:textId="77777777" w:rsidR="00F55A36" w:rsidRPr="00011CAB" w:rsidRDefault="00D306EF" w:rsidP="00F55A36">
                  <w:pPr>
                    <w:rPr>
                      <w:b/>
                      <w:bCs/>
                      <w:i/>
                      <w:iCs/>
                      <w:lang w:bidi="en-US"/>
                    </w:rPr>
                  </w:pPr>
                  <w:r w:rsidRPr="00011CAB">
                    <w:rPr>
                      <w:b/>
                      <w:bCs/>
                      <w:i/>
                      <w:iCs/>
                      <w:lang w:val="ru" w:bidi="en-US"/>
                    </w:rPr>
                    <w:t>Дальнейшие инструкции</w:t>
                  </w:r>
                </w:p>
                <w:p w14:paraId="079DFD65" w14:textId="2434FFF4" w:rsidR="00F55A36" w:rsidRPr="00011CAB" w:rsidRDefault="00D306EF" w:rsidP="00DA6867">
                  <w:pPr>
                    <w:numPr>
                      <w:ilvl w:val="0"/>
                      <w:numId w:val="3"/>
                    </w:numPr>
                    <w:ind w:left="297" w:hanging="297"/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>Перед помещением трактора на хранение (вне сезона) рекомендуется зарядить аккумулятор примерно до 50% от максимального заряда.</w:t>
                  </w:r>
                </w:p>
                <w:p w14:paraId="530EBBDF" w14:textId="5D205149" w:rsidR="00F55A36" w:rsidRPr="00011CAB" w:rsidRDefault="00D306EF" w:rsidP="00DA6867">
                  <w:pPr>
                    <w:numPr>
                      <w:ilvl w:val="0"/>
                      <w:numId w:val="3"/>
                    </w:numPr>
                    <w:ind w:left="297" w:hanging="297"/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 xml:space="preserve">Всегда сначала отсоединяйте зарядное устройство (или удлинительный кабель, если используется) от розетки 230 В, а затем от зарядного гнезда на </w:t>
                  </w:r>
                  <w:r w:rsidR="00194C81">
                    <w:rPr>
                      <w:i/>
                      <w:iCs/>
                      <w:lang w:val="ru" w:bidi="en-US"/>
                    </w:rPr>
                    <w:t>тракторе</w:t>
                  </w:r>
                  <w:r w:rsidRPr="00011CAB">
                    <w:rPr>
                      <w:i/>
                      <w:iCs/>
                      <w:lang w:val="ru" w:bidi="en-US"/>
                    </w:rPr>
                    <w:t>.</w:t>
                  </w:r>
                </w:p>
                <w:p w14:paraId="774A2BFB" w14:textId="77777777" w:rsidR="00F55A36" w:rsidRPr="00011CAB" w:rsidRDefault="00D306EF" w:rsidP="00DA6867">
                  <w:pPr>
                    <w:numPr>
                      <w:ilvl w:val="0"/>
                      <w:numId w:val="3"/>
                    </w:numPr>
                    <w:ind w:left="297" w:hanging="297"/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>Рекомендуется полностью заряжать аккумулятор после каждого цикла использования. Хранение аккумуляторов в разряженном состоянии может снизить их мощность в дальнейшем.</w:t>
                  </w:r>
                </w:p>
                <w:p w14:paraId="73863172" w14:textId="77777777" w:rsidR="00F55A36" w:rsidRPr="00011CAB" w:rsidRDefault="00D306EF" w:rsidP="00DA6867">
                  <w:pPr>
                    <w:numPr>
                      <w:ilvl w:val="0"/>
                      <w:numId w:val="3"/>
                    </w:numPr>
                    <w:ind w:left="297" w:hanging="297"/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>Если оставить аккумулятор подключенным к зарядному устройству более 4 часов, аккумулятор не будет поврежден. Однако зарядное устройство следует отключить, как только аккумулятор будет полностью заряжен.</w:t>
                  </w:r>
                </w:p>
                <w:p w14:paraId="7E23C697" w14:textId="77777777" w:rsidR="00F55A36" w:rsidRPr="00011CAB" w:rsidRDefault="00D306EF" w:rsidP="00DA6867">
                  <w:pPr>
                    <w:numPr>
                      <w:ilvl w:val="0"/>
                      <w:numId w:val="3"/>
                    </w:numPr>
                    <w:ind w:left="297" w:hanging="297"/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>Блок питания не обладает "эффектом памяти", и его не нужно полностью разряжать перед зарядкой.</w:t>
                  </w:r>
                </w:p>
                <w:p w14:paraId="3D868983" w14:textId="77777777" w:rsidR="00F55A36" w:rsidRPr="00081EF4" w:rsidRDefault="00D306EF" w:rsidP="00DA6867">
                  <w:pPr>
                    <w:numPr>
                      <w:ilvl w:val="0"/>
                      <w:numId w:val="3"/>
                    </w:numPr>
                    <w:ind w:left="297" w:hanging="297"/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>Не оставляйте аккумулятор в разряженном состоянии на длительное время. Аккумулятор может получить необратимые повреждения.</w:t>
                  </w:r>
                </w:p>
              </w:tc>
            </w:tr>
          </w:tbl>
          <w:p w14:paraId="22F2369D" w14:textId="77777777" w:rsidR="00F55A36" w:rsidRDefault="00F55A36" w:rsidP="00011CAB">
            <w:pPr>
              <w:rPr>
                <w:lang w:bidi="en-US"/>
              </w:rPr>
            </w:pPr>
          </w:p>
        </w:tc>
        <w:tc>
          <w:tcPr>
            <w:tcW w:w="4811" w:type="dxa"/>
          </w:tcPr>
          <w:p w14:paraId="4125F9C8" w14:textId="77777777" w:rsidR="007923E0" w:rsidRPr="007923E0" w:rsidRDefault="00D306EF" w:rsidP="007923E0">
            <w:pPr>
              <w:spacing w:before="120" w:after="120"/>
              <w:rPr>
                <w:b/>
                <w:bCs/>
                <w:sz w:val="22"/>
                <w:lang w:bidi="en-US"/>
              </w:rPr>
            </w:pPr>
            <w:bookmarkStart w:id="43" w:name="bookmark45"/>
            <w:r w:rsidRPr="007923E0">
              <w:rPr>
                <w:b/>
                <w:bCs/>
                <w:sz w:val="22"/>
                <w:lang w:val="ru" w:bidi="en-US"/>
              </w:rPr>
              <w:t>Проверка давления в шинах</w:t>
            </w:r>
            <w:bookmarkEnd w:id="43"/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4"/>
              <w:gridCol w:w="3831"/>
            </w:tblGrid>
            <w:tr w:rsidR="00CE334C" w14:paraId="232C4E7C" w14:textId="77777777" w:rsidTr="00D306EF">
              <w:tc>
                <w:tcPr>
                  <w:tcW w:w="768" w:type="dxa"/>
                </w:tcPr>
                <w:p w14:paraId="68EC31D7" w14:textId="77777777" w:rsidR="007923E0" w:rsidRPr="00EB0E1F" w:rsidRDefault="00D306EF" w:rsidP="007923E0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lang w:bidi="en-US"/>
                    </w:rPr>
                    <w:fldChar w:fldCharType="begin"/>
                  </w:r>
                  <w:r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>
                    <w:rPr>
                      <w:lang w:bidi="en-US"/>
                    </w:rPr>
                    <w:fldChar w:fldCharType="separate"/>
                  </w:r>
                  <w:r w:rsidR="00194C81">
                    <w:rPr>
                      <w:lang w:bidi="en-US"/>
                    </w:rPr>
                    <w:fldChar w:fldCharType="begin"/>
                  </w:r>
                  <w:r w:rsidR="00194C81"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 w:rsidR="00194C81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fldChar w:fldCharType="begin"/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instrText>INCLUDEPICTURE  "C:\\Users\\116ma.000\\AppData\\Local\\Temp\\FineReader12.00\\media\\image19.jpeg" \* MERGEFORMATINET</w:instrText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pict w14:anchorId="7D057772">
                      <v:shape id="_x0000_i1038" type="#_x0000_t75" style="width:22.8pt;height:22.8pt">
                        <v:imagedata r:id="rId33" r:href="rId64"/>
                      </v:shape>
                    </w:pict>
                  </w:r>
                  <w:r w:rsidR="005F7E3A">
                    <w:rPr>
                      <w:lang w:bidi="en-US"/>
                    </w:rPr>
                    <w:fldChar w:fldCharType="end"/>
                  </w:r>
                  <w:r w:rsidR="00194C81">
                    <w:rPr>
                      <w:lang w:bidi="en-US"/>
                    </w:rPr>
                    <w:fldChar w:fldCharType="end"/>
                  </w:r>
                  <w:r>
                    <w:rPr>
                      <w:lang w:bidi="en-US"/>
                    </w:rPr>
                    <w:fldChar w:fldCharType="end"/>
                  </w:r>
                </w:p>
              </w:tc>
              <w:tc>
                <w:tcPr>
                  <w:tcW w:w="3910" w:type="dxa"/>
                </w:tcPr>
                <w:p w14:paraId="4840EA2F" w14:textId="77777777" w:rsidR="007923E0" w:rsidRPr="00011CAB" w:rsidRDefault="00D306EF" w:rsidP="007923E0">
                  <w:pPr>
                    <w:rPr>
                      <w:b/>
                      <w:bCs/>
                      <w:i/>
                      <w:iCs/>
                      <w:lang w:bidi="en-US"/>
                    </w:rPr>
                  </w:pPr>
                  <w:r w:rsidRPr="00011CAB">
                    <w:rPr>
                      <w:b/>
                      <w:bCs/>
                      <w:i/>
                      <w:iCs/>
                      <w:lang w:val="ru" w:bidi="en-US"/>
                    </w:rPr>
                    <w:t>Примечание</w:t>
                  </w:r>
                </w:p>
                <w:p w14:paraId="7D64E82F" w14:textId="77777777" w:rsidR="007923E0" w:rsidRPr="00081EF4" w:rsidRDefault="00D306EF" w:rsidP="007923E0">
                  <w:pPr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>По производственным причинам давление в шинах может оказаться выше требуемого.</w:t>
                  </w:r>
                </w:p>
              </w:tc>
            </w:tr>
          </w:tbl>
          <w:p w14:paraId="75CBA4D0" w14:textId="77777777" w:rsidR="007923E0" w:rsidRDefault="007923E0" w:rsidP="00011CAB">
            <w:pPr>
              <w:rPr>
                <w:lang w:bidi="en-US"/>
              </w:rPr>
            </w:pPr>
          </w:p>
          <w:p w14:paraId="207EC17E" w14:textId="77777777" w:rsidR="00F55A36" w:rsidRPr="00011CAB" w:rsidRDefault="00D306EF" w:rsidP="00DA6867">
            <w:pPr>
              <w:pStyle w:val="a8"/>
              <w:numPr>
                <w:ilvl w:val="0"/>
                <w:numId w:val="34"/>
              </w:numPr>
              <w:ind w:left="284" w:hanging="284"/>
              <w:rPr>
                <w:lang w:bidi="en-US"/>
              </w:rPr>
            </w:pPr>
            <w:r w:rsidRPr="00011CAB">
              <w:rPr>
                <w:lang w:val="ru" w:bidi="en-US"/>
              </w:rPr>
              <w:t>Проверить давление в шинах, отрегулировать при необходимости.</w:t>
            </w:r>
          </w:p>
          <w:p w14:paraId="39D1B10D" w14:textId="77777777" w:rsidR="00F55A36" w:rsidRPr="00011CAB" w:rsidRDefault="00D306EF" w:rsidP="00C25C2E">
            <w:pPr>
              <w:tabs>
                <w:tab w:val="left" w:pos="1600"/>
              </w:tabs>
              <w:rPr>
                <w:lang w:bidi="en-US"/>
              </w:rPr>
            </w:pPr>
            <w:r w:rsidRPr="00011CAB">
              <w:rPr>
                <w:lang w:val="ru" w:bidi="en-US"/>
              </w:rPr>
              <w:t>Передни</w:t>
            </w:r>
            <w:r w:rsidR="00C25C2E">
              <w:rPr>
                <w:lang w:val="ru" w:bidi="en-US"/>
              </w:rPr>
              <w:t>е</w:t>
            </w:r>
            <w:r w:rsidRPr="00011CAB">
              <w:rPr>
                <w:lang w:val="ru" w:bidi="en-US"/>
              </w:rPr>
              <w:t xml:space="preserve"> колеса</w:t>
            </w:r>
            <w:r w:rsidRPr="00011CAB">
              <w:rPr>
                <w:lang w:val="ru" w:bidi="en-US"/>
              </w:rPr>
              <w:tab/>
              <w:t>0.9 бар</w:t>
            </w:r>
          </w:p>
          <w:p w14:paraId="3C8214FE" w14:textId="77777777" w:rsidR="00F55A36" w:rsidRPr="00011CAB" w:rsidRDefault="00D306EF" w:rsidP="00C25C2E">
            <w:pPr>
              <w:tabs>
                <w:tab w:val="left" w:pos="1600"/>
              </w:tabs>
              <w:rPr>
                <w:lang w:bidi="en-US"/>
              </w:rPr>
            </w:pPr>
            <w:r w:rsidRPr="00011CAB">
              <w:rPr>
                <w:lang w:val="ru" w:bidi="en-US"/>
              </w:rPr>
              <w:t>Задние колеса</w:t>
            </w:r>
            <w:r w:rsidRPr="00011CAB">
              <w:rPr>
                <w:lang w:val="ru" w:bidi="en-US"/>
              </w:rPr>
              <w:tab/>
              <w:t>0,7 бар</w:t>
            </w:r>
          </w:p>
          <w:p w14:paraId="656C22DF" w14:textId="77777777" w:rsidR="00F55A36" w:rsidRPr="00F55A36" w:rsidRDefault="00D306EF" w:rsidP="00F55A36">
            <w:pPr>
              <w:spacing w:before="120" w:after="120"/>
              <w:rPr>
                <w:b/>
                <w:bCs/>
                <w:sz w:val="22"/>
                <w:lang w:val="en-US" w:bidi="en-US"/>
              </w:rPr>
            </w:pPr>
            <w:bookmarkStart w:id="44" w:name="bookmark46"/>
            <w:r w:rsidRPr="00F55A36">
              <w:rPr>
                <w:b/>
                <w:bCs/>
                <w:sz w:val="22"/>
                <w:lang w:val="ru" w:bidi="en-US"/>
              </w:rPr>
              <w:t xml:space="preserve">Регулировка сиденья водителя </w:t>
            </w:r>
            <w:bookmarkEnd w:id="44"/>
            <w:r w:rsidRPr="00F55A36">
              <w:rPr>
                <w:b/>
                <w:bCs/>
                <w:color w:val="FFFFFF" w:themeColor="background1"/>
                <w:sz w:val="22"/>
                <w:shd w:val="clear" w:color="auto" w:fill="000000" w:themeFill="text1"/>
                <w:lang w:val="ru" w:bidi="en-US"/>
              </w:rPr>
              <w:t>H</w:t>
            </w:r>
          </w:p>
          <w:p w14:paraId="0082B39C" w14:textId="77777777" w:rsidR="00F55A36" w:rsidRDefault="00D306EF" w:rsidP="00DA6867">
            <w:pPr>
              <w:pStyle w:val="a8"/>
              <w:numPr>
                <w:ilvl w:val="0"/>
                <w:numId w:val="34"/>
              </w:numPr>
              <w:ind w:left="284" w:hanging="284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Потянуть за рычаг и отрегулировать положение сиденья </w:t>
            </w:r>
            <w:r w:rsidRPr="00F55A36">
              <w:rPr>
                <w:b/>
                <w:color w:val="FFFFFF" w:themeColor="background1"/>
                <w:shd w:val="clear" w:color="auto" w:fill="000000" w:themeFill="text1"/>
                <w:lang w:val="ru" w:bidi="en-US"/>
              </w:rPr>
              <w:t>H</w:t>
            </w:r>
            <w:r w:rsidRPr="00011CAB">
              <w:rPr>
                <w:lang w:val="ru" w:bidi="en-US"/>
              </w:rPr>
              <w:t xml:space="preserve"> </w:t>
            </w:r>
            <w:r w:rsidRPr="00F55A36">
              <w:rPr>
                <w:b/>
                <w:lang w:val="ru" w:bidi="en-US"/>
              </w:rPr>
              <w:t>a</w:t>
            </w:r>
            <w:r w:rsidRPr="00011CAB">
              <w:rPr>
                <w:lang w:val="ru" w:bidi="en-US"/>
              </w:rPr>
              <w:t xml:space="preserve">. </w:t>
            </w:r>
          </w:p>
          <w:p w14:paraId="31311F0C" w14:textId="77777777" w:rsidR="00F55A36" w:rsidRDefault="00D306EF" w:rsidP="00F55A36">
            <w:pPr>
              <w:pStyle w:val="a8"/>
              <w:ind w:left="284"/>
              <w:rPr>
                <w:b/>
                <w:lang w:bidi="en-US"/>
              </w:rPr>
            </w:pPr>
            <w:r w:rsidRPr="00F55A36">
              <w:rPr>
                <w:b/>
                <w:lang w:val="ru" w:bidi="en-US"/>
              </w:rPr>
              <w:t>или</w:t>
            </w:r>
          </w:p>
          <w:p w14:paraId="4480CBC1" w14:textId="77777777" w:rsidR="00F55A36" w:rsidRPr="00011CAB" w:rsidRDefault="00D306EF" w:rsidP="00F55A36">
            <w:pPr>
              <w:pStyle w:val="a8"/>
              <w:ind w:left="284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Ослабить регулировочный винт, установить сиденье в требуемое положение и снова затянуть регулировочный винт </w:t>
            </w:r>
            <w:r w:rsidRPr="00F55A36">
              <w:rPr>
                <w:b/>
                <w:color w:val="FFFFFF" w:themeColor="background1"/>
                <w:shd w:val="clear" w:color="auto" w:fill="000000" w:themeFill="text1"/>
                <w:lang w:val="ru" w:bidi="en-US"/>
              </w:rPr>
              <w:t>H</w:t>
            </w:r>
            <w:r w:rsidRPr="00011CAB">
              <w:rPr>
                <w:b/>
                <w:bCs/>
                <w:lang w:val="ru" w:bidi="ru-RU"/>
              </w:rPr>
              <w:t xml:space="preserve"> b.</w:t>
            </w:r>
          </w:p>
          <w:p w14:paraId="1C157987" w14:textId="77777777" w:rsidR="00F55A36" w:rsidRPr="00673500" w:rsidRDefault="00D306EF" w:rsidP="00F55A36">
            <w:pPr>
              <w:spacing w:before="120" w:after="120"/>
              <w:rPr>
                <w:b/>
                <w:bCs/>
                <w:sz w:val="22"/>
                <w:lang w:bidi="en-US"/>
              </w:rPr>
            </w:pPr>
            <w:bookmarkStart w:id="45" w:name="bookmark47"/>
            <w:r w:rsidRPr="00F55A36">
              <w:rPr>
                <w:b/>
                <w:bCs/>
                <w:sz w:val="22"/>
                <w:lang w:val="ru" w:bidi="en-US"/>
              </w:rPr>
              <w:t xml:space="preserve">Регулировка колес механизма </w:t>
            </w:r>
            <w:proofErr w:type="gramStart"/>
            <w:r w:rsidRPr="00F55A36">
              <w:rPr>
                <w:b/>
                <w:bCs/>
                <w:sz w:val="22"/>
                <w:lang w:val="ru" w:bidi="en-US"/>
              </w:rPr>
              <w:t xml:space="preserve">резки </w:t>
            </w:r>
            <w:bookmarkEnd w:id="45"/>
            <w:r>
              <w:rPr>
                <w:b/>
                <w:bCs/>
                <w:color w:val="FFFFFF" w:themeColor="background1"/>
                <w:sz w:val="22"/>
                <w:shd w:val="clear" w:color="auto" w:fill="000000" w:themeFill="text1"/>
                <w:lang w:val="ru" w:bidi="en-US"/>
              </w:rPr>
              <w:t xml:space="preserve"> I</w:t>
            </w:r>
            <w:proofErr w:type="gramEnd"/>
            <w:r>
              <w:rPr>
                <w:b/>
                <w:bCs/>
                <w:color w:val="FFFFFF" w:themeColor="background1"/>
                <w:sz w:val="22"/>
                <w:shd w:val="clear" w:color="auto" w:fill="000000" w:themeFill="text1"/>
                <w:lang w:val="ru" w:bidi="en-US"/>
              </w:rPr>
              <w:t xml:space="preserve">  </w:t>
            </w:r>
          </w:p>
          <w:p w14:paraId="7EE3FA12" w14:textId="77777777" w:rsidR="00F55A36" w:rsidRDefault="00D306EF" w:rsidP="00F55A36">
            <w:pPr>
              <w:rPr>
                <w:lang w:val="ru" w:bidi="en-US"/>
              </w:rPr>
            </w:pPr>
            <w:r w:rsidRPr="00011CAB">
              <w:rPr>
                <w:lang w:val="ru" w:bidi="en-US"/>
              </w:rPr>
              <w:t>Колеса механизма резки всегда должны быть на 6-12 мм выше грунта, когда блок резания находится в своем самом низком положении. Колеса механизма резки не предназначены нести нагрузку, создаваемую ножами, поэтому может потребоваться сдвинуть их соответственно. Они служат исключительно для компенсации неровностей поверхности.</w:t>
            </w:r>
          </w:p>
          <w:p w14:paraId="0AFD7011" w14:textId="77777777" w:rsidR="00C25C2E" w:rsidRPr="00011CAB" w:rsidRDefault="00C25C2E" w:rsidP="00F55A36">
            <w:pPr>
              <w:rPr>
                <w:lang w:bidi="en-US"/>
              </w:rPr>
            </w:pPr>
          </w:p>
          <w:p w14:paraId="37C0E277" w14:textId="77777777" w:rsidR="00F55A36" w:rsidRPr="00011CAB" w:rsidRDefault="00D306EF" w:rsidP="00DA6867">
            <w:pPr>
              <w:pStyle w:val="a8"/>
              <w:numPr>
                <w:ilvl w:val="0"/>
                <w:numId w:val="34"/>
              </w:numPr>
              <w:ind w:left="284" w:hanging="284"/>
              <w:rPr>
                <w:lang w:bidi="en-US"/>
              </w:rPr>
            </w:pPr>
            <w:r w:rsidRPr="00011CAB">
              <w:rPr>
                <w:lang w:val="ru" w:bidi="en-US"/>
              </w:rPr>
              <w:t>Каждый раз ровно устанавливайте колеса механизма резки.</w:t>
            </w:r>
          </w:p>
          <w:p w14:paraId="7DBCC219" w14:textId="77777777" w:rsidR="00F55A36" w:rsidRPr="007923E0" w:rsidRDefault="00D306EF" w:rsidP="00F55A36">
            <w:pPr>
              <w:pBdr>
                <w:bottom w:val="single" w:sz="4" w:space="1" w:color="auto"/>
              </w:pBdr>
              <w:shd w:val="clear" w:color="auto" w:fill="BFBFBF" w:themeFill="background1" w:themeFillShade="BF"/>
              <w:spacing w:before="120" w:after="120"/>
              <w:jc w:val="center"/>
              <w:rPr>
                <w:b/>
                <w:bCs/>
                <w:sz w:val="22"/>
                <w:lang w:bidi="en-US"/>
              </w:rPr>
            </w:pPr>
            <w:bookmarkStart w:id="46" w:name="bookmark48"/>
            <w:r w:rsidRPr="007923E0">
              <w:rPr>
                <w:b/>
                <w:bCs/>
                <w:sz w:val="22"/>
                <w:lang w:val="ru" w:bidi="en-US"/>
              </w:rPr>
              <w:t>Эксплуатация</w:t>
            </w:r>
            <w:bookmarkEnd w:id="46"/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3"/>
              <w:gridCol w:w="3701"/>
            </w:tblGrid>
            <w:tr w:rsidR="00CE334C" w14:paraId="3E5A3E40" w14:textId="77777777" w:rsidTr="002F6148">
              <w:tc>
                <w:tcPr>
                  <w:tcW w:w="4584" w:type="dxa"/>
                  <w:gridSpan w:val="2"/>
                  <w:shd w:val="clear" w:color="auto" w:fill="9DA1A4"/>
                </w:tcPr>
                <w:p w14:paraId="4D6F353D" w14:textId="77777777" w:rsidR="00F55A36" w:rsidRPr="000B309D" w:rsidRDefault="00D306EF" w:rsidP="00F55A36">
                  <w:pPr>
                    <w:jc w:val="center"/>
                    <w:rPr>
                      <w:b/>
                      <w:bCs/>
                      <w:sz w:val="22"/>
                      <w:lang w:bidi="en-US"/>
                    </w:rPr>
                  </w:pPr>
                  <w:r w:rsidRPr="000B309D">
                    <w:rPr>
                      <w:noProof/>
                      <w:sz w:val="22"/>
                      <w:lang w:eastAsia="ru-RU"/>
                    </w:rPr>
                    <w:drawing>
                      <wp:inline distT="0" distB="0" distL="0" distR="0" wp14:anchorId="55C451E4" wp14:editId="67866CDF">
                        <wp:extent cx="147881" cy="138022"/>
                        <wp:effectExtent l="0" t="0" r="5080" b="0"/>
                        <wp:docPr id="108" name="Рисунок 1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0755214" name="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080" cy="1428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309D">
                    <w:rPr>
                      <w:b/>
                      <w:bCs/>
                      <w:sz w:val="22"/>
                      <w:lang w:val="ru" w:bidi="en-US"/>
                    </w:rPr>
                    <w:t xml:space="preserve"> ВНИМАНИЕ!</w:t>
                  </w:r>
                </w:p>
              </w:tc>
            </w:tr>
            <w:tr w:rsidR="00CE334C" w14:paraId="440131ED" w14:textId="77777777" w:rsidTr="00D306EF">
              <w:tc>
                <w:tcPr>
                  <w:tcW w:w="883" w:type="dxa"/>
                  <w:shd w:val="clear" w:color="auto" w:fill="E7E6E6" w:themeFill="background2"/>
                </w:tcPr>
                <w:p w14:paraId="2712F5F8" w14:textId="77777777" w:rsidR="00F55A36" w:rsidRPr="000B309D" w:rsidRDefault="00D306EF" w:rsidP="00F55A36">
                  <w:pPr>
                    <w:jc w:val="center"/>
                    <w:rPr>
                      <w:sz w:val="22"/>
                      <w:lang w:bidi="en-US"/>
                    </w:rPr>
                  </w:pPr>
                  <w:r w:rsidRPr="000B309D">
                    <w:rPr>
                      <w:noProof/>
                      <w:sz w:val="22"/>
                      <w:lang w:eastAsia="ru-RU"/>
                    </w:rPr>
                    <w:drawing>
                      <wp:inline distT="0" distB="0" distL="0" distR="0" wp14:anchorId="2B0B8712" wp14:editId="74499221">
                        <wp:extent cx="423545" cy="354965"/>
                        <wp:effectExtent l="0" t="0" r="0" b="6985"/>
                        <wp:docPr id="109" name="Рисунок 1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30788835" name="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3545" cy="354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01" w:type="dxa"/>
                  <w:shd w:val="clear" w:color="auto" w:fill="E7E6E6" w:themeFill="background2"/>
                </w:tcPr>
                <w:p w14:paraId="1D72E0F8" w14:textId="77777777" w:rsidR="00F55A36" w:rsidRPr="007923E0" w:rsidRDefault="00D306EF" w:rsidP="00F55A36">
                  <w:pPr>
                    <w:rPr>
                      <w:szCs w:val="20"/>
                      <w:lang w:bidi="en-US"/>
                    </w:rPr>
                  </w:pPr>
                  <w:r w:rsidRPr="007923E0">
                    <w:rPr>
                      <w:szCs w:val="20"/>
                      <w:lang w:val="ru" w:bidi="en-US"/>
                    </w:rPr>
                    <w:t>Опасность травмирования</w:t>
                  </w:r>
                </w:p>
                <w:p w14:paraId="5B2D5492" w14:textId="77777777" w:rsidR="00F55A36" w:rsidRPr="007923E0" w:rsidRDefault="00D306EF" w:rsidP="00DA6867">
                  <w:pPr>
                    <w:numPr>
                      <w:ilvl w:val="0"/>
                      <w:numId w:val="30"/>
                    </w:numPr>
                    <w:ind w:left="286" w:hanging="283"/>
                    <w:rPr>
                      <w:szCs w:val="20"/>
                      <w:lang w:bidi="en-US"/>
                    </w:rPr>
                  </w:pPr>
                  <w:r w:rsidRPr="007923E0">
                    <w:rPr>
                      <w:szCs w:val="20"/>
                      <w:lang w:val="ru" w:bidi="en-US"/>
                    </w:rPr>
                    <w:t>Ни в коем случае не покидайте сиденье водителя во время работы</w:t>
                  </w:r>
                </w:p>
                <w:p w14:paraId="75125401" w14:textId="77777777" w:rsidR="00F55A36" w:rsidRPr="007923E0" w:rsidRDefault="00D306EF" w:rsidP="00DA6867">
                  <w:pPr>
                    <w:numPr>
                      <w:ilvl w:val="0"/>
                      <w:numId w:val="35"/>
                    </w:numPr>
                    <w:ind w:left="284" w:hanging="284"/>
                    <w:rPr>
                      <w:szCs w:val="20"/>
                      <w:lang w:bidi="en-US"/>
                    </w:rPr>
                  </w:pPr>
                  <w:r w:rsidRPr="007923E0">
                    <w:rPr>
                      <w:szCs w:val="20"/>
                      <w:lang w:val="ru" w:bidi="en-US"/>
                    </w:rPr>
                    <w:t>без предварительного нажатия переключателя ВОМ для выключения блока резания.</w:t>
                  </w:r>
                </w:p>
                <w:p w14:paraId="5B2DAAF0" w14:textId="77777777" w:rsidR="00F55A36" w:rsidRPr="007923E0" w:rsidRDefault="00D306EF" w:rsidP="00DA6867">
                  <w:pPr>
                    <w:numPr>
                      <w:ilvl w:val="0"/>
                      <w:numId w:val="35"/>
                    </w:numPr>
                    <w:ind w:left="284" w:hanging="284"/>
                    <w:rPr>
                      <w:szCs w:val="20"/>
                      <w:lang w:bidi="en-US"/>
                    </w:rPr>
                  </w:pPr>
                  <w:r w:rsidRPr="007923E0">
                    <w:rPr>
                      <w:szCs w:val="20"/>
                      <w:lang w:val="ru" w:bidi="en-US"/>
                    </w:rPr>
                    <w:t>без нажатия педали тормоза и включения стояночного тормоза.</w:t>
                  </w:r>
                </w:p>
                <w:p w14:paraId="0203ADB5" w14:textId="6BF2DFE1" w:rsidR="00F55A36" w:rsidRPr="007923E0" w:rsidRDefault="00D306EF" w:rsidP="00DA6867">
                  <w:pPr>
                    <w:numPr>
                      <w:ilvl w:val="0"/>
                      <w:numId w:val="30"/>
                    </w:numPr>
                    <w:ind w:left="286" w:hanging="283"/>
                    <w:rPr>
                      <w:szCs w:val="20"/>
                      <w:lang w:bidi="en-US"/>
                    </w:rPr>
                  </w:pPr>
                  <w:r w:rsidRPr="007923E0">
                    <w:rPr>
                      <w:szCs w:val="20"/>
                      <w:lang w:val="ru" w:bidi="en-US"/>
                    </w:rPr>
                    <w:t xml:space="preserve">При оставлении/парковке </w:t>
                  </w:r>
                  <w:r w:rsidR="00194C81">
                    <w:rPr>
                      <w:szCs w:val="20"/>
                      <w:lang w:val="ru" w:bidi="en-US"/>
                    </w:rPr>
                    <w:t>трактора</w:t>
                  </w:r>
                  <w:r w:rsidRPr="007923E0">
                    <w:rPr>
                      <w:szCs w:val="20"/>
                      <w:lang w:val="ru" w:bidi="en-US"/>
                    </w:rPr>
                    <w:t xml:space="preserve"> сначала обязательно выполнить следующее</w:t>
                  </w:r>
                </w:p>
                <w:p w14:paraId="622B972C" w14:textId="77777777" w:rsidR="00F55A36" w:rsidRPr="007923E0" w:rsidRDefault="00D306EF" w:rsidP="00DA6867">
                  <w:pPr>
                    <w:numPr>
                      <w:ilvl w:val="0"/>
                      <w:numId w:val="35"/>
                    </w:numPr>
                    <w:ind w:left="284" w:hanging="284"/>
                    <w:rPr>
                      <w:szCs w:val="20"/>
                      <w:lang w:bidi="en-US"/>
                    </w:rPr>
                  </w:pPr>
                  <w:r w:rsidRPr="007923E0">
                    <w:rPr>
                      <w:szCs w:val="20"/>
                      <w:lang w:val="ru" w:bidi="en-US"/>
                    </w:rPr>
                    <w:t>включить стояночный тормоз</w:t>
                  </w:r>
                </w:p>
                <w:p w14:paraId="3D536973" w14:textId="7CB9BB3E" w:rsidR="00F55A36" w:rsidRPr="007923E0" w:rsidRDefault="00D306EF" w:rsidP="00DA6867">
                  <w:pPr>
                    <w:numPr>
                      <w:ilvl w:val="0"/>
                      <w:numId w:val="35"/>
                    </w:numPr>
                    <w:ind w:left="284" w:hanging="284"/>
                    <w:rPr>
                      <w:szCs w:val="20"/>
                      <w:lang w:bidi="en-US"/>
                    </w:rPr>
                  </w:pPr>
                  <w:r w:rsidRPr="007923E0">
                    <w:rPr>
                      <w:szCs w:val="20"/>
                      <w:lang w:val="ru" w:bidi="en-US"/>
                    </w:rPr>
                    <w:t xml:space="preserve">выключить </w:t>
                  </w:r>
                  <w:r w:rsidR="00194C81">
                    <w:rPr>
                      <w:szCs w:val="20"/>
                      <w:lang w:val="ru" w:bidi="en-US"/>
                    </w:rPr>
                    <w:t>трактор</w:t>
                  </w:r>
                  <w:r w:rsidRPr="007923E0">
                    <w:rPr>
                      <w:szCs w:val="20"/>
                      <w:lang w:val="ru" w:bidi="en-US"/>
                    </w:rPr>
                    <w:t xml:space="preserve"> и извлечь ключ безопасности.</w:t>
                  </w:r>
                </w:p>
              </w:tc>
            </w:tr>
          </w:tbl>
          <w:p w14:paraId="7CE52012" w14:textId="77777777" w:rsidR="00F55A36" w:rsidRPr="00011CAB" w:rsidRDefault="00F55A36" w:rsidP="00F55A36">
            <w:pPr>
              <w:rPr>
                <w:lang w:bidi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2"/>
              <w:gridCol w:w="3833"/>
            </w:tblGrid>
            <w:tr w:rsidR="00CE334C" w14:paraId="4EE239E4" w14:textId="77777777" w:rsidTr="00D306EF">
              <w:tc>
                <w:tcPr>
                  <w:tcW w:w="768" w:type="dxa"/>
                </w:tcPr>
                <w:p w14:paraId="7D0C3D9C" w14:textId="77777777" w:rsidR="00F55A36" w:rsidRPr="00EB0E1F" w:rsidRDefault="00D306EF" w:rsidP="00F55A36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lang w:bidi="en-US"/>
                    </w:rPr>
                    <w:fldChar w:fldCharType="begin"/>
                  </w:r>
                  <w:r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>
                    <w:rPr>
                      <w:lang w:bidi="en-US"/>
                    </w:rPr>
                    <w:fldChar w:fldCharType="separate"/>
                  </w:r>
                  <w:r w:rsidR="00194C81">
                    <w:rPr>
                      <w:lang w:bidi="en-US"/>
                    </w:rPr>
                    <w:fldChar w:fldCharType="begin"/>
                  </w:r>
                  <w:r w:rsidR="00194C81"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 w:rsidR="00194C81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fldChar w:fldCharType="begin"/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instrText>INCLUDEPICTURE  "</w:instrText>
                  </w:r>
                  <w:r w:rsidR="005F7E3A">
                    <w:rPr>
                      <w:lang w:bidi="en-US"/>
                    </w:rPr>
                    <w:instrText>C:\\Users\\116ma.000\\AppData\\Local\\Temp\\FineReader12.00\\media\\image19.jpeg" \* MERGEFORMATINET</w:instrText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pict w14:anchorId="4577FEF7">
                      <v:shape id="_x0000_i1039" type="#_x0000_t75" style="width:22.8pt;height:22.8pt">
                        <v:imagedata r:id="rId33" r:href="rId65"/>
                      </v:shape>
                    </w:pict>
                  </w:r>
                  <w:r w:rsidR="005F7E3A">
                    <w:rPr>
                      <w:lang w:bidi="en-US"/>
                    </w:rPr>
                    <w:fldChar w:fldCharType="end"/>
                  </w:r>
                  <w:r w:rsidR="00194C81">
                    <w:rPr>
                      <w:lang w:bidi="en-US"/>
                    </w:rPr>
                    <w:fldChar w:fldCharType="end"/>
                  </w:r>
                  <w:r>
                    <w:rPr>
                      <w:lang w:bidi="en-US"/>
                    </w:rPr>
                    <w:fldChar w:fldCharType="end"/>
                  </w:r>
                </w:p>
              </w:tc>
              <w:tc>
                <w:tcPr>
                  <w:tcW w:w="3910" w:type="dxa"/>
                </w:tcPr>
                <w:p w14:paraId="59A4793D" w14:textId="77777777" w:rsidR="00F55A36" w:rsidRPr="00011CAB" w:rsidRDefault="00D306EF" w:rsidP="00F55A36">
                  <w:pPr>
                    <w:rPr>
                      <w:b/>
                      <w:bCs/>
                      <w:i/>
                      <w:iCs/>
                      <w:lang w:bidi="en-US"/>
                    </w:rPr>
                  </w:pPr>
                  <w:r w:rsidRPr="00011CAB">
                    <w:rPr>
                      <w:b/>
                      <w:bCs/>
                      <w:i/>
                      <w:iCs/>
                      <w:lang w:val="ru" w:bidi="en-US"/>
                    </w:rPr>
                    <w:t>Примечание</w:t>
                  </w:r>
                </w:p>
                <w:p w14:paraId="15CC04D6" w14:textId="37E6AEF6" w:rsidR="00F55A36" w:rsidRPr="00081EF4" w:rsidRDefault="00D306EF" w:rsidP="00F55A36">
                  <w:pPr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>Обеспечить соблюдение национальных/муниципальных норм и правил, касающихся времени, в которое можно использовать трактор (в случае сомнений обратиться в местные органы власти).</w:t>
                  </w:r>
                </w:p>
              </w:tc>
            </w:tr>
          </w:tbl>
          <w:p w14:paraId="57D3C9DA" w14:textId="77777777" w:rsidR="00F55A36" w:rsidRPr="00011CAB" w:rsidRDefault="00F55A36" w:rsidP="00F55A36">
            <w:pPr>
              <w:rPr>
                <w:lang w:bidi="en-US"/>
              </w:rPr>
            </w:pPr>
          </w:p>
          <w:p w14:paraId="72F38ADB" w14:textId="77777777" w:rsidR="00F55A36" w:rsidRDefault="00F55A36" w:rsidP="00011CAB">
            <w:pPr>
              <w:rPr>
                <w:lang w:bidi="en-US"/>
              </w:rPr>
            </w:pPr>
          </w:p>
        </w:tc>
      </w:tr>
    </w:tbl>
    <w:p w14:paraId="4AB21FD0" w14:textId="77777777" w:rsidR="002731E5" w:rsidRDefault="00D306EF">
      <w:pPr>
        <w:spacing w:after="160" w:line="259" w:lineRule="auto"/>
        <w:rPr>
          <w:b/>
          <w:bCs/>
          <w:lang w:bidi="en-US"/>
        </w:rPr>
      </w:pPr>
      <w:r>
        <w:rPr>
          <w:b/>
          <w:bCs/>
          <w:lang w:bidi="en-US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CE334C" w14:paraId="24545A8F" w14:textId="77777777" w:rsidTr="002731E5">
        <w:tc>
          <w:tcPr>
            <w:tcW w:w="4810" w:type="dxa"/>
          </w:tcPr>
          <w:p w14:paraId="2E7B47E1" w14:textId="77777777" w:rsidR="00C13E9E" w:rsidRPr="00673500" w:rsidRDefault="00D306EF" w:rsidP="00C13E9E">
            <w:pPr>
              <w:spacing w:before="120" w:after="120"/>
              <w:rPr>
                <w:b/>
                <w:bCs/>
                <w:sz w:val="22"/>
                <w:lang w:bidi="en-US"/>
              </w:rPr>
            </w:pPr>
            <w:bookmarkStart w:id="47" w:name="bookmark50"/>
            <w:r w:rsidRPr="002731E5">
              <w:rPr>
                <w:b/>
                <w:bCs/>
                <w:sz w:val="22"/>
                <w:lang w:val="ru" w:bidi="en-US"/>
              </w:rPr>
              <w:lastRenderedPageBreak/>
              <w:t xml:space="preserve">Включение / выключение стояночного тормоза </w:t>
            </w:r>
            <w:bookmarkEnd w:id="47"/>
            <w:r w:rsidRPr="002731E5">
              <w:rPr>
                <w:b/>
                <w:bCs/>
                <w:color w:val="FFFFFF" w:themeColor="background1"/>
                <w:sz w:val="22"/>
                <w:shd w:val="clear" w:color="auto" w:fill="000000" w:themeFill="text1"/>
                <w:lang w:val="ru" w:bidi="en-US"/>
              </w:rPr>
              <w:t>A</w:t>
            </w:r>
            <w:r w:rsidRPr="002731E5">
              <w:rPr>
                <w:b/>
                <w:bCs/>
                <w:sz w:val="22"/>
                <w:lang w:val="ru" w:bidi="en-US"/>
              </w:rPr>
              <w:t xml:space="preserve"> </w:t>
            </w:r>
            <w:r w:rsidRPr="002731E5">
              <w:rPr>
                <w:b/>
                <w:bCs/>
                <w:color w:val="FFFFFF" w:themeColor="background1"/>
                <w:sz w:val="22"/>
                <w:shd w:val="clear" w:color="auto" w:fill="000000" w:themeFill="text1"/>
                <w:lang w:val="ru" w:bidi="en-US"/>
              </w:rPr>
              <w:t>K</w:t>
            </w:r>
          </w:p>
          <w:p w14:paraId="4A8149FF" w14:textId="77777777" w:rsidR="00C13E9E" w:rsidRPr="002731E5" w:rsidRDefault="00D306EF" w:rsidP="00DA6867">
            <w:pPr>
              <w:pStyle w:val="a8"/>
              <w:numPr>
                <w:ilvl w:val="0"/>
                <w:numId w:val="34"/>
              </w:numPr>
              <w:ind w:left="284" w:hanging="284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Чтобы задействовать стояночный тормоз, ногой нажмите на педаль тормоза </w:t>
            </w:r>
            <w:r w:rsidRPr="002731E5">
              <w:rPr>
                <w:b/>
                <w:color w:val="FFFFFF" w:themeColor="background1"/>
                <w:shd w:val="clear" w:color="auto" w:fill="000000" w:themeFill="text1"/>
                <w:lang w:val="ru" w:bidi="en-US"/>
              </w:rPr>
              <w:t>A</w:t>
            </w:r>
            <w:r w:rsidRPr="00011CAB">
              <w:rPr>
                <w:lang w:val="ru" w:bidi="en-US"/>
              </w:rPr>
              <w:t xml:space="preserve"> </w:t>
            </w:r>
            <w:r w:rsidRPr="002731E5">
              <w:rPr>
                <w:b/>
                <w:bCs/>
                <w:lang w:val="ru" w:bidi="en-US"/>
              </w:rPr>
              <w:t xml:space="preserve">[L] </w:t>
            </w:r>
            <w:r w:rsidRPr="00011CAB">
              <w:rPr>
                <w:lang w:val="ru" w:bidi="en-US"/>
              </w:rPr>
              <w:t xml:space="preserve">вниз до упора и нажмите выключатель </w:t>
            </w:r>
            <w:r w:rsidRPr="002731E5">
              <w:rPr>
                <w:b/>
                <w:color w:val="FFFFFF" w:themeColor="background1"/>
                <w:shd w:val="clear" w:color="auto" w:fill="000000" w:themeFill="text1"/>
                <w:lang w:val="ru" w:bidi="en-US"/>
              </w:rPr>
              <w:t>K</w:t>
            </w:r>
            <w:r w:rsidRPr="002731E5">
              <w:rPr>
                <w:b/>
                <w:bCs/>
                <w:lang w:val="ru" w:bidi="en-US"/>
              </w:rPr>
              <w:t xml:space="preserve">. </w:t>
            </w:r>
          </w:p>
          <w:p w14:paraId="5D008B82" w14:textId="77777777" w:rsidR="00C13E9E" w:rsidRPr="00011CAB" w:rsidRDefault="00D306EF" w:rsidP="00DA6867">
            <w:pPr>
              <w:pStyle w:val="a8"/>
              <w:numPr>
                <w:ilvl w:val="0"/>
                <w:numId w:val="34"/>
              </w:numPr>
              <w:ind w:left="284" w:hanging="284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Чтобы выключить стояночный тормоз, ногой нажмите на педаль тормоза  </w:t>
            </w:r>
            <w:r w:rsidRPr="002731E5">
              <w:rPr>
                <w:b/>
                <w:color w:val="FFFFFF" w:themeColor="background1"/>
                <w:shd w:val="clear" w:color="auto" w:fill="000000" w:themeFill="text1"/>
                <w:lang w:val="ru" w:bidi="en-US"/>
              </w:rPr>
              <w:t>A</w:t>
            </w:r>
            <w:r w:rsidRPr="00011CAB">
              <w:rPr>
                <w:lang w:val="ru" w:bidi="en-US"/>
              </w:rPr>
              <w:t xml:space="preserve"> [L] до высвобождения выключателя </w:t>
            </w:r>
            <w:r w:rsidRPr="002731E5">
              <w:rPr>
                <w:b/>
                <w:color w:val="FFFFFF" w:themeColor="background1"/>
                <w:shd w:val="clear" w:color="auto" w:fill="000000" w:themeFill="text1"/>
                <w:lang w:val="ru" w:bidi="en-US"/>
              </w:rPr>
              <w:t>К</w:t>
            </w:r>
            <w:r w:rsidRPr="00011CAB">
              <w:rPr>
                <w:lang w:val="ru" w:bidi="en-US"/>
              </w:rPr>
              <w:t>.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84"/>
            </w:tblGrid>
            <w:tr w:rsidR="00CE334C" w14:paraId="6715F834" w14:textId="77777777" w:rsidTr="00D306EF">
              <w:tc>
                <w:tcPr>
                  <w:tcW w:w="4584" w:type="dxa"/>
                  <w:shd w:val="clear" w:color="auto" w:fill="767171" w:themeFill="background2" w:themeFillShade="80"/>
                </w:tcPr>
                <w:p w14:paraId="78F4EC30" w14:textId="77777777" w:rsidR="00C13E9E" w:rsidRPr="00A34A8A" w:rsidRDefault="00D306EF" w:rsidP="00C13E9E">
                  <w:pPr>
                    <w:jc w:val="center"/>
                    <w:rPr>
                      <w:b/>
                      <w:bCs/>
                      <w:color w:val="FFFFFF" w:themeColor="background1"/>
                      <w:lang w:bidi="en-US"/>
                    </w:rPr>
                  </w:pPr>
                  <w:r w:rsidRPr="00A34A8A">
                    <w:rPr>
                      <w:b/>
                      <w:bCs/>
                      <w:i/>
                      <w:iCs/>
                      <w:noProof/>
                      <w:color w:val="FFFFFF" w:themeColor="background1"/>
                      <w:lang w:val="ru" w:eastAsia="ru-RU"/>
                    </w:rPr>
                    <w:t>Внимание!</w:t>
                  </w:r>
                </w:p>
              </w:tc>
            </w:tr>
            <w:tr w:rsidR="00CE334C" w14:paraId="34A28939" w14:textId="77777777" w:rsidTr="00D306EF">
              <w:tc>
                <w:tcPr>
                  <w:tcW w:w="4584" w:type="dxa"/>
                  <w:shd w:val="clear" w:color="auto" w:fill="E7E6E6" w:themeFill="background2"/>
                </w:tcPr>
                <w:p w14:paraId="50DFCC04" w14:textId="7D6CE714" w:rsidR="00C13E9E" w:rsidRPr="00C041BB" w:rsidRDefault="00D306EF" w:rsidP="00DA6867">
                  <w:pPr>
                    <w:pStyle w:val="a8"/>
                    <w:numPr>
                      <w:ilvl w:val="0"/>
                      <w:numId w:val="33"/>
                    </w:numPr>
                    <w:ind w:left="286" w:hanging="286"/>
                    <w:rPr>
                      <w:lang w:bidi="en-US"/>
                    </w:rPr>
                  </w:pPr>
                  <w:r w:rsidRPr="002731E5">
                    <w:rPr>
                      <w:lang w:val="ru" w:bidi="en-US"/>
                    </w:rPr>
                    <w:t>Оставляя трактор, всегда включайте стояночный тормоз.</w:t>
                  </w:r>
                </w:p>
              </w:tc>
            </w:tr>
          </w:tbl>
          <w:p w14:paraId="5A772C64" w14:textId="0D5206FB" w:rsidR="00C13E9E" w:rsidRPr="00C13E9E" w:rsidRDefault="00D306EF" w:rsidP="00C13E9E">
            <w:pPr>
              <w:spacing w:before="120" w:after="120"/>
              <w:rPr>
                <w:b/>
                <w:bCs/>
                <w:sz w:val="22"/>
                <w:lang w:bidi="en-US"/>
              </w:rPr>
            </w:pPr>
            <w:bookmarkStart w:id="48" w:name="bookmark51"/>
            <w:r w:rsidRPr="00C13E9E">
              <w:rPr>
                <w:b/>
                <w:bCs/>
                <w:sz w:val="22"/>
                <w:lang w:val="ru" w:bidi="en-US"/>
              </w:rPr>
              <w:t xml:space="preserve">Включение трактора (перевод трактора в </w:t>
            </w:r>
            <w:bookmarkStart w:id="49" w:name="bookmark52"/>
            <w:bookmarkEnd w:id="48"/>
            <w:r w:rsidRPr="00C13E9E">
              <w:rPr>
                <w:b/>
                <w:bCs/>
                <w:sz w:val="22"/>
                <w:lang w:val="ru" w:bidi="en-US"/>
              </w:rPr>
              <w:t>рабочий режим)</w:t>
            </w:r>
            <w:bookmarkEnd w:id="49"/>
          </w:p>
          <w:p w14:paraId="28EEEC9E" w14:textId="59465938" w:rsidR="00C13E9E" w:rsidRPr="00011CAB" w:rsidRDefault="00D306EF" w:rsidP="00DA6867">
            <w:pPr>
              <w:pStyle w:val="a8"/>
              <w:numPr>
                <w:ilvl w:val="0"/>
                <w:numId w:val="34"/>
              </w:numPr>
              <w:ind w:left="426" w:hanging="426"/>
              <w:rPr>
                <w:lang w:bidi="en-US"/>
              </w:rPr>
            </w:pPr>
            <w:r w:rsidRPr="00011CAB">
              <w:rPr>
                <w:lang w:val="ru" w:bidi="en-US"/>
              </w:rPr>
              <w:t>Снимите зарядное устройство (если оно подключено) и закройте крышку зарядного гнезда на тракторе (если та была открыта).</w:t>
            </w:r>
          </w:p>
          <w:p w14:paraId="70F83FA3" w14:textId="77777777" w:rsidR="00C13E9E" w:rsidRPr="00011CAB" w:rsidRDefault="00D306EF" w:rsidP="00DA6867">
            <w:pPr>
              <w:pStyle w:val="a8"/>
              <w:numPr>
                <w:ilvl w:val="0"/>
                <w:numId w:val="34"/>
              </w:numPr>
              <w:ind w:left="426" w:hanging="426"/>
              <w:rPr>
                <w:lang w:bidi="en-US"/>
              </w:rPr>
            </w:pPr>
            <w:r w:rsidRPr="00011CAB">
              <w:rPr>
                <w:lang w:val="ru" w:bidi="en-US"/>
              </w:rPr>
              <w:t>Сядьте на водительское сиденье.</w:t>
            </w:r>
          </w:p>
          <w:p w14:paraId="7EAE5309" w14:textId="77777777" w:rsidR="00C13E9E" w:rsidRPr="00011CAB" w:rsidRDefault="00D306EF" w:rsidP="00DA6867">
            <w:pPr>
              <w:pStyle w:val="a8"/>
              <w:numPr>
                <w:ilvl w:val="0"/>
                <w:numId w:val="34"/>
              </w:numPr>
              <w:ind w:left="426" w:hanging="426"/>
              <w:rPr>
                <w:lang w:bidi="en-US"/>
              </w:rPr>
            </w:pPr>
            <w:r w:rsidRPr="00011CAB">
              <w:rPr>
                <w:lang w:val="ru" w:bidi="en-US"/>
              </w:rPr>
              <w:t>Включите стояночный тормоз или полностью нажмите педаль тормоза.</w:t>
            </w:r>
          </w:p>
          <w:p w14:paraId="00B4862C" w14:textId="77777777" w:rsidR="00C13E9E" w:rsidRPr="00011CAB" w:rsidRDefault="00D306EF" w:rsidP="00DA6867">
            <w:pPr>
              <w:pStyle w:val="a8"/>
              <w:numPr>
                <w:ilvl w:val="0"/>
                <w:numId w:val="34"/>
              </w:numPr>
              <w:ind w:left="426" w:hanging="426"/>
              <w:rPr>
                <w:lang w:bidi="en-US"/>
              </w:rPr>
            </w:pPr>
            <w:r w:rsidRPr="00011CAB">
              <w:rPr>
                <w:lang w:val="ru" w:bidi="en-US"/>
              </w:rPr>
              <w:t>Вставьте ключ безопасности в модуль управления до упора.</w:t>
            </w:r>
          </w:p>
          <w:p w14:paraId="288BE9E0" w14:textId="14AE07FB" w:rsidR="00C13E9E" w:rsidRPr="00011CAB" w:rsidRDefault="00D306EF" w:rsidP="00DA6867">
            <w:pPr>
              <w:pStyle w:val="a8"/>
              <w:numPr>
                <w:ilvl w:val="0"/>
                <w:numId w:val="32"/>
              </w:numPr>
              <w:ind w:left="426" w:hanging="426"/>
              <w:rPr>
                <w:lang w:bidi="en-US"/>
              </w:rPr>
            </w:pPr>
            <w:r w:rsidRPr="00011CAB">
              <w:rPr>
                <w:lang w:val="ru" w:bidi="en-US"/>
              </w:rPr>
              <w:t>Синее кольцо подсветки вокруг выключателя пуск/останов мигает, указывая, что трактор может быть включен.</w:t>
            </w:r>
          </w:p>
          <w:p w14:paraId="1A981071" w14:textId="77777777" w:rsidR="00C13E9E" w:rsidRPr="00011CAB" w:rsidRDefault="00D306EF" w:rsidP="00DA6867">
            <w:pPr>
              <w:pStyle w:val="a8"/>
              <w:numPr>
                <w:ilvl w:val="0"/>
                <w:numId w:val="34"/>
              </w:numPr>
              <w:ind w:left="426" w:hanging="426"/>
              <w:rPr>
                <w:lang w:bidi="en-US"/>
              </w:rPr>
            </w:pPr>
            <w:r w:rsidRPr="00011CAB">
              <w:rPr>
                <w:lang w:val="ru" w:bidi="en-US"/>
              </w:rPr>
              <w:t>Нажмите выключатель пуска/останова на модуле управления, а затем отпустите его.</w:t>
            </w:r>
          </w:p>
          <w:p w14:paraId="56BB8AC4" w14:textId="454A329F" w:rsidR="00C13E9E" w:rsidRPr="00011CAB" w:rsidRDefault="00D306EF" w:rsidP="00DA6867">
            <w:pPr>
              <w:pStyle w:val="a8"/>
              <w:numPr>
                <w:ilvl w:val="0"/>
                <w:numId w:val="32"/>
              </w:numPr>
              <w:ind w:left="426" w:hanging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Раздаются два звуковых сигнала, и </w:t>
            </w:r>
            <w:r w:rsidR="00C6544F">
              <w:rPr>
                <w:lang w:val="ru" w:bidi="en-US"/>
              </w:rPr>
              <w:t>трактор</w:t>
            </w:r>
            <w:r w:rsidRPr="00011CAB">
              <w:rPr>
                <w:lang w:val="ru" w:bidi="en-US"/>
              </w:rPr>
              <w:t xml:space="preserve"> включается.</w:t>
            </w:r>
          </w:p>
          <w:p w14:paraId="73C75CE0" w14:textId="77777777" w:rsidR="00C13E9E" w:rsidRDefault="00C13E9E" w:rsidP="00C13E9E">
            <w:pPr>
              <w:rPr>
                <w:lang w:bidi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5"/>
              <w:gridCol w:w="3829"/>
            </w:tblGrid>
            <w:tr w:rsidR="00CE334C" w14:paraId="2B55841E" w14:textId="77777777" w:rsidTr="00D306EF">
              <w:tc>
                <w:tcPr>
                  <w:tcW w:w="768" w:type="dxa"/>
                </w:tcPr>
                <w:p w14:paraId="4242F376" w14:textId="77777777" w:rsidR="00C13E9E" w:rsidRPr="00EB0E1F" w:rsidRDefault="00D306EF" w:rsidP="00C13E9E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lang w:bidi="en-US"/>
                    </w:rPr>
                    <w:fldChar w:fldCharType="begin"/>
                  </w:r>
                  <w:r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>
                    <w:rPr>
                      <w:lang w:bidi="en-US"/>
                    </w:rPr>
                    <w:fldChar w:fldCharType="separate"/>
                  </w:r>
                  <w:r w:rsidR="00194C81">
                    <w:rPr>
                      <w:lang w:bidi="en-US"/>
                    </w:rPr>
                    <w:fldChar w:fldCharType="begin"/>
                  </w:r>
                  <w:r w:rsidR="00194C81"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 w:rsidR="00194C81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fldChar w:fldCharType="begin"/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instrText>INCLUDEPICTU</w:instrText>
                  </w:r>
                  <w:r w:rsidR="005F7E3A">
                    <w:rPr>
                      <w:lang w:bidi="en-US"/>
                    </w:rPr>
                    <w:instrText>RE  "C:\\Users\\116ma.000\\AppData\\Local\\Temp\\FineReader12.00\\media\\image19.jpeg" \* MERGEFORMATINET</w:instrText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pict w14:anchorId="277D10B0">
                      <v:shape id="_x0000_i1040" type="#_x0000_t75" style="width:22.8pt;height:22.8pt">
                        <v:imagedata r:id="rId33" r:href="rId66"/>
                      </v:shape>
                    </w:pict>
                  </w:r>
                  <w:r w:rsidR="005F7E3A">
                    <w:rPr>
                      <w:lang w:bidi="en-US"/>
                    </w:rPr>
                    <w:fldChar w:fldCharType="end"/>
                  </w:r>
                  <w:r w:rsidR="00194C81">
                    <w:rPr>
                      <w:lang w:bidi="en-US"/>
                    </w:rPr>
                    <w:fldChar w:fldCharType="end"/>
                  </w:r>
                  <w:r>
                    <w:rPr>
                      <w:lang w:bidi="en-US"/>
                    </w:rPr>
                    <w:fldChar w:fldCharType="end"/>
                  </w:r>
                </w:p>
              </w:tc>
              <w:tc>
                <w:tcPr>
                  <w:tcW w:w="3910" w:type="dxa"/>
                </w:tcPr>
                <w:p w14:paraId="1D82D9E6" w14:textId="77777777" w:rsidR="00C13E9E" w:rsidRPr="00011CAB" w:rsidRDefault="00D306EF" w:rsidP="00C13E9E">
                  <w:pPr>
                    <w:rPr>
                      <w:b/>
                      <w:bCs/>
                      <w:i/>
                      <w:iCs/>
                      <w:lang w:bidi="en-US"/>
                    </w:rPr>
                  </w:pPr>
                  <w:r w:rsidRPr="00011CAB">
                    <w:rPr>
                      <w:b/>
                      <w:bCs/>
                      <w:i/>
                      <w:iCs/>
                      <w:lang w:val="ru" w:bidi="en-US"/>
                    </w:rPr>
                    <w:t>Примечание</w:t>
                  </w:r>
                </w:p>
                <w:p w14:paraId="3FEE12D6" w14:textId="15AB010A" w:rsidR="00C13E9E" w:rsidRPr="00081EF4" w:rsidRDefault="00D306EF" w:rsidP="00C13E9E">
                  <w:pPr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 xml:space="preserve">Если соединительный кабель зарядного устройства все еще находится в зарядном гнезде </w:t>
                  </w:r>
                  <w:r w:rsidR="00C6544F">
                    <w:rPr>
                      <w:i/>
                      <w:iCs/>
                      <w:lang w:val="ru" w:bidi="en-US"/>
                    </w:rPr>
                    <w:t>трактора</w:t>
                  </w:r>
                  <w:r w:rsidRPr="00011CAB">
                    <w:rPr>
                      <w:i/>
                      <w:iCs/>
                      <w:lang w:val="ru" w:bidi="en-US"/>
                    </w:rPr>
                    <w:t xml:space="preserve"> при вставлении ключа безопасности, это отображается символом уведомления на ЖК-дисплее.</w:t>
                  </w:r>
                </w:p>
              </w:tc>
            </w:tr>
          </w:tbl>
          <w:p w14:paraId="0ABA4DB7" w14:textId="77777777" w:rsidR="002731E5" w:rsidRDefault="002731E5" w:rsidP="00011CAB">
            <w:pPr>
              <w:rPr>
                <w:lang w:bidi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4"/>
              <w:gridCol w:w="3830"/>
            </w:tblGrid>
            <w:tr w:rsidR="00CE334C" w14:paraId="2C329410" w14:textId="77777777" w:rsidTr="00D306EF">
              <w:tc>
                <w:tcPr>
                  <w:tcW w:w="768" w:type="dxa"/>
                </w:tcPr>
                <w:p w14:paraId="28441EA7" w14:textId="77777777" w:rsidR="00C13E9E" w:rsidRPr="00EB0E1F" w:rsidRDefault="00D306EF" w:rsidP="00C13E9E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lang w:bidi="en-US"/>
                    </w:rPr>
                    <w:fldChar w:fldCharType="begin"/>
                  </w:r>
                  <w:r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>
                    <w:rPr>
                      <w:lang w:bidi="en-US"/>
                    </w:rPr>
                    <w:fldChar w:fldCharType="separate"/>
                  </w:r>
                  <w:r w:rsidR="00194C81">
                    <w:rPr>
                      <w:lang w:bidi="en-US"/>
                    </w:rPr>
                    <w:fldChar w:fldCharType="begin"/>
                  </w:r>
                  <w:r w:rsidR="00194C81"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 w:rsidR="00194C81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fldChar w:fldCharType="begin"/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instrText>INCLUDEPICTURE  "</w:instrText>
                  </w:r>
                  <w:r w:rsidR="005F7E3A">
                    <w:rPr>
                      <w:lang w:bidi="en-US"/>
                    </w:rPr>
                    <w:instrText>C:\\Users\\116ma.000\\AppData\\Local\\Temp\\FineReader12.00\\media\\image19.jpeg" \* MERGEFORMATINET</w:instrText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pict w14:anchorId="03F60A4E">
                      <v:shape id="_x0000_i1041" type="#_x0000_t75" style="width:22.8pt;height:22.8pt">
                        <v:imagedata r:id="rId33" r:href="rId67"/>
                      </v:shape>
                    </w:pict>
                  </w:r>
                  <w:r w:rsidR="005F7E3A">
                    <w:rPr>
                      <w:lang w:bidi="en-US"/>
                    </w:rPr>
                    <w:fldChar w:fldCharType="end"/>
                  </w:r>
                  <w:r w:rsidR="00194C81">
                    <w:rPr>
                      <w:lang w:bidi="en-US"/>
                    </w:rPr>
                    <w:fldChar w:fldCharType="end"/>
                  </w:r>
                  <w:r>
                    <w:rPr>
                      <w:lang w:bidi="en-US"/>
                    </w:rPr>
                    <w:fldChar w:fldCharType="end"/>
                  </w:r>
                </w:p>
              </w:tc>
              <w:tc>
                <w:tcPr>
                  <w:tcW w:w="3910" w:type="dxa"/>
                </w:tcPr>
                <w:p w14:paraId="5858B6D9" w14:textId="77777777" w:rsidR="00C13E9E" w:rsidRPr="00011CAB" w:rsidRDefault="00D306EF" w:rsidP="00C13E9E">
                  <w:pPr>
                    <w:rPr>
                      <w:b/>
                      <w:bCs/>
                      <w:i/>
                      <w:iCs/>
                      <w:lang w:bidi="en-US"/>
                    </w:rPr>
                  </w:pPr>
                  <w:r w:rsidRPr="00011CAB">
                    <w:rPr>
                      <w:b/>
                      <w:bCs/>
                      <w:i/>
                      <w:iCs/>
                      <w:lang w:val="ru" w:bidi="en-US"/>
                    </w:rPr>
                    <w:t>Примечание</w:t>
                  </w:r>
                </w:p>
                <w:p w14:paraId="5E6B75ED" w14:textId="77777777" w:rsidR="00C13E9E" w:rsidRPr="00011CAB" w:rsidRDefault="00D306EF" w:rsidP="00C13E9E">
                  <w:pPr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>На ЖК-дисплее отображаются следующие индикаторы:</w:t>
                  </w:r>
                </w:p>
                <w:p w14:paraId="5B97EFCB" w14:textId="77777777" w:rsidR="00C13E9E" w:rsidRPr="00011CAB" w:rsidRDefault="00D306EF" w:rsidP="00DA6867">
                  <w:pPr>
                    <w:numPr>
                      <w:ilvl w:val="0"/>
                      <w:numId w:val="7"/>
                    </w:numPr>
                    <w:ind w:left="297" w:hanging="297"/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>Индикатор зарядки аккумулятора в процентах; например, 80%</w:t>
                  </w:r>
                </w:p>
                <w:p w14:paraId="6ED731C2" w14:textId="77777777" w:rsidR="00C13E9E" w:rsidRPr="00011CAB" w:rsidRDefault="00D306EF" w:rsidP="00DA6867">
                  <w:pPr>
                    <w:numPr>
                      <w:ilvl w:val="0"/>
                      <w:numId w:val="7"/>
                    </w:numPr>
                    <w:ind w:left="297" w:hanging="297"/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 xml:space="preserve">Индикатор зарядки со столбиками у символа аккумулятора (каждый столбик соответствует примерно 20%), например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0F60810" wp14:editId="49A00A5B">
                        <wp:extent cx="321869" cy="131914"/>
                        <wp:effectExtent l="0" t="0" r="2540" b="1905"/>
                        <wp:docPr id="106" name="Рисунок 1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49689281" name=""/>
                                <pic:cNvPicPr/>
                              </pic:nvPicPr>
                              <pic:blipFill>
                                <a:blip r:embed="rId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9203" cy="134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09CD8B6" w14:textId="77777777" w:rsidR="00C13E9E" w:rsidRPr="00081EF4" w:rsidRDefault="00D306EF" w:rsidP="00DA6867">
                  <w:pPr>
                    <w:numPr>
                      <w:ilvl w:val="0"/>
                      <w:numId w:val="7"/>
                    </w:numPr>
                    <w:ind w:left="297" w:hanging="297"/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>отработанные часы</w:t>
                  </w:r>
                </w:p>
              </w:tc>
            </w:tr>
          </w:tbl>
          <w:p w14:paraId="2B66EA67" w14:textId="57AC3886" w:rsidR="007923E0" w:rsidRPr="00C13E9E" w:rsidRDefault="00D306EF" w:rsidP="007923E0">
            <w:pPr>
              <w:spacing w:before="120" w:after="120"/>
              <w:rPr>
                <w:b/>
                <w:bCs/>
                <w:sz w:val="22"/>
                <w:lang w:bidi="en-US"/>
              </w:rPr>
            </w:pPr>
            <w:bookmarkStart w:id="50" w:name="bookmark54"/>
            <w:r w:rsidRPr="00C13E9E">
              <w:rPr>
                <w:b/>
                <w:bCs/>
                <w:sz w:val="22"/>
                <w:lang w:val="ru" w:bidi="en-US"/>
              </w:rPr>
              <w:t xml:space="preserve">Выключение </w:t>
            </w:r>
            <w:r w:rsidR="00B8104F">
              <w:rPr>
                <w:b/>
                <w:bCs/>
                <w:sz w:val="22"/>
                <w:lang w:val="ru" w:bidi="en-US"/>
              </w:rPr>
              <w:t>трактор</w:t>
            </w:r>
            <w:r w:rsidRPr="00C13E9E">
              <w:rPr>
                <w:b/>
                <w:bCs/>
                <w:sz w:val="22"/>
                <w:lang w:val="ru" w:bidi="en-US"/>
              </w:rPr>
              <w:t xml:space="preserve"> (перевод </w:t>
            </w:r>
            <w:r w:rsidR="00C6544F">
              <w:rPr>
                <w:b/>
                <w:bCs/>
                <w:sz w:val="22"/>
                <w:lang w:val="ru" w:bidi="en-US"/>
              </w:rPr>
              <w:t>трактора</w:t>
            </w:r>
            <w:r w:rsidRPr="00C13E9E">
              <w:rPr>
                <w:b/>
                <w:bCs/>
                <w:sz w:val="22"/>
                <w:lang w:val="ru" w:bidi="en-US"/>
              </w:rPr>
              <w:t xml:space="preserve"> в режим выключения)</w:t>
            </w:r>
            <w:bookmarkEnd w:id="50"/>
          </w:p>
          <w:p w14:paraId="263B3AED" w14:textId="77777777" w:rsidR="007923E0" w:rsidRPr="00011CAB" w:rsidRDefault="00D306EF" w:rsidP="00DA6867">
            <w:pPr>
              <w:pStyle w:val="a8"/>
              <w:numPr>
                <w:ilvl w:val="0"/>
                <w:numId w:val="34"/>
              </w:numPr>
              <w:ind w:left="426" w:hanging="426"/>
              <w:rPr>
                <w:lang w:bidi="en-US"/>
              </w:rPr>
            </w:pPr>
            <w:r w:rsidRPr="00011CAB">
              <w:rPr>
                <w:lang w:val="ru" w:bidi="en-US"/>
              </w:rPr>
              <w:t>Нажмите выключатель пуска/останова на модуле управления, а затем отпустите его.</w:t>
            </w:r>
          </w:p>
          <w:p w14:paraId="495050D7" w14:textId="3A7CEEDB" w:rsidR="007923E0" w:rsidRDefault="00D306EF" w:rsidP="00DA6867">
            <w:pPr>
              <w:pStyle w:val="a8"/>
              <w:numPr>
                <w:ilvl w:val="0"/>
                <w:numId w:val="32"/>
              </w:numPr>
              <w:ind w:left="426" w:hanging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Подается один звуковой сигнал, и </w:t>
            </w:r>
            <w:r w:rsidR="00B8104F">
              <w:rPr>
                <w:lang w:val="ru" w:bidi="en-US"/>
              </w:rPr>
              <w:t>трактор</w:t>
            </w:r>
            <w:r w:rsidRPr="00011CAB">
              <w:rPr>
                <w:lang w:val="ru" w:bidi="en-US"/>
              </w:rPr>
              <w:t xml:space="preserve"> выключается </w:t>
            </w:r>
          </w:p>
          <w:p w14:paraId="293A3188" w14:textId="77777777" w:rsidR="007923E0" w:rsidRPr="007923E0" w:rsidRDefault="00D306EF" w:rsidP="007923E0">
            <w:pPr>
              <w:pStyle w:val="a8"/>
              <w:ind w:left="426"/>
              <w:rPr>
                <w:b/>
                <w:lang w:bidi="en-US"/>
              </w:rPr>
            </w:pPr>
            <w:r w:rsidRPr="007923E0">
              <w:rPr>
                <w:b/>
                <w:lang w:val="ru" w:bidi="en-US"/>
              </w:rPr>
              <w:t>или</w:t>
            </w:r>
          </w:p>
          <w:p w14:paraId="388AF7B0" w14:textId="77777777" w:rsidR="007923E0" w:rsidRPr="00011CAB" w:rsidRDefault="00D306EF" w:rsidP="00DA6867">
            <w:pPr>
              <w:pStyle w:val="a8"/>
              <w:numPr>
                <w:ilvl w:val="0"/>
                <w:numId w:val="34"/>
              </w:numPr>
              <w:ind w:left="426" w:hanging="426"/>
              <w:rPr>
                <w:lang w:bidi="en-US"/>
              </w:rPr>
            </w:pPr>
            <w:r w:rsidRPr="00011CAB">
              <w:rPr>
                <w:lang w:val="ru" w:bidi="en-US"/>
              </w:rPr>
              <w:t>Извлеките ключ безопасности из модуля управления.</w:t>
            </w:r>
          </w:p>
          <w:p w14:paraId="464CE724" w14:textId="1160AD26" w:rsidR="007923E0" w:rsidRPr="00011CAB" w:rsidRDefault="00C6544F" w:rsidP="00DA6867">
            <w:pPr>
              <w:pStyle w:val="a8"/>
              <w:numPr>
                <w:ilvl w:val="0"/>
                <w:numId w:val="32"/>
              </w:numPr>
              <w:ind w:left="426" w:hanging="426"/>
              <w:rPr>
                <w:lang w:bidi="en-US"/>
              </w:rPr>
            </w:pPr>
            <w:r>
              <w:rPr>
                <w:lang w:val="ru" w:bidi="en-US"/>
              </w:rPr>
              <w:t>Трактор</w:t>
            </w:r>
            <w:r w:rsidR="00D306EF" w:rsidRPr="00011CAB">
              <w:rPr>
                <w:lang w:val="ru" w:bidi="en-US"/>
              </w:rPr>
              <w:t xml:space="preserve"> выключается.</w:t>
            </w:r>
          </w:p>
          <w:p w14:paraId="0F4C1F81" w14:textId="77777777" w:rsidR="00C13E9E" w:rsidRDefault="00C13E9E" w:rsidP="00011CAB">
            <w:pPr>
              <w:rPr>
                <w:lang w:bidi="en-US"/>
              </w:rPr>
            </w:pPr>
          </w:p>
        </w:tc>
        <w:tc>
          <w:tcPr>
            <w:tcW w:w="4811" w:type="dxa"/>
          </w:tcPr>
          <w:p w14:paraId="76616004" w14:textId="77777777" w:rsidR="00C13E9E" w:rsidRPr="00C13E9E" w:rsidRDefault="00D306EF" w:rsidP="00C13E9E">
            <w:pPr>
              <w:spacing w:before="120" w:after="120"/>
              <w:rPr>
                <w:b/>
                <w:bCs/>
                <w:sz w:val="22"/>
                <w:lang w:bidi="en-US"/>
              </w:rPr>
            </w:pPr>
            <w:bookmarkStart w:id="51" w:name="bookmark53"/>
            <w:r w:rsidRPr="00C13E9E">
              <w:rPr>
                <w:b/>
                <w:bCs/>
                <w:sz w:val="22"/>
                <w:lang w:val="ru" w:bidi="en-US"/>
              </w:rPr>
              <w:t>Вождение</w:t>
            </w:r>
            <w:bookmarkEnd w:id="51"/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3"/>
              <w:gridCol w:w="3701"/>
            </w:tblGrid>
            <w:tr w:rsidR="00CE334C" w14:paraId="69AB1927" w14:textId="77777777" w:rsidTr="002F6148">
              <w:tc>
                <w:tcPr>
                  <w:tcW w:w="4584" w:type="dxa"/>
                  <w:gridSpan w:val="2"/>
                  <w:shd w:val="clear" w:color="auto" w:fill="9DA1A4"/>
                </w:tcPr>
                <w:p w14:paraId="10AD7696" w14:textId="77777777" w:rsidR="00C13E9E" w:rsidRPr="000B309D" w:rsidRDefault="00D306EF" w:rsidP="00C13E9E">
                  <w:pPr>
                    <w:jc w:val="center"/>
                    <w:rPr>
                      <w:b/>
                      <w:bCs/>
                      <w:sz w:val="22"/>
                      <w:lang w:bidi="en-US"/>
                    </w:rPr>
                  </w:pPr>
                  <w:r w:rsidRPr="000B309D">
                    <w:rPr>
                      <w:noProof/>
                      <w:sz w:val="22"/>
                      <w:lang w:eastAsia="ru-RU"/>
                    </w:rPr>
                    <w:drawing>
                      <wp:inline distT="0" distB="0" distL="0" distR="0" wp14:anchorId="1BBA15E9" wp14:editId="4CE73EBF">
                        <wp:extent cx="147881" cy="138022"/>
                        <wp:effectExtent l="0" t="0" r="5080" b="0"/>
                        <wp:docPr id="104" name="Рисунок 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6477950" name="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080" cy="1428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309D">
                    <w:rPr>
                      <w:b/>
                      <w:bCs/>
                      <w:sz w:val="22"/>
                      <w:lang w:val="ru" w:bidi="en-US"/>
                    </w:rPr>
                    <w:t xml:space="preserve"> ВНИМАНИЕ!</w:t>
                  </w:r>
                </w:p>
              </w:tc>
            </w:tr>
            <w:tr w:rsidR="00CE334C" w14:paraId="27F46EFB" w14:textId="77777777" w:rsidTr="00D306EF">
              <w:tc>
                <w:tcPr>
                  <w:tcW w:w="883" w:type="dxa"/>
                  <w:shd w:val="clear" w:color="auto" w:fill="E7E6E6" w:themeFill="background2"/>
                </w:tcPr>
                <w:p w14:paraId="63F0E401" w14:textId="77777777" w:rsidR="00C13E9E" w:rsidRPr="000B309D" w:rsidRDefault="00D306EF" w:rsidP="00C13E9E">
                  <w:pPr>
                    <w:jc w:val="center"/>
                    <w:rPr>
                      <w:sz w:val="22"/>
                      <w:lang w:bidi="en-US"/>
                    </w:rPr>
                  </w:pPr>
                  <w:r w:rsidRPr="000B309D">
                    <w:rPr>
                      <w:noProof/>
                      <w:sz w:val="22"/>
                      <w:lang w:eastAsia="ru-RU"/>
                    </w:rPr>
                    <w:drawing>
                      <wp:inline distT="0" distB="0" distL="0" distR="0" wp14:anchorId="5E5EFA94" wp14:editId="7CBFEDC2">
                        <wp:extent cx="423545" cy="354965"/>
                        <wp:effectExtent l="0" t="0" r="0" b="6985"/>
                        <wp:docPr id="105" name="Рисунок 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58044197" name="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3545" cy="354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01" w:type="dxa"/>
                  <w:shd w:val="clear" w:color="auto" w:fill="E7E6E6" w:themeFill="background2"/>
                </w:tcPr>
                <w:p w14:paraId="2B67D75A" w14:textId="77777777" w:rsidR="00C13E9E" w:rsidRPr="00011CAB" w:rsidRDefault="00D306EF" w:rsidP="00C13E9E">
                  <w:pPr>
                    <w:rPr>
                      <w:lang w:bidi="en-US"/>
                    </w:rPr>
                  </w:pPr>
                  <w:r w:rsidRPr="00C13E9E">
                    <w:rPr>
                      <w:lang w:val="ru" w:bidi="en-US"/>
                    </w:rPr>
                    <w:t>Опасность, связанная с резким троганием с места, внезапной остановкой и движением на слишком высокой скорости.</w:t>
                  </w:r>
                </w:p>
                <w:p w14:paraId="49BD5B21" w14:textId="77777777" w:rsidR="00C13E9E" w:rsidRDefault="00D306EF" w:rsidP="00C13E9E">
                  <w:pPr>
                    <w:tabs>
                      <w:tab w:val="left" w:pos="300"/>
                    </w:tabs>
                    <w:rPr>
                      <w:lang w:bidi="en-US"/>
                    </w:rPr>
                  </w:pPr>
                  <w:r>
                    <w:rPr>
                      <w:rFonts w:ascii="Wingdings" w:hAnsi="Wingdings"/>
                      <w:lang w:val="ru" w:bidi="en-US"/>
                    </w:rPr>
                    <w:sym w:font="Wingdings" w:char="F0DC"/>
                  </w:r>
                  <w:r>
                    <w:rPr>
                      <w:lang w:val="ru" w:bidi="en-US"/>
                    </w:rPr>
                    <w:tab/>
                    <w:t xml:space="preserve">Риск несчастного случая </w:t>
                  </w:r>
                </w:p>
                <w:p w14:paraId="005DED1D" w14:textId="77777777" w:rsidR="00C13E9E" w:rsidRDefault="00D306EF" w:rsidP="00DA6867">
                  <w:pPr>
                    <w:numPr>
                      <w:ilvl w:val="0"/>
                      <w:numId w:val="30"/>
                    </w:numPr>
                    <w:ind w:left="286" w:hanging="283"/>
                    <w:rPr>
                      <w:lang w:bidi="en-US"/>
                    </w:rPr>
                  </w:pPr>
                  <w:r>
                    <w:rPr>
                      <w:lang w:val="ru" w:bidi="en-US"/>
                    </w:rPr>
                    <w:t>Двигайтесь медленно и медленно тормозите.</w:t>
                  </w:r>
                </w:p>
                <w:p w14:paraId="2E5E2922" w14:textId="77777777" w:rsidR="00C13E9E" w:rsidRDefault="00D306EF" w:rsidP="00DA6867">
                  <w:pPr>
                    <w:numPr>
                      <w:ilvl w:val="0"/>
                      <w:numId w:val="30"/>
                    </w:numPr>
                    <w:ind w:left="286" w:hanging="283"/>
                    <w:rPr>
                      <w:lang w:bidi="en-US"/>
                    </w:rPr>
                  </w:pPr>
                  <w:r>
                    <w:rPr>
                      <w:lang w:val="ru" w:bidi="en-US"/>
                    </w:rPr>
                    <w:t>Не двигайтесь с чрезмерной скоростью.</w:t>
                  </w:r>
                </w:p>
                <w:p w14:paraId="6D5CCEA6" w14:textId="0154298D" w:rsidR="00C13E9E" w:rsidRDefault="00D306EF" w:rsidP="00DA6867">
                  <w:pPr>
                    <w:numPr>
                      <w:ilvl w:val="0"/>
                      <w:numId w:val="30"/>
                    </w:numPr>
                    <w:ind w:left="286" w:hanging="283"/>
                    <w:rPr>
                      <w:lang w:bidi="en-US"/>
                    </w:rPr>
                  </w:pPr>
                  <w:r>
                    <w:rPr>
                      <w:lang w:val="ru" w:bidi="en-US"/>
                    </w:rPr>
                    <w:t>Ни в коем случае не изменяйте направление движения, не остановив сначала трактор.</w:t>
                  </w:r>
                </w:p>
                <w:p w14:paraId="1C70A19B" w14:textId="3FACE348" w:rsidR="00C13E9E" w:rsidRPr="000B309D" w:rsidRDefault="00D306EF" w:rsidP="00DA6867">
                  <w:pPr>
                    <w:numPr>
                      <w:ilvl w:val="0"/>
                      <w:numId w:val="30"/>
                    </w:numPr>
                    <w:ind w:left="286" w:hanging="283"/>
                    <w:rPr>
                      <w:sz w:val="22"/>
                      <w:lang w:bidi="en-US"/>
                    </w:rPr>
                  </w:pPr>
                  <w:r>
                    <w:rPr>
                      <w:lang w:val="ru" w:bidi="en-US"/>
                    </w:rPr>
                    <w:t xml:space="preserve">Ни в коем случае не регулируйте </w:t>
                  </w:r>
                  <w:r w:rsidR="00C6544F">
                    <w:rPr>
                      <w:lang w:val="ru" w:bidi="en-US"/>
                    </w:rPr>
                    <w:t>трактор</w:t>
                  </w:r>
                  <w:r>
                    <w:rPr>
                      <w:lang w:val="ru" w:bidi="en-US"/>
                    </w:rPr>
                    <w:t xml:space="preserve"> во время его движения.</w:t>
                  </w:r>
                </w:p>
              </w:tc>
            </w:tr>
          </w:tbl>
          <w:p w14:paraId="67526B72" w14:textId="77777777" w:rsidR="00C13E9E" w:rsidRPr="00011CAB" w:rsidRDefault="00C13E9E" w:rsidP="00C13E9E">
            <w:pPr>
              <w:rPr>
                <w:lang w:bidi="en-US"/>
              </w:rPr>
            </w:pPr>
          </w:p>
          <w:p w14:paraId="5FF0F391" w14:textId="484AE8D4" w:rsidR="00C13E9E" w:rsidRPr="00011CAB" w:rsidRDefault="00D306EF" w:rsidP="00DA6867">
            <w:pPr>
              <w:pStyle w:val="a8"/>
              <w:numPr>
                <w:ilvl w:val="0"/>
                <w:numId w:val="34"/>
              </w:numPr>
              <w:ind w:left="426" w:hanging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Включить </w:t>
            </w:r>
            <w:r w:rsidR="00B8104F">
              <w:rPr>
                <w:lang w:val="ru" w:bidi="en-US"/>
              </w:rPr>
              <w:t>трактор</w:t>
            </w:r>
            <w:r w:rsidRPr="00011CAB">
              <w:rPr>
                <w:lang w:val="ru" w:bidi="en-US"/>
              </w:rPr>
              <w:t>.</w:t>
            </w:r>
          </w:p>
          <w:p w14:paraId="39BCE4E2" w14:textId="77777777" w:rsidR="00C13E9E" w:rsidRDefault="00D306EF" w:rsidP="00DA6867">
            <w:pPr>
              <w:pStyle w:val="a8"/>
              <w:numPr>
                <w:ilvl w:val="0"/>
                <w:numId w:val="34"/>
              </w:numPr>
              <w:ind w:left="426" w:hanging="426"/>
              <w:rPr>
                <w:lang w:bidi="en-US"/>
              </w:rPr>
            </w:pPr>
            <w:r w:rsidRPr="00011CAB">
              <w:rPr>
                <w:lang w:val="ru" w:bidi="en-US"/>
              </w:rPr>
              <w:t>Отпустить стояночный тормоз и отпустить педаль тормоза.</w:t>
            </w:r>
          </w:p>
          <w:p w14:paraId="1EA57876" w14:textId="77777777" w:rsidR="00C13E9E" w:rsidRPr="00C13E9E" w:rsidRDefault="00D306EF" w:rsidP="00DA6867">
            <w:pPr>
              <w:pStyle w:val="a8"/>
              <w:numPr>
                <w:ilvl w:val="0"/>
                <w:numId w:val="34"/>
              </w:numPr>
              <w:ind w:left="426" w:hanging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Чтобы тронуться с места, нажмите педаль акселератора </w:t>
            </w:r>
            <w:r w:rsidRPr="00C13E9E">
              <w:rPr>
                <w:b/>
                <w:color w:val="FFFFFF" w:themeColor="background1"/>
                <w:shd w:val="clear" w:color="auto" w:fill="000000" w:themeFill="text1"/>
                <w:lang w:val="ru" w:bidi="en-US"/>
              </w:rPr>
              <w:t>A</w:t>
            </w:r>
            <w:r w:rsidRPr="00011CAB">
              <w:rPr>
                <w:lang w:val="ru" w:bidi="en-US"/>
              </w:rPr>
              <w:t xml:space="preserve"> </w:t>
            </w:r>
            <w:r w:rsidRPr="00C13E9E">
              <w:rPr>
                <w:b/>
                <w:bCs/>
                <w:lang w:val="ru" w:bidi="en-US"/>
              </w:rPr>
              <w:t xml:space="preserve">[C] или </w:t>
            </w:r>
            <w:r w:rsidRPr="00C13E9E">
              <w:rPr>
                <w:b/>
                <w:color w:val="FFFFFF" w:themeColor="background1"/>
                <w:shd w:val="clear" w:color="auto" w:fill="000000" w:themeFill="text1"/>
                <w:lang w:val="ru" w:bidi="en-US"/>
              </w:rPr>
              <w:t>A</w:t>
            </w:r>
            <w:r w:rsidRPr="00C13E9E">
              <w:rPr>
                <w:b/>
                <w:bCs/>
                <w:lang w:val="ru" w:bidi="en-US"/>
              </w:rPr>
              <w:t xml:space="preserve"> [D],</w:t>
            </w:r>
          </w:p>
          <w:p w14:paraId="4D0B0FD9" w14:textId="0278E37C" w:rsidR="00C13E9E" w:rsidRPr="00011CAB" w:rsidRDefault="00C6544F" w:rsidP="00DA6867">
            <w:pPr>
              <w:pStyle w:val="a8"/>
              <w:numPr>
                <w:ilvl w:val="0"/>
                <w:numId w:val="32"/>
              </w:numPr>
              <w:ind w:left="426" w:hanging="426"/>
              <w:rPr>
                <w:lang w:bidi="en-US"/>
              </w:rPr>
            </w:pPr>
            <w:r>
              <w:rPr>
                <w:lang w:val="ru" w:bidi="en-US"/>
              </w:rPr>
              <w:t>Трактор</w:t>
            </w:r>
            <w:r w:rsidR="00D306EF" w:rsidRPr="00011CAB">
              <w:rPr>
                <w:lang w:val="ru" w:bidi="en-US"/>
              </w:rPr>
              <w:t xml:space="preserve"> начинает двигаться вперед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5"/>
              <w:gridCol w:w="3830"/>
            </w:tblGrid>
            <w:tr w:rsidR="00CE334C" w14:paraId="16558B72" w14:textId="77777777" w:rsidTr="00D306EF">
              <w:tc>
                <w:tcPr>
                  <w:tcW w:w="768" w:type="dxa"/>
                </w:tcPr>
                <w:p w14:paraId="3C6BCE86" w14:textId="77777777" w:rsidR="00C13E9E" w:rsidRPr="00EB0E1F" w:rsidRDefault="00D306EF" w:rsidP="00C13E9E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lang w:bidi="en-US"/>
                    </w:rPr>
                    <w:fldChar w:fldCharType="begin"/>
                  </w:r>
                  <w:r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>
                    <w:rPr>
                      <w:lang w:bidi="en-US"/>
                    </w:rPr>
                    <w:fldChar w:fldCharType="separate"/>
                  </w:r>
                  <w:r w:rsidR="00194C81">
                    <w:rPr>
                      <w:lang w:bidi="en-US"/>
                    </w:rPr>
                    <w:fldChar w:fldCharType="begin"/>
                  </w:r>
                  <w:r w:rsidR="00194C81"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 w:rsidR="00194C81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fldChar w:fldCharType="begin"/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instrText>INCLUDEPICTURE  "</w:instrText>
                  </w:r>
                  <w:r w:rsidR="005F7E3A">
                    <w:rPr>
                      <w:lang w:bidi="en-US"/>
                    </w:rPr>
                    <w:instrText>C:\\Users\\116ma.000\\AppData\\Local\\Temp\\FineReader12.00\\media\\image19.jpeg" \* MERGEFORMATINET</w:instrText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pict w14:anchorId="6A111E31">
                      <v:shape id="_x0000_i1042" type="#_x0000_t75" style="width:22.8pt;height:22.8pt">
                        <v:imagedata r:id="rId33" r:href="rId69"/>
                      </v:shape>
                    </w:pict>
                  </w:r>
                  <w:r w:rsidR="005F7E3A">
                    <w:rPr>
                      <w:lang w:bidi="en-US"/>
                    </w:rPr>
                    <w:fldChar w:fldCharType="end"/>
                  </w:r>
                  <w:r w:rsidR="00194C81">
                    <w:rPr>
                      <w:lang w:bidi="en-US"/>
                    </w:rPr>
                    <w:fldChar w:fldCharType="end"/>
                  </w:r>
                  <w:r>
                    <w:rPr>
                      <w:lang w:bidi="en-US"/>
                    </w:rPr>
                    <w:fldChar w:fldCharType="end"/>
                  </w:r>
                </w:p>
              </w:tc>
              <w:tc>
                <w:tcPr>
                  <w:tcW w:w="3910" w:type="dxa"/>
                </w:tcPr>
                <w:p w14:paraId="0EDECA97" w14:textId="77777777" w:rsidR="00C13E9E" w:rsidRPr="00011CAB" w:rsidRDefault="00D306EF" w:rsidP="00C13E9E">
                  <w:pPr>
                    <w:rPr>
                      <w:b/>
                      <w:bCs/>
                      <w:i/>
                      <w:iCs/>
                      <w:lang w:bidi="en-US"/>
                    </w:rPr>
                  </w:pPr>
                  <w:r w:rsidRPr="00011CAB">
                    <w:rPr>
                      <w:b/>
                      <w:bCs/>
                      <w:i/>
                      <w:iCs/>
                      <w:lang w:val="ru" w:bidi="en-US"/>
                    </w:rPr>
                    <w:t>Примечание</w:t>
                  </w:r>
                </w:p>
                <w:p w14:paraId="140EC984" w14:textId="1C4D8745" w:rsidR="00C13E9E" w:rsidRPr="00081EF4" w:rsidRDefault="00D306EF" w:rsidP="00C13E9E">
                  <w:pPr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 xml:space="preserve">Более сильное нажатие педали акселератора ускоряет движение </w:t>
                  </w:r>
                  <w:r w:rsidR="00C6544F">
                    <w:rPr>
                      <w:i/>
                      <w:iCs/>
                      <w:lang w:val="ru" w:bidi="en-US"/>
                    </w:rPr>
                    <w:t>трактора</w:t>
                  </w:r>
                  <w:r w:rsidRPr="00011CAB">
                    <w:rPr>
                      <w:i/>
                      <w:iCs/>
                      <w:lang w:val="ru" w:bidi="en-US"/>
                    </w:rPr>
                    <w:t>.</w:t>
                  </w:r>
                </w:p>
              </w:tc>
            </w:tr>
            <w:tr w:rsidR="00CE334C" w14:paraId="25EA15BF" w14:textId="77777777" w:rsidTr="00D306EF">
              <w:tc>
                <w:tcPr>
                  <w:tcW w:w="768" w:type="dxa"/>
                </w:tcPr>
                <w:p w14:paraId="6AD35A9F" w14:textId="77777777" w:rsidR="00C13E9E" w:rsidRPr="00C13E9E" w:rsidRDefault="00D306EF" w:rsidP="00C13E9E">
                  <w:pPr>
                    <w:jc w:val="center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fldChar w:fldCharType="begin"/>
                  </w:r>
                  <w:r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>
                    <w:rPr>
                      <w:lang w:bidi="en-US"/>
                    </w:rPr>
                    <w:fldChar w:fldCharType="separate"/>
                  </w:r>
                  <w:r w:rsidR="00194C81">
                    <w:rPr>
                      <w:lang w:bidi="en-US"/>
                    </w:rPr>
                    <w:fldChar w:fldCharType="begin"/>
                  </w:r>
                  <w:r w:rsidR="00194C81"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 w:rsidR="00194C81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fldChar w:fldCharType="begin"/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instrText>INCLUDEPICTURE  "C:\\Users\\116ma.000\\AppData\\Local\\Temp\\FineReader12.00\\m</w:instrText>
                  </w:r>
                  <w:r w:rsidR="005F7E3A">
                    <w:rPr>
                      <w:lang w:bidi="en-US"/>
                    </w:rPr>
                    <w:instrText>edia\\image19.jpeg" \* MERGEFORMATINET</w:instrText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pict w14:anchorId="2DC01B3D">
                      <v:shape id="_x0000_i1043" type="#_x0000_t75" style="width:22.8pt;height:22.8pt">
                        <v:imagedata r:id="rId33" r:href="rId70"/>
                      </v:shape>
                    </w:pict>
                  </w:r>
                  <w:r w:rsidR="005F7E3A">
                    <w:rPr>
                      <w:lang w:bidi="en-US"/>
                    </w:rPr>
                    <w:fldChar w:fldCharType="end"/>
                  </w:r>
                  <w:r w:rsidR="00194C81">
                    <w:rPr>
                      <w:lang w:bidi="en-US"/>
                    </w:rPr>
                    <w:fldChar w:fldCharType="end"/>
                  </w:r>
                  <w:r>
                    <w:rPr>
                      <w:lang w:bidi="en-US"/>
                    </w:rPr>
                    <w:fldChar w:fldCharType="end"/>
                  </w:r>
                </w:p>
              </w:tc>
              <w:tc>
                <w:tcPr>
                  <w:tcW w:w="3910" w:type="dxa"/>
                </w:tcPr>
                <w:p w14:paraId="4948672B" w14:textId="77777777" w:rsidR="00C13E9E" w:rsidRPr="00011CAB" w:rsidRDefault="00D306EF" w:rsidP="00C13E9E">
                  <w:pPr>
                    <w:rPr>
                      <w:b/>
                      <w:bCs/>
                      <w:i/>
                      <w:iCs/>
                      <w:lang w:bidi="en-US"/>
                    </w:rPr>
                  </w:pPr>
                  <w:r w:rsidRPr="00011CAB">
                    <w:rPr>
                      <w:b/>
                      <w:bCs/>
                      <w:i/>
                      <w:iCs/>
                      <w:lang w:val="ru" w:bidi="en-US"/>
                    </w:rPr>
                    <w:t>Примечание</w:t>
                  </w:r>
                </w:p>
                <w:p w14:paraId="79AABB8D" w14:textId="4EF5F31E" w:rsidR="00C13E9E" w:rsidRPr="00C13E9E" w:rsidRDefault="00D306EF" w:rsidP="00C13E9E">
                  <w:pPr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 xml:space="preserve">При отпускании педали акселератора она автоматически возвращается в исходное положение "N" (нейтральное положение), и </w:t>
                  </w:r>
                  <w:r w:rsidR="00C6544F">
                    <w:rPr>
                      <w:i/>
                      <w:iCs/>
                      <w:lang w:val="ru" w:bidi="en-US"/>
                    </w:rPr>
                    <w:t>трактор</w:t>
                  </w:r>
                  <w:r w:rsidRPr="00011CAB">
                    <w:rPr>
                      <w:i/>
                      <w:iCs/>
                      <w:lang w:val="ru" w:bidi="en-US"/>
                    </w:rPr>
                    <w:t xml:space="preserve"> медленно останавливается.</w:t>
                  </w:r>
                </w:p>
              </w:tc>
            </w:tr>
            <w:tr w:rsidR="00CE334C" w14:paraId="1A5BEE4B" w14:textId="77777777" w:rsidTr="00D306EF">
              <w:tc>
                <w:tcPr>
                  <w:tcW w:w="768" w:type="dxa"/>
                </w:tcPr>
                <w:p w14:paraId="20510E3D" w14:textId="77777777" w:rsidR="00C13E9E" w:rsidRPr="00C13E9E" w:rsidRDefault="00D306EF" w:rsidP="00C13E9E">
                  <w:pPr>
                    <w:jc w:val="center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fldChar w:fldCharType="begin"/>
                  </w:r>
                  <w:r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>
                    <w:rPr>
                      <w:lang w:bidi="en-US"/>
                    </w:rPr>
                    <w:fldChar w:fldCharType="separate"/>
                  </w:r>
                  <w:r w:rsidR="00194C81">
                    <w:rPr>
                      <w:lang w:bidi="en-US"/>
                    </w:rPr>
                    <w:fldChar w:fldCharType="begin"/>
                  </w:r>
                  <w:r w:rsidR="00194C81"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 w:rsidR="00194C81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fldChar w:fldCharType="begin"/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instrText>INCLUDEPICTURE  "</w:instrText>
                  </w:r>
                  <w:r w:rsidR="005F7E3A">
                    <w:rPr>
                      <w:lang w:bidi="en-US"/>
                    </w:rPr>
                    <w:instrText>C:\\Users\\116ma.000\\AppData\\Local\\Temp\\FineReader12.00\\media\\image19.jpeg" \* MERGEFORMATINET</w:instrText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pict w14:anchorId="3DE1BA0B">
                      <v:shape id="_x0000_i1044" type="#_x0000_t75" style="width:22.8pt;height:22.8pt">
                        <v:imagedata r:id="rId33" r:href="rId71"/>
                      </v:shape>
                    </w:pict>
                  </w:r>
                  <w:r w:rsidR="005F7E3A">
                    <w:rPr>
                      <w:lang w:bidi="en-US"/>
                    </w:rPr>
                    <w:fldChar w:fldCharType="end"/>
                  </w:r>
                  <w:r w:rsidR="00194C81">
                    <w:rPr>
                      <w:lang w:bidi="en-US"/>
                    </w:rPr>
                    <w:fldChar w:fldCharType="end"/>
                  </w:r>
                  <w:r>
                    <w:rPr>
                      <w:lang w:bidi="en-US"/>
                    </w:rPr>
                    <w:fldChar w:fldCharType="end"/>
                  </w:r>
                </w:p>
              </w:tc>
              <w:tc>
                <w:tcPr>
                  <w:tcW w:w="3910" w:type="dxa"/>
                </w:tcPr>
                <w:p w14:paraId="609C096F" w14:textId="77777777" w:rsidR="00C13E9E" w:rsidRPr="00011CAB" w:rsidRDefault="00D306EF" w:rsidP="00C13E9E">
                  <w:pPr>
                    <w:rPr>
                      <w:b/>
                      <w:bCs/>
                      <w:i/>
                      <w:iCs/>
                      <w:lang w:bidi="en-US"/>
                    </w:rPr>
                  </w:pPr>
                  <w:r w:rsidRPr="00011CAB">
                    <w:rPr>
                      <w:b/>
                      <w:bCs/>
                      <w:i/>
                      <w:iCs/>
                      <w:lang w:val="ru" w:bidi="en-US"/>
                    </w:rPr>
                    <w:t>Примечание</w:t>
                  </w:r>
                </w:p>
                <w:p w14:paraId="5D22C7E8" w14:textId="77777777" w:rsidR="00C13E9E" w:rsidRPr="00C13E9E" w:rsidRDefault="00D306EF" w:rsidP="00C13E9E">
                  <w:pPr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>Нажимая на педаль акселератора, нужно отпустить педаль тормоза.</w:t>
                  </w:r>
                </w:p>
              </w:tc>
            </w:tr>
          </w:tbl>
          <w:p w14:paraId="53D17302" w14:textId="77777777" w:rsidR="00C13E9E" w:rsidRPr="00011CAB" w:rsidRDefault="00C13E9E" w:rsidP="00C13E9E">
            <w:pPr>
              <w:rPr>
                <w:lang w:bidi="en-US"/>
              </w:rPr>
            </w:pPr>
          </w:p>
          <w:p w14:paraId="253603AC" w14:textId="77777777" w:rsidR="00C13E9E" w:rsidRPr="00C13E9E" w:rsidRDefault="00D306EF" w:rsidP="00C13E9E">
            <w:pPr>
              <w:spacing w:before="120" w:after="120"/>
              <w:rPr>
                <w:b/>
                <w:bCs/>
                <w:sz w:val="22"/>
                <w:lang w:bidi="en-US"/>
              </w:rPr>
            </w:pPr>
            <w:bookmarkStart w:id="52" w:name="bookmark55"/>
            <w:r w:rsidRPr="00C13E9E">
              <w:rPr>
                <w:b/>
                <w:bCs/>
                <w:sz w:val="22"/>
                <w:lang w:val="ru" w:bidi="en-US"/>
              </w:rPr>
              <w:t>Движение с функцией круиз-контроля Ш (в зависимости от модели)</w:t>
            </w:r>
            <w:bookmarkEnd w:id="52"/>
          </w:p>
          <w:p w14:paraId="24379F33" w14:textId="77777777" w:rsidR="00C13E9E" w:rsidRPr="00C13E9E" w:rsidRDefault="00D306EF" w:rsidP="00C13E9E">
            <w:pPr>
              <w:spacing w:before="120" w:after="120"/>
              <w:rPr>
                <w:b/>
                <w:bCs/>
                <w:lang w:bidi="en-US"/>
              </w:rPr>
            </w:pPr>
            <w:r w:rsidRPr="00C13E9E">
              <w:rPr>
                <w:b/>
                <w:bCs/>
                <w:lang w:val="ru" w:bidi="en-US"/>
              </w:rPr>
              <w:t>Включение круиз-контроля</w:t>
            </w:r>
          </w:p>
          <w:p w14:paraId="04E32679" w14:textId="77777777" w:rsidR="007923E0" w:rsidRPr="00011CAB" w:rsidRDefault="00D306EF" w:rsidP="00DA6867">
            <w:pPr>
              <w:pStyle w:val="a8"/>
              <w:numPr>
                <w:ilvl w:val="0"/>
                <w:numId w:val="34"/>
              </w:numPr>
              <w:ind w:left="426" w:hanging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Нажмите выключатель круиз-контроля </w:t>
            </w:r>
            <w:r w:rsidRPr="00C13E9E">
              <w:rPr>
                <w:b/>
                <w:lang w:val="ru" w:bidi="en-US"/>
              </w:rPr>
              <w:t>[C]</w:t>
            </w:r>
            <w:r w:rsidRPr="00011CAB">
              <w:rPr>
                <w:lang w:val="ru" w:bidi="en-US"/>
              </w:rPr>
              <w:t xml:space="preserve"> на модуле управления во время движения примерно на 2 секунды, а затем отпустите его.</w:t>
            </w:r>
          </w:p>
          <w:p w14:paraId="19479340" w14:textId="77777777" w:rsidR="007923E0" w:rsidRPr="00011CAB" w:rsidRDefault="00D306EF" w:rsidP="00DA6867">
            <w:pPr>
              <w:pStyle w:val="a8"/>
              <w:numPr>
                <w:ilvl w:val="0"/>
                <w:numId w:val="32"/>
              </w:numPr>
              <w:ind w:left="426" w:hanging="426"/>
              <w:rPr>
                <w:lang w:bidi="en-US"/>
              </w:rPr>
            </w:pPr>
            <w:r w:rsidRPr="00011CAB">
              <w:rPr>
                <w:lang w:val="ru" w:bidi="en-US"/>
              </w:rPr>
              <w:t>На ЖК-дисплее модуля управления отображается символ.</w:t>
            </w:r>
          </w:p>
          <w:p w14:paraId="69E8C6EE" w14:textId="77777777" w:rsidR="007923E0" w:rsidRPr="00011CAB" w:rsidRDefault="00D306EF" w:rsidP="00DA6867">
            <w:pPr>
              <w:pStyle w:val="a8"/>
              <w:numPr>
                <w:ilvl w:val="0"/>
                <w:numId w:val="32"/>
              </w:numPr>
              <w:ind w:left="426" w:hanging="426"/>
              <w:rPr>
                <w:lang w:bidi="en-US"/>
              </w:rPr>
            </w:pPr>
            <w:r w:rsidRPr="00011CAB">
              <w:rPr>
                <w:lang w:val="ru" w:bidi="en-US"/>
              </w:rPr>
              <w:t>Будет поддерживаться выбранная в этот момент скорость движения (но не максимальная скорость).</w:t>
            </w:r>
          </w:p>
          <w:p w14:paraId="222479A5" w14:textId="77777777" w:rsidR="007923E0" w:rsidRPr="00756952" w:rsidRDefault="00D306EF" w:rsidP="00DA6867">
            <w:pPr>
              <w:pStyle w:val="a8"/>
              <w:numPr>
                <w:ilvl w:val="0"/>
                <w:numId w:val="32"/>
              </w:numPr>
              <w:ind w:left="426" w:hanging="426"/>
              <w:rPr>
                <w:lang w:bidi="en-US"/>
              </w:rPr>
            </w:pPr>
            <w:r w:rsidRPr="00011CAB">
              <w:rPr>
                <w:lang w:val="ru" w:bidi="en-US"/>
              </w:rPr>
              <w:t>Вы можете убрать ногу с педали акселератора.</w:t>
            </w:r>
          </w:p>
          <w:p w14:paraId="6C5B78F8" w14:textId="77777777" w:rsidR="00756952" w:rsidRPr="00011CAB" w:rsidRDefault="00756952" w:rsidP="00756952">
            <w:pPr>
              <w:pStyle w:val="a8"/>
              <w:ind w:left="0"/>
              <w:rPr>
                <w:lang w:bidi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5"/>
              <w:gridCol w:w="3830"/>
            </w:tblGrid>
            <w:tr w:rsidR="00CE334C" w14:paraId="1FCC5904" w14:textId="77777777" w:rsidTr="00D306EF">
              <w:tc>
                <w:tcPr>
                  <w:tcW w:w="768" w:type="dxa"/>
                </w:tcPr>
                <w:p w14:paraId="0C3CAD9F" w14:textId="77777777" w:rsidR="007923E0" w:rsidRPr="00EB0E1F" w:rsidRDefault="00D306EF" w:rsidP="007923E0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lang w:bidi="en-US"/>
                    </w:rPr>
                    <w:fldChar w:fldCharType="begin"/>
                  </w:r>
                  <w:r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>
                    <w:rPr>
                      <w:lang w:bidi="en-US"/>
                    </w:rPr>
                    <w:fldChar w:fldCharType="separate"/>
                  </w:r>
                  <w:r w:rsidR="00194C81">
                    <w:rPr>
                      <w:lang w:bidi="en-US"/>
                    </w:rPr>
                    <w:fldChar w:fldCharType="begin"/>
                  </w:r>
                  <w:r w:rsidR="00194C81"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 w:rsidR="00194C81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fldChar w:fldCharType="begin"/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instrText>INCLUDEPICTURE  "C:\\Users\\116ma.000\\AppData\\Local\\Temp\\FineReader12.00\\media\\image19.jpeg" \* MERGEFORMATINET</w:instrText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pict w14:anchorId="17AB0B65">
                      <v:shape id="_x0000_i1045" type="#_x0000_t75" style="width:22.8pt;height:22.8pt">
                        <v:imagedata r:id="rId33" r:href="rId72"/>
                      </v:shape>
                    </w:pict>
                  </w:r>
                  <w:r w:rsidR="005F7E3A">
                    <w:rPr>
                      <w:lang w:bidi="en-US"/>
                    </w:rPr>
                    <w:fldChar w:fldCharType="end"/>
                  </w:r>
                  <w:r w:rsidR="00194C81">
                    <w:rPr>
                      <w:lang w:bidi="en-US"/>
                    </w:rPr>
                    <w:fldChar w:fldCharType="end"/>
                  </w:r>
                  <w:r>
                    <w:rPr>
                      <w:lang w:bidi="en-US"/>
                    </w:rPr>
                    <w:fldChar w:fldCharType="end"/>
                  </w:r>
                </w:p>
              </w:tc>
              <w:tc>
                <w:tcPr>
                  <w:tcW w:w="3910" w:type="dxa"/>
                </w:tcPr>
                <w:p w14:paraId="0EDD530E" w14:textId="77777777" w:rsidR="007923E0" w:rsidRPr="00011CAB" w:rsidRDefault="00D306EF" w:rsidP="007923E0">
                  <w:pPr>
                    <w:rPr>
                      <w:b/>
                      <w:bCs/>
                      <w:i/>
                      <w:iCs/>
                      <w:lang w:bidi="en-US"/>
                    </w:rPr>
                  </w:pPr>
                  <w:r w:rsidRPr="00011CAB">
                    <w:rPr>
                      <w:b/>
                      <w:bCs/>
                      <w:i/>
                      <w:iCs/>
                      <w:lang w:val="ru" w:bidi="en-US"/>
                    </w:rPr>
                    <w:t>Примечание</w:t>
                  </w:r>
                </w:p>
                <w:p w14:paraId="5BC7EC98" w14:textId="77777777" w:rsidR="007923E0" w:rsidRPr="00081EF4" w:rsidRDefault="00D306EF" w:rsidP="007923E0">
                  <w:pPr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>Круиз-контроль можно включить только при движении вперед.</w:t>
                  </w:r>
                </w:p>
              </w:tc>
            </w:tr>
          </w:tbl>
          <w:p w14:paraId="7D7FA11A" w14:textId="77777777" w:rsidR="002731E5" w:rsidRDefault="002731E5" w:rsidP="00011CAB">
            <w:pPr>
              <w:rPr>
                <w:lang w:bidi="en-US"/>
              </w:rPr>
            </w:pPr>
          </w:p>
        </w:tc>
      </w:tr>
    </w:tbl>
    <w:p w14:paraId="5322DA05" w14:textId="77777777" w:rsidR="00081EF4" w:rsidRDefault="00D306EF">
      <w:pPr>
        <w:spacing w:after="160" w:line="259" w:lineRule="auto"/>
        <w:rPr>
          <w:b/>
          <w:bCs/>
          <w:lang w:bidi="en-US"/>
        </w:rPr>
      </w:pPr>
      <w:r>
        <w:rPr>
          <w:b/>
          <w:bCs/>
          <w:lang w:bidi="en-US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CE334C" w14:paraId="4A1EFF43" w14:textId="77777777" w:rsidTr="00081EF4">
        <w:tc>
          <w:tcPr>
            <w:tcW w:w="4810" w:type="dxa"/>
          </w:tcPr>
          <w:p w14:paraId="7B12C2E3" w14:textId="77777777" w:rsidR="00081EF4" w:rsidRPr="007923E0" w:rsidRDefault="00D306EF" w:rsidP="00081EF4">
            <w:pPr>
              <w:spacing w:before="120" w:after="120"/>
              <w:rPr>
                <w:b/>
                <w:bCs/>
                <w:lang w:bidi="en-US"/>
              </w:rPr>
            </w:pPr>
            <w:r w:rsidRPr="007923E0">
              <w:rPr>
                <w:b/>
                <w:bCs/>
                <w:lang w:val="ru" w:bidi="en-US"/>
              </w:rPr>
              <w:lastRenderedPageBreak/>
              <w:t>Выключение круиз-контроля</w:t>
            </w:r>
          </w:p>
          <w:p w14:paraId="19CB6CD6" w14:textId="77777777" w:rsidR="00750399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Коротко нажмите выключатель круиз-контроля </w:t>
            </w:r>
            <w:r w:rsidRPr="00081EF4">
              <w:rPr>
                <w:b/>
                <w:lang w:val="ru" w:bidi="en-US"/>
              </w:rPr>
              <w:t>[C]</w:t>
            </w:r>
            <w:r w:rsidRPr="00011CAB">
              <w:rPr>
                <w:lang w:val="ru" w:bidi="en-US"/>
              </w:rPr>
              <w:t xml:space="preserve"> на модуле управления </w:t>
            </w:r>
          </w:p>
          <w:p w14:paraId="2C1B16A6" w14:textId="77777777" w:rsidR="00750399" w:rsidRPr="00081EF4" w:rsidRDefault="00D306EF" w:rsidP="00750399">
            <w:pPr>
              <w:pStyle w:val="a8"/>
              <w:ind w:left="426"/>
              <w:rPr>
                <w:b/>
                <w:lang w:bidi="en-US"/>
              </w:rPr>
            </w:pPr>
            <w:r w:rsidRPr="00081EF4">
              <w:rPr>
                <w:b/>
                <w:lang w:val="ru" w:bidi="en-US"/>
              </w:rPr>
              <w:t>или</w:t>
            </w:r>
          </w:p>
          <w:p w14:paraId="2640AE08" w14:textId="77777777" w:rsidR="00750399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нажмите педаль акселератора </w:t>
            </w:r>
          </w:p>
          <w:p w14:paraId="1A612693" w14:textId="77777777" w:rsidR="00750399" w:rsidRPr="00081EF4" w:rsidRDefault="00D306EF" w:rsidP="00750399">
            <w:pPr>
              <w:pStyle w:val="a8"/>
              <w:ind w:left="426"/>
              <w:rPr>
                <w:b/>
                <w:lang w:bidi="en-US"/>
              </w:rPr>
            </w:pPr>
            <w:r w:rsidRPr="00081EF4">
              <w:rPr>
                <w:b/>
                <w:lang w:val="ru" w:bidi="en-US"/>
              </w:rPr>
              <w:t>или</w:t>
            </w:r>
          </w:p>
          <w:p w14:paraId="1C119BB0" w14:textId="77777777" w:rsidR="00750399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нажмите педаль тормоза.</w:t>
            </w:r>
          </w:p>
          <w:p w14:paraId="6A8E70F2" w14:textId="77777777" w:rsidR="00750399" w:rsidRPr="00011CAB" w:rsidRDefault="00D306EF" w:rsidP="00DA6867">
            <w:pPr>
              <w:pStyle w:val="a8"/>
              <w:numPr>
                <w:ilvl w:val="0"/>
                <w:numId w:val="32"/>
              </w:numPr>
              <w:ind w:left="426" w:hanging="426"/>
              <w:rPr>
                <w:lang w:bidi="en-US"/>
              </w:rPr>
            </w:pPr>
            <w:r w:rsidRPr="00011CAB">
              <w:rPr>
                <w:lang w:val="ru" w:bidi="en-US"/>
              </w:rPr>
              <w:t>Круиз-контроль выключен.</w:t>
            </w:r>
          </w:p>
          <w:p w14:paraId="758FF516" w14:textId="50BCE19C" w:rsidR="00750399" w:rsidRPr="00081EF4" w:rsidRDefault="00D306EF" w:rsidP="00750399">
            <w:pPr>
              <w:spacing w:before="120" w:after="120"/>
              <w:rPr>
                <w:b/>
                <w:bCs/>
                <w:sz w:val="22"/>
                <w:lang w:val="en-US" w:bidi="en-US"/>
              </w:rPr>
            </w:pPr>
            <w:bookmarkStart w:id="53" w:name="bookmark57"/>
            <w:r w:rsidRPr="00081EF4">
              <w:rPr>
                <w:b/>
                <w:bCs/>
                <w:sz w:val="22"/>
                <w:lang w:val="ru" w:bidi="en-US"/>
              </w:rPr>
              <w:t xml:space="preserve">Остановка трактора </w:t>
            </w:r>
            <w:bookmarkEnd w:id="53"/>
            <w:r w:rsidRPr="00081EF4">
              <w:rPr>
                <w:b/>
                <w:bCs/>
                <w:color w:val="FFFFFF" w:themeColor="background1"/>
                <w:sz w:val="22"/>
                <w:shd w:val="clear" w:color="auto" w:fill="000000" w:themeFill="text1"/>
                <w:lang w:val="ru" w:bidi="en-US"/>
              </w:rPr>
              <w:t>A</w:t>
            </w:r>
          </w:p>
          <w:p w14:paraId="2EBA52E4" w14:textId="77777777" w:rsidR="00750399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Снимите ногу с педали тормоза </w:t>
            </w:r>
            <w:r w:rsidRPr="00081EF4">
              <w:rPr>
                <w:b/>
                <w:lang w:val="ru" w:bidi="en-US"/>
              </w:rPr>
              <w:t>C</w:t>
            </w:r>
            <w:r w:rsidRPr="00011CAB">
              <w:rPr>
                <w:lang w:val="ru" w:bidi="en-US"/>
              </w:rPr>
              <w:t xml:space="preserve"> или </w:t>
            </w:r>
            <w:r w:rsidRPr="00081EF4">
              <w:rPr>
                <w:b/>
                <w:lang w:val="ru" w:bidi="en-US"/>
              </w:rPr>
              <w:t>D</w:t>
            </w:r>
            <w:r w:rsidRPr="00011CAB">
              <w:rPr>
                <w:lang w:val="ru" w:bidi="en-US"/>
              </w:rPr>
              <w:t>.</w:t>
            </w:r>
          </w:p>
          <w:p w14:paraId="3D0ABF15" w14:textId="75C68DBE" w:rsidR="00750399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Нажимайте педаль </w:t>
            </w:r>
            <w:r w:rsidR="00C315D6" w:rsidRPr="00011CAB">
              <w:rPr>
                <w:lang w:val="ru" w:bidi="en-US"/>
              </w:rPr>
              <w:t>тормоза [</w:t>
            </w:r>
            <w:r w:rsidRPr="00081EF4">
              <w:rPr>
                <w:b/>
                <w:lang w:val="ru" w:bidi="en-US"/>
              </w:rPr>
              <w:t>L</w:t>
            </w:r>
            <w:r w:rsidR="00C315D6" w:rsidRPr="00081EF4">
              <w:rPr>
                <w:b/>
                <w:lang w:val="ru" w:bidi="en-US"/>
              </w:rPr>
              <w:t>]</w:t>
            </w:r>
            <w:r w:rsidR="00C315D6" w:rsidRPr="00011CAB">
              <w:rPr>
                <w:lang w:val="ru" w:bidi="en-US"/>
              </w:rPr>
              <w:t xml:space="preserve"> до</w:t>
            </w:r>
            <w:r w:rsidRPr="00011CAB">
              <w:rPr>
                <w:lang w:val="ru" w:bidi="en-US"/>
              </w:rPr>
              <w:t xml:space="preserve"> остановки трактора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5"/>
              <w:gridCol w:w="3829"/>
            </w:tblGrid>
            <w:tr w:rsidR="00CE334C" w14:paraId="1F7ED88E" w14:textId="77777777" w:rsidTr="002731E5">
              <w:tc>
                <w:tcPr>
                  <w:tcW w:w="768" w:type="dxa"/>
                </w:tcPr>
                <w:p w14:paraId="605162B1" w14:textId="77777777" w:rsidR="00750399" w:rsidRPr="00EB0E1F" w:rsidRDefault="00D306EF" w:rsidP="00750399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lang w:bidi="en-US"/>
                    </w:rPr>
                    <w:fldChar w:fldCharType="begin"/>
                  </w:r>
                  <w:r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>
                    <w:rPr>
                      <w:lang w:bidi="en-US"/>
                    </w:rPr>
                    <w:fldChar w:fldCharType="separate"/>
                  </w:r>
                  <w:r w:rsidR="00194C81">
                    <w:rPr>
                      <w:lang w:bidi="en-US"/>
                    </w:rPr>
                    <w:fldChar w:fldCharType="begin"/>
                  </w:r>
                  <w:r w:rsidR="00194C81"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 w:rsidR="00194C81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fldChar w:fldCharType="begin"/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instrText>INCLUDEPICTURE  "</w:instrText>
                  </w:r>
                  <w:r w:rsidR="005F7E3A">
                    <w:rPr>
                      <w:lang w:bidi="en-US"/>
                    </w:rPr>
                    <w:instrText>C:\\Users\\116ma.000\\AppData\\Local\\Temp\\FineReader12.00\\media\\image19.jpeg" \* MERGEFORMATINET</w:instrText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pict w14:anchorId="17E0DB8A">
                      <v:shape id="_x0000_i1046" type="#_x0000_t75" style="width:22.8pt;height:22.8pt">
                        <v:imagedata r:id="rId33" r:href="rId73"/>
                      </v:shape>
                    </w:pict>
                  </w:r>
                  <w:r w:rsidR="005F7E3A">
                    <w:rPr>
                      <w:lang w:bidi="en-US"/>
                    </w:rPr>
                    <w:fldChar w:fldCharType="end"/>
                  </w:r>
                  <w:r w:rsidR="00194C81">
                    <w:rPr>
                      <w:lang w:bidi="en-US"/>
                    </w:rPr>
                    <w:fldChar w:fldCharType="end"/>
                  </w:r>
                  <w:r>
                    <w:rPr>
                      <w:lang w:bidi="en-US"/>
                    </w:rPr>
                    <w:fldChar w:fldCharType="end"/>
                  </w:r>
                </w:p>
              </w:tc>
              <w:tc>
                <w:tcPr>
                  <w:tcW w:w="3910" w:type="dxa"/>
                </w:tcPr>
                <w:p w14:paraId="2D4406E1" w14:textId="77777777" w:rsidR="00750399" w:rsidRPr="00011CAB" w:rsidRDefault="00D306EF" w:rsidP="00750399">
                  <w:pPr>
                    <w:rPr>
                      <w:b/>
                      <w:bCs/>
                      <w:i/>
                      <w:iCs/>
                      <w:lang w:bidi="en-US"/>
                    </w:rPr>
                  </w:pPr>
                  <w:r w:rsidRPr="00011CAB">
                    <w:rPr>
                      <w:b/>
                      <w:bCs/>
                      <w:i/>
                      <w:iCs/>
                      <w:lang w:val="ru" w:bidi="en-US"/>
                    </w:rPr>
                    <w:t>Примечание</w:t>
                  </w:r>
                </w:p>
                <w:p w14:paraId="25C8B2C4" w14:textId="77777777" w:rsidR="00750399" w:rsidRPr="00081EF4" w:rsidRDefault="00D306EF" w:rsidP="00750399">
                  <w:pPr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>Когда вы нажимаете педаль тормоза, вы одновременно автоматически выключаете круиз-контроль.</w:t>
                  </w:r>
                </w:p>
              </w:tc>
            </w:tr>
          </w:tbl>
          <w:p w14:paraId="604680C6" w14:textId="77777777" w:rsidR="00750399" w:rsidRDefault="00750399" w:rsidP="00750399">
            <w:pPr>
              <w:rPr>
                <w:lang w:bidi="en-US"/>
              </w:rPr>
            </w:pPr>
          </w:p>
          <w:p w14:paraId="0BC706D2" w14:textId="57B13477" w:rsidR="00750399" w:rsidRPr="00011CAB" w:rsidRDefault="00D306EF" w:rsidP="00750399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Если </w:t>
            </w:r>
            <w:r w:rsidR="00216745">
              <w:rPr>
                <w:lang w:val="ru" w:bidi="en-US"/>
              </w:rPr>
              <w:t>трактор</w:t>
            </w:r>
            <w:r w:rsidRPr="00011CAB">
              <w:rPr>
                <w:lang w:val="ru" w:bidi="en-US"/>
              </w:rPr>
              <w:t xml:space="preserve"> все еще движется при полностью нажатой педали тормоза или с включенным стояночным тормозом:</w:t>
            </w:r>
          </w:p>
          <w:p w14:paraId="6D5D666D" w14:textId="6E24C986" w:rsidR="00750399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Прекратите эксплуатацию трактора и обратитесь в сервисный центр.</w:t>
            </w:r>
          </w:p>
          <w:p w14:paraId="332F5005" w14:textId="77777777" w:rsidR="00750399" w:rsidRPr="00673500" w:rsidRDefault="00D306EF" w:rsidP="00750399">
            <w:pPr>
              <w:spacing w:before="120" w:after="120"/>
              <w:rPr>
                <w:b/>
                <w:bCs/>
                <w:sz w:val="22"/>
                <w:lang w:bidi="en-US"/>
              </w:rPr>
            </w:pPr>
            <w:bookmarkStart w:id="54" w:name="bookmark58"/>
            <w:r w:rsidRPr="00081EF4">
              <w:rPr>
                <w:b/>
                <w:bCs/>
                <w:sz w:val="22"/>
                <w:lang w:val="ru" w:bidi="en-US"/>
              </w:rPr>
              <w:t>Выключатель "</w:t>
            </w:r>
            <w:proofErr w:type="spellStart"/>
            <w:r w:rsidRPr="00081EF4">
              <w:rPr>
                <w:b/>
                <w:bCs/>
                <w:sz w:val="22"/>
                <w:lang w:val="ru" w:bidi="en-US"/>
              </w:rPr>
              <w:t>вкл</w:t>
            </w:r>
            <w:proofErr w:type="spellEnd"/>
            <w:r w:rsidRPr="00081EF4">
              <w:rPr>
                <w:b/>
                <w:bCs/>
                <w:sz w:val="22"/>
                <w:lang w:val="ru" w:bidi="en-US"/>
              </w:rPr>
              <w:t>/</w:t>
            </w:r>
            <w:proofErr w:type="spellStart"/>
            <w:r w:rsidRPr="00081EF4">
              <w:rPr>
                <w:b/>
                <w:bCs/>
                <w:sz w:val="22"/>
                <w:lang w:val="ru" w:bidi="en-US"/>
              </w:rPr>
              <w:t>выкл</w:t>
            </w:r>
            <w:proofErr w:type="spellEnd"/>
            <w:r w:rsidRPr="00081EF4">
              <w:rPr>
                <w:b/>
                <w:bCs/>
                <w:sz w:val="22"/>
                <w:lang w:val="ru" w:bidi="en-US"/>
              </w:rPr>
              <w:t>" блока резания</w:t>
            </w:r>
            <w:bookmarkEnd w:id="54"/>
            <w:r w:rsidRPr="00081EF4">
              <w:rPr>
                <w:b/>
                <w:bCs/>
                <w:sz w:val="22"/>
                <w:lang w:val="ru" w:bidi="en-US"/>
              </w:rPr>
              <w:t xml:space="preserve"> </w:t>
            </w:r>
            <w:r w:rsidRPr="00081EF4">
              <w:rPr>
                <w:b/>
                <w:bCs/>
                <w:color w:val="FFFFFF" w:themeColor="background1"/>
                <w:sz w:val="22"/>
                <w:shd w:val="clear" w:color="auto" w:fill="000000" w:themeFill="text1"/>
                <w:lang w:val="ru" w:bidi="en-US"/>
              </w:rPr>
              <w:t>B</w:t>
            </w:r>
          </w:p>
          <w:p w14:paraId="391DA35D" w14:textId="77777777" w:rsidR="00750399" w:rsidRPr="00081EF4" w:rsidRDefault="00D306EF" w:rsidP="00750399">
            <w:pPr>
              <w:spacing w:before="120" w:after="120"/>
              <w:rPr>
                <w:b/>
                <w:bCs/>
                <w:lang w:bidi="en-US"/>
              </w:rPr>
            </w:pPr>
            <w:r w:rsidRPr="00081EF4">
              <w:rPr>
                <w:b/>
                <w:bCs/>
                <w:lang w:val="ru" w:bidi="en-US"/>
              </w:rPr>
              <w:t>Включение</w:t>
            </w:r>
          </w:p>
          <w:p w14:paraId="4110EE91" w14:textId="77777777" w:rsidR="00750399" w:rsidRPr="00011CAB" w:rsidRDefault="00D306EF" w:rsidP="00750399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Переключатель ВОМ </w:t>
            </w:r>
            <w:r w:rsidRPr="00081EF4">
              <w:rPr>
                <w:b/>
                <w:bCs/>
                <w:lang w:val="ru" w:bidi="en-US"/>
              </w:rPr>
              <w:t>[G]</w:t>
            </w:r>
            <w:r w:rsidRPr="00011CAB">
              <w:rPr>
                <w:lang w:val="ru" w:bidi="en-US"/>
              </w:rPr>
              <w:t xml:space="preserve"> включает и выключает функцию кошения вперед.</w:t>
            </w:r>
          </w:p>
          <w:p w14:paraId="419D0AF7" w14:textId="2DC2AFC0" w:rsidR="00750399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Включить </w:t>
            </w:r>
            <w:r w:rsidR="00216745">
              <w:rPr>
                <w:lang w:val="ru" w:bidi="en-US"/>
              </w:rPr>
              <w:t>трактор</w:t>
            </w:r>
            <w:r w:rsidRPr="00011CAB">
              <w:rPr>
                <w:lang w:val="ru" w:bidi="en-US"/>
              </w:rPr>
              <w:t>.</w:t>
            </w:r>
          </w:p>
          <w:p w14:paraId="40BA7AD9" w14:textId="77777777" w:rsidR="00750399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Чтобы включить блок резания, нажмите переключатель ВОМ </w:t>
            </w:r>
            <w:r w:rsidRPr="00750399">
              <w:rPr>
                <w:b/>
                <w:lang w:val="ru" w:bidi="en-US"/>
              </w:rPr>
              <w:t>[C]</w:t>
            </w:r>
            <w:r w:rsidRPr="00011CAB">
              <w:rPr>
                <w:lang w:val="ru" w:bidi="en-US"/>
              </w:rPr>
              <w:t xml:space="preserve"> вниз примерно на 2 секунды, затем отпустите его.</w:t>
            </w:r>
          </w:p>
          <w:p w14:paraId="4D07BDDC" w14:textId="77777777" w:rsidR="00750399" w:rsidRPr="00011CAB" w:rsidRDefault="00D306EF" w:rsidP="00DA6867">
            <w:pPr>
              <w:pStyle w:val="a8"/>
              <w:numPr>
                <w:ilvl w:val="0"/>
                <w:numId w:val="32"/>
              </w:numPr>
              <w:ind w:left="426" w:hanging="426"/>
              <w:rPr>
                <w:lang w:bidi="en-US"/>
              </w:rPr>
            </w:pPr>
            <w:r w:rsidRPr="00011CAB">
              <w:rPr>
                <w:lang w:val="ru" w:bidi="en-US"/>
              </w:rPr>
              <w:t>Блок резания включается, загорается зеленый свет вокруг переключателя ВОМ.</w:t>
            </w:r>
          </w:p>
          <w:p w14:paraId="3D0B7165" w14:textId="77777777" w:rsidR="00750399" w:rsidRPr="00081EF4" w:rsidRDefault="00D306EF" w:rsidP="00750399">
            <w:pPr>
              <w:spacing w:before="120" w:after="120"/>
              <w:rPr>
                <w:b/>
                <w:bCs/>
                <w:lang w:bidi="en-US"/>
              </w:rPr>
            </w:pPr>
            <w:r w:rsidRPr="00081EF4">
              <w:rPr>
                <w:b/>
                <w:bCs/>
                <w:lang w:val="ru" w:bidi="en-US"/>
              </w:rPr>
              <w:t>Выключение</w:t>
            </w:r>
          </w:p>
          <w:p w14:paraId="7B0A0CAD" w14:textId="77777777" w:rsidR="00750399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Чтобы выключить работающий блок резания, нажмите переключатель ВОМ </w:t>
            </w:r>
            <w:r w:rsidRPr="00750399">
              <w:rPr>
                <w:b/>
                <w:lang w:val="ru" w:bidi="en-US"/>
              </w:rPr>
              <w:t>[G]</w:t>
            </w:r>
            <w:r w:rsidRPr="00011CAB">
              <w:rPr>
                <w:lang w:val="ru" w:bidi="en-US"/>
              </w:rPr>
              <w:t xml:space="preserve"> вниз на одну секунду, затем отпустите его.</w:t>
            </w:r>
          </w:p>
          <w:p w14:paraId="4B9532A5" w14:textId="77777777" w:rsidR="00750399" w:rsidRPr="00011CAB" w:rsidRDefault="00D306EF" w:rsidP="00DA6867">
            <w:pPr>
              <w:pStyle w:val="a8"/>
              <w:numPr>
                <w:ilvl w:val="0"/>
                <w:numId w:val="32"/>
              </w:numPr>
              <w:ind w:left="426" w:hanging="426"/>
              <w:rPr>
                <w:lang w:bidi="en-US"/>
              </w:rPr>
            </w:pPr>
            <w:r w:rsidRPr="00011CAB">
              <w:rPr>
                <w:lang w:val="ru" w:bidi="en-US"/>
              </w:rPr>
              <w:t>Зеленая подсветка вокруг переключателя ВОМ гаснет, и блок резания выключается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5"/>
              <w:gridCol w:w="3829"/>
            </w:tblGrid>
            <w:tr w:rsidR="00CE334C" w14:paraId="07DDA1FC" w14:textId="77777777" w:rsidTr="002731E5">
              <w:tc>
                <w:tcPr>
                  <w:tcW w:w="768" w:type="dxa"/>
                </w:tcPr>
                <w:p w14:paraId="35C4D010" w14:textId="77777777" w:rsidR="00750399" w:rsidRPr="00EB0E1F" w:rsidRDefault="00D306EF" w:rsidP="00750399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lang w:bidi="en-US"/>
                    </w:rPr>
                    <w:fldChar w:fldCharType="begin"/>
                  </w:r>
                  <w:r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>
                    <w:rPr>
                      <w:lang w:bidi="en-US"/>
                    </w:rPr>
                    <w:fldChar w:fldCharType="separate"/>
                  </w:r>
                  <w:r w:rsidR="00194C81">
                    <w:rPr>
                      <w:lang w:bidi="en-US"/>
                    </w:rPr>
                    <w:fldChar w:fldCharType="begin"/>
                  </w:r>
                  <w:r w:rsidR="00194C81"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 w:rsidR="00194C81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fldChar w:fldCharType="begin"/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instrText>INCLUDEPICTURE  "C:\\Users\\116ma.000\\AppData\\Local\\Temp\\FineReader12.00\\media\\image19.jpeg" \* MERG</w:instrText>
                  </w:r>
                  <w:r w:rsidR="005F7E3A">
                    <w:rPr>
                      <w:lang w:bidi="en-US"/>
                    </w:rPr>
                    <w:instrText>EFORMATINET</w:instrText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pict w14:anchorId="2852F94D">
                      <v:shape id="_x0000_i1047" type="#_x0000_t75" style="width:22.8pt;height:22.8pt">
                        <v:imagedata r:id="rId33" r:href="rId74"/>
                      </v:shape>
                    </w:pict>
                  </w:r>
                  <w:r w:rsidR="005F7E3A">
                    <w:rPr>
                      <w:lang w:bidi="en-US"/>
                    </w:rPr>
                    <w:fldChar w:fldCharType="end"/>
                  </w:r>
                  <w:r w:rsidR="00194C81">
                    <w:rPr>
                      <w:lang w:bidi="en-US"/>
                    </w:rPr>
                    <w:fldChar w:fldCharType="end"/>
                  </w:r>
                  <w:r>
                    <w:rPr>
                      <w:lang w:bidi="en-US"/>
                    </w:rPr>
                    <w:fldChar w:fldCharType="end"/>
                  </w:r>
                </w:p>
              </w:tc>
              <w:tc>
                <w:tcPr>
                  <w:tcW w:w="3910" w:type="dxa"/>
                </w:tcPr>
                <w:p w14:paraId="5A6ED3C5" w14:textId="77777777" w:rsidR="00750399" w:rsidRPr="00011CAB" w:rsidRDefault="00D306EF" w:rsidP="00750399">
                  <w:pPr>
                    <w:rPr>
                      <w:b/>
                      <w:bCs/>
                      <w:i/>
                      <w:iCs/>
                      <w:lang w:bidi="en-US"/>
                    </w:rPr>
                  </w:pPr>
                  <w:r w:rsidRPr="00011CAB">
                    <w:rPr>
                      <w:b/>
                      <w:bCs/>
                      <w:i/>
                      <w:iCs/>
                      <w:lang w:val="ru" w:bidi="en-US"/>
                    </w:rPr>
                    <w:t>Примечание</w:t>
                  </w:r>
                </w:p>
                <w:p w14:paraId="68BF243A" w14:textId="549415A3" w:rsidR="00750399" w:rsidRPr="00081EF4" w:rsidRDefault="00D306EF" w:rsidP="00750399">
                  <w:pPr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>При переключении на движение задним ходом с включенным блоком резания (без активированной функции реверсивного кошения) блок резания / трактор автоматически выключаются системой блокировки.</w:t>
                  </w:r>
                </w:p>
              </w:tc>
            </w:tr>
          </w:tbl>
          <w:p w14:paraId="5C9BFD03" w14:textId="77777777" w:rsidR="00081EF4" w:rsidRDefault="00081EF4" w:rsidP="00011CAB">
            <w:pPr>
              <w:rPr>
                <w:lang w:bidi="en-US"/>
              </w:rPr>
            </w:pPr>
          </w:p>
        </w:tc>
        <w:tc>
          <w:tcPr>
            <w:tcW w:w="4811" w:type="dxa"/>
          </w:tcPr>
          <w:p w14:paraId="67464C55" w14:textId="77777777" w:rsidR="00081EF4" w:rsidRPr="00081EF4" w:rsidRDefault="00D306EF" w:rsidP="00081EF4">
            <w:pPr>
              <w:spacing w:before="120" w:after="120"/>
              <w:rPr>
                <w:b/>
                <w:bCs/>
                <w:sz w:val="22"/>
                <w:lang w:val="en-US" w:bidi="en-US"/>
              </w:rPr>
            </w:pPr>
            <w:bookmarkStart w:id="55" w:name="bookmark56"/>
            <w:r w:rsidRPr="00081EF4">
              <w:rPr>
                <w:b/>
                <w:bCs/>
                <w:sz w:val="22"/>
                <w:lang w:val="ru" w:bidi="en-US"/>
              </w:rPr>
              <w:t xml:space="preserve">Регулировка высоты кошения </w:t>
            </w:r>
            <w:bookmarkEnd w:id="55"/>
            <w:r w:rsidRPr="00081EF4">
              <w:rPr>
                <w:b/>
                <w:bCs/>
                <w:color w:val="FFFFFF" w:themeColor="background1"/>
                <w:sz w:val="22"/>
                <w:shd w:val="clear" w:color="auto" w:fill="000000" w:themeFill="text1"/>
                <w:lang w:val="ru" w:bidi="en-US"/>
              </w:rPr>
              <w:t>L</w:t>
            </w:r>
          </w:p>
          <w:p w14:paraId="0EEB3678" w14:textId="77777777" w:rsidR="00750399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Чтобы отрегулировать высоту кошения, задействуйте рычаг регулировки высоты кошения</w:t>
            </w:r>
            <w:r w:rsidR="00756952">
              <w:rPr>
                <w:lang w:val="ru" w:bidi="en-US"/>
              </w:rPr>
              <w:t> </w:t>
            </w:r>
            <w:r w:rsidRPr="00750399">
              <w:rPr>
                <w:b/>
                <w:lang w:val="ru" w:bidi="en-US"/>
              </w:rPr>
              <w:t>[1].</w:t>
            </w:r>
          </w:p>
          <w:p w14:paraId="7095480C" w14:textId="77777777" w:rsidR="00750399" w:rsidRDefault="00750399" w:rsidP="00750399">
            <w:pPr>
              <w:rPr>
                <w:lang w:bidi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5"/>
              <w:gridCol w:w="3830"/>
            </w:tblGrid>
            <w:tr w:rsidR="00CE334C" w14:paraId="40F813E2" w14:textId="77777777" w:rsidTr="002731E5">
              <w:tc>
                <w:tcPr>
                  <w:tcW w:w="768" w:type="dxa"/>
                </w:tcPr>
                <w:p w14:paraId="29F9E5E1" w14:textId="77777777" w:rsidR="00750399" w:rsidRPr="00EB0E1F" w:rsidRDefault="00D306EF" w:rsidP="00750399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lang w:bidi="en-US"/>
                    </w:rPr>
                    <w:fldChar w:fldCharType="begin"/>
                  </w:r>
                  <w:r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>
                    <w:rPr>
                      <w:lang w:bidi="en-US"/>
                    </w:rPr>
                    <w:fldChar w:fldCharType="separate"/>
                  </w:r>
                  <w:r w:rsidR="00194C81">
                    <w:rPr>
                      <w:lang w:bidi="en-US"/>
                    </w:rPr>
                    <w:fldChar w:fldCharType="begin"/>
                  </w:r>
                  <w:r w:rsidR="00194C81"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 w:rsidR="00194C81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fldChar w:fldCharType="begin"/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instrText>INCLUDEPICTURE  "</w:instrText>
                  </w:r>
                  <w:r w:rsidR="005F7E3A">
                    <w:rPr>
                      <w:lang w:bidi="en-US"/>
                    </w:rPr>
                    <w:instrText>C:\\Users\\116ma.000\\AppData\\Local\\Temp\\FineReader12.00\\media\\image19.jpeg" \* MERGEFORMATINET</w:instrText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pict w14:anchorId="1232D358">
                      <v:shape id="_x0000_i1048" type="#_x0000_t75" style="width:22.8pt;height:22.8pt">
                        <v:imagedata r:id="rId33" r:href="rId75"/>
                      </v:shape>
                    </w:pict>
                  </w:r>
                  <w:r w:rsidR="005F7E3A">
                    <w:rPr>
                      <w:lang w:bidi="en-US"/>
                    </w:rPr>
                    <w:fldChar w:fldCharType="end"/>
                  </w:r>
                  <w:r w:rsidR="00194C81">
                    <w:rPr>
                      <w:lang w:bidi="en-US"/>
                    </w:rPr>
                    <w:fldChar w:fldCharType="end"/>
                  </w:r>
                  <w:r>
                    <w:rPr>
                      <w:lang w:bidi="en-US"/>
                    </w:rPr>
                    <w:fldChar w:fldCharType="end"/>
                  </w:r>
                </w:p>
              </w:tc>
              <w:tc>
                <w:tcPr>
                  <w:tcW w:w="3910" w:type="dxa"/>
                </w:tcPr>
                <w:p w14:paraId="72F4A368" w14:textId="77777777" w:rsidR="00750399" w:rsidRPr="00011CAB" w:rsidRDefault="00D306EF" w:rsidP="00750399">
                  <w:pPr>
                    <w:rPr>
                      <w:b/>
                      <w:bCs/>
                      <w:i/>
                      <w:iCs/>
                      <w:lang w:bidi="en-US"/>
                    </w:rPr>
                  </w:pPr>
                  <w:r w:rsidRPr="00011CAB">
                    <w:rPr>
                      <w:b/>
                      <w:bCs/>
                      <w:i/>
                      <w:iCs/>
                      <w:lang w:val="ru" w:bidi="en-US"/>
                    </w:rPr>
                    <w:t>Примечание</w:t>
                  </w:r>
                </w:p>
                <w:p w14:paraId="2E2DAF3D" w14:textId="77777777" w:rsidR="00750399" w:rsidRPr="00011CAB" w:rsidRDefault="00D306EF" w:rsidP="00750399">
                  <w:pPr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>Настройка "4" соответствует максимально возможной высоте кошения (примерно 10 см); режущий механизм перемещается справа вверх.</w:t>
                  </w:r>
                </w:p>
                <w:p w14:paraId="29A884B6" w14:textId="77777777" w:rsidR="00750399" w:rsidRPr="00081EF4" w:rsidRDefault="00D306EF" w:rsidP="00750399">
                  <w:pPr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>Настройка “</w:t>
                  </w:r>
                  <w:proofErr w:type="spellStart"/>
                  <w:r w:rsidRPr="00011CAB">
                    <w:rPr>
                      <w:i/>
                      <w:iCs/>
                      <w:lang w:val="ru" w:bidi="en-US"/>
                    </w:rPr>
                    <w:t>Lo</w:t>
                  </w:r>
                  <w:proofErr w:type="spellEnd"/>
                  <w:r w:rsidRPr="00011CAB">
                    <w:rPr>
                      <w:i/>
                      <w:iCs/>
                      <w:lang w:val="ru" w:bidi="en-US"/>
                    </w:rPr>
                    <w:t>/1“ соответствует минимально возможной высоте кошения (прибл. 2,5 см); режущий механизм перемещается справа вниз.</w:t>
                  </w:r>
                </w:p>
              </w:tc>
            </w:tr>
          </w:tbl>
          <w:p w14:paraId="081F8FCF" w14:textId="77777777" w:rsidR="00750399" w:rsidRPr="00011CAB" w:rsidRDefault="00750399" w:rsidP="00750399">
            <w:pPr>
              <w:rPr>
                <w:lang w:bidi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5"/>
              <w:gridCol w:w="3830"/>
            </w:tblGrid>
            <w:tr w:rsidR="00CE334C" w14:paraId="2ECE17EA" w14:textId="77777777" w:rsidTr="002731E5">
              <w:tc>
                <w:tcPr>
                  <w:tcW w:w="768" w:type="dxa"/>
                </w:tcPr>
                <w:p w14:paraId="3DDCAF59" w14:textId="77777777" w:rsidR="00750399" w:rsidRPr="00EB0E1F" w:rsidRDefault="00D306EF" w:rsidP="00750399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lang w:bidi="en-US"/>
                    </w:rPr>
                    <w:fldChar w:fldCharType="begin"/>
                  </w:r>
                  <w:r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>
                    <w:rPr>
                      <w:lang w:bidi="en-US"/>
                    </w:rPr>
                    <w:fldChar w:fldCharType="separate"/>
                  </w:r>
                  <w:r w:rsidR="00194C81">
                    <w:rPr>
                      <w:lang w:bidi="en-US"/>
                    </w:rPr>
                    <w:fldChar w:fldCharType="begin"/>
                  </w:r>
                  <w:r w:rsidR="00194C81"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 w:rsidR="00194C81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fldChar w:fldCharType="begin"/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instrText>INCLUDEPICTURE  "</w:instrText>
                  </w:r>
                  <w:r w:rsidR="005F7E3A">
                    <w:rPr>
                      <w:lang w:bidi="en-US"/>
                    </w:rPr>
                    <w:instrText>C:\\Users\\116ma.000\\AppData\\Local\\Temp\\FineReader12.00\\media\\image19.jpeg" \* MERGEFORMATINET</w:instrText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pict w14:anchorId="42E29EAD">
                      <v:shape id="_x0000_i1049" type="#_x0000_t75" style="width:22.8pt;height:22.8pt">
                        <v:imagedata r:id="rId33" r:href="rId76"/>
                      </v:shape>
                    </w:pict>
                  </w:r>
                  <w:r w:rsidR="005F7E3A">
                    <w:rPr>
                      <w:lang w:bidi="en-US"/>
                    </w:rPr>
                    <w:fldChar w:fldCharType="end"/>
                  </w:r>
                  <w:r w:rsidR="00194C81">
                    <w:rPr>
                      <w:lang w:bidi="en-US"/>
                    </w:rPr>
                    <w:fldChar w:fldCharType="end"/>
                  </w:r>
                  <w:r>
                    <w:rPr>
                      <w:lang w:bidi="en-US"/>
                    </w:rPr>
                    <w:fldChar w:fldCharType="end"/>
                  </w:r>
                </w:p>
              </w:tc>
              <w:tc>
                <w:tcPr>
                  <w:tcW w:w="3910" w:type="dxa"/>
                </w:tcPr>
                <w:p w14:paraId="563FB72E" w14:textId="77777777" w:rsidR="00750399" w:rsidRPr="00011CAB" w:rsidRDefault="00D306EF" w:rsidP="00750399">
                  <w:pPr>
                    <w:rPr>
                      <w:b/>
                      <w:bCs/>
                      <w:i/>
                      <w:iCs/>
                      <w:lang w:bidi="en-US"/>
                    </w:rPr>
                  </w:pPr>
                  <w:r w:rsidRPr="00011CAB">
                    <w:rPr>
                      <w:b/>
                      <w:bCs/>
                      <w:i/>
                      <w:iCs/>
                      <w:lang w:val="ru" w:bidi="en-US"/>
                    </w:rPr>
                    <w:t>Примечание</w:t>
                  </w:r>
                </w:p>
                <w:p w14:paraId="65635559" w14:textId="77777777" w:rsidR="00750399" w:rsidRPr="00081EF4" w:rsidRDefault="00D306EF" w:rsidP="00750399">
                  <w:pPr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 xml:space="preserve">В зависимости от модели, панель управления имеет регулируемый индикатор положения </w:t>
                  </w:r>
                  <w:r w:rsidRPr="00750399">
                    <w:rPr>
                      <w:b/>
                      <w:lang w:val="ru" w:bidi="en-US"/>
                    </w:rPr>
                    <w:t>[2]</w:t>
                  </w:r>
                  <w:r w:rsidRPr="00011CAB">
                    <w:rPr>
                      <w:i/>
                      <w:iCs/>
                      <w:lang w:val="ru" w:bidi="en-US"/>
                    </w:rPr>
                    <w:t>. Он помогает быстрее найти требуемую высоту кошения.</w:t>
                  </w:r>
                </w:p>
              </w:tc>
            </w:tr>
          </w:tbl>
          <w:p w14:paraId="33784B05" w14:textId="77777777" w:rsidR="00750399" w:rsidRPr="00750399" w:rsidRDefault="00D306EF" w:rsidP="00750399">
            <w:pPr>
              <w:spacing w:before="120" w:after="120"/>
              <w:rPr>
                <w:b/>
                <w:bCs/>
                <w:sz w:val="22"/>
                <w:lang w:bidi="en-US"/>
              </w:rPr>
            </w:pPr>
            <w:bookmarkStart w:id="56" w:name="bookmark59"/>
            <w:r w:rsidRPr="00750399">
              <w:rPr>
                <w:b/>
                <w:bCs/>
                <w:sz w:val="22"/>
                <w:lang w:val="ru" w:bidi="en-US"/>
              </w:rPr>
              <w:t>Кошение</w:t>
            </w:r>
            <w:bookmarkEnd w:id="56"/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3"/>
              <w:gridCol w:w="3701"/>
            </w:tblGrid>
            <w:tr w:rsidR="00CE334C" w14:paraId="1DB623B6" w14:textId="77777777" w:rsidTr="002F6148">
              <w:tc>
                <w:tcPr>
                  <w:tcW w:w="4584" w:type="dxa"/>
                  <w:gridSpan w:val="2"/>
                  <w:shd w:val="clear" w:color="auto" w:fill="B2B6B9"/>
                </w:tcPr>
                <w:p w14:paraId="28E2BE95" w14:textId="77777777" w:rsidR="00750399" w:rsidRPr="00A34A8A" w:rsidRDefault="002F6148" w:rsidP="00750399">
                  <w:pPr>
                    <w:jc w:val="center"/>
                    <w:rPr>
                      <w:b/>
                      <w:bCs/>
                      <w:lang w:bidi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AEE262C" wp14:editId="6D3B18DC">
                        <wp:extent cx="150288" cy="134838"/>
                        <wp:effectExtent l="0" t="0" r="2540" b="0"/>
                        <wp:docPr id="1169129357" name="Рисунок 11691293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867" cy="1541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4A8A">
                    <w:rPr>
                      <w:b/>
                      <w:bCs/>
                      <w:lang w:val="ru" w:bidi="en-US"/>
                    </w:rPr>
                    <w:t xml:space="preserve"> ОСТОРОЖНО!</w:t>
                  </w:r>
                </w:p>
              </w:tc>
            </w:tr>
            <w:tr w:rsidR="00CE334C" w14:paraId="681E79B0" w14:textId="77777777" w:rsidTr="002731E5">
              <w:tc>
                <w:tcPr>
                  <w:tcW w:w="883" w:type="dxa"/>
                  <w:shd w:val="clear" w:color="auto" w:fill="E7E6E6" w:themeFill="background2"/>
                </w:tcPr>
                <w:p w14:paraId="6F84BED4" w14:textId="77777777" w:rsidR="00750399" w:rsidRPr="00C041BB" w:rsidRDefault="00D306EF" w:rsidP="00750399">
                  <w:pPr>
                    <w:jc w:val="center"/>
                    <w:rPr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F359694" wp14:editId="15DE598D">
                        <wp:extent cx="423545" cy="354965"/>
                        <wp:effectExtent l="0" t="0" r="0" b="6985"/>
                        <wp:docPr id="103" name="Рисунок 1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8077575" name="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3545" cy="354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01" w:type="dxa"/>
                  <w:shd w:val="clear" w:color="auto" w:fill="E7E6E6" w:themeFill="background2"/>
                </w:tcPr>
                <w:p w14:paraId="5299B051" w14:textId="77777777" w:rsidR="00750399" w:rsidRPr="00750399" w:rsidRDefault="00D306EF" w:rsidP="00750399">
                  <w:pPr>
                    <w:rPr>
                      <w:lang w:bidi="en-US"/>
                    </w:rPr>
                  </w:pPr>
                  <w:r w:rsidRPr="00750399">
                    <w:rPr>
                      <w:lang w:val="ru" w:bidi="en-US"/>
                    </w:rPr>
                    <w:t>Выбрасываемые материалы (срезанная трава, камни и т.д.)</w:t>
                  </w:r>
                </w:p>
                <w:p w14:paraId="6D0E0371" w14:textId="77777777" w:rsidR="00750399" w:rsidRPr="00750399" w:rsidRDefault="00D306EF" w:rsidP="00750399">
                  <w:pPr>
                    <w:ind w:left="286" w:hanging="286"/>
                    <w:rPr>
                      <w:lang w:bidi="en-US"/>
                    </w:rPr>
                  </w:pPr>
                  <w:r>
                    <w:rPr>
                      <w:rFonts w:ascii="Wingdings" w:hAnsi="Wingdings"/>
                      <w:lang w:val="ru" w:bidi="ru-RU"/>
                    </w:rPr>
                    <w:sym w:font="Wingdings" w:char="F0DC"/>
                  </w:r>
                  <w:r>
                    <w:rPr>
                      <w:lang w:val="ru" w:bidi="ru-RU"/>
                    </w:rPr>
                    <w:tab/>
                    <w:t>Опасность травмирования</w:t>
                  </w:r>
                </w:p>
                <w:p w14:paraId="4DA6F518" w14:textId="16BB5B52" w:rsidR="00750399" w:rsidRPr="00750399" w:rsidRDefault="00D306EF" w:rsidP="00DA6867">
                  <w:pPr>
                    <w:pStyle w:val="a8"/>
                    <w:numPr>
                      <w:ilvl w:val="0"/>
                      <w:numId w:val="33"/>
                    </w:numPr>
                    <w:ind w:left="286" w:hanging="286"/>
                    <w:rPr>
                      <w:lang w:bidi="en-US"/>
                    </w:rPr>
                  </w:pPr>
                  <w:r w:rsidRPr="00750399">
                    <w:rPr>
                      <w:lang w:val="ru" w:bidi="en-US"/>
                    </w:rPr>
                    <w:t>Оп</w:t>
                  </w:r>
                  <w:r w:rsidR="008E4227">
                    <w:rPr>
                      <w:lang w:val="ru" w:bidi="en-US"/>
                    </w:rPr>
                    <w:t>устошайте</w:t>
                  </w:r>
                  <w:r w:rsidRPr="00750399">
                    <w:rPr>
                      <w:lang w:val="ru" w:bidi="en-US"/>
                    </w:rPr>
                    <w:t xml:space="preserve"> травосборник (в зависимости от модели) только тогда, когда блок резания выключен, и </w:t>
                  </w:r>
                  <w:r w:rsidR="00216745">
                    <w:rPr>
                      <w:lang w:val="ru" w:bidi="en-US"/>
                    </w:rPr>
                    <w:t>трактор</w:t>
                  </w:r>
                  <w:r w:rsidRPr="00750399">
                    <w:rPr>
                      <w:lang w:val="ru" w:bidi="en-US"/>
                    </w:rPr>
                    <w:t xml:space="preserve"> остановлен.</w:t>
                  </w:r>
                </w:p>
                <w:p w14:paraId="19157B0E" w14:textId="2486D9C5" w:rsidR="00750399" w:rsidRPr="00C041BB" w:rsidRDefault="00D306EF" w:rsidP="00DA6867">
                  <w:pPr>
                    <w:pStyle w:val="a8"/>
                    <w:numPr>
                      <w:ilvl w:val="0"/>
                      <w:numId w:val="33"/>
                    </w:numPr>
                    <w:ind w:left="286" w:hanging="286"/>
                    <w:rPr>
                      <w:lang w:bidi="en-US"/>
                    </w:rPr>
                  </w:pPr>
                  <w:r w:rsidRPr="00750399">
                    <w:rPr>
                      <w:lang w:val="ru" w:bidi="en-US"/>
                    </w:rPr>
                    <w:t xml:space="preserve">Эксплуатируйте </w:t>
                  </w:r>
                  <w:r w:rsidR="00216745">
                    <w:rPr>
                      <w:lang w:val="ru" w:bidi="en-US"/>
                    </w:rPr>
                    <w:t>трактор</w:t>
                  </w:r>
                  <w:r w:rsidRPr="00750399">
                    <w:rPr>
                      <w:lang w:val="ru" w:bidi="en-US"/>
                    </w:rPr>
                    <w:t xml:space="preserve"> только с установленной отражательной заслонкой, блокиратором мульчи или с прикрепленным травосборником.</w:t>
                  </w:r>
                </w:p>
              </w:tc>
            </w:tr>
          </w:tbl>
          <w:p w14:paraId="742F3837" w14:textId="77777777" w:rsidR="00750399" w:rsidRDefault="00750399" w:rsidP="00750399">
            <w:pPr>
              <w:rPr>
                <w:b/>
                <w:bCs/>
                <w:i/>
                <w:iCs/>
                <w:lang w:bidi="en-US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84"/>
            </w:tblGrid>
            <w:tr w:rsidR="00CE334C" w14:paraId="748A5057" w14:textId="77777777" w:rsidTr="002731E5">
              <w:tc>
                <w:tcPr>
                  <w:tcW w:w="4584" w:type="dxa"/>
                  <w:shd w:val="clear" w:color="auto" w:fill="767171" w:themeFill="background2" w:themeFillShade="80"/>
                </w:tcPr>
                <w:p w14:paraId="528C89AB" w14:textId="77777777" w:rsidR="00750399" w:rsidRPr="00A34A8A" w:rsidRDefault="00D306EF" w:rsidP="00750399">
                  <w:pPr>
                    <w:jc w:val="center"/>
                    <w:rPr>
                      <w:b/>
                      <w:bCs/>
                      <w:color w:val="FFFFFF" w:themeColor="background1"/>
                      <w:lang w:bidi="en-US"/>
                    </w:rPr>
                  </w:pPr>
                  <w:r w:rsidRPr="00A34A8A">
                    <w:rPr>
                      <w:b/>
                      <w:bCs/>
                      <w:i/>
                      <w:iCs/>
                      <w:noProof/>
                      <w:color w:val="FFFFFF" w:themeColor="background1"/>
                      <w:lang w:val="ru" w:eastAsia="ru-RU"/>
                    </w:rPr>
                    <w:t>Внимание!</w:t>
                  </w:r>
                </w:p>
              </w:tc>
            </w:tr>
            <w:tr w:rsidR="00CE334C" w14:paraId="1A549357" w14:textId="77777777" w:rsidTr="002731E5">
              <w:tc>
                <w:tcPr>
                  <w:tcW w:w="4584" w:type="dxa"/>
                  <w:shd w:val="clear" w:color="auto" w:fill="E7E6E6" w:themeFill="background2"/>
                </w:tcPr>
                <w:p w14:paraId="79391708" w14:textId="4D4E0145" w:rsidR="00750399" w:rsidRPr="00750399" w:rsidRDefault="00D306EF" w:rsidP="00DA6867">
                  <w:pPr>
                    <w:pStyle w:val="a8"/>
                    <w:numPr>
                      <w:ilvl w:val="0"/>
                      <w:numId w:val="33"/>
                    </w:numPr>
                    <w:ind w:left="286" w:hanging="286"/>
                    <w:rPr>
                      <w:lang w:bidi="en-US"/>
                    </w:rPr>
                  </w:pPr>
                  <w:r w:rsidRPr="00750399">
                    <w:rPr>
                      <w:lang w:val="ru" w:bidi="en-US"/>
                    </w:rPr>
                    <w:t>Если посторонний предмет (например, камень) соприкасается с механизмом ножей, или если трактор начинает аномально вибрировать, немедленно выключите трактор.</w:t>
                  </w:r>
                </w:p>
                <w:p w14:paraId="1E3590CF" w14:textId="08E0161A" w:rsidR="00750399" w:rsidRPr="00750399" w:rsidRDefault="00D306EF" w:rsidP="00DA6867">
                  <w:pPr>
                    <w:pStyle w:val="a8"/>
                    <w:numPr>
                      <w:ilvl w:val="0"/>
                      <w:numId w:val="33"/>
                    </w:numPr>
                    <w:ind w:left="286" w:hanging="286"/>
                    <w:rPr>
                      <w:lang w:bidi="en-US"/>
                    </w:rPr>
                  </w:pPr>
                  <w:r w:rsidRPr="00750399">
                    <w:rPr>
                      <w:lang w:val="ru" w:bidi="en-US"/>
                    </w:rPr>
                    <w:t xml:space="preserve">Прежде чем вернуться к работе, проверьте </w:t>
                  </w:r>
                  <w:r w:rsidR="00F4380D">
                    <w:rPr>
                      <w:lang w:val="ru" w:bidi="en-US"/>
                    </w:rPr>
                    <w:t>трактор</w:t>
                  </w:r>
                  <w:r w:rsidRPr="00750399">
                    <w:rPr>
                      <w:lang w:val="ru" w:bidi="en-US"/>
                    </w:rPr>
                    <w:t xml:space="preserve"> на повреждения. В случае повреждения прекратите использование трактора и отремонтируйте его в сервисном центре перед повторным вводом в эксплуатацию.</w:t>
                  </w:r>
                </w:p>
                <w:p w14:paraId="08011544" w14:textId="77777777" w:rsidR="00750399" w:rsidRPr="00750399" w:rsidRDefault="00D306EF" w:rsidP="00DA6867">
                  <w:pPr>
                    <w:pStyle w:val="a8"/>
                    <w:numPr>
                      <w:ilvl w:val="0"/>
                      <w:numId w:val="33"/>
                    </w:numPr>
                    <w:ind w:left="286" w:hanging="286"/>
                    <w:rPr>
                      <w:lang w:bidi="en-US"/>
                    </w:rPr>
                  </w:pPr>
                  <w:r w:rsidRPr="00750399">
                    <w:rPr>
                      <w:lang w:val="ru" w:bidi="en-US"/>
                    </w:rPr>
                    <w:t>Не включайте блок резания в высокой траве.</w:t>
                  </w:r>
                </w:p>
                <w:p w14:paraId="2C9990CB" w14:textId="3BFDD889" w:rsidR="00750399" w:rsidRPr="00C041BB" w:rsidRDefault="00D306EF" w:rsidP="00DA6867">
                  <w:pPr>
                    <w:pStyle w:val="a8"/>
                    <w:numPr>
                      <w:ilvl w:val="0"/>
                      <w:numId w:val="33"/>
                    </w:numPr>
                    <w:ind w:left="286" w:hanging="286"/>
                    <w:rPr>
                      <w:lang w:bidi="en-US"/>
                    </w:rPr>
                  </w:pPr>
                  <w:r w:rsidRPr="00750399">
                    <w:rPr>
                      <w:lang w:val="ru" w:bidi="en-US"/>
                    </w:rPr>
                    <w:t xml:space="preserve">Не косите слишком высокую или слишком сухую траву. Не двигайтесь по кучам сухих листьев при включенном блоке резания. Все это может привести к возгоранию </w:t>
                  </w:r>
                  <w:r w:rsidR="00F4380D">
                    <w:rPr>
                      <w:lang w:val="ru" w:bidi="en-US"/>
                    </w:rPr>
                    <w:t>трактора</w:t>
                  </w:r>
                  <w:r w:rsidRPr="00750399">
                    <w:rPr>
                      <w:lang w:val="ru" w:bidi="en-US"/>
                    </w:rPr>
                    <w:t xml:space="preserve"> из-за скопления очень сухого материала и остатков скашивания.</w:t>
                  </w:r>
                </w:p>
              </w:tc>
            </w:tr>
          </w:tbl>
          <w:p w14:paraId="39A5310B" w14:textId="407307F5" w:rsidR="00750399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Включить </w:t>
            </w:r>
            <w:r w:rsidR="00216745">
              <w:rPr>
                <w:lang w:val="ru" w:bidi="en-US"/>
              </w:rPr>
              <w:t>трактор</w:t>
            </w:r>
            <w:r w:rsidRPr="00011CAB">
              <w:rPr>
                <w:lang w:val="ru" w:bidi="en-US"/>
              </w:rPr>
              <w:t>.</w:t>
            </w:r>
          </w:p>
          <w:p w14:paraId="115754EE" w14:textId="77777777" w:rsidR="00750399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Включить блок резания и затем опустить его.</w:t>
            </w:r>
          </w:p>
          <w:p w14:paraId="5E61F172" w14:textId="77777777" w:rsidR="00750399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Отпустить стояночный тормоз.</w:t>
            </w:r>
          </w:p>
          <w:p w14:paraId="6E788B16" w14:textId="77777777" w:rsidR="00750399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Чтобы тронуться с места, нажмите педаль акселератора. </w:t>
            </w:r>
          </w:p>
          <w:p w14:paraId="217CC1AE" w14:textId="2847150D" w:rsidR="00081EF4" w:rsidRDefault="00216745" w:rsidP="00DA6867">
            <w:pPr>
              <w:pStyle w:val="a8"/>
              <w:numPr>
                <w:ilvl w:val="0"/>
                <w:numId w:val="32"/>
              </w:numPr>
              <w:ind w:left="426" w:hanging="426"/>
              <w:rPr>
                <w:lang w:bidi="en-US"/>
              </w:rPr>
            </w:pPr>
            <w:r>
              <w:rPr>
                <w:lang w:val="ru" w:bidi="en-US"/>
              </w:rPr>
              <w:t>Трактор</w:t>
            </w:r>
            <w:r w:rsidR="00D306EF" w:rsidRPr="00011CAB">
              <w:rPr>
                <w:lang w:val="ru" w:bidi="en-US"/>
              </w:rPr>
              <w:t xml:space="preserve"> начинает двигаться вперед и косить.</w:t>
            </w:r>
          </w:p>
        </w:tc>
      </w:tr>
    </w:tbl>
    <w:p w14:paraId="22337905" w14:textId="77777777" w:rsidR="00AE6521" w:rsidRDefault="00D306EF">
      <w:pPr>
        <w:spacing w:after="160" w:line="259" w:lineRule="auto"/>
        <w:rPr>
          <w:b/>
          <w:bCs/>
          <w:lang w:bidi="en-US"/>
        </w:rPr>
      </w:pPr>
      <w:r>
        <w:rPr>
          <w:b/>
          <w:bCs/>
          <w:lang w:bidi="en-US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CE334C" w14:paraId="0CAF64D6" w14:textId="77777777" w:rsidTr="00AE6521">
        <w:tc>
          <w:tcPr>
            <w:tcW w:w="481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5"/>
              <w:gridCol w:w="3829"/>
            </w:tblGrid>
            <w:tr w:rsidR="00CE334C" w14:paraId="7EE9F090" w14:textId="77777777" w:rsidTr="002731E5">
              <w:tc>
                <w:tcPr>
                  <w:tcW w:w="768" w:type="dxa"/>
                </w:tcPr>
                <w:p w14:paraId="2BB679D4" w14:textId="77777777" w:rsidR="0025762A" w:rsidRPr="00EB0E1F" w:rsidRDefault="00D306EF" w:rsidP="0025762A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lang w:bidi="en-US"/>
                    </w:rPr>
                    <w:lastRenderedPageBreak/>
                    <w:fldChar w:fldCharType="begin"/>
                  </w:r>
                  <w:r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>
                    <w:rPr>
                      <w:lang w:bidi="en-US"/>
                    </w:rPr>
                    <w:fldChar w:fldCharType="separate"/>
                  </w:r>
                  <w:r w:rsidR="00194C81">
                    <w:rPr>
                      <w:lang w:bidi="en-US"/>
                    </w:rPr>
                    <w:fldChar w:fldCharType="begin"/>
                  </w:r>
                  <w:r w:rsidR="00194C81"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 w:rsidR="00194C81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fldChar w:fldCharType="begin"/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instrText>INCLUDEPICTURE  "C:\\Users\\116ma.000\\AppData\\Local\\Temp\\FineReader12.00\\media\\image19.jpeg" \* MERGEFORMATINET</w:instrText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pict w14:anchorId="0E1E2907">
                      <v:shape id="_x0000_i1050" type="#_x0000_t75" style="width:22.8pt;height:22.8pt">
                        <v:imagedata r:id="rId33" r:href="rId77"/>
                      </v:shape>
                    </w:pict>
                  </w:r>
                  <w:r w:rsidR="005F7E3A">
                    <w:rPr>
                      <w:lang w:bidi="en-US"/>
                    </w:rPr>
                    <w:fldChar w:fldCharType="end"/>
                  </w:r>
                  <w:r w:rsidR="00194C81">
                    <w:rPr>
                      <w:lang w:bidi="en-US"/>
                    </w:rPr>
                    <w:fldChar w:fldCharType="end"/>
                  </w:r>
                  <w:r>
                    <w:rPr>
                      <w:lang w:bidi="en-US"/>
                    </w:rPr>
                    <w:fldChar w:fldCharType="end"/>
                  </w:r>
                </w:p>
              </w:tc>
              <w:tc>
                <w:tcPr>
                  <w:tcW w:w="3910" w:type="dxa"/>
                </w:tcPr>
                <w:p w14:paraId="126C78A9" w14:textId="77777777" w:rsidR="0025762A" w:rsidRPr="00011CAB" w:rsidRDefault="00D306EF" w:rsidP="0025762A">
                  <w:pPr>
                    <w:rPr>
                      <w:b/>
                      <w:bCs/>
                      <w:i/>
                      <w:iCs/>
                      <w:lang w:bidi="en-US"/>
                    </w:rPr>
                  </w:pPr>
                  <w:r w:rsidRPr="00011CAB">
                    <w:rPr>
                      <w:b/>
                      <w:bCs/>
                      <w:i/>
                      <w:iCs/>
                      <w:lang w:val="ru" w:bidi="en-US"/>
                    </w:rPr>
                    <w:t>Инструкции по кошению</w:t>
                  </w:r>
                </w:p>
                <w:p w14:paraId="665D992C" w14:textId="452659A3" w:rsidR="0025762A" w:rsidRDefault="00D306EF" w:rsidP="0025762A">
                  <w:pPr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 xml:space="preserve">Не косите влажную траву. Ведите </w:t>
                  </w:r>
                  <w:r w:rsidR="00216745">
                    <w:rPr>
                      <w:i/>
                      <w:iCs/>
                      <w:lang w:val="ru" w:bidi="en-US"/>
                    </w:rPr>
                    <w:t>трактор</w:t>
                  </w:r>
                  <w:r w:rsidRPr="00011CAB">
                    <w:rPr>
                      <w:i/>
                      <w:iCs/>
                      <w:lang w:val="ru" w:bidi="en-US"/>
                    </w:rPr>
                    <w:t xml:space="preserve"> </w:t>
                  </w:r>
                  <w:proofErr w:type="spellStart"/>
                  <w:r w:rsidRPr="00011CAB">
                    <w:rPr>
                      <w:i/>
                      <w:iCs/>
                      <w:lang w:val="ru" w:bidi="en-US"/>
                    </w:rPr>
                    <w:t>медлено</w:t>
                  </w:r>
                  <w:proofErr w:type="spellEnd"/>
                  <w:r w:rsidRPr="00011CAB">
                    <w:rPr>
                      <w:i/>
                      <w:iCs/>
                      <w:lang w:val="ru" w:bidi="en-US"/>
                    </w:rPr>
                    <w:t>.</w:t>
                  </w:r>
                </w:p>
                <w:p w14:paraId="2FCA2C83" w14:textId="77777777" w:rsidR="0025762A" w:rsidRPr="00011CAB" w:rsidRDefault="0025762A" w:rsidP="0025762A">
                  <w:pPr>
                    <w:rPr>
                      <w:i/>
                      <w:iCs/>
                      <w:lang w:bidi="en-US"/>
                    </w:rPr>
                  </w:pPr>
                </w:p>
                <w:p w14:paraId="7A1A7D45" w14:textId="77777777" w:rsidR="0025762A" w:rsidRDefault="00D306EF" w:rsidP="0025762A">
                  <w:pPr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>Кошение слишком высокой или влажной травы может привести к неравномерному накоплению травы в разгрузочном канале/ блокировке канала..</w:t>
                  </w:r>
                </w:p>
                <w:p w14:paraId="6544BE8B" w14:textId="77777777" w:rsidR="0025762A" w:rsidRPr="00673500" w:rsidRDefault="0025762A" w:rsidP="0025762A">
                  <w:pPr>
                    <w:rPr>
                      <w:rFonts w:cs="Times New Roman"/>
                      <w:lang w:bidi="en-US"/>
                    </w:rPr>
                  </w:pPr>
                </w:p>
                <w:p w14:paraId="194ECBB7" w14:textId="0F4119B6" w:rsidR="0025762A" w:rsidRPr="00673500" w:rsidRDefault="00D306EF" w:rsidP="0025762A">
                  <w:pPr>
                    <w:rPr>
                      <w:rFonts w:cs="Times New Roman"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>Регулируя высоту кошения и скорость движения, убедитесь, что трактор не перегружен. Отрегулируйте все настройки в соответствии с преобладающими условиями.</w:t>
                  </w:r>
                </w:p>
              </w:tc>
            </w:tr>
          </w:tbl>
          <w:p w14:paraId="6FBEB048" w14:textId="77777777" w:rsidR="0025762A" w:rsidRPr="00673500" w:rsidRDefault="00D306EF" w:rsidP="0025762A">
            <w:pPr>
              <w:spacing w:before="120" w:after="120"/>
              <w:rPr>
                <w:b/>
                <w:bCs/>
                <w:sz w:val="22"/>
                <w:lang w:bidi="en-US"/>
              </w:rPr>
            </w:pPr>
            <w:bookmarkStart w:id="57" w:name="bookmark61"/>
            <w:r w:rsidRPr="00AE6521">
              <w:rPr>
                <w:b/>
                <w:bCs/>
                <w:sz w:val="22"/>
                <w:lang w:val="ru" w:bidi="en-US"/>
              </w:rPr>
              <w:t xml:space="preserve">Функция кошения при движении задним ходом (в зависимости от модели) </w:t>
            </w:r>
            <w:bookmarkEnd w:id="57"/>
            <w:r w:rsidRPr="00AE6521">
              <w:rPr>
                <w:b/>
                <w:bCs/>
                <w:color w:val="FFFFFF" w:themeColor="background1"/>
                <w:sz w:val="22"/>
                <w:shd w:val="clear" w:color="auto" w:fill="000000" w:themeFill="text1"/>
                <w:lang w:val="ru" w:bidi="en-US"/>
              </w:rPr>
              <w:t>B</w:t>
            </w:r>
          </w:p>
          <w:p w14:paraId="017DB09F" w14:textId="2980CBEA" w:rsidR="0025762A" w:rsidRPr="00011CAB" w:rsidRDefault="00D306EF" w:rsidP="0025762A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В зависимости от модели на </w:t>
            </w:r>
            <w:r w:rsidR="0069708C">
              <w:rPr>
                <w:lang w:val="ru" w:bidi="en-US"/>
              </w:rPr>
              <w:t>тракторе</w:t>
            </w:r>
            <w:r w:rsidRPr="00011CAB">
              <w:rPr>
                <w:lang w:val="ru" w:bidi="en-US"/>
              </w:rPr>
              <w:t xml:space="preserve"> устанавливается функция при движении задним ходом (RCM).</w:t>
            </w:r>
          </w:p>
          <w:p w14:paraId="4DED7DFB" w14:textId="77777777" w:rsidR="0025762A" w:rsidRDefault="0025762A" w:rsidP="0025762A">
            <w:pPr>
              <w:rPr>
                <w:b/>
                <w:bCs/>
                <w:lang w:bidi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5"/>
              <w:gridCol w:w="3829"/>
            </w:tblGrid>
            <w:tr w:rsidR="00CE334C" w14:paraId="44ED32FB" w14:textId="77777777" w:rsidTr="002731E5">
              <w:tc>
                <w:tcPr>
                  <w:tcW w:w="768" w:type="dxa"/>
                </w:tcPr>
                <w:p w14:paraId="2B06E532" w14:textId="77777777" w:rsidR="0025762A" w:rsidRPr="00EB0E1F" w:rsidRDefault="00D306EF" w:rsidP="0025762A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lang w:bidi="en-US"/>
                    </w:rPr>
                    <w:fldChar w:fldCharType="begin"/>
                  </w:r>
                  <w:r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>
                    <w:rPr>
                      <w:lang w:bidi="en-US"/>
                    </w:rPr>
                    <w:fldChar w:fldCharType="separate"/>
                  </w:r>
                  <w:r w:rsidR="00194C81">
                    <w:rPr>
                      <w:lang w:bidi="en-US"/>
                    </w:rPr>
                    <w:fldChar w:fldCharType="begin"/>
                  </w:r>
                  <w:r w:rsidR="00194C81"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 w:rsidR="00194C81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fldChar w:fldCharType="begin"/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instrText>INCLUDEPICTURE  "</w:instrText>
                  </w:r>
                  <w:r w:rsidR="005F7E3A">
                    <w:rPr>
                      <w:lang w:bidi="en-US"/>
                    </w:rPr>
                    <w:instrText>C:\\Users\\116ma.000\\AppData\\Local\\Temp\\FineReader12.00\\media\\image19.jpeg" \* MERGEFORMATINET</w:instrText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pict w14:anchorId="3618AADD">
                      <v:shape id="_x0000_i1051" type="#_x0000_t75" style="width:22.8pt;height:22.8pt">
                        <v:imagedata r:id="rId33" r:href="rId78"/>
                      </v:shape>
                    </w:pict>
                  </w:r>
                  <w:r w:rsidR="005F7E3A">
                    <w:rPr>
                      <w:lang w:bidi="en-US"/>
                    </w:rPr>
                    <w:fldChar w:fldCharType="end"/>
                  </w:r>
                  <w:r w:rsidR="00194C81">
                    <w:rPr>
                      <w:lang w:bidi="en-US"/>
                    </w:rPr>
                    <w:fldChar w:fldCharType="end"/>
                  </w:r>
                  <w:r>
                    <w:rPr>
                      <w:lang w:bidi="en-US"/>
                    </w:rPr>
                    <w:fldChar w:fldCharType="end"/>
                  </w:r>
                </w:p>
              </w:tc>
              <w:tc>
                <w:tcPr>
                  <w:tcW w:w="3910" w:type="dxa"/>
                </w:tcPr>
                <w:p w14:paraId="42937A64" w14:textId="77777777" w:rsidR="0025762A" w:rsidRPr="00011CAB" w:rsidRDefault="00D306EF" w:rsidP="0025762A">
                  <w:pPr>
                    <w:rPr>
                      <w:b/>
                      <w:bCs/>
                      <w:i/>
                      <w:iCs/>
                      <w:lang w:bidi="en-US"/>
                    </w:rPr>
                  </w:pPr>
                  <w:r w:rsidRPr="00011CAB">
                    <w:rPr>
                      <w:b/>
                      <w:bCs/>
                      <w:i/>
                      <w:iCs/>
                      <w:lang w:val="ru" w:bidi="en-US"/>
                    </w:rPr>
                    <w:t>Инструкции по кошению</w:t>
                  </w:r>
                </w:p>
                <w:p w14:paraId="2ECB3641" w14:textId="77777777" w:rsidR="0025762A" w:rsidRPr="00AE6521" w:rsidRDefault="00D306EF" w:rsidP="0025762A">
                  <w:pPr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>Используйте функцию реверсивного кошения только в случае крайней необходимости и соблюдайте особую осторожность.</w:t>
                  </w:r>
                </w:p>
              </w:tc>
            </w:tr>
          </w:tbl>
          <w:p w14:paraId="5AC99914" w14:textId="77777777" w:rsidR="0025762A" w:rsidRDefault="0025762A" w:rsidP="0025762A">
            <w:pPr>
              <w:rPr>
                <w:b/>
                <w:bCs/>
                <w:lang w:bidi="ru-RU"/>
              </w:rPr>
            </w:pPr>
          </w:p>
          <w:p w14:paraId="03028290" w14:textId="77777777" w:rsidR="0025762A" w:rsidRPr="00AE6521" w:rsidRDefault="00D306EF" w:rsidP="0025762A">
            <w:pPr>
              <w:spacing w:before="120" w:after="120"/>
              <w:rPr>
                <w:b/>
                <w:bCs/>
                <w:sz w:val="22"/>
                <w:lang w:bidi="en-US"/>
              </w:rPr>
            </w:pPr>
            <w:r w:rsidRPr="00AE6521">
              <w:rPr>
                <w:b/>
                <w:bCs/>
                <w:sz w:val="22"/>
                <w:lang w:val="ru" w:bidi="en-US"/>
              </w:rPr>
              <w:t>Включение функции реверсивного кошения</w:t>
            </w:r>
          </w:p>
          <w:p w14:paraId="1257902D" w14:textId="32666CE1" w:rsidR="0025762A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Включить </w:t>
            </w:r>
            <w:r w:rsidR="0069708C">
              <w:rPr>
                <w:lang w:val="ru" w:bidi="en-US"/>
              </w:rPr>
              <w:t>трактор</w:t>
            </w:r>
            <w:r w:rsidRPr="00011CAB">
              <w:rPr>
                <w:lang w:val="ru" w:bidi="en-US"/>
              </w:rPr>
              <w:t>.</w:t>
            </w:r>
          </w:p>
          <w:p w14:paraId="4442DB3A" w14:textId="77777777" w:rsidR="0025762A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Включить блок резания.</w:t>
            </w:r>
          </w:p>
          <w:p w14:paraId="53E1187C" w14:textId="77777777" w:rsidR="0025762A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Нажмите переключатель ВОМ для включения функции </w:t>
            </w:r>
            <w:r w:rsidRPr="00AE6521">
              <w:rPr>
                <w:b/>
                <w:lang w:val="ru" w:bidi="en-US"/>
              </w:rPr>
              <w:t>[B]</w:t>
            </w:r>
            <w:r w:rsidRPr="00011CAB">
              <w:rPr>
                <w:lang w:val="ru" w:bidi="en-US"/>
              </w:rPr>
              <w:t xml:space="preserve"> реверсивного кошения вниз на три секунды, затем отпустите его.</w:t>
            </w:r>
          </w:p>
          <w:p w14:paraId="7D7533C5" w14:textId="77777777" w:rsidR="0025762A" w:rsidRPr="00011CAB" w:rsidRDefault="00D306EF" w:rsidP="00DA6867">
            <w:pPr>
              <w:pStyle w:val="a8"/>
              <w:numPr>
                <w:ilvl w:val="0"/>
                <w:numId w:val="32"/>
              </w:numPr>
              <w:ind w:left="426" w:hanging="426"/>
              <w:rPr>
                <w:lang w:bidi="en-US"/>
              </w:rPr>
            </w:pPr>
            <w:r w:rsidRPr="00011CAB">
              <w:rPr>
                <w:lang w:val="ru" w:bidi="en-US"/>
              </w:rPr>
              <w:t>Загорается красный свет вокруг переключателя ВОМ для функции реверсивного кошения. Теперь вы можете косить, двигаясь и вперед и назад.</w:t>
            </w:r>
          </w:p>
          <w:p w14:paraId="14500DE5" w14:textId="77777777" w:rsidR="0025762A" w:rsidRPr="00AE6521" w:rsidRDefault="00D306EF" w:rsidP="0025762A">
            <w:pPr>
              <w:spacing w:before="120"/>
              <w:rPr>
                <w:b/>
                <w:bCs/>
                <w:sz w:val="22"/>
                <w:lang w:bidi="en-US"/>
              </w:rPr>
            </w:pPr>
            <w:r w:rsidRPr="00AE6521">
              <w:rPr>
                <w:b/>
                <w:bCs/>
                <w:sz w:val="22"/>
                <w:lang w:val="ru" w:bidi="en-US"/>
              </w:rPr>
              <w:t>Выключение функции реверсивного кошения</w:t>
            </w:r>
          </w:p>
          <w:p w14:paraId="5E31D172" w14:textId="77777777" w:rsidR="0025762A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Нажмите переключатель ВОМ для включения функции </w:t>
            </w:r>
            <w:r w:rsidRPr="00AE6521">
              <w:rPr>
                <w:b/>
                <w:lang w:val="ru" w:bidi="en-US"/>
              </w:rPr>
              <w:t>[B]</w:t>
            </w:r>
            <w:r w:rsidRPr="00011CAB">
              <w:rPr>
                <w:lang w:val="ru" w:bidi="en-US"/>
              </w:rPr>
              <w:t xml:space="preserve"> реверсивного кошения вниз, затем отпустите его.</w:t>
            </w:r>
          </w:p>
          <w:p w14:paraId="383CF8A7" w14:textId="77777777" w:rsidR="0025762A" w:rsidRDefault="00D306EF" w:rsidP="00DA6867">
            <w:pPr>
              <w:pStyle w:val="a8"/>
              <w:numPr>
                <w:ilvl w:val="0"/>
                <w:numId w:val="32"/>
              </w:numPr>
              <w:ind w:left="426" w:hanging="426"/>
              <w:rPr>
                <w:lang w:bidi="en-US"/>
              </w:rPr>
            </w:pPr>
            <w:r w:rsidRPr="00011CAB">
              <w:rPr>
                <w:lang w:val="ru" w:bidi="en-US"/>
              </w:rPr>
              <w:t>Красная подсветка вокруг переключателя гаснет, и функция реверсивного кошения отключается.</w:t>
            </w:r>
          </w:p>
          <w:p w14:paraId="161BEA46" w14:textId="77777777" w:rsidR="0025762A" w:rsidRPr="00011CAB" w:rsidRDefault="0025762A" w:rsidP="0025762A">
            <w:pPr>
              <w:rPr>
                <w:lang w:bidi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4"/>
              <w:gridCol w:w="3830"/>
            </w:tblGrid>
            <w:tr w:rsidR="00CE334C" w14:paraId="0A149FA4" w14:textId="77777777" w:rsidTr="002731E5">
              <w:tc>
                <w:tcPr>
                  <w:tcW w:w="768" w:type="dxa"/>
                </w:tcPr>
                <w:p w14:paraId="47F73D78" w14:textId="77777777" w:rsidR="0025762A" w:rsidRPr="00EB0E1F" w:rsidRDefault="00D306EF" w:rsidP="0025762A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lang w:bidi="en-US"/>
                    </w:rPr>
                    <w:fldChar w:fldCharType="begin"/>
                  </w:r>
                  <w:r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>
                    <w:rPr>
                      <w:lang w:bidi="en-US"/>
                    </w:rPr>
                    <w:fldChar w:fldCharType="separate"/>
                  </w:r>
                  <w:r w:rsidR="00194C81">
                    <w:rPr>
                      <w:lang w:bidi="en-US"/>
                    </w:rPr>
                    <w:fldChar w:fldCharType="begin"/>
                  </w:r>
                  <w:r w:rsidR="00194C81"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 w:rsidR="00194C81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fldChar w:fldCharType="begin"/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instrText>INCLUDEPICTURE  "C:\\Users\\116ma.000\\AppData\\Local\\Temp\\FineReader12.00\\media\\image19.jpeg" \* MERGEFORMATINET</w:instrText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pict w14:anchorId="6B5FB866">
                      <v:shape id="_x0000_i1052" type="#_x0000_t75" style="width:22.8pt;height:22.8pt">
                        <v:imagedata r:id="rId33" r:href="rId79"/>
                      </v:shape>
                    </w:pict>
                  </w:r>
                  <w:r w:rsidR="005F7E3A">
                    <w:rPr>
                      <w:lang w:bidi="en-US"/>
                    </w:rPr>
                    <w:fldChar w:fldCharType="end"/>
                  </w:r>
                  <w:r w:rsidR="00194C81">
                    <w:rPr>
                      <w:lang w:bidi="en-US"/>
                    </w:rPr>
                    <w:fldChar w:fldCharType="end"/>
                  </w:r>
                  <w:r>
                    <w:rPr>
                      <w:lang w:bidi="en-US"/>
                    </w:rPr>
                    <w:fldChar w:fldCharType="end"/>
                  </w:r>
                </w:p>
              </w:tc>
              <w:tc>
                <w:tcPr>
                  <w:tcW w:w="3910" w:type="dxa"/>
                </w:tcPr>
                <w:p w14:paraId="72FE0DB7" w14:textId="77777777" w:rsidR="0025762A" w:rsidRPr="00011CAB" w:rsidRDefault="00D306EF" w:rsidP="0025762A">
                  <w:pPr>
                    <w:rPr>
                      <w:b/>
                      <w:bCs/>
                      <w:i/>
                      <w:iCs/>
                      <w:lang w:bidi="en-US"/>
                    </w:rPr>
                  </w:pPr>
                  <w:r w:rsidRPr="00011CAB">
                    <w:rPr>
                      <w:b/>
                      <w:bCs/>
                      <w:i/>
                      <w:iCs/>
                      <w:lang w:val="ru" w:bidi="en-US"/>
                    </w:rPr>
                    <w:t>Инструкции по кошению</w:t>
                  </w:r>
                </w:p>
                <w:p w14:paraId="17611F9E" w14:textId="77777777" w:rsidR="0025762A" w:rsidRPr="00011CAB" w:rsidRDefault="00D306EF" w:rsidP="0025762A">
                  <w:pPr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>Функция реверсивного кошения остается включенной до тех пор, пока</w:t>
                  </w:r>
                </w:p>
                <w:p w14:paraId="0406A6E0" w14:textId="77777777" w:rsidR="0025762A" w:rsidRPr="00011CAB" w:rsidRDefault="00D306EF" w:rsidP="00DA6867">
                  <w:pPr>
                    <w:numPr>
                      <w:ilvl w:val="0"/>
                      <w:numId w:val="3"/>
                    </w:numPr>
                    <w:ind w:left="264" w:hanging="264"/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>переключатель реверсивного кошения не будет снова нажат</w:t>
                  </w:r>
                </w:p>
                <w:p w14:paraId="0E3C94E1" w14:textId="77777777" w:rsidR="0025762A" w:rsidRPr="00011CAB" w:rsidRDefault="00D306EF" w:rsidP="0025762A">
                  <w:pPr>
                    <w:ind w:left="264" w:hanging="264"/>
                    <w:rPr>
                      <w:b/>
                      <w:bCs/>
                      <w:i/>
                      <w:iCs/>
                      <w:lang w:bidi="en-US"/>
                    </w:rPr>
                  </w:pPr>
                  <w:r>
                    <w:rPr>
                      <w:b/>
                      <w:bCs/>
                      <w:i/>
                      <w:iCs/>
                      <w:lang w:val="ru" w:bidi="en-US"/>
                    </w:rPr>
                    <w:tab/>
                    <w:t>или</w:t>
                  </w:r>
                </w:p>
                <w:p w14:paraId="45282360" w14:textId="23B4269E" w:rsidR="0025762A" w:rsidRPr="00011CAB" w:rsidRDefault="00D306EF" w:rsidP="00DA6867">
                  <w:pPr>
                    <w:numPr>
                      <w:ilvl w:val="0"/>
                      <w:numId w:val="3"/>
                    </w:numPr>
                    <w:ind w:left="264" w:hanging="264"/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 xml:space="preserve">система защитной блокировки автоматически отключает блок резания и </w:t>
                  </w:r>
                  <w:r w:rsidR="0069708C">
                    <w:rPr>
                      <w:i/>
                      <w:iCs/>
                      <w:lang w:val="ru" w:bidi="en-US"/>
                    </w:rPr>
                    <w:t>трактор</w:t>
                  </w:r>
                  <w:r w:rsidRPr="00011CAB">
                    <w:rPr>
                      <w:i/>
                      <w:iCs/>
                      <w:lang w:val="ru" w:bidi="en-US"/>
                    </w:rPr>
                    <w:t xml:space="preserve"> при уходе водителя с его места</w:t>
                  </w:r>
                </w:p>
                <w:p w14:paraId="2FE1F716" w14:textId="77777777" w:rsidR="0025762A" w:rsidRPr="00011CAB" w:rsidRDefault="00D306EF" w:rsidP="0025762A">
                  <w:pPr>
                    <w:ind w:left="264" w:hanging="264"/>
                    <w:rPr>
                      <w:b/>
                      <w:bCs/>
                      <w:lang w:bidi="en-US"/>
                    </w:rPr>
                  </w:pPr>
                  <w:r>
                    <w:rPr>
                      <w:b/>
                      <w:bCs/>
                      <w:lang w:val="ru" w:bidi="en-US"/>
                    </w:rPr>
                    <w:tab/>
                    <w:t>или</w:t>
                  </w:r>
                </w:p>
                <w:p w14:paraId="0AD0DF56" w14:textId="43710AB4" w:rsidR="0025762A" w:rsidRPr="00AE6521" w:rsidRDefault="0069708C" w:rsidP="00DA6867">
                  <w:pPr>
                    <w:numPr>
                      <w:ilvl w:val="0"/>
                      <w:numId w:val="3"/>
                    </w:numPr>
                    <w:ind w:left="264" w:hanging="264"/>
                    <w:rPr>
                      <w:i/>
                      <w:iCs/>
                      <w:lang w:bidi="en-US"/>
                    </w:rPr>
                  </w:pPr>
                  <w:r>
                    <w:rPr>
                      <w:i/>
                      <w:iCs/>
                      <w:lang w:val="ru" w:bidi="en-US"/>
                    </w:rPr>
                    <w:t>трактор</w:t>
                  </w:r>
                  <w:r w:rsidR="00D306EF" w:rsidRPr="00011CAB">
                    <w:rPr>
                      <w:i/>
                      <w:iCs/>
                      <w:lang w:val="ru" w:bidi="en-US"/>
                    </w:rPr>
                    <w:t xml:space="preserve"> выключается.</w:t>
                  </w:r>
                </w:p>
              </w:tc>
            </w:tr>
          </w:tbl>
          <w:p w14:paraId="543D0F4C" w14:textId="77777777" w:rsidR="00AE6521" w:rsidRDefault="00AE6521" w:rsidP="00011CAB">
            <w:pPr>
              <w:rPr>
                <w:lang w:bidi="en-US"/>
              </w:rPr>
            </w:pPr>
          </w:p>
        </w:tc>
        <w:tc>
          <w:tcPr>
            <w:tcW w:w="4811" w:type="dxa"/>
          </w:tcPr>
          <w:p w14:paraId="4580C3B4" w14:textId="77777777" w:rsidR="00AE6521" w:rsidRPr="00AE6521" w:rsidRDefault="00D306EF" w:rsidP="00AE6521">
            <w:pPr>
              <w:spacing w:before="120" w:after="120"/>
              <w:rPr>
                <w:b/>
                <w:bCs/>
                <w:sz w:val="22"/>
                <w:lang w:bidi="en-US"/>
              </w:rPr>
            </w:pPr>
            <w:bookmarkStart w:id="58" w:name="bookmark60"/>
            <w:r w:rsidRPr="00AE6521">
              <w:rPr>
                <w:b/>
                <w:bCs/>
                <w:sz w:val="22"/>
                <w:lang w:val="ru" w:bidi="en-US"/>
              </w:rPr>
              <w:t>Мульчирование (зависит от модели)</w:t>
            </w:r>
            <w:bookmarkEnd w:id="58"/>
          </w:p>
          <w:p w14:paraId="77E0BC36" w14:textId="77777777" w:rsidR="00AE6521" w:rsidRPr="00011CAB" w:rsidRDefault="00D306EF" w:rsidP="00AE6521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>При мульчировании трава разрезается на мелкие части (примерно по 1 см) при кошении и оставляется на грунте. Это позволяет оставить на лужайке множество питательных веществ.</w:t>
            </w:r>
          </w:p>
          <w:p w14:paraId="03A14C12" w14:textId="77777777" w:rsidR="0025762A" w:rsidRDefault="0025762A" w:rsidP="0025762A">
            <w:pPr>
              <w:rPr>
                <w:lang w:bidi="en-US"/>
              </w:rPr>
            </w:pPr>
          </w:p>
          <w:p w14:paraId="5DF00A1B" w14:textId="77777777" w:rsidR="0025762A" w:rsidRPr="00011CAB" w:rsidRDefault="00D306EF" w:rsidP="0025762A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>Для получения оптимальных результатов траву нужно поддерживать короткой.</w:t>
            </w:r>
          </w:p>
          <w:p w14:paraId="5CC09728" w14:textId="77777777" w:rsidR="0025762A" w:rsidRPr="00011CAB" w:rsidRDefault="00D306EF" w:rsidP="0025762A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>Следуйте инструкциям по мульчированию, приведенным ниже:</w:t>
            </w:r>
          </w:p>
          <w:p w14:paraId="6373C234" w14:textId="77777777" w:rsidR="0025762A" w:rsidRPr="00011CAB" w:rsidRDefault="00D306EF" w:rsidP="00DA6867">
            <w:pPr>
              <w:numPr>
                <w:ilvl w:val="0"/>
                <w:numId w:val="3"/>
              </w:numPr>
              <w:ind w:left="325" w:hanging="325"/>
              <w:rPr>
                <w:lang w:bidi="en-US"/>
              </w:rPr>
            </w:pPr>
            <w:r w:rsidRPr="00011CAB">
              <w:rPr>
                <w:lang w:val="ru" w:bidi="en-US"/>
              </w:rPr>
              <w:t>Не косите влажную траву.</w:t>
            </w:r>
          </w:p>
          <w:p w14:paraId="6AEE3B93" w14:textId="77777777" w:rsidR="0025762A" w:rsidRPr="00011CAB" w:rsidRDefault="00D306EF" w:rsidP="00DA6867">
            <w:pPr>
              <w:numPr>
                <w:ilvl w:val="0"/>
                <w:numId w:val="3"/>
              </w:numPr>
              <w:ind w:left="325" w:hanging="325"/>
              <w:rPr>
                <w:lang w:bidi="en-US"/>
              </w:rPr>
            </w:pPr>
            <w:r w:rsidRPr="00011CAB">
              <w:rPr>
                <w:lang w:val="ru" w:bidi="en-US"/>
              </w:rPr>
              <w:t>Ни в коем случае не скашивайте более 2 см от полной высоты травы.</w:t>
            </w:r>
          </w:p>
          <w:p w14:paraId="50706BD0" w14:textId="77777777" w:rsidR="0025762A" w:rsidRPr="00011CAB" w:rsidRDefault="00D306EF" w:rsidP="00DA6867">
            <w:pPr>
              <w:numPr>
                <w:ilvl w:val="0"/>
                <w:numId w:val="3"/>
              </w:numPr>
              <w:ind w:left="325" w:hanging="325"/>
              <w:rPr>
                <w:lang w:bidi="en-US"/>
              </w:rPr>
            </w:pPr>
            <w:r w:rsidRPr="00011CAB">
              <w:rPr>
                <w:lang w:val="ru" w:bidi="en-US"/>
              </w:rPr>
              <w:t>Косите медленно.</w:t>
            </w:r>
          </w:p>
          <w:p w14:paraId="03E4FCAF" w14:textId="77777777" w:rsidR="0025762A" w:rsidRPr="00011CAB" w:rsidRDefault="00D306EF" w:rsidP="00DA6867">
            <w:pPr>
              <w:numPr>
                <w:ilvl w:val="0"/>
                <w:numId w:val="3"/>
              </w:numPr>
              <w:ind w:left="325" w:hanging="325"/>
              <w:rPr>
                <w:lang w:bidi="en-US"/>
              </w:rPr>
            </w:pPr>
            <w:r w:rsidRPr="00011CAB">
              <w:rPr>
                <w:lang w:val="ru" w:bidi="en-US"/>
              </w:rPr>
              <w:t>Регулярно очищайте блок резания.</w:t>
            </w:r>
          </w:p>
          <w:p w14:paraId="02BE6B31" w14:textId="77777777" w:rsidR="0025762A" w:rsidRDefault="0025762A" w:rsidP="0025762A">
            <w:pPr>
              <w:rPr>
                <w:lang w:bidi="en-US"/>
              </w:rPr>
            </w:pPr>
          </w:p>
          <w:p w14:paraId="5E22F151" w14:textId="77777777" w:rsidR="0025762A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Запросите у вашего специализированного дилера соответствующие принадлежности для мульчирования.</w:t>
            </w:r>
          </w:p>
          <w:p w14:paraId="7D90AB4F" w14:textId="77777777" w:rsidR="0025762A" w:rsidRPr="0025762A" w:rsidRDefault="00D306EF" w:rsidP="0025762A">
            <w:pPr>
              <w:spacing w:before="120" w:after="120"/>
              <w:rPr>
                <w:b/>
                <w:bCs/>
                <w:sz w:val="22"/>
                <w:lang w:bidi="en-US"/>
              </w:rPr>
            </w:pPr>
            <w:bookmarkStart w:id="59" w:name="bookmark62"/>
            <w:r w:rsidRPr="0025762A">
              <w:rPr>
                <w:b/>
                <w:bCs/>
                <w:sz w:val="22"/>
                <w:lang w:val="ru" w:bidi="en-US"/>
              </w:rPr>
              <w:t>Советы по уходу за лужайкой</w:t>
            </w:r>
            <w:bookmarkEnd w:id="59"/>
          </w:p>
          <w:p w14:paraId="3208E259" w14:textId="77777777" w:rsidR="0025762A" w:rsidRPr="00011CAB" w:rsidRDefault="00D306EF" w:rsidP="0025762A">
            <w:pPr>
              <w:rPr>
                <w:lang w:bidi="en-US"/>
              </w:rPr>
            </w:pPr>
            <w:r w:rsidRPr="0025762A">
              <w:rPr>
                <w:lang w:val="ru" w:bidi="en-US"/>
              </w:rPr>
              <w:t>На лужайке растет трава разных типов. Если косить чаще, остается больше сильно укоренившейся травы, что дает твердый дерн.</w:t>
            </w:r>
          </w:p>
          <w:p w14:paraId="19E0327F" w14:textId="77777777" w:rsidR="0025762A" w:rsidRPr="00011CAB" w:rsidRDefault="00D306EF" w:rsidP="0025762A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>Если косить реже, создаются условия для роста высоких трав и других сорняков (например, клевера, маргариток).</w:t>
            </w:r>
          </w:p>
          <w:p w14:paraId="48FDF486" w14:textId="77777777" w:rsidR="0025762A" w:rsidRPr="00011CAB" w:rsidRDefault="00D306EF" w:rsidP="0025762A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>Чтобы трава на лужайке вырастала здоровой и равномерно, без каких-либо линий, полосы кошения всегда должны перекрываться на пару дюймов/ несколько сантиметров.</w:t>
            </w:r>
          </w:p>
          <w:p w14:paraId="519A8FF8" w14:textId="77777777" w:rsidR="0025762A" w:rsidRPr="00011CAB" w:rsidRDefault="00D306EF" w:rsidP="00DA6867">
            <w:pPr>
              <w:numPr>
                <w:ilvl w:val="0"/>
                <w:numId w:val="3"/>
              </w:numPr>
              <w:ind w:left="325" w:hanging="325"/>
              <w:rPr>
                <w:lang w:bidi="en-US"/>
              </w:rPr>
            </w:pPr>
            <w:r w:rsidRPr="00011CAB">
              <w:rPr>
                <w:lang w:val="ru" w:bidi="en-US"/>
              </w:rPr>
              <w:t>Нормальная высота травы составляет 40-50 мм.</w:t>
            </w:r>
          </w:p>
          <w:p w14:paraId="31920E63" w14:textId="77777777" w:rsidR="0025762A" w:rsidRPr="00011CAB" w:rsidRDefault="00D306EF" w:rsidP="00DA6867">
            <w:pPr>
              <w:numPr>
                <w:ilvl w:val="0"/>
                <w:numId w:val="3"/>
              </w:numPr>
              <w:ind w:left="325" w:hanging="325"/>
              <w:rPr>
                <w:lang w:bidi="en-US"/>
              </w:rPr>
            </w:pPr>
            <w:r w:rsidRPr="00011CAB">
              <w:rPr>
                <w:lang w:val="ru" w:bidi="en-US"/>
              </w:rPr>
              <w:t>Скашивайте примерно одну треть общей высоты, как только трава на лужайке достигнет высоты 60-70 мм.</w:t>
            </w:r>
          </w:p>
          <w:p w14:paraId="4B3EB804" w14:textId="77777777" w:rsidR="0025762A" w:rsidRPr="00011CAB" w:rsidRDefault="00D306EF" w:rsidP="00DA6867">
            <w:pPr>
              <w:numPr>
                <w:ilvl w:val="0"/>
                <w:numId w:val="3"/>
              </w:numPr>
              <w:ind w:left="325" w:hanging="325"/>
              <w:rPr>
                <w:lang w:bidi="en-US"/>
              </w:rPr>
            </w:pPr>
            <w:r w:rsidRPr="00011CAB">
              <w:rPr>
                <w:lang w:val="ru" w:bidi="en-US"/>
              </w:rPr>
              <w:t>Не косите лужайку короче 40 мм, иначе в засушливые периоды можно повредить дерн.</w:t>
            </w:r>
          </w:p>
          <w:p w14:paraId="4026594E" w14:textId="77777777" w:rsidR="0025762A" w:rsidRPr="00011CAB" w:rsidRDefault="00D306EF" w:rsidP="00DA6867">
            <w:pPr>
              <w:numPr>
                <w:ilvl w:val="0"/>
                <w:numId w:val="3"/>
              </w:numPr>
              <w:ind w:left="325" w:hanging="325"/>
              <w:rPr>
                <w:lang w:bidi="en-US"/>
              </w:rPr>
            </w:pPr>
            <w:r w:rsidRPr="00011CAB">
              <w:rPr>
                <w:lang w:val="ru" w:bidi="en-US"/>
              </w:rPr>
              <w:t>Скашивайте высокую траву поэтапно до достижения нормальной высоты.</w:t>
            </w:r>
          </w:p>
          <w:p w14:paraId="1A3CD5BD" w14:textId="77777777" w:rsidR="00756952" w:rsidRDefault="00D306EF" w:rsidP="00756952">
            <w:pPr>
              <w:spacing w:before="120"/>
              <w:rPr>
                <w:b/>
                <w:bCs/>
                <w:sz w:val="22"/>
                <w:lang w:val="ru" w:bidi="en-US"/>
              </w:rPr>
            </w:pPr>
            <w:bookmarkStart w:id="60" w:name="bookmark63"/>
            <w:r w:rsidRPr="0025762A">
              <w:rPr>
                <w:b/>
                <w:bCs/>
                <w:sz w:val="22"/>
                <w:lang w:val="ru" w:bidi="en-US"/>
              </w:rPr>
              <w:t>Включение фары</w:t>
            </w:r>
          </w:p>
          <w:p w14:paraId="2AE06351" w14:textId="77777777" w:rsidR="0025762A" w:rsidRPr="00673500" w:rsidRDefault="00D306EF" w:rsidP="00756952">
            <w:pPr>
              <w:spacing w:after="120"/>
              <w:rPr>
                <w:b/>
                <w:bCs/>
                <w:sz w:val="22"/>
                <w:lang w:bidi="en-US"/>
              </w:rPr>
            </w:pPr>
            <w:r w:rsidRPr="0025762A">
              <w:rPr>
                <w:b/>
                <w:bCs/>
                <w:sz w:val="22"/>
                <w:lang w:val="ru" w:bidi="en-US"/>
              </w:rPr>
              <w:t>(в зависимости от</w:t>
            </w:r>
            <w:r w:rsidR="00756952">
              <w:rPr>
                <w:b/>
                <w:bCs/>
                <w:sz w:val="22"/>
                <w:lang w:val="ru" w:bidi="en-US"/>
              </w:rPr>
              <w:t> </w:t>
            </w:r>
            <w:r w:rsidRPr="0025762A">
              <w:rPr>
                <w:b/>
                <w:bCs/>
                <w:sz w:val="22"/>
                <w:lang w:val="ru" w:bidi="en-US"/>
              </w:rPr>
              <w:t>модели)</w:t>
            </w:r>
            <w:bookmarkEnd w:id="60"/>
            <w:r w:rsidR="00756952">
              <w:rPr>
                <w:b/>
                <w:bCs/>
                <w:sz w:val="22"/>
                <w:lang w:val="ru" w:bidi="en-US"/>
              </w:rPr>
              <w:t> </w:t>
            </w:r>
            <w:r w:rsidRPr="0025762A">
              <w:rPr>
                <w:b/>
                <w:bCs/>
                <w:color w:val="FFFFFF" w:themeColor="background1"/>
                <w:sz w:val="22"/>
                <w:shd w:val="clear" w:color="auto" w:fill="000000" w:themeFill="text1"/>
                <w:lang w:val="ru" w:bidi="en-US"/>
              </w:rPr>
              <w:t>B</w:t>
            </w:r>
          </w:p>
          <w:p w14:paraId="7D4EE1FB" w14:textId="77777777" w:rsidR="0025762A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Для включения фары нажмите выключатель фары </w:t>
            </w:r>
            <w:r w:rsidRPr="0025762A">
              <w:rPr>
                <w:b/>
                <w:lang w:val="ru" w:bidi="en-US"/>
              </w:rPr>
              <w:t>[F]</w:t>
            </w:r>
            <w:r w:rsidRPr="00011CAB">
              <w:rPr>
                <w:lang w:val="ru" w:bidi="en-US"/>
              </w:rPr>
              <w:t xml:space="preserve"> на модуле управления и отпустите его.</w:t>
            </w:r>
          </w:p>
          <w:p w14:paraId="564045EE" w14:textId="77777777" w:rsidR="0025762A" w:rsidRPr="00756952" w:rsidRDefault="00D306EF" w:rsidP="00DA6867">
            <w:pPr>
              <w:pStyle w:val="a8"/>
              <w:numPr>
                <w:ilvl w:val="0"/>
                <w:numId w:val="32"/>
              </w:numPr>
              <w:ind w:left="426" w:hanging="426"/>
              <w:rPr>
                <w:lang w:bidi="en-US"/>
              </w:rPr>
            </w:pPr>
            <w:r w:rsidRPr="00011CAB">
              <w:rPr>
                <w:lang w:val="ru" w:bidi="en-US"/>
              </w:rPr>
              <w:t>Фара загорается.</w:t>
            </w:r>
          </w:p>
          <w:p w14:paraId="7AC79D17" w14:textId="77777777" w:rsidR="00756952" w:rsidRPr="00011CAB" w:rsidRDefault="00756952" w:rsidP="00756952">
            <w:pPr>
              <w:pStyle w:val="a8"/>
              <w:ind w:left="0"/>
              <w:rPr>
                <w:lang w:bidi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5"/>
              <w:gridCol w:w="3830"/>
            </w:tblGrid>
            <w:tr w:rsidR="00CE334C" w14:paraId="113F87F8" w14:textId="77777777" w:rsidTr="002731E5">
              <w:tc>
                <w:tcPr>
                  <w:tcW w:w="768" w:type="dxa"/>
                </w:tcPr>
                <w:p w14:paraId="56E26F32" w14:textId="77777777" w:rsidR="0025762A" w:rsidRPr="00EB0E1F" w:rsidRDefault="00D306EF" w:rsidP="0025762A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lang w:bidi="en-US"/>
                    </w:rPr>
                    <w:fldChar w:fldCharType="begin"/>
                  </w:r>
                  <w:r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>
                    <w:rPr>
                      <w:lang w:bidi="en-US"/>
                    </w:rPr>
                    <w:fldChar w:fldCharType="separate"/>
                  </w:r>
                  <w:r w:rsidR="00194C81">
                    <w:rPr>
                      <w:lang w:bidi="en-US"/>
                    </w:rPr>
                    <w:fldChar w:fldCharType="begin"/>
                  </w:r>
                  <w:r w:rsidR="00194C81"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 w:rsidR="00194C81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fldChar w:fldCharType="begin"/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instrText>INCLUDEPICTURE  "</w:instrText>
                  </w:r>
                  <w:r w:rsidR="005F7E3A">
                    <w:rPr>
                      <w:lang w:bidi="en-US"/>
                    </w:rPr>
                    <w:instrText>C:\\Users\\116ma.000\\AppData\\Local\\Temp\\FineReader12.00\\media\\image19.jpeg" \* MERGEFORMATINET</w:instrText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pict w14:anchorId="52321245">
                      <v:shape id="_x0000_i1053" type="#_x0000_t75" style="width:22.8pt;height:22.8pt">
                        <v:imagedata r:id="rId33" r:href="rId80"/>
                      </v:shape>
                    </w:pict>
                  </w:r>
                  <w:r w:rsidR="005F7E3A">
                    <w:rPr>
                      <w:lang w:bidi="en-US"/>
                    </w:rPr>
                    <w:fldChar w:fldCharType="end"/>
                  </w:r>
                  <w:r w:rsidR="00194C81">
                    <w:rPr>
                      <w:lang w:bidi="en-US"/>
                    </w:rPr>
                    <w:fldChar w:fldCharType="end"/>
                  </w:r>
                  <w:r>
                    <w:rPr>
                      <w:lang w:bidi="en-US"/>
                    </w:rPr>
                    <w:fldChar w:fldCharType="end"/>
                  </w:r>
                </w:p>
              </w:tc>
              <w:tc>
                <w:tcPr>
                  <w:tcW w:w="3910" w:type="dxa"/>
                </w:tcPr>
                <w:p w14:paraId="47D0A41C" w14:textId="77777777" w:rsidR="0025762A" w:rsidRPr="00011CAB" w:rsidRDefault="00D306EF" w:rsidP="0025762A">
                  <w:pPr>
                    <w:rPr>
                      <w:b/>
                      <w:bCs/>
                      <w:i/>
                      <w:iCs/>
                      <w:lang w:bidi="en-US"/>
                    </w:rPr>
                  </w:pPr>
                  <w:r w:rsidRPr="00011CAB">
                    <w:rPr>
                      <w:b/>
                      <w:bCs/>
                      <w:i/>
                      <w:iCs/>
                      <w:lang w:val="ru" w:bidi="en-US"/>
                    </w:rPr>
                    <w:t>Примечание</w:t>
                  </w:r>
                </w:p>
                <w:p w14:paraId="2A34A2EF" w14:textId="77777777" w:rsidR="0025762A" w:rsidRDefault="00D306EF" w:rsidP="0025762A">
                  <w:pPr>
                    <w:rPr>
                      <w:i/>
                      <w:iCs/>
                      <w:lang w:val="ru"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>Фару можно включить только тогда, когда ключ безопасности полностью вставлен в модуль управления.</w:t>
                  </w:r>
                </w:p>
                <w:p w14:paraId="405B7FB8" w14:textId="77777777" w:rsidR="00756952" w:rsidRPr="00AE6521" w:rsidRDefault="00756952" w:rsidP="0025762A">
                  <w:pPr>
                    <w:rPr>
                      <w:i/>
                      <w:iCs/>
                      <w:lang w:bidi="en-US"/>
                    </w:rPr>
                  </w:pPr>
                </w:p>
              </w:tc>
            </w:tr>
            <w:tr w:rsidR="00CE334C" w14:paraId="52B15E90" w14:textId="77777777" w:rsidTr="002731E5">
              <w:tc>
                <w:tcPr>
                  <w:tcW w:w="768" w:type="dxa"/>
                </w:tcPr>
                <w:p w14:paraId="4D4FEB91" w14:textId="77777777" w:rsidR="0025762A" w:rsidRPr="00011CAB" w:rsidRDefault="00D306EF" w:rsidP="0025762A">
                  <w:pPr>
                    <w:jc w:val="center"/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fldChar w:fldCharType="begin"/>
                  </w:r>
                  <w:r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>
                    <w:rPr>
                      <w:lang w:bidi="en-US"/>
                    </w:rPr>
                    <w:fldChar w:fldCharType="separate"/>
                  </w:r>
                  <w:r w:rsidR="00194C81">
                    <w:rPr>
                      <w:lang w:bidi="en-US"/>
                    </w:rPr>
                    <w:fldChar w:fldCharType="begin"/>
                  </w:r>
                  <w:r w:rsidR="00194C81"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 w:rsidR="00194C81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fldChar w:fldCharType="begin"/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instrText>INCLUDEPICTURE  "C:\\Users\\116ma.000\\AppData\\Lo</w:instrText>
                  </w:r>
                  <w:r w:rsidR="005F7E3A">
                    <w:rPr>
                      <w:lang w:bidi="en-US"/>
                    </w:rPr>
                    <w:instrText>cal\\Temp\\FineReader12.00\\media\\image19.jpeg" \* MERGEFORMATINET</w:instrText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pict w14:anchorId="65F3CC96">
                      <v:shape id="_x0000_i1054" type="#_x0000_t75" style="width:22.8pt;height:22.8pt">
                        <v:imagedata r:id="rId33" r:href="rId81"/>
                      </v:shape>
                    </w:pict>
                  </w:r>
                  <w:r w:rsidR="005F7E3A">
                    <w:rPr>
                      <w:lang w:bidi="en-US"/>
                    </w:rPr>
                    <w:fldChar w:fldCharType="end"/>
                  </w:r>
                  <w:r w:rsidR="00194C81">
                    <w:rPr>
                      <w:lang w:bidi="en-US"/>
                    </w:rPr>
                    <w:fldChar w:fldCharType="end"/>
                  </w:r>
                  <w:r>
                    <w:rPr>
                      <w:lang w:bidi="en-US"/>
                    </w:rPr>
                    <w:fldChar w:fldCharType="end"/>
                  </w:r>
                </w:p>
              </w:tc>
              <w:tc>
                <w:tcPr>
                  <w:tcW w:w="3910" w:type="dxa"/>
                </w:tcPr>
                <w:p w14:paraId="0E0CF58B" w14:textId="77777777" w:rsidR="0025762A" w:rsidRPr="00011CAB" w:rsidRDefault="00D306EF" w:rsidP="0025762A">
                  <w:pPr>
                    <w:rPr>
                      <w:b/>
                      <w:bCs/>
                      <w:i/>
                      <w:iCs/>
                      <w:lang w:bidi="en-US"/>
                    </w:rPr>
                  </w:pPr>
                  <w:r w:rsidRPr="00011CAB">
                    <w:rPr>
                      <w:b/>
                      <w:bCs/>
                      <w:i/>
                      <w:iCs/>
                      <w:lang w:val="ru" w:bidi="en-US"/>
                    </w:rPr>
                    <w:t>Примечание</w:t>
                  </w:r>
                </w:p>
                <w:p w14:paraId="22347D23" w14:textId="1BFF3D68" w:rsidR="0025762A" w:rsidRPr="00011CAB" w:rsidRDefault="00D306EF" w:rsidP="0025762A">
                  <w:pPr>
                    <w:rPr>
                      <w:b/>
                      <w:bCs/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 xml:space="preserve">Фара будет продолжать гореть до следующего нажатия этого выключателя или до выключения </w:t>
                  </w:r>
                  <w:r w:rsidR="0069708C">
                    <w:rPr>
                      <w:i/>
                      <w:iCs/>
                      <w:lang w:val="ru" w:bidi="en-US"/>
                    </w:rPr>
                    <w:t>трактора</w:t>
                  </w:r>
                  <w:r w:rsidRPr="00011CAB">
                    <w:rPr>
                      <w:i/>
                      <w:iCs/>
                      <w:lang w:val="ru" w:bidi="en-US"/>
                    </w:rPr>
                    <w:t xml:space="preserve"> ключом безопасности.</w:t>
                  </w:r>
                </w:p>
              </w:tc>
            </w:tr>
          </w:tbl>
          <w:p w14:paraId="798592A6" w14:textId="77777777" w:rsidR="0025762A" w:rsidRDefault="0025762A" w:rsidP="0025762A">
            <w:pPr>
              <w:rPr>
                <w:b/>
                <w:bCs/>
                <w:i/>
                <w:iCs/>
                <w:lang w:bidi="en-US"/>
              </w:rPr>
            </w:pPr>
          </w:p>
          <w:p w14:paraId="1457F06E" w14:textId="77777777" w:rsidR="00AE6521" w:rsidRDefault="00AE6521" w:rsidP="0025762A">
            <w:pPr>
              <w:rPr>
                <w:lang w:bidi="en-US"/>
              </w:rPr>
            </w:pPr>
          </w:p>
        </w:tc>
      </w:tr>
    </w:tbl>
    <w:p w14:paraId="3FBC140C" w14:textId="77777777" w:rsidR="002F7EF6" w:rsidRPr="00011CAB" w:rsidRDefault="002F7EF6" w:rsidP="00011CAB">
      <w:pPr>
        <w:rPr>
          <w:lang w:bidi="en-US"/>
        </w:rPr>
      </w:pPr>
    </w:p>
    <w:p w14:paraId="2D59F3F1" w14:textId="77777777" w:rsidR="009134B5" w:rsidRDefault="00D306EF">
      <w:pPr>
        <w:spacing w:after="160" w:line="259" w:lineRule="auto"/>
        <w:rPr>
          <w:b/>
          <w:bCs/>
          <w:i/>
          <w:iCs/>
          <w:lang w:bidi="en-US"/>
        </w:rPr>
      </w:pPr>
      <w:r>
        <w:rPr>
          <w:b/>
          <w:bCs/>
          <w:i/>
          <w:iCs/>
          <w:lang w:bidi="en-US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CE334C" w14:paraId="544F3FEB" w14:textId="77777777" w:rsidTr="009134B5">
        <w:tc>
          <w:tcPr>
            <w:tcW w:w="4810" w:type="dxa"/>
          </w:tcPr>
          <w:p w14:paraId="6EF02762" w14:textId="77777777" w:rsidR="009134B5" w:rsidRPr="00673500" w:rsidRDefault="00D306EF" w:rsidP="009134B5">
            <w:pPr>
              <w:spacing w:before="120" w:after="120"/>
              <w:rPr>
                <w:b/>
                <w:bCs/>
                <w:sz w:val="22"/>
                <w:lang w:bidi="en-US"/>
              </w:rPr>
            </w:pPr>
            <w:bookmarkStart w:id="61" w:name="bookmark64"/>
            <w:r w:rsidRPr="009134B5">
              <w:rPr>
                <w:b/>
                <w:bCs/>
                <w:sz w:val="22"/>
                <w:lang w:val="ru" w:bidi="en-US"/>
              </w:rPr>
              <w:lastRenderedPageBreak/>
              <w:t xml:space="preserve">Порты USB (зависят от модели) </w:t>
            </w:r>
            <w:bookmarkEnd w:id="61"/>
            <w:r w:rsidRPr="009134B5">
              <w:rPr>
                <w:b/>
                <w:bCs/>
                <w:color w:val="FFFFFF" w:themeColor="background1"/>
                <w:sz w:val="22"/>
                <w:shd w:val="clear" w:color="auto" w:fill="000000" w:themeFill="text1"/>
                <w:lang w:val="ru" w:bidi="en-US"/>
              </w:rPr>
              <w:t>N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84"/>
            </w:tblGrid>
            <w:tr w:rsidR="00CE334C" w14:paraId="10B06109" w14:textId="77777777" w:rsidTr="002731E5">
              <w:tc>
                <w:tcPr>
                  <w:tcW w:w="4584" w:type="dxa"/>
                  <w:shd w:val="clear" w:color="auto" w:fill="767171" w:themeFill="background2" w:themeFillShade="80"/>
                </w:tcPr>
                <w:p w14:paraId="0E23DBB5" w14:textId="77777777" w:rsidR="009134B5" w:rsidRPr="00A34A8A" w:rsidRDefault="00D306EF" w:rsidP="009134B5">
                  <w:pPr>
                    <w:jc w:val="center"/>
                    <w:rPr>
                      <w:b/>
                      <w:bCs/>
                      <w:color w:val="FFFFFF" w:themeColor="background1"/>
                      <w:lang w:bidi="en-US"/>
                    </w:rPr>
                  </w:pPr>
                  <w:r w:rsidRPr="00A34A8A">
                    <w:rPr>
                      <w:b/>
                      <w:bCs/>
                      <w:i/>
                      <w:iCs/>
                      <w:noProof/>
                      <w:color w:val="FFFFFF" w:themeColor="background1"/>
                      <w:lang w:val="ru" w:eastAsia="ru-RU"/>
                    </w:rPr>
                    <w:t>Внимание!</w:t>
                  </w:r>
                </w:p>
              </w:tc>
            </w:tr>
            <w:tr w:rsidR="00CE334C" w14:paraId="35759DF3" w14:textId="77777777" w:rsidTr="002731E5">
              <w:tc>
                <w:tcPr>
                  <w:tcW w:w="4584" w:type="dxa"/>
                  <w:shd w:val="clear" w:color="auto" w:fill="E7E6E6" w:themeFill="background2"/>
                </w:tcPr>
                <w:p w14:paraId="5987452C" w14:textId="77777777" w:rsidR="009134B5" w:rsidRPr="00C041BB" w:rsidRDefault="00D306EF" w:rsidP="00DA6867">
                  <w:pPr>
                    <w:numPr>
                      <w:ilvl w:val="0"/>
                      <w:numId w:val="31"/>
                    </w:numPr>
                    <w:ind w:left="462" w:hanging="462"/>
                    <w:rPr>
                      <w:lang w:bidi="en-US"/>
                    </w:rPr>
                  </w:pPr>
                  <w:r w:rsidRPr="009134B5">
                    <w:rPr>
                      <w:lang w:val="ru" w:bidi="en-US"/>
                    </w:rPr>
                    <w:t>При запуске трактора нельзя подключать другие устройства к USB-портам, так как это может привести к повреждению подключенных устройств.</w:t>
                  </w:r>
                </w:p>
              </w:tc>
            </w:tr>
          </w:tbl>
          <w:p w14:paraId="7C393B81" w14:textId="77777777" w:rsidR="009134B5" w:rsidRDefault="009134B5" w:rsidP="00011CAB">
            <w:pPr>
              <w:rPr>
                <w:lang w:bidi="en-US"/>
              </w:rPr>
            </w:pPr>
          </w:p>
          <w:p w14:paraId="3AACC7F6" w14:textId="6A986254" w:rsidR="009134B5" w:rsidRPr="00011CAB" w:rsidRDefault="00D306EF" w:rsidP="009134B5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Два порта USB </w:t>
            </w:r>
            <w:r w:rsidRPr="00011CAB">
              <w:rPr>
                <w:b/>
                <w:bCs/>
                <w:lang w:val="ru" w:bidi="en-US"/>
              </w:rPr>
              <w:t>[A]</w:t>
            </w:r>
            <w:r w:rsidRPr="00011CAB">
              <w:rPr>
                <w:lang w:val="ru" w:bidi="en-US"/>
              </w:rPr>
              <w:t xml:space="preserve"> расположены с левой стороны трактора, возле модуля управления. Каждый из этих двух USB- портов имеет ток зарядки 2,1 А. Например, вы можете заряжать свой телефон или запускать другие USB- устройства через эти два порта.</w:t>
            </w:r>
          </w:p>
          <w:p w14:paraId="11800B33" w14:textId="77777777" w:rsidR="009134B5" w:rsidRDefault="009134B5" w:rsidP="00011CAB">
            <w:pPr>
              <w:rPr>
                <w:lang w:bidi="en-US"/>
              </w:rPr>
            </w:pPr>
          </w:p>
        </w:tc>
        <w:tc>
          <w:tcPr>
            <w:tcW w:w="4811" w:type="dxa"/>
          </w:tcPr>
          <w:p w14:paraId="783A6D67" w14:textId="0EAF91BC" w:rsidR="009134B5" w:rsidRPr="009134B5" w:rsidRDefault="00D306EF" w:rsidP="009134B5">
            <w:pPr>
              <w:spacing w:before="120" w:after="120"/>
              <w:rPr>
                <w:b/>
                <w:bCs/>
                <w:sz w:val="22"/>
                <w:lang w:bidi="en-US"/>
              </w:rPr>
            </w:pPr>
            <w:bookmarkStart w:id="62" w:name="bookmark65"/>
            <w:r w:rsidRPr="009134B5">
              <w:rPr>
                <w:b/>
                <w:bCs/>
                <w:sz w:val="22"/>
                <w:lang w:val="ru" w:bidi="en-US"/>
              </w:rPr>
              <w:t xml:space="preserve">Парковка </w:t>
            </w:r>
            <w:bookmarkEnd w:id="62"/>
            <w:r w:rsidR="0069708C">
              <w:rPr>
                <w:b/>
                <w:bCs/>
                <w:sz w:val="22"/>
                <w:lang w:val="ru" w:bidi="en-US"/>
              </w:rPr>
              <w:t>трактора</w:t>
            </w:r>
          </w:p>
          <w:p w14:paraId="74840C5D" w14:textId="397075D5" w:rsidR="009134B5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Остановите </w:t>
            </w:r>
            <w:r w:rsidR="0069708C">
              <w:rPr>
                <w:lang w:val="ru" w:bidi="en-US"/>
              </w:rPr>
              <w:t>трактор</w:t>
            </w:r>
            <w:r w:rsidRPr="00011CAB">
              <w:rPr>
                <w:lang w:val="ru" w:bidi="en-US"/>
              </w:rPr>
              <w:t>.</w:t>
            </w:r>
          </w:p>
          <w:p w14:paraId="08DB470C" w14:textId="77777777" w:rsidR="009134B5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Выключите блок резания.</w:t>
            </w:r>
          </w:p>
          <w:p w14:paraId="5F414331" w14:textId="77777777" w:rsidR="009134B5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Переведите блок резания в верхнее положение.</w:t>
            </w:r>
          </w:p>
          <w:p w14:paraId="65BB929A" w14:textId="77777777" w:rsidR="009134B5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Задействуйте стояночный тормоз.</w:t>
            </w:r>
          </w:p>
          <w:p w14:paraId="67F41C0C" w14:textId="1B910FFF" w:rsidR="009134B5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Выключить </w:t>
            </w:r>
            <w:r w:rsidR="0069708C">
              <w:rPr>
                <w:lang w:val="ru" w:bidi="en-US"/>
              </w:rPr>
              <w:t>трактор</w:t>
            </w:r>
            <w:r w:rsidRPr="00011CAB">
              <w:rPr>
                <w:lang w:val="ru" w:bidi="en-US"/>
              </w:rPr>
              <w:t xml:space="preserve"> и извлечь ключ безопасности.</w:t>
            </w:r>
          </w:p>
          <w:p w14:paraId="1AE4ED1A" w14:textId="6C163E4B" w:rsidR="009134B5" w:rsidRPr="009134B5" w:rsidRDefault="00D306EF" w:rsidP="009134B5">
            <w:pPr>
              <w:spacing w:before="120" w:after="120"/>
              <w:rPr>
                <w:b/>
                <w:bCs/>
                <w:sz w:val="22"/>
                <w:lang w:bidi="en-US"/>
              </w:rPr>
            </w:pPr>
            <w:bookmarkStart w:id="63" w:name="bookmark66"/>
            <w:r w:rsidRPr="009134B5">
              <w:rPr>
                <w:b/>
                <w:bCs/>
                <w:sz w:val="22"/>
                <w:lang w:val="ru" w:bidi="en-US"/>
              </w:rPr>
              <w:t xml:space="preserve">Перемещение </w:t>
            </w:r>
            <w:r w:rsidR="00E27333">
              <w:rPr>
                <w:b/>
                <w:bCs/>
                <w:sz w:val="22"/>
                <w:lang w:val="ru" w:bidi="en-US"/>
              </w:rPr>
              <w:t>трактора</w:t>
            </w:r>
            <w:r w:rsidRPr="009134B5">
              <w:rPr>
                <w:b/>
                <w:bCs/>
                <w:sz w:val="22"/>
                <w:lang w:val="ru" w:bidi="en-US"/>
              </w:rPr>
              <w:t xml:space="preserve"> вручную</w:t>
            </w:r>
            <w:bookmarkEnd w:id="63"/>
          </w:p>
          <w:p w14:paraId="5B68B1C5" w14:textId="0EE2FDA1" w:rsidR="009134B5" w:rsidRDefault="00D306EF" w:rsidP="009134B5">
            <w:pPr>
              <w:rPr>
                <w:lang w:val="ru" w:bidi="en-US"/>
              </w:rPr>
            </w:pPr>
            <w:r w:rsidRPr="00011CAB">
              <w:rPr>
                <w:lang w:val="ru" w:bidi="en-US"/>
              </w:rPr>
              <w:t xml:space="preserve">Перемещайте </w:t>
            </w:r>
            <w:r w:rsidR="0069708C">
              <w:rPr>
                <w:lang w:val="ru" w:bidi="en-US"/>
              </w:rPr>
              <w:t>трактор</w:t>
            </w:r>
            <w:r w:rsidRPr="00011CAB">
              <w:rPr>
                <w:lang w:val="ru" w:bidi="en-US"/>
              </w:rPr>
              <w:t>, толкая от себя руками при извлеченном ключе безопасности и снятом стояночном тормозе.</w:t>
            </w:r>
          </w:p>
          <w:p w14:paraId="5A78BCAA" w14:textId="77777777" w:rsidR="00756952" w:rsidRPr="00011CAB" w:rsidRDefault="00756952" w:rsidP="009134B5">
            <w:pPr>
              <w:rPr>
                <w:lang w:bidi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97"/>
              <w:gridCol w:w="3498"/>
            </w:tblGrid>
            <w:tr w:rsidR="00CE334C" w14:paraId="298D76AE" w14:textId="77777777" w:rsidTr="002731E5">
              <w:tc>
                <w:tcPr>
                  <w:tcW w:w="1097" w:type="dxa"/>
                  <w:vAlign w:val="center"/>
                </w:tcPr>
                <w:p w14:paraId="64EAA763" w14:textId="77777777" w:rsidR="009134B5" w:rsidRPr="00EB0E1F" w:rsidRDefault="00D306EF" w:rsidP="009134B5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lang w:bidi="en-US"/>
                    </w:rPr>
                    <w:fldChar w:fldCharType="begin"/>
                  </w:r>
                  <w:r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>
                    <w:rPr>
                      <w:lang w:bidi="en-US"/>
                    </w:rPr>
                    <w:fldChar w:fldCharType="separate"/>
                  </w:r>
                  <w:r w:rsidR="00194C81">
                    <w:rPr>
                      <w:lang w:bidi="en-US"/>
                    </w:rPr>
                    <w:fldChar w:fldCharType="begin"/>
                  </w:r>
                  <w:r w:rsidR="00194C81"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 w:rsidR="00194C81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fldChar w:fldCharType="begin"/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instrText>INCLUDEPICTURE  "</w:instrText>
                  </w:r>
                  <w:r w:rsidR="005F7E3A">
                    <w:rPr>
                      <w:lang w:bidi="en-US"/>
                    </w:rPr>
                    <w:instrText>C:\\Users\\116ma.000\\AppData\\Local\\Temp\\FineReader12.00\\media\\image19.jpeg" \* MERGEFORMATINET</w:instrText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pict w14:anchorId="54FC896E">
                      <v:shape id="_x0000_i1055" type="#_x0000_t75" style="width:22.8pt;height:22.8pt">
                        <v:imagedata r:id="rId33" r:href="rId82"/>
                      </v:shape>
                    </w:pict>
                  </w:r>
                  <w:r w:rsidR="005F7E3A">
                    <w:rPr>
                      <w:lang w:bidi="en-US"/>
                    </w:rPr>
                    <w:fldChar w:fldCharType="end"/>
                  </w:r>
                  <w:r w:rsidR="00194C81">
                    <w:rPr>
                      <w:lang w:bidi="en-US"/>
                    </w:rPr>
                    <w:fldChar w:fldCharType="end"/>
                  </w:r>
                  <w:r>
                    <w:rPr>
                      <w:lang w:bidi="en-US"/>
                    </w:rPr>
                    <w:fldChar w:fldCharType="end"/>
                  </w:r>
                </w:p>
              </w:tc>
              <w:tc>
                <w:tcPr>
                  <w:tcW w:w="3498" w:type="dxa"/>
                </w:tcPr>
                <w:p w14:paraId="192474CF" w14:textId="77777777" w:rsidR="009134B5" w:rsidRPr="00673500" w:rsidRDefault="00D306EF" w:rsidP="009134B5">
                  <w:pP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134B5"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Cs w:val="20"/>
                      <w:lang w:val="ru"/>
                    </w:rPr>
                    <w:t>Примечание</w:t>
                  </w:r>
                </w:p>
                <w:p w14:paraId="26A1D5A2" w14:textId="35FB7F52" w:rsidR="009134B5" w:rsidRPr="00673500" w:rsidRDefault="00D306EF" w:rsidP="009134B5">
                  <w:pPr>
                    <w:rPr>
                      <w:rFonts w:cs="Times New Roman"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 xml:space="preserve">Буксировать трактор запрещено </w:t>
                  </w:r>
                  <w:r w:rsidR="00E27333" w:rsidRPr="00011CAB">
                    <w:rPr>
                      <w:i/>
                      <w:iCs/>
                      <w:lang w:val="ru" w:bidi="en-US"/>
                    </w:rPr>
                    <w:t>— это</w:t>
                  </w:r>
                  <w:r w:rsidRPr="00011CAB">
                    <w:rPr>
                      <w:i/>
                      <w:iCs/>
                      <w:lang w:val="ru" w:bidi="en-US"/>
                    </w:rPr>
                    <w:t xml:space="preserve"> может привести к его серьезным повреждениям.</w:t>
                  </w:r>
                </w:p>
              </w:tc>
            </w:tr>
          </w:tbl>
          <w:p w14:paraId="330EA7FC" w14:textId="77777777" w:rsidR="009134B5" w:rsidRDefault="009134B5" w:rsidP="00011CAB">
            <w:pPr>
              <w:rPr>
                <w:lang w:bidi="en-US"/>
              </w:rPr>
            </w:pPr>
          </w:p>
        </w:tc>
      </w:tr>
    </w:tbl>
    <w:p w14:paraId="7F53FE3F" w14:textId="77777777" w:rsidR="002F7EF6" w:rsidRPr="00011CAB" w:rsidRDefault="002F7EF6" w:rsidP="00011CAB">
      <w:pPr>
        <w:rPr>
          <w:lang w:bidi="en-US"/>
        </w:rPr>
      </w:pPr>
    </w:p>
    <w:p w14:paraId="544DBBF5" w14:textId="77777777" w:rsidR="002F7EF6" w:rsidRPr="009134B5" w:rsidRDefault="00D306EF" w:rsidP="009134B5">
      <w:pPr>
        <w:pBdr>
          <w:bottom w:val="single" w:sz="4" w:space="1" w:color="auto"/>
        </w:pBdr>
        <w:shd w:val="clear" w:color="auto" w:fill="BFBFBF" w:themeFill="background1" w:themeFillShade="BF"/>
        <w:spacing w:before="120" w:after="120"/>
        <w:jc w:val="center"/>
        <w:rPr>
          <w:b/>
          <w:bCs/>
          <w:sz w:val="22"/>
          <w:lang w:bidi="en-US"/>
        </w:rPr>
      </w:pPr>
      <w:bookmarkStart w:id="64" w:name="bookmark67"/>
      <w:r w:rsidRPr="009134B5">
        <w:rPr>
          <w:b/>
          <w:bCs/>
          <w:sz w:val="22"/>
          <w:lang w:val="ru" w:bidi="en-US"/>
        </w:rPr>
        <w:t>Обслуживание</w:t>
      </w:r>
      <w:bookmarkEnd w:id="64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CE334C" w14:paraId="4A2BC8DA" w14:textId="77777777" w:rsidTr="002731E5">
        <w:tc>
          <w:tcPr>
            <w:tcW w:w="4810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3"/>
              <w:gridCol w:w="3701"/>
            </w:tblGrid>
            <w:tr w:rsidR="00CE334C" w14:paraId="740F2BD3" w14:textId="77777777" w:rsidTr="002F6148">
              <w:tc>
                <w:tcPr>
                  <w:tcW w:w="4584" w:type="dxa"/>
                  <w:gridSpan w:val="2"/>
                  <w:shd w:val="clear" w:color="auto" w:fill="9DA1A4"/>
                </w:tcPr>
                <w:p w14:paraId="4530969F" w14:textId="77777777" w:rsidR="009134B5" w:rsidRPr="000B309D" w:rsidRDefault="00D306EF" w:rsidP="009134B5">
                  <w:pPr>
                    <w:jc w:val="center"/>
                    <w:rPr>
                      <w:b/>
                      <w:bCs/>
                      <w:sz w:val="22"/>
                      <w:lang w:bidi="en-US"/>
                    </w:rPr>
                  </w:pPr>
                  <w:r w:rsidRPr="000B309D">
                    <w:rPr>
                      <w:noProof/>
                      <w:sz w:val="22"/>
                      <w:lang w:eastAsia="ru-RU"/>
                    </w:rPr>
                    <w:drawing>
                      <wp:inline distT="0" distB="0" distL="0" distR="0" wp14:anchorId="77313339" wp14:editId="358711FC">
                        <wp:extent cx="147881" cy="138022"/>
                        <wp:effectExtent l="0" t="0" r="5080" b="0"/>
                        <wp:docPr id="97" name="Рисунок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4709159" name="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080" cy="1428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309D">
                    <w:rPr>
                      <w:b/>
                      <w:bCs/>
                      <w:sz w:val="22"/>
                      <w:lang w:val="ru" w:bidi="en-US"/>
                    </w:rPr>
                    <w:t xml:space="preserve"> ВНИМАНИЕ!</w:t>
                  </w:r>
                </w:p>
              </w:tc>
            </w:tr>
            <w:tr w:rsidR="00CE334C" w14:paraId="56019D30" w14:textId="77777777" w:rsidTr="002731E5">
              <w:tc>
                <w:tcPr>
                  <w:tcW w:w="883" w:type="dxa"/>
                  <w:shd w:val="clear" w:color="auto" w:fill="E7E6E6" w:themeFill="background2"/>
                </w:tcPr>
                <w:p w14:paraId="0511243C" w14:textId="77777777" w:rsidR="009134B5" w:rsidRPr="000B309D" w:rsidRDefault="00D306EF" w:rsidP="009134B5">
                  <w:pPr>
                    <w:jc w:val="center"/>
                    <w:rPr>
                      <w:sz w:val="22"/>
                      <w:lang w:bidi="en-US"/>
                    </w:rPr>
                  </w:pPr>
                  <w:r w:rsidRPr="000B309D">
                    <w:rPr>
                      <w:noProof/>
                      <w:sz w:val="22"/>
                      <w:lang w:eastAsia="ru-RU"/>
                    </w:rPr>
                    <w:drawing>
                      <wp:inline distT="0" distB="0" distL="0" distR="0" wp14:anchorId="19C9C931" wp14:editId="6D380BB4">
                        <wp:extent cx="423545" cy="354965"/>
                        <wp:effectExtent l="0" t="0" r="0" b="6985"/>
                        <wp:docPr id="98" name="Рисунок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3704428" name="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3545" cy="354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01" w:type="dxa"/>
                  <w:shd w:val="clear" w:color="auto" w:fill="E7E6E6" w:themeFill="background2"/>
                </w:tcPr>
                <w:p w14:paraId="7DA7B888" w14:textId="77777777" w:rsidR="009134B5" w:rsidRPr="00AE6521" w:rsidRDefault="00D306EF" w:rsidP="009134B5">
                  <w:pPr>
                    <w:rPr>
                      <w:szCs w:val="20"/>
                      <w:lang w:bidi="en-US"/>
                    </w:rPr>
                  </w:pPr>
                  <w:r w:rsidRPr="00AE6521">
                    <w:rPr>
                      <w:szCs w:val="20"/>
                      <w:lang w:val="ru" w:bidi="en-US"/>
                    </w:rPr>
                    <w:t>Риск получения травмы или нанесения материального ущерба</w:t>
                  </w:r>
                </w:p>
                <w:p w14:paraId="265F3617" w14:textId="7CFF7BE5" w:rsidR="009134B5" w:rsidRPr="00AE6521" w:rsidRDefault="00D306EF" w:rsidP="00DA6867">
                  <w:pPr>
                    <w:pStyle w:val="a8"/>
                    <w:numPr>
                      <w:ilvl w:val="0"/>
                      <w:numId w:val="30"/>
                    </w:numPr>
                    <w:ind w:left="286" w:hanging="283"/>
                    <w:rPr>
                      <w:szCs w:val="20"/>
                      <w:lang w:bidi="en-US"/>
                    </w:rPr>
                  </w:pPr>
                  <w:r w:rsidRPr="00AE6521">
                    <w:rPr>
                      <w:szCs w:val="20"/>
                      <w:lang w:val="ru" w:bidi="en-US"/>
                    </w:rPr>
                    <w:t xml:space="preserve">Все работы по обслуживанию и очистке производить только при выключенном </w:t>
                  </w:r>
                  <w:r w:rsidR="00E27333">
                    <w:rPr>
                      <w:szCs w:val="20"/>
                      <w:lang w:val="ru" w:bidi="en-US"/>
                    </w:rPr>
                    <w:t>тракторе</w:t>
                  </w:r>
                  <w:r w:rsidRPr="00AE6521">
                    <w:rPr>
                      <w:szCs w:val="20"/>
                      <w:lang w:val="ru" w:bidi="en-US"/>
                    </w:rPr>
                    <w:t>.</w:t>
                  </w:r>
                </w:p>
                <w:p w14:paraId="2DAACD6C" w14:textId="77777777" w:rsidR="009134B5" w:rsidRPr="00AE6521" w:rsidRDefault="00D306EF" w:rsidP="00DA6867">
                  <w:pPr>
                    <w:pStyle w:val="a8"/>
                    <w:numPr>
                      <w:ilvl w:val="0"/>
                      <w:numId w:val="30"/>
                    </w:numPr>
                    <w:ind w:left="286" w:hanging="283"/>
                    <w:rPr>
                      <w:szCs w:val="20"/>
                      <w:lang w:bidi="en-US"/>
                    </w:rPr>
                  </w:pPr>
                  <w:r w:rsidRPr="00AE6521">
                    <w:rPr>
                      <w:szCs w:val="20"/>
                      <w:lang w:val="ru" w:bidi="en-US"/>
                    </w:rPr>
                    <w:t>Извлеките ключ безопасности.</w:t>
                  </w:r>
                </w:p>
                <w:p w14:paraId="0C978380" w14:textId="77777777" w:rsidR="009134B5" w:rsidRPr="00AE6521" w:rsidRDefault="00D306EF" w:rsidP="00DA6867">
                  <w:pPr>
                    <w:pStyle w:val="a8"/>
                    <w:numPr>
                      <w:ilvl w:val="0"/>
                      <w:numId w:val="30"/>
                    </w:numPr>
                    <w:ind w:left="286" w:hanging="283"/>
                    <w:rPr>
                      <w:szCs w:val="20"/>
                      <w:lang w:bidi="en-US"/>
                    </w:rPr>
                  </w:pPr>
                  <w:r w:rsidRPr="00AE6521">
                    <w:rPr>
                      <w:szCs w:val="20"/>
                      <w:lang w:val="ru" w:bidi="en-US"/>
                    </w:rPr>
                    <w:t>Подождите, пока все движущиеся части полностью остановятся.</w:t>
                  </w:r>
                </w:p>
                <w:p w14:paraId="2B9C821E" w14:textId="3B2AAD98" w:rsidR="009134B5" w:rsidRPr="00AE6521" w:rsidRDefault="00D306EF" w:rsidP="00DA6867">
                  <w:pPr>
                    <w:pStyle w:val="a8"/>
                    <w:numPr>
                      <w:ilvl w:val="0"/>
                      <w:numId w:val="30"/>
                    </w:numPr>
                    <w:ind w:left="286" w:hanging="283"/>
                    <w:rPr>
                      <w:szCs w:val="20"/>
                      <w:lang w:bidi="en-US"/>
                    </w:rPr>
                  </w:pPr>
                  <w:r w:rsidRPr="00AE6521">
                    <w:rPr>
                      <w:szCs w:val="20"/>
                      <w:lang w:val="ru" w:bidi="en-US"/>
                    </w:rPr>
                    <w:t xml:space="preserve">Выждать, пока </w:t>
                  </w:r>
                  <w:r w:rsidR="00E27333">
                    <w:rPr>
                      <w:szCs w:val="20"/>
                      <w:lang w:val="ru" w:bidi="en-US"/>
                    </w:rPr>
                    <w:t>трактор</w:t>
                  </w:r>
                  <w:r w:rsidRPr="00AE6521">
                    <w:rPr>
                      <w:szCs w:val="20"/>
                      <w:lang w:val="ru" w:bidi="en-US"/>
                    </w:rPr>
                    <w:t xml:space="preserve"> остынет (прибл. 15 минут).</w:t>
                  </w:r>
                </w:p>
                <w:p w14:paraId="2E3890B7" w14:textId="77777777" w:rsidR="009134B5" w:rsidRPr="00AE6521" w:rsidRDefault="00D306EF" w:rsidP="00DA6867">
                  <w:pPr>
                    <w:pStyle w:val="a8"/>
                    <w:numPr>
                      <w:ilvl w:val="0"/>
                      <w:numId w:val="30"/>
                    </w:numPr>
                    <w:ind w:left="286" w:hanging="283"/>
                    <w:rPr>
                      <w:szCs w:val="20"/>
                      <w:lang w:bidi="en-US"/>
                    </w:rPr>
                  </w:pPr>
                  <w:r w:rsidRPr="00AE6521">
                    <w:rPr>
                      <w:szCs w:val="20"/>
                      <w:lang w:val="ru" w:bidi="en-US"/>
                    </w:rPr>
                    <w:t>Ни в коем случае не протягивайте руки к вращающимся лезвиям ножей.</w:t>
                  </w:r>
                </w:p>
                <w:p w14:paraId="4B1491D3" w14:textId="77777777" w:rsidR="009134B5" w:rsidRPr="00AE6521" w:rsidRDefault="00D306EF" w:rsidP="00DA6867">
                  <w:pPr>
                    <w:pStyle w:val="a8"/>
                    <w:numPr>
                      <w:ilvl w:val="0"/>
                      <w:numId w:val="30"/>
                    </w:numPr>
                    <w:ind w:left="286" w:hanging="283"/>
                    <w:rPr>
                      <w:szCs w:val="20"/>
                      <w:lang w:bidi="en-US"/>
                    </w:rPr>
                  </w:pPr>
                  <w:r w:rsidRPr="00AE6521">
                    <w:rPr>
                      <w:szCs w:val="20"/>
                      <w:lang w:val="ru" w:bidi="en-US"/>
                    </w:rPr>
                    <w:t>Ремонт, техническое обслуживание и замену компонентов защиты поручайте только квалифицированному специалисту или специализированному сервисному центру.</w:t>
                  </w:r>
                </w:p>
                <w:p w14:paraId="6F2B2138" w14:textId="77777777" w:rsidR="009134B5" w:rsidRPr="00AE6521" w:rsidRDefault="00D306EF" w:rsidP="00DA6867">
                  <w:pPr>
                    <w:pStyle w:val="a8"/>
                    <w:numPr>
                      <w:ilvl w:val="0"/>
                      <w:numId w:val="30"/>
                    </w:numPr>
                    <w:ind w:left="286" w:hanging="283"/>
                    <w:rPr>
                      <w:szCs w:val="20"/>
                      <w:lang w:bidi="en-US"/>
                    </w:rPr>
                  </w:pPr>
                  <w:r w:rsidRPr="00AE6521">
                    <w:rPr>
                      <w:szCs w:val="20"/>
                      <w:lang w:val="ru" w:bidi="en-US"/>
                    </w:rPr>
                    <w:t>Замену или переточку лезвий ножей следует производить только в специализированном сервисном центре.</w:t>
                  </w:r>
                </w:p>
                <w:p w14:paraId="64A64BD1" w14:textId="77777777" w:rsidR="009134B5" w:rsidRPr="00AE6521" w:rsidRDefault="00D306EF" w:rsidP="00DA6867">
                  <w:pPr>
                    <w:pStyle w:val="a8"/>
                    <w:numPr>
                      <w:ilvl w:val="0"/>
                      <w:numId w:val="30"/>
                    </w:numPr>
                    <w:ind w:left="286" w:hanging="283"/>
                    <w:rPr>
                      <w:szCs w:val="20"/>
                      <w:lang w:bidi="en-US"/>
                    </w:rPr>
                  </w:pPr>
                  <w:r w:rsidRPr="00AE6521">
                    <w:rPr>
                      <w:szCs w:val="20"/>
                      <w:lang w:val="ru" w:bidi="en-US"/>
                    </w:rPr>
                    <w:t>Все работы с блоком резания, такие как разборка и сборка, должны выполняться только в сервисном центре.</w:t>
                  </w:r>
                </w:p>
                <w:p w14:paraId="5AB76F1C" w14:textId="13D7A044" w:rsidR="009134B5" w:rsidRPr="00AE6521" w:rsidRDefault="00D306EF" w:rsidP="00DA6867">
                  <w:pPr>
                    <w:pStyle w:val="a8"/>
                    <w:numPr>
                      <w:ilvl w:val="0"/>
                      <w:numId w:val="30"/>
                    </w:numPr>
                    <w:ind w:left="286" w:hanging="283"/>
                    <w:rPr>
                      <w:szCs w:val="20"/>
                      <w:lang w:bidi="en-US"/>
                    </w:rPr>
                  </w:pPr>
                  <w:r w:rsidRPr="00AE6521">
                    <w:rPr>
                      <w:szCs w:val="20"/>
                      <w:lang w:val="ru" w:bidi="en-US"/>
                    </w:rPr>
                    <w:t xml:space="preserve">Очищайте </w:t>
                  </w:r>
                  <w:r w:rsidR="00E27333">
                    <w:rPr>
                      <w:szCs w:val="20"/>
                      <w:lang w:val="ru" w:bidi="en-US"/>
                    </w:rPr>
                    <w:t xml:space="preserve">трактор, </w:t>
                  </w:r>
                  <w:r w:rsidRPr="00AE6521">
                    <w:rPr>
                      <w:szCs w:val="20"/>
                      <w:lang w:val="ru" w:bidi="en-US"/>
                    </w:rPr>
                    <w:t>все насадки и принадлежности после каждого использования. Скопления очень сухой грязи и скошенных остатков могут стать причиной пожара.</w:t>
                  </w:r>
                </w:p>
                <w:p w14:paraId="4A2E6B60" w14:textId="77777777" w:rsidR="009134B5" w:rsidRPr="00AE6521" w:rsidRDefault="00D306EF" w:rsidP="00DA6867">
                  <w:pPr>
                    <w:pStyle w:val="a8"/>
                    <w:numPr>
                      <w:ilvl w:val="0"/>
                      <w:numId w:val="30"/>
                    </w:numPr>
                    <w:ind w:left="286" w:hanging="283"/>
                    <w:rPr>
                      <w:szCs w:val="20"/>
                      <w:lang w:bidi="en-US"/>
                    </w:rPr>
                  </w:pPr>
                  <w:r w:rsidRPr="00AE6521">
                    <w:rPr>
                      <w:szCs w:val="20"/>
                      <w:lang w:val="ru" w:bidi="en-US"/>
                    </w:rPr>
                    <w:t>Все работы с аккумулятором, зарядным устройством или электрооборудованием поручайте только сервисному центру.</w:t>
                  </w:r>
                </w:p>
                <w:p w14:paraId="71DA126C" w14:textId="77777777" w:rsidR="009134B5" w:rsidRPr="00AE6521" w:rsidRDefault="00D306EF" w:rsidP="00DA6867">
                  <w:pPr>
                    <w:pStyle w:val="a8"/>
                    <w:numPr>
                      <w:ilvl w:val="0"/>
                      <w:numId w:val="30"/>
                    </w:numPr>
                    <w:ind w:left="286" w:hanging="283"/>
                    <w:rPr>
                      <w:szCs w:val="20"/>
                      <w:lang w:bidi="en-US"/>
                    </w:rPr>
                  </w:pPr>
                  <w:r w:rsidRPr="00AE6521">
                    <w:rPr>
                      <w:szCs w:val="20"/>
                      <w:lang w:val="ru" w:bidi="en-US"/>
                    </w:rPr>
                    <w:t>Выполняйте все работы по техническому обслуживанию в соответствии с графиком и техническими условиями (по достижении соответствующего количества рабочих часов).</w:t>
                  </w:r>
                </w:p>
              </w:tc>
            </w:tr>
          </w:tbl>
          <w:p w14:paraId="16F82045" w14:textId="77777777" w:rsidR="009134B5" w:rsidRDefault="009134B5" w:rsidP="002731E5">
            <w:pPr>
              <w:rPr>
                <w:lang w:bidi="en-US"/>
              </w:rPr>
            </w:pPr>
          </w:p>
        </w:tc>
        <w:tc>
          <w:tcPr>
            <w:tcW w:w="4811" w:type="dxa"/>
          </w:tcPr>
          <w:p w14:paraId="47FAA4C6" w14:textId="54862D91" w:rsidR="000B309D" w:rsidRPr="000B309D" w:rsidRDefault="00D306EF" w:rsidP="000B309D">
            <w:pPr>
              <w:spacing w:before="120" w:after="120"/>
              <w:rPr>
                <w:b/>
                <w:bCs/>
                <w:sz w:val="22"/>
                <w:lang w:bidi="en-US"/>
              </w:rPr>
            </w:pPr>
            <w:bookmarkStart w:id="65" w:name="bookmark68"/>
            <w:r w:rsidRPr="000B309D">
              <w:rPr>
                <w:b/>
                <w:bCs/>
                <w:sz w:val="22"/>
                <w:lang w:val="ru" w:bidi="en-US"/>
              </w:rPr>
              <w:t xml:space="preserve">Очистка </w:t>
            </w:r>
            <w:bookmarkEnd w:id="65"/>
            <w:r w:rsidR="00E27333">
              <w:rPr>
                <w:b/>
                <w:bCs/>
                <w:sz w:val="22"/>
                <w:lang w:val="ru" w:bidi="en-US"/>
              </w:rPr>
              <w:t>трактора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3"/>
              <w:gridCol w:w="3701"/>
            </w:tblGrid>
            <w:tr w:rsidR="00CE334C" w14:paraId="3314396E" w14:textId="77777777" w:rsidTr="002F6148">
              <w:tc>
                <w:tcPr>
                  <w:tcW w:w="4584" w:type="dxa"/>
                  <w:gridSpan w:val="2"/>
                  <w:shd w:val="clear" w:color="auto" w:fill="9DA1A4"/>
                </w:tcPr>
                <w:p w14:paraId="75901220" w14:textId="77777777" w:rsidR="000B309D" w:rsidRPr="000B309D" w:rsidRDefault="00D306EF" w:rsidP="000B309D">
                  <w:pPr>
                    <w:jc w:val="center"/>
                    <w:rPr>
                      <w:b/>
                      <w:bCs/>
                      <w:sz w:val="22"/>
                      <w:lang w:bidi="en-US"/>
                    </w:rPr>
                  </w:pPr>
                  <w:r w:rsidRPr="000B309D">
                    <w:rPr>
                      <w:noProof/>
                      <w:sz w:val="22"/>
                      <w:lang w:eastAsia="ru-RU"/>
                    </w:rPr>
                    <w:drawing>
                      <wp:inline distT="0" distB="0" distL="0" distR="0" wp14:anchorId="1A25ED5B" wp14:editId="3C0F845D">
                        <wp:extent cx="147881" cy="138022"/>
                        <wp:effectExtent l="0" t="0" r="5080" b="0"/>
                        <wp:docPr id="99" name="Рисунок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02184288" name="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080" cy="1428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309D">
                    <w:rPr>
                      <w:b/>
                      <w:bCs/>
                      <w:sz w:val="22"/>
                      <w:lang w:val="ru" w:bidi="en-US"/>
                    </w:rPr>
                    <w:t xml:space="preserve"> ВНИМАНИЕ!</w:t>
                  </w:r>
                </w:p>
              </w:tc>
            </w:tr>
            <w:tr w:rsidR="00CE334C" w14:paraId="10EA0CBB" w14:textId="77777777" w:rsidTr="002731E5">
              <w:tc>
                <w:tcPr>
                  <w:tcW w:w="883" w:type="dxa"/>
                  <w:shd w:val="clear" w:color="auto" w:fill="E7E6E6" w:themeFill="background2"/>
                </w:tcPr>
                <w:p w14:paraId="29EC08B4" w14:textId="77777777" w:rsidR="000B309D" w:rsidRPr="000B309D" w:rsidRDefault="00D306EF" w:rsidP="000B309D">
                  <w:pPr>
                    <w:jc w:val="center"/>
                    <w:rPr>
                      <w:sz w:val="22"/>
                      <w:lang w:bidi="en-US"/>
                    </w:rPr>
                  </w:pPr>
                  <w:r w:rsidRPr="000B309D">
                    <w:rPr>
                      <w:noProof/>
                      <w:sz w:val="22"/>
                      <w:lang w:eastAsia="ru-RU"/>
                    </w:rPr>
                    <w:drawing>
                      <wp:inline distT="0" distB="0" distL="0" distR="0" wp14:anchorId="3A55C87D" wp14:editId="07F9420C">
                        <wp:extent cx="423545" cy="354965"/>
                        <wp:effectExtent l="0" t="0" r="0" b="6985"/>
                        <wp:docPr id="100" name="Рисунок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13008382" name="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3545" cy="354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01" w:type="dxa"/>
                  <w:shd w:val="clear" w:color="auto" w:fill="E7E6E6" w:themeFill="background2"/>
                </w:tcPr>
                <w:p w14:paraId="5F16AFC4" w14:textId="77777777" w:rsidR="000B309D" w:rsidRPr="00011CAB" w:rsidRDefault="00D306EF" w:rsidP="000B309D">
                  <w:pPr>
                    <w:rPr>
                      <w:lang w:bidi="en-US"/>
                    </w:rPr>
                  </w:pPr>
                  <w:r w:rsidRPr="00011CAB">
                    <w:rPr>
                      <w:lang w:val="ru" w:bidi="en-US"/>
                    </w:rPr>
                    <w:t>Опасность повреждения имущества.</w:t>
                  </w:r>
                </w:p>
                <w:p w14:paraId="0461CBE5" w14:textId="77777777" w:rsidR="000B309D" w:rsidRPr="00011CAB" w:rsidRDefault="00D306EF" w:rsidP="00DA6867">
                  <w:pPr>
                    <w:numPr>
                      <w:ilvl w:val="0"/>
                      <w:numId w:val="30"/>
                    </w:numPr>
                    <w:ind w:left="327" w:hanging="283"/>
                    <w:rPr>
                      <w:lang w:bidi="en-US"/>
                    </w:rPr>
                  </w:pPr>
                  <w:r w:rsidRPr="00011CAB">
                    <w:rPr>
                      <w:lang w:val="ru" w:bidi="en-US"/>
                    </w:rPr>
                    <w:t>Не пользуйтесь водой для очистки трактора, аккумулятора или зарядного устройства.</w:t>
                  </w:r>
                </w:p>
                <w:p w14:paraId="36D7D3ED" w14:textId="32D6724F" w:rsidR="000B309D" w:rsidRPr="000B309D" w:rsidRDefault="00D306EF" w:rsidP="00DA6867">
                  <w:pPr>
                    <w:numPr>
                      <w:ilvl w:val="0"/>
                      <w:numId w:val="30"/>
                    </w:numPr>
                    <w:ind w:left="327" w:hanging="283"/>
                    <w:rPr>
                      <w:sz w:val="22"/>
                      <w:lang w:bidi="en-US"/>
                    </w:rPr>
                  </w:pPr>
                  <w:r w:rsidRPr="00011CAB">
                    <w:rPr>
                      <w:lang w:val="ru" w:bidi="en-US"/>
                    </w:rPr>
                    <w:t xml:space="preserve">Не используйте сильнодействующие чистящие средства / бытовые моющие средства или другие растворители, так как они могут повредить пластиковые детали </w:t>
                  </w:r>
                  <w:r w:rsidR="00E27333">
                    <w:rPr>
                      <w:lang w:val="ru" w:bidi="en-US"/>
                    </w:rPr>
                    <w:t>трактора</w:t>
                  </w:r>
                  <w:r w:rsidRPr="00011CAB">
                    <w:rPr>
                      <w:lang w:val="ru" w:bidi="en-US"/>
                    </w:rPr>
                    <w:t>.</w:t>
                  </w:r>
                </w:p>
              </w:tc>
            </w:tr>
          </w:tbl>
          <w:p w14:paraId="7DF72F68" w14:textId="77777777" w:rsidR="000B309D" w:rsidRDefault="000B309D" w:rsidP="000B309D">
            <w:pPr>
              <w:rPr>
                <w:lang w:bidi="en-US"/>
              </w:rPr>
            </w:pPr>
          </w:p>
          <w:p w14:paraId="0EE2A1F2" w14:textId="77777777" w:rsidR="000B309D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Паркуйте косилку на твердой и ровной поверхности. </w:t>
            </w:r>
          </w:p>
          <w:p w14:paraId="276B6974" w14:textId="77777777" w:rsidR="000B309D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Задействуйте стояночный тормоз.</w:t>
            </w:r>
          </w:p>
          <w:p w14:paraId="5EB944E1" w14:textId="3141F70F" w:rsidR="000B309D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Очищайте </w:t>
            </w:r>
            <w:r w:rsidR="00F4380D">
              <w:rPr>
                <w:lang w:val="ru" w:bidi="en-US"/>
              </w:rPr>
              <w:t>трактор</w:t>
            </w:r>
            <w:r w:rsidRPr="00011CAB">
              <w:rPr>
                <w:lang w:val="ru" w:bidi="en-US"/>
              </w:rPr>
              <w:t xml:space="preserve"> жесткой щеткой, щеткой для мытья рук или ветошью.</w:t>
            </w:r>
          </w:p>
          <w:p w14:paraId="04945F5B" w14:textId="77777777" w:rsidR="00241388" w:rsidRPr="00011CAB" w:rsidRDefault="00241388" w:rsidP="00241388">
            <w:pPr>
              <w:pStyle w:val="a8"/>
              <w:ind w:left="66"/>
              <w:rPr>
                <w:lang w:bidi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97"/>
              <w:gridCol w:w="3498"/>
            </w:tblGrid>
            <w:tr w:rsidR="00CE334C" w14:paraId="44E955FC" w14:textId="77777777" w:rsidTr="00AE6521">
              <w:tc>
                <w:tcPr>
                  <w:tcW w:w="1097" w:type="dxa"/>
                </w:tcPr>
                <w:p w14:paraId="4B1AE3F3" w14:textId="77777777" w:rsidR="000B309D" w:rsidRPr="00EB0E1F" w:rsidRDefault="00D306EF" w:rsidP="00AE6521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lang w:bidi="en-US"/>
                    </w:rPr>
                    <w:fldChar w:fldCharType="begin"/>
                  </w:r>
                  <w:r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>
                    <w:rPr>
                      <w:lang w:bidi="en-US"/>
                    </w:rPr>
                    <w:fldChar w:fldCharType="separate"/>
                  </w:r>
                  <w:r w:rsidR="00194C81">
                    <w:rPr>
                      <w:lang w:bidi="en-US"/>
                    </w:rPr>
                    <w:fldChar w:fldCharType="begin"/>
                  </w:r>
                  <w:r w:rsidR="00194C81"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 w:rsidR="00194C81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fldChar w:fldCharType="begin"/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instrText>INCLUDEPICTURE  "</w:instrText>
                  </w:r>
                  <w:r w:rsidR="005F7E3A">
                    <w:rPr>
                      <w:lang w:bidi="en-US"/>
                    </w:rPr>
                    <w:instrText>C:\\Users\\116ma.000\\AppData\\Local\\Temp\\FineReader12.00\\media\\image19.jpeg" \* MERGEFORMATINET</w:instrText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pict w14:anchorId="006789A6">
                      <v:shape id="_x0000_i1056" type="#_x0000_t75" style="width:22.8pt;height:22.8pt">
                        <v:imagedata r:id="rId33" r:href="rId83"/>
                      </v:shape>
                    </w:pict>
                  </w:r>
                  <w:r w:rsidR="005F7E3A">
                    <w:rPr>
                      <w:lang w:bidi="en-US"/>
                    </w:rPr>
                    <w:fldChar w:fldCharType="end"/>
                  </w:r>
                  <w:r w:rsidR="00194C81">
                    <w:rPr>
                      <w:lang w:bidi="en-US"/>
                    </w:rPr>
                    <w:fldChar w:fldCharType="end"/>
                  </w:r>
                  <w:r>
                    <w:rPr>
                      <w:lang w:bidi="en-US"/>
                    </w:rPr>
                    <w:fldChar w:fldCharType="end"/>
                  </w:r>
                </w:p>
              </w:tc>
              <w:tc>
                <w:tcPr>
                  <w:tcW w:w="3498" w:type="dxa"/>
                </w:tcPr>
                <w:p w14:paraId="61A7BC77" w14:textId="77777777" w:rsidR="000B309D" w:rsidRDefault="00D306EF" w:rsidP="000B309D">
                  <w:pPr>
                    <w:rPr>
                      <w:b/>
                      <w:bCs/>
                      <w:i/>
                      <w:iCs/>
                      <w:lang w:bidi="en-US"/>
                    </w:rPr>
                  </w:pPr>
                  <w:r w:rsidRPr="00011CAB">
                    <w:rPr>
                      <w:b/>
                      <w:bCs/>
                      <w:i/>
                      <w:iCs/>
                      <w:lang w:val="ru" w:bidi="en-US"/>
                    </w:rPr>
                    <w:t>Примечание</w:t>
                  </w:r>
                </w:p>
                <w:p w14:paraId="7AF5FD3D" w14:textId="77777777" w:rsidR="00AE6521" w:rsidRPr="00011CAB" w:rsidRDefault="00AE6521" w:rsidP="000B309D">
                  <w:pPr>
                    <w:rPr>
                      <w:b/>
                      <w:bCs/>
                      <w:i/>
                      <w:iCs/>
                      <w:lang w:bidi="en-US"/>
                    </w:rPr>
                  </w:pPr>
                </w:p>
                <w:p w14:paraId="4A010F76" w14:textId="77777777" w:rsidR="000B309D" w:rsidRDefault="00D306EF" w:rsidP="000B309D">
                  <w:pPr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>Поддерживайте чистоту вокруг предохранителей, жгутов проводов и кабельных разъемов.</w:t>
                  </w:r>
                </w:p>
                <w:p w14:paraId="25BAF6EA" w14:textId="77777777" w:rsidR="00AE6521" w:rsidRPr="00011CAB" w:rsidRDefault="00AE6521" w:rsidP="000B309D">
                  <w:pPr>
                    <w:rPr>
                      <w:i/>
                      <w:iCs/>
                      <w:lang w:bidi="en-US"/>
                    </w:rPr>
                  </w:pPr>
                </w:p>
                <w:p w14:paraId="109F28B5" w14:textId="77777777" w:rsidR="000B309D" w:rsidRPr="00673500" w:rsidRDefault="00D306EF" w:rsidP="000B309D">
                  <w:pPr>
                    <w:rPr>
                      <w:rFonts w:cs="Times New Roman"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>Обязательно снимайте их после каждого цикла использования.</w:t>
                  </w:r>
                </w:p>
              </w:tc>
            </w:tr>
          </w:tbl>
          <w:p w14:paraId="46948128" w14:textId="77777777" w:rsidR="000B309D" w:rsidRDefault="000B309D" w:rsidP="000B309D">
            <w:pPr>
              <w:rPr>
                <w:lang w:bidi="en-US"/>
              </w:rPr>
            </w:pPr>
          </w:p>
        </w:tc>
      </w:tr>
    </w:tbl>
    <w:p w14:paraId="0CC52D90" w14:textId="77777777" w:rsidR="00200154" w:rsidRDefault="00D306EF">
      <w:pPr>
        <w:spacing w:after="160" w:line="259" w:lineRule="auto"/>
        <w:rPr>
          <w:b/>
          <w:bCs/>
          <w:lang w:bidi="en-US"/>
        </w:rPr>
      </w:pPr>
      <w:r>
        <w:rPr>
          <w:b/>
          <w:bCs/>
          <w:lang w:bidi="en-US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CE334C" w14:paraId="47AA56FD" w14:textId="77777777" w:rsidTr="00200154">
        <w:tc>
          <w:tcPr>
            <w:tcW w:w="4810" w:type="dxa"/>
          </w:tcPr>
          <w:p w14:paraId="0371A30A" w14:textId="77777777" w:rsidR="00CF6C4C" w:rsidRPr="00200154" w:rsidRDefault="00D306EF" w:rsidP="00CF6C4C">
            <w:pPr>
              <w:spacing w:before="120" w:after="120"/>
              <w:rPr>
                <w:b/>
                <w:bCs/>
                <w:sz w:val="22"/>
                <w:lang w:bidi="en-US"/>
              </w:rPr>
            </w:pPr>
            <w:r w:rsidRPr="00200154">
              <w:rPr>
                <w:b/>
                <w:bCs/>
                <w:sz w:val="22"/>
                <w:lang w:val="ru" w:bidi="en-US"/>
              </w:rPr>
              <w:lastRenderedPageBreak/>
              <w:t>Очистка блока резания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3"/>
              <w:gridCol w:w="3701"/>
            </w:tblGrid>
            <w:tr w:rsidR="00CE334C" w14:paraId="42B75632" w14:textId="77777777" w:rsidTr="002F6148">
              <w:tc>
                <w:tcPr>
                  <w:tcW w:w="4584" w:type="dxa"/>
                  <w:gridSpan w:val="2"/>
                  <w:shd w:val="clear" w:color="auto" w:fill="74787B"/>
                </w:tcPr>
                <w:p w14:paraId="3988732D" w14:textId="77777777" w:rsidR="00CF6C4C" w:rsidRPr="00C041BB" w:rsidRDefault="00D306EF" w:rsidP="00CF6C4C">
                  <w:pPr>
                    <w:jc w:val="center"/>
                    <w:rPr>
                      <w:b/>
                      <w:bCs/>
                      <w:color w:val="FFFFFF" w:themeColor="background1"/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F185D21" wp14:editId="04B97AD5">
                        <wp:extent cx="155275" cy="127727"/>
                        <wp:effectExtent l="0" t="0" r="0" b="5715"/>
                        <wp:docPr id="92" name="Рисунок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36069" name="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221" cy="1367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bCs/>
                      <w:color w:val="FFFFFF" w:themeColor="background1"/>
                      <w:lang w:val="ru" w:bidi="en-US"/>
                    </w:rPr>
                    <w:t xml:space="preserve"> ОПАСНОСТЬ!</w:t>
                  </w:r>
                </w:p>
              </w:tc>
            </w:tr>
            <w:tr w:rsidR="00CE334C" w14:paraId="2F484166" w14:textId="77777777" w:rsidTr="002731E5">
              <w:tc>
                <w:tcPr>
                  <w:tcW w:w="883" w:type="dxa"/>
                  <w:shd w:val="clear" w:color="auto" w:fill="E7E6E6" w:themeFill="background2"/>
                </w:tcPr>
                <w:p w14:paraId="0E7295A2" w14:textId="77777777" w:rsidR="00CF6C4C" w:rsidRPr="00C041BB" w:rsidRDefault="00D306EF" w:rsidP="00CF6C4C">
                  <w:pPr>
                    <w:jc w:val="center"/>
                    <w:rPr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AA9F5F3" wp14:editId="454D4A70">
                        <wp:extent cx="423545" cy="354965"/>
                        <wp:effectExtent l="0" t="0" r="0" b="6985"/>
                        <wp:docPr id="93" name="Рисунок 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9731511" name="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3545" cy="354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01" w:type="dxa"/>
                  <w:shd w:val="clear" w:color="auto" w:fill="E7E6E6" w:themeFill="background2"/>
                </w:tcPr>
                <w:p w14:paraId="5CE316AE" w14:textId="77777777" w:rsidR="00CF6C4C" w:rsidRPr="00A34A8A" w:rsidRDefault="00D306EF" w:rsidP="00CF6C4C">
                  <w:pPr>
                    <w:rPr>
                      <w:lang w:bidi="en-US"/>
                    </w:rPr>
                  </w:pPr>
                  <w:r w:rsidRPr="00CF6C4C">
                    <w:rPr>
                      <w:lang w:val="ru" w:bidi="en-US"/>
                    </w:rPr>
                    <w:t>Острые вращающиеся режущие инструменты</w:t>
                  </w:r>
                </w:p>
                <w:p w14:paraId="0EE9FF36" w14:textId="77777777" w:rsidR="00CF6C4C" w:rsidRDefault="00D306EF" w:rsidP="00CF6C4C">
                  <w:pPr>
                    <w:rPr>
                      <w:lang w:bidi="en-US"/>
                    </w:rPr>
                  </w:pPr>
                  <w:r>
                    <w:rPr>
                      <w:rFonts w:ascii="Wingdings" w:hAnsi="Wingdings"/>
                      <w:lang w:val="ru" w:bidi="en-US"/>
                    </w:rPr>
                    <w:sym w:font="Wingdings" w:char="F0DC"/>
                  </w:r>
                  <w:r w:rsidRPr="00CF6C4C">
                    <w:rPr>
                      <w:lang w:val="ru" w:bidi="en-US"/>
                    </w:rPr>
                    <w:t xml:space="preserve"> Опасность травмирования</w:t>
                  </w:r>
                </w:p>
                <w:p w14:paraId="41F0609B" w14:textId="77777777" w:rsidR="00CF6C4C" w:rsidRPr="00CF6C4C" w:rsidRDefault="00D306EF" w:rsidP="00CF6C4C">
                  <w:pPr>
                    <w:rPr>
                      <w:lang w:bidi="en-US"/>
                    </w:rPr>
                  </w:pPr>
                  <w:r>
                    <w:rPr>
                      <w:rFonts w:ascii="Wingdings" w:hAnsi="Wingdings"/>
                      <w:lang w:val="ru" w:bidi="en-US"/>
                    </w:rPr>
                    <w:sym w:font="Wingdings" w:char="F0D8"/>
                  </w:r>
                  <w:r w:rsidRPr="00CF6C4C">
                    <w:rPr>
                      <w:lang w:val="ru" w:bidi="en-US"/>
                    </w:rPr>
                    <w:t xml:space="preserve"> Надевайте защитные перчатки.</w:t>
                  </w:r>
                </w:p>
                <w:p w14:paraId="3DB6F7AB" w14:textId="77777777" w:rsidR="00CF6C4C" w:rsidRPr="00C041BB" w:rsidRDefault="00D306EF" w:rsidP="00CF6C4C">
                  <w:pPr>
                    <w:rPr>
                      <w:lang w:bidi="en-US"/>
                    </w:rPr>
                  </w:pPr>
                  <w:r>
                    <w:rPr>
                      <w:rFonts w:ascii="Wingdings" w:hAnsi="Wingdings"/>
                      <w:lang w:val="ru" w:bidi="en-US"/>
                    </w:rPr>
                    <w:sym w:font="Wingdings" w:char="F0D8"/>
                  </w:r>
                  <w:r w:rsidRPr="00CF6C4C">
                    <w:rPr>
                      <w:lang w:val="ru" w:bidi="en-US"/>
                    </w:rPr>
                    <w:t xml:space="preserve"> Тщательно очищайте режущие инструменты.</w:t>
                  </w:r>
                </w:p>
              </w:tc>
            </w:tr>
          </w:tbl>
          <w:p w14:paraId="0201BD93" w14:textId="77777777" w:rsidR="00CF6C4C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Переведите блок резания в верхнее положение.</w:t>
            </w:r>
          </w:p>
          <w:p w14:paraId="17D269E0" w14:textId="77777777" w:rsidR="00CF6C4C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Очищайте камеру резки жесткой щеткой, щеткой для мытья рук или ветошью.</w:t>
            </w:r>
          </w:p>
          <w:p w14:paraId="7E347610" w14:textId="77777777" w:rsidR="00CF6C4C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Переведите блок резания в верхнее положение.</w:t>
            </w:r>
          </w:p>
          <w:p w14:paraId="3DA243CA" w14:textId="77777777" w:rsidR="00CF6C4C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Тщательно очистите верхнюю часть блока резания жесткой щеткой, щеткой для мытья рук или ветошью.</w:t>
            </w:r>
          </w:p>
          <w:p w14:paraId="150F7F84" w14:textId="77777777" w:rsidR="00CF6C4C" w:rsidRPr="00CF6C4C" w:rsidRDefault="00D306EF" w:rsidP="00CF6C4C">
            <w:pPr>
              <w:spacing w:before="120" w:after="120"/>
              <w:rPr>
                <w:b/>
                <w:bCs/>
                <w:sz w:val="22"/>
                <w:lang w:bidi="en-US"/>
              </w:rPr>
            </w:pPr>
            <w:bookmarkStart w:id="66" w:name="bookmark71"/>
            <w:r w:rsidRPr="00CF6C4C">
              <w:rPr>
                <w:b/>
                <w:bCs/>
                <w:sz w:val="22"/>
                <w:lang w:val="ru" w:bidi="en-US"/>
              </w:rPr>
              <w:t>Очистка двигателя привода / заднего моста</w:t>
            </w:r>
            <w:bookmarkEnd w:id="66"/>
          </w:p>
          <w:p w14:paraId="0E9BAA59" w14:textId="77777777" w:rsidR="00CF6C4C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Очистите область заднего моста вокруг редуктора /двигателя привода жесткой щеткой, щеткой для мытья рук или ветошью.</w:t>
            </w:r>
          </w:p>
          <w:p w14:paraId="04E2BF13" w14:textId="3D042E5D" w:rsidR="00CF6C4C" w:rsidRPr="00CF6C4C" w:rsidRDefault="00D306EF" w:rsidP="00CF6C4C">
            <w:pPr>
              <w:spacing w:before="120" w:after="120"/>
              <w:rPr>
                <w:b/>
                <w:bCs/>
                <w:sz w:val="22"/>
                <w:lang w:bidi="en-US"/>
              </w:rPr>
            </w:pPr>
            <w:bookmarkStart w:id="67" w:name="bookmark72"/>
            <w:r w:rsidRPr="00CF6C4C">
              <w:rPr>
                <w:b/>
                <w:bCs/>
                <w:sz w:val="22"/>
                <w:lang w:val="ru" w:bidi="en-US"/>
              </w:rPr>
              <w:t xml:space="preserve">Обслуживание </w:t>
            </w:r>
            <w:bookmarkEnd w:id="67"/>
            <w:r w:rsidR="002142B4">
              <w:rPr>
                <w:b/>
                <w:bCs/>
                <w:sz w:val="22"/>
                <w:lang w:val="ru" w:bidi="en-US"/>
              </w:rPr>
              <w:t>трактора</w:t>
            </w:r>
          </w:p>
          <w:p w14:paraId="09C8EBDC" w14:textId="636836C0" w:rsidR="00CF6C4C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По окончании сезона сдайте тр</w:t>
            </w:r>
            <w:r w:rsidR="00884984">
              <w:rPr>
                <w:lang w:val="ru" w:bidi="en-US"/>
              </w:rPr>
              <w:t>а</w:t>
            </w:r>
            <w:r w:rsidRPr="00011CAB">
              <w:rPr>
                <w:lang w:val="ru" w:bidi="en-US"/>
              </w:rPr>
              <w:t>ктор на инспекцию и обслуживание в сервисный центр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97"/>
              <w:gridCol w:w="3497"/>
            </w:tblGrid>
            <w:tr w:rsidR="00CE334C" w14:paraId="62E158FB" w14:textId="77777777" w:rsidTr="00756952">
              <w:tc>
                <w:tcPr>
                  <w:tcW w:w="1097" w:type="dxa"/>
                </w:tcPr>
                <w:p w14:paraId="7C0D13FC" w14:textId="77777777" w:rsidR="00CF6C4C" w:rsidRPr="00EB0E1F" w:rsidRDefault="00D306EF" w:rsidP="00756952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lang w:bidi="en-US"/>
                    </w:rPr>
                    <w:fldChar w:fldCharType="begin"/>
                  </w:r>
                  <w:r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>
                    <w:rPr>
                      <w:lang w:bidi="en-US"/>
                    </w:rPr>
                    <w:fldChar w:fldCharType="separate"/>
                  </w:r>
                  <w:r w:rsidR="00194C81">
                    <w:rPr>
                      <w:lang w:bidi="en-US"/>
                    </w:rPr>
                    <w:fldChar w:fldCharType="begin"/>
                  </w:r>
                  <w:r w:rsidR="00194C81"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 w:rsidR="00194C81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fldChar w:fldCharType="begin"/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instrText>INCLUDEPICTURE  "</w:instrText>
                  </w:r>
                  <w:r w:rsidR="005F7E3A">
                    <w:rPr>
                      <w:lang w:bidi="en-US"/>
                    </w:rPr>
                    <w:instrText>C:\\Users\\116ma.000\\AppData\\Local\\Temp\\FineReader12.00\\media\\image19.jpeg" \* MERGEFORMATINET</w:instrText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pict w14:anchorId="412D7863">
                      <v:shape id="_x0000_i1057" type="#_x0000_t75" style="width:22.8pt;height:22.8pt">
                        <v:imagedata r:id="rId33" r:href="rId84"/>
                      </v:shape>
                    </w:pict>
                  </w:r>
                  <w:r w:rsidR="005F7E3A">
                    <w:rPr>
                      <w:lang w:bidi="en-US"/>
                    </w:rPr>
                    <w:fldChar w:fldCharType="end"/>
                  </w:r>
                  <w:r w:rsidR="00194C81">
                    <w:rPr>
                      <w:lang w:bidi="en-US"/>
                    </w:rPr>
                    <w:fldChar w:fldCharType="end"/>
                  </w:r>
                  <w:r>
                    <w:rPr>
                      <w:lang w:bidi="en-US"/>
                    </w:rPr>
                    <w:fldChar w:fldCharType="end"/>
                  </w:r>
                </w:p>
              </w:tc>
              <w:tc>
                <w:tcPr>
                  <w:tcW w:w="3498" w:type="dxa"/>
                </w:tcPr>
                <w:p w14:paraId="1CC4AC2D" w14:textId="77777777" w:rsidR="00CF6C4C" w:rsidRPr="00011CAB" w:rsidRDefault="00D306EF" w:rsidP="00CF6C4C">
                  <w:pPr>
                    <w:rPr>
                      <w:b/>
                      <w:bCs/>
                      <w:i/>
                      <w:iCs/>
                      <w:lang w:bidi="en-US"/>
                    </w:rPr>
                  </w:pPr>
                  <w:r w:rsidRPr="00011CAB">
                    <w:rPr>
                      <w:b/>
                      <w:bCs/>
                      <w:i/>
                      <w:iCs/>
                      <w:lang w:val="ru" w:bidi="en-US"/>
                    </w:rPr>
                    <w:t>Примечание</w:t>
                  </w:r>
                </w:p>
                <w:p w14:paraId="400DF71D" w14:textId="1762A290" w:rsidR="00CF6C4C" w:rsidRPr="00011CAB" w:rsidRDefault="00884984" w:rsidP="00CF6C4C">
                  <w:pPr>
                    <w:rPr>
                      <w:i/>
                      <w:iCs/>
                      <w:lang w:bidi="en-US"/>
                    </w:rPr>
                  </w:pPr>
                  <w:r>
                    <w:rPr>
                      <w:i/>
                      <w:iCs/>
                      <w:lang w:val="ru" w:bidi="en-US"/>
                    </w:rPr>
                    <w:t>Трактор</w:t>
                  </w:r>
                  <w:r w:rsidR="00D306EF" w:rsidRPr="00011CAB">
                    <w:rPr>
                      <w:i/>
                      <w:iCs/>
                      <w:lang w:val="ru" w:bidi="en-US"/>
                    </w:rPr>
                    <w:t xml:space="preserve"> оснащен стационарно установленным литий-ионным аккумулятором.</w:t>
                  </w:r>
                </w:p>
                <w:p w14:paraId="72CDF949" w14:textId="5541ED39" w:rsidR="00CF6C4C" w:rsidRPr="00673500" w:rsidRDefault="00D306EF" w:rsidP="00CF6C4C">
                  <w:pPr>
                    <w:rPr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 xml:space="preserve">Снимите аккумулятор в сервисном центре и утилизируйте его при утилизации </w:t>
                  </w:r>
                  <w:r w:rsidR="00884984">
                    <w:rPr>
                      <w:i/>
                      <w:iCs/>
                      <w:lang w:val="ru" w:bidi="en-US"/>
                    </w:rPr>
                    <w:t>трактора</w:t>
                  </w:r>
                  <w:r w:rsidRPr="00011CAB">
                    <w:rPr>
                      <w:i/>
                      <w:iCs/>
                      <w:lang w:val="ru" w:bidi="en-US"/>
                    </w:rPr>
                    <w:t xml:space="preserve"> по окончании срока его службы.</w:t>
                  </w:r>
                </w:p>
              </w:tc>
            </w:tr>
          </w:tbl>
          <w:p w14:paraId="7A1F91F0" w14:textId="77777777" w:rsidR="00CF6C4C" w:rsidRPr="00CF6C4C" w:rsidRDefault="00D306EF" w:rsidP="00CF6C4C">
            <w:pPr>
              <w:spacing w:before="120" w:after="120"/>
              <w:rPr>
                <w:b/>
                <w:bCs/>
                <w:sz w:val="22"/>
                <w:lang w:bidi="en-US"/>
              </w:rPr>
            </w:pPr>
            <w:bookmarkStart w:id="68" w:name="bookmark76"/>
            <w:r w:rsidRPr="00CF6C4C">
              <w:rPr>
                <w:b/>
                <w:bCs/>
                <w:sz w:val="22"/>
                <w:lang w:val="ru" w:bidi="en-US"/>
              </w:rPr>
              <w:t>Давление в шинах</w:t>
            </w:r>
            <w:bookmarkEnd w:id="68"/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3"/>
              <w:gridCol w:w="3701"/>
            </w:tblGrid>
            <w:tr w:rsidR="00CE334C" w14:paraId="1D20E7A3" w14:textId="77777777" w:rsidTr="002F6148">
              <w:tc>
                <w:tcPr>
                  <w:tcW w:w="4584" w:type="dxa"/>
                  <w:gridSpan w:val="2"/>
                  <w:shd w:val="clear" w:color="auto" w:fill="9DA1A4"/>
                </w:tcPr>
                <w:p w14:paraId="282E8E96" w14:textId="77777777" w:rsidR="00CF6C4C" w:rsidRPr="00A34A8A" w:rsidRDefault="00D306EF" w:rsidP="00CF6C4C">
                  <w:pPr>
                    <w:jc w:val="center"/>
                    <w:rPr>
                      <w:b/>
                      <w:bCs/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87055AB" wp14:editId="58934395">
                        <wp:extent cx="147881" cy="138022"/>
                        <wp:effectExtent l="0" t="0" r="5080" b="0"/>
                        <wp:docPr id="94" name="Рисунок 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14878920" name="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080" cy="1428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4A8A">
                    <w:rPr>
                      <w:b/>
                      <w:bCs/>
                      <w:lang w:val="ru" w:bidi="en-US"/>
                    </w:rPr>
                    <w:t xml:space="preserve"> ВНИМАНИЕ!</w:t>
                  </w:r>
                </w:p>
              </w:tc>
            </w:tr>
            <w:tr w:rsidR="00CE334C" w14:paraId="2D4FE911" w14:textId="77777777" w:rsidTr="002731E5">
              <w:tc>
                <w:tcPr>
                  <w:tcW w:w="883" w:type="dxa"/>
                  <w:shd w:val="clear" w:color="auto" w:fill="E7E6E6" w:themeFill="background2"/>
                </w:tcPr>
                <w:p w14:paraId="12631536" w14:textId="77777777" w:rsidR="00CF6C4C" w:rsidRPr="00C041BB" w:rsidRDefault="00D306EF" w:rsidP="00CF6C4C">
                  <w:pPr>
                    <w:jc w:val="center"/>
                    <w:rPr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4948964" wp14:editId="71678822">
                        <wp:extent cx="423545" cy="354965"/>
                        <wp:effectExtent l="0" t="0" r="0" b="6985"/>
                        <wp:docPr id="95" name="Рисунок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32805244" name="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3545" cy="354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01" w:type="dxa"/>
                  <w:shd w:val="clear" w:color="auto" w:fill="E7E6E6" w:themeFill="background2"/>
                </w:tcPr>
                <w:p w14:paraId="7E31668B" w14:textId="77777777" w:rsidR="00CF6C4C" w:rsidRPr="00011CAB" w:rsidRDefault="00D306EF" w:rsidP="00CF6C4C">
                  <w:pPr>
                    <w:rPr>
                      <w:lang w:bidi="en-US"/>
                    </w:rPr>
                  </w:pPr>
                  <w:r w:rsidRPr="00CF6C4C">
                    <w:rPr>
                      <w:lang w:val="ru" w:bidi="en-US"/>
                    </w:rPr>
                    <w:t>Повышенное давление в шинах</w:t>
                  </w:r>
                </w:p>
                <w:p w14:paraId="4837EFF6" w14:textId="7441356B" w:rsidR="00CF6C4C" w:rsidRPr="00011CAB" w:rsidRDefault="00D306EF" w:rsidP="00CF6C4C">
                  <w:pPr>
                    <w:ind w:left="284" w:hanging="284"/>
                    <w:rPr>
                      <w:lang w:bidi="en-US"/>
                    </w:rPr>
                  </w:pPr>
                  <w:r>
                    <w:rPr>
                      <w:rFonts w:ascii="Wingdings" w:hAnsi="Wingdings"/>
                      <w:lang w:val="ru" w:bidi="en-US"/>
                    </w:rPr>
                    <w:sym w:font="Wingdings" w:char="F0DC"/>
                  </w:r>
                  <w:r>
                    <w:rPr>
                      <w:lang w:val="ru" w:bidi="en-US"/>
                    </w:rPr>
                    <w:tab/>
                    <w:t xml:space="preserve">Опасность несчастного случая и повреждения </w:t>
                  </w:r>
                  <w:r w:rsidR="00884984">
                    <w:rPr>
                      <w:lang w:val="ru" w:bidi="en-US"/>
                    </w:rPr>
                    <w:t>трактора</w:t>
                  </w:r>
                </w:p>
                <w:p w14:paraId="24FD87CF" w14:textId="77777777" w:rsidR="00CF6C4C" w:rsidRPr="00C041BB" w:rsidRDefault="00D306EF" w:rsidP="00DA6867">
                  <w:pPr>
                    <w:pStyle w:val="a8"/>
                    <w:numPr>
                      <w:ilvl w:val="0"/>
                      <w:numId w:val="30"/>
                    </w:numPr>
                    <w:ind w:left="284" w:hanging="283"/>
                    <w:rPr>
                      <w:lang w:bidi="en-US"/>
                    </w:rPr>
                  </w:pPr>
                  <w:r w:rsidRPr="00CF6C4C">
                    <w:rPr>
                      <w:lang w:val="ru" w:bidi="en-US"/>
                    </w:rPr>
                    <w:t>Ни в коем случае не превышайте допустимое давление в шинах (см. указание на боковой поверхности шины).</w:t>
                  </w:r>
                </w:p>
              </w:tc>
            </w:tr>
          </w:tbl>
          <w:p w14:paraId="6DACF4FC" w14:textId="77777777" w:rsidR="00200154" w:rsidRDefault="00200154" w:rsidP="00011CAB">
            <w:pPr>
              <w:rPr>
                <w:lang w:bidi="en-US"/>
              </w:rPr>
            </w:pPr>
          </w:p>
          <w:p w14:paraId="1F3F5026" w14:textId="77777777" w:rsidR="00CF6C4C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Проверить давление в шинах, отрегулировать при необходимости.</w:t>
            </w:r>
          </w:p>
          <w:p w14:paraId="5AF28B28" w14:textId="77777777" w:rsidR="00CF6C4C" w:rsidRPr="00011CAB" w:rsidRDefault="00D306EF" w:rsidP="00756952">
            <w:pPr>
              <w:tabs>
                <w:tab w:val="left" w:pos="1872"/>
              </w:tabs>
              <w:rPr>
                <w:lang w:bidi="en-US"/>
              </w:rPr>
            </w:pPr>
            <w:r w:rsidRPr="00011CAB">
              <w:rPr>
                <w:lang w:val="ru" w:bidi="en-US"/>
              </w:rPr>
              <w:t>Передни</w:t>
            </w:r>
            <w:r w:rsidR="00756952">
              <w:rPr>
                <w:lang w:val="ru" w:bidi="en-US"/>
              </w:rPr>
              <w:t>е</w:t>
            </w:r>
            <w:r w:rsidRPr="00011CAB">
              <w:rPr>
                <w:lang w:val="ru" w:bidi="en-US"/>
              </w:rPr>
              <w:t xml:space="preserve"> колеса</w:t>
            </w:r>
            <w:r w:rsidRPr="00011CAB">
              <w:rPr>
                <w:lang w:val="ru" w:bidi="en-US"/>
              </w:rPr>
              <w:tab/>
              <w:t>0.9 бар</w:t>
            </w:r>
          </w:p>
          <w:p w14:paraId="25D17711" w14:textId="77777777" w:rsidR="00756952" w:rsidRDefault="00D306EF" w:rsidP="00756952">
            <w:pPr>
              <w:tabs>
                <w:tab w:val="left" w:pos="1872"/>
              </w:tabs>
              <w:rPr>
                <w:lang w:val="ru" w:bidi="en-US"/>
              </w:rPr>
            </w:pPr>
            <w:r w:rsidRPr="00011CAB">
              <w:rPr>
                <w:lang w:val="ru" w:bidi="en-US"/>
              </w:rPr>
              <w:t>Задние колеса</w:t>
            </w:r>
            <w:r w:rsidRPr="00011CAB">
              <w:rPr>
                <w:lang w:val="ru" w:bidi="en-US"/>
              </w:rPr>
              <w:tab/>
              <w:t>0,7 бар</w:t>
            </w:r>
          </w:p>
          <w:p w14:paraId="6FD1927A" w14:textId="77777777" w:rsidR="00756952" w:rsidRPr="00756952" w:rsidRDefault="00756952" w:rsidP="00CF6C4C">
            <w:pPr>
              <w:tabs>
                <w:tab w:val="left" w:pos="1134"/>
              </w:tabs>
              <w:rPr>
                <w:lang w:val="ru" w:bidi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97"/>
              <w:gridCol w:w="3497"/>
            </w:tblGrid>
            <w:tr w:rsidR="00CE334C" w14:paraId="3EDE2961" w14:textId="77777777" w:rsidTr="00756952">
              <w:tc>
                <w:tcPr>
                  <w:tcW w:w="1097" w:type="dxa"/>
                </w:tcPr>
                <w:p w14:paraId="55ED4137" w14:textId="77777777" w:rsidR="00CF6C4C" w:rsidRPr="00EB0E1F" w:rsidRDefault="00D306EF" w:rsidP="00756952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lang w:bidi="en-US"/>
                    </w:rPr>
                    <w:fldChar w:fldCharType="begin"/>
                  </w:r>
                  <w:r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>
                    <w:rPr>
                      <w:lang w:bidi="en-US"/>
                    </w:rPr>
                    <w:fldChar w:fldCharType="separate"/>
                  </w:r>
                  <w:r w:rsidR="00194C81">
                    <w:rPr>
                      <w:lang w:bidi="en-US"/>
                    </w:rPr>
                    <w:fldChar w:fldCharType="begin"/>
                  </w:r>
                  <w:r w:rsidR="00194C81"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 w:rsidR="00194C81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fldChar w:fldCharType="begin"/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instrText>INCLUDEPICTURE  "C:\\Users\\116ma.000\\AppData\\Local\\Temp\\FineReader12.00\\media\\image19.jpeg" \* MERGEFORMATINET</w:instrText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pict w14:anchorId="2BDE7325">
                      <v:shape id="_x0000_i1058" type="#_x0000_t75" style="width:22.8pt;height:22.8pt">
                        <v:imagedata r:id="rId33" r:href="rId85"/>
                      </v:shape>
                    </w:pict>
                  </w:r>
                  <w:r w:rsidR="005F7E3A">
                    <w:rPr>
                      <w:lang w:bidi="en-US"/>
                    </w:rPr>
                    <w:fldChar w:fldCharType="end"/>
                  </w:r>
                  <w:r w:rsidR="00194C81">
                    <w:rPr>
                      <w:lang w:bidi="en-US"/>
                    </w:rPr>
                    <w:fldChar w:fldCharType="end"/>
                  </w:r>
                  <w:r>
                    <w:rPr>
                      <w:lang w:bidi="en-US"/>
                    </w:rPr>
                    <w:fldChar w:fldCharType="end"/>
                  </w:r>
                </w:p>
              </w:tc>
              <w:tc>
                <w:tcPr>
                  <w:tcW w:w="3498" w:type="dxa"/>
                </w:tcPr>
                <w:p w14:paraId="09EBAE3B" w14:textId="77777777" w:rsidR="00CF6C4C" w:rsidRPr="00011CAB" w:rsidRDefault="00D306EF" w:rsidP="00CF6C4C">
                  <w:pPr>
                    <w:rPr>
                      <w:b/>
                      <w:bCs/>
                      <w:i/>
                      <w:iCs/>
                      <w:lang w:bidi="en-US"/>
                    </w:rPr>
                  </w:pPr>
                  <w:r w:rsidRPr="00011CAB">
                    <w:rPr>
                      <w:b/>
                      <w:bCs/>
                      <w:i/>
                      <w:iCs/>
                      <w:lang w:val="ru" w:bidi="en-US"/>
                    </w:rPr>
                    <w:t>Примечание</w:t>
                  </w:r>
                </w:p>
                <w:p w14:paraId="3187B958" w14:textId="77777777" w:rsidR="00CF6C4C" w:rsidRPr="00CF6C4C" w:rsidRDefault="00D306EF" w:rsidP="00CF6C4C">
                  <w:pPr>
                    <w:rPr>
                      <w:i/>
                      <w:iCs/>
                      <w:lang w:bidi="en-US"/>
                    </w:rPr>
                  </w:pPr>
                  <w:r w:rsidRPr="00CF6C4C">
                    <w:rPr>
                      <w:i/>
                      <w:iCs/>
                      <w:lang w:val="ru" w:bidi="en-US"/>
                    </w:rPr>
                    <w:t>Избыточное давление в шинах сокращает срок их службы. Каждый раз проверяйте давление в шинах</w:t>
                  </w:r>
                </w:p>
              </w:tc>
            </w:tr>
          </w:tbl>
          <w:p w14:paraId="6BE641DB" w14:textId="77777777" w:rsidR="00CF6C4C" w:rsidRPr="00CF6C4C" w:rsidRDefault="00D306EF" w:rsidP="00CF6C4C">
            <w:pPr>
              <w:spacing w:before="120" w:after="120"/>
              <w:rPr>
                <w:b/>
                <w:bCs/>
                <w:sz w:val="22"/>
                <w:lang w:bidi="en-US"/>
              </w:rPr>
            </w:pPr>
            <w:bookmarkStart w:id="69" w:name="bookmark77"/>
            <w:r w:rsidRPr="00CF6C4C">
              <w:rPr>
                <w:b/>
                <w:bCs/>
                <w:sz w:val="22"/>
                <w:lang w:val="ru" w:bidi="en-US"/>
              </w:rPr>
              <w:t>Через 5 часов работы (S01)</w:t>
            </w:r>
            <w:bookmarkEnd w:id="69"/>
          </w:p>
          <w:p w14:paraId="7B7963AB" w14:textId="77777777" w:rsidR="00CF6C4C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Проверить крепежный винт ножа на надежность посадки - момент затяжки 52-68 Н*м.</w:t>
            </w:r>
          </w:p>
          <w:p w14:paraId="7AF193B9" w14:textId="77777777" w:rsidR="00CF6C4C" w:rsidRDefault="00CF6C4C" w:rsidP="00011CAB">
            <w:pPr>
              <w:rPr>
                <w:lang w:bidi="en-US"/>
              </w:rPr>
            </w:pPr>
          </w:p>
        </w:tc>
        <w:tc>
          <w:tcPr>
            <w:tcW w:w="4811" w:type="dxa"/>
          </w:tcPr>
          <w:p w14:paraId="20BD231C" w14:textId="77777777" w:rsidR="00200154" w:rsidRPr="00200154" w:rsidRDefault="00D306EF" w:rsidP="00200154">
            <w:pPr>
              <w:spacing w:before="120" w:after="120"/>
              <w:rPr>
                <w:b/>
                <w:bCs/>
                <w:sz w:val="22"/>
                <w:lang w:bidi="en-US"/>
              </w:rPr>
            </w:pPr>
            <w:bookmarkStart w:id="70" w:name="bookmark69"/>
            <w:r w:rsidRPr="00200154">
              <w:rPr>
                <w:b/>
                <w:bCs/>
                <w:sz w:val="22"/>
                <w:lang w:val="ru" w:bidi="en-US"/>
              </w:rPr>
              <w:t>Через каждые 5 часов работы (S02)</w:t>
            </w:r>
            <w:bookmarkEnd w:id="70"/>
          </w:p>
          <w:p w14:paraId="12F8A93D" w14:textId="77777777" w:rsidR="00CF6C4C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Проверить давление в шинах.</w:t>
            </w:r>
          </w:p>
          <w:p w14:paraId="6881483F" w14:textId="77777777" w:rsidR="00CF6C4C" w:rsidRPr="00CF6C4C" w:rsidRDefault="00D306EF" w:rsidP="00CF6C4C">
            <w:pPr>
              <w:spacing w:before="120" w:after="120"/>
              <w:rPr>
                <w:b/>
                <w:bCs/>
                <w:sz w:val="22"/>
                <w:lang w:bidi="en-US"/>
              </w:rPr>
            </w:pPr>
            <w:bookmarkStart w:id="71" w:name="bookmark70"/>
            <w:r w:rsidRPr="00CF6C4C">
              <w:rPr>
                <w:b/>
                <w:bCs/>
                <w:sz w:val="22"/>
                <w:lang w:val="ru" w:bidi="en-US"/>
              </w:rPr>
              <w:t>Через каждые 10 часов работы (S03)</w:t>
            </w:r>
            <w:bookmarkEnd w:id="71"/>
          </w:p>
          <w:p w14:paraId="42BD96D7" w14:textId="77777777" w:rsidR="00CF6C4C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Смажьте все вращающиеся и опорные точки педали акселератора, педали тормоза и рычага регулировки высоты кошения несколькими каплями светлого масла.</w:t>
            </w:r>
          </w:p>
          <w:p w14:paraId="7E509CE7" w14:textId="77777777" w:rsidR="00CF6C4C" w:rsidRPr="00CF6C4C" w:rsidRDefault="00D306EF" w:rsidP="00CF6C4C">
            <w:pPr>
              <w:spacing w:before="120" w:after="120"/>
              <w:rPr>
                <w:b/>
                <w:bCs/>
                <w:sz w:val="22"/>
                <w:lang w:bidi="en-US"/>
              </w:rPr>
            </w:pPr>
            <w:bookmarkStart w:id="72" w:name="bookmark73"/>
            <w:r w:rsidRPr="00CF6C4C">
              <w:rPr>
                <w:b/>
                <w:bCs/>
                <w:sz w:val="22"/>
                <w:lang w:val="ru" w:bidi="en-US"/>
              </w:rPr>
              <w:t>Через каждые 25 часов работы (S04)</w:t>
            </w:r>
            <w:bookmarkEnd w:id="72"/>
          </w:p>
          <w:p w14:paraId="75A05236" w14:textId="77777777" w:rsidR="00CF6C4C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Смажьте зубья рулевого механизма и рулевую рейку универсальной смазкой.</w:t>
            </w:r>
          </w:p>
          <w:p w14:paraId="227ECB0B" w14:textId="77777777" w:rsidR="00CF6C4C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Смажьте ступичные подшипники и оси передних колес у смазочных штуцеров универсальной смазкой.</w:t>
            </w:r>
          </w:p>
          <w:p w14:paraId="75402E59" w14:textId="77777777" w:rsidR="00CF6C4C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Проверьте блок резания, чтобы убедиться в правильности его установки.</w:t>
            </w:r>
          </w:p>
          <w:p w14:paraId="3A3F05DE" w14:textId="77777777" w:rsidR="00CF6C4C" w:rsidRPr="00011CAB" w:rsidRDefault="00CF6C4C" w:rsidP="00CF6C4C">
            <w:pPr>
              <w:ind w:left="66"/>
              <w:rPr>
                <w:lang w:bidi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97"/>
              <w:gridCol w:w="3498"/>
            </w:tblGrid>
            <w:tr w:rsidR="00CE334C" w14:paraId="72266A1C" w14:textId="77777777" w:rsidTr="00756952">
              <w:tc>
                <w:tcPr>
                  <w:tcW w:w="1097" w:type="dxa"/>
                </w:tcPr>
                <w:p w14:paraId="1ED0E11B" w14:textId="77777777" w:rsidR="00CF6C4C" w:rsidRPr="00EB0E1F" w:rsidRDefault="00D306EF" w:rsidP="00756952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lang w:bidi="en-US"/>
                    </w:rPr>
                    <w:fldChar w:fldCharType="begin"/>
                  </w:r>
                  <w:r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>
                    <w:rPr>
                      <w:lang w:bidi="en-US"/>
                    </w:rPr>
                    <w:fldChar w:fldCharType="separate"/>
                  </w:r>
                  <w:r w:rsidR="00194C81">
                    <w:rPr>
                      <w:lang w:bidi="en-US"/>
                    </w:rPr>
                    <w:fldChar w:fldCharType="begin"/>
                  </w:r>
                  <w:r w:rsidR="00194C81"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 w:rsidR="00194C81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fldChar w:fldCharType="begin"/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instrText>INCLUDEPICTURE  "C:\\Users\\116ma.00</w:instrText>
                  </w:r>
                  <w:r w:rsidR="005F7E3A">
                    <w:rPr>
                      <w:lang w:bidi="en-US"/>
                    </w:rPr>
                    <w:instrText>0\\AppData\\Local\\Temp\\FineReader12.00\\media\\image19.jpeg" \* MERGEFORMATINET</w:instrText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pict w14:anchorId="0FF41069">
                      <v:shape id="_x0000_i1059" type="#_x0000_t75" style="width:22.8pt;height:22.8pt">
                        <v:imagedata r:id="rId33" r:href="rId86"/>
                      </v:shape>
                    </w:pict>
                  </w:r>
                  <w:r w:rsidR="005F7E3A">
                    <w:rPr>
                      <w:lang w:bidi="en-US"/>
                    </w:rPr>
                    <w:fldChar w:fldCharType="end"/>
                  </w:r>
                  <w:r w:rsidR="00194C81">
                    <w:rPr>
                      <w:lang w:bidi="en-US"/>
                    </w:rPr>
                    <w:fldChar w:fldCharType="end"/>
                  </w:r>
                  <w:r>
                    <w:rPr>
                      <w:lang w:bidi="en-US"/>
                    </w:rPr>
                    <w:fldChar w:fldCharType="end"/>
                  </w:r>
                </w:p>
              </w:tc>
              <w:tc>
                <w:tcPr>
                  <w:tcW w:w="3498" w:type="dxa"/>
                </w:tcPr>
                <w:p w14:paraId="4E5878E9" w14:textId="77777777" w:rsidR="009134B5" w:rsidRPr="00673500" w:rsidRDefault="00D306EF" w:rsidP="009134B5">
                  <w:pP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134B5"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Cs w:val="20"/>
                      <w:lang w:val="ru"/>
                    </w:rPr>
                    <w:t>Примечание</w:t>
                  </w:r>
                </w:p>
                <w:p w14:paraId="33237403" w14:textId="77777777" w:rsidR="00CF6C4C" w:rsidRPr="00673500" w:rsidRDefault="00D306EF" w:rsidP="009134B5">
                  <w:pPr>
                    <w:rPr>
                      <w:rFonts w:cs="Times New Roman"/>
                      <w:lang w:bidi="en-US"/>
                    </w:rPr>
                  </w:pPr>
                  <w:r w:rsidRPr="009134B5">
                    <w:rPr>
                      <w:rFonts w:eastAsia="Times New Roman" w:cs="Times New Roman"/>
                      <w:i/>
                      <w:iCs/>
                      <w:color w:val="000000"/>
                      <w:szCs w:val="20"/>
                      <w:lang w:val="ru"/>
                    </w:rPr>
                    <w:t>Избыточная смазка может стать точками скопления грязи, что увеличивает риск возгорания.</w:t>
                  </w:r>
                </w:p>
              </w:tc>
            </w:tr>
          </w:tbl>
          <w:p w14:paraId="46C197E7" w14:textId="77777777" w:rsidR="00CF6C4C" w:rsidRPr="00CF6C4C" w:rsidRDefault="00D306EF" w:rsidP="00CF6C4C">
            <w:pPr>
              <w:spacing w:before="120" w:after="120"/>
              <w:rPr>
                <w:b/>
                <w:bCs/>
                <w:sz w:val="22"/>
                <w:lang w:bidi="en-US"/>
              </w:rPr>
            </w:pPr>
            <w:bookmarkStart w:id="73" w:name="bookmark74"/>
            <w:r w:rsidRPr="00CF6C4C">
              <w:rPr>
                <w:b/>
                <w:bCs/>
                <w:sz w:val="22"/>
                <w:lang w:val="ru" w:bidi="en-US"/>
              </w:rPr>
              <w:t>Через каждые 50 часов работы (S05)</w:t>
            </w:r>
            <w:bookmarkEnd w:id="73"/>
          </w:p>
          <w:p w14:paraId="0BED49C5" w14:textId="77777777" w:rsidR="00CF6C4C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Проверить крепежные винты ножа на надежность посадки - момент затяжки 52-68 </w:t>
            </w:r>
            <w:proofErr w:type="spellStart"/>
            <w:r w:rsidRPr="00011CAB">
              <w:rPr>
                <w:lang w:val="ru" w:bidi="en-US"/>
              </w:rPr>
              <w:t>Нм</w:t>
            </w:r>
            <w:proofErr w:type="spellEnd"/>
            <w:r w:rsidRPr="00011CAB">
              <w:rPr>
                <w:lang w:val="ru" w:bidi="en-US"/>
              </w:rPr>
              <w:t>.</w:t>
            </w:r>
          </w:p>
          <w:p w14:paraId="2933BDAB" w14:textId="77777777" w:rsidR="00CF6C4C" w:rsidRPr="00CF6C4C" w:rsidRDefault="00D306EF" w:rsidP="00CF6C4C">
            <w:pPr>
              <w:spacing w:before="120" w:after="120"/>
              <w:rPr>
                <w:b/>
                <w:bCs/>
                <w:sz w:val="22"/>
                <w:lang w:bidi="en-US"/>
              </w:rPr>
            </w:pPr>
            <w:bookmarkStart w:id="74" w:name="bookmark75"/>
            <w:r w:rsidRPr="00CF6C4C">
              <w:rPr>
                <w:b/>
                <w:bCs/>
                <w:sz w:val="22"/>
                <w:lang w:val="ru" w:bidi="en-US"/>
              </w:rPr>
              <w:t>Через каждые 100 часов работы (S06)</w:t>
            </w:r>
            <w:bookmarkEnd w:id="74"/>
          </w:p>
          <w:p w14:paraId="41001E51" w14:textId="77777777" w:rsidR="00CF6C4C" w:rsidRPr="00756952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Убедитесь, что все резьбовые соединения и крепежные детали плотно прилегают.</w:t>
            </w:r>
          </w:p>
          <w:p w14:paraId="3C97D10F" w14:textId="77777777" w:rsidR="00756952" w:rsidRPr="00011CAB" w:rsidRDefault="00756952" w:rsidP="00756952">
            <w:pPr>
              <w:pStyle w:val="a8"/>
              <w:ind w:left="66"/>
              <w:rPr>
                <w:lang w:bidi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97"/>
              <w:gridCol w:w="3498"/>
            </w:tblGrid>
            <w:tr w:rsidR="00CE334C" w14:paraId="78D19482" w14:textId="77777777" w:rsidTr="00756952">
              <w:tc>
                <w:tcPr>
                  <w:tcW w:w="1097" w:type="dxa"/>
                </w:tcPr>
                <w:p w14:paraId="273BF8CE" w14:textId="77777777" w:rsidR="00CF6C4C" w:rsidRPr="00EB0E1F" w:rsidRDefault="00D306EF" w:rsidP="00756952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lang w:bidi="en-US"/>
                    </w:rPr>
                    <w:fldChar w:fldCharType="begin"/>
                  </w:r>
                  <w:r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>
                    <w:rPr>
                      <w:lang w:bidi="en-US"/>
                    </w:rPr>
                    <w:fldChar w:fldCharType="separate"/>
                  </w:r>
                  <w:r w:rsidR="00194C81">
                    <w:rPr>
                      <w:lang w:bidi="en-US"/>
                    </w:rPr>
                    <w:fldChar w:fldCharType="begin"/>
                  </w:r>
                  <w:r w:rsidR="00194C81"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 w:rsidR="00194C81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fldChar w:fldCharType="begin"/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instrText>INCLUDEPICTURE  "</w:instrText>
                  </w:r>
                  <w:r w:rsidR="005F7E3A">
                    <w:rPr>
                      <w:lang w:bidi="en-US"/>
                    </w:rPr>
                    <w:instrText>C:\\Users\\116ma.000\\AppData\\Local\\Temp\\FineReader12.00\\media\\image19.jpeg" \* MERGEFORMATINET</w:instrText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pict w14:anchorId="212647F1">
                      <v:shape id="_x0000_i1060" type="#_x0000_t75" style="width:22.8pt;height:22.8pt">
                        <v:imagedata r:id="rId33" r:href="rId87"/>
                      </v:shape>
                    </w:pict>
                  </w:r>
                  <w:r w:rsidR="005F7E3A">
                    <w:rPr>
                      <w:lang w:bidi="en-US"/>
                    </w:rPr>
                    <w:fldChar w:fldCharType="end"/>
                  </w:r>
                  <w:r w:rsidR="00194C81">
                    <w:rPr>
                      <w:lang w:bidi="en-US"/>
                    </w:rPr>
                    <w:fldChar w:fldCharType="end"/>
                  </w:r>
                  <w:r>
                    <w:rPr>
                      <w:lang w:bidi="en-US"/>
                    </w:rPr>
                    <w:fldChar w:fldCharType="end"/>
                  </w:r>
                </w:p>
              </w:tc>
              <w:tc>
                <w:tcPr>
                  <w:tcW w:w="3498" w:type="dxa"/>
                </w:tcPr>
                <w:p w14:paraId="42C4ADD5" w14:textId="77777777" w:rsidR="00CF6C4C" w:rsidRPr="00011CAB" w:rsidRDefault="00D306EF" w:rsidP="00CF6C4C">
                  <w:pPr>
                    <w:rPr>
                      <w:b/>
                      <w:bCs/>
                      <w:i/>
                      <w:iCs/>
                      <w:lang w:bidi="en-US"/>
                    </w:rPr>
                  </w:pPr>
                  <w:r w:rsidRPr="00011CAB">
                    <w:rPr>
                      <w:b/>
                      <w:bCs/>
                      <w:i/>
                      <w:iCs/>
                      <w:lang w:val="ru" w:bidi="en-US"/>
                    </w:rPr>
                    <w:t>Примечание</w:t>
                  </w:r>
                </w:p>
                <w:p w14:paraId="0E4DAAA9" w14:textId="5B3971FF" w:rsidR="00CF6C4C" w:rsidRDefault="00D306EF" w:rsidP="00CF6C4C">
                  <w:pPr>
                    <w:rPr>
                      <w:i/>
                      <w:iCs/>
                      <w:lang w:bidi="en-US"/>
                    </w:rPr>
                  </w:pPr>
                  <w:r w:rsidRPr="00CF6C4C">
                    <w:rPr>
                      <w:i/>
                      <w:iCs/>
                      <w:lang w:val="ru" w:bidi="en-US"/>
                    </w:rPr>
                    <w:t xml:space="preserve">По достижении соответствующего количества часов наработки отображается сервисное уведомление в виде символа на ЖК-дисплее при включении </w:t>
                  </w:r>
                  <w:r w:rsidR="00F4380D">
                    <w:rPr>
                      <w:i/>
                      <w:iCs/>
                      <w:lang w:val="ru" w:bidi="en-US"/>
                    </w:rPr>
                    <w:t>трактора</w:t>
                  </w:r>
                  <w:r w:rsidRPr="00CF6C4C">
                    <w:rPr>
                      <w:i/>
                      <w:iCs/>
                      <w:lang w:val="ru" w:bidi="en-US"/>
                    </w:rPr>
                    <w:t>.</w:t>
                  </w:r>
                </w:p>
                <w:p w14:paraId="5498C68C" w14:textId="77777777" w:rsidR="009134B5" w:rsidRPr="00CF6C4C" w:rsidRDefault="009134B5" w:rsidP="00CF6C4C">
                  <w:pPr>
                    <w:rPr>
                      <w:i/>
                      <w:iCs/>
                      <w:lang w:bidi="en-US"/>
                    </w:rPr>
                  </w:pPr>
                </w:p>
                <w:p w14:paraId="0405C8B2" w14:textId="77777777" w:rsidR="00CF6C4C" w:rsidRDefault="00D306EF" w:rsidP="00CF6C4C">
                  <w:pPr>
                    <w:rPr>
                      <w:i/>
                      <w:iCs/>
                      <w:lang w:bidi="en-US"/>
                    </w:rPr>
                  </w:pPr>
                  <w:r w:rsidRPr="00CF6C4C">
                    <w:rPr>
                      <w:i/>
                      <w:iCs/>
                      <w:lang w:val="ru" w:bidi="en-US"/>
                    </w:rPr>
                    <w:t>Пример:</w:t>
                  </w:r>
                </w:p>
                <w:p w14:paraId="6CF1145A" w14:textId="77777777" w:rsidR="009134B5" w:rsidRPr="00CF6C4C" w:rsidRDefault="009134B5" w:rsidP="00CF6C4C">
                  <w:pPr>
                    <w:rPr>
                      <w:i/>
                      <w:iCs/>
                      <w:lang w:bidi="en-US"/>
                    </w:rPr>
                  </w:pPr>
                </w:p>
                <w:p w14:paraId="77A6A9AB" w14:textId="77777777" w:rsidR="00CF6C4C" w:rsidRDefault="00D306EF" w:rsidP="00CF6C4C">
                  <w:pPr>
                    <w:rPr>
                      <w:i/>
                      <w:iCs/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4A29A14" wp14:editId="7CFDCD93">
                        <wp:extent cx="250166" cy="96218"/>
                        <wp:effectExtent l="0" t="0" r="0" b="0"/>
                        <wp:docPr id="96" name="Рисунок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0054898" name="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072" cy="1000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F6C4C">
                    <w:rPr>
                      <w:i/>
                      <w:iCs/>
                      <w:lang w:val="ru" w:bidi="en-US"/>
                    </w:rPr>
                    <w:t xml:space="preserve"> = Необходимые операции по обслуживанию должны выполняться через каждые 5 часов эксплуатации.</w:t>
                  </w:r>
                </w:p>
                <w:p w14:paraId="4FC7F164" w14:textId="77777777" w:rsidR="009134B5" w:rsidRPr="00CF6C4C" w:rsidRDefault="009134B5" w:rsidP="00CF6C4C">
                  <w:pPr>
                    <w:rPr>
                      <w:i/>
                      <w:iCs/>
                      <w:lang w:bidi="en-US"/>
                    </w:rPr>
                  </w:pPr>
                </w:p>
                <w:p w14:paraId="4484754D" w14:textId="77777777" w:rsidR="00CF6C4C" w:rsidRDefault="00D306EF" w:rsidP="00CF6C4C">
                  <w:pPr>
                    <w:rPr>
                      <w:i/>
                      <w:iCs/>
                      <w:lang w:bidi="en-US"/>
                    </w:rPr>
                  </w:pPr>
                  <w:r w:rsidRPr="009134B5">
                    <w:rPr>
                      <w:b/>
                      <w:lang w:val="ru" w:bidi="en-US"/>
                    </w:rPr>
                    <w:t xml:space="preserve">"S01 </w:t>
                  </w:r>
                  <w:proofErr w:type="spellStart"/>
                  <w:r w:rsidRPr="009134B5">
                    <w:rPr>
                      <w:b/>
                      <w:lang w:val="ru" w:bidi="en-US"/>
                    </w:rPr>
                    <w:t>to</w:t>
                  </w:r>
                  <w:proofErr w:type="spellEnd"/>
                  <w:r w:rsidRPr="009134B5">
                    <w:rPr>
                      <w:b/>
                      <w:lang w:val="ru" w:bidi="en-US"/>
                    </w:rPr>
                    <w:t xml:space="preserve"> S06"</w:t>
                  </w:r>
                  <w:r w:rsidRPr="00011CAB">
                    <w:rPr>
                      <w:i/>
                      <w:iCs/>
                      <w:lang w:val="ru" w:bidi="en-US"/>
                    </w:rPr>
                    <w:t xml:space="preserve"> за клавишей инструмента означает соответствующее количество часов работы.</w:t>
                  </w:r>
                </w:p>
                <w:p w14:paraId="2894DAFF" w14:textId="77777777" w:rsidR="009134B5" w:rsidRPr="00011CAB" w:rsidRDefault="009134B5" w:rsidP="00CF6C4C">
                  <w:pPr>
                    <w:rPr>
                      <w:i/>
                      <w:iCs/>
                      <w:lang w:bidi="en-US"/>
                    </w:rPr>
                  </w:pPr>
                </w:p>
                <w:p w14:paraId="71A2422C" w14:textId="77777777" w:rsidR="00CF6C4C" w:rsidRPr="00673500" w:rsidRDefault="00D306EF" w:rsidP="009134B5">
                  <w:pPr>
                    <w:rPr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>Сервисное уведомление, отображаемое на ЖК-дисплее, можно удалить, нажав выключатель круиз-контроля.</w:t>
                  </w:r>
                </w:p>
              </w:tc>
            </w:tr>
          </w:tbl>
          <w:p w14:paraId="1B3B2941" w14:textId="77777777" w:rsidR="00CF6C4C" w:rsidRDefault="00CF6C4C" w:rsidP="00011CAB">
            <w:pPr>
              <w:rPr>
                <w:lang w:bidi="en-US"/>
              </w:rPr>
            </w:pPr>
          </w:p>
        </w:tc>
      </w:tr>
    </w:tbl>
    <w:p w14:paraId="6CD80079" w14:textId="77777777" w:rsidR="002F7EF6" w:rsidRPr="00011CAB" w:rsidRDefault="002F7EF6" w:rsidP="00011CAB">
      <w:pPr>
        <w:rPr>
          <w:lang w:bidi="en-US"/>
        </w:rPr>
      </w:pPr>
    </w:p>
    <w:p w14:paraId="3597169F" w14:textId="77777777" w:rsidR="004527C0" w:rsidRDefault="00D306EF">
      <w:pPr>
        <w:spacing w:after="160" w:line="259" w:lineRule="auto"/>
        <w:rPr>
          <w:b/>
          <w:bCs/>
          <w:lang w:bidi="en-US"/>
        </w:rPr>
      </w:pPr>
      <w:r>
        <w:rPr>
          <w:b/>
          <w:bCs/>
          <w:lang w:bidi="en-US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CE334C" w14:paraId="522CEAAE" w14:textId="77777777" w:rsidTr="004527C0">
        <w:tc>
          <w:tcPr>
            <w:tcW w:w="4810" w:type="dxa"/>
          </w:tcPr>
          <w:p w14:paraId="004BA490" w14:textId="77777777" w:rsidR="00B20A89" w:rsidRPr="004527C0" w:rsidRDefault="00D306EF" w:rsidP="00B20A89">
            <w:pPr>
              <w:spacing w:before="120" w:after="120"/>
              <w:rPr>
                <w:b/>
                <w:bCs/>
                <w:sz w:val="22"/>
                <w:lang w:bidi="en-US"/>
              </w:rPr>
            </w:pPr>
            <w:r w:rsidRPr="004527C0">
              <w:rPr>
                <w:b/>
                <w:bCs/>
                <w:sz w:val="22"/>
                <w:lang w:val="ru" w:bidi="en-US"/>
              </w:rPr>
              <w:lastRenderedPageBreak/>
              <w:t xml:space="preserve">Если требуется: </w:t>
            </w:r>
          </w:p>
          <w:p w14:paraId="70F4D0C5" w14:textId="77777777" w:rsidR="00B20A89" w:rsidRPr="004527C0" w:rsidRDefault="00D306EF" w:rsidP="00B20A89">
            <w:pPr>
              <w:spacing w:before="120" w:after="120"/>
              <w:rPr>
                <w:b/>
                <w:bCs/>
                <w:sz w:val="22"/>
                <w:lang w:bidi="en-US"/>
              </w:rPr>
            </w:pPr>
            <w:r w:rsidRPr="004527C0">
              <w:rPr>
                <w:b/>
                <w:bCs/>
                <w:sz w:val="22"/>
                <w:lang w:val="ru" w:bidi="en-US"/>
              </w:rPr>
              <w:t>Зарядка аккумулятора</w:t>
            </w:r>
          </w:p>
          <w:p w14:paraId="7AFA1910" w14:textId="77777777" w:rsidR="00B20A89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Полностью заряжайте аккумулятор после каждого цикла использования.</w:t>
            </w:r>
          </w:p>
          <w:p w14:paraId="67A08102" w14:textId="77777777" w:rsidR="00B20A89" w:rsidRPr="00756952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Проверяйте уровень заряда аккумулятора перед каждым использованием и при необходимости заряжайте его.</w:t>
            </w:r>
          </w:p>
          <w:p w14:paraId="13820FDB" w14:textId="77777777" w:rsidR="00756952" w:rsidRPr="00011CAB" w:rsidRDefault="00756952" w:rsidP="00756952">
            <w:pPr>
              <w:pStyle w:val="a8"/>
              <w:ind w:left="66"/>
              <w:rPr>
                <w:lang w:bidi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97"/>
              <w:gridCol w:w="3497"/>
            </w:tblGrid>
            <w:tr w:rsidR="00CE334C" w14:paraId="79579B03" w14:textId="77777777" w:rsidTr="00756952">
              <w:tc>
                <w:tcPr>
                  <w:tcW w:w="1097" w:type="dxa"/>
                </w:tcPr>
                <w:p w14:paraId="7FA70E22" w14:textId="77777777" w:rsidR="00B20A89" w:rsidRPr="00EB0E1F" w:rsidRDefault="00D306EF" w:rsidP="00756952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lang w:bidi="en-US"/>
                    </w:rPr>
                    <w:fldChar w:fldCharType="begin"/>
                  </w:r>
                  <w:r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>
                    <w:rPr>
                      <w:lang w:bidi="en-US"/>
                    </w:rPr>
                    <w:fldChar w:fldCharType="separate"/>
                  </w:r>
                  <w:r w:rsidR="00194C81">
                    <w:rPr>
                      <w:lang w:bidi="en-US"/>
                    </w:rPr>
                    <w:fldChar w:fldCharType="begin"/>
                  </w:r>
                  <w:r w:rsidR="00194C81"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 w:rsidR="00194C81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fldChar w:fldCharType="begin"/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instrText>INCLUDEPICTURE  "C:\\Users\\116ma.000\\AppData\\Local\\Temp\\FineReader12.00\\media\\image19.jpeg" \* MERGEFORMATINET</w:instrText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pict w14:anchorId="2FC47837">
                      <v:shape id="_x0000_i1061" type="#_x0000_t75" style="width:22.8pt;height:22.8pt">
                        <v:imagedata r:id="rId33" r:href="rId89"/>
                      </v:shape>
                    </w:pict>
                  </w:r>
                  <w:r w:rsidR="005F7E3A">
                    <w:rPr>
                      <w:lang w:bidi="en-US"/>
                    </w:rPr>
                    <w:fldChar w:fldCharType="end"/>
                  </w:r>
                  <w:r w:rsidR="00194C81">
                    <w:rPr>
                      <w:lang w:bidi="en-US"/>
                    </w:rPr>
                    <w:fldChar w:fldCharType="end"/>
                  </w:r>
                  <w:r>
                    <w:rPr>
                      <w:lang w:bidi="en-US"/>
                    </w:rPr>
                    <w:fldChar w:fldCharType="end"/>
                  </w:r>
                </w:p>
              </w:tc>
              <w:tc>
                <w:tcPr>
                  <w:tcW w:w="3498" w:type="dxa"/>
                </w:tcPr>
                <w:p w14:paraId="46D63CCA" w14:textId="77777777" w:rsidR="00B20A89" w:rsidRPr="00C97C60" w:rsidRDefault="00D306EF" w:rsidP="00B20A89">
                  <w:pPr>
                    <w:rPr>
                      <w:b/>
                      <w:bCs/>
                      <w:i/>
                      <w:iCs/>
                      <w:lang w:bidi="en-US"/>
                    </w:rPr>
                  </w:pPr>
                  <w:r w:rsidRPr="00C97C60">
                    <w:rPr>
                      <w:b/>
                      <w:bCs/>
                      <w:i/>
                      <w:iCs/>
                      <w:lang w:val="ru" w:bidi="en-US"/>
                    </w:rPr>
                    <w:t>Примечание</w:t>
                  </w:r>
                </w:p>
                <w:p w14:paraId="23E6F6C3" w14:textId="77777777" w:rsidR="00B20A89" w:rsidRPr="00011CAB" w:rsidRDefault="00D306EF" w:rsidP="00B20A89">
                  <w:pPr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>Все инструкции по зарядке аккумулятора можно найти в разделе "Запуск".</w:t>
                  </w:r>
                </w:p>
                <w:p w14:paraId="6E956776" w14:textId="77777777" w:rsidR="00B20A89" w:rsidRDefault="00D306EF" w:rsidP="00B20A89">
                  <w:pPr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>Следуйте инструкциям в руководстве по эксплуатации зарядного устройства.</w:t>
                  </w:r>
                </w:p>
                <w:p w14:paraId="74AF04C9" w14:textId="77777777" w:rsidR="00B20A89" w:rsidRPr="00673500" w:rsidRDefault="00D306EF" w:rsidP="00B20A89">
                  <w:pPr>
                    <w:rPr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>Замените батарею, если ее емкость упадет ниже 50% от первоначальной.</w:t>
                  </w:r>
                </w:p>
              </w:tc>
            </w:tr>
          </w:tbl>
          <w:p w14:paraId="30E2B601" w14:textId="77777777" w:rsidR="00B20A89" w:rsidRPr="004527C0" w:rsidRDefault="00D306EF" w:rsidP="00B20A89">
            <w:pPr>
              <w:spacing w:before="120" w:after="120"/>
              <w:rPr>
                <w:b/>
                <w:bCs/>
                <w:sz w:val="22"/>
                <w:lang w:bidi="en-US"/>
              </w:rPr>
            </w:pPr>
            <w:r w:rsidRPr="004527C0">
              <w:rPr>
                <w:b/>
                <w:bCs/>
                <w:sz w:val="22"/>
                <w:lang w:val="ru" w:bidi="en-US"/>
              </w:rPr>
              <w:t>Замените предохранители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97"/>
              <w:gridCol w:w="3497"/>
            </w:tblGrid>
            <w:tr w:rsidR="00CE334C" w14:paraId="00C3729F" w14:textId="77777777" w:rsidTr="00756952">
              <w:tc>
                <w:tcPr>
                  <w:tcW w:w="1097" w:type="dxa"/>
                </w:tcPr>
                <w:p w14:paraId="046D1E35" w14:textId="77777777" w:rsidR="00B20A89" w:rsidRPr="00EB0E1F" w:rsidRDefault="00D306EF" w:rsidP="00756952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lang w:bidi="en-US"/>
                    </w:rPr>
                    <w:fldChar w:fldCharType="begin"/>
                  </w:r>
                  <w:r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>
                    <w:rPr>
                      <w:lang w:bidi="en-US"/>
                    </w:rPr>
                    <w:fldChar w:fldCharType="separate"/>
                  </w:r>
                  <w:r w:rsidR="00194C81">
                    <w:rPr>
                      <w:lang w:bidi="en-US"/>
                    </w:rPr>
                    <w:fldChar w:fldCharType="begin"/>
                  </w:r>
                  <w:r w:rsidR="00194C81"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 w:rsidR="00194C81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fldChar w:fldCharType="begin"/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instrText>IN</w:instrText>
                  </w:r>
                  <w:r w:rsidR="005F7E3A">
                    <w:rPr>
                      <w:lang w:bidi="en-US"/>
                    </w:rPr>
                    <w:instrText>CLUDEPICTURE  "C:\\Users\\116ma.000\\AppData\\Local\\Temp\\FineReader12.00\\media\\image19.jpeg" \* MERGEFORMATINET</w:instrText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pict w14:anchorId="1F449A8B">
                      <v:shape id="_x0000_i1062" type="#_x0000_t75" style="width:22.8pt;height:22.8pt">
                        <v:imagedata r:id="rId33" r:href="rId90"/>
                      </v:shape>
                    </w:pict>
                  </w:r>
                  <w:r w:rsidR="005F7E3A">
                    <w:rPr>
                      <w:lang w:bidi="en-US"/>
                    </w:rPr>
                    <w:fldChar w:fldCharType="end"/>
                  </w:r>
                  <w:r w:rsidR="00194C81">
                    <w:rPr>
                      <w:lang w:bidi="en-US"/>
                    </w:rPr>
                    <w:fldChar w:fldCharType="end"/>
                  </w:r>
                  <w:r>
                    <w:rPr>
                      <w:lang w:bidi="en-US"/>
                    </w:rPr>
                    <w:fldChar w:fldCharType="end"/>
                  </w:r>
                </w:p>
              </w:tc>
              <w:tc>
                <w:tcPr>
                  <w:tcW w:w="3498" w:type="dxa"/>
                </w:tcPr>
                <w:p w14:paraId="692C828F" w14:textId="77777777" w:rsidR="00B20A89" w:rsidRPr="00C97C60" w:rsidRDefault="00D306EF" w:rsidP="00B20A89">
                  <w:pPr>
                    <w:rPr>
                      <w:b/>
                      <w:bCs/>
                      <w:i/>
                      <w:iCs/>
                      <w:lang w:bidi="en-US"/>
                    </w:rPr>
                  </w:pPr>
                  <w:r w:rsidRPr="00C97C60">
                    <w:rPr>
                      <w:b/>
                      <w:bCs/>
                      <w:i/>
                      <w:iCs/>
                      <w:lang w:val="ru" w:bidi="en-US"/>
                    </w:rPr>
                    <w:t>Примечание</w:t>
                  </w:r>
                </w:p>
                <w:p w14:paraId="6B99A7B3" w14:textId="77777777" w:rsidR="00B20A89" w:rsidRPr="00673500" w:rsidRDefault="00D306EF" w:rsidP="00B20A89">
                  <w:pPr>
                    <w:rPr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>Неисправные предохранители можно заменять только в сервисном центре.</w:t>
                  </w:r>
                </w:p>
              </w:tc>
            </w:tr>
          </w:tbl>
          <w:p w14:paraId="6510E326" w14:textId="77777777" w:rsidR="00B20A89" w:rsidRPr="004527C0" w:rsidRDefault="00D306EF" w:rsidP="00B20A89">
            <w:pPr>
              <w:spacing w:before="120" w:after="120"/>
              <w:rPr>
                <w:b/>
                <w:bCs/>
                <w:sz w:val="22"/>
                <w:lang w:bidi="en-US"/>
              </w:rPr>
            </w:pPr>
            <w:bookmarkStart w:id="75" w:name="bookmark79"/>
            <w:r w:rsidRPr="004527C0">
              <w:rPr>
                <w:b/>
                <w:bCs/>
                <w:sz w:val="22"/>
                <w:lang w:val="ru" w:bidi="en-US"/>
              </w:rPr>
              <w:t>Один раз в сезон</w:t>
            </w:r>
            <w:bookmarkEnd w:id="75"/>
          </w:p>
          <w:p w14:paraId="53E71B25" w14:textId="77777777" w:rsidR="00B20A89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Задние оси необходимо смазать специальной универсальной водоотталкивающей смазкой в сервисном центре.</w:t>
            </w:r>
          </w:p>
          <w:p w14:paraId="640946C9" w14:textId="77777777" w:rsidR="00B20A89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Ремонт блока резания должен производиться только в сервисном центре.</w:t>
            </w:r>
          </w:p>
          <w:p w14:paraId="52ED7FE2" w14:textId="4C2CE57B" w:rsidR="00B20A89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Поручите сервисному центру проверять и ремонтировать трактор, чтобы всегда поддерживать его в рабочем состоянии.</w:t>
            </w:r>
          </w:p>
          <w:p w14:paraId="7C4FEC65" w14:textId="77777777" w:rsidR="00B20A89" w:rsidRPr="004527C0" w:rsidRDefault="00D306EF" w:rsidP="00B20A89">
            <w:pPr>
              <w:spacing w:before="120" w:after="120"/>
              <w:rPr>
                <w:b/>
                <w:bCs/>
                <w:sz w:val="22"/>
                <w:lang w:bidi="en-US"/>
              </w:rPr>
            </w:pPr>
            <w:bookmarkStart w:id="76" w:name="bookmark80"/>
            <w:r w:rsidRPr="004527C0">
              <w:rPr>
                <w:b/>
                <w:bCs/>
                <w:sz w:val="22"/>
                <w:lang w:val="ru" w:bidi="en-US"/>
              </w:rPr>
              <w:t>Регулировка механизма резки</w:t>
            </w:r>
            <w:bookmarkEnd w:id="76"/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3"/>
              <w:gridCol w:w="3701"/>
            </w:tblGrid>
            <w:tr w:rsidR="00CE334C" w14:paraId="5210C1B2" w14:textId="77777777" w:rsidTr="002F6148">
              <w:tc>
                <w:tcPr>
                  <w:tcW w:w="4584" w:type="dxa"/>
                  <w:gridSpan w:val="2"/>
                  <w:shd w:val="clear" w:color="auto" w:fill="9DA1A4"/>
                </w:tcPr>
                <w:p w14:paraId="212CE318" w14:textId="77777777" w:rsidR="00B20A89" w:rsidRPr="00A34A8A" w:rsidRDefault="00D306EF" w:rsidP="00B20A89">
                  <w:pPr>
                    <w:jc w:val="center"/>
                    <w:rPr>
                      <w:b/>
                      <w:bCs/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5E981B1" wp14:editId="0A2129D0">
                        <wp:extent cx="147881" cy="138022"/>
                        <wp:effectExtent l="0" t="0" r="5080" b="0"/>
                        <wp:docPr id="86" name="Рисунок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26385108" name="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080" cy="1428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4A8A">
                    <w:rPr>
                      <w:b/>
                      <w:bCs/>
                      <w:lang w:val="ru" w:bidi="en-US"/>
                    </w:rPr>
                    <w:t xml:space="preserve"> ВНИМАНИЕ!</w:t>
                  </w:r>
                </w:p>
              </w:tc>
            </w:tr>
            <w:tr w:rsidR="00CE334C" w14:paraId="5C38282A" w14:textId="77777777" w:rsidTr="002731E5">
              <w:tc>
                <w:tcPr>
                  <w:tcW w:w="883" w:type="dxa"/>
                  <w:shd w:val="clear" w:color="auto" w:fill="E7E6E6" w:themeFill="background2"/>
                </w:tcPr>
                <w:p w14:paraId="67E3A96C" w14:textId="77777777" w:rsidR="00B20A89" w:rsidRPr="00C041BB" w:rsidRDefault="00D306EF" w:rsidP="00B20A89">
                  <w:pPr>
                    <w:jc w:val="center"/>
                    <w:rPr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54DC11E" wp14:editId="02F66A5A">
                        <wp:extent cx="423545" cy="354965"/>
                        <wp:effectExtent l="0" t="0" r="0" b="6985"/>
                        <wp:docPr id="87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2633474" name="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3545" cy="354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01" w:type="dxa"/>
                  <w:shd w:val="clear" w:color="auto" w:fill="E7E6E6" w:themeFill="background2"/>
                </w:tcPr>
                <w:p w14:paraId="23E77352" w14:textId="77777777" w:rsidR="00B20A89" w:rsidRPr="00011CAB" w:rsidRDefault="00D306EF" w:rsidP="00B20A89">
                  <w:pPr>
                    <w:rPr>
                      <w:lang w:bidi="en-US"/>
                    </w:rPr>
                  </w:pPr>
                  <w:r w:rsidRPr="00011CAB">
                    <w:rPr>
                      <w:lang w:val="ru" w:bidi="en-US"/>
                    </w:rPr>
                    <w:t>Опасность травмирования</w:t>
                  </w:r>
                </w:p>
                <w:p w14:paraId="013FD787" w14:textId="77777777" w:rsidR="00B20A89" w:rsidRPr="00011CAB" w:rsidRDefault="00D306EF" w:rsidP="00DA6867">
                  <w:pPr>
                    <w:pStyle w:val="a8"/>
                    <w:numPr>
                      <w:ilvl w:val="0"/>
                      <w:numId w:val="30"/>
                    </w:numPr>
                    <w:ind w:left="284" w:hanging="283"/>
                    <w:rPr>
                      <w:lang w:bidi="en-US"/>
                    </w:rPr>
                  </w:pPr>
                  <w:r w:rsidRPr="00011CAB">
                    <w:rPr>
                      <w:lang w:val="ru" w:bidi="en-US"/>
                    </w:rPr>
                    <w:t>Надевайте защитные перчатки.</w:t>
                  </w:r>
                </w:p>
                <w:p w14:paraId="093BF524" w14:textId="77777777" w:rsidR="00B20A89" w:rsidRPr="00C041BB" w:rsidRDefault="00D306EF" w:rsidP="00DA6867">
                  <w:pPr>
                    <w:pStyle w:val="a8"/>
                    <w:numPr>
                      <w:ilvl w:val="0"/>
                      <w:numId w:val="30"/>
                    </w:numPr>
                    <w:ind w:left="284" w:hanging="283"/>
                    <w:rPr>
                      <w:lang w:bidi="en-US"/>
                    </w:rPr>
                  </w:pPr>
                  <w:r w:rsidRPr="00011CAB">
                    <w:rPr>
                      <w:lang w:val="ru" w:bidi="en-US"/>
                    </w:rPr>
                    <w:t>Помните, что если один нож придет в движение, это может вызвать вращение других ножей.</w:t>
                  </w:r>
                </w:p>
              </w:tc>
            </w:tr>
          </w:tbl>
          <w:p w14:paraId="7169C08A" w14:textId="252F5131" w:rsidR="00B20A89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Паркуйте трактор на ровной поверхности, задействовав стояночный тормоз.</w:t>
            </w:r>
          </w:p>
          <w:p w14:paraId="010C583C" w14:textId="77777777" w:rsidR="00B20A89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Соблюдайте все инструкции по технике безопасности и учитывайте предупреждения о техническом обслуживании.</w:t>
            </w:r>
          </w:p>
          <w:p w14:paraId="51A1B110" w14:textId="77777777" w:rsidR="004527C0" w:rsidRDefault="004527C0" w:rsidP="00011CAB">
            <w:pPr>
              <w:rPr>
                <w:lang w:bidi="en-US"/>
              </w:rPr>
            </w:pPr>
          </w:p>
        </w:tc>
        <w:tc>
          <w:tcPr>
            <w:tcW w:w="4811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97"/>
              <w:gridCol w:w="3498"/>
            </w:tblGrid>
            <w:tr w:rsidR="00CE334C" w14:paraId="4597727E" w14:textId="77777777" w:rsidTr="00756952">
              <w:tc>
                <w:tcPr>
                  <w:tcW w:w="1097" w:type="dxa"/>
                </w:tcPr>
                <w:p w14:paraId="4312A6A7" w14:textId="77777777" w:rsidR="00B20A89" w:rsidRPr="00EB0E1F" w:rsidRDefault="00D306EF" w:rsidP="00756952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lang w:bidi="en-US"/>
                    </w:rPr>
                    <w:fldChar w:fldCharType="begin"/>
                  </w:r>
                  <w:r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>
                    <w:rPr>
                      <w:lang w:bidi="en-US"/>
                    </w:rPr>
                    <w:fldChar w:fldCharType="separate"/>
                  </w:r>
                  <w:r w:rsidR="00194C81">
                    <w:rPr>
                      <w:lang w:bidi="en-US"/>
                    </w:rPr>
                    <w:fldChar w:fldCharType="begin"/>
                  </w:r>
                  <w:r w:rsidR="00194C81"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 w:rsidR="00194C81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fldChar w:fldCharType="begin"/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instrText>INCLUDEPICTURE  "C:\\Users\\116ma.000\\AppData\\Local\\Temp\\FineReader12.00\\media\\image19.jpeg" \* MERGEFORMATINET</w:instrText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pict w14:anchorId="425AB8FD">
                      <v:shape id="_x0000_i1063" type="#_x0000_t75" style="width:22.8pt;height:22.8pt">
                        <v:imagedata r:id="rId33" r:href="rId91"/>
                      </v:shape>
                    </w:pict>
                  </w:r>
                  <w:r w:rsidR="005F7E3A">
                    <w:rPr>
                      <w:lang w:bidi="en-US"/>
                    </w:rPr>
                    <w:fldChar w:fldCharType="end"/>
                  </w:r>
                  <w:r w:rsidR="00194C81">
                    <w:rPr>
                      <w:lang w:bidi="en-US"/>
                    </w:rPr>
                    <w:fldChar w:fldCharType="end"/>
                  </w:r>
                  <w:r>
                    <w:rPr>
                      <w:lang w:bidi="en-US"/>
                    </w:rPr>
                    <w:fldChar w:fldCharType="end"/>
                  </w:r>
                </w:p>
              </w:tc>
              <w:tc>
                <w:tcPr>
                  <w:tcW w:w="3498" w:type="dxa"/>
                </w:tcPr>
                <w:p w14:paraId="3D9032EE" w14:textId="77777777" w:rsidR="00B20A89" w:rsidRPr="00C97C60" w:rsidRDefault="00D306EF" w:rsidP="00B20A89">
                  <w:pPr>
                    <w:rPr>
                      <w:b/>
                      <w:bCs/>
                      <w:i/>
                      <w:iCs/>
                      <w:lang w:bidi="en-US"/>
                    </w:rPr>
                  </w:pPr>
                  <w:r w:rsidRPr="00C97C60">
                    <w:rPr>
                      <w:b/>
                      <w:bCs/>
                      <w:i/>
                      <w:iCs/>
                      <w:lang w:val="ru" w:bidi="en-US"/>
                    </w:rPr>
                    <w:t>Примечание</w:t>
                  </w:r>
                </w:p>
                <w:p w14:paraId="5FFE9B44" w14:textId="77777777" w:rsidR="00B20A89" w:rsidRPr="00673500" w:rsidRDefault="00D306EF" w:rsidP="00B20A89">
                  <w:pPr>
                    <w:rPr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>Прежде чем выставлять ножи, проверьте давление в шинах.</w:t>
                  </w:r>
                </w:p>
              </w:tc>
            </w:tr>
          </w:tbl>
          <w:p w14:paraId="5E10301A" w14:textId="77777777" w:rsidR="00B20A89" w:rsidRDefault="00B20A89" w:rsidP="00B20A89">
            <w:pPr>
              <w:rPr>
                <w:lang w:bidi="en-US"/>
              </w:rPr>
            </w:pPr>
          </w:p>
          <w:p w14:paraId="2E12379A" w14:textId="77777777" w:rsidR="00B20A89" w:rsidRPr="00011CAB" w:rsidRDefault="00D306EF" w:rsidP="00B20A89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>Если скошенные полосы не выглядят параллельными, положение ножей можно отрегулировать.</w:t>
            </w:r>
          </w:p>
          <w:p w14:paraId="0BEBE6D7" w14:textId="714A07DA" w:rsidR="00B20A89" w:rsidRPr="00673500" w:rsidRDefault="00D306EF" w:rsidP="00B20A89">
            <w:pPr>
              <w:spacing w:before="120" w:after="120"/>
              <w:rPr>
                <w:b/>
                <w:bCs/>
                <w:sz w:val="22"/>
                <w:lang w:bidi="en-US"/>
              </w:rPr>
            </w:pPr>
            <w:r w:rsidRPr="00B20A89">
              <w:rPr>
                <w:b/>
                <w:bCs/>
                <w:sz w:val="22"/>
                <w:lang w:val="ru" w:bidi="en-US"/>
              </w:rPr>
              <w:t xml:space="preserve">Регулировка бокового уровня механизма </w:t>
            </w:r>
            <w:r w:rsidR="005F7E3A" w:rsidRPr="00B20A89">
              <w:rPr>
                <w:b/>
                <w:bCs/>
                <w:sz w:val="22"/>
                <w:lang w:val="ru" w:bidi="en-US"/>
              </w:rPr>
              <w:t>резки P</w:t>
            </w:r>
          </w:p>
          <w:p w14:paraId="74037C0D" w14:textId="77777777" w:rsidR="00B20A89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Переведите блок резания в среднее положение по высоте. </w:t>
            </w:r>
          </w:p>
          <w:p w14:paraId="44BAF688" w14:textId="77777777" w:rsidR="00B20A89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Осторожно поверните внешние ножи поперек направления движения.</w:t>
            </w:r>
          </w:p>
          <w:p w14:paraId="5390AA54" w14:textId="77777777" w:rsidR="00B20A89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Измерьте расстояние от грунта до кромки двух внешних ножей.</w:t>
            </w:r>
          </w:p>
          <w:p w14:paraId="6FE33A12" w14:textId="77777777" w:rsidR="00B20A89" w:rsidRPr="00011CAB" w:rsidRDefault="00B20A89" w:rsidP="00B20A89">
            <w:pPr>
              <w:rPr>
                <w:lang w:bidi="en-US"/>
              </w:rPr>
            </w:pPr>
          </w:p>
          <w:p w14:paraId="7B37B168" w14:textId="77777777" w:rsidR="00B20A89" w:rsidRPr="00011CAB" w:rsidRDefault="00D306EF" w:rsidP="00B20A89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Это расстояние должно постоянно оставаться одинаковым. При необходимости можно установить правильный уровень следующим образом. Настроить регулирующий сегмент </w:t>
            </w:r>
            <w:r w:rsidRPr="00011CAB">
              <w:rPr>
                <w:b/>
                <w:bCs/>
                <w:lang w:val="ru" w:bidi="en-US"/>
              </w:rPr>
              <w:t xml:space="preserve">[A] </w:t>
            </w:r>
            <w:r w:rsidRPr="00011CAB">
              <w:rPr>
                <w:lang w:val="ru" w:bidi="en-US"/>
              </w:rPr>
              <w:t>по левой стороне механизма резки:</w:t>
            </w:r>
          </w:p>
          <w:p w14:paraId="229DE023" w14:textId="77777777" w:rsidR="00B20A89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Ослабить контргайки </w:t>
            </w:r>
            <w:r>
              <w:rPr>
                <w:color w:val="FFFFFF" w:themeColor="background1"/>
                <w:shd w:val="clear" w:color="auto" w:fill="000000" w:themeFill="text1"/>
                <w:lang w:val="ru" w:bidi="en-US"/>
              </w:rPr>
              <w:t xml:space="preserve"> J </w:t>
            </w:r>
            <w:r w:rsidRPr="00011CAB">
              <w:rPr>
                <w:lang w:val="ru" w:bidi="en-US"/>
              </w:rPr>
              <w:t xml:space="preserve"> </w:t>
            </w:r>
            <w:r>
              <w:rPr>
                <w:rFonts w:ascii="Wingdings" w:hAnsi="Wingdings"/>
                <w:lang w:val="ru" w:bidi="en-US"/>
              </w:rPr>
              <w:sym w:font="Wingdings" w:char="F08C"/>
            </w:r>
            <w:r w:rsidRPr="00011CAB">
              <w:rPr>
                <w:lang w:val="ru" w:bidi="en-US"/>
              </w:rPr>
              <w:t>.</w:t>
            </w:r>
          </w:p>
          <w:p w14:paraId="1DAC7436" w14:textId="77777777" w:rsidR="00B20A89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Установить уровень, поворачивая регулировочную гайку </w:t>
            </w:r>
            <w:r>
              <w:rPr>
                <w:rFonts w:ascii="Wingdings" w:hAnsi="Wingdings"/>
                <w:lang w:val="ru" w:bidi="en-US"/>
              </w:rPr>
              <w:sym w:font="Wingdings" w:char="F08D"/>
            </w:r>
            <w:r w:rsidRPr="00011CAB">
              <w:rPr>
                <w:lang w:val="ru" w:bidi="en-US"/>
              </w:rPr>
              <w:t>.</w:t>
            </w:r>
          </w:p>
          <w:p w14:paraId="7BF2F8C1" w14:textId="77777777" w:rsidR="00B20A89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Снова затянуть контргайку. (Момент затяжки = 34-40 Н*м)</w:t>
            </w:r>
          </w:p>
          <w:p w14:paraId="333E0CB5" w14:textId="77777777" w:rsidR="00B20A89" w:rsidRPr="00673500" w:rsidRDefault="00D306EF" w:rsidP="00B20A89">
            <w:pPr>
              <w:spacing w:before="120" w:after="120"/>
              <w:rPr>
                <w:b/>
                <w:bCs/>
                <w:sz w:val="22"/>
                <w:lang w:bidi="en-US"/>
              </w:rPr>
            </w:pPr>
            <w:r w:rsidRPr="00B20A89">
              <w:rPr>
                <w:b/>
                <w:bCs/>
                <w:sz w:val="22"/>
                <w:lang w:val="ru" w:bidi="en-US"/>
              </w:rPr>
              <w:t xml:space="preserve">Установить уровень блока резания спереди назад на </w:t>
            </w:r>
            <w:r w:rsidRPr="00B20A89">
              <w:rPr>
                <w:b/>
                <w:bCs/>
                <w:color w:val="FFFFFF" w:themeColor="background1"/>
                <w:sz w:val="22"/>
                <w:shd w:val="clear" w:color="auto" w:fill="000000" w:themeFill="text1"/>
                <w:lang w:val="ru" w:bidi="en-US"/>
              </w:rPr>
              <w:t>O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97"/>
              <w:gridCol w:w="3498"/>
            </w:tblGrid>
            <w:tr w:rsidR="00CE334C" w14:paraId="1E02B51A" w14:textId="77777777" w:rsidTr="002731E5">
              <w:tc>
                <w:tcPr>
                  <w:tcW w:w="1097" w:type="dxa"/>
                  <w:vAlign w:val="center"/>
                </w:tcPr>
                <w:p w14:paraId="6E7A5AAF" w14:textId="77777777" w:rsidR="00B20A89" w:rsidRPr="00EB0E1F" w:rsidRDefault="00D306EF" w:rsidP="00B20A89">
                  <w:pPr>
                    <w:jc w:val="center"/>
                    <w:rPr>
                      <w:sz w:val="18"/>
                      <w:lang w:bidi="en-US"/>
                    </w:rPr>
                  </w:pPr>
                  <w:r>
                    <w:rPr>
                      <w:lang w:bidi="en-US"/>
                    </w:rPr>
                    <w:fldChar w:fldCharType="begin"/>
                  </w:r>
                  <w:r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>
                    <w:rPr>
                      <w:lang w:bidi="en-US"/>
                    </w:rPr>
                    <w:fldChar w:fldCharType="separate"/>
                  </w:r>
                  <w:r w:rsidR="00194C81">
                    <w:rPr>
                      <w:lang w:bidi="en-US"/>
                    </w:rPr>
                    <w:fldChar w:fldCharType="begin"/>
                  </w:r>
                  <w:r w:rsidR="00194C81">
                    <w:rPr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 w:rsidR="00194C81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fldChar w:fldCharType="begin"/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instrText>INCLUDEPICTURE  "C:\\Users\\116ma.000\\AppData\\Local\\Temp\\FineReader12.00\\media\\image19.jpeg" \* MERGEFORMATINET</w:instrText>
                  </w:r>
                  <w:r w:rsidR="005F7E3A">
                    <w:rPr>
                      <w:lang w:bidi="en-US"/>
                    </w:rPr>
                    <w:instrText xml:space="preserve"> </w:instrText>
                  </w:r>
                  <w:r w:rsidR="005F7E3A">
                    <w:rPr>
                      <w:lang w:bidi="en-US"/>
                    </w:rPr>
                    <w:fldChar w:fldCharType="separate"/>
                  </w:r>
                  <w:r w:rsidR="005F7E3A">
                    <w:rPr>
                      <w:lang w:bidi="en-US"/>
                    </w:rPr>
                    <w:pict w14:anchorId="2D77A7E4">
                      <v:shape id="_x0000_i1064" type="#_x0000_t75" style="width:22.8pt;height:22.8pt">
                        <v:imagedata r:id="rId33" r:href="rId92"/>
                      </v:shape>
                    </w:pict>
                  </w:r>
                  <w:r w:rsidR="005F7E3A">
                    <w:rPr>
                      <w:lang w:bidi="en-US"/>
                    </w:rPr>
                    <w:fldChar w:fldCharType="end"/>
                  </w:r>
                  <w:r w:rsidR="00194C81">
                    <w:rPr>
                      <w:lang w:bidi="en-US"/>
                    </w:rPr>
                    <w:fldChar w:fldCharType="end"/>
                  </w:r>
                  <w:r>
                    <w:rPr>
                      <w:lang w:bidi="en-US"/>
                    </w:rPr>
                    <w:fldChar w:fldCharType="end"/>
                  </w:r>
                </w:p>
              </w:tc>
              <w:tc>
                <w:tcPr>
                  <w:tcW w:w="3498" w:type="dxa"/>
                </w:tcPr>
                <w:p w14:paraId="66F5F118" w14:textId="77777777" w:rsidR="00B20A89" w:rsidRPr="00C97C60" w:rsidRDefault="00D306EF" w:rsidP="00B20A89">
                  <w:pPr>
                    <w:rPr>
                      <w:b/>
                      <w:bCs/>
                      <w:i/>
                      <w:iCs/>
                      <w:lang w:bidi="en-US"/>
                    </w:rPr>
                  </w:pPr>
                  <w:r w:rsidRPr="00C97C60">
                    <w:rPr>
                      <w:b/>
                      <w:bCs/>
                      <w:i/>
                      <w:iCs/>
                      <w:lang w:val="ru" w:bidi="en-US"/>
                    </w:rPr>
                    <w:t>Примечание</w:t>
                  </w:r>
                </w:p>
                <w:p w14:paraId="042F19F0" w14:textId="77777777" w:rsidR="00B20A89" w:rsidRPr="00673500" w:rsidRDefault="00D306EF" w:rsidP="00B20A89">
                  <w:pPr>
                    <w:rPr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>Сначала проверьте уровень бокового блока резания.</w:t>
                  </w:r>
                </w:p>
              </w:tc>
            </w:tr>
          </w:tbl>
          <w:p w14:paraId="68EA60AA" w14:textId="18696300" w:rsidR="00B20A89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Паркуйте трактор на ровной поверхности, задействовав стояночный тормоз.</w:t>
            </w:r>
          </w:p>
          <w:p w14:paraId="028B38C5" w14:textId="77777777" w:rsidR="00B20A89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Переведите блок резания в среднее положение по высоте. </w:t>
            </w:r>
          </w:p>
          <w:p w14:paraId="320D9D55" w14:textId="77777777" w:rsidR="00B20A89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Осторожно поверните внешние ножи параллельно направлению движения.</w:t>
            </w:r>
          </w:p>
          <w:p w14:paraId="4F598F76" w14:textId="77777777" w:rsidR="00B20A89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Измерьте расстояние от грунта до кромки правого ножа.</w:t>
            </w:r>
          </w:p>
          <w:p w14:paraId="39E17A95" w14:textId="77777777" w:rsidR="00B20A89" w:rsidRDefault="00B20A89" w:rsidP="00B20A89">
            <w:pPr>
              <w:rPr>
                <w:lang w:bidi="en-US"/>
              </w:rPr>
            </w:pPr>
          </w:p>
          <w:p w14:paraId="1A28825E" w14:textId="77777777" w:rsidR="00B20A89" w:rsidRPr="00011CAB" w:rsidRDefault="00D306EF" w:rsidP="00B20A89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Кромка переднего ножа должна быть примерно на 6-9 мм ниже кромки заднего. При необходимости переместите монтажную скобу </w:t>
            </w:r>
            <w:r w:rsidRPr="00011CAB">
              <w:rPr>
                <w:b/>
                <w:bCs/>
                <w:lang w:val="ru" w:bidi="en-US"/>
              </w:rPr>
              <w:t xml:space="preserve">[A] </w:t>
            </w:r>
            <w:r w:rsidRPr="00011CAB">
              <w:rPr>
                <w:lang w:val="ru" w:bidi="en-US"/>
              </w:rPr>
              <w:t>следующим образом:</w:t>
            </w:r>
          </w:p>
          <w:p w14:paraId="1F1E1AA1" w14:textId="77777777" w:rsidR="00B20A89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Ослабить контргайки </w:t>
            </w:r>
            <w:r>
              <w:rPr>
                <w:color w:val="FFFFFF" w:themeColor="background1"/>
                <w:shd w:val="clear" w:color="auto" w:fill="000000" w:themeFill="text1"/>
                <w:lang w:val="ru" w:bidi="en-US"/>
              </w:rPr>
              <w:t>J</w:t>
            </w:r>
            <w:r w:rsidRPr="00011CAB">
              <w:rPr>
                <w:lang w:val="ru" w:bidi="en-US"/>
              </w:rPr>
              <w:t xml:space="preserve"> </w:t>
            </w:r>
            <w:r>
              <w:rPr>
                <w:rFonts w:ascii="Wingdings" w:hAnsi="Wingdings"/>
                <w:lang w:val="ru" w:bidi="en-US"/>
              </w:rPr>
              <w:sym w:font="Wingdings" w:char="F08C"/>
            </w:r>
          </w:p>
          <w:p w14:paraId="60F05B18" w14:textId="77777777" w:rsidR="00B20A89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Установить уровень, поворачивая регулировочную гайку </w:t>
            </w:r>
            <w:r>
              <w:rPr>
                <w:rFonts w:ascii="Wingdings" w:hAnsi="Wingdings"/>
                <w:lang w:val="ru" w:bidi="en-US"/>
              </w:rPr>
              <w:sym w:font="Wingdings" w:char="F08D"/>
            </w:r>
            <w:r w:rsidRPr="00011CAB">
              <w:rPr>
                <w:lang w:val="ru" w:bidi="en-US"/>
              </w:rPr>
              <w:t>.</w:t>
            </w:r>
          </w:p>
          <w:p w14:paraId="7FE381EE" w14:textId="77777777" w:rsidR="00B20A89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Затянуть контргайку.</w:t>
            </w:r>
          </w:p>
          <w:p w14:paraId="55FC7BF9" w14:textId="77777777" w:rsidR="004527C0" w:rsidRDefault="00D306EF" w:rsidP="00B20A89">
            <w:pPr>
              <w:pStyle w:val="a8"/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(Момент затяжки = 34-40 Н*м)</w:t>
            </w:r>
          </w:p>
        </w:tc>
      </w:tr>
    </w:tbl>
    <w:p w14:paraId="2033EC48" w14:textId="77777777" w:rsidR="002F7EF6" w:rsidRPr="00011CAB" w:rsidRDefault="002F7EF6" w:rsidP="00011CAB">
      <w:pPr>
        <w:rPr>
          <w:lang w:bidi="en-US"/>
        </w:rPr>
      </w:pPr>
    </w:p>
    <w:p w14:paraId="02FC3C2F" w14:textId="77777777" w:rsidR="00BF155B" w:rsidRDefault="00BF155B">
      <w:pPr>
        <w:spacing w:after="160" w:line="259" w:lineRule="auto"/>
        <w:rPr>
          <w:b/>
          <w:bCs/>
          <w:lang w:bidi="en-US"/>
        </w:rPr>
        <w:sectPr w:rsidR="00BF155B" w:rsidSect="002F6148">
          <w:headerReference w:type="even" r:id="rId93"/>
          <w:headerReference w:type="default" r:id="rId94"/>
          <w:pgSz w:w="11900" w:h="16840" w:code="9"/>
          <w:pgMar w:top="1134" w:right="1418" w:bottom="993" w:left="851" w:header="567" w:footer="567" w:gutter="0"/>
          <w:cols w:space="720"/>
          <w:noEndnote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CE334C" w14:paraId="5C06D301" w14:textId="77777777" w:rsidTr="00513E70">
        <w:tc>
          <w:tcPr>
            <w:tcW w:w="4810" w:type="dxa"/>
          </w:tcPr>
          <w:p w14:paraId="219D8921" w14:textId="77777777" w:rsidR="00513E70" w:rsidRPr="00513E70" w:rsidRDefault="00D306EF" w:rsidP="00513E70">
            <w:pPr>
              <w:spacing w:before="120" w:after="120"/>
              <w:rPr>
                <w:b/>
                <w:bCs/>
                <w:sz w:val="22"/>
                <w:lang w:bidi="en-US"/>
              </w:rPr>
            </w:pPr>
            <w:r w:rsidRPr="00513E70">
              <w:rPr>
                <w:b/>
                <w:bCs/>
                <w:sz w:val="22"/>
                <w:lang w:val="ru" w:bidi="en-US"/>
              </w:rPr>
              <w:lastRenderedPageBreak/>
              <w:t xml:space="preserve">Регулировка высоты механизма резки </w:t>
            </w:r>
            <w:r w:rsidRPr="00513E70">
              <w:rPr>
                <w:b/>
                <w:bCs/>
                <w:color w:val="FFFFFF" w:themeColor="background1"/>
                <w:sz w:val="22"/>
                <w:shd w:val="clear" w:color="auto" w:fill="000000" w:themeFill="text1"/>
                <w:lang w:val="ru" w:bidi="en-US"/>
              </w:rPr>
              <w:t>P</w:t>
            </w:r>
          </w:p>
          <w:p w14:paraId="33A2775B" w14:textId="77777777" w:rsidR="00513E70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Перевести механизм резки в его самое верхнее положение.</w:t>
            </w:r>
          </w:p>
          <w:p w14:paraId="7AC9A9A8" w14:textId="77777777" w:rsidR="00513E70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Осторожно поверните внешние ножи поперек направления движения.</w:t>
            </w:r>
          </w:p>
          <w:p w14:paraId="257E9CCD" w14:textId="77777777" w:rsidR="00513E70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Измерьте расстояние от грунта до кромки двух внешних ножей.</w:t>
            </w:r>
          </w:p>
          <w:p w14:paraId="0552273D" w14:textId="77777777" w:rsidR="00513E70" w:rsidRDefault="00513E70" w:rsidP="00513E70">
            <w:pPr>
              <w:rPr>
                <w:lang w:bidi="en-US"/>
              </w:rPr>
            </w:pPr>
          </w:p>
          <w:p w14:paraId="3BB7FC91" w14:textId="77777777" w:rsidR="00513E70" w:rsidRPr="00011CAB" w:rsidRDefault="00D306EF" w:rsidP="00513E70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>Расстояние до грунта должно быть 10 см.</w:t>
            </w:r>
          </w:p>
          <w:p w14:paraId="1C61235D" w14:textId="77777777" w:rsidR="00513E70" w:rsidRPr="00011CAB" w:rsidRDefault="00D306EF" w:rsidP="00513E70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>При необходимости можно установить правильное расстояние следующим образом. Настроить регулирующий сегмент [A] по левой стороне механизма резки:</w:t>
            </w:r>
          </w:p>
          <w:p w14:paraId="559674B6" w14:textId="77777777" w:rsidR="00513E70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Ослабить контргайки Q.</w:t>
            </w:r>
          </w:p>
          <w:p w14:paraId="0808405D" w14:textId="77777777" w:rsidR="00513E70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Установить уровень, поворачивая регулировочную гайку @.</w:t>
            </w:r>
          </w:p>
          <w:p w14:paraId="3F99E5E2" w14:textId="77777777" w:rsidR="00513E70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Затянуть контргайку.</w:t>
            </w:r>
          </w:p>
          <w:p w14:paraId="0E14EE7D" w14:textId="77777777" w:rsidR="00513E70" w:rsidRPr="00011CAB" w:rsidRDefault="00D306EF" w:rsidP="00513E70">
            <w:pPr>
              <w:pStyle w:val="a8"/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(Момент затяжки = 34-40 Н*м)</w:t>
            </w:r>
          </w:p>
          <w:p w14:paraId="540DEDA7" w14:textId="77777777" w:rsidR="00513E70" w:rsidRPr="00513E70" w:rsidRDefault="00D306EF" w:rsidP="00513E70">
            <w:pPr>
              <w:pBdr>
                <w:bottom w:val="single" w:sz="4" w:space="1" w:color="auto"/>
              </w:pBdr>
              <w:shd w:val="clear" w:color="auto" w:fill="BFBFBF" w:themeFill="background1" w:themeFillShade="BF"/>
              <w:spacing w:before="120" w:after="120"/>
              <w:jc w:val="center"/>
              <w:rPr>
                <w:b/>
                <w:bCs/>
                <w:sz w:val="22"/>
                <w:lang w:bidi="en-US"/>
              </w:rPr>
            </w:pPr>
            <w:bookmarkStart w:id="77" w:name="bookmark81"/>
            <w:r w:rsidRPr="00513E70">
              <w:rPr>
                <w:b/>
                <w:bCs/>
                <w:sz w:val="22"/>
                <w:lang w:val="ru" w:bidi="en-US"/>
              </w:rPr>
              <w:t>Хранение</w:t>
            </w:r>
            <w:bookmarkEnd w:id="77"/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84"/>
            </w:tblGrid>
            <w:tr w:rsidR="00CE334C" w14:paraId="31443F50" w14:textId="77777777" w:rsidTr="002731E5">
              <w:tc>
                <w:tcPr>
                  <w:tcW w:w="4584" w:type="dxa"/>
                  <w:shd w:val="clear" w:color="auto" w:fill="767171" w:themeFill="background2" w:themeFillShade="80"/>
                </w:tcPr>
                <w:p w14:paraId="3562FB02" w14:textId="77777777" w:rsidR="00513E70" w:rsidRPr="00A34A8A" w:rsidRDefault="00D306EF" w:rsidP="00513E70">
                  <w:pPr>
                    <w:jc w:val="center"/>
                    <w:rPr>
                      <w:b/>
                      <w:bCs/>
                      <w:color w:val="FFFFFF" w:themeColor="background1"/>
                      <w:lang w:bidi="en-US"/>
                    </w:rPr>
                  </w:pPr>
                  <w:r w:rsidRPr="00A34A8A">
                    <w:rPr>
                      <w:b/>
                      <w:bCs/>
                      <w:i/>
                      <w:iCs/>
                      <w:noProof/>
                      <w:color w:val="FFFFFF" w:themeColor="background1"/>
                      <w:lang w:val="ru" w:eastAsia="ru-RU"/>
                    </w:rPr>
                    <w:t>Внимание!</w:t>
                  </w:r>
                </w:p>
              </w:tc>
            </w:tr>
            <w:tr w:rsidR="00CE334C" w14:paraId="67435323" w14:textId="77777777" w:rsidTr="002731E5">
              <w:tc>
                <w:tcPr>
                  <w:tcW w:w="4584" w:type="dxa"/>
                  <w:shd w:val="clear" w:color="auto" w:fill="E7E6E6" w:themeFill="background2"/>
                </w:tcPr>
                <w:p w14:paraId="223DB3C2" w14:textId="43DA23E3" w:rsidR="00513E70" w:rsidRPr="00513E70" w:rsidRDefault="00D306EF" w:rsidP="00DA6867">
                  <w:pPr>
                    <w:numPr>
                      <w:ilvl w:val="0"/>
                      <w:numId w:val="31"/>
                    </w:numPr>
                    <w:ind w:left="317" w:hanging="317"/>
                    <w:rPr>
                      <w:lang w:bidi="en-US"/>
                    </w:rPr>
                  </w:pPr>
                  <w:r w:rsidRPr="00513E70">
                    <w:rPr>
                      <w:lang w:val="ru" w:bidi="en-US"/>
                    </w:rPr>
                    <w:t xml:space="preserve">Перед помещением на хранение дайте </w:t>
                  </w:r>
                  <w:r w:rsidR="007D6F0D">
                    <w:rPr>
                      <w:lang w:val="ru" w:bidi="en-US"/>
                    </w:rPr>
                    <w:t>трактору</w:t>
                  </w:r>
                  <w:r w:rsidRPr="00513E70">
                    <w:rPr>
                      <w:lang w:val="ru" w:bidi="en-US"/>
                    </w:rPr>
                    <w:t xml:space="preserve"> остыть на открытом воздухе.</w:t>
                  </w:r>
                </w:p>
                <w:p w14:paraId="3425EF32" w14:textId="0C7D71E1" w:rsidR="00513E70" w:rsidRPr="00513E70" w:rsidRDefault="00D306EF" w:rsidP="00DA6867">
                  <w:pPr>
                    <w:numPr>
                      <w:ilvl w:val="0"/>
                      <w:numId w:val="31"/>
                    </w:numPr>
                    <w:ind w:left="317" w:hanging="317"/>
                    <w:rPr>
                      <w:lang w:bidi="en-US"/>
                    </w:rPr>
                  </w:pPr>
                  <w:r w:rsidRPr="00513E70">
                    <w:rPr>
                      <w:lang w:val="ru" w:bidi="en-US"/>
                    </w:rPr>
                    <w:t xml:space="preserve">Не храните </w:t>
                  </w:r>
                  <w:r w:rsidR="007D6F0D">
                    <w:rPr>
                      <w:lang w:val="ru" w:bidi="en-US"/>
                    </w:rPr>
                    <w:t>трактор</w:t>
                  </w:r>
                  <w:r w:rsidRPr="00513E70">
                    <w:rPr>
                      <w:lang w:val="ru" w:bidi="en-US"/>
                    </w:rPr>
                    <w:t xml:space="preserve"> вблизи легковоспламеняющихся материалов (например, одежды, дерева или химикатов), открытого огня или других потенциальных источников возгорания (печи, водонагреватели или другие типы нагревательных устройств).</w:t>
                  </w:r>
                </w:p>
                <w:p w14:paraId="2E562336" w14:textId="506A58D5" w:rsidR="00513E70" w:rsidRPr="00513E70" w:rsidRDefault="00D306EF" w:rsidP="00DA6867">
                  <w:pPr>
                    <w:numPr>
                      <w:ilvl w:val="0"/>
                      <w:numId w:val="31"/>
                    </w:numPr>
                    <w:ind w:left="317" w:hanging="317"/>
                    <w:rPr>
                      <w:lang w:bidi="en-US"/>
                    </w:rPr>
                  </w:pPr>
                  <w:r w:rsidRPr="00513E70">
                    <w:rPr>
                      <w:lang w:val="ru" w:bidi="en-US"/>
                    </w:rPr>
                    <w:t xml:space="preserve">Перед помещением на хранение удалите с </w:t>
                  </w:r>
                  <w:r w:rsidR="007D6F0D">
                    <w:rPr>
                      <w:lang w:val="ru" w:bidi="en-US"/>
                    </w:rPr>
                    <w:t>трактора</w:t>
                  </w:r>
                  <w:r w:rsidRPr="00513E70">
                    <w:rPr>
                      <w:lang w:val="ru" w:bidi="en-US"/>
                    </w:rPr>
                    <w:t xml:space="preserve"> все легковоспламеняющиеся материалы.</w:t>
                  </w:r>
                </w:p>
                <w:p w14:paraId="3991A47C" w14:textId="36BBE2BE" w:rsidR="00513E70" w:rsidRPr="00513E70" w:rsidRDefault="007D6F0D" w:rsidP="00DA6867">
                  <w:pPr>
                    <w:numPr>
                      <w:ilvl w:val="0"/>
                      <w:numId w:val="31"/>
                    </w:numPr>
                    <w:ind w:left="317" w:hanging="317"/>
                    <w:rPr>
                      <w:lang w:bidi="en-US"/>
                    </w:rPr>
                  </w:pPr>
                  <w:r w:rsidRPr="007D6F0D">
                    <w:rPr>
                      <w:lang w:bidi="en-US"/>
                    </w:rPr>
                    <w:t>Хранить устройство в чистом, сухом, закрытом помещении (рекомендуемая температура хранения прибл.</w:t>
                  </w:r>
                  <w:r w:rsidR="00D306EF" w:rsidRPr="007D6F0D">
                    <w:rPr>
                      <w:lang w:bidi="en-US"/>
                    </w:rPr>
                    <w:t xml:space="preserve"> </w:t>
                  </w:r>
                  <w:r w:rsidR="00D306EF" w:rsidRPr="00513E70">
                    <w:rPr>
                      <w:lang w:val="ru" w:bidi="en-US"/>
                    </w:rPr>
                    <w:t>0℃-23℃).</w:t>
                  </w:r>
                </w:p>
                <w:p w14:paraId="23600908" w14:textId="6B80D4EC" w:rsidR="00513E70" w:rsidRPr="00513E70" w:rsidRDefault="00D306EF" w:rsidP="00DA6867">
                  <w:pPr>
                    <w:numPr>
                      <w:ilvl w:val="0"/>
                      <w:numId w:val="31"/>
                    </w:numPr>
                    <w:ind w:left="317" w:hanging="317"/>
                    <w:rPr>
                      <w:lang w:bidi="en-US"/>
                    </w:rPr>
                  </w:pPr>
                  <w:r w:rsidRPr="00513E70">
                    <w:rPr>
                      <w:lang w:val="ru" w:bidi="en-US"/>
                    </w:rPr>
                    <w:t xml:space="preserve">Защищайте </w:t>
                  </w:r>
                  <w:r w:rsidR="00951BFD">
                    <w:rPr>
                      <w:lang w:val="ru" w:bidi="en-US"/>
                    </w:rPr>
                    <w:t>трактор</w:t>
                  </w:r>
                  <w:r w:rsidRPr="00513E70">
                    <w:rPr>
                      <w:lang w:val="ru" w:bidi="en-US"/>
                    </w:rPr>
                    <w:t xml:space="preserve"> от ржавчины при хранении в течение длительного времени.</w:t>
                  </w:r>
                </w:p>
                <w:p w14:paraId="36474588" w14:textId="6EF1B5FD" w:rsidR="00513E70" w:rsidRPr="00C041BB" w:rsidRDefault="00D306EF" w:rsidP="00DA6867">
                  <w:pPr>
                    <w:numPr>
                      <w:ilvl w:val="0"/>
                      <w:numId w:val="31"/>
                    </w:numPr>
                    <w:ind w:left="317" w:hanging="317"/>
                    <w:rPr>
                      <w:lang w:bidi="en-US"/>
                    </w:rPr>
                  </w:pPr>
                  <w:r w:rsidRPr="00513E70">
                    <w:rPr>
                      <w:lang w:val="ru" w:bidi="en-US"/>
                    </w:rPr>
                    <w:t xml:space="preserve">Защитите </w:t>
                  </w:r>
                  <w:r w:rsidR="00951BFD">
                    <w:rPr>
                      <w:lang w:val="ru" w:bidi="en-US"/>
                    </w:rPr>
                    <w:t>трактор</w:t>
                  </w:r>
                  <w:r w:rsidRPr="00513E70">
                    <w:rPr>
                      <w:lang w:val="ru" w:bidi="en-US"/>
                    </w:rPr>
                    <w:t xml:space="preserve"> от мороза.</w:t>
                  </w:r>
                </w:p>
              </w:tc>
            </w:tr>
          </w:tbl>
          <w:p w14:paraId="1CD952AA" w14:textId="77777777" w:rsidR="00756952" w:rsidRPr="00756952" w:rsidRDefault="00756952" w:rsidP="00756952">
            <w:pPr>
              <w:pStyle w:val="a8"/>
              <w:ind w:left="0"/>
              <w:rPr>
                <w:lang w:bidi="en-US"/>
              </w:rPr>
            </w:pPr>
          </w:p>
          <w:p w14:paraId="5844FB47" w14:textId="735FD92A" w:rsidR="00513E70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Очистите </w:t>
            </w:r>
            <w:r w:rsidR="00CE73BD">
              <w:rPr>
                <w:lang w:val="ru" w:bidi="en-US"/>
              </w:rPr>
              <w:t>трактор</w:t>
            </w:r>
            <w:r w:rsidRPr="00011CAB">
              <w:rPr>
                <w:lang w:val="ru" w:bidi="en-US"/>
              </w:rPr>
              <w:t xml:space="preserve"> и травосборник.</w:t>
            </w:r>
          </w:p>
          <w:p w14:paraId="6968C37C" w14:textId="77777777" w:rsidR="00513E70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Протрите все металлические части тканью со смазкой, чтобы защитить их от ржавчины.</w:t>
            </w:r>
          </w:p>
          <w:p w14:paraId="73204D14" w14:textId="77777777" w:rsidR="00513E70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Проверьте, соответствует ли давление в шинах заданному.</w:t>
            </w:r>
          </w:p>
          <w:p w14:paraId="3939DAB9" w14:textId="77777777" w:rsidR="00513E70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Заряжайте аккумулятор до и после хранения (даже между сезонами).</w:t>
            </w:r>
          </w:p>
          <w:p w14:paraId="7B88B8C1" w14:textId="77777777" w:rsidR="00513E70" w:rsidRDefault="00513E70" w:rsidP="00513E70">
            <w:pPr>
              <w:ind w:left="66"/>
              <w:rPr>
                <w:lang w:bidi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97"/>
              <w:gridCol w:w="3497"/>
            </w:tblGrid>
            <w:tr w:rsidR="00CE334C" w14:paraId="6747DCC2" w14:textId="77777777" w:rsidTr="00756952">
              <w:tc>
                <w:tcPr>
                  <w:tcW w:w="1097" w:type="dxa"/>
                </w:tcPr>
                <w:p w14:paraId="4724C43E" w14:textId="77777777" w:rsidR="00513E70" w:rsidRPr="00513E70" w:rsidRDefault="00D306EF" w:rsidP="00756952">
                  <w:pPr>
                    <w:jc w:val="center"/>
                    <w:rPr>
                      <w:b/>
                      <w:bCs/>
                      <w:lang w:bidi="en-US"/>
                    </w:rPr>
                  </w:pPr>
                  <w:r>
                    <w:rPr>
                      <w:b/>
                      <w:bCs/>
                      <w:lang w:bidi="en-US"/>
                    </w:rPr>
                    <w:fldChar w:fldCharType="begin"/>
                  </w:r>
                  <w:r>
                    <w:rPr>
                      <w:b/>
                      <w:bCs/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>
                    <w:rPr>
                      <w:b/>
                      <w:bCs/>
                      <w:lang w:bidi="en-US"/>
                    </w:rPr>
                    <w:fldChar w:fldCharType="separate"/>
                  </w:r>
                  <w:r w:rsidR="00194C81">
                    <w:rPr>
                      <w:b/>
                      <w:bCs/>
                      <w:lang w:bidi="en-US"/>
                    </w:rPr>
                    <w:fldChar w:fldCharType="begin"/>
                  </w:r>
                  <w:r w:rsidR="00194C81">
                    <w:rPr>
                      <w:b/>
                      <w:bCs/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 w:rsidR="00194C81">
                    <w:rPr>
                      <w:b/>
                      <w:bCs/>
                      <w:lang w:bidi="en-US"/>
                    </w:rPr>
                    <w:fldChar w:fldCharType="separate"/>
                  </w:r>
                  <w:r w:rsidR="005F7E3A">
                    <w:rPr>
                      <w:b/>
                      <w:bCs/>
                      <w:lang w:bidi="en-US"/>
                    </w:rPr>
                    <w:fldChar w:fldCharType="begin"/>
                  </w:r>
                  <w:r w:rsidR="005F7E3A">
                    <w:rPr>
                      <w:b/>
                      <w:bCs/>
                      <w:lang w:bidi="en-US"/>
                    </w:rPr>
                    <w:instrText xml:space="preserve"> </w:instrText>
                  </w:r>
                  <w:r w:rsidR="005F7E3A">
                    <w:rPr>
                      <w:b/>
                      <w:bCs/>
                      <w:lang w:bidi="en-US"/>
                    </w:rPr>
                    <w:instrText>INCLUDEPICTURE  "C:\\Users\\116ma.0</w:instrText>
                  </w:r>
                  <w:r w:rsidR="005F7E3A">
                    <w:rPr>
                      <w:b/>
                      <w:bCs/>
                      <w:lang w:bidi="en-US"/>
                    </w:rPr>
                    <w:instrText>00\\AppData\\Local\\Temp\\FineReader12.00\\media\\image19.jpeg" \* MERGEFORMATINET</w:instrText>
                  </w:r>
                  <w:r w:rsidR="005F7E3A">
                    <w:rPr>
                      <w:b/>
                      <w:bCs/>
                      <w:lang w:bidi="en-US"/>
                    </w:rPr>
                    <w:instrText xml:space="preserve"> </w:instrText>
                  </w:r>
                  <w:r w:rsidR="005F7E3A">
                    <w:rPr>
                      <w:b/>
                      <w:bCs/>
                      <w:lang w:bidi="en-US"/>
                    </w:rPr>
                    <w:fldChar w:fldCharType="separate"/>
                  </w:r>
                  <w:r w:rsidR="005F7E3A">
                    <w:rPr>
                      <w:b/>
                      <w:bCs/>
                      <w:lang w:bidi="en-US"/>
                    </w:rPr>
                    <w:pict w14:anchorId="6270A879">
                      <v:shape id="_x0000_i1065" type="#_x0000_t75" style="width:22.8pt;height:22.8pt">
                        <v:imagedata r:id="rId33" r:href="rId95"/>
                      </v:shape>
                    </w:pict>
                  </w:r>
                  <w:r w:rsidR="005F7E3A">
                    <w:rPr>
                      <w:b/>
                      <w:bCs/>
                      <w:lang w:bidi="en-US"/>
                    </w:rPr>
                    <w:fldChar w:fldCharType="end"/>
                  </w:r>
                  <w:r w:rsidR="00194C81">
                    <w:rPr>
                      <w:b/>
                      <w:bCs/>
                      <w:lang w:bidi="en-US"/>
                    </w:rPr>
                    <w:fldChar w:fldCharType="end"/>
                  </w:r>
                  <w:r>
                    <w:rPr>
                      <w:b/>
                      <w:bCs/>
                      <w:lang w:bidi="en-US"/>
                    </w:rPr>
                    <w:fldChar w:fldCharType="end"/>
                  </w:r>
                </w:p>
              </w:tc>
              <w:tc>
                <w:tcPr>
                  <w:tcW w:w="3498" w:type="dxa"/>
                </w:tcPr>
                <w:p w14:paraId="68894960" w14:textId="77777777" w:rsidR="00513E70" w:rsidRPr="00513E70" w:rsidRDefault="00D306EF" w:rsidP="00513E70">
                  <w:pPr>
                    <w:rPr>
                      <w:b/>
                      <w:bCs/>
                      <w:i/>
                      <w:iCs/>
                      <w:lang w:bidi="en-US"/>
                    </w:rPr>
                  </w:pPr>
                  <w:r w:rsidRPr="00513E70">
                    <w:rPr>
                      <w:b/>
                      <w:bCs/>
                      <w:i/>
                      <w:iCs/>
                      <w:lang w:val="ru" w:bidi="en-US"/>
                    </w:rPr>
                    <w:t>Примечание</w:t>
                  </w:r>
                </w:p>
                <w:p w14:paraId="75D0D352" w14:textId="77777777" w:rsidR="00513E70" w:rsidRPr="00673500" w:rsidRDefault="00D306EF" w:rsidP="00513E70">
                  <w:pPr>
                    <w:rPr>
                      <w:b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>При помещении на хранение аккумулятор должен иметь уровень зарядки около 50%.</w:t>
                  </w:r>
                </w:p>
              </w:tc>
            </w:tr>
          </w:tbl>
          <w:p w14:paraId="4AECF4F0" w14:textId="77777777" w:rsidR="00513E70" w:rsidRDefault="00513E70" w:rsidP="00011CAB">
            <w:pPr>
              <w:rPr>
                <w:lang w:bidi="en-US"/>
              </w:rPr>
            </w:pPr>
          </w:p>
        </w:tc>
        <w:tc>
          <w:tcPr>
            <w:tcW w:w="4811" w:type="dxa"/>
          </w:tcPr>
          <w:p w14:paraId="7F7D7BB1" w14:textId="77777777" w:rsidR="00200154" w:rsidRPr="00513E70" w:rsidRDefault="00D306EF" w:rsidP="00200154">
            <w:pPr>
              <w:pBdr>
                <w:bottom w:val="single" w:sz="4" w:space="1" w:color="auto"/>
              </w:pBdr>
              <w:shd w:val="clear" w:color="auto" w:fill="BFBFBF" w:themeFill="background1" w:themeFillShade="BF"/>
              <w:spacing w:before="120" w:after="120"/>
              <w:jc w:val="center"/>
              <w:rPr>
                <w:b/>
                <w:bCs/>
                <w:sz w:val="22"/>
                <w:lang w:bidi="en-US"/>
              </w:rPr>
            </w:pPr>
            <w:bookmarkStart w:id="78" w:name="bookmark82"/>
            <w:r w:rsidRPr="00513E70">
              <w:rPr>
                <w:b/>
                <w:bCs/>
                <w:sz w:val="22"/>
                <w:lang w:val="ru" w:bidi="en-US"/>
              </w:rPr>
              <w:t>Транспортировка</w:t>
            </w:r>
            <w:bookmarkEnd w:id="78"/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97"/>
              <w:gridCol w:w="3498"/>
            </w:tblGrid>
            <w:tr w:rsidR="00CE334C" w14:paraId="3867F425" w14:textId="77777777" w:rsidTr="00756952">
              <w:tc>
                <w:tcPr>
                  <w:tcW w:w="1097" w:type="dxa"/>
                </w:tcPr>
                <w:p w14:paraId="0BFF33B5" w14:textId="77777777" w:rsidR="00200154" w:rsidRPr="00200154" w:rsidRDefault="00D306EF" w:rsidP="00756952">
                  <w:pPr>
                    <w:jc w:val="center"/>
                    <w:rPr>
                      <w:b/>
                      <w:bCs/>
                      <w:lang w:bidi="en-US"/>
                    </w:rPr>
                  </w:pPr>
                  <w:r>
                    <w:rPr>
                      <w:b/>
                      <w:bCs/>
                      <w:lang w:bidi="en-US"/>
                    </w:rPr>
                    <w:fldChar w:fldCharType="begin"/>
                  </w:r>
                  <w:r>
                    <w:rPr>
                      <w:b/>
                      <w:bCs/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>
                    <w:rPr>
                      <w:b/>
                      <w:bCs/>
                      <w:lang w:bidi="en-US"/>
                    </w:rPr>
                    <w:fldChar w:fldCharType="separate"/>
                  </w:r>
                  <w:r w:rsidR="00194C81">
                    <w:rPr>
                      <w:b/>
                      <w:bCs/>
                      <w:lang w:bidi="en-US"/>
                    </w:rPr>
                    <w:fldChar w:fldCharType="begin"/>
                  </w:r>
                  <w:r w:rsidR="00194C81">
                    <w:rPr>
                      <w:b/>
                      <w:bCs/>
                      <w:lang w:bidi="en-US"/>
                    </w:rPr>
                    <w:instrText xml:space="preserve"> INCLUDEPICTURE  "C:\\Users\\116ma.000\\AppData\\Local\\Temp\\FineReader12.00\\media\\image19.jpeg" \* MERGEFORMATINET </w:instrText>
                  </w:r>
                  <w:r w:rsidR="00194C81">
                    <w:rPr>
                      <w:b/>
                      <w:bCs/>
                      <w:lang w:bidi="en-US"/>
                    </w:rPr>
                    <w:fldChar w:fldCharType="separate"/>
                  </w:r>
                  <w:r w:rsidR="005F7E3A">
                    <w:rPr>
                      <w:b/>
                      <w:bCs/>
                      <w:lang w:bidi="en-US"/>
                    </w:rPr>
                    <w:fldChar w:fldCharType="begin"/>
                  </w:r>
                  <w:r w:rsidR="005F7E3A">
                    <w:rPr>
                      <w:b/>
                      <w:bCs/>
                      <w:lang w:bidi="en-US"/>
                    </w:rPr>
                    <w:instrText xml:space="preserve"> </w:instrText>
                  </w:r>
                  <w:r w:rsidR="005F7E3A">
                    <w:rPr>
                      <w:b/>
                      <w:bCs/>
                      <w:lang w:bidi="en-US"/>
                    </w:rPr>
                    <w:instrText>INCLUDEPICTURE  "</w:instrText>
                  </w:r>
                  <w:r w:rsidR="005F7E3A">
                    <w:rPr>
                      <w:b/>
                      <w:bCs/>
                      <w:lang w:bidi="en-US"/>
                    </w:rPr>
                    <w:instrText>C:\\Users\\116ma.000\\AppData\\Local\\Temp\\FineReader12.00\\media\\image19.jpeg" \* MERGEFORMATINET</w:instrText>
                  </w:r>
                  <w:r w:rsidR="005F7E3A">
                    <w:rPr>
                      <w:b/>
                      <w:bCs/>
                      <w:lang w:bidi="en-US"/>
                    </w:rPr>
                    <w:instrText xml:space="preserve"> </w:instrText>
                  </w:r>
                  <w:r w:rsidR="005F7E3A">
                    <w:rPr>
                      <w:b/>
                      <w:bCs/>
                      <w:lang w:bidi="en-US"/>
                    </w:rPr>
                    <w:fldChar w:fldCharType="separate"/>
                  </w:r>
                  <w:r w:rsidR="005F7E3A">
                    <w:rPr>
                      <w:b/>
                      <w:bCs/>
                      <w:lang w:bidi="en-US"/>
                    </w:rPr>
                    <w:pict w14:anchorId="16FC1136">
                      <v:shape id="_x0000_i1066" type="#_x0000_t75" style="width:22.8pt;height:22.8pt">
                        <v:imagedata r:id="rId33" r:href="rId96"/>
                      </v:shape>
                    </w:pict>
                  </w:r>
                  <w:r w:rsidR="005F7E3A">
                    <w:rPr>
                      <w:b/>
                      <w:bCs/>
                      <w:lang w:bidi="en-US"/>
                    </w:rPr>
                    <w:fldChar w:fldCharType="end"/>
                  </w:r>
                  <w:r w:rsidR="00194C81">
                    <w:rPr>
                      <w:b/>
                      <w:bCs/>
                      <w:lang w:bidi="en-US"/>
                    </w:rPr>
                    <w:fldChar w:fldCharType="end"/>
                  </w:r>
                  <w:r>
                    <w:rPr>
                      <w:b/>
                      <w:bCs/>
                      <w:lang w:bidi="en-US"/>
                    </w:rPr>
                    <w:fldChar w:fldCharType="end"/>
                  </w:r>
                </w:p>
              </w:tc>
              <w:tc>
                <w:tcPr>
                  <w:tcW w:w="3498" w:type="dxa"/>
                </w:tcPr>
                <w:p w14:paraId="586F6AB6" w14:textId="77777777" w:rsidR="00200154" w:rsidRPr="00513E70" w:rsidRDefault="00D306EF" w:rsidP="00200154">
                  <w:pPr>
                    <w:rPr>
                      <w:b/>
                      <w:bCs/>
                      <w:i/>
                      <w:iCs/>
                      <w:lang w:bidi="en-US"/>
                    </w:rPr>
                  </w:pPr>
                  <w:r w:rsidRPr="00513E70">
                    <w:rPr>
                      <w:b/>
                      <w:bCs/>
                      <w:i/>
                      <w:iCs/>
                      <w:lang w:val="ru" w:bidi="en-US"/>
                    </w:rPr>
                    <w:t>Примечание</w:t>
                  </w:r>
                </w:p>
                <w:p w14:paraId="455DBEA7" w14:textId="4BA4364F" w:rsidR="00200154" w:rsidRPr="00673500" w:rsidRDefault="00CE73BD" w:rsidP="00200154">
                  <w:pPr>
                    <w:rPr>
                      <w:bCs/>
                      <w:lang w:bidi="en-US"/>
                    </w:rPr>
                  </w:pPr>
                  <w:r>
                    <w:rPr>
                      <w:bCs/>
                      <w:i/>
                      <w:iCs/>
                      <w:lang w:val="ru" w:bidi="en-US"/>
                    </w:rPr>
                    <w:t>Т</w:t>
                  </w:r>
                  <w:r w:rsidR="00D306EF" w:rsidRPr="00513E70">
                    <w:rPr>
                      <w:bCs/>
                      <w:i/>
                      <w:iCs/>
                      <w:lang w:val="ru" w:bidi="en-US"/>
                    </w:rPr>
                    <w:t>рактор не одобрен для передвижения по автомобильным дорогам в соответствии с национальными правилами дорожного движения (</w:t>
                  </w:r>
                  <w:proofErr w:type="spellStart"/>
                  <w:r w:rsidR="00D306EF" w:rsidRPr="00513E70">
                    <w:rPr>
                      <w:bCs/>
                      <w:i/>
                      <w:iCs/>
                      <w:lang w:val="ru" w:bidi="en-US"/>
                    </w:rPr>
                    <w:t>StVO</w:t>
                  </w:r>
                  <w:proofErr w:type="spellEnd"/>
                  <w:r w:rsidR="00D306EF" w:rsidRPr="00513E70">
                    <w:rPr>
                      <w:bCs/>
                      <w:i/>
                      <w:iCs/>
                      <w:lang w:val="ru" w:bidi="en-US"/>
                    </w:rPr>
                    <w:t>).</w:t>
                  </w:r>
                </w:p>
              </w:tc>
            </w:tr>
          </w:tbl>
          <w:p w14:paraId="070E035D" w14:textId="77777777" w:rsidR="00200154" w:rsidRPr="00200154" w:rsidRDefault="00D306EF" w:rsidP="00200154">
            <w:pPr>
              <w:spacing w:before="120" w:after="120"/>
              <w:rPr>
                <w:b/>
                <w:bCs/>
                <w:sz w:val="22"/>
                <w:lang w:bidi="en-US"/>
              </w:rPr>
            </w:pPr>
            <w:bookmarkStart w:id="79" w:name="bookmark83"/>
            <w:r w:rsidRPr="00200154">
              <w:rPr>
                <w:b/>
                <w:bCs/>
                <w:sz w:val="22"/>
                <w:lang w:val="ru" w:bidi="en-US"/>
              </w:rPr>
              <w:t>На короткие расстояния</w:t>
            </w:r>
            <w:bookmarkEnd w:id="79"/>
          </w:p>
          <w:p w14:paraId="3FA3CB0C" w14:textId="7A5CC0F4" w:rsidR="00200154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Выключите блок резания и переведите его в самое верхнее положение, прежде чем перемещать </w:t>
            </w:r>
            <w:r w:rsidR="00CE73BD">
              <w:rPr>
                <w:lang w:val="ru" w:bidi="en-US"/>
              </w:rPr>
              <w:t>трактор</w:t>
            </w:r>
            <w:r w:rsidRPr="00011CAB">
              <w:rPr>
                <w:lang w:val="ru" w:bidi="en-US"/>
              </w:rPr>
              <w:t>.</w:t>
            </w:r>
          </w:p>
          <w:p w14:paraId="09B1510C" w14:textId="315785B8" w:rsidR="00200154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Перемещайте </w:t>
            </w:r>
            <w:r w:rsidR="00CE73BD">
              <w:rPr>
                <w:lang w:val="ru" w:bidi="en-US"/>
              </w:rPr>
              <w:t>трактор</w:t>
            </w:r>
            <w:r w:rsidRPr="00011CAB">
              <w:rPr>
                <w:lang w:val="ru" w:bidi="en-US"/>
              </w:rPr>
              <w:t xml:space="preserve"> только на короткие расстояния между участками работы.</w:t>
            </w:r>
          </w:p>
          <w:p w14:paraId="727EE9FC" w14:textId="77777777" w:rsidR="00200154" w:rsidRPr="00200154" w:rsidRDefault="00D306EF" w:rsidP="00200154">
            <w:pPr>
              <w:spacing w:before="120" w:after="120"/>
              <w:rPr>
                <w:b/>
                <w:bCs/>
                <w:sz w:val="22"/>
                <w:lang w:bidi="en-US"/>
              </w:rPr>
            </w:pPr>
            <w:bookmarkStart w:id="80" w:name="bookmark84"/>
            <w:r w:rsidRPr="00200154">
              <w:rPr>
                <w:b/>
                <w:bCs/>
                <w:sz w:val="22"/>
                <w:lang w:val="ru" w:bidi="en-US"/>
              </w:rPr>
              <w:t>На большие расстояния</w:t>
            </w:r>
            <w:bookmarkEnd w:id="80"/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3"/>
              <w:gridCol w:w="3701"/>
            </w:tblGrid>
            <w:tr w:rsidR="00CE334C" w14:paraId="738CC70D" w14:textId="77777777" w:rsidTr="002F6148">
              <w:tc>
                <w:tcPr>
                  <w:tcW w:w="4584" w:type="dxa"/>
                  <w:gridSpan w:val="2"/>
                  <w:shd w:val="clear" w:color="auto" w:fill="9DA1A4"/>
                </w:tcPr>
                <w:p w14:paraId="09E36455" w14:textId="77777777" w:rsidR="00200154" w:rsidRPr="00A34A8A" w:rsidRDefault="00D306EF" w:rsidP="00200154">
                  <w:pPr>
                    <w:jc w:val="center"/>
                    <w:rPr>
                      <w:b/>
                      <w:bCs/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F2D03A1" wp14:editId="5CF12E79">
                        <wp:extent cx="147881" cy="138022"/>
                        <wp:effectExtent l="0" t="0" r="5080" b="0"/>
                        <wp:docPr id="88" name="Рисунок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0072059" name="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080" cy="1428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4A8A">
                    <w:rPr>
                      <w:b/>
                      <w:bCs/>
                      <w:lang w:val="ru" w:bidi="en-US"/>
                    </w:rPr>
                    <w:t xml:space="preserve"> ВНИМАНИЕ!</w:t>
                  </w:r>
                </w:p>
              </w:tc>
            </w:tr>
            <w:tr w:rsidR="00CE334C" w14:paraId="6AFB042D" w14:textId="77777777" w:rsidTr="002731E5">
              <w:tc>
                <w:tcPr>
                  <w:tcW w:w="883" w:type="dxa"/>
                  <w:shd w:val="clear" w:color="auto" w:fill="E7E6E6" w:themeFill="background2"/>
                </w:tcPr>
                <w:p w14:paraId="7ABD2412" w14:textId="77777777" w:rsidR="00200154" w:rsidRPr="00C041BB" w:rsidRDefault="00D306EF" w:rsidP="00200154">
                  <w:pPr>
                    <w:jc w:val="center"/>
                    <w:rPr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B90C2E2" wp14:editId="6B91134B">
                        <wp:extent cx="423545" cy="354965"/>
                        <wp:effectExtent l="0" t="0" r="0" b="6985"/>
                        <wp:docPr id="89" name="Рисунок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5379957" name="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3545" cy="354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01" w:type="dxa"/>
                  <w:shd w:val="clear" w:color="auto" w:fill="E7E6E6" w:themeFill="background2"/>
                </w:tcPr>
                <w:p w14:paraId="451DCB89" w14:textId="77777777" w:rsidR="00200154" w:rsidRPr="00011CAB" w:rsidRDefault="00D306EF" w:rsidP="00200154">
                  <w:pPr>
                    <w:rPr>
                      <w:lang w:bidi="en-US"/>
                    </w:rPr>
                  </w:pPr>
                  <w:r w:rsidRPr="00011CAB">
                    <w:rPr>
                      <w:lang w:val="ru" w:bidi="en-US"/>
                    </w:rPr>
                    <w:t>Опасность из-за нестабильных и незащищенных рамп</w:t>
                  </w:r>
                </w:p>
                <w:p w14:paraId="2316307F" w14:textId="77777777" w:rsidR="00200154" w:rsidRDefault="00D306EF" w:rsidP="00200154">
                  <w:pPr>
                    <w:ind w:left="142" w:hanging="142"/>
                    <w:rPr>
                      <w:lang w:bidi="en-US"/>
                    </w:rPr>
                  </w:pPr>
                  <w:r>
                    <w:rPr>
                      <w:rFonts w:ascii="Wingdings" w:hAnsi="Wingdings"/>
                      <w:lang w:val="ru" w:bidi="en-US"/>
                    </w:rPr>
                    <w:sym w:font="Wingdings" w:char="F0DC"/>
                  </w:r>
                  <w:r w:rsidRPr="00011CAB">
                    <w:rPr>
                      <w:lang w:val="ru" w:bidi="en-US"/>
                    </w:rPr>
                    <w:t xml:space="preserve">Риск получения серьезных травм и нанесения серьезного материального ущерба </w:t>
                  </w:r>
                </w:p>
                <w:p w14:paraId="254F36EE" w14:textId="73624EFC" w:rsidR="00200154" w:rsidRPr="00C041BB" w:rsidRDefault="00D306EF" w:rsidP="00200154">
                  <w:pPr>
                    <w:ind w:left="142" w:hanging="142"/>
                    <w:rPr>
                      <w:lang w:bidi="en-US"/>
                    </w:rPr>
                  </w:pPr>
                  <w:r>
                    <w:rPr>
                      <w:rFonts w:ascii="Wingdings" w:hAnsi="Wingdings"/>
                      <w:lang w:val="ru" w:bidi="en-US"/>
                    </w:rPr>
                    <w:sym w:font="Wingdings" w:char="F0D8"/>
                  </w:r>
                  <w:r w:rsidRPr="00011CAB">
                    <w:rPr>
                      <w:lang w:val="ru" w:bidi="en-US"/>
                    </w:rPr>
                    <w:t xml:space="preserve">Заталкивая </w:t>
                  </w:r>
                  <w:r w:rsidR="00951BFD">
                    <w:rPr>
                      <w:lang w:val="ru" w:bidi="en-US"/>
                    </w:rPr>
                    <w:t>трактор</w:t>
                  </w:r>
                  <w:r w:rsidRPr="00011CAB">
                    <w:rPr>
                      <w:lang w:val="ru" w:bidi="en-US"/>
                    </w:rPr>
                    <w:t xml:space="preserve"> на прицеп или в грузовик, сначала убедитесь, что рампа устойчива и надежна.</w:t>
                  </w:r>
                </w:p>
              </w:tc>
            </w:tr>
          </w:tbl>
          <w:p w14:paraId="3ADC29A2" w14:textId="77777777" w:rsidR="00200154" w:rsidRPr="00011CAB" w:rsidRDefault="00200154" w:rsidP="00200154">
            <w:pPr>
              <w:rPr>
                <w:lang w:bidi="en-US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3"/>
              <w:gridCol w:w="3701"/>
            </w:tblGrid>
            <w:tr w:rsidR="00CE334C" w14:paraId="53821D97" w14:textId="77777777" w:rsidTr="002F6148">
              <w:tc>
                <w:tcPr>
                  <w:tcW w:w="4584" w:type="dxa"/>
                  <w:gridSpan w:val="2"/>
                  <w:shd w:val="clear" w:color="auto" w:fill="9DA1A4"/>
                </w:tcPr>
                <w:p w14:paraId="2B360C49" w14:textId="77777777" w:rsidR="00200154" w:rsidRPr="00A34A8A" w:rsidRDefault="00D306EF" w:rsidP="00200154">
                  <w:pPr>
                    <w:jc w:val="center"/>
                    <w:rPr>
                      <w:b/>
                      <w:bCs/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79E111E" wp14:editId="460382E4">
                        <wp:extent cx="147881" cy="138022"/>
                        <wp:effectExtent l="0" t="0" r="5080" b="0"/>
                        <wp:docPr id="90" name="Рисунок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9098182" name="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080" cy="1428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4A8A">
                    <w:rPr>
                      <w:b/>
                      <w:bCs/>
                      <w:lang w:val="ru" w:bidi="en-US"/>
                    </w:rPr>
                    <w:t xml:space="preserve"> ВНИМАНИЕ!</w:t>
                  </w:r>
                </w:p>
              </w:tc>
            </w:tr>
            <w:tr w:rsidR="00CE334C" w14:paraId="18D08B21" w14:textId="77777777" w:rsidTr="002731E5">
              <w:tc>
                <w:tcPr>
                  <w:tcW w:w="883" w:type="dxa"/>
                  <w:shd w:val="clear" w:color="auto" w:fill="E7E6E6" w:themeFill="background2"/>
                </w:tcPr>
                <w:p w14:paraId="41B6183A" w14:textId="77777777" w:rsidR="00200154" w:rsidRPr="00C041BB" w:rsidRDefault="00D306EF" w:rsidP="00200154">
                  <w:pPr>
                    <w:jc w:val="center"/>
                    <w:rPr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FC13A40" wp14:editId="02E45F6D">
                        <wp:extent cx="423545" cy="354965"/>
                        <wp:effectExtent l="0" t="0" r="0" b="6985"/>
                        <wp:docPr id="91" name="Рисунок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32704545" name="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3545" cy="354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01" w:type="dxa"/>
                  <w:shd w:val="clear" w:color="auto" w:fill="E7E6E6" w:themeFill="background2"/>
                </w:tcPr>
                <w:p w14:paraId="01CC31E8" w14:textId="77777777" w:rsidR="00200154" w:rsidRPr="00011CAB" w:rsidRDefault="00D306EF" w:rsidP="00200154">
                  <w:pPr>
                    <w:rPr>
                      <w:lang w:bidi="en-US"/>
                    </w:rPr>
                  </w:pPr>
                  <w:r w:rsidRPr="00200154">
                    <w:rPr>
                      <w:lang w:val="ru" w:bidi="en-US"/>
                    </w:rPr>
                    <w:t>Опасность из-за ненадлежащего крепления</w:t>
                  </w:r>
                </w:p>
                <w:p w14:paraId="11A333AD" w14:textId="77777777" w:rsidR="00200154" w:rsidRDefault="00D306EF" w:rsidP="00200154">
                  <w:pPr>
                    <w:ind w:left="142" w:hanging="142"/>
                    <w:rPr>
                      <w:lang w:bidi="en-US"/>
                    </w:rPr>
                  </w:pPr>
                  <w:r>
                    <w:rPr>
                      <w:rFonts w:ascii="Wingdings" w:hAnsi="Wingdings"/>
                      <w:lang w:val="ru" w:bidi="en-US"/>
                    </w:rPr>
                    <w:sym w:font="Wingdings" w:char="F0DC"/>
                  </w:r>
                  <w:r w:rsidRPr="00200154">
                    <w:rPr>
                      <w:lang w:val="ru" w:bidi="en-US"/>
                    </w:rPr>
                    <w:t xml:space="preserve"> Турбулентность во время транспортировки</w:t>
                  </w:r>
                </w:p>
                <w:p w14:paraId="3D0235A3" w14:textId="6226121D" w:rsidR="00200154" w:rsidRPr="00C041BB" w:rsidRDefault="00D306EF" w:rsidP="00200154">
                  <w:pPr>
                    <w:ind w:left="142" w:hanging="142"/>
                    <w:rPr>
                      <w:lang w:bidi="en-US"/>
                    </w:rPr>
                  </w:pPr>
                  <w:r>
                    <w:rPr>
                      <w:rFonts w:ascii="Wingdings" w:hAnsi="Wingdings"/>
                      <w:lang w:val="ru" w:bidi="en-US"/>
                    </w:rPr>
                    <w:sym w:font="Wingdings" w:char="F0D8"/>
                  </w:r>
                  <w:r w:rsidRPr="00200154">
                    <w:rPr>
                      <w:lang w:val="ru" w:bidi="en-US"/>
                    </w:rPr>
                    <w:t xml:space="preserve"> Если вы перевозите трактор в прицепе или на грузовике, надежно раскрепите и зафиксируйте его</w:t>
                  </w:r>
                </w:p>
              </w:tc>
            </w:tr>
          </w:tbl>
          <w:p w14:paraId="13762D75" w14:textId="77777777" w:rsidR="00756952" w:rsidRPr="00756952" w:rsidRDefault="00756952" w:rsidP="00756952">
            <w:pPr>
              <w:pStyle w:val="a8"/>
              <w:ind w:left="0"/>
              <w:rPr>
                <w:lang w:bidi="en-US"/>
              </w:rPr>
            </w:pPr>
          </w:p>
          <w:p w14:paraId="37BAAB62" w14:textId="7C5CB061" w:rsidR="00200154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Выключить </w:t>
            </w:r>
            <w:proofErr w:type="spellStart"/>
            <w:r w:rsidR="00CE73BD">
              <w:rPr>
                <w:lang w:val="ru" w:bidi="en-US"/>
              </w:rPr>
              <w:t>трактор</w:t>
            </w:r>
            <w:r w:rsidRPr="00011CAB">
              <w:rPr>
                <w:lang w:val="ru" w:bidi="en-US"/>
              </w:rPr>
              <w:t>р</w:t>
            </w:r>
            <w:proofErr w:type="spellEnd"/>
            <w:r w:rsidRPr="00011CAB">
              <w:rPr>
                <w:lang w:val="ru" w:bidi="en-US"/>
              </w:rPr>
              <w:t xml:space="preserve"> и извлечь ключ безопасности.</w:t>
            </w:r>
          </w:p>
          <w:p w14:paraId="0F4DAC31" w14:textId="407621D5" w:rsidR="00200154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Дайте время </w:t>
            </w:r>
            <w:r w:rsidR="00CE73BD">
              <w:rPr>
                <w:lang w:val="ru" w:bidi="en-US"/>
              </w:rPr>
              <w:t>трактору</w:t>
            </w:r>
            <w:r w:rsidRPr="00011CAB">
              <w:rPr>
                <w:lang w:val="ru" w:bidi="en-US"/>
              </w:rPr>
              <w:t xml:space="preserve"> остыть.</w:t>
            </w:r>
          </w:p>
          <w:p w14:paraId="31D38242" w14:textId="791968C3" w:rsidR="00200154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На большие расстояния транспортируйте </w:t>
            </w:r>
            <w:proofErr w:type="spellStart"/>
            <w:r w:rsidR="00951BFD">
              <w:rPr>
                <w:lang w:val="ru" w:bidi="en-US"/>
              </w:rPr>
              <w:t>трактор</w:t>
            </w:r>
            <w:r w:rsidRPr="00011CAB">
              <w:rPr>
                <w:lang w:val="ru" w:bidi="en-US"/>
              </w:rPr>
              <w:t>р</w:t>
            </w:r>
            <w:proofErr w:type="spellEnd"/>
            <w:r w:rsidRPr="00011CAB">
              <w:rPr>
                <w:lang w:val="ru" w:bidi="en-US"/>
              </w:rPr>
              <w:t xml:space="preserve"> на транспортном средстве.</w:t>
            </w:r>
          </w:p>
          <w:p w14:paraId="1A38E922" w14:textId="0E92FC66" w:rsidR="00200154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>Руками затолкать трактор в/на транспортное средство.</w:t>
            </w:r>
          </w:p>
          <w:p w14:paraId="145477F3" w14:textId="5201AB08" w:rsidR="00200154" w:rsidRPr="00011CAB" w:rsidRDefault="00D306EF" w:rsidP="00DA6867">
            <w:pPr>
              <w:pStyle w:val="a8"/>
              <w:numPr>
                <w:ilvl w:val="0"/>
                <w:numId w:val="29"/>
              </w:numPr>
              <w:ind w:left="426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Задействуйте стояночный тормоз и предохраните </w:t>
            </w:r>
            <w:r w:rsidR="00951BFD">
              <w:rPr>
                <w:lang w:val="ru" w:bidi="en-US"/>
              </w:rPr>
              <w:t>трактор</w:t>
            </w:r>
            <w:r w:rsidRPr="00011CAB">
              <w:rPr>
                <w:lang w:val="ru" w:bidi="en-US"/>
              </w:rPr>
              <w:t xml:space="preserve"> от скольжения/</w:t>
            </w:r>
            <w:proofErr w:type="spellStart"/>
            <w:r w:rsidRPr="00011CAB">
              <w:rPr>
                <w:lang w:val="ru" w:bidi="en-US"/>
              </w:rPr>
              <w:t>откатывания</w:t>
            </w:r>
            <w:proofErr w:type="spellEnd"/>
            <w:r w:rsidRPr="00011CAB">
              <w:rPr>
                <w:lang w:val="ru" w:bidi="en-US"/>
              </w:rPr>
              <w:t>; например, с помощью крепежных ремней.</w:t>
            </w:r>
          </w:p>
          <w:p w14:paraId="078A5A68" w14:textId="77777777" w:rsidR="00200154" w:rsidRPr="00011CAB" w:rsidRDefault="00200154" w:rsidP="00200154">
            <w:pPr>
              <w:rPr>
                <w:lang w:bidi="en-US"/>
              </w:rPr>
            </w:pPr>
          </w:p>
          <w:p w14:paraId="61BAF2F0" w14:textId="77777777" w:rsidR="00513E70" w:rsidRDefault="00513E70" w:rsidP="00011CAB">
            <w:pPr>
              <w:rPr>
                <w:lang w:bidi="en-US"/>
              </w:rPr>
            </w:pPr>
          </w:p>
        </w:tc>
      </w:tr>
    </w:tbl>
    <w:p w14:paraId="0CD9A3D5" w14:textId="77777777" w:rsidR="00513E70" w:rsidRPr="00011CAB" w:rsidRDefault="00513E70" w:rsidP="00513E70">
      <w:pPr>
        <w:ind w:left="66"/>
        <w:rPr>
          <w:lang w:bidi="en-US"/>
        </w:rPr>
      </w:pPr>
    </w:p>
    <w:p w14:paraId="146EED63" w14:textId="77777777" w:rsidR="00BF155B" w:rsidRDefault="00BF155B">
      <w:pPr>
        <w:spacing w:after="160" w:line="259" w:lineRule="auto"/>
        <w:rPr>
          <w:lang w:bidi="en-US"/>
        </w:rPr>
        <w:sectPr w:rsidR="00BF155B" w:rsidSect="002F6148">
          <w:headerReference w:type="even" r:id="rId97"/>
          <w:pgSz w:w="11900" w:h="16840" w:code="9"/>
          <w:pgMar w:top="1134" w:right="1418" w:bottom="993" w:left="851" w:header="567" w:footer="567" w:gutter="0"/>
          <w:cols w:space="720"/>
          <w:noEndnote/>
          <w:docGrid w:linePitch="360"/>
        </w:sectPr>
      </w:pPr>
    </w:p>
    <w:p w14:paraId="7E959B9E" w14:textId="77777777" w:rsidR="002F7EF6" w:rsidRPr="00EB0188" w:rsidRDefault="00D306EF" w:rsidP="00EB0188">
      <w:pPr>
        <w:pBdr>
          <w:bottom w:val="single" w:sz="4" w:space="1" w:color="auto"/>
        </w:pBdr>
        <w:shd w:val="clear" w:color="auto" w:fill="BFBFBF" w:themeFill="background1" w:themeFillShade="BF"/>
        <w:spacing w:before="120" w:after="120"/>
        <w:jc w:val="center"/>
        <w:rPr>
          <w:b/>
          <w:bCs/>
          <w:sz w:val="22"/>
          <w:lang w:bidi="en-US"/>
        </w:rPr>
      </w:pPr>
      <w:r w:rsidRPr="00EB0188">
        <w:rPr>
          <w:b/>
          <w:bCs/>
          <w:sz w:val="22"/>
          <w:lang w:val="ru" w:bidi="en-US"/>
        </w:rPr>
        <w:lastRenderedPageBreak/>
        <w:t>Устранение неисправностей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8756"/>
      </w:tblGrid>
      <w:tr w:rsidR="00CE334C" w14:paraId="6685E09E" w14:textId="77777777" w:rsidTr="002F6148">
        <w:tc>
          <w:tcPr>
            <w:tcW w:w="9639" w:type="dxa"/>
            <w:gridSpan w:val="2"/>
            <w:shd w:val="clear" w:color="auto" w:fill="9DA1A4"/>
          </w:tcPr>
          <w:p w14:paraId="4C80067E" w14:textId="77777777" w:rsidR="00EB0188" w:rsidRPr="00A34A8A" w:rsidRDefault="00D306EF" w:rsidP="002731E5">
            <w:pPr>
              <w:jc w:val="center"/>
              <w:rPr>
                <w:b/>
                <w:bCs/>
                <w:lang w:bidi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2D9897" wp14:editId="064390FC">
                  <wp:extent cx="147881" cy="138022"/>
                  <wp:effectExtent l="0" t="0" r="508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397529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80" cy="142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4A8A">
              <w:rPr>
                <w:b/>
                <w:bCs/>
                <w:lang w:val="ru" w:bidi="en-US"/>
              </w:rPr>
              <w:t xml:space="preserve"> ВНИМАНИЕ!</w:t>
            </w:r>
          </w:p>
        </w:tc>
      </w:tr>
      <w:tr w:rsidR="00CE334C" w14:paraId="5368C205" w14:textId="77777777" w:rsidTr="00EB0188">
        <w:tc>
          <w:tcPr>
            <w:tcW w:w="883" w:type="dxa"/>
            <w:shd w:val="clear" w:color="auto" w:fill="E7E6E6" w:themeFill="background2"/>
          </w:tcPr>
          <w:p w14:paraId="39070D3A" w14:textId="77777777" w:rsidR="00EB0188" w:rsidRPr="00C041BB" w:rsidRDefault="00D306EF" w:rsidP="002731E5">
            <w:pPr>
              <w:jc w:val="center"/>
              <w:rPr>
                <w:lang w:bidi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1DB989" wp14:editId="34639A22">
                  <wp:extent cx="423545" cy="354965"/>
                  <wp:effectExtent l="0" t="0" r="0" b="698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156955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45" cy="35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6" w:type="dxa"/>
            <w:shd w:val="clear" w:color="auto" w:fill="E7E6E6" w:themeFill="background2"/>
          </w:tcPr>
          <w:p w14:paraId="5E933F43" w14:textId="77777777" w:rsidR="00EB0188" w:rsidRPr="00011CAB" w:rsidRDefault="00D306EF" w:rsidP="00EB0188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>Риск получения травмы или нанесения материального ущерба</w:t>
            </w:r>
          </w:p>
          <w:p w14:paraId="51EEDB55" w14:textId="77777777" w:rsidR="00EB0188" w:rsidRPr="00011CAB" w:rsidRDefault="00D306EF" w:rsidP="00756952">
            <w:pPr>
              <w:pStyle w:val="a8"/>
              <w:numPr>
                <w:ilvl w:val="0"/>
                <w:numId w:val="28"/>
              </w:numPr>
              <w:ind w:left="287" w:hanging="283"/>
              <w:rPr>
                <w:lang w:bidi="en-US"/>
              </w:rPr>
            </w:pPr>
            <w:r w:rsidRPr="00011CAB">
              <w:rPr>
                <w:lang w:val="ru" w:bidi="en-US"/>
              </w:rPr>
              <w:t>Если появятся сомнения, всегда обращайтесь в официальные мастерские.</w:t>
            </w:r>
          </w:p>
          <w:p w14:paraId="53613E98" w14:textId="42220146" w:rsidR="00EB0188" w:rsidRPr="00011CAB" w:rsidRDefault="00D306EF" w:rsidP="00756952">
            <w:pPr>
              <w:pStyle w:val="a8"/>
              <w:numPr>
                <w:ilvl w:val="0"/>
                <w:numId w:val="28"/>
              </w:numPr>
              <w:ind w:left="287" w:hanging="283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Выключайте </w:t>
            </w:r>
            <w:r w:rsidR="002C5645">
              <w:rPr>
                <w:lang w:val="ru" w:bidi="en-US"/>
              </w:rPr>
              <w:t>трактор</w:t>
            </w:r>
            <w:r w:rsidRPr="00011CAB">
              <w:rPr>
                <w:lang w:val="ru" w:bidi="en-US"/>
              </w:rPr>
              <w:t xml:space="preserve"> перед всеми проверками и работами с лезвиями ножей.</w:t>
            </w:r>
          </w:p>
          <w:p w14:paraId="54AB2A94" w14:textId="2BECA227" w:rsidR="00EB0188" w:rsidRPr="00011CAB" w:rsidRDefault="00D306EF" w:rsidP="00756952">
            <w:pPr>
              <w:pStyle w:val="a8"/>
              <w:numPr>
                <w:ilvl w:val="0"/>
                <w:numId w:val="28"/>
              </w:numPr>
              <w:ind w:left="287" w:hanging="283"/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Защитите себя от травм, выполнив следующие действия перед началом любых работ с </w:t>
            </w:r>
            <w:r w:rsidR="00AD2386">
              <w:rPr>
                <w:lang w:val="ru" w:bidi="en-US"/>
              </w:rPr>
              <w:t>трактором</w:t>
            </w:r>
            <w:r w:rsidRPr="00011CAB">
              <w:rPr>
                <w:lang w:val="ru" w:bidi="en-US"/>
              </w:rPr>
              <w:t>:</w:t>
            </w:r>
          </w:p>
          <w:p w14:paraId="458D560B" w14:textId="77777777" w:rsidR="00EB0188" w:rsidRDefault="00EB0188" w:rsidP="00EB0188">
            <w:pPr>
              <w:rPr>
                <w:lang w:bidi="en-US"/>
              </w:rPr>
            </w:pPr>
          </w:p>
          <w:p w14:paraId="5A2ABB83" w14:textId="44F01AF7" w:rsidR="00EB0188" w:rsidRDefault="00D306EF" w:rsidP="00EB0188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- выключить </w:t>
            </w:r>
            <w:r w:rsidR="002C5645">
              <w:rPr>
                <w:lang w:val="ru" w:bidi="en-US"/>
              </w:rPr>
              <w:t>трактор</w:t>
            </w:r>
          </w:p>
          <w:p w14:paraId="3468706D" w14:textId="77777777" w:rsidR="00EB0188" w:rsidRDefault="00D306EF" w:rsidP="00EB0188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>- вынуть ключ безопасности</w:t>
            </w:r>
          </w:p>
          <w:p w14:paraId="25ADC54A" w14:textId="77777777" w:rsidR="00EB0188" w:rsidRPr="00011CAB" w:rsidRDefault="00D306EF" w:rsidP="00EB0188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>- включить стояночный тормоз</w:t>
            </w:r>
          </w:p>
          <w:p w14:paraId="16766A7F" w14:textId="77777777" w:rsidR="00EB0188" w:rsidRDefault="00D306EF" w:rsidP="00EB0188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>- выждать, пока все вращающиеся части не остановятся</w:t>
            </w:r>
          </w:p>
          <w:p w14:paraId="57E04FF8" w14:textId="6AF3451A" w:rsidR="00EB0188" w:rsidRPr="00C041BB" w:rsidRDefault="00D306EF" w:rsidP="00EB0188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- выждать, пока </w:t>
            </w:r>
            <w:r w:rsidR="00AD2386">
              <w:rPr>
                <w:lang w:val="ru" w:bidi="en-US"/>
              </w:rPr>
              <w:t>трактор</w:t>
            </w:r>
            <w:r w:rsidRPr="00011CAB">
              <w:rPr>
                <w:lang w:val="ru" w:bidi="en-US"/>
              </w:rPr>
              <w:t xml:space="preserve"> остынет (прибл. 15 минут).</w:t>
            </w:r>
          </w:p>
        </w:tc>
      </w:tr>
    </w:tbl>
    <w:p w14:paraId="74E82D5A" w14:textId="77777777" w:rsidR="002F7EF6" w:rsidRPr="00011CAB" w:rsidRDefault="002F7EF6" w:rsidP="00011CAB">
      <w:pPr>
        <w:rPr>
          <w:lang w:bidi="en-US"/>
        </w:rPr>
      </w:pPr>
    </w:p>
    <w:tbl>
      <w:tblPr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353"/>
        <w:gridCol w:w="3591"/>
        <w:gridCol w:w="3677"/>
      </w:tblGrid>
      <w:tr w:rsidR="00CE334C" w14:paraId="4A7BEC4F" w14:textId="77777777" w:rsidTr="00756952"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  <w:shd w:val="clear" w:color="auto" w:fill="B2B6B9"/>
            <w:vAlign w:val="center"/>
          </w:tcPr>
          <w:p w14:paraId="0A20D959" w14:textId="77777777" w:rsidR="002F7EF6" w:rsidRPr="00011CAB" w:rsidRDefault="00D306EF" w:rsidP="00EB0188">
            <w:pPr>
              <w:rPr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>Проблема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B2B6B9"/>
            <w:vAlign w:val="center"/>
          </w:tcPr>
          <w:p w14:paraId="293EE45B" w14:textId="77777777" w:rsidR="002F7EF6" w:rsidRPr="00011CAB" w:rsidRDefault="00D306EF" w:rsidP="00EB0188">
            <w:pPr>
              <w:rPr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>Возможная причина</w:t>
            </w:r>
          </w:p>
        </w:tc>
        <w:tc>
          <w:tcPr>
            <w:tcW w:w="3677" w:type="dxa"/>
            <w:tcBorders>
              <w:top w:val="single" w:sz="4" w:space="0" w:color="auto"/>
              <w:right w:val="single" w:sz="4" w:space="0" w:color="auto"/>
            </w:tcBorders>
            <w:shd w:val="clear" w:color="auto" w:fill="B2B6B9"/>
            <w:vAlign w:val="center"/>
          </w:tcPr>
          <w:p w14:paraId="6CCB334C" w14:textId="77777777" w:rsidR="002F7EF6" w:rsidRPr="00011CAB" w:rsidRDefault="00D306EF" w:rsidP="00EB0188">
            <w:pPr>
              <w:rPr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>Способ исправить</w:t>
            </w:r>
          </w:p>
        </w:tc>
      </w:tr>
      <w:tr w:rsidR="00CE334C" w14:paraId="44CB3C8E" w14:textId="77777777" w:rsidTr="002731E5">
        <w:trPr>
          <w:trHeight w:val="1160"/>
        </w:trPr>
        <w:tc>
          <w:tcPr>
            <w:tcW w:w="235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F257CBA" w14:textId="7FEAC1A2" w:rsidR="00EB0188" w:rsidRPr="00011CAB" w:rsidRDefault="002C5645" w:rsidP="00EB0188">
            <w:pPr>
              <w:rPr>
                <w:lang w:bidi="en-US"/>
              </w:rPr>
            </w:pPr>
            <w:r>
              <w:rPr>
                <w:lang w:val="ru" w:bidi="en-US"/>
              </w:rPr>
              <w:t>Трактор</w:t>
            </w:r>
            <w:r w:rsidR="00D306EF" w:rsidRPr="00011CAB">
              <w:rPr>
                <w:lang w:val="ru" w:bidi="en-US"/>
              </w:rPr>
              <w:t xml:space="preserve"> не включается.</w:t>
            </w:r>
          </w:p>
        </w:tc>
        <w:tc>
          <w:tcPr>
            <w:tcW w:w="3591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2C2E9FDF" w14:textId="77777777" w:rsidR="00EB0188" w:rsidRPr="00011CAB" w:rsidRDefault="00D306EF" w:rsidP="00EB0188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Сработала система защитной блокировки. </w:t>
            </w:r>
          </w:p>
        </w:tc>
        <w:tc>
          <w:tcPr>
            <w:tcW w:w="3677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13B7FF9D" w14:textId="77777777" w:rsidR="00EB0188" w:rsidRPr="00011CAB" w:rsidRDefault="00D306EF" w:rsidP="00EB0188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>Сядьте на водительское сиденье. Нажмите педаль тормоза до упора и задействуйте стояночный тормоз.</w:t>
            </w:r>
          </w:p>
          <w:p w14:paraId="14D5D619" w14:textId="1E1F67BB" w:rsidR="00EB0188" w:rsidRPr="00011CAB" w:rsidRDefault="00D306EF" w:rsidP="00EB0188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Снова включить </w:t>
            </w:r>
            <w:r w:rsidR="002C5645">
              <w:rPr>
                <w:lang w:val="ru" w:bidi="en-US"/>
              </w:rPr>
              <w:t>трактор</w:t>
            </w:r>
            <w:r w:rsidRPr="00011CAB">
              <w:rPr>
                <w:lang w:val="ru" w:bidi="en-US"/>
              </w:rPr>
              <w:t>.</w:t>
            </w:r>
          </w:p>
          <w:p w14:paraId="6A832910" w14:textId="187F6223" w:rsidR="00EB0188" w:rsidRPr="00011CAB" w:rsidRDefault="00D306EF" w:rsidP="00EB0188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См. раздел "Включение </w:t>
            </w:r>
            <w:r w:rsidR="002C5645">
              <w:rPr>
                <w:lang w:val="ru" w:bidi="en-US"/>
              </w:rPr>
              <w:t>трактора</w:t>
            </w:r>
            <w:r w:rsidRPr="00011CAB">
              <w:rPr>
                <w:lang w:val="ru" w:bidi="en-US"/>
              </w:rPr>
              <w:t>" и следуйте инструкциям.</w:t>
            </w:r>
          </w:p>
        </w:tc>
      </w:tr>
      <w:tr w:rsidR="00CE334C" w14:paraId="58B8CABF" w14:textId="77777777" w:rsidTr="00EB0188">
        <w:tc>
          <w:tcPr>
            <w:tcW w:w="2353" w:type="dxa"/>
            <w:vMerge/>
            <w:shd w:val="clear" w:color="auto" w:fill="FFFFFF"/>
            <w:vAlign w:val="center"/>
          </w:tcPr>
          <w:p w14:paraId="43DEE316" w14:textId="77777777" w:rsidR="00EB0188" w:rsidRPr="00011CAB" w:rsidRDefault="00EB0188" w:rsidP="00EB0188">
            <w:pPr>
              <w:rPr>
                <w:lang w:bidi="en-US"/>
              </w:rPr>
            </w:pP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8BA921E" w14:textId="77777777" w:rsidR="00EB0188" w:rsidRPr="00011CAB" w:rsidRDefault="00D306EF" w:rsidP="00EB0188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>Отказ/дефект в электрической системе.</w:t>
            </w:r>
          </w:p>
        </w:tc>
        <w:tc>
          <w:tcPr>
            <w:tcW w:w="36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8845B8C" w14:textId="6193EB0C" w:rsidR="00EB0188" w:rsidRPr="00011CAB" w:rsidRDefault="00D306EF" w:rsidP="00EB0188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Выключить </w:t>
            </w:r>
            <w:r w:rsidR="002C5645">
              <w:rPr>
                <w:lang w:val="ru" w:bidi="en-US"/>
              </w:rPr>
              <w:t>трактор</w:t>
            </w:r>
            <w:r w:rsidRPr="00011CAB">
              <w:rPr>
                <w:lang w:val="ru" w:bidi="en-US"/>
              </w:rPr>
              <w:t xml:space="preserve"> и повторить процедуру запуска. Если неисправность сохраняется, обратитесь в сервисный центр.</w:t>
            </w:r>
          </w:p>
        </w:tc>
      </w:tr>
      <w:tr w:rsidR="00CE334C" w14:paraId="6B8B1308" w14:textId="77777777" w:rsidTr="00EB0188">
        <w:tc>
          <w:tcPr>
            <w:tcW w:w="23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46E6C4" w14:textId="77777777" w:rsidR="002F7EF6" w:rsidRPr="00011CAB" w:rsidRDefault="00D306EF" w:rsidP="00EB0188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>Сильная вибрация.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0FBDD3" w14:textId="77777777" w:rsidR="002F7EF6" w:rsidRPr="00011CAB" w:rsidRDefault="00D306EF" w:rsidP="00EB0188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>Повреждение оси ножа или дефект ножа.</w:t>
            </w:r>
          </w:p>
        </w:tc>
        <w:tc>
          <w:tcPr>
            <w:tcW w:w="36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F23293" w14:textId="427C3538" w:rsidR="002F7EF6" w:rsidRPr="00011CAB" w:rsidRDefault="00D306EF" w:rsidP="00EB0188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Немедленно выключить </w:t>
            </w:r>
            <w:r w:rsidR="00F4380D">
              <w:rPr>
                <w:lang w:val="ru" w:bidi="en-US"/>
              </w:rPr>
              <w:t>трактор</w:t>
            </w:r>
            <w:r w:rsidRPr="00011CAB">
              <w:rPr>
                <w:lang w:val="ru" w:bidi="en-US"/>
              </w:rPr>
              <w:t>. Замените дефектные детали в сервисном центре.</w:t>
            </w:r>
          </w:p>
        </w:tc>
      </w:tr>
      <w:tr w:rsidR="00CE334C" w14:paraId="4302C079" w14:textId="77777777" w:rsidTr="00EB0188">
        <w:tc>
          <w:tcPr>
            <w:tcW w:w="235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1660DBF" w14:textId="77777777" w:rsidR="00EB0188" w:rsidRPr="00011CAB" w:rsidRDefault="00D306EF" w:rsidP="00EB0188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>Блок резания не выгружает траву или косит не ровно.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2A2B55" w14:textId="37183891" w:rsidR="00EB0188" w:rsidRPr="00011CAB" w:rsidRDefault="002C5645" w:rsidP="00EB0188">
            <w:pPr>
              <w:rPr>
                <w:lang w:bidi="en-US"/>
              </w:rPr>
            </w:pPr>
            <w:r>
              <w:rPr>
                <w:lang w:val="ru" w:bidi="en-US"/>
              </w:rPr>
              <w:t>трактор</w:t>
            </w:r>
            <w:r w:rsidR="00D306EF" w:rsidRPr="00011CAB">
              <w:rPr>
                <w:lang w:val="ru" w:bidi="en-US"/>
              </w:rPr>
              <w:t xml:space="preserve"> был перегружен, и блок резания отключился.</w:t>
            </w:r>
          </w:p>
        </w:tc>
        <w:tc>
          <w:tcPr>
            <w:tcW w:w="36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CD38A5" w14:textId="144F0FAC" w:rsidR="00EB0188" w:rsidRPr="00011CAB" w:rsidRDefault="00D306EF" w:rsidP="00EB0188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Дайте </w:t>
            </w:r>
            <w:r w:rsidR="002C5645">
              <w:rPr>
                <w:lang w:val="ru" w:bidi="en-US"/>
              </w:rPr>
              <w:t>трактору</w:t>
            </w:r>
            <w:r w:rsidRPr="00011CAB">
              <w:rPr>
                <w:lang w:val="ru" w:bidi="en-US"/>
              </w:rPr>
              <w:t xml:space="preserve"> время охладиться и поднимите блок резания повыше для кошения.</w:t>
            </w:r>
          </w:p>
        </w:tc>
      </w:tr>
      <w:tr w:rsidR="00CE334C" w14:paraId="286E01DA" w14:textId="77777777" w:rsidTr="00EB0188">
        <w:tc>
          <w:tcPr>
            <w:tcW w:w="2353" w:type="dxa"/>
            <w:vMerge/>
            <w:shd w:val="clear" w:color="auto" w:fill="FFFFFF"/>
            <w:vAlign w:val="center"/>
          </w:tcPr>
          <w:p w14:paraId="5B9EB414" w14:textId="77777777" w:rsidR="00EB0188" w:rsidRPr="00011CAB" w:rsidRDefault="00EB0188" w:rsidP="00EB0188">
            <w:pPr>
              <w:rPr>
                <w:lang w:bidi="en-US"/>
              </w:rPr>
            </w:pP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26F4019" w14:textId="77777777" w:rsidR="00EB0188" w:rsidRPr="00011CAB" w:rsidRDefault="00D306EF" w:rsidP="00EB0188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>Скорость движения слишком высока.</w:t>
            </w:r>
          </w:p>
        </w:tc>
        <w:tc>
          <w:tcPr>
            <w:tcW w:w="36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FB014F" w14:textId="77777777" w:rsidR="00EB0188" w:rsidRPr="00011CAB" w:rsidRDefault="00D306EF" w:rsidP="00EB0188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>Снизьте скорость движения.</w:t>
            </w:r>
          </w:p>
        </w:tc>
      </w:tr>
      <w:tr w:rsidR="00CE334C" w14:paraId="45DCA4CC" w14:textId="77777777" w:rsidTr="00EB0188">
        <w:tc>
          <w:tcPr>
            <w:tcW w:w="2353" w:type="dxa"/>
            <w:vMerge/>
            <w:shd w:val="clear" w:color="auto" w:fill="FFFFFF"/>
            <w:vAlign w:val="center"/>
          </w:tcPr>
          <w:p w14:paraId="1F49CCFB" w14:textId="77777777" w:rsidR="00EB0188" w:rsidRPr="00011CAB" w:rsidRDefault="00EB0188" w:rsidP="00EB0188">
            <w:pPr>
              <w:rPr>
                <w:lang w:bidi="en-US"/>
              </w:rPr>
            </w:pP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D498948" w14:textId="77777777" w:rsidR="00EB0188" w:rsidRPr="00011CAB" w:rsidRDefault="00D306EF" w:rsidP="00EB0188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>Лезвие ножа затупилось.</w:t>
            </w:r>
          </w:p>
        </w:tc>
        <w:tc>
          <w:tcPr>
            <w:tcW w:w="36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9246FAA" w14:textId="77777777" w:rsidR="00EB0188" w:rsidRPr="00011CAB" w:rsidRDefault="00D306EF" w:rsidP="00EB0188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>Организуйте заточку лезвий ножей или их замену в сервис-центре.</w:t>
            </w:r>
          </w:p>
        </w:tc>
      </w:tr>
      <w:tr w:rsidR="00CE334C" w14:paraId="490BAFC0" w14:textId="77777777" w:rsidTr="00EB0188">
        <w:tc>
          <w:tcPr>
            <w:tcW w:w="2353" w:type="dxa"/>
            <w:vMerge/>
            <w:shd w:val="clear" w:color="auto" w:fill="FFFFFF"/>
            <w:vAlign w:val="center"/>
          </w:tcPr>
          <w:p w14:paraId="3CAB105C" w14:textId="77777777" w:rsidR="00EB0188" w:rsidRPr="00011CAB" w:rsidRDefault="00EB0188" w:rsidP="00EB0188">
            <w:pPr>
              <w:rPr>
                <w:lang w:bidi="en-US"/>
              </w:rPr>
            </w:pP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99F62A1" w14:textId="77777777" w:rsidR="00EB0188" w:rsidRPr="00011CAB" w:rsidRDefault="00D306EF" w:rsidP="00EB0188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>Низкий заряд аккумулятора.</w:t>
            </w:r>
          </w:p>
        </w:tc>
        <w:tc>
          <w:tcPr>
            <w:tcW w:w="36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2977FB9" w14:textId="77777777" w:rsidR="00EB0188" w:rsidRPr="00011CAB" w:rsidRDefault="00D306EF" w:rsidP="00EB0188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>Зарядить аккумулятор.</w:t>
            </w:r>
          </w:p>
        </w:tc>
      </w:tr>
      <w:tr w:rsidR="00CE334C" w14:paraId="33DC1780" w14:textId="77777777" w:rsidTr="00EB0188">
        <w:tc>
          <w:tcPr>
            <w:tcW w:w="235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06246E5" w14:textId="77777777" w:rsidR="002F7EF6" w:rsidRPr="00011CAB" w:rsidRDefault="00D306EF" w:rsidP="00EB0188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>Низкая скорость движения.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546997B" w14:textId="77777777" w:rsidR="002F7EF6" w:rsidRPr="00011CAB" w:rsidRDefault="00D306EF" w:rsidP="00EB0188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>Низкий заряд аккумулятора.</w:t>
            </w:r>
          </w:p>
        </w:tc>
        <w:tc>
          <w:tcPr>
            <w:tcW w:w="36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07AD8CD" w14:textId="77777777" w:rsidR="002F7EF6" w:rsidRPr="00011CAB" w:rsidRDefault="00D306EF" w:rsidP="00EB0188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>Зарядить аккумулятор.</w:t>
            </w:r>
          </w:p>
        </w:tc>
      </w:tr>
      <w:tr w:rsidR="00CE334C" w14:paraId="02FF4B29" w14:textId="77777777" w:rsidTr="00EB0188">
        <w:tc>
          <w:tcPr>
            <w:tcW w:w="235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7E5A0D" w14:textId="77777777" w:rsidR="002F7EF6" w:rsidRPr="00011CAB" w:rsidRDefault="002F7EF6" w:rsidP="00EB0188">
            <w:pPr>
              <w:rPr>
                <w:lang w:bidi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516251" w14:textId="7BBDA676" w:rsidR="002F7EF6" w:rsidRPr="00011CAB" w:rsidRDefault="002C5645" w:rsidP="00EB0188">
            <w:pPr>
              <w:rPr>
                <w:lang w:bidi="en-US"/>
              </w:rPr>
            </w:pPr>
            <w:r>
              <w:rPr>
                <w:lang w:val="ru" w:bidi="en-US"/>
              </w:rPr>
              <w:t>Трактор</w:t>
            </w:r>
            <w:r w:rsidR="00D306EF" w:rsidRPr="00011CAB">
              <w:rPr>
                <w:lang w:val="ru" w:bidi="en-US"/>
              </w:rPr>
              <w:t xml:space="preserve"> перегружен.</w:t>
            </w:r>
          </w:p>
        </w:tc>
        <w:tc>
          <w:tcPr>
            <w:tcW w:w="3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357CBE" w14:textId="77777777" w:rsidR="002F7EF6" w:rsidRPr="00011CAB" w:rsidRDefault="00D306EF" w:rsidP="00EB0188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>Поднять блок резания выше для кошения.</w:t>
            </w:r>
          </w:p>
        </w:tc>
      </w:tr>
    </w:tbl>
    <w:p w14:paraId="16F317F9" w14:textId="77777777" w:rsidR="002F7EF6" w:rsidRPr="00EB0188" w:rsidRDefault="00D306EF" w:rsidP="00EB0188">
      <w:pPr>
        <w:spacing w:before="120" w:after="120"/>
        <w:rPr>
          <w:b/>
          <w:bCs/>
          <w:sz w:val="22"/>
          <w:lang w:bidi="en-US"/>
        </w:rPr>
      </w:pPr>
      <w:bookmarkStart w:id="81" w:name="bookmark87"/>
      <w:r w:rsidRPr="00EB0188">
        <w:rPr>
          <w:b/>
          <w:bCs/>
          <w:sz w:val="22"/>
          <w:lang w:val="ru" w:bidi="en-US"/>
        </w:rPr>
        <w:t>Другие сообщения об ошибках / инструкции на ЖК-дисплее модуля управления и их значение</w:t>
      </w:r>
      <w:bookmarkEnd w:id="81"/>
    </w:p>
    <w:p w14:paraId="06EB6828" w14:textId="77777777" w:rsidR="002F7EF6" w:rsidRPr="00EB0188" w:rsidRDefault="00D306EF" w:rsidP="00EB0188">
      <w:pPr>
        <w:spacing w:before="120" w:after="120"/>
        <w:rPr>
          <w:b/>
          <w:bCs/>
          <w:sz w:val="22"/>
          <w:lang w:bidi="en-US"/>
        </w:rPr>
      </w:pPr>
      <w:r w:rsidRPr="00EB0188">
        <w:rPr>
          <w:b/>
          <w:bCs/>
          <w:sz w:val="22"/>
          <w:lang w:val="ru" w:bidi="en-US"/>
        </w:rPr>
        <w:t>Сообщения об ошибках и инструкции в символах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783"/>
      </w:tblGrid>
      <w:tr w:rsidR="00CE334C" w14:paraId="220953A5" w14:textId="77777777" w:rsidTr="00756952">
        <w:tc>
          <w:tcPr>
            <w:tcW w:w="1838" w:type="dxa"/>
            <w:shd w:val="clear" w:color="auto" w:fill="B2B6B9"/>
          </w:tcPr>
          <w:p w14:paraId="10076F98" w14:textId="77777777" w:rsidR="00EB0188" w:rsidRPr="00EB0188" w:rsidRDefault="00D306EF" w:rsidP="002731E5">
            <w:pPr>
              <w:rPr>
                <w:b/>
                <w:bCs/>
                <w:lang w:bidi="en-US"/>
              </w:rPr>
            </w:pPr>
            <w:r w:rsidRPr="00EB0188">
              <w:rPr>
                <w:b/>
                <w:bCs/>
                <w:lang w:val="ru" w:bidi="en-US"/>
              </w:rPr>
              <w:t>Сообщение об ошибке / инструкция</w:t>
            </w:r>
          </w:p>
        </w:tc>
        <w:tc>
          <w:tcPr>
            <w:tcW w:w="7783" w:type="dxa"/>
            <w:shd w:val="clear" w:color="auto" w:fill="B2B6B9"/>
          </w:tcPr>
          <w:p w14:paraId="0850E261" w14:textId="77777777" w:rsidR="00EB0188" w:rsidRPr="00EB0188" w:rsidRDefault="00D306EF" w:rsidP="002731E5">
            <w:pPr>
              <w:rPr>
                <w:b/>
                <w:bCs/>
                <w:lang w:bidi="en-US"/>
              </w:rPr>
            </w:pPr>
            <w:r w:rsidRPr="00EB0188">
              <w:rPr>
                <w:b/>
                <w:bCs/>
                <w:lang w:val="ru" w:bidi="en-US"/>
              </w:rPr>
              <w:t>Значение</w:t>
            </w:r>
          </w:p>
        </w:tc>
      </w:tr>
      <w:tr w:rsidR="00CE334C" w14:paraId="76753CF8" w14:textId="77777777" w:rsidTr="00DB7C80">
        <w:tc>
          <w:tcPr>
            <w:tcW w:w="1838" w:type="dxa"/>
            <w:tcBorders>
              <w:bottom w:val="single" w:sz="4" w:space="0" w:color="auto"/>
            </w:tcBorders>
          </w:tcPr>
          <w:p w14:paraId="5ADAA174" w14:textId="77777777" w:rsidR="00EB0188" w:rsidRPr="00EB0188" w:rsidRDefault="00D306EF" w:rsidP="002731E5">
            <w:pPr>
              <w:rPr>
                <w:b/>
                <w:bCs/>
                <w:lang w:bidi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1CCA43" wp14:editId="27886A39">
                  <wp:extent cx="723900" cy="4286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309933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tcBorders>
              <w:bottom w:val="single" w:sz="4" w:space="0" w:color="auto"/>
            </w:tcBorders>
            <w:vAlign w:val="center"/>
          </w:tcPr>
          <w:p w14:paraId="1070C80B" w14:textId="7B98C555" w:rsidR="00EB0188" w:rsidRPr="00011CAB" w:rsidRDefault="00D306EF" w:rsidP="00DB7C80">
            <w:pPr>
              <w:rPr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Слишком низкая температура аккумулятора: </w:t>
            </w:r>
            <w:r w:rsidR="00AD2386" w:rsidRPr="00AD2386">
              <w:rPr>
                <w:lang w:val="ru" w:bidi="en-US"/>
              </w:rPr>
              <w:t>п</w:t>
            </w:r>
            <w:r w:rsidRPr="00011CAB">
              <w:rPr>
                <w:lang w:val="ru" w:bidi="en-US"/>
              </w:rPr>
              <w:t xml:space="preserve">ереместите </w:t>
            </w:r>
            <w:r w:rsidR="002C5645">
              <w:rPr>
                <w:lang w:val="ru" w:bidi="en-US"/>
              </w:rPr>
              <w:t>трактор</w:t>
            </w:r>
            <w:r w:rsidRPr="00011CAB">
              <w:rPr>
                <w:lang w:val="ru" w:bidi="en-US"/>
              </w:rPr>
              <w:t xml:space="preserve"> в более теплое место, чтобы температура аккумулятора могла повыситься.</w:t>
            </w:r>
          </w:p>
          <w:p w14:paraId="51B70CDC" w14:textId="77777777" w:rsidR="00EB0188" w:rsidRPr="00EB0188" w:rsidRDefault="00D306EF" w:rsidP="00DB7C80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>Если проблема не исчезнет, обратитесь в сервисный центр.</w:t>
            </w:r>
          </w:p>
        </w:tc>
      </w:tr>
      <w:tr w:rsidR="00CE334C" w14:paraId="0D1951B2" w14:textId="77777777" w:rsidTr="00DB7C80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0AB0E943" w14:textId="77777777" w:rsidR="00EB0188" w:rsidRPr="00011CAB" w:rsidRDefault="00D306EF" w:rsidP="002731E5">
            <w:pPr>
              <w:rPr>
                <w:lang w:bidi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5FC62E" wp14:editId="70429266">
                  <wp:extent cx="752475" cy="695325"/>
                  <wp:effectExtent l="0" t="0" r="9525" b="9525"/>
                  <wp:docPr id="11691293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71474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169DC" w14:textId="77777777" w:rsidR="00EB0188" w:rsidRPr="00011CAB" w:rsidRDefault="00D306EF" w:rsidP="00DB7C80">
            <w:pPr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>Перегрев аккумулятора, двигателя привода или двигателя блока резания:</w:t>
            </w:r>
          </w:p>
          <w:p w14:paraId="2B76F171" w14:textId="46FA579A" w:rsidR="00EB0188" w:rsidRPr="00EB0188" w:rsidRDefault="00D306EF" w:rsidP="00DB7C80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Выключите </w:t>
            </w:r>
            <w:r w:rsidR="00B523FD">
              <w:rPr>
                <w:lang w:val="ru" w:bidi="en-US"/>
              </w:rPr>
              <w:t>трактор</w:t>
            </w:r>
            <w:r w:rsidRPr="00011CAB">
              <w:rPr>
                <w:lang w:val="ru" w:bidi="en-US"/>
              </w:rPr>
              <w:t>, дайте ему остыть, затем снова включите его. Если проблема не исчезнет, обратитесь в сервисный центр.</w:t>
            </w:r>
          </w:p>
        </w:tc>
      </w:tr>
      <w:tr w:rsidR="00CE334C" w14:paraId="1EE30D2D" w14:textId="77777777" w:rsidTr="00DB7C80">
        <w:tc>
          <w:tcPr>
            <w:tcW w:w="1838" w:type="dxa"/>
            <w:tcBorders>
              <w:top w:val="single" w:sz="4" w:space="0" w:color="auto"/>
            </w:tcBorders>
          </w:tcPr>
          <w:p w14:paraId="1F5FE4BF" w14:textId="77777777" w:rsidR="00EB0188" w:rsidRPr="00011CAB" w:rsidRDefault="00D306EF" w:rsidP="002731E5">
            <w:pPr>
              <w:rPr>
                <w:lang w:bidi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F73C07" wp14:editId="5BC6C4D0">
                  <wp:extent cx="752475" cy="7143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798873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tcBorders>
              <w:top w:val="single" w:sz="4" w:space="0" w:color="auto"/>
            </w:tcBorders>
            <w:vAlign w:val="center"/>
          </w:tcPr>
          <w:p w14:paraId="3CD72703" w14:textId="77777777" w:rsidR="00EB0188" w:rsidRPr="00011CAB" w:rsidRDefault="00D306EF" w:rsidP="00DB7C80">
            <w:pPr>
              <w:rPr>
                <w:b/>
                <w:bCs/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>Зарядный кабель зарядного устройства вставлен в зарядное гнездо.</w:t>
            </w:r>
          </w:p>
          <w:p w14:paraId="25007DB3" w14:textId="7A4C9ADA" w:rsidR="00EB0188" w:rsidRPr="00EB0188" w:rsidRDefault="00D306EF" w:rsidP="00DB7C80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Перед включением </w:t>
            </w:r>
            <w:r w:rsidR="00B523FD">
              <w:rPr>
                <w:lang w:val="ru" w:bidi="en-US"/>
              </w:rPr>
              <w:t>трактора</w:t>
            </w:r>
            <w:r w:rsidRPr="00011CAB">
              <w:rPr>
                <w:lang w:val="ru" w:bidi="en-US"/>
              </w:rPr>
              <w:t xml:space="preserve"> необходимо снять зарядный кабель и закрыть крышку зарядного гнезда.</w:t>
            </w:r>
          </w:p>
        </w:tc>
      </w:tr>
    </w:tbl>
    <w:p w14:paraId="077D4653" w14:textId="77777777" w:rsidR="002F7EF6" w:rsidRPr="00011CAB" w:rsidRDefault="002F7EF6" w:rsidP="00011CAB">
      <w:pPr>
        <w:rPr>
          <w:lang w:bidi="en-US"/>
        </w:rPr>
      </w:pPr>
    </w:p>
    <w:p w14:paraId="6BFFA2DC" w14:textId="77777777" w:rsidR="00BF155B" w:rsidRDefault="00BF155B">
      <w:pPr>
        <w:spacing w:after="160" w:line="259" w:lineRule="auto"/>
        <w:rPr>
          <w:lang w:bidi="en-US"/>
        </w:rPr>
        <w:sectPr w:rsidR="00BF155B" w:rsidSect="002F6148">
          <w:headerReference w:type="default" r:id="rId101"/>
          <w:pgSz w:w="11900" w:h="16840" w:code="9"/>
          <w:pgMar w:top="1134" w:right="1418" w:bottom="993" w:left="851" w:header="567" w:footer="567" w:gutter="0"/>
          <w:cols w:space="720"/>
          <w:noEndnote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783"/>
      </w:tblGrid>
      <w:tr w:rsidR="00CE334C" w14:paraId="2633EA62" w14:textId="77777777" w:rsidTr="00756952">
        <w:tc>
          <w:tcPr>
            <w:tcW w:w="1838" w:type="dxa"/>
            <w:shd w:val="clear" w:color="auto" w:fill="B2B6B9"/>
          </w:tcPr>
          <w:p w14:paraId="4917C16A" w14:textId="77777777" w:rsidR="00DB7C80" w:rsidRPr="00EB0188" w:rsidRDefault="00D306EF" w:rsidP="002731E5">
            <w:pPr>
              <w:rPr>
                <w:b/>
                <w:bCs/>
                <w:lang w:bidi="en-US"/>
              </w:rPr>
            </w:pPr>
            <w:r w:rsidRPr="00EB0188">
              <w:rPr>
                <w:b/>
                <w:bCs/>
                <w:lang w:val="ru" w:bidi="en-US"/>
              </w:rPr>
              <w:lastRenderedPageBreak/>
              <w:t>Сообщение об ошибке / инструкция</w:t>
            </w:r>
          </w:p>
        </w:tc>
        <w:tc>
          <w:tcPr>
            <w:tcW w:w="7783" w:type="dxa"/>
            <w:shd w:val="clear" w:color="auto" w:fill="B2B6B9"/>
          </w:tcPr>
          <w:p w14:paraId="2F63E423" w14:textId="77777777" w:rsidR="00DB7C80" w:rsidRPr="00EB0188" w:rsidRDefault="00D306EF" w:rsidP="002731E5">
            <w:pPr>
              <w:rPr>
                <w:b/>
                <w:bCs/>
                <w:lang w:bidi="en-US"/>
              </w:rPr>
            </w:pPr>
            <w:r w:rsidRPr="00EB0188">
              <w:rPr>
                <w:b/>
                <w:bCs/>
                <w:lang w:val="ru" w:bidi="en-US"/>
              </w:rPr>
              <w:t>Значение</w:t>
            </w:r>
          </w:p>
        </w:tc>
      </w:tr>
      <w:tr w:rsidR="00CE334C" w14:paraId="6764B47E" w14:textId="77777777" w:rsidTr="002731E5">
        <w:tc>
          <w:tcPr>
            <w:tcW w:w="1838" w:type="dxa"/>
            <w:tcBorders>
              <w:bottom w:val="single" w:sz="4" w:space="0" w:color="auto"/>
            </w:tcBorders>
          </w:tcPr>
          <w:p w14:paraId="30B37902" w14:textId="77777777" w:rsidR="00DB7C80" w:rsidRPr="00EB0188" w:rsidRDefault="00D306EF" w:rsidP="002731E5">
            <w:pPr>
              <w:rPr>
                <w:b/>
                <w:bCs/>
                <w:lang w:bidi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794B75" wp14:editId="0F50B6ED">
                  <wp:extent cx="762000" cy="3429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196217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tcBorders>
              <w:bottom w:val="single" w:sz="4" w:space="0" w:color="auto"/>
            </w:tcBorders>
            <w:vAlign w:val="center"/>
          </w:tcPr>
          <w:p w14:paraId="70361F89" w14:textId="77777777" w:rsidR="00DB7C80" w:rsidRPr="00DB7C80" w:rsidRDefault="00D306EF" w:rsidP="002731E5">
            <w:pPr>
              <w:rPr>
                <w:b/>
                <w:bCs/>
                <w:lang w:bidi="en-US"/>
              </w:rPr>
            </w:pPr>
            <w:r>
              <w:rPr>
                <w:b/>
                <w:bCs/>
                <w:lang w:val="ru" w:bidi="en-US"/>
              </w:rPr>
              <w:t>Включен круиз-контроль.</w:t>
            </w:r>
          </w:p>
        </w:tc>
      </w:tr>
      <w:tr w:rsidR="00CE334C" w14:paraId="21CB2787" w14:textId="77777777" w:rsidTr="002731E5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1D6D2B01" w14:textId="77777777" w:rsidR="00DB7C80" w:rsidRPr="00011CAB" w:rsidRDefault="00D306EF" w:rsidP="002731E5">
            <w:pPr>
              <w:rPr>
                <w:lang w:bidi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865979" wp14:editId="0B23335A">
                  <wp:extent cx="82867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734534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7880E" w14:textId="7F94DF0C" w:rsidR="00DB7C80" w:rsidRPr="00EB0188" w:rsidRDefault="00D306EF" w:rsidP="002731E5">
            <w:pPr>
              <w:rPr>
                <w:lang w:bidi="en-US"/>
              </w:rPr>
            </w:pPr>
            <w:r w:rsidRPr="00011CAB">
              <w:rPr>
                <w:b/>
                <w:bCs/>
                <w:lang w:val="ru" w:bidi="en-US"/>
              </w:rPr>
              <w:t xml:space="preserve">Блок резания перегружен: </w:t>
            </w:r>
            <w:r w:rsidRPr="00011CAB">
              <w:rPr>
                <w:lang w:val="ru" w:bidi="en-US"/>
              </w:rPr>
              <w:t xml:space="preserve">Блок резания и привод хода отключаются. Выключите </w:t>
            </w:r>
            <w:r w:rsidR="00B523FD">
              <w:rPr>
                <w:lang w:val="ru" w:bidi="en-US"/>
              </w:rPr>
              <w:t>трактор</w:t>
            </w:r>
            <w:r w:rsidRPr="00011CAB">
              <w:rPr>
                <w:lang w:val="ru" w:bidi="en-US"/>
              </w:rPr>
              <w:t xml:space="preserve">, очистите нижнюю часть блока резания, затем снова включите </w:t>
            </w:r>
            <w:r w:rsidR="00B523FD">
              <w:rPr>
                <w:lang w:val="ru" w:bidi="en-US"/>
              </w:rPr>
              <w:t>трактор</w:t>
            </w:r>
            <w:r w:rsidRPr="00011CAB">
              <w:rPr>
                <w:lang w:val="ru" w:bidi="en-US"/>
              </w:rPr>
              <w:t>. Увеличьте высоту кошения / уменьшите скорость движения во время кошения. Если проблема не исчезнет, обратитесь в сервисный центр.</w:t>
            </w:r>
          </w:p>
        </w:tc>
      </w:tr>
    </w:tbl>
    <w:p w14:paraId="09B8207E" w14:textId="77777777" w:rsidR="002F7EF6" w:rsidRPr="00011CAB" w:rsidRDefault="002F7EF6" w:rsidP="00011CAB">
      <w:pPr>
        <w:rPr>
          <w:lang w:bidi="en-US"/>
        </w:rPr>
      </w:pPr>
    </w:p>
    <w:p w14:paraId="77C33698" w14:textId="77777777" w:rsidR="002F7EF6" w:rsidRPr="00DB7C80" w:rsidRDefault="00D306EF" w:rsidP="00DB7C80">
      <w:pPr>
        <w:spacing w:before="120" w:after="120"/>
        <w:rPr>
          <w:b/>
          <w:bCs/>
          <w:sz w:val="22"/>
          <w:lang w:bidi="en-US"/>
        </w:rPr>
      </w:pPr>
      <w:bookmarkStart w:id="82" w:name="bookmark88"/>
      <w:r w:rsidRPr="00DB7C80">
        <w:rPr>
          <w:b/>
          <w:bCs/>
          <w:sz w:val="22"/>
          <w:lang w:val="ru" w:bidi="en-US"/>
        </w:rPr>
        <w:t>Сообщения об ошибках в 4-значном коде</w:t>
      </w:r>
      <w:bookmarkEnd w:id="82"/>
    </w:p>
    <w:p w14:paraId="17126799" w14:textId="77777777" w:rsidR="002F7EF6" w:rsidRPr="00011CAB" w:rsidRDefault="00D306EF" w:rsidP="00011CAB">
      <w:pPr>
        <w:rPr>
          <w:lang w:bidi="en-US"/>
        </w:rPr>
      </w:pPr>
      <w:r w:rsidRPr="00011CAB">
        <w:rPr>
          <w:lang w:val="ru" w:bidi="en-US"/>
        </w:rPr>
        <w:t>Первая цифра (после "E") относится к затронутой подсистеме.</w:t>
      </w:r>
    </w:p>
    <w:p w14:paraId="381D0E28" w14:textId="77777777" w:rsidR="002F7EF6" w:rsidRPr="00011CAB" w:rsidRDefault="00D306EF" w:rsidP="00011CAB">
      <w:pPr>
        <w:rPr>
          <w:lang w:bidi="en-US"/>
        </w:rPr>
      </w:pPr>
      <w:r w:rsidRPr="00011CAB">
        <w:rPr>
          <w:lang w:val="ru" w:bidi="en-US"/>
        </w:rPr>
        <w:t>Эти неисправности могут привести к остановке блока резания, привода или всего трактора.</w:t>
      </w:r>
    </w:p>
    <w:p w14:paraId="4DB4E980" w14:textId="77777777" w:rsidR="00DB7C80" w:rsidRDefault="00D306EF" w:rsidP="00011CAB">
      <w:pPr>
        <w:rPr>
          <w:lang w:bidi="en-US"/>
        </w:rPr>
      </w:pPr>
      <w:r w:rsidRPr="00011CAB">
        <w:rPr>
          <w:lang w:val="ru" w:bidi="en-US"/>
        </w:rPr>
        <w:t xml:space="preserve">В этом случае выключите трактор, дайте ему остыть, затем снова включите его. </w:t>
      </w:r>
    </w:p>
    <w:p w14:paraId="306EAC97" w14:textId="77777777" w:rsidR="002F7EF6" w:rsidRDefault="00D306EF" w:rsidP="00011CAB">
      <w:pPr>
        <w:rPr>
          <w:lang w:bidi="en-US"/>
        </w:rPr>
      </w:pPr>
      <w:r w:rsidRPr="00011CAB">
        <w:rPr>
          <w:lang w:val="ru" w:bidi="en-US"/>
        </w:rPr>
        <w:t>Если проблема не исчезнет, обратитесь в сервисный центр.</w:t>
      </w:r>
    </w:p>
    <w:p w14:paraId="20DFF593" w14:textId="77777777" w:rsidR="00DB7C80" w:rsidRPr="00011CAB" w:rsidRDefault="00DB7C80" w:rsidP="00011CAB">
      <w:pPr>
        <w:rPr>
          <w:lang w:bidi="en-US"/>
        </w:rPr>
      </w:pPr>
    </w:p>
    <w:tbl>
      <w:tblPr>
        <w:tblOverlap w:val="never"/>
        <w:tblW w:w="9637" w:type="dxa"/>
        <w:tblLook w:val="04A0" w:firstRow="1" w:lastRow="0" w:firstColumn="1" w:lastColumn="0" w:noHBand="0" w:noVBand="1"/>
      </w:tblPr>
      <w:tblGrid>
        <w:gridCol w:w="1757"/>
        <w:gridCol w:w="7880"/>
      </w:tblGrid>
      <w:tr w:rsidR="00CE334C" w14:paraId="6E856A08" w14:textId="77777777" w:rsidTr="00756952">
        <w:tc>
          <w:tcPr>
            <w:tcW w:w="1757" w:type="dxa"/>
            <w:tcBorders>
              <w:top w:val="single" w:sz="4" w:space="0" w:color="auto"/>
            </w:tcBorders>
            <w:shd w:val="clear" w:color="auto" w:fill="B2B6B9"/>
            <w:vAlign w:val="center"/>
          </w:tcPr>
          <w:p w14:paraId="4ADCBE47" w14:textId="77777777" w:rsidR="00DB7C80" w:rsidRPr="00EB0188" w:rsidRDefault="00D306EF" w:rsidP="00DB7C80">
            <w:pPr>
              <w:rPr>
                <w:b/>
                <w:bCs/>
                <w:lang w:bidi="en-US"/>
              </w:rPr>
            </w:pPr>
            <w:r w:rsidRPr="00EB0188">
              <w:rPr>
                <w:b/>
                <w:bCs/>
                <w:lang w:val="ru" w:bidi="en-US"/>
              </w:rPr>
              <w:t>Сообщение об ошибке / инструкция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</w:tcBorders>
            <w:shd w:val="clear" w:color="auto" w:fill="B2B6B9"/>
            <w:vAlign w:val="center"/>
          </w:tcPr>
          <w:p w14:paraId="117C7446" w14:textId="77777777" w:rsidR="00DB7C80" w:rsidRPr="00EB0188" w:rsidRDefault="00D306EF" w:rsidP="00DB7C80">
            <w:pPr>
              <w:rPr>
                <w:b/>
                <w:bCs/>
                <w:lang w:bidi="en-US"/>
              </w:rPr>
            </w:pPr>
            <w:r w:rsidRPr="00EB0188">
              <w:rPr>
                <w:b/>
                <w:bCs/>
                <w:lang w:val="ru" w:bidi="en-US"/>
              </w:rPr>
              <w:t>Значение</w:t>
            </w:r>
          </w:p>
        </w:tc>
      </w:tr>
      <w:tr w:rsidR="00CE334C" w14:paraId="777BA366" w14:textId="77777777" w:rsidTr="007E63B2">
        <w:tc>
          <w:tcPr>
            <w:tcW w:w="17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249"/>
            </w:tblGrid>
            <w:tr w:rsidR="00CE334C" w14:paraId="66DC2432" w14:textId="77777777" w:rsidTr="007E63B2">
              <w:tc>
                <w:tcPr>
                  <w:tcW w:w="0" w:type="auto"/>
                  <w:vAlign w:val="center"/>
                </w:tcPr>
                <w:p w14:paraId="0F41B57D" w14:textId="77777777" w:rsidR="007E63B2" w:rsidRPr="007E63B2" w:rsidRDefault="00D306EF" w:rsidP="007E63B2">
                  <w:pPr>
                    <w:jc w:val="center"/>
                    <w:rPr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075C69B" wp14:editId="21510A04">
                        <wp:extent cx="135332" cy="123159"/>
                        <wp:effectExtent l="0" t="0" r="0" b="0"/>
                        <wp:docPr id="45" name="Рисунок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0464768" name="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887" cy="133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E63B2">
                    <w:rPr>
                      <w:b/>
                      <w:bCs/>
                      <w:sz w:val="28"/>
                      <w:lang w:val="ru" w:bidi="en-US"/>
                    </w:rPr>
                    <w:t>E100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CFA0FE6" wp14:editId="6040B93A">
                        <wp:extent cx="135332" cy="123159"/>
                        <wp:effectExtent l="0" t="0" r="0" b="0"/>
                        <wp:docPr id="49" name="Рисунок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4304703" name="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887" cy="133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6657D50" w14:textId="77777777" w:rsidR="00DB7C80" w:rsidRPr="00011CAB" w:rsidRDefault="00DB7C80" w:rsidP="00DB7C80">
            <w:pPr>
              <w:rPr>
                <w:lang w:bidi="en-US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85362A" w14:textId="77777777" w:rsidR="00DB7C80" w:rsidRPr="00011CAB" w:rsidRDefault="00D306EF" w:rsidP="007E63B2">
            <w:pPr>
              <w:spacing w:before="120" w:after="120"/>
              <w:rPr>
                <w:lang w:bidi="en-US"/>
              </w:rPr>
            </w:pPr>
            <w:r w:rsidRPr="00011CAB">
              <w:rPr>
                <w:lang w:val="ru" w:bidi="en-US"/>
              </w:rPr>
              <w:t>Отказ модуля управления</w:t>
            </w:r>
          </w:p>
        </w:tc>
      </w:tr>
      <w:tr w:rsidR="00CE334C" w14:paraId="3487B1EE" w14:textId="77777777" w:rsidTr="007E63B2">
        <w:tc>
          <w:tcPr>
            <w:tcW w:w="17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249"/>
            </w:tblGrid>
            <w:tr w:rsidR="00CE334C" w14:paraId="5B5838D3" w14:textId="77777777" w:rsidTr="002731E5">
              <w:tc>
                <w:tcPr>
                  <w:tcW w:w="0" w:type="auto"/>
                  <w:vAlign w:val="center"/>
                </w:tcPr>
                <w:p w14:paraId="5D387E75" w14:textId="77777777" w:rsidR="007E63B2" w:rsidRPr="007E63B2" w:rsidRDefault="00D306EF" w:rsidP="007E63B2">
                  <w:pPr>
                    <w:jc w:val="center"/>
                    <w:rPr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E0EDBA2" wp14:editId="0B0CAF78">
                        <wp:extent cx="135332" cy="123159"/>
                        <wp:effectExtent l="0" t="0" r="0" b="0"/>
                        <wp:docPr id="53" name="Рисунок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10890726" name="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887" cy="133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bCs/>
                      <w:sz w:val="28"/>
                      <w:lang w:val="ru" w:bidi="en-US"/>
                    </w:rPr>
                    <w:t>E200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0B44B5D" wp14:editId="1FBBEE2D">
                        <wp:extent cx="135332" cy="123159"/>
                        <wp:effectExtent l="0" t="0" r="0" b="0"/>
                        <wp:docPr id="55" name="Рисунок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25996252" name="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887" cy="133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288ED30" w14:textId="77777777" w:rsidR="00DB7C80" w:rsidRPr="00011CAB" w:rsidRDefault="00DB7C80" w:rsidP="00DB7C80">
            <w:pPr>
              <w:rPr>
                <w:lang w:bidi="en-US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0031EA" w14:textId="77777777" w:rsidR="00DB7C80" w:rsidRPr="00011CAB" w:rsidRDefault="00D306EF" w:rsidP="007E63B2">
            <w:pPr>
              <w:spacing w:before="120" w:after="120"/>
              <w:rPr>
                <w:lang w:bidi="en-US"/>
              </w:rPr>
            </w:pPr>
            <w:r w:rsidRPr="00011CAB">
              <w:rPr>
                <w:lang w:val="ru" w:bidi="en-US"/>
              </w:rPr>
              <w:t>Неисправность двигателя блока резания / двигателя левого блока резания (в зависимости от модели)</w:t>
            </w:r>
          </w:p>
        </w:tc>
      </w:tr>
      <w:tr w:rsidR="00CE334C" w14:paraId="60F3DF4A" w14:textId="77777777" w:rsidTr="007E63B2">
        <w:tc>
          <w:tcPr>
            <w:tcW w:w="17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249"/>
            </w:tblGrid>
            <w:tr w:rsidR="00CE334C" w14:paraId="274B6DE4" w14:textId="77777777" w:rsidTr="002731E5">
              <w:tc>
                <w:tcPr>
                  <w:tcW w:w="0" w:type="auto"/>
                  <w:vAlign w:val="center"/>
                </w:tcPr>
                <w:p w14:paraId="54C1BBB8" w14:textId="77777777" w:rsidR="007E63B2" w:rsidRPr="007E63B2" w:rsidRDefault="00D306EF" w:rsidP="007E63B2">
                  <w:pPr>
                    <w:jc w:val="center"/>
                    <w:rPr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7AD0174" wp14:editId="131D7A99">
                        <wp:extent cx="135332" cy="123159"/>
                        <wp:effectExtent l="0" t="0" r="0" b="0"/>
                        <wp:docPr id="57" name="Рисунок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7989426" name="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887" cy="133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bCs/>
                      <w:sz w:val="28"/>
                      <w:lang w:val="ru" w:bidi="en-US"/>
                    </w:rPr>
                    <w:t>E300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CF50B4B" wp14:editId="0FBF3E4A">
                        <wp:extent cx="135332" cy="123159"/>
                        <wp:effectExtent l="0" t="0" r="0" b="0"/>
                        <wp:docPr id="58" name="Рисунок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5086713" name="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887" cy="133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3C39AD3" w14:textId="77777777" w:rsidR="00DB7C80" w:rsidRPr="00011CAB" w:rsidRDefault="00DB7C80" w:rsidP="00DB7C80">
            <w:pPr>
              <w:rPr>
                <w:lang w:bidi="en-US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73FB5" w14:textId="77777777" w:rsidR="00DB7C80" w:rsidRPr="00011CAB" w:rsidRDefault="00D306EF" w:rsidP="007E63B2">
            <w:pPr>
              <w:spacing w:before="120" w:after="120"/>
              <w:rPr>
                <w:lang w:bidi="en-US"/>
              </w:rPr>
            </w:pPr>
            <w:r w:rsidRPr="00011CAB">
              <w:rPr>
                <w:lang w:val="ru" w:bidi="en-US"/>
              </w:rPr>
              <w:t>Неисправность в двигателе правого блока резания (в зависимости от модели)</w:t>
            </w:r>
          </w:p>
        </w:tc>
      </w:tr>
      <w:tr w:rsidR="00CE334C" w14:paraId="6AD0365A" w14:textId="77777777" w:rsidTr="007E63B2">
        <w:tc>
          <w:tcPr>
            <w:tcW w:w="17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249"/>
            </w:tblGrid>
            <w:tr w:rsidR="00CE334C" w14:paraId="0E77DC49" w14:textId="77777777" w:rsidTr="002731E5">
              <w:tc>
                <w:tcPr>
                  <w:tcW w:w="0" w:type="auto"/>
                  <w:vAlign w:val="center"/>
                </w:tcPr>
                <w:p w14:paraId="06CA003D" w14:textId="77777777" w:rsidR="007E63B2" w:rsidRPr="007E63B2" w:rsidRDefault="00D306EF" w:rsidP="007E63B2">
                  <w:pPr>
                    <w:jc w:val="center"/>
                    <w:rPr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6C54652" wp14:editId="49277C6C">
                        <wp:extent cx="135332" cy="123159"/>
                        <wp:effectExtent l="0" t="0" r="0" b="0"/>
                        <wp:docPr id="61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39915419" name="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887" cy="133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E63B2">
                    <w:rPr>
                      <w:b/>
                      <w:bCs/>
                      <w:sz w:val="28"/>
                      <w:lang w:val="ru" w:bidi="en-US"/>
                    </w:rPr>
                    <w:t>E400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ADD23C3" wp14:editId="60B1B23A">
                        <wp:extent cx="135332" cy="123159"/>
                        <wp:effectExtent l="0" t="0" r="0" b="0"/>
                        <wp:docPr id="64" name="Рисунок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806912" name="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887" cy="133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74A91DF" w14:textId="77777777" w:rsidR="00DB7C80" w:rsidRPr="00011CAB" w:rsidRDefault="00DB7C80" w:rsidP="00DB7C80">
            <w:pPr>
              <w:rPr>
                <w:lang w:bidi="en-US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CAD813" w14:textId="77777777" w:rsidR="00DB7C80" w:rsidRPr="00011CAB" w:rsidRDefault="00D306EF" w:rsidP="007E63B2">
            <w:pPr>
              <w:spacing w:before="120" w:after="120"/>
              <w:rPr>
                <w:lang w:bidi="en-US"/>
              </w:rPr>
            </w:pPr>
            <w:r w:rsidRPr="00011CAB">
              <w:rPr>
                <w:lang w:val="ru" w:bidi="en-US"/>
              </w:rPr>
              <w:t>Неисправность двигателя центрального блока резания (в зависимости от модели)</w:t>
            </w:r>
          </w:p>
        </w:tc>
      </w:tr>
      <w:tr w:rsidR="00CE334C" w14:paraId="51139057" w14:textId="77777777" w:rsidTr="007E63B2">
        <w:tc>
          <w:tcPr>
            <w:tcW w:w="17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249"/>
            </w:tblGrid>
            <w:tr w:rsidR="00CE334C" w14:paraId="413E3EEC" w14:textId="77777777" w:rsidTr="002731E5">
              <w:tc>
                <w:tcPr>
                  <w:tcW w:w="0" w:type="auto"/>
                  <w:vAlign w:val="center"/>
                </w:tcPr>
                <w:p w14:paraId="50C218CD" w14:textId="77777777" w:rsidR="007E63B2" w:rsidRPr="007E63B2" w:rsidRDefault="00D306EF" w:rsidP="007E63B2">
                  <w:pPr>
                    <w:jc w:val="center"/>
                    <w:rPr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C0F325D" wp14:editId="0E0BE4B8">
                        <wp:extent cx="135332" cy="123159"/>
                        <wp:effectExtent l="0" t="0" r="0" b="0"/>
                        <wp:docPr id="59" name="Рисунок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4351091" name="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887" cy="133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E63B2">
                    <w:rPr>
                      <w:b/>
                      <w:bCs/>
                      <w:sz w:val="28"/>
                      <w:lang w:val="ru" w:bidi="en-US"/>
                    </w:rPr>
                    <w:t>E</w:t>
                  </w:r>
                  <w:r w:rsidR="00756952">
                    <w:rPr>
                      <w:b/>
                      <w:bCs/>
                      <w:sz w:val="28"/>
                      <w:lang w:val="ru" w:bidi="en-US"/>
                    </w:rPr>
                    <w:t>5</w:t>
                  </w:r>
                  <w:r w:rsidRPr="007E63B2">
                    <w:rPr>
                      <w:b/>
                      <w:bCs/>
                      <w:sz w:val="28"/>
                      <w:lang w:val="ru" w:bidi="en-US"/>
                    </w:rPr>
                    <w:t>00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9520C88" wp14:editId="5BB7A541">
                        <wp:extent cx="135332" cy="123159"/>
                        <wp:effectExtent l="0" t="0" r="0" b="0"/>
                        <wp:docPr id="60" name="Рисунок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34803683" name="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887" cy="133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C00C465" w14:textId="77777777" w:rsidR="00DB7C80" w:rsidRPr="00011CAB" w:rsidRDefault="00DB7C80" w:rsidP="00DB7C80">
            <w:pPr>
              <w:rPr>
                <w:lang w:bidi="en-US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7B164F" w14:textId="77777777" w:rsidR="00DB7C80" w:rsidRPr="00011CAB" w:rsidRDefault="00D306EF" w:rsidP="007E63B2">
            <w:pPr>
              <w:spacing w:before="120" w:after="120"/>
              <w:rPr>
                <w:lang w:bidi="en-US"/>
              </w:rPr>
            </w:pPr>
            <w:r w:rsidRPr="00011CAB">
              <w:rPr>
                <w:lang w:val="ru" w:bidi="en-US"/>
              </w:rPr>
              <w:t>Неисправность двигателя привода хода / левого двигателя привода хода (зависит от модели)</w:t>
            </w:r>
          </w:p>
        </w:tc>
      </w:tr>
      <w:tr w:rsidR="00CE334C" w14:paraId="701F6365" w14:textId="77777777" w:rsidTr="007E63B2">
        <w:tc>
          <w:tcPr>
            <w:tcW w:w="17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249"/>
            </w:tblGrid>
            <w:tr w:rsidR="00CE334C" w14:paraId="5841C749" w14:textId="77777777" w:rsidTr="002731E5">
              <w:tc>
                <w:tcPr>
                  <w:tcW w:w="0" w:type="auto"/>
                  <w:vAlign w:val="center"/>
                </w:tcPr>
                <w:p w14:paraId="769549EC" w14:textId="77777777" w:rsidR="007E63B2" w:rsidRPr="007E63B2" w:rsidRDefault="00D306EF" w:rsidP="007E63B2">
                  <w:pPr>
                    <w:jc w:val="center"/>
                    <w:rPr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F4BA587" wp14:editId="0419E9A3">
                        <wp:extent cx="135332" cy="123159"/>
                        <wp:effectExtent l="0" t="0" r="0" b="0"/>
                        <wp:docPr id="65" name="Рисунок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15007910" name="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887" cy="133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E63B2">
                    <w:rPr>
                      <w:b/>
                      <w:bCs/>
                      <w:sz w:val="28"/>
                      <w:lang w:val="ru" w:bidi="en-US"/>
                    </w:rPr>
                    <w:t>E600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124D187" wp14:editId="2C87148A">
                        <wp:extent cx="135332" cy="123159"/>
                        <wp:effectExtent l="0" t="0" r="0" b="0"/>
                        <wp:docPr id="74" name="Рисунок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0615249" name="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887" cy="133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E8732BA" w14:textId="77777777" w:rsidR="00DB7C80" w:rsidRPr="00011CAB" w:rsidRDefault="00DB7C80" w:rsidP="00DB7C80">
            <w:pPr>
              <w:rPr>
                <w:lang w:bidi="en-US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20966" w14:textId="77777777" w:rsidR="00DB7C80" w:rsidRPr="00011CAB" w:rsidRDefault="00D306EF" w:rsidP="007E63B2">
            <w:pPr>
              <w:spacing w:before="120" w:after="120"/>
              <w:rPr>
                <w:lang w:bidi="en-US"/>
              </w:rPr>
            </w:pPr>
            <w:r w:rsidRPr="00011CAB">
              <w:rPr>
                <w:lang w:val="ru" w:bidi="en-US"/>
              </w:rPr>
              <w:t>Неисправность в правом двигателе хода (в зависимости от модели)</w:t>
            </w:r>
          </w:p>
        </w:tc>
      </w:tr>
      <w:tr w:rsidR="00CE334C" w14:paraId="7A48ABEA" w14:textId="77777777" w:rsidTr="007E63B2">
        <w:tc>
          <w:tcPr>
            <w:tcW w:w="17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249"/>
            </w:tblGrid>
            <w:tr w:rsidR="00CE334C" w14:paraId="328B5F63" w14:textId="77777777" w:rsidTr="002731E5">
              <w:tc>
                <w:tcPr>
                  <w:tcW w:w="0" w:type="auto"/>
                  <w:vAlign w:val="center"/>
                </w:tcPr>
                <w:p w14:paraId="7F35159F" w14:textId="77777777" w:rsidR="007E63B2" w:rsidRPr="007E63B2" w:rsidRDefault="00D306EF" w:rsidP="007E63B2">
                  <w:pPr>
                    <w:jc w:val="center"/>
                    <w:rPr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52BCC92" wp14:editId="0C53E019">
                        <wp:extent cx="135332" cy="123159"/>
                        <wp:effectExtent l="0" t="0" r="0" b="0"/>
                        <wp:docPr id="75" name="Рисунок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5207886" name="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887" cy="133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E63B2">
                    <w:rPr>
                      <w:b/>
                      <w:bCs/>
                      <w:sz w:val="28"/>
                      <w:lang w:val="ru" w:bidi="en-US"/>
                    </w:rPr>
                    <w:t>E700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8C8D782" wp14:editId="1C004117">
                        <wp:extent cx="135332" cy="123159"/>
                        <wp:effectExtent l="0" t="0" r="0" b="0"/>
                        <wp:docPr id="76" name="Рисунок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0837520" name="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887" cy="133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7D71EBA" w14:textId="77777777" w:rsidR="00DB7C80" w:rsidRPr="00011CAB" w:rsidRDefault="00DB7C80" w:rsidP="00DB7C80">
            <w:pPr>
              <w:rPr>
                <w:lang w:bidi="en-US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C27D2C" w14:textId="77777777" w:rsidR="00DB7C80" w:rsidRPr="00011CAB" w:rsidRDefault="00D306EF" w:rsidP="007E63B2">
            <w:pPr>
              <w:spacing w:before="120" w:after="120"/>
              <w:rPr>
                <w:lang w:bidi="en-US"/>
              </w:rPr>
            </w:pPr>
            <w:r w:rsidRPr="00011CAB">
              <w:rPr>
                <w:lang w:val="ru" w:bidi="en-US"/>
              </w:rPr>
              <w:t>Неисправность аккумулятора</w:t>
            </w:r>
          </w:p>
        </w:tc>
      </w:tr>
      <w:tr w:rsidR="00CE334C" w14:paraId="4FAC615D" w14:textId="77777777" w:rsidTr="007E63B2"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249"/>
            </w:tblGrid>
            <w:tr w:rsidR="00CE334C" w14:paraId="5CD44B10" w14:textId="77777777" w:rsidTr="002731E5">
              <w:tc>
                <w:tcPr>
                  <w:tcW w:w="0" w:type="auto"/>
                  <w:vAlign w:val="center"/>
                </w:tcPr>
                <w:p w14:paraId="50F83349" w14:textId="77777777" w:rsidR="007E63B2" w:rsidRPr="007E63B2" w:rsidRDefault="00D306EF" w:rsidP="007E63B2">
                  <w:pPr>
                    <w:jc w:val="center"/>
                    <w:rPr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0CDBEEF" wp14:editId="0022BDC8">
                        <wp:extent cx="135332" cy="123159"/>
                        <wp:effectExtent l="0" t="0" r="0" b="0"/>
                        <wp:docPr id="77" name="Рисунок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37957077" name="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887" cy="133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E63B2">
                    <w:rPr>
                      <w:b/>
                      <w:bCs/>
                      <w:sz w:val="28"/>
                      <w:lang w:val="ru" w:bidi="en-US"/>
                    </w:rPr>
                    <w:t>E800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FD744CC" wp14:editId="10772739">
                        <wp:extent cx="135332" cy="123159"/>
                        <wp:effectExtent l="0" t="0" r="0" b="0"/>
                        <wp:docPr id="78" name="Рисунок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2951728" name="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887" cy="133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75092F5" w14:textId="77777777" w:rsidR="00DB7C80" w:rsidRPr="00011CAB" w:rsidRDefault="00DB7C80" w:rsidP="00DB7C80">
            <w:pPr>
              <w:rPr>
                <w:lang w:bidi="en-US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229B4B" w14:textId="77777777" w:rsidR="00DB7C80" w:rsidRPr="00011CAB" w:rsidRDefault="00D306EF" w:rsidP="007E63B2">
            <w:pPr>
              <w:spacing w:before="120" w:after="120"/>
              <w:rPr>
                <w:lang w:bidi="en-US"/>
              </w:rPr>
            </w:pPr>
            <w:r w:rsidRPr="00011CAB">
              <w:rPr>
                <w:lang w:val="ru" w:bidi="en-US"/>
              </w:rPr>
              <w:t>Неисправность аккумулятора</w:t>
            </w:r>
          </w:p>
        </w:tc>
      </w:tr>
      <w:tr w:rsidR="00CE334C" w14:paraId="62B82844" w14:textId="77777777" w:rsidTr="007E63B2"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249"/>
            </w:tblGrid>
            <w:tr w:rsidR="00CE334C" w14:paraId="20A4E30A" w14:textId="77777777" w:rsidTr="002731E5">
              <w:tc>
                <w:tcPr>
                  <w:tcW w:w="0" w:type="auto"/>
                  <w:vAlign w:val="center"/>
                </w:tcPr>
                <w:p w14:paraId="232013D0" w14:textId="77777777" w:rsidR="007E63B2" w:rsidRPr="007E63B2" w:rsidRDefault="00D306EF" w:rsidP="007E63B2">
                  <w:pPr>
                    <w:jc w:val="center"/>
                    <w:rPr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62860CA" wp14:editId="1616103C">
                        <wp:extent cx="135332" cy="123159"/>
                        <wp:effectExtent l="0" t="0" r="0" b="0"/>
                        <wp:docPr id="79" name="Рисунок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9457743" name="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887" cy="133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E63B2">
                    <w:rPr>
                      <w:b/>
                      <w:bCs/>
                      <w:sz w:val="28"/>
                      <w:lang w:val="ru" w:bidi="en-US"/>
                    </w:rPr>
                    <w:t>E900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7798205" wp14:editId="3B7DEACF">
                        <wp:extent cx="135332" cy="123159"/>
                        <wp:effectExtent l="0" t="0" r="0" b="0"/>
                        <wp:docPr id="80" name="Рисунок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3674468" name="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887" cy="133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0A6AD41" w14:textId="77777777" w:rsidR="00DB7C80" w:rsidRPr="00011CAB" w:rsidRDefault="00DB7C80" w:rsidP="00DB7C80">
            <w:pPr>
              <w:rPr>
                <w:lang w:bidi="en-US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518069" w14:textId="77777777" w:rsidR="00DB7C80" w:rsidRPr="00011CAB" w:rsidRDefault="00D306EF" w:rsidP="007E63B2">
            <w:pPr>
              <w:spacing w:before="120" w:after="120"/>
              <w:rPr>
                <w:lang w:bidi="en-US"/>
              </w:rPr>
            </w:pPr>
            <w:r w:rsidRPr="00011CAB">
              <w:rPr>
                <w:lang w:val="ru" w:bidi="en-US"/>
              </w:rPr>
              <w:t>Неисправность аккумулятора</w:t>
            </w:r>
          </w:p>
        </w:tc>
      </w:tr>
    </w:tbl>
    <w:p w14:paraId="4DED96AA" w14:textId="77777777" w:rsidR="007E63B2" w:rsidRDefault="007E63B2" w:rsidP="00011CAB">
      <w:pPr>
        <w:rPr>
          <w:lang w:bidi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CE334C" w14:paraId="1C25FE66" w14:textId="77777777" w:rsidTr="007E63B2">
        <w:tc>
          <w:tcPr>
            <w:tcW w:w="4810" w:type="dxa"/>
          </w:tcPr>
          <w:p w14:paraId="2EB9C90E" w14:textId="77777777" w:rsidR="007E63B2" w:rsidRPr="007E63B2" w:rsidRDefault="00D306EF" w:rsidP="007E63B2">
            <w:pPr>
              <w:pBdr>
                <w:bottom w:val="single" w:sz="4" w:space="1" w:color="auto"/>
              </w:pBdr>
              <w:shd w:val="clear" w:color="auto" w:fill="BFBFBF" w:themeFill="background1" w:themeFillShade="BF"/>
              <w:spacing w:before="120" w:after="120"/>
              <w:jc w:val="center"/>
              <w:rPr>
                <w:b/>
                <w:bCs/>
                <w:sz w:val="22"/>
                <w:lang w:bidi="en-US"/>
              </w:rPr>
            </w:pPr>
            <w:r w:rsidRPr="007E63B2">
              <w:rPr>
                <w:b/>
                <w:bCs/>
                <w:sz w:val="22"/>
                <w:lang w:val="ru" w:bidi="en-US"/>
              </w:rPr>
              <w:t>Гарантия</w:t>
            </w:r>
          </w:p>
          <w:p w14:paraId="2862FB00" w14:textId="021E1BF1" w:rsidR="007E63B2" w:rsidRPr="00011CAB" w:rsidRDefault="00D306EF" w:rsidP="007E63B2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Условия гарантии нашей местной компании или импортера действуют во всех странах. По условиям гарантии мы бесплатно отремонтируем неисправность вашего </w:t>
            </w:r>
            <w:r w:rsidR="007A4104">
              <w:rPr>
                <w:lang w:val="ru" w:bidi="en-US"/>
              </w:rPr>
              <w:t>трактора</w:t>
            </w:r>
            <w:r w:rsidRPr="00011CAB">
              <w:rPr>
                <w:lang w:val="ru" w:bidi="en-US"/>
              </w:rPr>
              <w:t>, если причиной являются дефекты материала или изготовления. Чтобы подать претензию по гарантии, обратитесь к продавцу или в ближайший филиал.</w:t>
            </w:r>
          </w:p>
          <w:p w14:paraId="7843EB77" w14:textId="77777777" w:rsidR="007E63B2" w:rsidRPr="007E63B2" w:rsidRDefault="00D306EF" w:rsidP="007E63B2">
            <w:pPr>
              <w:pBdr>
                <w:bottom w:val="single" w:sz="4" w:space="1" w:color="auto"/>
              </w:pBdr>
              <w:shd w:val="clear" w:color="auto" w:fill="BFBFBF" w:themeFill="background1" w:themeFillShade="BF"/>
              <w:spacing w:before="120" w:after="120"/>
              <w:jc w:val="center"/>
              <w:rPr>
                <w:b/>
                <w:bCs/>
                <w:sz w:val="22"/>
                <w:lang w:bidi="en-US"/>
              </w:rPr>
            </w:pPr>
            <w:bookmarkStart w:id="83" w:name="bookmark89"/>
            <w:r w:rsidRPr="007E63B2">
              <w:rPr>
                <w:b/>
                <w:bCs/>
                <w:sz w:val="22"/>
                <w:lang w:val="ru" w:bidi="en-US"/>
              </w:rPr>
              <w:t>Декларация соответствия CE</w:t>
            </w:r>
            <w:bookmarkEnd w:id="83"/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4"/>
              <w:gridCol w:w="3740"/>
            </w:tblGrid>
            <w:tr w:rsidR="00CE334C" w14:paraId="26C9500F" w14:textId="77777777" w:rsidTr="007E63B2">
              <w:tc>
                <w:tcPr>
                  <w:tcW w:w="0" w:type="auto"/>
                </w:tcPr>
                <w:p w14:paraId="60AD2479" w14:textId="77777777" w:rsidR="007E63B2" w:rsidRDefault="00D306EF" w:rsidP="007E63B2">
                  <w:pPr>
                    <w:rPr>
                      <w:i/>
                      <w:iCs/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8A5DDBD" wp14:editId="3E3893FF">
                        <wp:extent cx="405517" cy="369039"/>
                        <wp:effectExtent l="0" t="0" r="0" b="0"/>
                        <wp:docPr id="83" name="Рисунок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13960764" name="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8145" cy="4169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14:paraId="6D5D13B1" w14:textId="4E89A145" w:rsidR="007E63B2" w:rsidRDefault="00D306EF" w:rsidP="004527C0">
                  <w:pPr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i/>
                      <w:iCs/>
                      <w:lang w:val="ru" w:bidi="en-US"/>
                    </w:rPr>
                    <w:t xml:space="preserve">Более подробная информация о </w:t>
                  </w:r>
                  <w:r w:rsidR="007A4104">
                    <w:rPr>
                      <w:i/>
                      <w:iCs/>
                      <w:lang w:val="ru" w:bidi="en-US"/>
                    </w:rPr>
                    <w:t>тракторе</w:t>
                  </w:r>
                  <w:r w:rsidRPr="00011CAB">
                    <w:rPr>
                      <w:i/>
                      <w:iCs/>
                      <w:lang w:val="ru" w:bidi="en-US"/>
                    </w:rPr>
                    <w:t xml:space="preserve"> содержится в отдельно прилагаемой Декларации соответствия CE, которая является частью данного руководства по эксплуатации.</w:t>
                  </w:r>
                </w:p>
              </w:tc>
            </w:tr>
          </w:tbl>
          <w:p w14:paraId="14111283" w14:textId="77777777" w:rsidR="007E63B2" w:rsidRDefault="007E63B2" w:rsidP="00011CAB">
            <w:pPr>
              <w:rPr>
                <w:lang w:bidi="en-US"/>
              </w:rPr>
            </w:pPr>
          </w:p>
        </w:tc>
        <w:tc>
          <w:tcPr>
            <w:tcW w:w="4811" w:type="dxa"/>
          </w:tcPr>
          <w:p w14:paraId="6DFFF4DE" w14:textId="77777777" w:rsidR="004527C0" w:rsidRPr="007E63B2" w:rsidRDefault="00D306EF" w:rsidP="004527C0">
            <w:pPr>
              <w:pBdr>
                <w:bottom w:val="single" w:sz="4" w:space="1" w:color="auto"/>
              </w:pBdr>
              <w:shd w:val="clear" w:color="auto" w:fill="BFBFBF" w:themeFill="background1" w:themeFillShade="BF"/>
              <w:spacing w:before="120" w:after="120"/>
              <w:jc w:val="center"/>
              <w:rPr>
                <w:b/>
                <w:bCs/>
                <w:sz w:val="22"/>
                <w:lang w:bidi="en-US"/>
              </w:rPr>
            </w:pPr>
            <w:r w:rsidRPr="007E63B2">
              <w:rPr>
                <w:b/>
                <w:bCs/>
                <w:sz w:val="22"/>
                <w:lang w:val="ru" w:bidi="en-US"/>
              </w:rPr>
              <w:t>Экологически безопасная утилизация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6"/>
              <w:gridCol w:w="3629"/>
            </w:tblGrid>
            <w:tr w:rsidR="00CE334C" w14:paraId="4936E9CF" w14:textId="77777777" w:rsidTr="002731E5">
              <w:tc>
                <w:tcPr>
                  <w:tcW w:w="0" w:type="auto"/>
                </w:tcPr>
                <w:p w14:paraId="0F61DB38" w14:textId="77777777" w:rsidR="004527C0" w:rsidRDefault="00D306EF" w:rsidP="004527C0">
                  <w:pPr>
                    <w:rPr>
                      <w:i/>
                      <w:iCs/>
                      <w:lang w:bidi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B926C8A" wp14:editId="5B5AA7DF">
                        <wp:extent cx="468741" cy="468741"/>
                        <wp:effectExtent l="0" t="0" r="7620" b="7620"/>
                        <wp:docPr id="85" name="Рисунок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88058766" name=""/>
                                <pic:cNvPicPr/>
                              </pic:nvPicPr>
                              <pic:blipFill>
                                <a:blip r:embed="rId1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1323" cy="4713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14:paraId="38239C7B" w14:textId="64C5A382" w:rsidR="004527C0" w:rsidRDefault="00D306EF" w:rsidP="004527C0">
                  <w:pPr>
                    <w:rPr>
                      <w:i/>
                      <w:iCs/>
                      <w:lang w:bidi="en-US"/>
                    </w:rPr>
                  </w:pPr>
                  <w:r w:rsidRPr="00011CAB">
                    <w:rPr>
                      <w:lang w:val="ru" w:bidi="en-US"/>
                    </w:rPr>
                    <w:t>Стары</w:t>
                  </w:r>
                  <w:r w:rsidR="007A4104">
                    <w:rPr>
                      <w:lang w:val="ru" w:bidi="en-US"/>
                    </w:rPr>
                    <w:t>й</w:t>
                  </w:r>
                  <w:r w:rsidRPr="00011CAB">
                    <w:rPr>
                      <w:lang w:val="ru" w:bidi="en-US"/>
                    </w:rPr>
                    <w:t xml:space="preserve"> </w:t>
                  </w:r>
                  <w:r w:rsidR="007A4104">
                    <w:rPr>
                      <w:lang w:val="ru" w:bidi="en-US"/>
                    </w:rPr>
                    <w:t>трактор</w:t>
                  </w:r>
                  <w:r w:rsidRPr="00011CAB">
                    <w:rPr>
                      <w:lang w:val="ru" w:bidi="en-US"/>
                    </w:rPr>
                    <w:t>, электрооборудование, принадлежности и упаковка должны быть направлены в систему экологически безопасной утилизации.</w:t>
                  </w:r>
                </w:p>
              </w:tc>
            </w:tr>
          </w:tbl>
          <w:p w14:paraId="5AB47CD8" w14:textId="77777777" w:rsidR="004527C0" w:rsidRPr="00011CAB" w:rsidRDefault="00D306EF" w:rsidP="004527C0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>Аккумуляторы / батареи:</w:t>
            </w:r>
          </w:p>
          <w:p w14:paraId="592651B8" w14:textId="20BAA085" w:rsidR="004527C0" w:rsidRPr="00011CAB" w:rsidRDefault="00D306EF" w:rsidP="004527C0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Перед утилизацией </w:t>
            </w:r>
            <w:r w:rsidR="007A4104">
              <w:rPr>
                <w:lang w:val="ru" w:bidi="en-US"/>
              </w:rPr>
              <w:t>трактора</w:t>
            </w:r>
            <w:r w:rsidRPr="00011CAB">
              <w:rPr>
                <w:lang w:val="ru" w:bidi="en-US"/>
              </w:rPr>
              <w:t xml:space="preserve">, снимите аккумулятор в сервисном центре и утилизируйте его отдельно от </w:t>
            </w:r>
            <w:r w:rsidR="007A4104">
              <w:rPr>
                <w:lang w:val="ru" w:bidi="en-US"/>
              </w:rPr>
              <w:t>трактора</w:t>
            </w:r>
            <w:r w:rsidRPr="00011CAB">
              <w:rPr>
                <w:lang w:val="ru" w:bidi="en-US"/>
              </w:rPr>
              <w:t>.</w:t>
            </w:r>
          </w:p>
          <w:p w14:paraId="2E19E539" w14:textId="77777777" w:rsidR="004527C0" w:rsidRPr="00011CAB" w:rsidRDefault="00D306EF" w:rsidP="004527C0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>Не выбрасывайте аккумуляторы / батареи вместе с бытовыми отходами, не сжигайте и не выбрасывайте в воду. Аккумуляторы / батареи необходимо собирать, перерабатывать или утилизировать экологически безопасным способом.</w:t>
            </w:r>
          </w:p>
          <w:p w14:paraId="327B8C55" w14:textId="77777777" w:rsidR="004527C0" w:rsidRDefault="004527C0" w:rsidP="004527C0">
            <w:pPr>
              <w:rPr>
                <w:lang w:bidi="en-US"/>
              </w:rPr>
            </w:pPr>
          </w:p>
          <w:p w14:paraId="48C35D70" w14:textId="4A8BE423" w:rsidR="004527C0" w:rsidRPr="00011CAB" w:rsidRDefault="00D306EF" w:rsidP="004527C0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Старый </w:t>
            </w:r>
            <w:r w:rsidR="007A4104">
              <w:rPr>
                <w:lang w:val="ru" w:bidi="en-US"/>
              </w:rPr>
              <w:t>трактор</w:t>
            </w:r>
            <w:r w:rsidRPr="00011CAB">
              <w:rPr>
                <w:lang w:val="ru" w:bidi="en-US"/>
              </w:rPr>
              <w:t xml:space="preserve"> / электрооборудование:</w:t>
            </w:r>
          </w:p>
          <w:p w14:paraId="09E4733F" w14:textId="7E4EF12C" w:rsidR="007E63B2" w:rsidRDefault="00D306EF" w:rsidP="004527C0">
            <w:pPr>
              <w:rPr>
                <w:lang w:bidi="en-US"/>
              </w:rPr>
            </w:pPr>
            <w:r w:rsidRPr="00011CAB">
              <w:rPr>
                <w:lang w:val="ru" w:bidi="en-US"/>
              </w:rPr>
              <w:t xml:space="preserve">Не выбрасывайте </w:t>
            </w:r>
            <w:r w:rsidR="007A4104">
              <w:rPr>
                <w:lang w:val="ru" w:bidi="en-US"/>
              </w:rPr>
              <w:t>трактор</w:t>
            </w:r>
            <w:r w:rsidRPr="00011CAB">
              <w:rPr>
                <w:lang w:val="ru" w:bidi="en-US"/>
              </w:rPr>
              <w:t xml:space="preserve"> вместе с бытовыми отходами. Доставьте его в компанию по утилизации.</w:t>
            </w:r>
          </w:p>
        </w:tc>
      </w:tr>
    </w:tbl>
    <w:p w14:paraId="789D3F9B" w14:textId="77777777" w:rsidR="004527C0" w:rsidRPr="00011CAB" w:rsidRDefault="004527C0" w:rsidP="004527C0">
      <w:pPr>
        <w:rPr>
          <w:lang w:bidi="en-US"/>
        </w:rPr>
      </w:pPr>
    </w:p>
    <w:sectPr w:rsidR="004527C0" w:rsidRPr="00011CAB" w:rsidSect="002F6148">
      <w:headerReference w:type="even" r:id="rId105"/>
      <w:pgSz w:w="11900" w:h="16840" w:code="9"/>
      <w:pgMar w:top="1134" w:right="1418" w:bottom="1135" w:left="851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03C9B" w14:textId="77777777" w:rsidR="00194C81" w:rsidRDefault="00194C81">
      <w:r>
        <w:separator/>
      </w:r>
    </w:p>
  </w:endnote>
  <w:endnote w:type="continuationSeparator" w:id="0">
    <w:p w14:paraId="4465C9D1" w14:textId="77777777" w:rsidR="00194C81" w:rsidRDefault="0019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Znaky SAE">
    <w:altName w:val="Calibri"/>
    <w:charset w:val="00"/>
    <w:family w:val="auto"/>
    <w:pitch w:val="variable"/>
    <w:sig w:usb0="800002AF" w:usb1="1000000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9706" w14:textId="77777777" w:rsidR="00194C81" w:rsidRDefault="00194C81" w:rsidP="002F6148">
    <w:pPr>
      <w:pStyle w:val="a3"/>
      <w:pBdr>
        <w:top w:val="double" w:sz="4" w:space="1" w:color="auto"/>
      </w:pBdr>
    </w:pPr>
    <w:r>
      <w:fldChar w:fldCharType="begin"/>
    </w:r>
    <w:r>
      <w:instrText xml:space="preserve"> page </w:instrText>
    </w:r>
    <w:r>
      <w:fldChar w:fldCharType="separate"/>
    </w:r>
    <w: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7F11A" w14:textId="77777777" w:rsidR="00194C81" w:rsidRDefault="00194C81" w:rsidP="002F6148">
    <w:pPr>
      <w:pStyle w:val="a3"/>
      <w:pBdr>
        <w:top w:val="double" w:sz="4" w:space="1" w:color="auto"/>
      </w:pBdr>
      <w:jc w:val="right"/>
    </w:pPr>
    <w:r>
      <w:fldChar w:fldCharType="begin"/>
    </w:r>
    <w:r>
      <w:instrText xml:space="preserve"> page </w:instrText>
    </w:r>
    <w:r>
      <w:fldChar w:fldCharType="separate"/>
    </w:r>
    <w:r>
      <w:t>4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998E9" w14:textId="77777777" w:rsidR="00194C81" w:rsidRDefault="00194C81" w:rsidP="002F6148">
    <w:pPr>
      <w:pStyle w:val="a3"/>
      <w:pBdr>
        <w:top w:val="double" w:sz="4" w:space="1" w:color="auto"/>
      </w:pBdr>
    </w:pPr>
    <w:r>
      <w:fldChar w:fldCharType="begin"/>
    </w:r>
    <w:r>
      <w:instrText xml:space="preserve"> page </w:instrText>
    </w:r>
    <w:r>
      <w:fldChar w:fldCharType="separate"/>
    </w:r>
    <w:r>
      <w:t>4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709A0" w14:textId="77777777" w:rsidR="00194C81" w:rsidRDefault="00194C81">
      <w:r>
        <w:separator/>
      </w:r>
    </w:p>
  </w:footnote>
  <w:footnote w:type="continuationSeparator" w:id="0">
    <w:p w14:paraId="657F1B6D" w14:textId="77777777" w:rsidR="00194C81" w:rsidRDefault="0019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32AC2" w14:textId="77777777" w:rsidR="00194C81" w:rsidRDefault="00194C81" w:rsidP="00252A35">
    <w:pPr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207"/>
      <w:gridCol w:w="3207"/>
      <w:gridCol w:w="3207"/>
    </w:tblGrid>
    <w:tr w:rsidR="00194C81" w14:paraId="7B79AAFA" w14:textId="77777777" w:rsidTr="00BF155B">
      <w:trPr>
        <w:trHeight w:val="87"/>
      </w:trPr>
      <w:tc>
        <w:tcPr>
          <w:tcW w:w="3207" w:type="dxa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04"/>
          </w:tblGrid>
          <w:tr w:rsidR="00194C81" w14:paraId="1CD974CF" w14:textId="77777777" w:rsidTr="00D306EF">
            <w:tc>
              <w:tcPr>
                <w:tcW w:w="0" w:type="auto"/>
                <w:shd w:val="clear" w:color="auto" w:fill="BFBFBF" w:themeFill="background1" w:themeFillShade="BF"/>
              </w:tcPr>
              <w:p w14:paraId="38A49449" w14:textId="77777777" w:rsidR="00194C81" w:rsidRPr="002F7D03" w:rsidRDefault="00194C81" w:rsidP="00820657">
                <w:pPr>
                  <w:rPr>
                    <w:b/>
                    <w:lang w:val="en-US"/>
                  </w:rPr>
                </w:pPr>
                <w:r w:rsidRPr="002F7D03">
                  <w:rPr>
                    <w:b/>
                    <w:lang w:val="ru"/>
                  </w:rPr>
                  <w:t>Англ.</w:t>
                </w:r>
              </w:p>
            </w:tc>
          </w:tr>
        </w:tbl>
        <w:p w14:paraId="5D62FD31" w14:textId="77777777" w:rsidR="00194C81" w:rsidRDefault="00194C81" w:rsidP="00820657"/>
      </w:tc>
      <w:tc>
        <w:tcPr>
          <w:tcW w:w="3207" w:type="dxa"/>
        </w:tcPr>
        <w:p w14:paraId="39983265" w14:textId="77777777" w:rsidR="00194C81" w:rsidRPr="002F7D03" w:rsidRDefault="00194C81" w:rsidP="00820657">
          <w:pPr>
            <w:jc w:val="center"/>
            <w:rPr>
              <w:lang w:val="en-US"/>
            </w:rPr>
          </w:pPr>
          <w:r>
            <w:rPr>
              <w:lang w:val="ru"/>
            </w:rPr>
            <w:t xml:space="preserve">/логотип: </w:t>
          </w:r>
          <w:proofErr w:type="spellStart"/>
          <w:r>
            <w:rPr>
              <w:lang w:val="ru"/>
            </w:rPr>
            <w:t>Cub</w:t>
          </w:r>
          <w:proofErr w:type="spellEnd"/>
          <w:r>
            <w:rPr>
              <w:lang w:val="ru"/>
            </w:rPr>
            <w:t xml:space="preserve"> </w:t>
          </w:r>
          <w:proofErr w:type="spellStart"/>
          <w:r>
            <w:rPr>
              <w:lang w:val="ru"/>
            </w:rPr>
            <w:t>Cadet</w:t>
          </w:r>
          <w:proofErr w:type="spellEnd"/>
          <w:r>
            <w:rPr>
              <w:lang w:val="ru"/>
            </w:rPr>
            <w:t xml:space="preserve"> ®/</w:t>
          </w:r>
        </w:p>
      </w:tc>
      <w:tc>
        <w:tcPr>
          <w:tcW w:w="3207" w:type="dxa"/>
        </w:tcPr>
        <w:p w14:paraId="1ED20E42" w14:textId="77777777" w:rsidR="00194C81" w:rsidRPr="00820657" w:rsidRDefault="00194C81" w:rsidP="00820657">
          <w:pPr>
            <w:jc w:val="right"/>
            <w:rPr>
              <w:lang w:val="en-US"/>
            </w:rPr>
          </w:pPr>
          <w:r>
            <w:rPr>
              <w:lang w:val="ru"/>
            </w:rPr>
            <w:t>Первое пользование</w:t>
          </w:r>
        </w:p>
      </w:tc>
    </w:tr>
  </w:tbl>
  <w:p w14:paraId="05A13116" w14:textId="77777777" w:rsidR="00194C81" w:rsidRDefault="00194C81" w:rsidP="00EB0E1F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3207"/>
      <w:gridCol w:w="3207"/>
    </w:tblGrid>
    <w:tr w:rsidR="00194C81" w14:paraId="7059DB33" w14:textId="77777777" w:rsidTr="002F6148">
      <w:tc>
        <w:tcPr>
          <w:tcW w:w="3207" w:type="dxa"/>
          <w:vAlign w:val="bottom"/>
        </w:tcPr>
        <w:p w14:paraId="48D8C80C" w14:textId="77777777" w:rsidR="00194C81" w:rsidRDefault="00194C81" w:rsidP="002F6148">
          <w:r>
            <w:rPr>
              <w:lang w:val="ru"/>
            </w:rPr>
            <w:t>Сборка</w:t>
          </w:r>
        </w:p>
      </w:tc>
      <w:tc>
        <w:tcPr>
          <w:tcW w:w="3207" w:type="dxa"/>
        </w:tcPr>
        <w:p w14:paraId="3F7F3D1D" w14:textId="77777777" w:rsidR="00194C81" w:rsidRDefault="00194C81" w:rsidP="00820657">
          <w:pPr>
            <w:jc w:val="center"/>
          </w:pPr>
          <w:r>
            <w:rPr>
              <w:noProof/>
            </w:rPr>
            <w:drawing>
              <wp:inline distT="0" distB="0" distL="0" distR="0" wp14:anchorId="75B887A1" wp14:editId="4338203A">
                <wp:extent cx="1250830" cy="245491"/>
                <wp:effectExtent l="0" t="0" r="6985" b="2540"/>
                <wp:docPr id="1169129354" name="Рисунок 1169129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542" cy="266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7" w:type="dxa"/>
          <w:vAlign w:val="bottom"/>
        </w:tcPr>
        <w:tbl>
          <w:tblPr>
            <w:tblW w:w="0" w:type="auto"/>
            <w:jc w:val="righ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04"/>
          </w:tblGrid>
          <w:tr w:rsidR="00194C81" w14:paraId="4DDB4AD8" w14:textId="77777777" w:rsidTr="00D306EF">
            <w:trPr>
              <w:jc w:val="right"/>
            </w:trPr>
            <w:tc>
              <w:tcPr>
                <w:tcW w:w="0" w:type="auto"/>
                <w:shd w:val="clear" w:color="auto" w:fill="BFBFBF" w:themeFill="background1" w:themeFillShade="BF"/>
              </w:tcPr>
              <w:p w14:paraId="0F5869B0" w14:textId="77777777" w:rsidR="00194C81" w:rsidRPr="002F7D03" w:rsidRDefault="00194C81" w:rsidP="002F6148">
                <w:pPr>
                  <w:jc w:val="right"/>
                  <w:rPr>
                    <w:b/>
                    <w:lang w:val="en-US"/>
                  </w:rPr>
                </w:pPr>
                <w:r w:rsidRPr="002F7D03">
                  <w:rPr>
                    <w:b/>
                    <w:lang w:val="ru"/>
                  </w:rPr>
                  <w:t>Англ.</w:t>
                </w:r>
              </w:p>
            </w:tc>
          </w:tr>
        </w:tbl>
        <w:p w14:paraId="70D32C5D" w14:textId="77777777" w:rsidR="00194C81" w:rsidRDefault="00194C81" w:rsidP="002F6148">
          <w:pPr>
            <w:jc w:val="right"/>
          </w:pPr>
        </w:p>
      </w:tc>
    </w:tr>
  </w:tbl>
  <w:p w14:paraId="423B37A0" w14:textId="77777777" w:rsidR="00194C81" w:rsidRPr="002F7D03" w:rsidRDefault="00194C81" w:rsidP="002F7D03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3207"/>
      <w:gridCol w:w="3207"/>
      <w:gridCol w:w="3207"/>
    </w:tblGrid>
    <w:tr w:rsidR="00194C81" w14:paraId="25C7AFA4" w14:textId="77777777" w:rsidTr="002F6148">
      <w:trPr>
        <w:trHeight w:val="87"/>
      </w:trPr>
      <w:tc>
        <w:tcPr>
          <w:tcW w:w="3207" w:type="dxa"/>
          <w:vAlign w:val="bottom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04"/>
          </w:tblGrid>
          <w:tr w:rsidR="00194C81" w14:paraId="62A70AD6" w14:textId="77777777" w:rsidTr="00D306EF">
            <w:tc>
              <w:tcPr>
                <w:tcW w:w="0" w:type="auto"/>
                <w:shd w:val="clear" w:color="auto" w:fill="BFBFBF" w:themeFill="background1" w:themeFillShade="BF"/>
              </w:tcPr>
              <w:p w14:paraId="31569BE2" w14:textId="77777777" w:rsidR="00194C81" w:rsidRPr="002F7D03" w:rsidRDefault="00194C81" w:rsidP="0079180F">
                <w:pPr>
                  <w:rPr>
                    <w:b/>
                    <w:lang w:val="en-US"/>
                  </w:rPr>
                </w:pPr>
                <w:r w:rsidRPr="002F7D03">
                  <w:rPr>
                    <w:b/>
                    <w:lang w:val="ru"/>
                  </w:rPr>
                  <w:t>Англ.</w:t>
                </w:r>
              </w:p>
            </w:tc>
          </w:tr>
        </w:tbl>
        <w:p w14:paraId="3D579680" w14:textId="77777777" w:rsidR="00194C81" w:rsidRDefault="00194C81" w:rsidP="0079180F"/>
      </w:tc>
      <w:tc>
        <w:tcPr>
          <w:tcW w:w="3207" w:type="dxa"/>
        </w:tcPr>
        <w:p w14:paraId="64356F69" w14:textId="77777777" w:rsidR="00194C81" w:rsidRPr="002F7D03" w:rsidRDefault="00194C81" w:rsidP="00820657">
          <w:pPr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5B39364C" wp14:editId="3CE4EAA9">
                <wp:extent cx="1250830" cy="245491"/>
                <wp:effectExtent l="0" t="0" r="6985" b="2540"/>
                <wp:docPr id="124" name="Рисунок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542" cy="266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7" w:type="dxa"/>
          <w:vAlign w:val="bottom"/>
        </w:tcPr>
        <w:p w14:paraId="70FFF0D9" w14:textId="77777777" w:rsidR="00194C81" w:rsidRPr="00820657" w:rsidRDefault="00194C81" w:rsidP="0079180F">
          <w:pPr>
            <w:jc w:val="right"/>
            <w:rPr>
              <w:lang w:val="en-US"/>
            </w:rPr>
          </w:pPr>
          <w:r>
            <w:rPr>
              <w:lang w:val="ru"/>
            </w:rPr>
            <w:t>Эксплуатация</w:t>
          </w:r>
        </w:p>
      </w:tc>
    </w:tr>
  </w:tbl>
  <w:p w14:paraId="78A9F553" w14:textId="77777777" w:rsidR="00194C81" w:rsidRDefault="00194C81" w:rsidP="00EB0E1F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3207"/>
      <w:gridCol w:w="3207"/>
    </w:tblGrid>
    <w:tr w:rsidR="00194C81" w14:paraId="28863245" w14:textId="77777777" w:rsidTr="002F6148">
      <w:tc>
        <w:tcPr>
          <w:tcW w:w="3207" w:type="dxa"/>
          <w:vAlign w:val="bottom"/>
        </w:tcPr>
        <w:p w14:paraId="3BBDA838" w14:textId="77777777" w:rsidR="00194C81" w:rsidRDefault="00194C81" w:rsidP="0079180F">
          <w:r>
            <w:rPr>
              <w:lang w:val="ru"/>
            </w:rPr>
            <w:t>Эксплуатация</w:t>
          </w:r>
        </w:p>
      </w:tc>
      <w:tc>
        <w:tcPr>
          <w:tcW w:w="3207" w:type="dxa"/>
        </w:tcPr>
        <w:p w14:paraId="75EB376B" w14:textId="77777777" w:rsidR="00194C81" w:rsidRDefault="00194C81" w:rsidP="00820657">
          <w:pPr>
            <w:jc w:val="center"/>
          </w:pPr>
          <w:r>
            <w:rPr>
              <w:noProof/>
            </w:rPr>
            <w:drawing>
              <wp:inline distT="0" distB="0" distL="0" distR="0" wp14:anchorId="350B2232" wp14:editId="072BB8FA">
                <wp:extent cx="1250830" cy="245491"/>
                <wp:effectExtent l="0" t="0" r="6985" b="2540"/>
                <wp:docPr id="125" name="Рисунок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542" cy="266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7" w:type="dxa"/>
          <w:vAlign w:val="bottom"/>
        </w:tcPr>
        <w:tbl>
          <w:tblPr>
            <w:tblW w:w="0" w:type="auto"/>
            <w:jc w:val="righ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04"/>
          </w:tblGrid>
          <w:tr w:rsidR="00194C81" w14:paraId="0A40DE65" w14:textId="77777777" w:rsidTr="00D306EF">
            <w:trPr>
              <w:jc w:val="right"/>
            </w:trPr>
            <w:tc>
              <w:tcPr>
                <w:tcW w:w="0" w:type="auto"/>
                <w:shd w:val="clear" w:color="auto" w:fill="BFBFBF" w:themeFill="background1" w:themeFillShade="BF"/>
              </w:tcPr>
              <w:p w14:paraId="5BBA0439" w14:textId="77777777" w:rsidR="00194C81" w:rsidRPr="002F7D03" w:rsidRDefault="00194C81" w:rsidP="0079180F">
                <w:pPr>
                  <w:jc w:val="right"/>
                  <w:rPr>
                    <w:b/>
                    <w:lang w:val="en-US"/>
                  </w:rPr>
                </w:pPr>
                <w:r w:rsidRPr="002F7D03">
                  <w:rPr>
                    <w:b/>
                    <w:lang w:val="ru"/>
                  </w:rPr>
                  <w:t>Англ.</w:t>
                </w:r>
              </w:p>
            </w:tc>
          </w:tr>
        </w:tbl>
        <w:p w14:paraId="75A07A71" w14:textId="77777777" w:rsidR="00194C81" w:rsidRDefault="00194C81" w:rsidP="0079180F">
          <w:pPr>
            <w:jc w:val="right"/>
          </w:pPr>
        </w:p>
      </w:tc>
    </w:tr>
  </w:tbl>
  <w:p w14:paraId="3F43463A" w14:textId="77777777" w:rsidR="00194C81" w:rsidRPr="002F7D03" w:rsidRDefault="00194C81" w:rsidP="002F7D03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207"/>
      <w:gridCol w:w="3207"/>
      <w:gridCol w:w="3207"/>
    </w:tblGrid>
    <w:tr w:rsidR="00194C81" w14:paraId="70E4358C" w14:textId="77777777" w:rsidTr="002F6148">
      <w:trPr>
        <w:trHeight w:val="87"/>
      </w:trPr>
      <w:tc>
        <w:tcPr>
          <w:tcW w:w="3207" w:type="dxa"/>
          <w:vAlign w:val="bottom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04"/>
          </w:tblGrid>
          <w:tr w:rsidR="00194C81" w14:paraId="7074CA2A" w14:textId="77777777" w:rsidTr="00D306EF">
            <w:tc>
              <w:tcPr>
                <w:tcW w:w="0" w:type="auto"/>
                <w:shd w:val="clear" w:color="auto" w:fill="BFBFBF" w:themeFill="background1" w:themeFillShade="BF"/>
              </w:tcPr>
              <w:p w14:paraId="33020B35" w14:textId="77777777" w:rsidR="00194C81" w:rsidRPr="002F7D03" w:rsidRDefault="00194C81" w:rsidP="002F6148">
                <w:pPr>
                  <w:rPr>
                    <w:b/>
                    <w:lang w:val="en-US"/>
                  </w:rPr>
                </w:pPr>
                <w:r w:rsidRPr="002F7D03">
                  <w:rPr>
                    <w:b/>
                    <w:lang w:val="ru"/>
                  </w:rPr>
                  <w:t>Англ.</w:t>
                </w:r>
              </w:p>
            </w:tc>
          </w:tr>
        </w:tbl>
        <w:p w14:paraId="4B7CAC43" w14:textId="77777777" w:rsidR="00194C81" w:rsidRDefault="00194C81" w:rsidP="002F6148"/>
      </w:tc>
      <w:tc>
        <w:tcPr>
          <w:tcW w:w="3207" w:type="dxa"/>
        </w:tcPr>
        <w:p w14:paraId="08E95BB0" w14:textId="77777777" w:rsidR="00194C81" w:rsidRPr="002F7D03" w:rsidRDefault="00194C81" w:rsidP="00820657">
          <w:pPr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363F602" wp14:editId="1CE1847E">
                <wp:extent cx="1250830" cy="245491"/>
                <wp:effectExtent l="0" t="0" r="6985" b="2540"/>
                <wp:docPr id="1169129355" name="Рисунок 1169129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542" cy="266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7" w:type="dxa"/>
          <w:vAlign w:val="bottom"/>
        </w:tcPr>
        <w:p w14:paraId="7B6F1E24" w14:textId="77777777" w:rsidR="00194C81" w:rsidRPr="00820657" w:rsidRDefault="00194C81" w:rsidP="002F6148">
          <w:pPr>
            <w:jc w:val="right"/>
            <w:rPr>
              <w:lang w:val="en-US"/>
            </w:rPr>
          </w:pPr>
          <w:r>
            <w:rPr>
              <w:lang w:val="ru"/>
            </w:rPr>
            <w:t>Хранение</w:t>
          </w:r>
        </w:p>
      </w:tc>
    </w:tr>
  </w:tbl>
  <w:p w14:paraId="7DE74067" w14:textId="77777777" w:rsidR="00194C81" w:rsidRDefault="00194C81" w:rsidP="00EB0E1F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3207"/>
      <w:gridCol w:w="3207"/>
    </w:tblGrid>
    <w:tr w:rsidR="00194C81" w14:paraId="667EFB0F" w14:textId="77777777" w:rsidTr="002F6148">
      <w:tc>
        <w:tcPr>
          <w:tcW w:w="3207" w:type="dxa"/>
          <w:vAlign w:val="bottom"/>
        </w:tcPr>
        <w:p w14:paraId="03A1630B" w14:textId="77777777" w:rsidR="00194C81" w:rsidRDefault="00194C81" w:rsidP="0079180F">
          <w:r>
            <w:rPr>
              <w:lang w:val="ru"/>
            </w:rPr>
            <w:t>Устранение неисправностей</w:t>
          </w:r>
        </w:p>
      </w:tc>
      <w:tc>
        <w:tcPr>
          <w:tcW w:w="3207" w:type="dxa"/>
        </w:tcPr>
        <w:p w14:paraId="61615D6F" w14:textId="77777777" w:rsidR="00194C81" w:rsidRDefault="00194C81" w:rsidP="00820657">
          <w:pPr>
            <w:jc w:val="center"/>
          </w:pPr>
          <w:r>
            <w:rPr>
              <w:noProof/>
            </w:rPr>
            <w:drawing>
              <wp:inline distT="0" distB="0" distL="0" distR="0" wp14:anchorId="12A4A07B" wp14:editId="50AD45D5">
                <wp:extent cx="1250830" cy="245491"/>
                <wp:effectExtent l="0" t="0" r="6985" b="2540"/>
                <wp:docPr id="1169129347" name="Рисунок 11691293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542" cy="266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7" w:type="dxa"/>
          <w:vAlign w:val="bottom"/>
        </w:tcPr>
        <w:tbl>
          <w:tblPr>
            <w:tblW w:w="0" w:type="auto"/>
            <w:jc w:val="righ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04"/>
          </w:tblGrid>
          <w:tr w:rsidR="00194C81" w14:paraId="10829FF7" w14:textId="77777777" w:rsidTr="00D306EF">
            <w:trPr>
              <w:jc w:val="right"/>
            </w:trPr>
            <w:tc>
              <w:tcPr>
                <w:tcW w:w="0" w:type="auto"/>
                <w:shd w:val="clear" w:color="auto" w:fill="BFBFBF" w:themeFill="background1" w:themeFillShade="BF"/>
              </w:tcPr>
              <w:p w14:paraId="6F4A4D41" w14:textId="77777777" w:rsidR="00194C81" w:rsidRPr="002F7D03" w:rsidRDefault="00194C81" w:rsidP="0079180F">
                <w:pPr>
                  <w:jc w:val="right"/>
                  <w:rPr>
                    <w:b/>
                    <w:lang w:val="en-US"/>
                  </w:rPr>
                </w:pPr>
                <w:r w:rsidRPr="002F7D03">
                  <w:rPr>
                    <w:b/>
                    <w:lang w:val="ru"/>
                  </w:rPr>
                  <w:t>Англ.</w:t>
                </w:r>
              </w:p>
            </w:tc>
          </w:tr>
        </w:tbl>
        <w:p w14:paraId="7E3F8930" w14:textId="77777777" w:rsidR="00194C81" w:rsidRDefault="00194C81" w:rsidP="0079180F">
          <w:pPr>
            <w:jc w:val="right"/>
          </w:pPr>
        </w:p>
      </w:tc>
    </w:tr>
  </w:tbl>
  <w:p w14:paraId="30725BC5" w14:textId="77777777" w:rsidR="00194C81" w:rsidRPr="002F7D03" w:rsidRDefault="00194C81" w:rsidP="002F7D03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207"/>
      <w:gridCol w:w="3207"/>
      <w:gridCol w:w="3207"/>
    </w:tblGrid>
    <w:tr w:rsidR="00194C81" w14:paraId="40D11260" w14:textId="77777777" w:rsidTr="0079180F">
      <w:trPr>
        <w:trHeight w:val="87"/>
      </w:trPr>
      <w:tc>
        <w:tcPr>
          <w:tcW w:w="3207" w:type="dxa"/>
          <w:vAlign w:val="bottom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04"/>
          </w:tblGrid>
          <w:tr w:rsidR="00194C81" w14:paraId="7761E9C3" w14:textId="77777777" w:rsidTr="00D306EF">
            <w:tc>
              <w:tcPr>
                <w:tcW w:w="0" w:type="auto"/>
                <w:shd w:val="clear" w:color="auto" w:fill="BFBFBF" w:themeFill="background1" w:themeFillShade="BF"/>
              </w:tcPr>
              <w:p w14:paraId="1FA77C8D" w14:textId="77777777" w:rsidR="00194C81" w:rsidRPr="002F7D03" w:rsidRDefault="00194C81" w:rsidP="0079180F">
                <w:pPr>
                  <w:rPr>
                    <w:b/>
                    <w:lang w:val="en-US"/>
                  </w:rPr>
                </w:pPr>
                <w:r w:rsidRPr="002F7D03">
                  <w:rPr>
                    <w:b/>
                    <w:lang w:val="ru"/>
                  </w:rPr>
                  <w:t>Англ.</w:t>
                </w:r>
              </w:p>
            </w:tc>
          </w:tr>
        </w:tbl>
        <w:p w14:paraId="0251D50E" w14:textId="77777777" w:rsidR="00194C81" w:rsidRDefault="00194C81" w:rsidP="0079180F"/>
      </w:tc>
      <w:tc>
        <w:tcPr>
          <w:tcW w:w="3207" w:type="dxa"/>
        </w:tcPr>
        <w:p w14:paraId="18672D44" w14:textId="77777777" w:rsidR="00194C81" w:rsidRPr="002F7D03" w:rsidRDefault="00194C81" w:rsidP="00820657">
          <w:pPr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225CCA3B" wp14:editId="5CC708B5">
                <wp:extent cx="1250830" cy="245491"/>
                <wp:effectExtent l="0" t="0" r="6985" b="2540"/>
                <wp:docPr id="1169129352" name="Рисунок 11691293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542" cy="266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7" w:type="dxa"/>
          <w:vAlign w:val="bottom"/>
        </w:tcPr>
        <w:p w14:paraId="49403F81" w14:textId="77777777" w:rsidR="00194C81" w:rsidRPr="00820657" w:rsidRDefault="00194C81" w:rsidP="0079180F">
          <w:pPr>
            <w:jc w:val="right"/>
            <w:rPr>
              <w:lang w:val="en-US"/>
            </w:rPr>
          </w:pPr>
          <w:r>
            <w:rPr>
              <w:lang w:val="ru"/>
            </w:rPr>
            <w:t>Гарантия</w:t>
          </w:r>
        </w:p>
      </w:tc>
    </w:tr>
  </w:tbl>
  <w:p w14:paraId="2FBAD6E6" w14:textId="77777777" w:rsidR="00194C81" w:rsidRDefault="00194C81" w:rsidP="00EB0E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E21A" w14:textId="77777777" w:rsidR="00194C81" w:rsidRDefault="00194C81" w:rsidP="00252A35">
    <w:pPr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3207"/>
      <w:gridCol w:w="3207"/>
      <w:gridCol w:w="3207"/>
    </w:tblGrid>
    <w:tr w:rsidR="00194C81" w14:paraId="15603A2C" w14:textId="77777777" w:rsidTr="0079180F">
      <w:tc>
        <w:tcPr>
          <w:tcW w:w="3207" w:type="dxa"/>
          <w:vAlign w:val="bottom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04"/>
          </w:tblGrid>
          <w:tr w:rsidR="00194C81" w14:paraId="4E09CFD7" w14:textId="77777777" w:rsidTr="00D306EF">
            <w:tc>
              <w:tcPr>
                <w:tcW w:w="0" w:type="auto"/>
                <w:shd w:val="clear" w:color="auto" w:fill="BFBFBF" w:themeFill="background1" w:themeFillShade="BF"/>
              </w:tcPr>
              <w:p w14:paraId="232E9B55" w14:textId="77777777" w:rsidR="00194C81" w:rsidRPr="002F7D03" w:rsidRDefault="00194C81" w:rsidP="0079180F">
                <w:pPr>
                  <w:rPr>
                    <w:b/>
                    <w:lang w:val="en-US"/>
                  </w:rPr>
                </w:pPr>
                <w:r w:rsidRPr="002F7D03">
                  <w:rPr>
                    <w:b/>
                    <w:lang w:val="ru"/>
                  </w:rPr>
                  <w:t>Англ.</w:t>
                </w:r>
              </w:p>
            </w:tc>
          </w:tr>
        </w:tbl>
        <w:p w14:paraId="69773B47" w14:textId="77777777" w:rsidR="00194C81" w:rsidRDefault="00194C81" w:rsidP="0079180F"/>
      </w:tc>
      <w:tc>
        <w:tcPr>
          <w:tcW w:w="3207" w:type="dxa"/>
        </w:tcPr>
        <w:p w14:paraId="1E29FA45" w14:textId="77777777" w:rsidR="00194C81" w:rsidRPr="002F7D03" w:rsidRDefault="00194C81" w:rsidP="00820657">
          <w:pPr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554AC0F9" wp14:editId="2FD9E2CE">
                <wp:extent cx="1250830" cy="245491"/>
                <wp:effectExtent l="0" t="0" r="6985" b="2540"/>
                <wp:docPr id="26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542" cy="266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7" w:type="dxa"/>
          <w:vAlign w:val="bottom"/>
        </w:tcPr>
        <w:p w14:paraId="4B72FCFC" w14:textId="77777777" w:rsidR="00194C81" w:rsidRDefault="00194C81" w:rsidP="0079180F">
          <w:pPr>
            <w:jc w:val="right"/>
          </w:pPr>
          <w:r w:rsidRPr="002F7D03">
            <w:rPr>
              <w:lang w:val="ru"/>
            </w:rPr>
            <w:t>Значение символов</w:t>
          </w:r>
        </w:p>
      </w:tc>
    </w:tr>
  </w:tbl>
  <w:p w14:paraId="27A46FAB" w14:textId="77777777" w:rsidR="00194C81" w:rsidRDefault="00194C81" w:rsidP="00EB0E1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3207"/>
      <w:gridCol w:w="3207"/>
    </w:tblGrid>
    <w:tr w:rsidR="00194C81" w14:paraId="34246667" w14:textId="77777777" w:rsidTr="002F6148">
      <w:tc>
        <w:tcPr>
          <w:tcW w:w="3207" w:type="dxa"/>
          <w:vAlign w:val="bottom"/>
        </w:tcPr>
        <w:p w14:paraId="04C28FF5" w14:textId="77777777" w:rsidR="00194C81" w:rsidRDefault="00194C81" w:rsidP="0079180F">
          <w:r w:rsidRPr="002F7D03">
            <w:rPr>
              <w:lang w:val="ru"/>
            </w:rPr>
            <w:t>Значение символов</w:t>
          </w:r>
        </w:p>
      </w:tc>
      <w:tc>
        <w:tcPr>
          <w:tcW w:w="3207" w:type="dxa"/>
        </w:tcPr>
        <w:p w14:paraId="3719602E" w14:textId="77777777" w:rsidR="00194C81" w:rsidRDefault="00194C81" w:rsidP="00820657">
          <w:pPr>
            <w:jc w:val="center"/>
          </w:pPr>
          <w:r>
            <w:rPr>
              <w:noProof/>
            </w:rPr>
            <w:drawing>
              <wp:inline distT="0" distB="0" distL="0" distR="0" wp14:anchorId="54DEC436" wp14:editId="011A417C">
                <wp:extent cx="1250830" cy="245491"/>
                <wp:effectExtent l="0" t="0" r="6985" b="254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542" cy="266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7" w:type="dxa"/>
          <w:vAlign w:val="bottom"/>
        </w:tcPr>
        <w:tbl>
          <w:tblPr>
            <w:tblW w:w="0" w:type="auto"/>
            <w:jc w:val="righ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04"/>
          </w:tblGrid>
          <w:tr w:rsidR="00194C81" w14:paraId="7A6EA582" w14:textId="77777777" w:rsidTr="00D306EF">
            <w:trPr>
              <w:jc w:val="right"/>
            </w:trPr>
            <w:tc>
              <w:tcPr>
                <w:tcW w:w="0" w:type="auto"/>
                <w:shd w:val="clear" w:color="auto" w:fill="BFBFBF" w:themeFill="background1" w:themeFillShade="BF"/>
              </w:tcPr>
              <w:p w14:paraId="638B84B3" w14:textId="77777777" w:rsidR="00194C81" w:rsidRPr="002F7D03" w:rsidRDefault="00194C81" w:rsidP="0079180F">
                <w:pPr>
                  <w:jc w:val="right"/>
                  <w:rPr>
                    <w:b/>
                    <w:lang w:val="en-US"/>
                  </w:rPr>
                </w:pPr>
                <w:r w:rsidRPr="002F7D03">
                  <w:rPr>
                    <w:b/>
                    <w:lang w:val="ru"/>
                  </w:rPr>
                  <w:t>Англ.</w:t>
                </w:r>
              </w:p>
            </w:tc>
          </w:tr>
        </w:tbl>
        <w:p w14:paraId="01D06E4E" w14:textId="77777777" w:rsidR="00194C81" w:rsidRDefault="00194C81" w:rsidP="0079180F">
          <w:pPr>
            <w:jc w:val="right"/>
          </w:pPr>
        </w:p>
      </w:tc>
    </w:tr>
  </w:tbl>
  <w:p w14:paraId="73793C82" w14:textId="77777777" w:rsidR="00194C81" w:rsidRPr="002F7D03" w:rsidRDefault="00194C81" w:rsidP="002F7D0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856" w:type="dxa"/>
      <w:tblLook w:val="04A0" w:firstRow="1" w:lastRow="0" w:firstColumn="1" w:lastColumn="0" w:noHBand="0" w:noVBand="1"/>
    </w:tblPr>
    <w:tblGrid>
      <w:gridCol w:w="11341"/>
    </w:tblGrid>
    <w:tr w:rsidR="00194C81" w14:paraId="64D7FDC3" w14:textId="77777777" w:rsidTr="00252A35">
      <w:tc>
        <w:tcPr>
          <w:tcW w:w="11341" w:type="dxa"/>
          <w:shd w:val="clear" w:color="auto" w:fill="000000" w:themeFill="text1"/>
        </w:tcPr>
        <w:p w14:paraId="258E72D4" w14:textId="77777777" w:rsidR="00194C81" w:rsidRPr="00252A35" w:rsidRDefault="00194C81" w:rsidP="00252A35">
          <w:pPr>
            <w:spacing w:before="240" w:after="240"/>
            <w:ind w:left="890"/>
            <w:rPr>
              <w:sz w:val="48"/>
              <w:lang w:val="en-US" w:bidi="en-US"/>
            </w:rPr>
          </w:pPr>
          <w:r w:rsidRPr="00252A35">
            <w:rPr>
              <w:sz w:val="48"/>
              <w:lang w:val="ru" w:bidi="en-US"/>
            </w:rPr>
            <w:t xml:space="preserve">/логотип: </w:t>
          </w:r>
          <w:proofErr w:type="spellStart"/>
          <w:r w:rsidRPr="00252A35">
            <w:rPr>
              <w:sz w:val="48"/>
              <w:lang w:val="ru" w:bidi="en-US"/>
            </w:rPr>
            <w:t>Cub</w:t>
          </w:r>
          <w:proofErr w:type="spellEnd"/>
          <w:r w:rsidRPr="00252A35">
            <w:rPr>
              <w:sz w:val="48"/>
              <w:lang w:val="ru" w:bidi="en-US"/>
            </w:rPr>
            <w:t xml:space="preserve"> </w:t>
          </w:r>
          <w:proofErr w:type="spellStart"/>
          <w:r w:rsidRPr="00252A35">
            <w:rPr>
              <w:sz w:val="48"/>
              <w:lang w:val="ru" w:bidi="en-US"/>
            </w:rPr>
            <w:t>Cadet</w:t>
          </w:r>
          <w:proofErr w:type="spellEnd"/>
          <w:r w:rsidRPr="00252A35">
            <w:rPr>
              <w:sz w:val="48"/>
              <w:lang w:val="ru" w:bidi="en-US"/>
            </w:rPr>
            <w:t xml:space="preserve"> ®/</w:t>
          </w:r>
        </w:p>
      </w:tc>
    </w:tr>
  </w:tbl>
  <w:p w14:paraId="4D2F1E5F" w14:textId="77777777" w:rsidR="00194C81" w:rsidRDefault="00194C8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3207"/>
      <w:gridCol w:w="3207"/>
      <w:gridCol w:w="3207"/>
    </w:tblGrid>
    <w:tr w:rsidR="00194C81" w14:paraId="24CF4415" w14:textId="77777777" w:rsidTr="002F6148">
      <w:tc>
        <w:tcPr>
          <w:tcW w:w="3207" w:type="dxa"/>
          <w:vAlign w:val="bottom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04"/>
          </w:tblGrid>
          <w:tr w:rsidR="00194C81" w14:paraId="1C2723E2" w14:textId="77777777" w:rsidTr="00D306EF">
            <w:tc>
              <w:tcPr>
                <w:tcW w:w="0" w:type="auto"/>
                <w:shd w:val="clear" w:color="auto" w:fill="BFBFBF" w:themeFill="background1" w:themeFillShade="BF"/>
              </w:tcPr>
              <w:p w14:paraId="3DB321DE" w14:textId="77777777" w:rsidR="00194C81" w:rsidRPr="002F7D03" w:rsidRDefault="00194C81" w:rsidP="0079180F">
                <w:pPr>
                  <w:rPr>
                    <w:b/>
                    <w:lang w:val="en-US"/>
                  </w:rPr>
                </w:pPr>
                <w:r w:rsidRPr="002F7D03">
                  <w:rPr>
                    <w:b/>
                    <w:lang w:val="ru"/>
                  </w:rPr>
                  <w:t>Англ.</w:t>
                </w:r>
              </w:p>
            </w:tc>
          </w:tr>
        </w:tbl>
        <w:p w14:paraId="24984D99" w14:textId="77777777" w:rsidR="00194C81" w:rsidRDefault="00194C81" w:rsidP="0079180F"/>
      </w:tc>
      <w:tc>
        <w:tcPr>
          <w:tcW w:w="3207" w:type="dxa"/>
        </w:tcPr>
        <w:p w14:paraId="01E5BEC7" w14:textId="77777777" w:rsidR="00194C81" w:rsidRPr="002F7D03" w:rsidRDefault="00194C81" w:rsidP="00820657">
          <w:pPr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674EDACE" wp14:editId="572D09D8">
                <wp:extent cx="1250830" cy="245491"/>
                <wp:effectExtent l="0" t="0" r="6985" b="2540"/>
                <wp:docPr id="101" name="Рисунок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542" cy="266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7" w:type="dxa"/>
          <w:vAlign w:val="bottom"/>
        </w:tcPr>
        <w:p w14:paraId="65D483C0" w14:textId="77777777" w:rsidR="00194C81" w:rsidRPr="00820657" w:rsidRDefault="00194C81" w:rsidP="0079180F">
          <w:pPr>
            <w:jc w:val="right"/>
            <w:rPr>
              <w:lang w:val="en-US"/>
            </w:rPr>
          </w:pPr>
          <w:r>
            <w:rPr>
              <w:lang w:val="ru"/>
            </w:rPr>
            <w:t>Сведения по технике безопасности</w:t>
          </w:r>
        </w:p>
      </w:tc>
    </w:tr>
  </w:tbl>
  <w:p w14:paraId="3E739041" w14:textId="77777777" w:rsidR="00194C81" w:rsidRDefault="00194C81" w:rsidP="00EB0E1F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3207"/>
      <w:gridCol w:w="3207"/>
    </w:tblGrid>
    <w:tr w:rsidR="00194C81" w14:paraId="36361F8B" w14:textId="77777777" w:rsidTr="002F6148">
      <w:tc>
        <w:tcPr>
          <w:tcW w:w="3207" w:type="dxa"/>
          <w:vAlign w:val="bottom"/>
        </w:tcPr>
        <w:p w14:paraId="136DA57C" w14:textId="77777777" w:rsidR="00194C81" w:rsidRDefault="00194C81" w:rsidP="0079180F">
          <w:r>
            <w:rPr>
              <w:lang w:val="ru"/>
            </w:rPr>
            <w:t>Целевое назначение</w:t>
          </w:r>
        </w:p>
      </w:tc>
      <w:tc>
        <w:tcPr>
          <w:tcW w:w="3207" w:type="dxa"/>
        </w:tcPr>
        <w:p w14:paraId="70723DB7" w14:textId="77777777" w:rsidR="00194C81" w:rsidRDefault="00194C81" w:rsidP="00820657">
          <w:pPr>
            <w:jc w:val="center"/>
          </w:pPr>
          <w:r>
            <w:rPr>
              <w:noProof/>
            </w:rPr>
            <w:drawing>
              <wp:inline distT="0" distB="0" distL="0" distR="0" wp14:anchorId="75DF962E" wp14:editId="1D916670">
                <wp:extent cx="1250830" cy="245491"/>
                <wp:effectExtent l="0" t="0" r="6985" b="2540"/>
                <wp:docPr id="107" name="Рисунок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542" cy="266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7" w:type="dxa"/>
          <w:vAlign w:val="bottom"/>
        </w:tcPr>
        <w:tbl>
          <w:tblPr>
            <w:tblW w:w="0" w:type="auto"/>
            <w:jc w:val="righ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04"/>
          </w:tblGrid>
          <w:tr w:rsidR="00194C81" w14:paraId="1C5CCF1D" w14:textId="77777777" w:rsidTr="00D306EF">
            <w:trPr>
              <w:jc w:val="right"/>
            </w:trPr>
            <w:tc>
              <w:tcPr>
                <w:tcW w:w="0" w:type="auto"/>
                <w:shd w:val="clear" w:color="auto" w:fill="BFBFBF" w:themeFill="background1" w:themeFillShade="BF"/>
              </w:tcPr>
              <w:p w14:paraId="69B6941B" w14:textId="77777777" w:rsidR="00194C81" w:rsidRPr="002F7D03" w:rsidRDefault="00194C81" w:rsidP="0079180F">
                <w:pPr>
                  <w:jc w:val="right"/>
                  <w:rPr>
                    <w:b/>
                    <w:lang w:val="en-US"/>
                  </w:rPr>
                </w:pPr>
                <w:r w:rsidRPr="002F7D03">
                  <w:rPr>
                    <w:b/>
                    <w:lang w:val="ru"/>
                  </w:rPr>
                  <w:t>Англ.</w:t>
                </w:r>
              </w:p>
            </w:tc>
          </w:tr>
        </w:tbl>
        <w:p w14:paraId="2F825651" w14:textId="77777777" w:rsidR="00194C81" w:rsidRDefault="00194C81" w:rsidP="0079180F">
          <w:pPr>
            <w:jc w:val="right"/>
          </w:pPr>
        </w:p>
      </w:tc>
    </w:tr>
  </w:tbl>
  <w:p w14:paraId="5564E139" w14:textId="77777777" w:rsidR="00194C81" w:rsidRPr="002F7D03" w:rsidRDefault="00194C81" w:rsidP="002F7D03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3207"/>
      <w:gridCol w:w="3207"/>
      <w:gridCol w:w="3207"/>
    </w:tblGrid>
    <w:tr w:rsidR="00194C81" w14:paraId="374C8175" w14:textId="77777777" w:rsidTr="002F6148">
      <w:trPr>
        <w:trHeight w:val="87"/>
      </w:trPr>
      <w:tc>
        <w:tcPr>
          <w:tcW w:w="3207" w:type="dxa"/>
          <w:vAlign w:val="bottom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04"/>
          </w:tblGrid>
          <w:tr w:rsidR="00194C81" w14:paraId="1D9C58BD" w14:textId="77777777" w:rsidTr="00D306EF">
            <w:tc>
              <w:tcPr>
                <w:tcW w:w="0" w:type="auto"/>
                <w:shd w:val="clear" w:color="auto" w:fill="BFBFBF" w:themeFill="background1" w:themeFillShade="BF"/>
              </w:tcPr>
              <w:p w14:paraId="49820F93" w14:textId="77777777" w:rsidR="00194C81" w:rsidRPr="002F7D03" w:rsidRDefault="00194C81" w:rsidP="002F6148">
                <w:pPr>
                  <w:rPr>
                    <w:b/>
                    <w:lang w:val="en-US"/>
                  </w:rPr>
                </w:pPr>
                <w:r w:rsidRPr="002F7D03">
                  <w:rPr>
                    <w:b/>
                    <w:lang w:val="ru"/>
                  </w:rPr>
                  <w:t>Англ.</w:t>
                </w:r>
              </w:p>
            </w:tc>
          </w:tr>
        </w:tbl>
        <w:p w14:paraId="12051870" w14:textId="77777777" w:rsidR="00194C81" w:rsidRDefault="00194C81" w:rsidP="002F6148"/>
      </w:tc>
      <w:tc>
        <w:tcPr>
          <w:tcW w:w="3207" w:type="dxa"/>
        </w:tcPr>
        <w:p w14:paraId="688748FE" w14:textId="77777777" w:rsidR="00194C81" w:rsidRPr="002F7D03" w:rsidRDefault="00194C81" w:rsidP="00820657">
          <w:pPr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6E1396C0" wp14:editId="008B2935">
                <wp:extent cx="1250830" cy="245491"/>
                <wp:effectExtent l="0" t="0" r="6985" b="2540"/>
                <wp:docPr id="1169129353" name="Рисунок 1169129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542" cy="266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7" w:type="dxa"/>
          <w:vAlign w:val="bottom"/>
        </w:tcPr>
        <w:p w14:paraId="29081CFB" w14:textId="77777777" w:rsidR="00194C81" w:rsidRPr="00820657" w:rsidRDefault="00194C81" w:rsidP="002F6148">
          <w:pPr>
            <w:jc w:val="right"/>
            <w:rPr>
              <w:lang w:val="en-US"/>
            </w:rPr>
          </w:pPr>
          <w:r>
            <w:rPr>
              <w:lang w:val="ru"/>
            </w:rPr>
            <w:t>Целевое назначение</w:t>
          </w:r>
        </w:p>
      </w:tc>
    </w:tr>
  </w:tbl>
  <w:p w14:paraId="0D0F28CB" w14:textId="77777777" w:rsidR="00194C81" w:rsidRDefault="00194C81" w:rsidP="00EB0E1F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3207"/>
      <w:gridCol w:w="3207"/>
    </w:tblGrid>
    <w:tr w:rsidR="00194C81" w14:paraId="7FDDE97E" w14:textId="77777777" w:rsidTr="00D306EF">
      <w:tc>
        <w:tcPr>
          <w:tcW w:w="3207" w:type="dxa"/>
        </w:tcPr>
        <w:p w14:paraId="2A6EBFE1" w14:textId="77777777" w:rsidR="00194C81" w:rsidRDefault="00194C81" w:rsidP="00820657">
          <w:r>
            <w:rPr>
              <w:lang w:val="ru"/>
            </w:rPr>
            <w:t>Сборка</w:t>
          </w:r>
        </w:p>
      </w:tc>
      <w:tc>
        <w:tcPr>
          <w:tcW w:w="3207" w:type="dxa"/>
        </w:tcPr>
        <w:p w14:paraId="75C3EB49" w14:textId="77777777" w:rsidR="00194C81" w:rsidRDefault="00194C81" w:rsidP="00820657">
          <w:pPr>
            <w:jc w:val="center"/>
          </w:pPr>
          <w:r>
            <w:rPr>
              <w:lang w:val="ru"/>
            </w:rPr>
            <w:t xml:space="preserve">/логотип: </w:t>
          </w:r>
          <w:proofErr w:type="spellStart"/>
          <w:r>
            <w:rPr>
              <w:lang w:val="ru"/>
            </w:rPr>
            <w:t>Cub</w:t>
          </w:r>
          <w:proofErr w:type="spellEnd"/>
          <w:r>
            <w:rPr>
              <w:lang w:val="ru"/>
            </w:rPr>
            <w:t xml:space="preserve"> </w:t>
          </w:r>
          <w:proofErr w:type="spellStart"/>
          <w:r>
            <w:rPr>
              <w:lang w:val="ru"/>
            </w:rPr>
            <w:t>Cadet</w:t>
          </w:r>
          <w:proofErr w:type="spellEnd"/>
          <w:r>
            <w:rPr>
              <w:lang w:val="ru"/>
            </w:rPr>
            <w:t xml:space="preserve"> ®/</w:t>
          </w:r>
        </w:p>
      </w:tc>
      <w:tc>
        <w:tcPr>
          <w:tcW w:w="3207" w:type="dxa"/>
        </w:tcPr>
        <w:tbl>
          <w:tblPr>
            <w:tblW w:w="0" w:type="auto"/>
            <w:jc w:val="righ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04"/>
          </w:tblGrid>
          <w:tr w:rsidR="00194C81" w14:paraId="6C918EC8" w14:textId="77777777" w:rsidTr="00D306EF">
            <w:trPr>
              <w:jc w:val="right"/>
            </w:trPr>
            <w:tc>
              <w:tcPr>
                <w:tcW w:w="0" w:type="auto"/>
                <w:shd w:val="clear" w:color="auto" w:fill="BFBFBF" w:themeFill="background1" w:themeFillShade="BF"/>
              </w:tcPr>
              <w:p w14:paraId="78263379" w14:textId="77777777" w:rsidR="00194C81" w:rsidRPr="002F7D03" w:rsidRDefault="00194C81" w:rsidP="00820657">
                <w:pPr>
                  <w:rPr>
                    <w:b/>
                    <w:lang w:val="en-US"/>
                  </w:rPr>
                </w:pPr>
                <w:r w:rsidRPr="002F7D03">
                  <w:rPr>
                    <w:b/>
                    <w:lang w:val="ru"/>
                  </w:rPr>
                  <w:t>Англ.</w:t>
                </w:r>
              </w:p>
            </w:tc>
          </w:tr>
        </w:tbl>
        <w:p w14:paraId="271F892A" w14:textId="77777777" w:rsidR="00194C81" w:rsidRDefault="00194C81" w:rsidP="00820657">
          <w:pPr>
            <w:jc w:val="right"/>
          </w:pPr>
        </w:p>
      </w:tc>
    </w:tr>
  </w:tbl>
  <w:p w14:paraId="7F5393C9" w14:textId="77777777" w:rsidR="00194C81" w:rsidRPr="002F7D03" w:rsidRDefault="00194C81" w:rsidP="002F7D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7E81"/>
    <w:multiLevelType w:val="hybridMultilevel"/>
    <w:tmpl w:val="C382C492"/>
    <w:lvl w:ilvl="0" w:tplc="FDB002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F871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48E3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AB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E8B6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CCF3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EC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C1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92EF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29E"/>
    <w:multiLevelType w:val="hybridMultilevel"/>
    <w:tmpl w:val="5FDAC5BE"/>
    <w:lvl w:ilvl="0" w:tplc="CA6039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62430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FE42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B6E0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9EB6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00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CE4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C7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AF9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3786"/>
    <w:multiLevelType w:val="hybridMultilevel"/>
    <w:tmpl w:val="8DC08BFA"/>
    <w:lvl w:ilvl="0" w:tplc="CFE4DC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9E42B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C60F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047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CED6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A4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0B0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CCC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98B2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8536F"/>
    <w:multiLevelType w:val="hybridMultilevel"/>
    <w:tmpl w:val="FEFEE360"/>
    <w:lvl w:ilvl="0" w:tplc="DC1472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588A8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60E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E672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6C9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9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646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CD4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A45C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B673D"/>
    <w:multiLevelType w:val="hybridMultilevel"/>
    <w:tmpl w:val="A4DC35C6"/>
    <w:lvl w:ilvl="0" w:tplc="D2FCA4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564E7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36A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48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C45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46F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44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43C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ACC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E2F73"/>
    <w:multiLevelType w:val="hybridMultilevel"/>
    <w:tmpl w:val="25AE0504"/>
    <w:lvl w:ilvl="0" w:tplc="151E69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87CFF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E69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41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8ED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CAA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22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E6CA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7820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10483"/>
    <w:multiLevelType w:val="multilevel"/>
    <w:tmpl w:val="8A5C973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471EC5"/>
    <w:multiLevelType w:val="multilevel"/>
    <w:tmpl w:val="CD26E8FA"/>
    <w:lvl w:ilvl="0">
      <w:start w:val="1"/>
      <w:numFmt w:val="decimal"/>
      <w:lvlText w:val="%1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9426F0"/>
    <w:multiLevelType w:val="hybridMultilevel"/>
    <w:tmpl w:val="0ACCA2D4"/>
    <w:lvl w:ilvl="0" w:tplc="F88A48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EBE5F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9EC8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08D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720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6C03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A29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4A7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AE3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363A3"/>
    <w:multiLevelType w:val="multilevel"/>
    <w:tmpl w:val="494C7D6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2E5907"/>
    <w:multiLevelType w:val="hybridMultilevel"/>
    <w:tmpl w:val="3E92B09A"/>
    <w:lvl w:ilvl="0" w:tplc="DE8E99E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E5B25A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8AE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647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CC1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8673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418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A2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CC5E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A618E"/>
    <w:multiLevelType w:val="hybridMultilevel"/>
    <w:tmpl w:val="82FA4D2A"/>
    <w:lvl w:ilvl="0" w:tplc="B0B0C47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D3DE74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A62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46FD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44C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AC5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86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EE7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2F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655CC"/>
    <w:multiLevelType w:val="hybridMultilevel"/>
    <w:tmpl w:val="801C299A"/>
    <w:lvl w:ilvl="0" w:tplc="B27492F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9B020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5EB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A48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A3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F8F1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2A5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003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699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C19E0"/>
    <w:multiLevelType w:val="multilevel"/>
    <w:tmpl w:val="C1BE519A"/>
    <w:lvl w:ilvl="0">
      <w:start w:val="1"/>
      <w:numFmt w:val="bullet"/>
      <w:lvlText w:val="•"/>
      <w:lvlJc w:val="left"/>
      <w:rPr>
        <w:rFonts w:ascii="Znaky SAE" w:hAnsi="Znaky SA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082D33"/>
    <w:multiLevelType w:val="multilevel"/>
    <w:tmpl w:val="8D22BF4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970F5A"/>
    <w:multiLevelType w:val="multilevel"/>
    <w:tmpl w:val="376C768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AC21D3"/>
    <w:multiLevelType w:val="hybridMultilevel"/>
    <w:tmpl w:val="B6DED1EE"/>
    <w:lvl w:ilvl="0" w:tplc="D5F0F86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539842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B47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C4DE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8EE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929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C6B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834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E80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F5F58"/>
    <w:multiLevelType w:val="multilevel"/>
    <w:tmpl w:val="E7A8DF20"/>
    <w:lvl w:ilvl="0">
      <w:start w:val="1"/>
      <w:numFmt w:val="bullet"/>
      <w:lvlText w:val="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EB1551"/>
    <w:multiLevelType w:val="hybridMultilevel"/>
    <w:tmpl w:val="06149252"/>
    <w:lvl w:ilvl="0" w:tplc="9C60AF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CEE6B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D234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015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C3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7E55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C1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3E11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4683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96077"/>
    <w:multiLevelType w:val="hybridMultilevel"/>
    <w:tmpl w:val="1124F120"/>
    <w:lvl w:ilvl="0" w:tplc="723033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58FB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98E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0C1A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42E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48E3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885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A3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EE4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468D2"/>
    <w:multiLevelType w:val="multilevel"/>
    <w:tmpl w:val="1270BFB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DC56D7D"/>
    <w:multiLevelType w:val="multilevel"/>
    <w:tmpl w:val="4378D82A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B45130"/>
    <w:multiLevelType w:val="hybridMultilevel"/>
    <w:tmpl w:val="EA7AF196"/>
    <w:lvl w:ilvl="0" w:tplc="C1C403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9E222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4485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AE4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0B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2C1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EF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4E7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AA3E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E4207"/>
    <w:multiLevelType w:val="hybridMultilevel"/>
    <w:tmpl w:val="816A4450"/>
    <w:lvl w:ilvl="0" w:tplc="A95A73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C0A0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E059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C5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827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2EC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017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2B8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D0F7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4638E"/>
    <w:multiLevelType w:val="hybridMultilevel"/>
    <w:tmpl w:val="1E3E873E"/>
    <w:lvl w:ilvl="0" w:tplc="81F0444A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940AD24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34AF21C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E612C31A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66AA18C2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3AD7A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B868F0F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BDCCCC9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35CB292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CC7364E"/>
    <w:multiLevelType w:val="multilevel"/>
    <w:tmpl w:val="F67C90F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607045"/>
    <w:multiLevelType w:val="hybridMultilevel"/>
    <w:tmpl w:val="92A8CF10"/>
    <w:lvl w:ilvl="0" w:tplc="004CB9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2AD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B021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A5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E4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305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89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6D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C8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C1D5C"/>
    <w:multiLevelType w:val="hybridMultilevel"/>
    <w:tmpl w:val="2A1CBA8E"/>
    <w:lvl w:ilvl="0" w:tplc="3306F14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802CBC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01B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A8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28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FEA7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E2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28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0A2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07E9F"/>
    <w:multiLevelType w:val="multilevel"/>
    <w:tmpl w:val="FB5EF9EC"/>
    <w:lvl w:ilvl="0">
      <w:start w:val="1"/>
      <w:numFmt w:val="bullet"/>
      <w:lvlText w:val="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4C0879"/>
    <w:multiLevelType w:val="hybridMultilevel"/>
    <w:tmpl w:val="62F4B876"/>
    <w:lvl w:ilvl="0" w:tplc="ABD0EBF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5AE46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641E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6A6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08B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88A2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87A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2DE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DAB4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64047"/>
    <w:multiLevelType w:val="hybridMultilevel"/>
    <w:tmpl w:val="3124B9C0"/>
    <w:lvl w:ilvl="0" w:tplc="E996C1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C033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309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967B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45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780D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8C3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01E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073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A1C25"/>
    <w:multiLevelType w:val="multilevel"/>
    <w:tmpl w:val="E16C9854"/>
    <w:lvl w:ilvl="0">
      <w:start w:val="1"/>
      <w:numFmt w:val="bullet"/>
      <w:lvlText w:val="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00245AD"/>
    <w:multiLevelType w:val="hybridMultilevel"/>
    <w:tmpl w:val="903CCA5A"/>
    <w:lvl w:ilvl="0" w:tplc="EEAE3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FD40F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5E02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044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0C8B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82B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2A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801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49B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404A3"/>
    <w:multiLevelType w:val="hybridMultilevel"/>
    <w:tmpl w:val="19E6D1EE"/>
    <w:lvl w:ilvl="0" w:tplc="F9AAB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FE63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4045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6C5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E7A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29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2B7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AD6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BA81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A6A4E"/>
    <w:multiLevelType w:val="hybridMultilevel"/>
    <w:tmpl w:val="04BE5FB2"/>
    <w:lvl w:ilvl="0" w:tplc="AE269E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500E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3C6C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E40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21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90BD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C0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82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326C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3131B"/>
    <w:multiLevelType w:val="hybridMultilevel"/>
    <w:tmpl w:val="B97E99D0"/>
    <w:lvl w:ilvl="0" w:tplc="AE68697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EA1E3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AA3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1069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D2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380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ADF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26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7E9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E1D68"/>
    <w:multiLevelType w:val="hybridMultilevel"/>
    <w:tmpl w:val="BD2E1F60"/>
    <w:lvl w:ilvl="0" w:tplc="A4B0771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AC0A5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06DF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A4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65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4B8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E1D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42F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B81F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A30B2"/>
    <w:multiLevelType w:val="multilevel"/>
    <w:tmpl w:val="B66A925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F7D3837"/>
    <w:multiLevelType w:val="hybridMultilevel"/>
    <w:tmpl w:val="904C299E"/>
    <w:lvl w:ilvl="0" w:tplc="940649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D5EBF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646B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85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A50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DCEA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A3A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AB2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2855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4"/>
  </w:num>
  <w:num w:numId="4">
    <w:abstractNumId w:val="7"/>
  </w:num>
  <w:num w:numId="5">
    <w:abstractNumId w:val="20"/>
  </w:num>
  <w:num w:numId="6">
    <w:abstractNumId w:val="9"/>
  </w:num>
  <w:num w:numId="7">
    <w:abstractNumId w:val="37"/>
  </w:num>
  <w:num w:numId="8">
    <w:abstractNumId w:val="16"/>
  </w:num>
  <w:num w:numId="9">
    <w:abstractNumId w:val="1"/>
  </w:num>
  <w:num w:numId="10">
    <w:abstractNumId w:val="17"/>
  </w:num>
  <w:num w:numId="11">
    <w:abstractNumId w:val="31"/>
  </w:num>
  <w:num w:numId="12">
    <w:abstractNumId w:val="8"/>
  </w:num>
  <w:num w:numId="13">
    <w:abstractNumId w:val="26"/>
  </w:num>
  <w:num w:numId="14">
    <w:abstractNumId w:val="19"/>
  </w:num>
  <w:num w:numId="15">
    <w:abstractNumId w:val="23"/>
  </w:num>
  <w:num w:numId="16">
    <w:abstractNumId w:val="38"/>
  </w:num>
  <w:num w:numId="17">
    <w:abstractNumId w:val="2"/>
  </w:num>
  <w:num w:numId="18">
    <w:abstractNumId w:val="34"/>
  </w:num>
  <w:num w:numId="19">
    <w:abstractNumId w:val="13"/>
  </w:num>
  <w:num w:numId="20">
    <w:abstractNumId w:val="22"/>
  </w:num>
  <w:num w:numId="21">
    <w:abstractNumId w:val="28"/>
  </w:num>
  <w:num w:numId="22">
    <w:abstractNumId w:val="5"/>
  </w:num>
  <w:num w:numId="23">
    <w:abstractNumId w:val="15"/>
  </w:num>
  <w:num w:numId="24">
    <w:abstractNumId w:val="29"/>
  </w:num>
  <w:num w:numId="25">
    <w:abstractNumId w:val="11"/>
  </w:num>
  <w:num w:numId="26">
    <w:abstractNumId w:val="12"/>
  </w:num>
  <w:num w:numId="27">
    <w:abstractNumId w:val="35"/>
  </w:num>
  <w:num w:numId="28">
    <w:abstractNumId w:val="18"/>
  </w:num>
  <w:num w:numId="29">
    <w:abstractNumId w:val="10"/>
  </w:num>
  <w:num w:numId="30">
    <w:abstractNumId w:val="3"/>
  </w:num>
  <w:num w:numId="31">
    <w:abstractNumId w:val="6"/>
  </w:num>
  <w:num w:numId="32">
    <w:abstractNumId w:val="0"/>
  </w:num>
  <w:num w:numId="33">
    <w:abstractNumId w:val="4"/>
  </w:num>
  <w:num w:numId="34">
    <w:abstractNumId w:val="36"/>
  </w:num>
  <w:num w:numId="35">
    <w:abstractNumId w:val="33"/>
  </w:num>
  <w:num w:numId="36">
    <w:abstractNumId w:val="30"/>
  </w:num>
  <w:num w:numId="37">
    <w:abstractNumId w:val="27"/>
  </w:num>
  <w:num w:numId="38">
    <w:abstractNumId w:val="32"/>
  </w:num>
  <w:num w:numId="39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hideSpellingErrors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EF6"/>
    <w:rsid w:val="00011CAB"/>
    <w:rsid w:val="00023EB9"/>
    <w:rsid w:val="000731C6"/>
    <w:rsid w:val="00081EF4"/>
    <w:rsid w:val="000B309D"/>
    <w:rsid w:val="00194C81"/>
    <w:rsid w:val="00194CB9"/>
    <w:rsid w:val="001B07DE"/>
    <w:rsid w:val="001C330C"/>
    <w:rsid w:val="001D23E5"/>
    <w:rsid w:val="00200154"/>
    <w:rsid w:val="00202933"/>
    <w:rsid w:val="002142B4"/>
    <w:rsid w:val="00216745"/>
    <w:rsid w:val="00241388"/>
    <w:rsid w:val="00252A35"/>
    <w:rsid w:val="0025762A"/>
    <w:rsid w:val="00262F8B"/>
    <w:rsid w:val="0026760A"/>
    <w:rsid w:val="002731E5"/>
    <w:rsid w:val="00293853"/>
    <w:rsid w:val="002C5645"/>
    <w:rsid w:val="002D6E74"/>
    <w:rsid w:val="002F0097"/>
    <w:rsid w:val="002F6148"/>
    <w:rsid w:val="002F7D03"/>
    <w:rsid w:val="002F7EF6"/>
    <w:rsid w:val="003C14AF"/>
    <w:rsid w:val="003D0E59"/>
    <w:rsid w:val="004527C0"/>
    <w:rsid w:val="004F3BC0"/>
    <w:rsid w:val="00513E70"/>
    <w:rsid w:val="00597D36"/>
    <w:rsid w:val="005F4C94"/>
    <w:rsid w:val="005F7E3A"/>
    <w:rsid w:val="006351BD"/>
    <w:rsid w:val="00673500"/>
    <w:rsid w:val="00676C09"/>
    <w:rsid w:val="0069708C"/>
    <w:rsid w:val="006A7460"/>
    <w:rsid w:val="0070293C"/>
    <w:rsid w:val="007304EC"/>
    <w:rsid w:val="00750399"/>
    <w:rsid w:val="00756952"/>
    <w:rsid w:val="00766D0D"/>
    <w:rsid w:val="0079180F"/>
    <w:rsid w:val="007923E0"/>
    <w:rsid w:val="00795214"/>
    <w:rsid w:val="007956A9"/>
    <w:rsid w:val="007A1B55"/>
    <w:rsid w:val="007A4104"/>
    <w:rsid w:val="007D6F0D"/>
    <w:rsid w:val="007E63B2"/>
    <w:rsid w:val="00820657"/>
    <w:rsid w:val="0082243C"/>
    <w:rsid w:val="00850DA3"/>
    <w:rsid w:val="008601B1"/>
    <w:rsid w:val="00884984"/>
    <w:rsid w:val="008B7CC5"/>
    <w:rsid w:val="008E4227"/>
    <w:rsid w:val="009134B5"/>
    <w:rsid w:val="00916275"/>
    <w:rsid w:val="00923C81"/>
    <w:rsid w:val="00951BFD"/>
    <w:rsid w:val="009D7444"/>
    <w:rsid w:val="009E57A6"/>
    <w:rsid w:val="00A34A8A"/>
    <w:rsid w:val="00AA2645"/>
    <w:rsid w:val="00AD2386"/>
    <w:rsid w:val="00AE6521"/>
    <w:rsid w:val="00B20A89"/>
    <w:rsid w:val="00B523FD"/>
    <w:rsid w:val="00B8104F"/>
    <w:rsid w:val="00BF155B"/>
    <w:rsid w:val="00C041BB"/>
    <w:rsid w:val="00C13E9E"/>
    <w:rsid w:val="00C25C2E"/>
    <w:rsid w:val="00C315D6"/>
    <w:rsid w:val="00C33A31"/>
    <w:rsid w:val="00C366E6"/>
    <w:rsid w:val="00C6544F"/>
    <w:rsid w:val="00C97C60"/>
    <w:rsid w:val="00CE334C"/>
    <w:rsid w:val="00CE73BD"/>
    <w:rsid w:val="00CF6C4C"/>
    <w:rsid w:val="00D306EF"/>
    <w:rsid w:val="00DA6867"/>
    <w:rsid w:val="00DB7C80"/>
    <w:rsid w:val="00E27333"/>
    <w:rsid w:val="00E87FAE"/>
    <w:rsid w:val="00EB0188"/>
    <w:rsid w:val="00EB0E1F"/>
    <w:rsid w:val="00ED0437"/>
    <w:rsid w:val="00EE0A89"/>
    <w:rsid w:val="00F4380D"/>
    <w:rsid w:val="00F55A36"/>
    <w:rsid w:val="00FE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4:docId w14:val="4A5E41AA"/>
  <w15:chartTrackingRefBased/>
  <w15:docId w15:val="{D0B4F668-AA61-4A0B-9962-741237DF0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2F6148"/>
    <w:pPr>
      <w:spacing w:after="0" w:line="240" w:lineRule="auto"/>
    </w:pPr>
    <w:rPr>
      <w:rFonts w:ascii="Times New Roman" w:hAnsi="Times New Roman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B0E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B0E1F"/>
    <w:rPr>
      <w:rFonts w:ascii="Times New Roman" w:hAnsi="Times New Roman"/>
      <w:sz w:val="20"/>
    </w:rPr>
  </w:style>
  <w:style w:type="paragraph" w:styleId="a5">
    <w:name w:val="header"/>
    <w:basedOn w:val="a"/>
    <w:link w:val="a6"/>
    <w:uiPriority w:val="99"/>
    <w:unhideWhenUsed/>
    <w:rsid w:val="00EB0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0E1F"/>
    <w:rPr>
      <w:rFonts w:ascii="Times New Roman" w:hAnsi="Times New Roman"/>
      <w:sz w:val="20"/>
    </w:rPr>
  </w:style>
  <w:style w:type="table" w:styleId="a7">
    <w:name w:val="Table Grid"/>
    <w:basedOn w:val="a1"/>
    <w:uiPriority w:val="39"/>
    <w:rsid w:val="00EB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93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footer" Target="footer1.xml"/><Relationship Id="rId47" Type="http://schemas.openxmlformats.org/officeDocument/2006/relationships/header" Target="header7.xml"/><Relationship Id="rId63" Type="http://schemas.openxmlformats.org/officeDocument/2006/relationships/image" Target="file:///C:\Users\116ma.000\AppData\Local\Temp\FineReader12.00\media\image19.jpeg" TargetMode="External"/><Relationship Id="rId68" Type="http://schemas.openxmlformats.org/officeDocument/2006/relationships/image" Target="media/image31.png"/><Relationship Id="rId84" Type="http://schemas.openxmlformats.org/officeDocument/2006/relationships/image" Target="file:///C:\Users\116ma.000\AppData\Local\Temp\FineReader12.00\media\image19.jpeg" TargetMode="External"/><Relationship Id="rId89" Type="http://schemas.openxmlformats.org/officeDocument/2006/relationships/image" Target="file:///C:\Users\116ma.000\AppData\Local\Temp\FineReader12.00\media\image19.jpeg" TargetMode="External"/><Relationship Id="rId7" Type="http://schemas.openxmlformats.org/officeDocument/2006/relationships/endnotes" Target="endnotes.xml"/><Relationship Id="rId71" Type="http://schemas.openxmlformats.org/officeDocument/2006/relationships/image" Target="file:///C:\Users\116ma.000\AppData\Local\Temp\FineReader12.00\media\image19.jpeg" TargetMode="External"/><Relationship Id="rId92" Type="http://schemas.openxmlformats.org/officeDocument/2006/relationships/image" Target="file:///C:\Users\116ma.000\AppData\Local\Temp\FineReader12.00\media\image19.jpe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18.png"/><Relationship Id="rId107" Type="http://schemas.openxmlformats.org/officeDocument/2006/relationships/theme" Target="theme/theme1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header" Target="header3.xml"/><Relationship Id="rId45" Type="http://schemas.openxmlformats.org/officeDocument/2006/relationships/image" Target="file:///C:\Users\116ma.000\AppData\Local\Temp\FineReader12.00\media\image19.jpeg" TargetMode="External"/><Relationship Id="rId53" Type="http://schemas.openxmlformats.org/officeDocument/2006/relationships/image" Target="file:///C:\Users\116ma.000\AppData\Local\Temp\FineReader12.00\media\image19.jpeg" TargetMode="External"/><Relationship Id="rId58" Type="http://schemas.openxmlformats.org/officeDocument/2006/relationships/header" Target="header10.xml"/><Relationship Id="rId66" Type="http://schemas.openxmlformats.org/officeDocument/2006/relationships/image" Target="file:///C:\Users\116ma.000\AppData\Local\Temp\FineReader12.00\media\image19.jpeg" TargetMode="External"/><Relationship Id="rId74" Type="http://schemas.openxmlformats.org/officeDocument/2006/relationships/image" Target="file:///C:\Users\116ma.000\AppData\Local\Temp\FineReader12.00\media\image19.jpeg" TargetMode="External"/><Relationship Id="rId79" Type="http://schemas.openxmlformats.org/officeDocument/2006/relationships/image" Target="file:///C:\Users\116ma.000\AppData\Local\Temp\FineReader12.00\media\image19.jpeg" TargetMode="External"/><Relationship Id="rId87" Type="http://schemas.openxmlformats.org/officeDocument/2006/relationships/image" Target="file:///C:\Users\116ma.000\AppData\Local\Temp\FineReader12.00\media\image19.jpeg" TargetMode="External"/><Relationship Id="rId102" Type="http://schemas.openxmlformats.org/officeDocument/2006/relationships/image" Target="media/image36.png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82" Type="http://schemas.openxmlformats.org/officeDocument/2006/relationships/image" Target="file:///C:\Users\116ma.000\AppData\Local\Temp\FineReader12.00\media\image19.jpeg" TargetMode="External"/><Relationship Id="rId90" Type="http://schemas.openxmlformats.org/officeDocument/2006/relationships/image" Target="file:///C:\Users\116ma.000\AppData\Local\Temp\FineReader12.00\media\image19.jpeg" TargetMode="External"/><Relationship Id="rId95" Type="http://schemas.openxmlformats.org/officeDocument/2006/relationships/image" Target="file:///C:\Users\116ma.000\AppData\Local\Temp\FineReader12.00\media\image19.jpeg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footer" Target="footer2.xml"/><Relationship Id="rId48" Type="http://schemas.openxmlformats.org/officeDocument/2006/relationships/footer" Target="footer3.xml"/><Relationship Id="rId56" Type="http://schemas.openxmlformats.org/officeDocument/2006/relationships/image" Target="file:///C:\Users\116ma.000\AppData\Local\Temp\FineReader12.00\media\image19.jpeg" TargetMode="External"/><Relationship Id="rId64" Type="http://schemas.openxmlformats.org/officeDocument/2006/relationships/image" Target="file:///C:\Users\116ma.000\AppData\Local\Temp\FineReader12.00\media\image19.jpeg" TargetMode="External"/><Relationship Id="rId69" Type="http://schemas.openxmlformats.org/officeDocument/2006/relationships/image" Target="file:///C:\Users\116ma.000\AppData\Local\Temp\FineReader12.00\media\image19.jpeg" TargetMode="External"/><Relationship Id="rId77" Type="http://schemas.openxmlformats.org/officeDocument/2006/relationships/image" Target="file:///C:\Users\116ma.000\AppData\Local\Temp\FineReader12.00\media\image19.jpeg" TargetMode="External"/><Relationship Id="rId100" Type="http://schemas.openxmlformats.org/officeDocument/2006/relationships/image" Target="media/image35.png"/><Relationship Id="rId105" Type="http://schemas.openxmlformats.org/officeDocument/2006/relationships/header" Target="header16.xml"/><Relationship Id="rId8" Type="http://schemas.openxmlformats.org/officeDocument/2006/relationships/image" Target="media/image1.png"/><Relationship Id="rId51" Type="http://schemas.openxmlformats.org/officeDocument/2006/relationships/header" Target="header8.xml"/><Relationship Id="rId72" Type="http://schemas.openxmlformats.org/officeDocument/2006/relationships/image" Target="file:///C:\Users\116ma.000\AppData\Local\Temp\FineReader12.00\media\image19.jpeg" TargetMode="External"/><Relationship Id="rId80" Type="http://schemas.openxmlformats.org/officeDocument/2006/relationships/image" Target="file:///C:\Users\116ma.000\AppData\Local\Temp\FineReader12.00\media\image19.jpeg" TargetMode="External"/><Relationship Id="rId85" Type="http://schemas.openxmlformats.org/officeDocument/2006/relationships/image" Target="file:///C:\Users\116ma.000\AppData\Local\Temp\FineReader12.00\media\image19.jpeg" TargetMode="External"/><Relationship Id="rId93" Type="http://schemas.openxmlformats.org/officeDocument/2006/relationships/header" Target="header12.xml"/><Relationship Id="rId98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file:///C:\Users\116ma.000\AppData\Local\Temp\FineReader12.00\media\image2.jpeg" TargetMode="External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6.png"/><Relationship Id="rId46" Type="http://schemas.openxmlformats.org/officeDocument/2006/relationships/header" Target="header6.xml"/><Relationship Id="rId59" Type="http://schemas.openxmlformats.org/officeDocument/2006/relationships/header" Target="header11.xml"/><Relationship Id="rId67" Type="http://schemas.openxmlformats.org/officeDocument/2006/relationships/image" Target="file:///C:\Users\116ma.000\AppData\Local\Temp\FineReader12.00\media\image19.jpeg" TargetMode="External"/><Relationship Id="rId103" Type="http://schemas.openxmlformats.org/officeDocument/2006/relationships/image" Target="media/image37.png"/><Relationship Id="rId20" Type="http://schemas.openxmlformats.org/officeDocument/2006/relationships/image" Target="media/image9.png"/><Relationship Id="rId41" Type="http://schemas.openxmlformats.org/officeDocument/2006/relationships/header" Target="header4.xml"/><Relationship Id="rId54" Type="http://schemas.openxmlformats.org/officeDocument/2006/relationships/header" Target="header9.xml"/><Relationship Id="rId62" Type="http://schemas.openxmlformats.org/officeDocument/2006/relationships/image" Target="media/image30.png"/><Relationship Id="rId70" Type="http://schemas.openxmlformats.org/officeDocument/2006/relationships/image" Target="file:///C:\Users\116ma.000\AppData\Local\Temp\FineReader12.00\media\image19.jpeg" TargetMode="External"/><Relationship Id="rId75" Type="http://schemas.openxmlformats.org/officeDocument/2006/relationships/image" Target="file:///C:\Users\116ma.000\AppData\Local\Temp\FineReader12.00\media\image19.jpeg" TargetMode="External"/><Relationship Id="rId83" Type="http://schemas.openxmlformats.org/officeDocument/2006/relationships/image" Target="file:///C:\Users\116ma.000\AppData\Local\Temp\FineReader12.00\media\image19.jpeg" TargetMode="External"/><Relationship Id="rId88" Type="http://schemas.openxmlformats.org/officeDocument/2006/relationships/image" Target="media/image32.png"/><Relationship Id="rId91" Type="http://schemas.openxmlformats.org/officeDocument/2006/relationships/image" Target="file:///C:\Users\116ma.000\AppData\Local\Temp\FineReader12.00\media\image19.jpeg" TargetMode="External"/><Relationship Id="rId96" Type="http://schemas.openxmlformats.org/officeDocument/2006/relationships/image" Target="file:///C:\Users\116ma.000\AppData\Local\Temp\FineReader12.00\media\image19.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file:///C:\Users\116ma.000\AppData\Local\Temp\FineReader12.00\media\image19.jpeg" TargetMode="External"/><Relationship Id="rId57" Type="http://schemas.openxmlformats.org/officeDocument/2006/relationships/image" Target="file:///C:\Users\116ma.000\AppData\Local\Temp\FineReader12.00\media\image19.jpeg" TargetMode="External"/><Relationship Id="rId106" Type="http://schemas.openxmlformats.org/officeDocument/2006/relationships/fontTable" Target="fontTable.xml"/><Relationship Id="rId10" Type="http://schemas.openxmlformats.org/officeDocument/2006/relationships/image" Target="file:///C:\Users\116ma.000\AppData\Local\Temp\FineReader12.00\media\image1.jpeg" TargetMode="External"/><Relationship Id="rId31" Type="http://schemas.openxmlformats.org/officeDocument/2006/relationships/image" Target="media/image20.png"/><Relationship Id="rId44" Type="http://schemas.openxmlformats.org/officeDocument/2006/relationships/header" Target="header5.xml"/><Relationship Id="rId52" Type="http://schemas.openxmlformats.org/officeDocument/2006/relationships/image" Target="file:///C:\Users\116ma.000\AppData\Local\Temp\FineReader12.00\media\image19.jpeg" TargetMode="External"/><Relationship Id="rId60" Type="http://schemas.openxmlformats.org/officeDocument/2006/relationships/image" Target="file:///C:\Users\116ma.000\AppData\Local\Temp\FineReader12.00\media\image19.jpeg" TargetMode="External"/><Relationship Id="rId65" Type="http://schemas.openxmlformats.org/officeDocument/2006/relationships/image" Target="file:///C:\Users\116ma.000\AppData\Local\Temp\FineReader12.00\media\image19.jpeg" TargetMode="External"/><Relationship Id="rId73" Type="http://schemas.openxmlformats.org/officeDocument/2006/relationships/image" Target="file:///C:\Users\116ma.000\AppData\Local\Temp\FineReader12.00\media\image19.jpeg" TargetMode="External"/><Relationship Id="rId78" Type="http://schemas.openxmlformats.org/officeDocument/2006/relationships/image" Target="file:///C:\Users\116ma.000\AppData\Local\Temp\FineReader12.00\media\image19.jpeg" TargetMode="External"/><Relationship Id="rId81" Type="http://schemas.openxmlformats.org/officeDocument/2006/relationships/image" Target="file:///C:\Users\116ma.000\AppData\Local\Temp\FineReader12.00\media\image19.jpeg" TargetMode="External"/><Relationship Id="rId86" Type="http://schemas.openxmlformats.org/officeDocument/2006/relationships/image" Target="file:///C:\Users\116ma.000\AppData\Local\Temp\FineReader12.00\media\image19.jpeg" TargetMode="External"/><Relationship Id="rId94" Type="http://schemas.openxmlformats.org/officeDocument/2006/relationships/header" Target="header13.xml"/><Relationship Id="rId99" Type="http://schemas.openxmlformats.org/officeDocument/2006/relationships/image" Target="media/image34.png"/><Relationship Id="rId101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file:///C:\Users\116ma.000\AppData\Local\Temp\FineReader12.00\media\image19.jpeg" TargetMode="External"/><Relationship Id="rId50" Type="http://schemas.openxmlformats.org/officeDocument/2006/relationships/image" Target="file:///C:\Users\116ma.000\AppData\Local\Temp\FineReader12.00\media\image19.jpeg" TargetMode="External"/><Relationship Id="rId55" Type="http://schemas.openxmlformats.org/officeDocument/2006/relationships/image" Target="file:///C:\Users\116ma.000\AppData\Local\Temp\FineReader12.00\media\image19.jpeg" TargetMode="External"/><Relationship Id="rId76" Type="http://schemas.openxmlformats.org/officeDocument/2006/relationships/image" Target="file:///C:\Users\116ma.000\AppData\Local\Temp\FineReader12.00\media\image19.jpeg" TargetMode="External"/><Relationship Id="rId97" Type="http://schemas.openxmlformats.org/officeDocument/2006/relationships/header" Target="header14.xml"/><Relationship Id="rId104" Type="http://schemas.openxmlformats.org/officeDocument/2006/relationships/image" Target="media/image38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1D9C1-4627-4EC0-A297-6A445320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6</Pages>
  <Words>11779</Words>
  <Characters>67145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Полянцев</dc:creator>
  <cp:lastModifiedBy>Исаченко Константин</cp:lastModifiedBy>
  <cp:revision>51</cp:revision>
  <dcterms:created xsi:type="dcterms:W3CDTF">2021-04-16T08:11:00Z</dcterms:created>
  <dcterms:modified xsi:type="dcterms:W3CDTF">2021-04-23T14:39:00Z</dcterms:modified>
</cp:coreProperties>
</file>